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344066">
      <w:pPr>
        <w:pStyle w:val="Heading1"/>
      </w:pPr>
      <w:r w:rsidRPr="003816BD">
        <w:t>INFO ENTRY</w:t>
      </w:r>
      <w:r w:rsidR="0040543A" w:rsidRPr="003816BD">
        <w:t xml:space="preserve"> - QUESTION INFO</w:t>
      </w:r>
    </w:p>
    <w:p w14:paraId="19FA2D44" w14:textId="3644543A" w:rsidR="00DA5941" w:rsidRPr="00215DBF" w:rsidRDefault="00D32477" w:rsidP="00344066">
      <w:pPr>
        <w:pStyle w:val="Heading7"/>
      </w:pPr>
      <w:r w:rsidRPr="00215DBF">
        <w:rPr>
          <w:highlight w:val="yellow"/>
        </w:rPr>
        <w:t>ENTRY NOTES:</w:t>
      </w:r>
      <w:r w:rsidRPr="00215DBF">
        <w:t xml:space="preserve"> </w:t>
      </w:r>
    </w:p>
    <w:p w14:paraId="6447FCF2" w14:textId="63ADB4B3" w:rsidR="00D32477" w:rsidRPr="00215DBF" w:rsidRDefault="00D32477" w:rsidP="00344066">
      <w:pPr>
        <w:pStyle w:val="entrynotes"/>
        <w:numPr>
          <w:ilvl w:val="0"/>
          <w:numId w:val="28"/>
        </w:numPr>
      </w:pPr>
      <w:r w:rsidRPr="00215DBF">
        <w:rPr>
          <w:highlight w:val="green"/>
        </w:rPr>
        <w:t>green = does not need to be editted</w:t>
      </w:r>
    </w:p>
    <w:p w14:paraId="38BFB033" w14:textId="77777777" w:rsidR="00D32477" w:rsidRPr="00215DBF" w:rsidRDefault="00D32477" w:rsidP="00344066">
      <w:pPr>
        <w:pStyle w:val="entrynotes"/>
        <w:numPr>
          <w:ilvl w:val="0"/>
          <w:numId w:val="28"/>
        </w:numPr>
      </w:pPr>
      <w:r w:rsidRPr="00215DBF">
        <w:rPr>
          <w:highlight w:val="yellow"/>
        </w:rPr>
        <w:t>yellow = info for the inputter</w:t>
      </w:r>
    </w:p>
    <w:p w14:paraId="2CD757AA" w14:textId="77777777" w:rsidR="00D32477" w:rsidRPr="00215DBF" w:rsidRDefault="00D32477" w:rsidP="00344066">
      <w:pPr>
        <w:pStyle w:val="entrynotes"/>
        <w:numPr>
          <w:ilvl w:val="0"/>
          <w:numId w:val="28"/>
        </w:numPr>
      </w:pPr>
      <w:r w:rsidRPr="00215DBF">
        <w:t>ref_id = “refs_glossary_2024-08-09.xls &gt; “references” tab</w:t>
      </w:r>
    </w:p>
    <w:p w14:paraId="5C4AE501" w14:textId="77777777" w:rsidR="00D32477" w:rsidRPr="00215DBF" w:rsidRDefault="00D32477" w:rsidP="00344066">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344066">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344066">
      <w:pPr>
        <w:pStyle w:val="entrynotes"/>
        <w:numPr>
          <w:ilvl w:val="0"/>
          <w:numId w:val="28"/>
        </w:numPr>
      </w:pPr>
      <w:r w:rsidRPr="00215DBF">
        <w:t>Ignore everything in the “POPULATE MARKDOWN” section</w:t>
      </w:r>
    </w:p>
    <w:p w14:paraId="78DE6B67" w14:textId="515DCE1B" w:rsidR="00E4581E" w:rsidRPr="00215DBF" w:rsidRDefault="00E4581E" w:rsidP="00344066">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344066">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344066">
      <w:pPr>
        <w:pStyle w:val="entrynotes"/>
        <w:numPr>
          <w:ilvl w:val="0"/>
          <w:numId w:val="28"/>
        </w:numPr>
      </w:pPr>
      <w:r w:rsidRPr="00215DBF">
        <w:t>You may see “&lt;br&gt;” throughout, you can ignore these</w:t>
      </w:r>
    </w:p>
    <w:p w14:paraId="46B4F960" w14:textId="77777777" w:rsidR="00D32477" w:rsidRPr="00215DBF" w:rsidRDefault="00D32477" w:rsidP="00344066">
      <w:pPr>
        <w:pStyle w:val="entrynotes"/>
        <w:numPr>
          <w:ilvl w:val="0"/>
          <w:numId w:val="28"/>
        </w:numPr>
      </w:pPr>
      <w:r w:rsidRPr="00215DBF">
        <w:t>additional formatting notes (optional)</w:t>
      </w:r>
    </w:p>
    <w:p w14:paraId="27CFC0A0" w14:textId="77777777" w:rsidR="00D32477" w:rsidRPr="00215DBF" w:rsidRDefault="00D32477" w:rsidP="00344066">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344066">
      <w:pPr>
        <w:pStyle w:val="entrynotes"/>
        <w:numPr>
          <w:ilvl w:val="1"/>
          <w:numId w:val="28"/>
        </w:numPr>
      </w:pPr>
      <w:r w:rsidRPr="00215DBF">
        <w:t>*italics*</w:t>
      </w:r>
    </w:p>
    <w:p w14:paraId="2EA4C6E0" w14:textId="77777777" w:rsidR="00215DBF" w:rsidRPr="00215DBF" w:rsidRDefault="00215DBF" w:rsidP="00344066">
      <w:pPr>
        <w:pStyle w:val="entrynotes"/>
        <w:numPr>
          <w:ilvl w:val="0"/>
          <w:numId w:val="28"/>
        </w:numPr>
      </w:pPr>
      <w:r w:rsidRPr="00215DBF">
        <w:t>Topic Info</w:t>
      </w:r>
    </w:p>
    <w:p w14:paraId="026E3D1F" w14:textId="77777777" w:rsidR="00215DBF" w:rsidRPr="00215DBF" w:rsidRDefault="00215DBF" w:rsidP="00344066">
      <w:pPr>
        <w:pStyle w:val="entrynotes"/>
        <w:numPr>
          <w:ilvl w:val="1"/>
          <w:numId w:val="28"/>
        </w:numPr>
      </w:pPr>
      <w:r w:rsidRPr="00215DBF">
        <w:t>If the topic is NOT related to a question, you can leave “question” as NULL</w:t>
      </w:r>
    </w:p>
    <w:p w14:paraId="5A2B7526" w14:textId="77777777" w:rsidR="00215DBF" w:rsidRPr="00215DBF" w:rsidRDefault="00215DBF" w:rsidP="00344066">
      <w:pPr>
        <w:pStyle w:val="entrynotes"/>
        <w:numPr>
          <w:ilvl w:val="1"/>
          <w:numId w:val="28"/>
        </w:numPr>
      </w:pPr>
      <w:r w:rsidRPr="00215DBF">
        <w:t>“question” here is more for your reference</w:t>
      </w:r>
    </w:p>
    <w:p w14:paraId="503A170F" w14:textId="22ABF0BF" w:rsidR="00215DBF" w:rsidRPr="00215DBF" w:rsidRDefault="00215DBF" w:rsidP="00344066">
      <w:pPr>
        <w:pStyle w:val="entrynotes"/>
        <w:numPr>
          <w:ilvl w:val="0"/>
          <w:numId w:val="28"/>
        </w:numPr>
      </w:pPr>
      <w:r w:rsidRPr="00215DBF">
        <w:t>Assumptions, Pros, Cons</w:t>
      </w:r>
    </w:p>
    <w:p w14:paraId="5F938CA3" w14:textId="77777777" w:rsidR="00215DBF" w:rsidRPr="00215DBF" w:rsidRDefault="00215DBF" w:rsidP="00344066">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344066">
      <w:pPr>
        <w:pStyle w:val="entrynotes"/>
        <w:numPr>
          <w:ilvl w:val="1"/>
          <w:numId w:val="28"/>
        </w:numPr>
      </w:pPr>
      <w:r w:rsidRPr="00215DBF">
        <w:t>[WILL BE HERE, BUT INSERTED DIRECTLY FROM CSV FILE (THUS NO INPUT NEEDED)]</w:t>
      </w:r>
    </w:p>
    <w:p w14:paraId="67C822F1" w14:textId="77777777" w:rsidR="00215DBF" w:rsidRPr="00215DBF" w:rsidRDefault="00215DBF" w:rsidP="00344066">
      <w:pPr>
        <w:pStyle w:val="entrynotes"/>
        <w:numPr>
          <w:ilvl w:val="0"/>
          <w:numId w:val="28"/>
        </w:numPr>
      </w:pPr>
      <w:r w:rsidRPr="00215DBF">
        <w:t>Advanced</w:t>
      </w:r>
    </w:p>
    <w:p w14:paraId="6066C5FA" w14:textId="21FDDA49" w:rsidR="00215DBF" w:rsidRPr="00215DBF" w:rsidRDefault="00215DBF" w:rsidP="00344066">
      <w:pPr>
        <w:pStyle w:val="entrynotes"/>
        <w:numPr>
          <w:ilvl w:val="1"/>
          <w:numId w:val="28"/>
        </w:numPr>
      </w:pPr>
      <w:r w:rsidRPr="00215DBF">
        <w:t>If the topic doesn’t warrant inclusion, you can leave as NULL</w:t>
      </w:r>
    </w:p>
    <w:p w14:paraId="61C5DF8F" w14:textId="77777777" w:rsidR="00215DBF" w:rsidRPr="00215DBF" w:rsidRDefault="00215DBF" w:rsidP="00344066">
      <w:pPr>
        <w:pStyle w:val="entrynotes"/>
        <w:numPr>
          <w:ilvl w:val="0"/>
          <w:numId w:val="28"/>
        </w:numPr>
      </w:pPr>
      <w:r w:rsidRPr="00215DBF">
        <w:t>Figures</w:t>
      </w:r>
    </w:p>
    <w:p w14:paraId="4C2FEAA0" w14:textId="5EF2A9FF" w:rsidR="00215DBF" w:rsidRPr="00215DBF" w:rsidRDefault="00215DBF" w:rsidP="00344066">
      <w:pPr>
        <w:pStyle w:val="entrynotes"/>
        <w:numPr>
          <w:ilvl w:val="1"/>
          <w:numId w:val="28"/>
        </w:numPr>
      </w:pPr>
      <w:r w:rsidRPr="00215DBF">
        <w:t>Placeholders here as “filename” can leave in if not &lt;5 images</w:t>
      </w:r>
    </w:p>
    <w:p w14:paraId="6548E64C" w14:textId="77777777" w:rsidR="00215DBF" w:rsidRPr="00215DBF" w:rsidRDefault="00215DBF" w:rsidP="00344066">
      <w:pPr>
        <w:pStyle w:val="entrynotes"/>
        <w:numPr>
          <w:ilvl w:val="0"/>
          <w:numId w:val="28"/>
        </w:numPr>
      </w:pPr>
      <w:r w:rsidRPr="00215DBF">
        <w:t>Video</w:t>
      </w:r>
    </w:p>
    <w:p w14:paraId="38B7DA36" w14:textId="77777777" w:rsidR="00215DBF" w:rsidRPr="00215DBF" w:rsidRDefault="00215DBF" w:rsidP="00344066">
      <w:pPr>
        <w:pStyle w:val="entrynotes"/>
        <w:numPr>
          <w:ilvl w:val="1"/>
          <w:numId w:val="28"/>
        </w:numPr>
      </w:pPr>
      <w:r w:rsidRPr="00215DBF">
        <w:t>no “&lt;” before the URL text and a “&gt;” after URL in this case</w:t>
      </w:r>
    </w:p>
    <w:p w14:paraId="7553ADA0" w14:textId="19F6783A" w:rsidR="00215DBF" w:rsidRPr="00215DBF" w:rsidRDefault="00215DBF" w:rsidP="00344066">
      <w:pPr>
        <w:pStyle w:val="entrynotes"/>
        <w:numPr>
          <w:ilvl w:val="1"/>
          <w:numId w:val="28"/>
        </w:numPr>
      </w:pPr>
      <w:r w:rsidRPr="00215DBF">
        <w:t>ref_id in this example is not correct, just for illustrative purposes</w:t>
      </w:r>
    </w:p>
    <w:p w14:paraId="2638C4CB" w14:textId="77777777" w:rsidR="00215DBF" w:rsidRPr="00215DBF" w:rsidRDefault="00215DBF" w:rsidP="00344066">
      <w:pPr>
        <w:pStyle w:val="entrynotes"/>
        <w:numPr>
          <w:ilvl w:val="0"/>
          <w:numId w:val="28"/>
        </w:numPr>
      </w:pPr>
      <w:r w:rsidRPr="00215DBF">
        <w:t>Analytical tools &amp; resources</w:t>
      </w:r>
    </w:p>
    <w:p w14:paraId="6AE276BC" w14:textId="77777777" w:rsidR="00215DBF" w:rsidRPr="00215DBF" w:rsidRDefault="00215DBF" w:rsidP="00344066">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344066">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344066">
      <w:pPr>
        <w:pStyle w:val="entrynotes"/>
        <w:numPr>
          <w:ilvl w:val="1"/>
          <w:numId w:val="28"/>
        </w:numPr>
      </w:pPr>
      <w:r w:rsidRPr="00215DBF">
        <w:t>Type can be something similar to: Article, App/Program, R package</w:t>
      </w:r>
    </w:p>
    <w:p w14:paraId="1404F424" w14:textId="77777777" w:rsidR="00215DBF" w:rsidRPr="00215DBF" w:rsidRDefault="00215DBF" w:rsidP="00344066">
      <w:pPr>
        <w:pStyle w:val="entrynotes"/>
        <w:numPr>
          <w:ilvl w:val="0"/>
          <w:numId w:val="28"/>
        </w:numPr>
      </w:pPr>
      <w:r w:rsidRPr="00215DBF">
        <w:t xml:space="preserve">References / Glossary </w:t>
      </w:r>
    </w:p>
    <w:p w14:paraId="0C944207" w14:textId="2A451C3C" w:rsidR="00215DBF" w:rsidRPr="00215DBF" w:rsidRDefault="00215DBF" w:rsidP="00344066">
      <w:pPr>
        <w:pStyle w:val="entrynotes"/>
        <w:numPr>
          <w:ilvl w:val="1"/>
          <w:numId w:val="28"/>
        </w:numPr>
      </w:pPr>
      <w:r w:rsidRPr="00215DBF">
        <w:t>items in-text above (IGNORE FOR NOW)</w:t>
      </w:r>
    </w:p>
    <w:p w14:paraId="2EB5C5A2" w14:textId="77777777" w:rsidR="00215DBF" w:rsidRPr="00215DBF" w:rsidRDefault="00215DBF" w:rsidP="00344066">
      <w:pPr>
        <w:pStyle w:val="entrynotes"/>
        <w:numPr>
          <w:ilvl w:val="0"/>
          <w:numId w:val="28"/>
        </w:numPr>
      </w:pPr>
      <w:r w:rsidRPr="00215DBF">
        <w:t>Notes</w:t>
      </w:r>
    </w:p>
    <w:p w14:paraId="2EF27421" w14:textId="0E6BAF72" w:rsidR="00215DBF" w:rsidRPr="00284F19" w:rsidRDefault="00215DBF" w:rsidP="00344066">
      <w:pPr>
        <w:pStyle w:val="entrynotes"/>
        <w:numPr>
          <w:ilvl w:val="1"/>
          <w:numId w:val="28"/>
        </w:numPr>
      </w:pPr>
      <w:r w:rsidRPr="00215DBF">
        <w:t>(future ref / not included in markdown conversion</w:t>
      </w:r>
      <w:r>
        <w:t>)</w:t>
      </w:r>
    </w:p>
    <w:p w14:paraId="3608A605" w14:textId="28322B7D" w:rsidR="00D32477" w:rsidRPr="000C0963" w:rsidRDefault="0064283C" w:rsidP="00344066">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344066">
            <w:r w:rsidRPr="003C28E2">
              <w:t>info_id</w:t>
            </w:r>
          </w:p>
        </w:tc>
        <w:tc>
          <w:tcPr>
            <w:tcW w:w="11434" w:type="dxa"/>
          </w:tcPr>
          <w:p w14:paraId="1618BE8E" w14:textId="0B681A29" w:rsidR="0004565D" w:rsidRPr="003C28E2" w:rsidRDefault="00BE38CA" w:rsidP="00344066">
            <w:pPr>
              <w:rPr>
                <w:b/>
                <w:bCs/>
              </w:rPr>
            </w:pPr>
            <w:bookmarkStart w:id="0" w:name="info_id"/>
            <w:r w:rsidRPr="00BE38CA">
              <w:t>mod_</w:t>
            </w:r>
            <w:r w:rsidR="00FA7DFC">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344066">
            <w:r w:rsidRPr="003C28E2">
              <w:t>q</w:t>
            </w:r>
            <w:r w:rsidR="0004565D" w:rsidRPr="003C28E2">
              <w:t>uestion</w:t>
            </w:r>
          </w:p>
        </w:tc>
        <w:tc>
          <w:tcPr>
            <w:tcW w:w="11434" w:type="dxa"/>
          </w:tcPr>
          <w:p w14:paraId="28D4AF5F" w14:textId="17FDF5C8" w:rsidR="0004565D" w:rsidRPr="003C28E2" w:rsidRDefault="00BE38CA" w:rsidP="00344066">
            <w:r>
              <w:t>NULL</w:t>
            </w:r>
          </w:p>
        </w:tc>
      </w:tr>
    </w:tbl>
    <w:p w14:paraId="50BDA3EE" w14:textId="77777777" w:rsidR="001056E4" w:rsidRDefault="001056E4" w:rsidP="001056E4">
      <w:pPr>
        <w:pStyle w:val="Heading2"/>
      </w:pPr>
      <w:bookmarkStart w:id="1" w:name="_Hlk178595985"/>
      <w:r>
        <w:t xml:space="preserve">Note </w:t>
      </w:r>
      <w:r w:rsidRPr="001155A7">
        <w:t>banner</w:t>
      </w:r>
    </w:p>
    <w:p w14:paraId="1646B934" w14:textId="77777777" w:rsidR="001056E4" w:rsidRDefault="001056E4" w:rsidP="001056E4">
      <w:bookmarkStart w:id="2" w:name="banner"/>
      <w:r>
        <w:t>&lt;!--</w:t>
      </w:r>
    </w:p>
    <w:p w14:paraId="323BCE44" w14:textId="77777777" w:rsidR="001056E4" w:rsidRDefault="001056E4" w:rsidP="001056E4">
      <w:r>
        <w:t>:::{info}</w:t>
      </w:r>
    </w:p>
    <w:p w14:paraId="3B64E065" w14:textId="77777777" w:rsidR="001056E4" w:rsidRDefault="001056E4" w:rsidP="001056E4">
      <w:r>
        <w:t>replace me with text</w:t>
      </w:r>
    </w:p>
    <w:p w14:paraId="2801466E" w14:textId="77777777" w:rsidR="001056E4" w:rsidRDefault="001056E4" w:rsidP="001056E4">
      <w:r>
        <w:t>:::</w:t>
      </w:r>
    </w:p>
    <w:p w14:paraId="53F7A53A" w14:textId="77777777" w:rsidR="001056E4" w:rsidRDefault="001056E4" w:rsidP="001056E4">
      <w:r>
        <w:t>--&gt;</w:t>
      </w:r>
      <w:bookmarkEnd w:id="2"/>
    </w:p>
    <w:bookmarkEnd w:id="1"/>
    <w:p w14:paraId="66E48636" w14:textId="42F19AF3" w:rsidR="003816BD" w:rsidRPr="003816BD" w:rsidRDefault="006C0662" w:rsidP="00344066">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344066">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344066">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344066">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3C3D7349" w:rsidR="003816BD" w:rsidRPr="007B2A9A" w:rsidRDefault="001E61D4" w:rsidP="00344066">
            <w:pPr>
              <w:rPr>
                <w:lang w:eastAsia="en-CA"/>
              </w:rPr>
            </w:pPr>
            <w:bookmarkStart w:id="3"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F3477" w:rsidRPr="00BF3477">
              <w:rPr>
                <w:highlight w:val="cyan"/>
              </w:rPr>
              <w:t>mod_scr</w:t>
            </w:r>
            <w:r w:rsidR="00BF3477">
              <w:t>_secr</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3931C85F"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F3477" w:rsidRPr="00BF3477">
              <w:rPr>
                <w:highlight w:val="cyan"/>
              </w:rPr>
              <w:t>mod_scr</w:t>
            </w:r>
            <w:r w:rsidR="00BF3477">
              <w:t>_secr</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3F8D9938"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F3477" w:rsidRPr="00BF3477">
              <w:rPr>
                <w:highlight w:val="cyan"/>
              </w:rPr>
              <w:t>mod_scr</w:t>
            </w:r>
            <w:r w:rsidR="00BF3477">
              <w:t>_secr</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5E0DCAA2"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F3477" w:rsidRPr="00BF3477">
              <w:rPr>
                <w:highlight w:val="cyan"/>
              </w:rPr>
              <w:t>mod_scr</w:t>
            </w:r>
            <w:r w:rsidR="00BF3477">
              <w:t>_secr</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4E7F027F"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F3477" w:rsidRPr="00BF3477">
              <w:rPr>
                <w:highlight w:val="cyan"/>
              </w:rPr>
              <w:t>mod_scr</w:t>
            </w:r>
            <w:r w:rsidR="00BF3477">
              <w:t>_secr</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74F29C4F"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F3477" w:rsidRPr="00BF3477">
              <w:rPr>
                <w:highlight w:val="cyan"/>
              </w:rPr>
              <w:t>mod_scr</w:t>
            </w:r>
            <w:r w:rsidR="00BF3477">
              <w:t>_secr</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4EEC051C"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F3477" w:rsidRPr="00BF3477">
              <w:rPr>
                <w:highlight w:val="cyan"/>
              </w:rPr>
              <w:t>mod_scr</w:t>
            </w:r>
            <w:r w:rsidR="00BF3477">
              <w:t>_secr</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2EFEFC20"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F3477" w:rsidRPr="00BF3477">
              <w:rPr>
                <w:highlight w:val="cyan"/>
              </w:rPr>
              <w:t>mod_scr</w:t>
            </w:r>
            <w:r w:rsidR="00BF3477">
              <w:t>_secr</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8A771C8" w14:textId="5AC97FF5"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F3477" w:rsidRPr="00BF3477">
              <w:rPr>
                <w:highlight w:val="cyan"/>
              </w:rPr>
              <w:t>mod_scr</w:t>
            </w:r>
            <w:r w:rsidR="00BF3477">
              <w:t>_secr</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p>
          <w:p w14:paraId="5AC4E231" w14:textId="221C2E57"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F3477" w:rsidRPr="00BF3477">
              <w:rPr>
                <w:highlight w:val="cyan"/>
              </w:rPr>
              <w:t>mod_scr</w:t>
            </w:r>
            <w:r w:rsidR="00BF3477">
              <w:t>_secr</w:t>
            </w:r>
            <w:r w:rsidR="007B2A9A" w:rsidRPr="007B2A9A">
              <w:rPr>
                <w:highlight w:val="cyan"/>
                <w:lang w:eastAsia="en-CA"/>
              </w:rPr>
              <w:fldChar w:fldCharType="end"/>
            </w:r>
            <w:r w:rsidR="007B2A9A" w:rsidRPr="007B2A9A">
              <w:rPr>
                <w:lang w:eastAsia="en-CA"/>
              </w:rPr>
              <w:t>_</w:t>
            </w:r>
            <w:r w:rsidR="003816BD" w:rsidRPr="007B2A9A">
              <w:rPr>
                <w:lang w:eastAsia="en-CA"/>
              </w:rPr>
              <w:t>assump_10</w:t>
            </w:r>
            <w:r w:rsidR="008E723B">
              <w:rPr>
                <w:lang w:eastAsia="en-CA"/>
              </w:rPr>
              <w:t xml:space="preserve"> }}</w:t>
            </w:r>
          </w:p>
          <w:p w14:paraId="4E265827" w14:textId="4A13B27F"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F3477" w:rsidRPr="00BF3477">
              <w:rPr>
                <w:highlight w:val="cyan"/>
              </w:rPr>
              <w:t>mod_scr</w:t>
            </w:r>
            <w:r w:rsidR="00BF3477">
              <w:t>_secr</w:t>
            </w:r>
            <w:r w:rsidR="007B2A9A" w:rsidRPr="007B2A9A">
              <w:rPr>
                <w:highlight w:val="cyan"/>
                <w:lang w:eastAsia="en-CA"/>
              </w:rPr>
              <w:fldChar w:fldCharType="end"/>
            </w:r>
            <w:r w:rsidRPr="007B2A9A">
              <w:rPr>
                <w:lang w:eastAsia="en-CA"/>
              </w:rPr>
              <w:t>_</w:t>
            </w:r>
            <w:r w:rsidR="003816BD" w:rsidRPr="007B2A9A">
              <w:rPr>
                <w:lang w:eastAsia="en-CA"/>
              </w:rPr>
              <w:t>assump_11</w:t>
            </w:r>
            <w:r w:rsidR="008E723B">
              <w:rPr>
                <w:lang w:eastAsia="en-CA"/>
              </w:rPr>
              <w:t xml:space="preserve"> }}</w:t>
            </w:r>
          </w:p>
          <w:p w14:paraId="3010AEA7" w14:textId="1475A2BB"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F3477" w:rsidRPr="00BF3477">
              <w:rPr>
                <w:highlight w:val="cyan"/>
              </w:rPr>
              <w:t>mod_scr</w:t>
            </w:r>
            <w:r w:rsidR="00BF3477">
              <w:t>_secr</w:t>
            </w:r>
            <w:r w:rsidR="007B2A9A" w:rsidRPr="007B2A9A">
              <w:rPr>
                <w:highlight w:val="cyan"/>
                <w:lang w:eastAsia="en-CA"/>
              </w:rPr>
              <w:fldChar w:fldCharType="end"/>
            </w:r>
            <w:r w:rsidRPr="007B2A9A">
              <w:rPr>
                <w:lang w:eastAsia="en-CA"/>
              </w:rPr>
              <w:t>_</w:t>
            </w:r>
            <w:r w:rsidR="003816BD" w:rsidRPr="007B2A9A">
              <w:rPr>
                <w:lang w:eastAsia="en-CA"/>
              </w:rPr>
              <w:t>assump_12</w:t>
            </w:r>
            <w:r w:rsidR="008E723B">
              <w:rPr>
                <w:lang w:eastAsia="en-CA"/>
              </w:rPr>
              <w:t xml:space="preserve"> }}</w:t>
            </w:r>
          </w:p>
          <w:p w14:paraId="0B091862" w14:textId="51A3BE91"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F3477" w:rsidRPr="00BF3477">
              <w:rPr>
                <w:highlight w:val="cyan"/>
              </w:rPr>
              <w:t>mod_scr</w:t>
            </w:r>
            <w:r w:rsidR="00BF3477">
              <w:t>_secr</w:t>
            </w:r>
            <w:r w:rsidR="007B2A9A" w:rsidRPr="007B2A9A">
              <w:rPr>
                <w:highlight w:val="cyan"/>
                <w:lang w:eastAsia="en-CA"/>
              </w:rPr>
              <w:fldChar w:fldCharType="end"/>
            </w:r>
            <w:r w:rsidRPr="007B2A9A">
              <w:rPr>
                <w:lang w:eastAsia="en-CA"/>
              </w:rPr>
              <w:t>_</w:t>
            </w:r>
            <w:r w:rsidR="003816BD" w:rsidRPr="007B2A9A">
              <w:rPr>
                <w:lang w:eastAsia="en-CA"/>
              </w:rPr>
              <w:t>assump_13</w:t>
            </w:r>
            <w:r w:rsidR="008E723B">
              <w:rPr>
                <w:lang w:eastAsia="en-CA"/>
              </w:rPr>
              <w:t xml:space="preserve"> }}</w:t>
            </w:r>
          </w:p>
          <w:p w14:paraId="4C871E53" w14:textId="0E4464C3" w:rsidR="00313B1B"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F3477" w:rsidRPr="00BF3477">
              <w:rPr>
                <w:highlight w:val="cyan"/>
              </w:rPr>
              <w:t>mod_scr</w:t>
            </w:r>
            <w:r w:rsidR="00BF3477">
              <w:t>_secr</w:t>
            </w:r>
            <w:r w:rsidR="007B2A9A" w:rsidRPr="007B2A9A">
              <w:rPr>
                <w:highlight w:val="cyan"/>
                <w:lang w:eastAsia="en-CA"/>
              </w:rPr>
              <w:fldChar w:fldCharType="end"/>
            </w:r>
            <w:r w:rsidRPr="007B2A9A">
              <w:rPr>
                <w:lang w:eastAsia="en-CA"/>
              </w:rPr>
              <w:t>_</w:t>
            </w:r>
            <w:r w:rsidR="003816BD" w:rsidRPr="007B2A9A">
              <w:rPr>
                <w:lang w:eastAsia="en-CA"/>
              </w:rPr>
              <w:t>assump_14</w:t>
            </w:r>
            <w:r w:rsidR="008E723B">
              <w:rPr>
                <w:lang w:eastAsia="en-CA"/>
              </w:rPr>
              <w:t xml:space="preserve"> }}</w:t>
            </w:r>
            <w:bookmarkEnd w:id="3"/>
          </w:p>
        </w:tc>
        <w:tc>
          <w:tcPr>
            <w:tcW w:w="4346" w:type="dxa"/>
            <w:shd w:val="clear" w:color="auto" w:fill="FFFFFF" w:themeFill="background1"/>
            <w:tcMar>
              <w:top w:w="0" w:type="dxa"/>
              <w:left w:w="57" w:type="dxa"/>
              <w:bottom w:w="0" w:type="dxa"/>
              <w:right w:w="0" w:type="dxa"/>
            </w:tcMar>
          </w:tcPr>
          <w:p w14:paraId="5DBA4FE2" w14:textId="29292AA0" w:rsidR="003816BD" w:rsidRPr="007B2A9A" w:rsidRDefault="001E61D4" w:rsidP="00344066">
            <w:pPr>
              <w:rPr>
                <w:lang w:eastAsia="en-CA"/>
              </w:rPr>
            </w:pPr>
            <w:bookmarkStart w:id="4"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F3477" w:rsidRPr="00BF3477">
              <w:rPr>
                <w:highlight w:val="cyan"/>
              </w:rPr>
              <w:t>mod_scr</w:t>
            </w:r>
            <w:r w:rsidR="00BF3477">
              <w:t>_secr</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52331A11"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F3477" w:rsidRPr="00BF3477">
              <w:rPr>
                <w:highlight w:val="cyan"/>
              </w:rPr>
              <w:t>mod_scr</w:t>
            </w:r>
            <w:r w:rsidR="00BF3477">
              <w:t>_secr</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287ACBA9"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F3477" w:rsidRPr="00BF3477">
              <w:rPr>
                <w:highlight w:val="cyan"/>
              </w:rPr>
              <w:t>mod_scr</w:t>
            </w:r>
            <w:r w:rsidR="00BF3477">
              <w:t>_secr</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0432630D" w14:textId="697EED6F"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F3477" w:rsidRPr="00BF3477">
              <w:rPr>
                <w:highlight w:val="cyan"/>
              </w:rPr>
              <w:t>mod_scr</w:t>
            </w:r>
            <w:r w:rsidR="00BF3477">
              <w:t>_secr</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p>
          <w:p w14:paraId="1C0EA0E0" w14:textId="77F19B8E"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F3477" w:rsidRPr="00BF3477">
              <w:rPr>
                <w:highlight w:val="cyan"/>
              </w:rPr>
              <w:t>mod_scr</w:t>
            </w:r>
            <w:r w:rsidR="00BF3477">
              <w:t>_secr</w:t>
            </w:r>
            <w:r w:rsidR="007B2A9A" w:rsidRPr="007B2A9A">
              <w:rPr>
                <w:highlight w:val="cyan"/>
                <w:lang w:eastAsia="en-CA"/>
              </w:rPr>
              <w:fldChar w:fldCharType="end"/>
            </w:r>
            <w:r w:rsidRPr="007B2A9A">
              <w:rPr>
                <w:lang w:eastAsia="en-CA"/>
              </w:rPr>
              <w:t>_</w:t>
            </w:r>
            <w:r w:rsidR="003816BD" w:rsidRPr="007B2A9A">
              <w:rPr>
                <w:lang w:eastAsia="en-CA"/>
              </w:rPr>
              <w:t>pro_05</w:t>
            </w:r>
            <w:r w:rsidR="008E723B">
              <w:rPr>
                <w:lang w:eastAsia="en-CA"/>
              </w:rPr>
              <w:t xml:space="preserve"> }}</w:t>
            </w:r>
          </w:p>
          <w:p w14:paraId="783E6FDA" w14:textId="0C63746B"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F3477" w:rsidRPr="00BF3477">
              <w:rPr>
                <w:highlight w:val="cyan"/>
              </w:rPr>
              <w:t>mod_scr</w:t>
            </w:r>
            <w:r w:rsidR="00BF3477">
              <w:t>_secr</w:t>
            </w:r>
            <w:r w:rsidR="007B2A9A" w:rsidRPr="007B2A9A">
              <w:rPr>
                <w:highlight w:val="cyan"/>
                <w:lang w:eastAsia="en-CA"/>
              </w:rPr>
              <w:fldChar w:fldCharType="end"/>
            </w:r>
            <w:r w:rsidRPr="007B2A9A">
              <w:rPr>
                <w:lang w:eastAsia="en-CA"/>
              </w:rPr>
              <w:t>_</w:t>
            </w:r>
            <w:r w:rsidR="003816BD" w:rsidRPr="007B2A9A">
              <w:rPr>
                <w:lang w:eastAsia="en-CA"/>
              </w:rPr>
              <w:t>pro_06</w:t>
            </w:r>
            <w:r w:rsidR="008E723B">
              <w:rPr>
                <w:lang w:eastAsia="en-CA"/>
              </w:rPr>
              <w:t xml:space="preserve"> }}</w:t>
            </w:r>
          </w:p>
          <w:p w14:paraId="0E5601E3" w14:textId="52A1DD35" w:rsidR="003816BD"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F3477" w:rsidRPr="00BF3477">
              <w:rPr>
                <w:highlight w:val="cyan"/>
              </w:rPr>
              <w:t>mod_scr</w:t>
            </w:r>
            <w:r w:rsidR="00BF3477">
              <w:t>_secr</w:t>
            </w:r>
            <w:r w:rsidR="007B2A9A" w:rsidRPr="007B2A9A">
              <w:rPr>
                <w:highlight w:val="cyan"/>
                <w:lang w:eastAsia="en-CA"/>
              </w:rPr>
              <w:fldChar w:fldCharType="end"/>
            </w:r>
            <w:r w:rsidRPr="007B2A9A">
              <w:rPr>
                <w:lang w:eastAsia="en-CA"/>
              </w:rPr>
              <w:t>_</w:t>
            </w:r>
            <w:r w:rsidR="003816BD" w:rsidRPr="007B2A9A">
              <w:rPr>
                <w:lang w:eastAsia="en-CA"/>
              </w:rPr>
              <w:t>pro_07</w:t>
            </w:r>
            <w:r w:rsidR="008E723B">
              <w:rPr>
                <w:lang w:eastAsia="en-CA"/>
              </w:rPr>
              <w:t xml:space="preserve"> }}</w:t>
            </w:r>
          </w:p>
          <w:p w14:paraId="2B75C941" w14:textId="030DA9DD" w:rsidR="00F84D4F" w:rsidRPr="007B2A9A" w:rsidRDefault="00F84D4F" w:rsidP="00344066">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00BF3477" w:rsidRPr="00BF3477">
              <w:rPr>
                <w:highlight w:val="cyan"/>
              </w:rPr>
              <w:t>mod_scr</w:t>
            </w:r>
            <w:r w:rsidR="00BF3477">
              <w:t>_secr</w:t>
            </w:r>
            <w:r w:rsidRPr="007B2A9A">
              <w:rPr>
                <w:highlight w:val="cyan"/>
                <w:lang w:eastAsia="en-CA"/>
              </w:rPr>
              <w:fldChar w:fldCharType="end"/>
            </w:r>
            <w:r w:rsidRPr="007B2A9A">
              <w:rPr>
                <w:lang w:eastAsia="en-CA"/>
              </w:rPr>
              <w:t>_pro_0</w:t>
            </w:r>
            <w:r>
              <w:rPr>
                <w:lang w:eastAsia="en-CA"/>
              </w:rPr>
              <w:t>8 }}</w:t>
            </w:r>
          </w:p>
          <w:p w14:paraId="76A33CF3" w14:textId="57C786F5" w:rsidR="00313B1B"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F3477" w:rsidRPr="00BF3477">
              <w:rPr>
                <w:highlight w:val="cyan"/>
              </w:rPr>
              <w:t>mod_scr</w:t>
            </w:r>
            <w:r w:rsidR="00BF3477">
              <w:t>_secr</w:t>
            </w:r>
            <w:r w:rsidR="007B2A9A" w:rsidRPr="007B2A9A">
              <w:rPr>
                <w:highlight w:val="cyan"/>
                <w:lang w:eastAsia="en-CA"/>
              </w:rPr>
              <w:fldChar w:fldCharType="end"/>
            </w:r>
            <w:r w:rsidRPr="007B2A9A">
              <w:rPr>
                <w:lang w:eastAsia="en-CA"/>
              </w:rPr>
              <w:t>_</w:t>
            </w:r>
            <w:r w:rsidR="003816BD" w:rsidRPr="007B2A9A">
              <w:rPr>
                <w:lang w:eastAsia="en-CA"/>
              </w:rPr>
              <w:t>pro_0</w:t>
            </w:r>
            <w:r w:rsidR="00F84D4F">
              <w:rPr>
                <w:lang w:eastAsia="en-CA"/>
              </w:rPr>
              <w:t>9</w:t>
            </w:r>
            <w:r w:rsidR="008E723B">
              <w:rPr>
                <w:lang w:eastAsia="en-CA"/>
              </w:rPr>
              <w:t xml:space="preserve"> }}</w:t>
            </w:r>
            <w:bookmarkEnd w:id="4"/>
          </w:p>
        </w:tc>
        <w:tc>
          <w:tcPr>
            <w:tcW w:w="4346" w:type="dxa"/>
            <w:shd w:val="clear" w:color="auto" w:fill="FFFFFF" w:themeFill="background1"/>
            <w:tcMar>
              <w:top w:w="0" w:type="dxa"/>
              <w:left w:w="57" w:type="dxa"/>
              <w:bottom w:w="0" w:type="dxa"/>
              <w:right w:w="0" w:type="dxa"/>
            </w:tcMar>
          </w:tcPr>
          <w:p w14:paraId="156B280A" w14:textId="6C868E17" w:rsidR="003816BD" w:rsidRPr="007B2A9A" w:rsidRDefault="001E61D4" w:rsidP="00344066">
            <w:pPr>
              <w:rPr>
                <w:lang w:eastAsia="en-CA"/>
              </w:rPr>
            </w:pPr>
            <w:bookmarkStart w:id="5"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F3477" w:rsidRPr="00BF3477">
              <w:rPr>
                <w:highlight w:val="cyan"/>
              </w:rPr>
              <w:t>mod_scr</w:t>
            </w:r>
            <w:r w:rsidR="00BF3477">
              <w:t>_secr</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0D84C92C"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F3477" w:rsidRPr="00BF3477">
              <w:rPr>
                <w:highlight w:val="cyan"/>
              </w:rPr>
              <w:t>mod_scr</w:t>
            </w:r>
            <w:r w:rsidR="00BF3477">
              <w:t>_secr</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549D82FE" w14:textId="58EC9FE5"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F3477" w:rsidRPr="00BF3477">
              <w:rPr>
                <w:highlight w:val="cyan"/>
              </w:rPr>
              <w:t>mod_scr</w:t>
            </w:r>
            <w:r w:rsidR="00BF3477">
              <w:t>_secr</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p>
          <w:p w14:paraId="39B72D67" w14:textId="2DD93878"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F3477" w:rsidRPr="00BF3477">
              <w:rPr>
                <w:highlight w:val="cyan"/>
              </w:rPr>
              <w:t>mod_scr</w:t>
            </w:r>
            <w:r w:rsidR="00BF3477">
              <w:t>_secr</w:t>
            </w:r>
            <w:r w:rsidR="007B2A9A" w:rsidRPr="007B2A9A">
              <w:rPr>
                <w:highlight w:val="cyan"/>
                <w:lang w:eastAsia="en-CA"/>
              </w:rPr>
              <w:fldChar w:fldCharType="end"/>
            </w:r>
            <w:r w:rsidRPr="007B2A9A">
              <w:rPr>
                <w:lang w:eastAsia="en-CA"/>
              </w:rPr>
              <w:t>_</w:t>
            </w:r>
            <w:r w:rsidR="003816BD" w:rsidRPr="007B2A9A">
              <w:rPr>
                <w:lang w:eastAsia="en-CA"/>
              </w:rPr>
              <w:t>con_04</w:t>
            </w:r>
            <w:r w:rsidR="008E723B">
              <w:rPr>
                <w:lang w:eastAsia="en-CA"/>
              </w:rPr>
              <w:t xml:space="preserve"> }}</w:t>
            </w:r>
          </w:p>
          <w:p w14:paraId="4355AE2C" w14:textId="1FE9DEF4"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F3477" w:rsidRPr="00BF3477">
              <w:rPr>
                <w:highlight w:val="cyan"/>
              </w:rPr>
              <w:t>mod_scr</w:t>
            </w:r>
            <w:r w:rsidR="00BF3477">
              <w:t>_secr</w:t>
            </w:r>
            <w:r w:rsidR="007B2A9A" w:rsidRPr="007B2A9A">
              <w:rPr>
                <w:highlight w:val="cyan"/>
                <w:lang w:eastAsia="en-CA"/>
              </w:rPr>
              <w:fldChar w:fldCharType="end"/>
            </w:r>
            <w:r w:rsidRPr="007B2A9A">
              <w:rPr>
                <w:lang w:eastAsia="en-CA"/>
              </w:rPr>
              <w:t>_</w:t>
            </w:r>
            <w:r w:rsidR="003816BD" w:rsidRPr="007B2A9A">
              <w:rPr>
                <w:lang w:eastAsia="en-CA"/>
              </w:rPr>
              <w:t>con_05</w:t>
            </w:r>
            <w:r w:rsidR="008E723B">
              <w:rPr>
                <w:lang w:eastAsia="en-CA"/>
              </w:rPr>
              <w:t xml:space="preserve"> }}</w:t>
            </w:r>
          </w:p>
          <w:p w14:paraId="49079B16" w14:textId="4BCC993F"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F3477" w:rsidRPr="00BF3477">
              <w:rPr>
                <w:highlight w:val="cyan"/>
              </w:rPr>
              <w:t>mod_scr</w:t>
            </w:r>
            <w:r w:rsidR="00BF3477">
              <w:t>_secr</w:t>
            </w:r>
            <w:r w:rsidR="007B2A9A" w:rsidRPr="007B2A9A">
              <w:rPr>
                <w:highlight w:val="cyan"/>
                <w:lang w:eastAsia="en-CA"/>
              </w:rPr>
              <w:fldChar w:fldCharType="end"/>
            </w:r>
            <w:r w:rsidRPr="007B2A9A">
              <w:rPr>
                <w:lang w:eastAsia="en-CA"/>
              </w:rPr>
              <w:t>_</w:t>
            </w:r>
            <w:r w:rsidR="003816BD" w:rsidRPr="007B2A9A">
              <w:rPr>
                <w:lang w:eastAsia="en-CA"/>
              </w:rPr>
              <w:t>con_06</w:t>
            </w:r>
            <w:r w:rsidR="008E723B">
              <w:rPr>
                <w:lang w:eastAsia="en-CA"/>
              </w:rPr>
              <w:t xml:space="preserve"> }}</w:t>
            </w:r>
          </w:p>
          <w:p w14:paraId="6F663E92" w14:textId="1317FBA8" w:rsidR="006C0662"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F3477" w:rsidRPr="00BF3477">
              <w:rPr>
                <w:highlight w:val="cyan"/>
              </w:rPr>
              <w:t>mod_scr</w:t>
            </w:r>
            <w:r w:rsidR="00BF3477">
              <w:t>_secr</w:t>
            </w:r>
            <w:r w:rsidR="007B2A9A" w:rsidRPr="007B2A9A">
              <w:rPr>
                <w:highlight w:val="cyan"/>
                <w:lang w:eastAsia="en-CA"/>
              </w:rPr>
              <w:fldChar w:fldCharType="end"/>
            </w:r>
            <w:r w:rsidRPr="007B2A9A">
              <w:rPr>
                <w:lang w:eastAsia="en-CA"/>
              </w:rPr>
              <w:t>_</w:t>
            </w:r>
            <w:r w:rsidR="003816BD" w:rsidRPr="007B2A9A">
              <w:rPr>
                <w:lang w:eastAsia="en-CA"/>
              </w:rPr>
              <w:t>con_07</w:t>
            </w:r>
            <w:r w:rsidR="00F84D4F">
              <w:rPr>
                <w:lang w:eastAsia="en-CA"/>
              </w:rPr>
              <w:t xml:space="preserve"> </w:t>
            </w:r>
            <w:r w:rsidR="008E723B">
              <w:rPr>
                <w:lang w:eastAsia="en-CA"/>
              </w:rPr>
              <w:t>}}</w:t>
            </w:r>
            <w:bookmarkEnd w:id="5"/>
          </w:p>
        </w:tc>
      </w:tr>
    </w:tbl>
    <w:p w14:paraId="0230BCC9" w14:textId="3D8CE949" w:rsidR="007E21E2" w:rsidRPr="007E21E2" w:rsidRDefault="00890E29" w:rsidP="007246C5">
      <w:pPr>
        <w:pStyle w:val="Heading2"/>
      </w:pPr>
      <w:r w:rsidRPr="003816BD">
        <w:lastRenderedPageBreak/>
        <w:t>Overview</w:t>
      </w:r>
    </w:p>
    <w:p w14:paraId="4C2FF34E" w14:textId="77777777" w:rsidR="007246C5" w:rsidRDefault="007246C5" w:rsidP="00306F42">
      <w:pPr>
        <w:rPr>
          <w:shd w:val="clear" w:color="auto" w:fill="FFFFFF"/>
        </w:rPr>
      </w:pPr>
      <w:bookmarkStart w:id="6" w:name="text_overview"/>
    </w:p>
    <w:p w14:paraId="2B8FD897" w14:textId="77777777" w:rsidR="00BF3477" w:rsidRPr="00BF3477" w:rsidRDefault="007246C5" w:rsidP="0056751B">
      <w:pPr>
        <w:rPr>
          <w:color w:val="156082" w:themeColor="accent1"/>
          <w:sz w:val="20"/>
          <w:szCs w:val="20"/>
        </w:rPr>
      </w:pPr>
      <w:r w:rsidRPr="007E21E2">
        <w:rPr>
          <w:shd w:val="clear" w:color="auto" w:fill="FFFFFF"/>
        </w:rPr>
        <w:fldChar w:fldCharType="begin"/>
      </w:r>
      <w:r w:rsidRPr="007E21E2">
        <w:rPr>
          <w:shd w:val="clear" w:color="auto" w:fill="FFFFFF"/>
        </w:rPr>
        <w:instrText xml:space="preserve"> INCLUDETEXT  "\"C:\\Users\\cassi\\Documents\\GitHub_AB-RCSC\\rc-tool_concept-library\\02_dialog-boxes\\</w:instrText>
      </w:r>
      <w:r w:rsidRPr="007E21E2">
        <w:rPr>
          <w:shd w:val="clear" w:color="auto" w:fill="FFFFFF"/>
        </w:rPr>
        <w:fldChar w:fldCharType="begin"/>
      </w:r>
      <w:r w:rsidRPr="007E21E2">
        <w:rPr>
          <w:shd w:val="clear" w:color="auto" w:fill="FFFFFF"/>
        </w:rPr>
        <w:instrText xml:space="preserve"> REF file_from \h </w:instrText>
      </w:r>
      <w:r w:rsidRPr="007E21E2">
        <w:rPr>
          <w:shd w:val="clear" w:color="auto" w:fill="FFFFFF"/>
        </w:rPr>
      </w:r>
      <w:r w:rsidRPr="007E21E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E21E2">
        <w:rPr>
          <w:shd w:val="clear" w:color="auto" w:fill="FFFFFF"/>
        </w:rPr>
        <w:fldChar w:fldCharType="end"/>
      </w:r>
      <w:r w:rsidRPr="007E21E2">
        <w:rPr>
          <w:shd w:val="clear" w:color="auto" w:fill="FFFFFF"/>
        </w:rPr>
        <w:instrText xml:space="preserve">\""placeholder_unavailable  \* MERGEFORMAT  \* MERGEFORMAT  \* MERGEFORMAT  \* MERGEFORMAT  \* MERGEFORMAT  \* MERGEFORMAT  \* MERGEFORMAT  \* MERGEFORMAT  \* MERGEFORMAT  \* MERGEFORMAT </w:instrText>
      </w:r>
      <w:r>
        <w:rPr>
          <w:shd w:val="clear" w:color="auto" w:fill="FFFFFF"/>
        </w:rPr>
        <w:instrText xml:space="preserve"> \* MERGEFORMAT </w:instrText>
      </w:r>
      <w:r w:rsidRPr="007E21E2">
        <w:rPr>
          <w:shd w:val="clear" w:color="auto" w:fill="FFFFFF"/>
        </w:rPr>
        <w:fldChar w:fldCharType="separate"/>
      </w:r>
      <w:bookmarkStart w:id="7" w:name="placeholder_unavailable"/>
      <w:r w:rsidR="00BF3477" w:rsidRPr="00BF3477">
        <w:rPr>
          <w:b/>
          <w:bCs/>
          <w:shd w:val="clear" w:color="auto" w:fill="FFFFFF"/>
          <w:lang w:val="en-US"/>
        </w:rPr>
        <w:t>This section will be</w:t>
      </w:r>
      <w:r w:rsidR="00BF3477" w:rsidRPr="004022BF">
        <w:t xml:space="preserve"> available soon</w:t>
      </w:r>
      <w:r w:rsidR="00BF3477" w:rsidRPr="00BF3477">
        <w:rPr>
          <w:color w:val="156082" w:themeColor="accent1"/>
          <w:sz w:val="20"/>
          <w:szCs w:val="20"/>
        </w:rPr>
        <w:t>! In the meantime, check out the information in the other tabs!</w:t>
      </w:r>
    </w:p>
    <w:p w14:paraId="4874E056" w14:textId="77777777" w:rsidR="00BF3477" w:rsidRDefault="00BF3477" w:rsidP="0056751B"/>
    <w:p w14:paraId="46CF2805" w14:textId="77777777" w:rsidR="00BF3477" w:rsidRPr="00BF3477" w:rsidRDefault="00BF3477" w:rsidP="0056751B">
      <w:pPr>
        <w:rPr>
          <w:color w:val="156082" w:themeColor="accent1"/>
          <w:sz w:val="20"/>
          <w:szCs w:val="20"/>
        </w:rPr>
      </w:pPr>
      <w:r>
        <w:t>:</w:t>
      </w:r>
      <w:r w:rsidRPr="00BF3477">
        <w:rPr>
          <w:color w:val="156082" w:themeColor="accent1"/>
          <w:sz w:val="20"/>
          <w:szCs w:val="20"/>
        </w:rPr>
        <w:t>::{figure} ../03_images/03_image_files/00_coming_soon.png</w:t>
      </w:r>
    </w:p>
    <w:p w14:paraId="143F2D6C" w14:textId="77777777" w:rsidR="00BF3477" w:rsidRPr="00BF3477" w:rsidRDefault="00BF3477" w:rsidP="0056751B">
      <w:pPr>
        <w:rPr>
          <w:color w:val="156082" w:themeColor="accent1"/>
          <w:sz w:val="20"/>
          <w:szCs w:val="20"/>
        </w:rPr>
      </w:pPr>
      <w:r w:rsidRPr="00000C3F">
        <w:t>:width:</w:t>
      </w:r>
      <w:r w:rsidRPr="00BF3477">
        <w:rPr>
          <w:color w:val="156082" w:themeColor="accent1"/>
          <w:sz w:val="20"/>
          <w:szCs w:val="20"/>
        </w:rPr>
        <w:t xml:space="preserve"> 300px</w:t>
      </w:r>
    </w:p>
    <w:p w14:paraId="56BE4766" w14:textId="77777777" w:rsidR="00BF3477" w:rsidRPr="00000C3F" w:rsidRDefault="00BF3477" w:rsidP="0056751B">
      <w:r w:rsidRPr="00000C3F">
        <w:t>:align: center</w:t>
      </w:r>
    </w:p>
    <w:p w14:paraId="3CAD7CE9" w14:textId="680D75C9" w:rsidR="007246C5" w:rsidRDefault="00BF3477" w:rsidP="00306F42">
      <w:pPr>
        <w:rPr>
          <w:shd w:val="clear" w:color="auto" w:fill="FFFFFF"/>
        </w:rPr>
      </w:pPr>
      <w:r>
        <w:t>::</w:t>
      </w:r>
      <w:r w:rsidRPr="00BF3477">
        <w:rPr>
          <w:color w:val="156082" w:themeColor="accent1"/>
          <w:sz w:val="20"/>
          <w:szCs w:val="20"/>
        </w:rPr>
        <w:t>:</w:t>
      </w:r>
      <w:bookmarkEnd w:id="7"/>
      <w:r w:rsidR="007246C5" w:rsidRPr="007E21E2">
        <w:rPr>
          <w:shd w:val="clear" w:color="auto" w:fill="FFFFFF"/>
        </w:rPr>
        <w:fldChar w:fldCharType="end"/>
      </w:r>
    </w:p>
    <w:bookmarkEnd w:id="6"/>
    <w:p w14:paraId="49A5163D" w14:textId="6695D6CB" w:rsidR="009349EA" w:rsidRDefault="009349EA" w:rsidP="009349EA"/>
    <w:p w14:paraId="66A92EA1" w14:textId="059BEB78" w:rsidR="009349EA" w:rsidRPr="009349EA" w:rsidRDefault="009349EA" w:rsidP="009349EA">
      <w:pPr>
        <w:rPr>
          <w:highlight w:val="yellow"/>
        </w:rPr>
      </w:pPr>
      <w:r w:rsidRPr="009349EA">
        <w:rPr>
          <w:highlight w:val="yellow"/>
        </w:rPr>
        <w:t xml:space="preserve">Spatial capture-recapture (SCR) models are used to estimate animal density. They use a combination of information </w:t>
      </w:r>
    </w:p>
    <w:p w14:paraId="036ECB4E" w14:textId="77777777" w:rsidR="009349EA" w:rsidRPr="009349EA" w:rsidRDefault="009349EA" w:rsidP="009349EA">
      <w:pPr>
        <w:rPr>
          <w:highlight w:val="yellow"/>
        </w:rPr>
      </w:pPr>
    </w:p>
    <w:p w14:paraId="187C52DE" w14:textId="5138F917" w:rsidR="009349EA" w:rsidRDefault="009349EA" w:rsidP="009349EA">
      <w:r w:rsidRPr="009349EA">
        <w:rPr>
          <w:highlight w:val="yellow"/>
        </w:rPr>
        <w:t>SCR models rely on data in which individual animals are observed on multiple occasions, either being captured, marked and released, or individuals being identified on multiple occasions via specific diagnostic features (e.g., leopard print patterns, dolphin fin markings, etc.).</w:t>
      </w:r>
    </w:p>
    <w:p w14:paraId="3AA02DAD" w14:textId="5D7CD175" w:rsidR="006C60AA" w:rsidRDefault="00E34F48" w:rsidP="00344066">
      <w:pPr>
        <w:pStyle w:val="Heading2"/>
      </w:pPr>
      <w:r>
        <w:t>In-depth</w:t>
      </w:r>
    </w:p>
    <w:p w14:paraId="57EE7EF2" w14:textId="77777777" w:rsidR="001A5972" w:rsidRPr="00B662D6" w:rsidRDefault="001A5972" w:rsidP="00344066">
      <w:bookmarkStart w:id="8" w:name="text_advanced"/>
      <w:r w:rsidRPr="00B662D6">
        <w:t>:::{note}</w:t>
      </w:r>
    </w:p>
    <w:p w14:paraId="7388FDE6" w14:textId="050101E9" w:rsidR="001A5972" w:rsidRPr="00B662D6" w:rsidRDefault="001A5972" w:rsidP="00344066">
      <w:r w:rsidRPr="00B662D6">
        <w:t xml:space="preserve">**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w:t>
      </w:r>
      <w:r w:rsidRPr="00277AAA">
        <w:rPr>
          <w:highlight w:val="green"/>
        </w:rPr>
        <w:t>(Clarke et al.</w:t>
      </w:r>
      <w:r w:rsidR="009D3E68" w:rsidRPr="00277AAA">
        <w:rPr>
          <w:highlight w:val="green"/>
        </w:rPr>
        <w:t>,</w:t>
      </w:r>
      <w:r w:rsidRPr="00277AAA">
        <w:rPr>
          <w:highlight w:val="green"/>
        </w:rPr>
        <w:t xml:space="preserve"> 202</w:t>
      </w:r>
      <w:r w:rsidR="00E03906">
        <w:rPr>
          <w:highlight w:val="green"/>
        </w:rPr>
        <w:t>3</w:t>
      </w:r>
      <w:r w:rsidRPr="00277AAA">
        <w:rPr>
          <w:highlight w:val="green"/>
        </w:rPr>
        <w:t>)</w:t>
      </w:r>
    </w:p>
    <w:p w14:paraId="4767DC25" w14:textId="35B86D01" w:rsidR="001A5972" w:rsidRDefault="001A5972" w:rsidP="00344066">
      <w:r w:rsidRPr="00B662D6">
        <w:t>:::</w:t>
      </w:r>
    </w:p>
    <w:p w14:paraId="0D01313D" w14:textId="77777777" w:rsidR="001A5972" w:rsidRDefault="001A5972" w:rsidP="00344066"/>
    <w:p w14:paraId="10D0F114" w14:textId="5713608E" w:rsidR="00D83EEC" w:rsidRDefault="00D83EEC" w:rsidP="00344066">
      <w:r w:rsidRPr="003816BD">
        <w:t>Spatial capture-recapture (SCR) models can be applied to any survey method where animals are individually identifiable and trap locations are known: live trapping and tagging, DNA sampling, camera trapping, etc. (</w:t>
      </w:r>
      <w:r w:rsidR="009D3E68" w:rsidRPr="00151032">
        <w:rPr>
          <w:highlight w:val="green"/>
        </w:rPr>
        <w:t>{{ ref_intext_</w:t>
      </w:r>
      <w:r w:rsidR="009D3E68">
        <w:rPr>
          <w:highlight w:val="green"/>
        </w:rPr>
        <w:t>royle_et_al_</w:t>
      </w:r>
      <w:r w:rsidR="009D3E68" w:rsidRPr="00151032">
        <w:rPr>
          <w:highlight w:val="green"/>
        </w:rPr>
        <w:t>20</w:t>
      </w:r>
      <w:r w:rsidR="009D3E68">
        <w:rPr>
          <w:highlight w:val="green"/>
        </w:rPr>
        <w:t>14</w:t>
      </w:r>
      <w:r w:rsidR="009D3E68" w:rsidRPr="00151032">
        <w:rPr>
          <w:highlight w:val="green"/>
        </w:rPr>
        <w:t xml:space="preserve"> }}</w:t>
      </w:r>
      <w:r w:rsidRPr="003816BD">
        <w:t xml:space="preserve">). Here, we will discuss camera trap SCR. </w:t>
      </w:r>
    </w:p>
    <w:p w14:paraId="47E740BF" w14:textId="77777777" w:rsidR="00CD64EA" w:rsidRPr="003816BD" w:rsidRDefault="00CD64EA" w:rsidP="00344066"/>
    <w:p w14:paraId="0D0EC1FD" w14:textId="05E4F8D4" w:rsidR="00D83EEC" w:rsidRDefault="00D83EEC" w:rsidP="00344066">
      <w:r w:rsidRPr="003816BD">
        <w:t>SCR models break populations down into the activity, or home range, centres of individual animals. Let us first imagine we know the number and location of all individuals’ activity centres in a population. If we did, we could easily estimate density:</w:t>
      </w:r>
    </w:p>
    <w:p w14:paraId="0A34AE1A" w14:textId="77777777" w:rsidR="00D83EEC" w:rsidRPr="003816BD" w:rsidRDefault="00D83EEC" w:rsidP="00344066"/>
    <w:p w14:paraId="2207CED9" w14:textId="140326BA" w:rsidR="00D83EEC" w:rsidRPr="003816BD" w:rsidRDefault="006F003F" w:rsidP="00344066">
      <w:r w:rsidRPr="00B662D6">
        <w:t>:::</w:t>
      </w:r>
      <w:r w:rsidR="00D83EEC" w:rsidRPr="003816BD">
        <w:t>{figure} ../03_images/</w:t>
      </w:r>
      <w:r w:rsidR="00D83EEC" w:rsidRPr="003816BD">
        <w:rPr>
          <w:rFonts w:eastAsia="Arial" w:cs="Arial"/>
          <w:color w:val="000000"/>
        </w:rPr>
        <w:t>03_image_files</w:t>
      </w:r>
      <w:r w:rsidR="00D83EEC" w:rsidRPr="003816BD">
        <w:rPr>
          <w:rFonts w:eastAsia="Arial" w:cs="Arial"/>
          <w:color w:val="000000"/>
          <w:highlight w:val="cyan"/>
        </w:rPr>
        <w:t>/</w:t>
      </w:r>
      <w:r w:rsidR="00D83EEC" w:rsidRPr="003816BD">
        <w:rPr>
          <w:highlight w:val="cyan"/>
        </w:rPr>
        <w:t>clarke</w:t>
      </w:r>
      <w:r w:rsidR="00D83EEC">
        <w:rPr>
          <w:highlight w:val="cyan"/>
        </w:rPr>
        <w:t>_et_al_</w:t>
      </w:r>
      <w:r w:rsidR="00D83EEC" w:rsidRPr="003816BD">
        <w:rPr>
          <w:highlight w:val="cyan"/>
        </w:rPr>
        <w:t>2023_eqn_scr1.png</w:t>
      </w:r>
    </w:p>
    <w:p w14:paraId="2097258A" w14:textId="25BE72EC" w:rsidR="00D83EEC" w:rsidRPr="003816BD" w:rsidRDefault="00D83EEC" w:rsidP="00344066">
      <w:r w:rsidRPr="003816BD">
        <w:lastRenderedPageBreak/>
        <w:t xml:space="preserve">:width: </w:t>
      </w:r>
      <w:r w:rsidR="006F003F">
        <w:t>130</w:t>
      </w:r>
      <w:r w:rsidRPr="003816BD">
        <w:t>px</w:t>
      </w:r>
    </w:p>
    <w:p w14:paraId="6187D647" w14:textId="77777777" w:rsidR="00D83EEC" w:rsidRPr="003816BD" w:rsidRDefault="00D83EEC" w:rsidP="00344066">
      <w:r w:rsidRPr="003816BD">
        <w:t>:align: center</w:t>
      </w:r>
    </w:p>
    <w:p w14:paraId="0B70ACEC" w14:textId="6C6BAE20" w:rsidR="00CD64EA" w:rsidRDefault="006F003F" w:rsidP="00344066">
      <w:r w:rsidRPr="00B662D6">
        <w:t>:::</w:t>
      </w:r>
    </w:p>
    <w:p w14:paraId="0698F5D6" w14:textId="77777777" w:rsidR="006F003F" w:rsidRDefault="006F003F" w:rsidP="00344066"/>
    <w:p w14:paraId="628D9295" w14:textId="416644F8" w:rsidR="00D83EEC" w:rsidRPr="003816BD" w:rsidRDefault="00D83EEC" w:rsidP="00344066">
      <w:r w:rsidRPr="003816BD">
        <w:t>assuming each member of the population has an activity centre, and so the number of activity centres is equivalent to population size; and since the area encompassing all activity centres is the total area sampled by the camera array (i.e., the sampling frame; Sollmann, 2018). In reality, we do not know the number and location of activity centres – indeed, the estimated number and location of activity centres is the SCR model output.</w:t>
      </w:r>
    </w:p>
    <w:p w14:paraId="1D029C9A" w14:textId="77777777" w:rsidR="00CD64EA" w:rsidRDefault="00CD64EA" w:rsidP="00344066"/>
    <w:p w14:paraId="04622DB7" w14:textId="4D6FE00B" w:rsidR="00D83EEC" w:rsidRDefault="00D83EEC" w:rsidP="00344066">
      <w:r w:rsidRPr="003816BD">
        <w:t xml:space="preserve">To resolve the number and location of activity centres – and thus estimate density – SCR models combine information about 1) where animals are detected in space (using an observation model) and 2) how animals are distributed in space (using a spatial process model; Figure 4; </w:t>
      </w:r>
      <w:r w:rsidR="009D3E68" w:rsidRPr="00151032">
        <w:rPr>
          <w:highlight w:val="green"/>
        </w:rPr>
        <w:t>{{ ref_intext_</w:t>
      </w:r>
      <w:r w:rsidR="009D3E68">
        <w:rPr>
          <w:highlight w:val="green"/>
        </w:rPr>
        <w:t>royle_</w:t>
      </w:r>
      <w:r w:rsidR="009D3E68" w:rsidRPr="00151032">
        <w:rPr>
          <w:highlight w:val="green"/>
        </w:rPr>
        <w:t>20</w:t>
      </w:r>
      <w:r w:rsidR="009D3E68">
        <w:rPr>
          <w:highlight w:val="green"/>
        </w:rPr>
        <w:t>16</w:t>
      </w:r>
      <w:r w:rsidR="009D3E68" w:rsidRPr="00151032">
        <w:rPr>
          <w:highlight w:val="green"/>
        </w:rPr>
        <w:t xml:space="preserve"> }}</w:t>
      </w:r>
      <w:r w:rsidRPr="003816BD">
        <w:t>).</w:t>
      </w:r>
    </w:p>
    <w:p w14:paraId="5BBCAA05" w14:textId="77777777" w:rsidR="00063AEF" w:rsidRPr="003816BD" w:rsidRDefault="00063AEF" w:rsidP="00344066"/>
    <w:p w14:paraId="6F5F01A3" w14:textId="58928DC0" w:rsidR="00D83EEC" w:rsidRPr="003816BD" w:rsidRDefault="006F003F" w:rsidP="00344066">
      <w:r w:rsidRPr="00B662D6">
        <w:t>:::</w:t>
      </w:r>
      <w:r w:rsidR="00D83EEC" w:rsidRPr="003816BD">
        <w:t>{figure} ../03_images</w:t>
      </w:r>
      <w:r w:rsidR="00D83EEC" w:rsidRPr="003816BD">
        <w:rPr>
          <w:highlight w:val="cyan"/>
        </w:rPr>
        <w:t>/</w:t>
      </w:r>
      <w:r w:rsidR="00D83EEC" w:rsidRPr="003816BD">
        <w:t>03_image_files</w:t>
      </w:r>
      <w:r w:rsidR="00D83EEC" w:rsidRPr="003816BD">
        <w:rPr>
          <w:highlight w:val="cyan"/>
        </w:rPr>
        <w:t>/clarke</w:t>
      </w:r>
      <w:r w:rsidR="00D83EEC">
        <w:rPr>
          <w:highlight w:val="cyan"/>
        </w:rPr>
        <w:t>_et_al_</w:t>
      </w:r>
      <w:r w:rsidR="00D83EEC" w:rsidRPr="003816BD">
        <w:rPr>
          <w:highlight w:val="cyan"/>
        </w:rPr>
        <w:t>2023_fig4_clipped.png</w:t>
      </w:r>
    </w:p>
    <w:p w14:paraId="2ACEABFF" w14:textId="77777777" w:rsidR="00D83EEC" w:rsidRPr="003816BD" w:rsidRDefault="00D83EEC" w:rsidP="00344066">
      <w:r w:rsidRPr="003816BD">
        <w:t>:width: 80px</w:t>
      </w:r>
    </w:p>
    <w:p w14:paraId="55A93120" w14:textId="77777777" w:rsidR="00D83EEC" w:rsidRPr="003816BD" w:rsidRDefault="00D83EEC" w:rsidP="00344066">
      <w:r w:rsidRPr="003816BD">
        <w:t>:align: center</w:t>
      </w:r>
    </w:p>
    <w:p w14:paraId="0954F417" w14:textId="77777777" w:rsidR="006F003F" w:rsidRDefault="006F003F" w:rsidP="006F003F">
      <w:r w:rsidRPr="00B662D6">
        <w:t>:::</w:t>
      </w:r>
    </w:p>
    <w:p w14:paraId="47CAFF42" w14:textId="68B2A378" w:rsidR="00D83EEC" w:rsidRDefault="00063AEF" w:rsidP="00344066">
      <w:r w:rsidRPr="001E2902">
        <w:t xml:space="preserve">**Clarke et al., 2023 </w:t>
      </w:r>
      <w:r w:rsidR="006F003F">
        <w:t xml:space="preserve">- </w:t>
      </w:r>
      <w:r w:rsidRPr="001E2902">
        <w:t>Fig</w:t>
      </w:r>
      <w:r>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p>
    <w:p w14:paraId="4FA0A96B" w14:textId="63A8DA6C" w:rsidR="00D83EEC" w:rsidRPr="003816BD" w:rsidRDefault="00D83EEC" w:rsidP="00344066"/>
    <w:p w14:paraId="619040E4" w14:textId="71C842FD" w:rsidR="00D83EEC" w:rsidRPr="009D3E68" w:rsidRDefault="00D83EEC" w:rsidP="00344066">
      <w:r w:rsidRPr="003816BD">
        <w:t>The observation model uses the record of where each individual was detected (i.e., individuals’ detection histories) to infer the location of each individual’s respective activity centre (</w:t>
      </w:r>
      <w:r w:rsidRPr="003816BD">
        <w:rPr>
          <w:b/>
          <w:bCs/>
          <w:highlight w:val="yellow"/>
        </w:rPr>
        <w:t>Figure 5A;</w:t>
      </w:r>
      <w:r w:rsidRPr="003816BD">
        <w:t xml:space="preserve"> </w:t>
      </w:r>
      <w:r w:rsidR="009D3E68" w:rsidRPr="00CD64EA">
        <w:rPr>
          <w:highlight w:val="green"/>
        </w:rPr>
        <w:t>{{ ref_intext_chandler_royle_2013 }}</w:t>
      </w:r>
      <w:r w:rsidR="009D3E68">
        <w:t xml:space="preserve">; </w:t>
      </w:r>
      <w:r w:rsidR="00CD64EA" w:rsidRPr="00151032">
        <w:rPr>
          <w:highlight w:val="green"/>
        </w:rPr>
        <w:t>{{ ref_inte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 It relies on the inverse relationship between detection probability and cameratrap-to-activity-centre distance: as the distance between a camera and an individual’s activity centre increases, the likelihood that individual will be detected there decreases (</w:t>
      </w:r>
      <w:r w:rsidRPr="003816BD">
        <w:rPr>
          <w:b/>
          <w:bCs/>
          <w:highlight w:val="yellow"/>
        </w:rPr>
        <w:t>Figure 5B</w:t>
      </w:r>
      <w:r w:rsidRPr="003816BD">
        <w:rPr>
          <w:b/>
          <w:bCs/>
        </w:rPr>
        <w:t>;</w:t>
      </w:r>
      <w:r w:rsidRPr="003816BD">
        <w:t xml:space="preserve"> </w:t>
      </w:r>
      <w:r w:rsidR="00CD64EA" w:rsidRPr="00151032">
        <w:rPr>
          <w:highlight w:val="green"/>
        </w:rPr>
        <w:t>{{ ref_intext_</w:t>
      </w:r>
      <w:r w:rsidR="00CD64EA">
        <w:rPr>
          <w:highlight w:val="green"/>
        </w:rPr>
        <w:t>royle_et_al_</w:t>
      </w:r>
      <w:r w:rsidR="00CD64EA" w:rsidRPr="00151032">
        <w:rPr>
          <w:highlight w:val="green"/>
        </w:rPr>
        <w:t>20</w:t>
      </w:r>
      <w:r w:rsidR="00CD64EA">
        <w:rPr>
          <w:highlight w:val="green"/>
        </w:rPr>
        <w:t>14</w:t>
      </w:r>
      <w:r w:rsidR="00CD64EA" w:rsidRPr="00151032">
        <w:rPr>
          <w:highlight w:val="green"/>
        </w:rPr>
        <w:t xml:space="preserve"> }}</w:t>
      </w:r>
      <w:r w:rsidRPr="003816BD">
        <w:t>). So, animals will be detected most frequently at camera traps near their activity centres, and least frequently (or not at all) at camera traps far from their activity centres. Because the locations of activity centres are unknown, we use a spatial process model to approximate their distribution. Point-process models are a common choice (</w:t>
      </w:r>
      <w:r w:rsidR="00CD64EA" w:rsidRPr="00151032">
        <w:rPr>
          <w:highlight w:val="green"/>
        </w:rPr>
        <w:t>{{ ref_inte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 A point-process model is a random pattern of points in space (</w:t>
      </w:r>
      <w:r w:rsidR="009D3E68" w:rsidRPr="009D3E68">
        <w:rPr>
          <w:highlight w:val="green"/>
        </w:rPr>
        <w:t>{{ ref_intext_baddeley_nd }}</w:t>
      </w:r>
      <w:r w:rsidRPr="00CD64EA">
        <w:rPr>
          <w:highlight w:val="yellow"/>
        </w:rPr>
        <w:t>);</w:t>
      </w:r>
      <w:r w:rsidRPr="003816BD">
        <w:t xml:space="preserve"> it can be homogenous (completely spatially random) or inhomogeneous (the density of points depends on landscape/habitat covariates; </w:t>
      </w:r>
      <w:r w:rsidR="00D03593">
        <w:t>(</w:t>
      </w:r>
      <w:r w:rsidR="00CD64EA" w:rsidRPr="00151032">
        <w:rPr>
          <w:highlight w:val="green"/>
        </w:rPr>
        <w:t>{{ ref_inte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w:t>
      </w:r>
    </w:p>
    <w:p w14:paraId="749A8FD9" w14:textId="77777777" w:rsidR="00CD64EA" w:rsidRDefault="00CD64EA" w:rsidP="00344066"/>
    <w:p w14:paraId="50D094B9" w14:textId="52D1ECA2" w:rsidR="00D83EEC" w:rsidRPr="009D3E68" w:rsidRDefault="00D83EEC" w:rsidP="00344066">
      <w:r w:rsidRPr="003816BD">
        <w:lastRenderedPageBreak/>
        <w:t>Taken together: SCR essentially “downscales” density – a population-level estimator – to the level of the individual. The model asks: where does each animal live (</w:t>
      </w:r>
      <w:r w:rsidR="00D03593" w:rsidRPr="00151032">
        <w:rPr>
          <w:highlight w:val="green"/>
        </w:rPr>
        <w:t>{{ ref_intext_</w:t>
      </w:r>
      <w:r w:rsidR="00D03593">
        <w:rPr>
          <w:highlight w:val="green"/>
        </w:rPr>
        <w:t>royle_</w:t>
      </w:r>
      <w:r w:rsidR="00D03593" w:rsidRPr="00151032">
        <w:rPr>
          <w:highlight w:val="green"/>
        </w:rPr>
        <w:t>20</w:t>
      </w:r>
      <w:r w:rsidR="00D03593">
        <w:rPr>
          <w:highlight w:val="green"/>
        </w:rPr>
        <w:t>16</w:t>
      </w:r>
      <w:r w:rsidR="00D03593" w:rsidRPr="00151032">
        <w:rPr>
          <w:highlight w:val="green"/>
        </w:rPr>
        <w:t xml:space="preserve"> }}</w:t>
      </w:r>
      <w:r w:rsidRPr="003816BD">
        <w:t>)? Although the location of animals’ activity centres is not known, we can use information about where individuals are captured (detection histories) and how activity centres are distributed in space (point-process model) to infer where they live, and thus estimate density (</w:t>
      </w:r>
      <w:r w:rsidR="00CD64EA" w:rsidRPr="00151032">
        <w:rPr>
          <w:highlight w:val="green"/>
        </w:rPr>
        <w:t>{{ ref_inte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 SCR can be implemented using many statistical frameworks, including full likelihood estimation (</w:t>
      </w:r>
      <w:r w:rsidR="00D03593" w:rsidRPr="00CD64EA">
        <w:rPr>
          <w:highlight w:val="green"/>
        </w:rPr>
        <w:t>{{ ref_intext_borchers_efford_2008 }}</w:t>
      </w:r>
      <w:r w:rsidRPr="003816BD">
        <w:t>), dataaugmented maximum likelihood estimation (</w:t>
      </w:r>
      <w:r w:rsidR="00CD64EA" w:rsidRPr="00151032">
        <w:rPr>
          <w:highlight w:val="green"/>
        </w:rPr>
        <w:t>{{ ref_intext_</w:t>
      </w:r>
      <w:r w:rsidR="00CD64EA">
        <w:rPr>
          <w:highlight w:val="green"/>
        </w:rPr>
        <w:t>royle_et_al</w:t>
      </w:r>
      <w:r w:rsidR="00CD64EA" w:rsidRPr="00151032">
        <w:rPr>
          <w:highlight w:val="green"/>
        </w:rPr>
        <w:t>_20</w:t>
      </w:r>
      <w:r w:rsidR="00CD64EA">
        <w:rPr>
          <w:highlight w:val="green"/>
        </w:rPr>
        <w:t>14</w:t>
      </w:r>
      <w:r w:rsidR="00CD64EA" w:rsidRPr="00151032">
        <w:rPr>
          <w:highlight w:val="green"/>
        </w:rPr>
        <w:t xml:space="preserve"> }}</w:t>
      </w:r>
      <w:r w:rsidRPr="003816BD">
        <w:t>), and data-augmented Bayesian estimation (</w:t>
      </w:r>
      <w:r w:rsidR="009D3E68" w:rsidRPr="00151032">
        <w:rPr>
          <w:highlight w:val="green"/>
        </w:rPr>
        <w:t>{{ ref_intext_</w:t>
      </w:r>
      <w:r w:rsidR="009D3E68">
        <w:rPr>
          <w:highlight w:val="green"/>
        </w:rPr>
        <w:t>royle</w:t>
      </w:r>
      <w:r w:rsidR="009D3E68" w:rsidRPr="00151032">
        <w:rPr>
          <w:highlight w:val="green"/>
        </w:rPr>
        <w:t>_</w:t>
      </w:r>
      <w:r w:rsidR="009D3E68">
        <w:rPr>
          <w:highlight w:val="green"/>
        </w:rPr>
        <w:t>young_</w:t>
      </w:r>
      <w:r w:rsidR="009D3E68" w:rsidRPr="00151032">
        <w:rPr>
          <w:highlight w:val="green"/>
        </w:rPr>
        <w:t>20</w:t>
      </w:r>
      <w:r w:rsidR="009D3E68">
        <w:rPr>
          <w:highlight w:val="green"/>
        </w:rPr>
        <w:t>08</w:t>
      </w:r>
      <w:r w:rsidR="009D3E68" w:rsidRPr="00151032">
        <w:rPr>
          <w:highlight w:val="green"/>
        </w:rPr>
        <w:t xml:space="preserve"> }}</w:t>
      </w:r>
      <w:r w:rsidRPr="003816BD">
        <w:t xml:space="preserve">; </w:t>
      </w:r>
      <w:r w:rsidR="00755F9E" w:rsidRPr="00151032">
        <w:rPr>
          <w:highlight w:val="green"/>
        </w:rPr>
        <w:t>{{ ref_intext_</w:t>
      </w:r>
      <w:r w:rsidR="00755F9E">
        <w:rPr>
          <w:highlight w:val="green"/>
        </w:rPr>
        <w:t>morin</w:t>
      </w:r>
      <w:r w:rsidR="00755F9E" w:rsidRPr="00151032">
        <w:rPr>
          <w:highlight w:val="green"/>
        </w:rPr>
        <w:t>_et_al_2022 }}</w:t>
      </w:r>
      <w:r w:rsidRPr="003816BD">
        <w:t>).</w:t>
      </w:r>
    </w:p>
    <w:p w14:paraId="6CE64FDA" w14:textId="2CD7B830" w:rsidR="00D83EEC" w:rsidRPr="003816BD" w:rsidRDefault="00D83EEC" w:rsidP="00344066"/>
    <w:p w14:paraId="5A924572" w14:textId="36F8E95C" w:rsidR="00D83EEC" w:rsidRPr="009D3E68" w:rsidRDefault="00D83EEC" w:rsidP="00344066">
      <w:pPr>
        <w:rPr>
          <w:highlight w:val="green"/>
        </w:rPr>
      </w:pPr>
      <w:r w:rsidRPr="003816BD">
        <w:t xml:space="preserve">When deploying cameras for SCR analysis, practitioners must balance the area covered by the camera array with trap spacing to maximize both the number of unique individuals captured and the number of spatial recaptures of each individual. A larger sampling area will yield a higher count of unique individuals; closely-spaced traps will yield a higher number of spatial recaptures (i.e., detections of the same individual at different camera traps; </w:t>
      </w:r>
      <w:r w:rsidR="00CD64EA" w:rsidRPr="00151032">
        <w:rPr>
          <w:highlight w:val="green"/>
        </w:rPr>
        <w:t>{{ ref_intext_</w:t>
      </w:r>
      <w:r w:rsidR="00CD64EA">
        <w:rPr>
          <w:highlight w:val="green"/>
        </w:rPr>
        <w:t>royle_et_al</w:t>
      </w:r>
      <w:r w:rsidR="00CD64EA" w:rsidRPr="00151032">
        <w:rPr>
          <w:highlight w:val="green"/>
        </w:rPr>
        <w:t>_20</w:t>
      </w:r>
      <w:r w:rsidR="00CD64EA">
        <w:rPr>
          <w:highlight w:val="green"/>
        </w:rPr>
        <w:t>14</w:t>
      </w:r>
      <w:r w:rsidR="00CD64EA" w:rsidRPr="00151032">
        <w:rPr>
          <w:highlight w:val="green"/>
        </w:rPr>
        <w:t xml:space="preserve"> }}</w:t>
      </w:r>
      <w:r w:rsidRPr="003816BD">
        <w:t>). Both are important for SCR density estimation. Cameras should also be deployed across habitat types with different levels of use (</w:t>
      </w:r>
      <w:r w:rsidR="00755F9E" w:rsidRPr="00151032">
        <w:rPr>
          <w:highlight w:val="green"/>
        </w:rPr>
        <w:t>{{ ref_intext_</w:t>
      </w:r>
      <w:r w:rsidR="00755F9E">
        <w:rPr>
          <w:highlight w:val="green"/>
        </w:rPr>
        <w:t>morin</w:t>
      </w:r>
      <w:r w:rsidR="00755F9E" w:rsidRPr="00151032">
        <w:rPr>
          <w:highlight w:val="green"/>
        </w:rPr>
        <w:t>_et_al_2022 }}</w:t>
      </w:r>
      <w:r w:rsidR="00755F9E">
        <w:t>;</w:t>
      </w:r>
      <w:r w:rsidRPr="003816BD">
        <w:t xml:space="preserve"> </w:t>
      </w:r>
      <w:r w:rsidR="009D3E68" w:rsidRPr="00CD64EA">
        <w:rPr>
          <w:highlight w:val="green"/>
        </w:rPr>
        <w:t>{{ ref_intext_sun_et_al_2014 }}</w:t>
      </w:r>
      <w:r w:rsidRPr="003816BD">
        <w:t>). Grid and clustered sampling designs can help meet all these needs (</w:t>
      </w:r>
      <w:r w:rsidR="00620D68" w:rsidRPr="00151032">
        <w:rPr>
          <w:highlight w:val="green"/>
        </w:rPr>
        <w:t>{{ ref_intext_</w:t>
      </w:r>
      <w:r w:rsidR="00620D68">
        <w:rPr>
          <w:highlight w:val="green"/>
        </w:rPr>
        <w:t>clarke</w:t>
      </w:r>
      <w:r w:rsidR="00620D68" w:rsidRPr="00151032">
        <w:rPr>
          <w:highlight w:val="green"/>
        </w:rPr>
        <w:t>_20</w:t>
      </w:r>
      <w:r w:rsidR="00620D68">
        <w:rPr>
          <w:highlight w:val="green"/>
        </w:rPr>
        <w:t>19</w:t>
      </w:r>
      <w:r w:rsidR="00620D68" w:rsidRPr="00151032">
        <w:rPr>
          <w:highlight w:val="green"/>
        </w:rPr>
        <w:t xml:space="preserve"> }}</w:t>
      </w:r>
      <w:r w:rsidR="00620D68">
        <w:t>;</w:t>
      </w:r>
      <w:r w:rsidRPr="003816BD">
        <w:t xml:space="preserve"> </w:t>
      </w:r>
      <w:r w:rsidR="009D3E68" w:rsidRPr="00CD64EA">
        <w:rPr>
          <w:highlight w:val="green"/>
        </w:rPr>
        <w:t>{{ ref_intext_sun_et_al_2014 }}</w:t>
      </w:r>
      <w:r w:rsidRPr="003816BD">
        <w:t>). Note that optimal camera trap placement and spacing will change with focal species, landscape and project limitations.</w:t>
      </w:r>
    </w:p>
    <w:p w14:paraId="264265A1" w14:textId="77777777" w:rsidR="00755F9E" w:rsidRDefault="00755F9E" w:rsidP="00344066"/>
    <w:p w14:paraId="7CF9FB1B" w14:textId="0C8A6C37" w:rsidR="00D83EEC" w:rsidRPr="003816BD" w:rsidRDefault="00D83EEC" w:rsidP="00344066">
      <w:r w:rsidRPr="003816BD">
        <w:t xml:space="preserve">See </w:t>
      </w:r>
      <w:r w:rsidRPr="00151032">
        <w:rPr>
          <w:highlight w:val="green"/>
        </w:rPr>
        <w:t>Clark (2019), Dupont et al., (2021), Fleming et al., (2021), McFarlane et al., (2020), Nawaz et al., (2021), Romairone et al., 2018, Sollmann et al., (2012) and Sun et al., (2014) for</w:t>
      </w:r>
      <w:r w:rsidRPr="003816BD">
        <w:t xml:space="preserve"> more detailed explorations of SCR study design.</w:t>
      </w:r>
    </w:p>
    <w:p w14:paraId="6CEEE493" w14:textId="77777777" w:rsidR="00D83EEC" w:rsidRPr="003816BD" w:rsidRDefault="00D83EEC" w:rsidP="00344066"/>
    <w:p w14:paraId="23C3C833" w14:textId="0889857E" w:rsidR="00D83EEC" w:rsidRPr="003816BD" w:rsidRDefault="00032CB3" w:rsidP="00344066">
      <w:r w:rsidRPr="00B662D6">
        <w:t>:::</w:t>
      </w:r>
      <w:r w:rsidR="00D83EEC" w:rsidRPr="003816BD">
        <w:t>{figure} ../03_images/03_image_files</w:t>
      </w:r>
      <w:r w:rsidR="00D83EEC" w:rsidRPr="003816BD">
        <w:rPr>
          <w:highlight w:val="cyan"/>
        </w:rPr>
        <w:t>/clarke</w:t>
      </w:r>
      <w:r w:rsidR="00D83EEC">
        <w:rPr>
          <w:highlight w:val="cyan"/>
        </w:rPr>
        <w:t>_et_al_</w:t>
      </w:r>
      <w:r w:rsidR="00D83EEC" w:rsidRPr="003816BD">
        <w:rPr>
          <w:highlight w:val="cyan"/>
        </w:rPr>
        <w:t>2023_fig5_clipped.png</w:t>
      </w:r>
    </w:p>
    <w:p w14:paraId="28E41C7A" w14:textId="77777777" w:rsidR="00D83EEC" w:rsidRPr="003816BD" w:rsidRDefault="00D83EEC" w:rsidP="00344066">
      <w:r w:rsidRPr="003816BD">
        <w:t>:width: 80px</w:t>
      </w:r>
    </w:p>
    <w:p w14:paraId="522546E4" w14:textId="77777777" w:rsidR="00D83EEC" w:rsidRPr="003816BD" w:rsidRDefault="00D83EEC" w:rsidP="00344066">
      <w:r w:rsidRPr="003816BD">
        <w:t>:align: center</w:t>
      </w:r>
    </w:p>
    <w:p w14:paraId="20F1DAC5" w14:textId="1BD7F6ED" w:rsidR="00620D68" w:rsidRDefault="00032CB3" w:rsidP="00344066">
      <w:r w:rsidRPr="00B662D6">
        <w:t>:::</w:t>
      </w:r>
    </w:p>
    <w:p w14:paraId="7AEDBAD9" w14:textId="77777777" w:rsidR="00032CB3" w:rsidRDefault="00032CB3" w:rsidP="00344066"/>
    <w:p w14:paraId="2DD866BC" w14:textId="44B0E341" w:rsidR="00D83EEC" w:rsidRPr="00620D68" w:rsidRDefault="00620D68" w:rsidP="00344066">
      <w:r w:rsidRPr="00344066">
        <w:rPr>
          <w:highlight w:val="green"/>
        </w:rPr>
        <w:t>**C</w:t>
      </w:r>
      <w:r w:rsidR="00D83EEC" w:rsidRPr="00344066">
        <w:rPr>
          <w:highlight w:val="green"/>
        </w:rPr>
        <w:t>larke</w:t>
      </w:r>
      <w:r w:rsidRPr="00344066">
        <w:rPr>
          <w:highlight w:val="green"/>
        </w:rPr>
        <w:t xml:space="preserve"> et al. (</w:t>
      </w:r>
      <w:r w:rsidR="00D83EEC" w:rsidRPr="00344066">
        <w:rPr>
          <w:highlight w:val="green"/>
        </w:rPr>
        <w:t>2023</w:t>
      </w:r>
      <w:r w:rsidRPr="00344066">
        <w:rPr>
          <w:highlight w:val="green"/>
        </w:rPr>
        <w:t>)</w:t>
      </w:r>
      <w:r w:rsidR="00D83EEC" w:rsidRPr="00344066">
        <w:rPr>
          <w:highlight w:val="green"/>
        </w:rPr>
        <w:t xml:space="preserve"> </w:t>
      </w:r>
      <w:r w:rsidRPr="00344066">
        <w:rPr>
          <w:highlight w:val="green"/>
        </w:rPr>
        <w:t>–</w:t>
      </w:r>
      <w:r w:rsidR="00D83EEC" w:rsidRPr="00344066">
        <w:rPr>
          <w:highlight w:val="green"/>
        </w:rPr>
        <w:t xml:space="preserve"> Fig</w:t>
      </w:r>
      <w:r w:rsidRPr="00344066">
        <w:rPr>
          <w:highlight w:val="green"/>
        </w:rPr>
        <w:t>.</w:t>
      </w:r>
      <w:r w:rsidR="00D83EEC" w:rsidRPr="00344066">
        <w:rPr>
          <w:highlight w:val="green"/>
        </w:rPr>
        <w:t xml:space="preserve"> 5**</w:t>
      </w:r>
      <w:r w:rsidR="00D83EEC" w:rsidRPr="00620D68">
        <w:t xml:space="preserve"> Adapted from </w:t>
      </w:r>
      <w:r w:rsidR="00D83EEC" w:rsidRPr="00620D68">
        <w:rPr>
          <w:highlight w:val="green"/>
        </w:rPr>
        <w:t>Morin et al., (2022) and Royle et al., (2014).</w:t>
      </w:r>
      <w:r w:rsidR="00D83EEC" w:rsidRPr="00620D68">
        <w:t xml:space="preserve">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w:t>
      </w:r>
      <w:r w:rsidR="00D83EEC" w:rsidRPr="00344066">
        <w:t>camera</w:t>
      </w:r>
      <w:r w:rsidR="00D83EEC" w:rsidRPr="00620D68">
        <w:t xml:space="preserve"> stations of known location). B) An example graph showing how the probability the red individual is </w:t>
      </w:r>
      <w:r w:rsidR="00D83EEC" w:rsidRPr="00620D68">
        <w:lastRenderedPageBreak/>
        <w:t>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p>
    <w:p w14:paraId="2C926E4A" w14:textId="77777777" w:rsidR="00493111" w:rsidRPr="00620D68" w:rsidRDefault="00493111" w:rsidP="00344066"/>
    <w:p w14:paraId="52A92C15" w14:textId="55C7BBBA" w:rsidR="00151032" w:rsidRPr="00B85E50" w:rsidRDefault="00D83EEC" w:rsidP="00344066">
      <w:r w:rsidRPr="00620D68">
        <w:t xml:space="preserve">Another aspect of sampling design practitioners must consider is the number and configuration of cameras deployed at a station to identify animals to the individual. Left and right flanks may need to be photographed simultaneously, for example, to avoid assigning different identities to each </w:t>
      </w:r>
      <w:r w:rsidRPr="00620D68">
        <w:rPr>
          <w:highlight w:val="green"/>
        </w:rPr>
        <w:t xml:space="preserve">side  </w:t>
      </w:r>
      <w:r w:rsidR="00151032" w:rsidRPr="00620D68">
        <w:rPr>
          <w:highlight w:val="green"/>
        </w:rPr>
        <w:t>(</w:t>
      </w:r>
      <w:r w:rsidRPr="00620D68">
        <w:rPr>
          <w:highlight w:val="green"/>
        </w:rPr>
        <w:t>{{</w:t>
      </w:r>
      <w:r w:rsidR="00493111" w:rsidRPr="00620D68">
        <w:rPr>
          <w:highlight w:val="green"/>
        </w:rPr>
        <w:t xml:space="preserve"> ref_intext_augustine_et_al_</w:t>
      </w:r>
      <w:r w:rsidRPr="00620D68">
        <w:rPr>
          <w:highlight w:val="green"/>
        </w:rPr>
        <w:t>2018</w:t>
      </w:r>
      <w:r w:rsidR="00493111" w:rsidRPr="00620D68">
        <w:rPr>
          <w:highlight w:val="green"/>
        </w:rPr>
        <w:t xml:space="preserve"> </w:t>
      </w:r>
      <w:r w:rsidRPr="00620D68">
        <w:rPr>
          <w:highlight w:val="green"/>
        </w:rPr>
        <w:t>}}</w:t>
      </w:r>
      <w:r w:rsidR="00151032" w:rsidRPr="00620D68">
        <w:rPr>
          <w:highlight w:val="green"/>
        </w:rPr>
        <w:t>)</w:t>
      </w:r>
      <w:r w:rsidRPr="00620D68">
        <w:rPr>
          <w:highlight w:val="green"/>
        </w:rPr>
        <w:t>;</w:t>
      </w:r>
      <w:r w:rsidRPr="00620D68">
        <w:t xml:space="preserve"> as another example, chest markings may need to be photographed from multiple angles at bait stations to be able to resolve identity </w:t>
      </w:r>
      <w:r w:rsidR="00151032" w:rsidRPr="00620D68">
        <w:rPr>
          <w:highlight w:val="green"/>
        </w:rPr>
        <w:t>({{ ref_intext_p</w:t>
      </w:r>
      <w:r w:rsidRPr="00620D68">
        <w:rPr>
          <w:highlight w:val="green"/>
        </w:rPr>
        <w:t>roctor</w:t>
      </w:r>
      <w:r w:rsidR="00493111" w:rsidRPr="00620D68">
        <w:rPr>
          <w:highlight w:val="green"/>
        </w:rPr>
        <w:t>_et_al_</w:t>
      </w:r>
      <w:r w:rsidRPr="00620D68">
        <w:rPr>
          <w:highlight w:val="green"/>
        </w:rPr>
        <w:t>2022</w:t>
      </w:r>
      <w:r w:rsidR="00493111" w:rsidRPr="00620D68">
        <w:rPr>
          <w:highlight w:val="green"/>
        </w:rPr>
        <w:t xml:space="preserve"> </w:t>
      </w:r>
      <w:r w:rsidRPr="00620D68">
        <w:rPr>
          <w:highlight w:val="green"/>
        </w:rPr>
        <w:t>}}</w:t>
      </w:r>
      <w:r w:rsidR="00151032" w:rsidRPr="00620D68">
        <w:rPr>
          <w:highlight w:val="green"/>
        </w:rPr>
        <w:t>)</w:t>
      </w:r>
      <w:r w:rsidR="00493111" w:rsidRPr="00620D68">
        <w:rPr>
          <w:highlight w:val="green"/>
        </w:rPr>
        <w:t>.</w:t>
      </w:r>
      <w:bookmarkEnd w:id="8"/>
    </w:p>
    <w:p w14:paraId="0A471ED4" w14:textId="6099BCB9" w:rsidR="00FE280A" w:rsidRPr="00FE280A" w:rsidRDefault="007D3C2A" w:rsidP="00344066">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344066">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344066">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344066">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344066">
            <w:r>
              <w:t>ref_id</w:t>
            </w:r>
          </w:p>
        </w:tc>
      </w:tr>
      <w:tr w:rsidR="00EF5FF4" w:rsidRPr="003816BD" w14:paraId="2F982F04" w14:textId="422833B0" w:rsidTr="00AC346A">
        <w:trPr>
          <w:trHeight w:val="96"/>
        </w:trPr>
        <w:tc>
          <w:tcPr>
            <w:tcW w:w="4248" w:type="dxa"/>
            <w:tcMar>
              <w:top w:w="28" w:type="dxa"/>
              <w:left w:w="28" w:type="dxa"/>
              <w:bottom w:w="28" w:type="dxa"/>
              <w:right w:w="28" w:type="dxa"/>
            </w:tcMar>
          </w:tcPr>
          <w:p w14:paraId="147A6E68" w14:textId="2FC54B18" w:rsidR="00EF5FF4" w:rsidRPr="003816BD" w:rsidRDefault="003B0BF2" w:rsidP="00EF5FF4">
            <w:pPr>
              <w:pStyle w:val="Image"/>
              <w:rPr>
                <w:rFonts w:asciiTheme="minorHAnsi" w:hAnsiTheme="minorHAnsi"/>
              </w:rPr>
            </w:pPr>
            <w:r w:rsidRPr="003B0BF2">
              <w:rPr>
                <w:rFonts w:asciiTheme="minorHAnsi" w:hAnsiTheme="minorHAnsi"/>
              </w:rPr>
              <w:drawing>
                <wp:inline distT="0" distB="0" distL="0" distR="0" wp14:anchorId="3EDEA0B3" wp14:editId="7DC7C9B7">
                  <wp:extent cx="2661920" cy="477520"/>
                  <wp:effectExtent l="0" t="0" r="5080" b="0"/>
                  <wp:docPr id="164420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1665" name=""/>
                          <pic:cNvPicPr/>
                        </pic:nvPicPr>
                        <pic:blipFill>
                          <a:blip r:embed="rId8"/>
                          <a:stretch>
                            <a:fillRect/>
                          </a:stretch>
                        </pic:blipFill>
                        <pic:spPr>
                          <a:xfrm>
                            <a:off x="0" y="0"/>
                            <a:ext cx="2661920" cy="477520"/>
                          </a:xfrm>
                          <a:prstGeom prst="rect">
                            <a:avLst/>
                          </a:prstGeom>
                        </pic:spPr>
                      </pic:pic>
                    </a:graphicData>
                  </a:graphic>
                </wp:inline>
              </w:drawing>
            </w:r>
          </w:p>
        </w:tc>
        <w:tc>
          <w:tcPr>
            <w:tcW w:w="2268" w:type="dxa"/>
            <w:tcMar>
              <w:top w:w="28" w:type="dxa"/>
              <w:left w:w="28" w:type="dxa"/>
              <w:bottom w:w="28" w:type="dxa"/>
              <w:right w:w="28" w:type="dxa"/>
            </w:tcMar>
          </w:tcPr>
          <w:p w14:paraId="37EA38F7" w14:textId="6126BABC" w:rsidR="00EF5FF4" w:rsidRPr="00F87B63" w:rsidRDefault="00EF5FF4" w:rsidP="00344066">
            <w:pPr>
              <w:rPr>
                <w:highlight w:val="cyan"/>
              </w:rPr>
            </w:pPr>
            <w:bookmarkStart w:id="9" w:name="figure1_filename"/>
            <w:r w:rsidRPr="003816BD">
              <w:rPr>
                <w:highlight w:val="cyan"/>
              </w:rPr>
              <w:t>clarke</w:t>
            </w:r>
            <w:r>
              <w:rPr>
                <w:highlight w:val="cyan"/>
              </w:rPr>
              <w:t>_et_al_</w:t>
            </w:r>
            <w:r w:rsidRPr="003816BD">
              <w:rPr>
                <w:highlight w:val="cyan"/>
              </w:rPr>
              <w:t>2023_eqn_scr1.png</w:t>
            </w:r>
            <w:bookmarkEnd w:id="9"/>
          </w:p>
        </w:tc>
        <w:tc>
          <w:tcPr>
            <w:tcW w:w="4678" w:type="dxa"/>
            <w:tcMar>
              <w:top w:w="28" w:type="dxa"/>
              <w:left w:w="28" w:type="dxa"/>
              <w:bottom w:w="28" w:type="dxa"/>
              <w:right w:w="28" w:type="dxa"/>
            </w:tcMar>
          </w:tcPr>
          <w:p w14:paraId="538005A1" w14:textId="681B2671" w:rsidR="00F164E1" w:rsidRDefault="00F164E1" w:rsidP="00344066">
            <w:bookmarkStart w:id="10" w:name="figure1_caption"/>
            <w:r>
              <w:t xml:space="preserve">   </w:t>
            </w:r>
          </w:p>
          <w:bookmarkEnd w:id="10"/>
          <w:p w14:paraId="0F2F57DF" w14:textId="749EAF50" w:rsidR="00EF5FF4" w:rsidRPr="00F87B63" w:rsidRDefault="00EF5FF4" w:rsidP="00344066">
            <w:pPr>
              <w:rPr>
                <w:highlight w:val="cyan"/>
              </w:rPr>
            </w:pPr>
          </w:p>
        </w:tc>
        <w:tc>
          <w:tcPr>
            <w:tcW w:w="2126" w:type="dxa"/>
            <w:tcMar>
              <w:top w:w="28" w:type="dxa"/>
              <w:left w:w="28" w:type="dxa"/>
              <w:bottom w:w="28" w:type="dxa"/>
              <w:right w:w="28" w:type="dxa"/>
            </w:tcMar>
          </w:tcPr>
          <w:p w14:paraId="1B53C50D" w14:textId="02E9DB48" w:rsidR="00EF5FF4" w:rsidRPr="00F87B63" w:rsidRDefault="00EF5FF4" w:rsidP="00344066">
            <w:pPr>
              <w:rPr>
                <w:highlight w:val="cyan"/>
              </w:rPr>
            </w:pPr>
            <w:bookmarkStart w:id="11" w:name="figure1_ref_id"/>
            <w:r w:rsidRPr="001E2902">
              <w:t>clarke_et_al_202</w:t>
            </w:r>
            <w:r>
              <w:t>3</w:t>
            </w:r>
            <w:bookmarkEnd w:id="11"/>
          </w:p>
        </w:tc>
      </w:tr>
      <w:tr w:rsidR="00EF5FF4" w:rsidRPr="003816BD" w14:paraId="159DB8D8" w14:textId="77BB3C97" w:rsidTr="00AC346A">
        <w:trPr>
          <w:trHeight w:val="38"/>
        </w:trPr>
        <w:tc>
          <w:tcPr>
            <w:tcW w:w="4248" w:type="dxa"/>
            <w:tcMar>
              <w:top w:w="28" w:type="dxa"/>
              <w:left w:w="28" w:type="dxa"/>
              <w:bottom w:w="28" w:type="dxa"/>
              <w:right w:w="28" w:type="dxa"/>
            </w:tcMar>
          </w:tcPr>
          <w:p w14:paraId="7C506EFC" w14:textId="64E51579" w:rsidR="00EF5FF4" w:rsidRPr="003816BD" w:rsidRDefault="003B0BF2" w:rsidP="00344066">
            <w:r w:rsidRPr="003816BD">
              <w:rPr>
                <w:noProof/>
              </w:rPr>
              <w:drawing>
                <wp:inline distT="0" distB="0" distL="0" distR="0" wp14:anchorId="4375B7FF" wp14:editId="162080D7">
                  <wp:extent cx="2424796" cy="1738079"/>
                  <wp:effectExtent l="0" t="0" r="0" b="0"/>
                  <wp:docPr id="2071105263" name="image31.jpg" descr="Diagram of a diagram of activity mod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Diagram of a diagram of activity model&#10;&#10;Description automatically generated"/>
                          <pic:cNvPicPr preferRelativeResize="0"/>
                        </pic:nvPicPr>
                        <pic:blipFill>
                          <a:blip r:embed="rId9"/>
                          <a:srcRect/>
                          <a:stretch>
                            <a:fillRect/>
                          </a:stretch>
                        </pic:blipFill>
                        <pic:spPr>
                          <a:xfrm>
                            <a:off x="0" y="0"/>
                            <a:ext cx="2432274" cy="1743439"/>
                          </a:xfrm>
                          <a:prstGeom prst="rect">
                            <a:avLst/>
                          </a:prstGeom>
                          <a:ln/>
                        </pic:spPr>
                      </pic:pic>
                    </a:graphicData>
                  </a:graphic>
                </wp:inline>
              </w:drawing>
            </w:r>
          </w:p>
        </w:tc>
        <w:tc>
          <w:tcPr>
            <w:tcW w:w="2268" w:type="dxa"/>
            <w:tcMar>
              <w:top w:w="28" w:type="dxa"/>
              <w:left w:w="28" w:type="dxa"/>
              <w:bottom w:w="28" w:type="dxa"/>
              <w:right w:w="28" w:type="dxa"/>
            </w:tcMar>
          </w:tcPr>
          <w:p w14:paraId="34BEC524" w14:textId="1C574912" w:rsidR="00EF5FF4" w:rsidRPr="00F87B63" w:rsidRDefault="00EF5FF4" w:rsidP="00344066">
            <w:pPr>
              <w:rPr>
                <w:highlight w:val="cyan"/>
              </w:rPr>
            </w:pPr>
            <w:bookmarkStart w:id="12" w:name="figure2_filename"/>
            <w:r w:rsidRPr="00D83EEC">
              <w:t>clarke</w:t>
            </w:r>
            <w:r>
              <w:t>_et_al_</w:t>
            </w:r>
            <w:r w:rsidRPr="00D83EEC">
              <w:t>2023_fig4_clipped.png</w:t>
            </w:r>
            <w:bookmarkEnd w:id="12"/>
          </w:p>
        </w:tc>
        <w:tc>
          <w:tcPr>
            <w:tcW w:w="4678" w:type="dxa"/>
            <w:tcMar>
              <w:top w:w="28" w:type="dxa"/>
              <w:left w:w="28" w:type="dxa"/>
              <w:bottom w:w="28" w:type="dxa"/>
              <w:right w:w="28" w:type="dxa"/>
            </w:tcMar>
          </w:tcPr>
          <w:p w14:paraId="19BDF8FA" w14:textId="0A6F8E04" w:rsidR="00EF5FF4" w:rsidRPr="00F87B63" w:rsidRDefault="00EF5FF4" w:rsidP="00344066">
            <w:pPr>
              <w:rPr>
                <w:highlight w:val="cyan"/>
              </w:rPr>
            </w:pPr>
            <w:bookmarkStart w:id="13" w:name="figure2_caption"/>
            <w:r w:rsidRPr="001E2902">
              <w:t>**Clarke et al.</w:t>
            </w:r>
            <w:r w:rsidR="00063AEF">
              <w:t xml:space="preserve"> (</w:t>
            </w:r>
            <w:r w:rsidRPr="001E2902">
              <w:t>2023</w:t>
            </w:r>
            <w:r w:rsidR="00063AEF">
              <w:t>)</w:t>
            </w:r>
            <w:r w:rsidRPr="001E2902">
              <w:t xml:space="preserve"> </w:t>
            </w:r>
            <w:r w:rsidR="00063AEF">
              <w:t>–</w:t>
            </w:r>
            <w:r w:rsidRPr="001E2902">
              <w:t xml:space="preserve"> Fig</w:t>
            </w:r>
            <w:r w:rsidR="00063AEF">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bookmarkEnd w:id="13"/>
          </w:p>
        </w:tc>
        <w:tc>
          <w:tcPr>
            <w:tcW w:w="2126" w:type="dxa"/>
            <w:tcMar>
              <w:top w:w="28" w:type="dxa"/>
              <w:left w:w="28" w:type="dxa"/>
              <w:bottom w:w="28" w:type="dxa"/>
              <w:right w:w="28" w:type="dxa"/>
            </w:tcMar>
          </w:tcPr>
          <w:p w14:paraId="651067E3" w14:textId="56E80A73" w:rsidR="00EF5FF4" w:rsidRPr="003B0BF2" w:rsidRDefault="003B0BF2" w:rsidP="00344066">
            <w:bookmarkStart w:id="14" w:name="figure2_ref_id"/>
            <w:r w:rsidRPr="003B0BF2">
              <w:t>clarke_et_al_2023</w:t>
            </w:r>
            <w:bookmarkEnd w:id="14"/>
          </w:p>
        </w:tc>
      </w:tr>
      <w:tr w:rsidR="00EF5FF4" w:rsidRPr="003816BD" w14:paraId="1AF6E428" w14:textId="416E5332" w:rsidTr="00AC346A">
        <w:trPr>
          <w:trHeight w:val="38"/>
        </w:trPr>
        <w:tc>
          <w:tcPr>
            <w:tcW w:w="4248" w:type="dxa"/>
            <w:tcMar>
              <w:top w:w="28" w:type="dxa"/>
              <w:left w:w="28" w:type="dxa"/>
              <w:bottom w:w="28" w:type="dxa"/>
              <w:right w:w="28" w:type="dxa"/>
            </w:tcMar>
          </w:tcPr>
          <w:p w14:paraId="55101477" w14:textId="37A85BFB" w:rsidR="00EF5FF4" w:rsidRPr="003816BD" w:rsidRDefault="003B0BF2" w:rsidP="00344066">
            <w:r w:rsidRPr="003816BD">
              <w:rPr>
                <w:noProof/>
              </w:rPr>
              <w:drawing>
                <wp:inline distT="0" distB="0" distL="0" distR="0" wp14:anchorId="50DD7594" wp14:editId="5AF48096">
                  <wp:extent cx="2433320" cy="1135989"/>
                  <wp:effectExtent l="0" t="0" r="5080" b="7620"/>
                  <wp:docPr id="2071105264" name="image28.jpg" descr="A diagram of a graph and 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jpg" descr="A diagram of a graph and a diagram of a graph&#10;&#10;Description automatically generated"/>
                          <pic:cNvPicPr preferRelativeResize="0"/>
                        </pic:nvPicPr>
                        <pic:blipFill>
                          <a:blip r:embed="rId10"/>
                          <a:srcRect/>
                          <a:stretch>
                            <a:fillRect/>
                          </a:stretch>
                        </pic:blipFill>
                        <pic:spPr>
                          <a:xfrm>
                            <a:off x="0" y="0"/>
                            <a:ext cx="2445140" cy="1141507"/>
                          </a:xfrm>
                          <a:prstGeom prst="rect">
                            <a:avLst/>
                          </a:prstGeom>
                          <a:ln/>
                        </pic:spPr>
                      </pic:pic>
                    </a:graphicData>
                  </a:graphic>
                </wp:inline>
              </w:drawing>
            </w:r>
          </w:p>
        </w:tc>
        <w:tc>
          <w:tcPr>
            <w:tcW w:w="2268" w:type="dxa"/>
            <w:tcMar>
              <w:top w:w="28" w:type="dxa"/>
              <w:left w:w="28" w:type="dxa"/>
              <w:bottom w:w="28" w:type="dxa"/>
              <w:right w:w="28" w:type="dxa"/>
            </w:tcMar>
          </w:tcPr>
          <w:p w14:paraId="64EE09B2" w14:textId="0685C892" w:rsidR="00EF5FF4" w:rsidRPr="00D83EEC" w:rsidRDefault="00EF5FF4" w:rsidP="00344066">
            <w:bookmarkStart w:id="15" w:name="figure3_filename"/>
            <w:r w:rsidRPr="00D83EEC">
              <w:t>clarke</w:t>
            </w:r>
            <w:r>
              <w:t>_et_al_</w:t>
            </w:r>
            <w:r w:rsidRPr="00D83EEC">
              <w:t>2023_fig4_clipped.png</w:t>
            </w:r>
            <w:bookmarkEnd w:id="15"/>
          </w:p>
        </w:tc>
        <w:tc>
          <w:tcPr>
            <w:tcW w:w="4678" w:type="dxa"/>
            <w:tcMar>
              <w:top w:w="28" w:type="dxa"/>
              <w:left w:w="28" w:type="dxa"/>
              <w:bottom w:w="28" w:type="dxa"/>
              <w:right w:w="28" w:type="dxa"/>
            </w:tcMar>
          </w:tcPr>
          <w:p w14:paraId="013EB177" w14:textId="0A6E0529" w:rsidR="006E7324" w:rsidRDefault="007F11CC" w:rsidP="00344066">
            <w:bookmarkStart w:id="16" w:name="figure3_caption"/>
            <w:r w:rsidRPr="007F11CC">
              <w:t>**Clarke et al.</w:t>
            </w:r>
            <w:r w:rsidR="00063AEF">
              <w:t xml:space="preserve"> (</w:t>
            </w:r>
            <w:r w:rsidRPr="007F11CC">
              <w:t>2023</w:t>
            </w:r>
            <w:r w:rsidR="00063AEF">
              <w:t>)</w:t>
            </w:r>
            <w:r w:rsidR="006E7324">
              <w:t xml:space="preserve"> -</w:t>
            </w:r>
            <w:r w:rsidRPr="007F11CC">
              <w:t xml:space="preserve"> Fig</w:t>
            </w:r>
            <w:r w:rsidR="00063AEF">
              <w:t>.</w:t>
            </w:r>
            <w:r w:rsidRPr="007F11CC">
              <w:t xml:space="preserve"> 5** Adapted from Morin et al., (2022) and Royle et al., (2014). A) A diagram of how the individual activity centres (circles) that make up a population might overlap with a camera array (grey crosses). </w:t>
            </w:r>
          </w:p>
          <w:p w14:paraId="4DEB22B9" w14:textId="513AED46" w:rsidR="006E7324" w:rsidRDefault="006E7324" w:rsidP="00344066">
            <w:r>
              <w:t>:::{dropdown}</w:t>
            </w:r>
          </w:p>
          <w:p w14:paraId="2C5BD163" w14:textId="5225EC2D" w:rsidR="006E7324" w:rsidRDefault="007F11CC" w:rsidP="00344066">
            <w:r w:rsidRPr="007F11CC">
              <w:lastRenderedPageBreak/>
              <w:t>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w:t>
            </w:r>
            <w:r w:rsidR="006E7324">
              <w:t>e.</w:t>
            </w:r>
          </w:p>
          <w:p w14:paraId="6CD00F26" w14:textId="19F7BAC6" w:rsidR="00EF5FF4" w:rsidRPr="007F11CC" w:rsidRDefault="006E7324" w:rsidP="00344066">
            <w:r>
              <w:t>:::</w:t>
            </w:r>
            <w:bookmarkEnd w:id="16"/>
          </w:p>
        </w:tc>
        <w:tc>
          <w:tcPr>
            <w:tcW w:w="2126" w:type="dxa"/>
            <w:tcMar>
              <w:top w:w="28" w:type="dxa"/>
              <w:left w:w="28" w:type="dxa"/>
              <w:bottom w:w="28" w:type="dxa"/>
              <w:right w:w="28" w:type="dxa"/>
            </w:tcMar>
          </w:tcPr>
          <w:p w14:paraId="407A75F0" w14:textId="75B6F3AE" w:rsidR="00EF5FF4" w:rsidRPr="00F87B63" w:rsidRDefault="00EF5FF4" w:rsidP="00344066">
            <w:pPr>
              <w:rPr>
                <w:highlight w:val="cyan"/>
              </w:rPr>
            </w:pPr>
            <w:bookmarkStart w:id="17" w:name="figure3_ref_id"/>
            <w:r w:rsidRPr="001E2902">
              <w:lastRenderedPageBreak/>
              <w:t>clarke_et_al_2023</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3E993D3E" w:rsidR="00313B1B" w:rsidRPr="003816BD" w:rsidRDefault="003B0BF2" w:rsidP="00344066">
            <w:r w:rsidRPr="003B0BF2">
              <w:rPr>
                <w:noProof/>
              </w:rPr>
              <w:drawing>
                <wp:inline distT="0" distB="0" distL="0" distR="0" wp14:anchorId="17CF4CFE" wp14:editId="06C95B1C">
                  <wp:extent cx="2661920" cy="1590040"/>
                  <wp:effectExtent l="0" t="0" r="5080" b="0"/>
                  <wp:docPr id="212731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0943" name=""/>
                          <pic:cNvPicPr/>
                        </pic:nvPicPr>
                        <pic:blipFill>
                          <a:blip r:embed="rId11"/>
                          <a:stretch>
                            <a:fillRect/>
                          </a:stretch>
                        </pic:blipFill>
                        <pic:spPr>
                          <a:xfrm>
                            <a:off x="0" y="0"/>
                            <a:ext cx="2661920" cy="1590040"/>
                          </a:xfrm>
                          <a:prstGeom prst="rect">
                            <a:avLst/>
                          </a:prstGeom>
                        </pic:spPr>
                      </pic:pic>
                    </a:graphicData>
                  </a:graphic>
                </wp:inline>
              </w:drawing>
            </w:r>
          </w:p>
        </w:tc>
        <w:tc>
          <w:tcPr>
            <w:tcW w:w="2268" w:type="dxa"/>
            <w:tcMar>
              <w:top w:w="28" w:type="dxa"/>
              <w:left w:w="28" w:type="dxa"/>
              <w:bottom w:w="28" w:type="dxa"/>
              <w:right w:w="28" w:type="dxa"/>
            </w:tcMar>
          </w:tcPr>
          <w:p w14:paraId="26BEFC80" w14:textId="4D8DE42F" w:rsidR="00313B1B" w:rsidRPr="003B0BF2" w:rsidRDefault="003B0BF2" w:rsidP="00344066">
            <w:bookmarkStart w:id="18" w:name="figure4_filename"/>
            <w:r w:rsidRPr="003B0BF2">
              <w:t>efford_202</w:t>
            </w:r>
            <w:r w:rsidR="00B24762">
              <w:t>4</w:t>
            </w:r>
            <w:r w:rsidRPr="003B0BF2">
              <w:t>_fig1.png</w:t>
            </w:r>
            <w:bookmarkEnd w:id="18"/>
          </w:p>
        </w:tc>
        <w:tc>
          <w:tcPr>
            <w:tcW w:w="4678" w:type="dxa"/>
            <w:tcMar>
              <w:top w:w="28" w:type="dxa"/>
              <w:left w:w="28" w:type="dxa"/>
              <w:bottom w:w="28" w:type="dxa"/>
              <w:right w:w="28" w:type="dxa"/>
            </w:tcMar>
          </w:tcPr>
          <w:p w14:paraId="6C93526B" w14:textId="77777777" w:rsidR="00313B1B" w:rsidRDefault="00B24762" w:rsidP="00344066">
            <w:bookmarkStart w:id="19" w:name="figure4_caption"/>
            <w:r>
              <w:t xml:space="preserve">    </w:t>
            </w:r>
          </w:p>
          <w:bookmarkEnd w:id="19"/>
          <w:p w14:paraId="307AF3F3" w14:textId="77777777" w:rsidR="00B24762" w:rsidRDefault="00B24762" w:rsidP="00344066"/>
          <w:p w14:paraId="47853C34" w14:textId="3154B4F1" w:rsidR="00B24762" w:rsidRPr="00F87B63" w:rsidRDefault="00B24762" w:rsidP="00344066">
            <w:pPr>
              <w:rPr>
                <w:highlight w:val="cyan"/>
              </w:rPr>
            </w:pPr>
            <w:r w:rsidRPr="00B24762">
              <w:rPr>
                <w:highlight w:val="yellow"/>
              </w:rPr>
              <w:t>note cannot caption due to formulas</w:t>
            </w:r>
          </w:p>
        </w:tc>
        <w:tc>
          <w:tcPr>
            <w:tcW w:w="2126" w:type="dxa"/>
            <w:tcMar>
              <w:top w:w="28" w:type="dxa"/>
              <w:left w:w="28" w:type="dxa"/>
              <w:bottom w:w="28" w:type="dxa"/>
              <w:right w:w="28" w:type="dxa"/>
            </w:tcMar>
          </w:tcPr>
          <w:p w14:paraId="640999DD" w14:textId="5D5FA411" w:rsidR="00313B1B" w:rsidRPr="00F87B63" w:rsidRDefault="003B0BF2" w:rsidP="00344066">
            <w:pPr>
              <w:rPr>
                <w:highlight w:val="cyan"/>
              </w:rPr>
            </w:pPr>
            <w:bookmarkStart w:id="20" w:name="figure5_ref_intext"/>
            <w:r w:rsidRPr="003B0BF2">
              <w:t>efford_202</w:t>
            </w:r>
            <w:r w:rsidR="00B24762">
              <w:t>4b</w:t>
            </w:r>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1BED8145" w14:textId="7D207777" w:rsidR="00F9397D" w:rsidRDefault="00566E10" w:rsidP="00344066">
            <w:r w:rsidRPr="003816BD">
              <w:rPr>
                <w:noProof/>
              </w:rPr>
              <w:lastRenderedPageBreak/>
              <w:drawing>
                <wp:inline distT="0" distB="0" distL="0" distR="0" wp14:anchorId="6193F9A7" wp14:editId="04DD6B64">
                  <wp:extent cx="2177919" cy="853622"/>
                  <wp:effectExtent l="0" t="0" r="0" b="3810"/>
                  <wp:docPr id="779435069" name="Picture 1" descr="A colorful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045" name="Picture 1" descr="A colorful circle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2736" cy="859430"/>
                          </a:xfrm>
                          <a:prstGeom prst="rect">
                            <a:avLst/>
                          </a:prstGeom>
                          <a:noFill/>
                          <a:ln>
                            <a:noFill/>
                          </a:ln>
                        </pic:spPr>
                      </pic:pic>
                    </a:graphicData>
                  </a:graphic>
                </wp:inline>
              </w:drawing>
            </w:r>
          </w:p>
          <w:p w14:paraId="7F6AD484" w14:textId="75B8E270" w:rsidR="00F9397D" w:rsidRPr="003816BD" w:rsidRDefault="00F9397D" w:rsidP="00344066"/>
        </w:tc>
        <w:tc>
          <w:tcPr>
            <w:tcW w:w="2268" w:type="dxa"/>
            <w:tcMar>
              <w:top w:w="28" w:type="dxa"/>
              <w:left w:w="28" w:type="dxa"/>
              <w:bottom w:w="28" w:type="dxa"/>
              <w:right w:w="28" w:type="dxa"/>
            </w:tcMar>
          </w:tcPr>
          <w:p w14:paraId="4067D8E5" w14:textId="23F60C84" w:rsidR="00566E10" w:rsidRPr="007F11CC" w:rsidRDefault="007F11CC" w:rsidP="00F15549">
            <w:bookmarkStart w:id="21" w:name="figure5_filename"/>
            <w:r w:rsidRPr="007F11CC">
              <w:t>secr_creemmural_or</w:t>
            </w:r>
            <w:r w:rsidR="00F15549">
              <w:t>g</w:t>
            </w:r>
            <w:r w:rsidRPr="007F11CC">
              <w:t>_secr.png</w:t>
            </w:r>
            <w:bookmarkEnd w:id="21"/>
          </w:p>
        </w:tc>
        <w:tc>
          <w:tcPr>
            <w:tcW w:w="4678" w:type="dxa"/>
            <w:tcMar>
              <w:top w:w="28" w:type="dxa"/>
              <w:left w:w="28" w:type="dxa"/>
              <w:bottom w:w="28" w:type="dxa"/>
              <w:right w:w="28" w:type="dxa"/>
            </w:tcMar>
          </w:tcPr>
          <w:p w14:paraId="15DA4EE3" w14:textId="03A6C205" w:rsidR="00C91FC4" w:rsidRPr="00C91FC4" w:rsidRDefault="00F15549" w:rsidP="00C91FC4">
            <w:pPr>
              <w:rPr>
                <w:highlight w:val="cyan"/>
              </w:rPr>
            </w:pPr>
            <w:bookmarkStart w:id="22" w:name="figure5_caption"/>
            <w:r>
              <w:t>**</w:t>
            </w:r>
            <w:r w:rsidRPr="00F15549">
              <w:t>University of Cape Town, 2024c</w:t>
            </w:r>
            <w:r w:rsidRPr="00F15549">
              <w:rPr>
                <w:highlight w:val="cyan"/>
              </w:rPr>
              <w:t xml:space="preserve"> </w:t>
            </w:r>
            <w:r>
              <w:rPr>
                <w:highlight w:val="cyan"/>
              </w:rPr>
              <w:t xml:space="preserve">- Slide 6** Observation process - </w:t>
            </w:r>
            <w:r w:rsidR="00C91FC4" w:rsidRPr="00C91FC4">
              <w:rPr>
                <w:highlight w:val="cyan"/>
              </w:rPr>
              <w:t>The expected frequency of encountering an individual depends</w:t>
            </w:r>
          </w:p>
          <w:p w14:paraId="6AF8964A" w14:textId="29D2E9C9" w:rsidR="00566E10" w:rsidRPr="00F87B63" w:rsidRDefault="00C91FC4" w:rsidP="00F15549">
            <w:pPr>
              <w:rPr>
                <w:highlight w:val="cyan"/>
              </w:rPr>
            </w:pPr>
            <w:r w:rsidRPr="00C91FC4">
              <w:rPr>
                <w:highlight w:val="cyan"/>
              </w:rPr>
              <w:t>on the individual's location in space.</w:t>
            </w:r>
            <w:bookmarkEnd w:id="22"/>
          </w:p>
        </w:tc>
        <w:tc>
          <w:tcPr>
            <w:tcW w:w="2126" w:type="dxa"/>
            <w:tcMar>
              <w:top w:w="28" w:type="dxa"/>
              <w:left w:w="28" w:type="dxa"/>
              <w:bottom w:w="28" w:type="dxa"/>
              <w:right w:w="28" w:type="dxa"/>
            </w:tcMar>
          </w:tcPr>
          <w:p w14:paraId="5DAA9190" w14:textId="0447B53F" w:rsidR="00F40492" w:rsidRPr="00F87B63" w:rsidRDefault="00EC2416" w:rsidP="00344066">
            <w:pPr>
              <w:rPr>
                <w:highlight w:val="cyan"/>
              </w:rPr>
            </w:pPr>
            <w:bookmarkStart w:id="23" w:name="figure5_ref_id"/>
            <w:r w:rsidRPr="00EC2416">
              <w:t>u_capetown_20</w:t>
            </w:r>
            <w:r w:rsidR="0018265E">
              <w:t>17</w:t>
            </w:r>
            <w:bookmarkEnd w:id="23"/>
          </w:p>
        </w:tc>
      </w:tr>
      <w:tr w:rsidR="00B65EFB" w:rsidRPr="003816BD" w14:paraId="6079C0E7" w14:textId="77777777" w:rsidTr="00AC346A">
        <w:trPr>
          <w:trHeight w:val="80"/>
        </w:trPr>
        <w:tc>
          <w:tcPr>
            <w:tcW w:w="4248" w:type="dxa"/>
            <w:tcMar>
              <w:top w:w="28" w:type="dxa"/>
              <w:left w:w="28" w:type="dxa"/>
              <w:bottom w:w="28" w:type="dxa"/>
              <w:right w:w="28" w:type="dxa"/>
            </w:tcMar>
          </w:tcPr>
          <w:p w14:paraId="7756D308" w14:textId="6D33A6D2" w:rsidR="003A0493" w:rsidRPr="003A0493" w:rsidRDefault="003A0493" w:rsidP="003A0493">
            <w:r w:rsidRPr="003A0493">
              <w:rPr>
                <w:noProof/>
              </w:rPr>
              <w:drawing>
                <wp:inline distT="0" distB="0" distL="0" distR="0" wp14:anchorId="2D35785A" wp14:editId="46434F1B">
                  <wp:extent cx="2661920" cy="1734185"/>
                  <wp:effectExtent l="0" t="0" r="5080" b="0"/>
                  <wp:docPr id="726889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1734185"/>
                          </a:xfrm>
                          <a:prstGeom prst="rect">
                            <a:avLst/>
                          </a:prstGeom>
                          <a:noFill/>
                          <a:ln>
                            <a:noFill/>
                          </a:ln>
                        </pic:spPr>
                      </pic:pic>
                    </a:graphicData>
                  </a:graphic>
                </wp:inline>
              </w:drawing>
            </w:r>
          </w:p>
          <w:p w14:paraId="47EDF914" w14:textId="084B2F3B" w:rsidR="003A0493" w:rsidRPr="003A0493" w:rsidRDefault="003A0493" w:rsidP="003A0493"/>
          <w:p w14:paraId="118E9046" w14:textId="77777777" w:rsidR="00B65EFB" w:rsidRDefault="00B65EFB" w:rsidP="00B65EFB"/>
        </w:tc>
        <w:tc>
          <w:tcPr>
            <w:tcW w:w="2268" w:type="dxa"/>
            <w:tcMar>
              <w:top w:w="28" w:type="dxa"/>
              <w:left w:w="28" w:type="dxa"/>
              <w:bottom w:w="28" w:type="dxa"/>
              <w:right w:w="28" w:type="dxa"/>
            </w:tcMar>
          </w:tcPr>
          <w:p w14:paraId="2541755E" w14:textId="127A6044" w:rsidR="00B65EFB" w:rsidRPr="007F11CC" w:rsidRDefault="00550CE6" w:rsidP="00B65EFB">
            <w:bookmarkStart w:id="24" w:name="figure6_filename"/>
            <w:r w:rsidRPr="00550CE6">
              <w:t>jimenez_et_al_2021_fig1_clipped.png</w:t>
            </w:r>
            <w:bookmarkEnd w:id="24"/>
          </w:p>
        </w:tc>
        <w:tc>
          <w:tcPr>
            <w:tcW w:w="4678" w:type="dxa"/>
            <w:tcMar>
              <w:top w:w="28" w:type="dxa"/>
              <w:left w:w="28" w:type="dxa"/>
              <w:bottom w:w="28" w:type="dxa"/>
              <w:right w:w="28" w:type="dxa"/>
            </w:tcMar>
          </w:tcPr>
          <w:p w14:paraId="1D5BC6B5" w14:textId="35B421ED" w:rsidR="00550CE6" w:rsidRDefault="00550CE6" w:rsidP="00B65EFB">
            <w:bookmarkStart w:id="25" w:name="figure6_caption"/>
            <w:r>
              <w:t>**</w:t>
            </w:r>
            <w:r w:rsidRPr="00550CE6">
              <w:t>Jiménez</w:t>
            </w:r>
            <w:r>
              <w:t xml:space="preserve"> et al. (2021) - Fig. 1** </w:t>
            </w:r>
            <w:r w:rsidR="00B65EFB" w:rsidRPr="00B65EFB">
              <w:t>Graphical depiction of the random thinning spatial capture–recapture model. Random thinning SCR is hierarchical model with two processes: ecological (population size and location—</w:t>
            </w:r>
            <w:r w:rsidR="00B65EFB">
              <w:t>*</w:t>
            </w:r>
            <w:r w:rsidR="00B65EFB" w:rsidRPr="00B65EFB">
              <w:t>s</w:t>
            </w:r>
            <w:r w:rsidR="00B65EFB">
              <w:t>*&lt;sub&gt;</w:t>
            </w:r>
            <w:r w:rsidR="00B65EFB" w:rsidRPr="00B65EFB">
              <w:t>i</w:t>
            </w:r>
            <w:r w:rsidR="00B65EFB">
              <w:t>&lt;/sub&gt;</w:t>
            </w:r>
            <w:r w:rsidR="00B65EFB" w:rsidRPr="00B65EFB">
              <w:t>—of individuals) and observation.</w:t>
            </w:r>
          </w:p>
          <w:p w14:paraId="6DADDCFA" w14:textId="542B4CE4" w:rsidR="00550CE6" w:rsidRDefault="00550CE6" w:rsidP="00B65EFB">
            <w:r>
              <w:t>:::{dropdown}</w:t>
            </w:r>
          </w:p>
          <w:p w14:paraId="66A46E8C" w14:textId="64E2D90E" w:rsidR="00B65EFB" w:rsidRDefault="00B65EFB" w:rsidP="00B65EFB">
            <w:r w:rsidRPr="00B65EFB">
              <w:t>In this model (like in standard SCR), the detection rate of each individual depends on (i) Euclidean distance between individual's locations and traps (centroids of polygonal grid in the study case); (ii) baseline detection rate (λ</w:t>
            </w:r>
            <w:r w:rsidR="00550CE6">
              <w:t>&lt;sub&gt;</w:t>
            </w:r>
            <w:r w:rsidR="00550CE6" w:rsidRPr="00B65EFB">
              <w:t>ID</w:t>
            </w:r>
            <w:r w:rsidR="00550CE6">
              <w:t>&lt;/sub&gt;</w:t>
            </w:r>
            <w:r w:rsidRPr="00B65EFB">
              <w:t>) that here depends on sampling effort (length of transect in each polygon); and (iii) the scale parameter (σ) from the half-normal detection function, that describes the animal movement. In the observation process, we obtain two types of data: encounters with identification (</w:t>
            </w:r>
            <w:r>
              <w:t>*</w:t>
            </w:r>
            <w:r w:rsidRPr="00B65EFB">
              <w:t>y</w:t>
            </w:r>
            <w:r>
              <w:t>*&lt;sup&gt;</w:t>
            </w:r>
            <w:r w:rsidRPr="00B65EFB">
              <w:t>ID</w:t>
            </w:r>
            <w:r>
              <w:t>&lt;/sup&gt;</w:t>
            </w:r>
            <w:r w:rsidRPr="00B65EFB">
              <w:t>) and non-ID data (</w:t>
            </w:r>
            <w:r>
              <w:t>*</w:t>
            </w:r>
            <w:r w:rsidRPr="00B65EFB">
              <w:t>y</w:t>
            </w:r>
            <w:r>
              <w:t>*&lt;sup&gt;</w:t>
            </w:r>
            <w:r w:rsidRPr="00B65EFB">
              <w:t>noID</w:t>
            </w:r>
            <w:r>
              <w:t>&lt;/sup&gt;</w:t>
            </w:r>
            <w:r w:rsidRPr="00B65EFB">
              <w:t xml:space="preserve">) or counts. Random thinning SCR model uses ID data (in red) like in standard SCR to make inferences about population size and individuals' distribution </w:t>
            </w:r>
            <w:r w:rsidRPr="00B65EFB">
              <w:lastRenderedPageBreak/>
              <w:t>(including nonobserved individuals, in gray), but also uses the counts (in orange) with a constraint (</w:t>
            </w:r>
            <w:r>
              <w:t>*</w:t>
            </w:r>
            <w:r w:rsidRPr="00B65EFB">
              <w:t>y</w:t>
            </w:r>
            <w:r>
              <w:t>*&lt;sup&gt;</w:t>
            </w:r>
            <w:r w:rsidRPr="00B65EFB">
              <w:t>noID</w:t>
            </w:r>
            <w:r>
              <w:t>&lt;/sup&gt;</w:t>
            </w:r>
            <w:r w:rsidRPr="00B65EFB">
              <w:t xml:space="preserve"> = </w:t>
            </w:r>
            <w:r>
              <w:t>*</w:t>
            </w:r>
            <w:r w:rsidRPr="00B65EFB">
              <w:t>y</w:t>
            </w:r>
            <w:r>
              <w:t>*&lt;sup&gt;</w:t>
            </w:r>
            <w:r w:rsidRPr="00B65EFB">
              <w:t>true</w:t>
            </w:r>
            <w:r>
              <w:t>&lt;/sup&gt;</w:t>
            </w:r>
            <w:r w:rsidRPr="00B65EFB">
              <w:t xml:space="preserve"> − </w:t>
            </w:r>
            <w:r>
              <w:t>*</w:t>
            </w:r>
            <w:r w:rsidRPr="00B65EFB">
              <w:t>y</w:t>
            </w:r>
            <w:r>
              <w:t>*&lt;sup&gt;</w:t>
            </w:r>
            <w:r w:rsidRPr="00B65EFB">
              <w:t>ID</w:t>
            </w:r>
            <w:r>
              <w:t>&lt;/sup&gt;</w:t>
            </w:r>
            <w:r w:rsidRPr="00B65EFB">
              <w:t>) using a Metropolis–Hastings algorithm—in a mechanistic approach—to make a probabilistic reconstruction of the true encounter frequencies (</w:t>
            </w:r>
            <w:r>
              <w:t>*</w:t>
            </w:r>
            <w:r w:rsidRPr="00B65EFB">
              <w:t>y</w:t>
            </w:r>
            <w:r>
              <w:t>*&lt;sup&gt;</w:t>
            </w:r>
            <w:r w:rsidRPr="00B65EFB">
              <w:t>true</w:t>
            </w:r>
            <w:r>
              <w:t>&lt;/sup&gt;</w:t>
            </w:r>
            <w:r w:rsidRPr="00B65EFB">
              <w:t>), thus assigning identities to non-ID samples</w:t>
            </w:r>
            <w:r>
              <w:t>.</w:t>
            </w:r>
          </w:p>
          <w:p w14:paraId="5B4069DE" w14:textId="7F2F3AF3" w:rsidR="00B65EFB" w:rsidRPr="00B65EFB" w:rsidRDefault="00B65EFB" w:rsidP="00B65EFB">
            <w:r>
              <w:t>:::</w:t>
            </w:r>
            <w:bookmarkEnd w:id="25"/>
          </w:p>
        </w:tc>
        <w:tc>
          <w:tcPr>
            <w:tcW w:w="2126" w:type="dxa"/>
            <w:tcMar>
              <w:top w:w="28" w:type="dxa"/>
              <w:left w:w="28" w:type="dxa"/>
              <w:bottom w:w="28" w:type="dxa"/>
              <w:right w:w="28" w:type="dxa"/>
            </w:tcMar>
          </w:tcPr>
          <w:p w14:paraId="512A57DE" w14:textId="7ADD9390" w:rsidR="00B65EFB" w:rsidRPr="00F87B63" w:rsidRDefault="00550CE6" w:rsidP="00B65EFB">
            <w:pPr>
              <w:rPr>
                <w:highlight w:val="cyan"/>
              </w:rPr>
            </w:pPr>
            <w:bookmarkStart w:id="26" w:name="figure6_ref_id"/>
            <w:r w:rsidRPr="00550CE6">
              <w:lastRenderedPageBreak/>
              <w:t>jimenez_et_al_2021</w:t>
            </w:r>
            <w:bookmarkEnd w:id="26"/>
          </w:p>
        </w:tc>
      </w:tr>
      <w:tr w:rsidR="00B65EFB" w:rsidRPr="003816BD" w14:paraId="61C93955" w14:textId="77777777" w:rsidTr="00AC346A">
        <w:trPr>
          <w:trHeight w:val="80"/>
        </w:trPr>
        <w:tc>
          <w:tcPr>
            <w:tcW w:w="4248" w:type="dxa"/>
            <w:tcMar>
              <w:top w:w="28" w:type="dxa"/>
              <w:left w:w="28" w:type="dxa"/>
              <w:bottom w:w="28" w:type="dxa"/>
              <w:right w:w="28" w:type="dxa"/>
            </w:tcMar>
          </w:tcPr>
          <w:p w14:paraId="39EA5548" w14:textId="6C3121E8" w:rsidR="00B65EFB" w:rsidRDefault="00627C9D" w:rsidP="00B65EFB">
            <w:r w:rsidRPr="00627C9D">
              <w:rPr>
                <w:noProof/>
              </w:rPr>
              <w:drawing>
                <wp:inline distT="0" distB="0" distL="0" distR="0" wp14:anchorId="33EEB0ED" wp14:editId="67064073">
                  <wp:extent cx="2661920" cy="1912620"/>
                  <wp:effectExtent l="0" t="0" r="5080" b="0"/>
                  <wp:docPr id="57303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34140" name=""/>
                          <pic:cNvPicPr/>
                        </pic:nvPicPr>
                        <pic:blipFill>
                          <a:blip r:embed="rId14"/>
                          <a:stretch>
                            <a:fillRect/>
                          </a:stretch>
                        </pic:blipFill>
                        <pic:spPr>
                          <a:xfrm>
                            <a:off x="0" y="0"/>
                            <a:ext cx="2661920" cy="1912620"/>
                          </a:xfrm>
                          <a:prstGeom prst="rect">
                            <a:avLst/>
                          </a:prstGeom>
                        </pic:spPr>
                      </pic:pic>
                    </a:graphicData>
                  </a:graphic>
                </wp:inline>
              </w:drawing>
            </w:r>
          </w:p>
        </w:tc>
        <w:tc>
          <w:tcPr>
            <w:tcW w:w="2268" w:type="dxa"/>
            <w:tcMar>
              <w:top w:w="28" w:type="dxa"/>
              <w:left w:w="28" w:type="dxa"/>
              <w:bottom w:w="28" w:type="dxa"/>
              <w:right w:w="28" w:type="dxa"/>
            </w:tcMar>
          </w:tcPr>
          <w:p w14:paraId="6DD66C31" w14:textId="671CE34D" w:rsidR="00B65EFB" w:rsidRPr="007F11CC" w:rsidRDefault="00627C9D" w:rsidP="00B65EFB">
            <w:bookmarkStart w:id="27" w:name="figure7_filename"/>
            <w:r w:rsidRPr="00627C9D">
              <w:t>borchers_and_efford_2008_fig1_clipped.png</w:t>
            </w:r>
            <w:bookmarkEnd w:id="27"/>
          </w:p>
        </w:tc>
        <w:tc>
          <w:tcPr>
            <w:tcW w:w="4678" w:type="dxa"/>
            <w:tcMar>
              <w:top w:w="28" w:type="dxa"/>
              <w:left w:w="28" w:type="dxa"/>
              <w:bottom w:w="28" w:type="dxa"/>
              <w:right w:w="28" w:type="dxa"/>
            </w:tcMar>
          </w:tcPr>
          <w:p w14:paraId="5601871D" w14:textId="0A455996" w:rsidR="00B65EFB" w:rsidRPr="00627C9D" w:rsidRDefault="00627C9D" w:rsidP="00B65EFB">
            <w:bookmarkStart w:id="28" w:name="figure7_caption"/>
            <w:r>
              <w:t>**B</w:t>
            </w:r>
            <w:r w:rsidRPr="00627C9D">
              <w:t>orchers</w:t>
            </w:r>
            <w:r>
              <w:t xml:space="preserve"> &amp; E</w:t>
            </w:r>
            <w:r w:rsidRPr="00627C9D">
              <w:t>fford</w:t>
            </w:r>
            <w:r>
              <w:t xml:space="preserve"> (</w:t>
            </w:r>
            <w:r w:rsidRPr="00627C9D">
              <w:t>2008</w:t>
            </w:r>
            <w:r>
              <w:t xml:space="preserve">) - </w:t>
            </w:r>
            <w:r w:rsidRPr="00627C9D">
              <w:t>Fig</w:t>
            </w:r>
            <w:r>
              <w:t>.</w:t>
            </w:r>
            <w:r w:rsidRPr="00627C9D">
              <w:t xml:space="preserve"> 1</w:t>
            </w:r>
            <w:r>
              <w:t>**</w:t>
            </w:r>
            <w:r w:rsidRPr="00627C9D">
              <w:t xml:space="preserve"> Notation for trap location, home-range center location and distance from center to trap: </w:t>
            </w:r>
            <w:r>
              <w:t>*</w:t>
            </w:r>
            <w:r w:rsidRPr="00627C9D">
              <w:t>d</w:t>
            </w:r>
            <w:r>
              <w:t>&lt;sub&gt;</w:t>
            </w:r>
            <w:r w:rsidRPr="00627C9D">
              <w:t>k</w:t>
            </w:r>
            <w:r>
              <w:t>&lt;/sub&gt;*</w:t>
            </w:r>
            <w:r w:rsidRPr="00627C9D">
              <w:t>(</w:t>
            </w:r>
            <w:r>
              <w:t>***</w:t>
            </w:r>
            <w:r w:rsidRPr="00627C9D">
              <w:t>X</w:t>
            </w:r>
            <w:r>
              <w:t>**&lt;sub&gt;</w:t>
            </w:r>
            <w:r w:rsidRPr="00627C9D">
              <w:t>i</w:t>
            </w:r>
            <w:r>
              <w:t>&lt;/sub&gt;*</w:t>
            </w:r>
            <w:r w:rsidRPr="00627C9D">
              <w:t xml:space="preserve">) is the distance from the </w:t>
            </w:r>
            <w:r>
              <w:t>*</w:t>
            </w:r>
            <w:r w:rsidRPr="00627C9D">
              <w:t>i</w:t>
            </w:r>
            <w:r>
              <w:t>*</w:t>
            </w:r>
            <w:r w:rsidRPr="00627C9D">
              <w:t xml:space="preserve">th animal’s home range center at </w:t>
            </w:r>
            <w:r>
              <w:t>***</w:t>
            </w:r>
            <w:r w:rsidRPr="00627C9D">
              <w:t>X</w:t>
            </w:r>
            <w:r>
              <w:t>**&lt;sub&gt;</w:t>
            </w:r>
            <w:r w:rsidRPr="00627C9D">
              <w:t>i</w:t>
            </w:r>
            <w:r>
              <w:t>&lt;/sub&gt;*</w:t>
            </w:r>
            <w:r w:rsidRPr="00627C9D">
              <w:t xml:space="preserve"> to the kth trap at </w:t>
            </w:r>
            <w:r>
              <w:t>***x**&lt;sub&gt;k&lt;/sub&gt;*</w:t>
            </w:r>
            <w:r w:rsidRPr="00627C9D">
              <w:t>.</w:t>
            </w:r>
            <w:bookmarkEnd w:id="28"/>
          </w:p>
        </w:tc>
        <w:tc>
          <w:tcPr>
            <w:tcW w:w="2126" w:type="dxa"/>
            <w:tcMar>
              <w:top w:w="28" w:type="dxa"/>
              <w:left w:w="28" w:type="dxa"/>
              <w:bottom w:w="28" w:type="dxa"/>
              <w:right w:w="28" w:type="dxa"/>
            </w:tcMar>
          </w:tcPr>
          <w:p w14:paraId="13A9525B" w14:textId="1CAC30E8" w:rsidR="00B65EFB" w:rsidRPr="00F87B63" w:rsidRDefault="00627C9D" w:rsidP="00B65EFB">
            <w:pPr>
              <w:rPr>
                <w:highlight w:val="cyan"/>
              </w:rPr>
            </w:pPr>
            <w:bookmarkStart w:id="29" w:name="figure7_ref_id"/>
            <w:r w:rsidRPr="00627C9D">
              <w:t>borchers_efford_2008</w:t>
            </w:r>
            <w:bookmarkEnd w:id="29"/>
          </w:p>
        </w:tc>
      </w:tr>
      <w:tr w:rsidR="00B65EFB" w:rsidRPr="003816BD" w14:paraId="1ACA31DF" w14:textId="77777777" w:rsidTr="00AC346A">
        <w:trPr>
          <w:trHeight w:val="80"/>
        </w:trPr>
        <w:tc>
          <w:tcPr>
            <w:tcW w:w="4248" w:type="dxa"/>
            <w:tcMar>
              <w:top w:w="28" w:type="dxa"/>
              <w:left w:w="28" w:type="dxa"/>
              <w:bottom w:w="28" w:type="dxa"/>
              <w:right w:w="28" w:type="dxa"/>
            </w:tcMar>
          </w:tcPr>
          <w:p w14:paraId="7FA96EA2" w14:textId="3BD1A0E3" w:rsidR="00B65EFB" w:rsidRDefault="00CB7A39" w:rsidP="00B65EFB">
            <w:r w:rsidRPr="00CB7A39">
              <w:rPr>
                <w:noProof/>
              </w:rPr>
              <w:lastRenderedPageBreak/>
              <w:drawing>
                <wp:inline distT="0" distB="0" distL="0" distR="0" wp14:anchorId="7415FC34" wp14:editId="0A794BA2">
                  <wp:extent cx="2661920" cy="2553335"/>
                  <wp:effectExtent l="0" t="0" r="5080" b="0"/>
                  <wp:docPr id="139017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75488" name=""/>
                          <pic:cNvPicPr/>
                        </pic:nvPicPr>
                        <pic:blipFill>
                          <a:blip r:embed="rId15"/>
                          <a:stretch>
                            <a:fillRect/>
                          </a:stretch>
                        </pic:blipFill>
                        <pic:spPr>
                          <a:xfrm>
                            <a:off x="0" y="0"/>
                            <a:ext cx="2661920" cy="2553335"/>
                          </a:xfrm>
                          <a:prstGeom prst="rect">
                            <a:avLst/>
                          </a:prstGeom>
                        </pic:spPr>
                      </pic:pic>
                    </a:graphicData>
                  </a:graphic>
                </wp:inline>
              </w:drawing>
            </w:r>
          </w:p>
        </w:tc>
        <w:tc>
          <w:tcPr>
            <w:tcW w:w="2268" w:type="dxa"/>
            <w:tcMar>
              <w:top w:w="28" w:type="dxa"/>
              <w:left w:w="28" w:type="dxa"/>
              <w:bottom w:w="28" w:type="dxa"/>
              <w:right w:w="28" w:type="dxa"/>
            </w:tcMar>
          </w:tcPr>
          <w:p w14:paraId="22062740" w14:textId="00DFA6EB" w:rsidR="00B65EFB" w:rsidRPr="007F11CC" w:rsidRDefault="00CB7A39" w:rsidP="00B65EFB">
            <w:bookmarkStart w:id="30" w:name="figure8_filename"/>
            <w:r w:rsidRPr="00CB7A39">
              <w:t>borchers_and_efford_2008_fig</w:t>
            </w:r>
            <w:r>
              <w:t>2</w:t>
            </w:r>
            <w:r w:rsidRPr="00CB7A39">
              <w:t>_clipped.png</w:t>
            </w:r>
            <w:bookmarkEnd w:id="30"/>
          </w:p>
        </w:tc>
        <w:tc>
          <w:tcPr>
            <w:tcW w:w="4678" w:type="dxa"/>
            <w:tcMar>
              <w:top w:w="28" w:type="dxa"/>
              <w:left w:w="28" w:type="dxa"/>
              <w:bottom w:w="28" w:type="dxa"/>
              <w:right w:w="28" w:type="dxa"/>
            </w:tcMar>
          </w:tcPr>
          <w:p w14:paraId="611C9964" w14:textId="6B3110DC" w:rsidR="00B65EFB" w:rsidRPr="00CB7A39" w:rsidRDefault="00CB7A39" w:rsidP="00B65EFB">
            <w:bookmarkStart w:id="31" w:name="figure8_caption"/>
            <w:r>
              <w:t>**B</w:t>
            </w:r>
            <w:r w:rsidRPr="00627C9D">
              <w:t>orchers</w:t>
            </w:r>
            <w:r>
              <w:t xml:space="preserve"> &amp; E</w:t>
            </w:r>
            <w:r w:rsidRPr="00627C9D">
              <w:t>fford</w:t>
            </w:r>
            <w:r>
              <w:t xml:space="preserve"> (</w:t>
            </w:r>
            <w:r w:rsidRPr="00627C9D">
              <w:t>2008</w:t>
            </w:r>
            <w:r>
              <w:t xml:space="preserve">) - </w:t>
            </w:r>
            <w:r w:rsidRPr="00CB7A39">
              <w:t>Fig</w:t>
            </w:r>
            <w:r>
              <w:t>.</w:t>
            </w:r>
            <w:r w:rsidRPr="00CB7A39">
              <w:t xml:space="preserve"> 2</w:t>
            </w:r>
            <w:r>
              <w:t>**</w:t>
            </w:r>
            <w:r w:rsidRPr="00CB7A39">
              <w:t xml:space="preserve"> Trapping grid used in simulations. The curves are 10% contours (from 10% to 90%) of estimated capture probability </w:t>
            </w:r>
            <w:r>
              <w:t>*</w:t>
            </w:r>
            <w:r w:rsidRPr="00CB7A39">
              <w:t>p</w:t>
            </w:r>
            <w:r>
              <w:t>*.</w:t>
            </w:r>
            <w:r w:rsidRPr="00CB7A39">
              <w:t>(</w:t>
            </w:r>
            <w:r>
              <w:t>***</w:t>
            </w:r>
            <w:r w:rsidRPr="00627C9D">
              <w:t>X</w:t>
            </w:r>
            <w:r>
              <w:t>***</w:t>
            </w:r>
            <w:r w:rsidRPr="00CB7A39">
              <w:t xml:space="preserve">) as a function of animal location, </w:t>
            </w:r>
            <w:r>
              <w:t>***</w:t>
            </w:r>
            <w:r w:rsidRPr="00627C9D">
              <w:t>X</w:t>
            </w:r>
            <w:r>
              <w:t>***</w:t>
            </w:r>
            <w:r w:rsidRPr="00CB7A39">
              <w:t>. The integral of this function is the effective sampling area.</w:t>
            </w:r>
            <w:bookmarkEnd w:id="31"/>
          </w:p>
        </w:tc>
        <w:tc>
          <w:tcPr>
            <w:tcW w:w="2126" w:type="dxa"/>
            <w:tcMar>
              <w:top w:w="28" w:type="dxa"/>
              <w:left w:w="28" w:type="dxa"/>
              <w:bottom w:w="28" w:type="dxa"/>
              <w:right w:w="28" w:type="dxa"/>
            </w:tcMar>
          </w:tcPr>
          <w:p w14:paraId="213574AF" w14:textId="546E6F04" w:rsidR="00B65EFB" w:rsidRPr="00756031" w:rsidRDefault="00756031" w:rsidP="00B65EFB">
            <w:bookmarkStart w:id="32" w:name="figure8_ref_id"/>
            <w:r w:rsidRPr="00756031">
              <w:t>borchers_efford_2008</w:t>
            </w:r>
            <w:bookmarkEnd w:id="32"/>
          </w:p>
        </w:tc>
      </w:tr>
      <w:tr w:rsidR="007F7FBB" w:rsidRPr="003816BD" w14:paraId="1CDEE65D" w14:textId="77777777" w:rsidTr="00AC346A">
        <w:trPr>
          <w:trHeight w:val="80"/>
        </w:trPr>
        <w:tc>
          <w:tcPr>
            <w:tcW w:w="4248" w:type="dxa"/>
            <w:tcMar>
              <w:top w:w="28" w:type="dxa"/>
              <w:left w:w="28" w:type="dxa"/>
              <w:bottom w:w="28" w:type="dxa"/>
              <w:right w:w="28" w:type="dxa"/>
            </w:tcMar>
          </w:tcPr>
          <w:p w14:paraId="1E128846" w14:textId="77777777" w:rsidR="007F7FBB" w:rsidRDefault="007F7FBB" w:rsidP="007F7FBB"/>
        </w:tc>
        <w:tc>
          <w:tcPr>
            <w:tcW w:w="2268" w:type="dxa"/>
            <w:tcMar>
              <w:top w:w="28" w:type="dxa"/>
              <w:left w:w="28" w:type="dxa"/>
              <w:bottom w:w="28" w:type="dxa"/>
              <w:right w:w="28" w:type="dxa"/>
            </w:tcMar>
          </w:tcPr>
          <w:p w14:paraId="4802A9FD" w14:textId="142F8D1C" w:rsidR="007F7FBB" w:rsidRPr="00654FB5" w:rsidRDefault="007F7FBB" w:rsidP="007F7FBB">
            <w:bookmarkStart w:id="33" w:name="figure9_filename"/>
            <w:r w:rsidRPr="00654FB5">
              <w:t>figure</w:t>
            </w:r>
            <w:r>
              <w:t>9</w:t>
            </w:r>
            <w:r w:rsidRPr="00654FB5">
              <w:t>_filename</w:t>
            </w:r>
            <w:bookmarkEnd w:id="33"/>
          </w:p>
        </w:tc>
        <w:tc>
          <w:tcPr>
            <w:tcW w:w="4678" w:type="dxa"/>
            <w:tcMar>
              <w:top w:w="28" w:type="dxa"/>
              <w:left w:w="28" w:type="dxa"/>
              <w:bottom w:w="28" w:type="dxa"/>
              <w:right w:w="28" w:type="dxa"/>
            </w:tcMar>
          </w:tcPr>
          <w:p w14:paraId="29403078" w14:textId="1FF43F07" w:rsidR="007F7FBB" w:rsidRPr="000D27C9" w:rsidRDefault="007F7FBB" w:rsidP="007F7FBB">
            <w:bookmarkStart w:id="34" w:name="figure9_caption"/>
            <w:r w:rsidRPr="000D27C9">
              <w:t>figure</w:t>
            </w:r>
            <w:r>
              <w:t>9</w:t>
            </w:r>
            <w:r w:rsidRPr="000D27C9">
              <w:t>_caption</w:t>
            </w:r>
            <w:bookmarkEnd w:id="34"/>
          </w:p>
        </w:tc>
        <w:tc>
          <w:tcPr>
            <w:tcW w:w="2126" w:type="dxa"/>
            <w:tcMar>
              <w:top w:w="28" w:type="dxa"/>
              <w:left w:w="28" w:type="dxa"/>
              <w:bottom w:w="28" w:type="dxa"/>
              <w:right w:w="28" w:type="dxa"/>
            </w:tcMar>
          </w:tcPr>
          <w:p w14:paraId="1E90321B" w14:textId="66DCE591" w:rsidR="007F7FBB" w:rsidRPr="000D27C9" w:rsidRDefault="007F7FBB" w:rsidP="007F7FBB">
            <w:bookmarkStart w:id="35" w:name="figure9_ref_id"/>
            <w:r w:rsidRPr="000D27C9">
              <w:t>figure</w:t>
            </w:r>
            <w:r>
              <w:t>9_ref_id</w:t>
            </w:r>
            <w:bookmarkEnd w:id="35"/>
          </w:p>
        </w:tc>
      </w:tr>
      <w:tr w:rsidR="00B65EFB" w:rsidRPr="003816BD" w14:paraId="01473855" w14:textId="77777777" w:rsidTr="00AC346A">
        <w:trPr>
          <w:trHeight w:val="80"/>
        </w:trPr>
        <w:tc>
          <w:tcPr>
            <w:tcW w:w="4248" w:type="dxa"/>
            <w:tcMar>
              <w:top w:w="28" w:type="dxa"/>
              <w:left w:w="28" w:type="dxa"/>
              <w:bottom w:w="28" w:type="dxa"/>
              <w:right w:w="28" w:type="dxa"/>
            </w:tcMar>
          </w:tcPr>
          <w:p w14:paraId="51BFC30F" w14:textId="77777777" w:rsidR="00B65EFB" w:rsidRDefault="00B65EFB" w:rsidP="00B65EFB"/>
        </w:tc>
        <w:tc>
          <w:tcPr>
            <w:tcW w:w="2268" w:type="dxa"/>
            <w:tcMar>
              <w:top w:w="28" w:type="dxa"/>
              <w:left w:w="28" w:type="dxa"/>
              <w:bottom w:w="28" w:type="dxa"/>
              <w:right w:w="28" w:type="dxa"/>
            </w:tcMar>
          </w:tcPr>
          <w:p w14:paraId="44AB062B" w14:textId="49893A38" w:rsidR="00B65EFB" w:rsidRPr="007F11CC" w:rsidRDefault="00B65EFB" w:rsidP="00B65EFB">
            <w:bookmarkStart w:id="36" w:name="figure10_filename"/>
            <w:r w:rsidRPr="00654FB5">
              <w:t>figure</w:t>
            </w:r>
            <w:r>
              <w:t>10</w:t>
            </w:r>
            <w:r w:rsidRPr="00654FB5">
              <w:t>_filename.png</w:t>
            </w:r>
            <w:bookmarkEnd w:id="36"/>
          </w:p>
        </w:tc>
        <w:tc>
          <w:tcPr>
            <w:tcW w:w="4678" w:type="dxa"/>
            <w:tcMar>
              <w:top w:w="28" w:type="dxa"/>
              <w:left w:w="28" w:type="dxa"/>
              <w:bottom w:w="28" w:type="dxa"/>
              <w:right w:w="28" w:type="dxa"/>
            </w:tcMar>
          </w:tcPr>
          <w:p w14:paraId="701872CA" w14:textId="308B4578" w:rsidR="00B65EFB" w:rsidRPr="00F87B63" w:rsidRDefault="00B65EFB" w:rsidP="00B65EFB">
            <w:pPr>
              <w:rPr>
                <w:highlight w:val="cyan"/>
              </w:rPr>
            </w:pPr>
            <w:bookmarkStart w:id="37" w:name="figure10_caption"/>
            <w:r w:rsidRPr="000D27C9">
              <w:t>figure1</w:t>
            </w:r>
            <w:r>
              <w:t>0</w:t>
            </w:r>
            <w:r w:rsidRPr="000D27C9">
              <w:t>_caption</w:t>
            </w:r>
            <w:bookmarkEnd w:id="37"/>
          </w:p>
        </w:tc>
        <w:tc>
          <w:tcPr>
            <w:tcW w:w="2126" w:type="dxa"/>
            <w:tcMar>
              <w:top w:w="28" w:type="dxa"/>
              <w:left w:w="28" w:type="dxa"/>
              <w:bottom w:w="28" w:type="dxa"/>
              <w:right w:w="28" w:type="dxa"/>
            </w:tcMar>
          </w:tcPr>
          <w:p w14:paraId="74F8A10C" w14:textId="69F4DF3D" w:rsidR="00B65EFB" w:rsidRPr="00F87B63" w:rsidRDefault="00B65EFB" w:rsidP="00B65EFB">
            <w:pPr>
              <w:rPr>
                <w:highlight w:val="cyan"/>
              </w:rPr>
            </w:pPr>
            <w:bookmarkStart w:id="38" w:name="figure10_ref_id"/>
            <w:r w:rsidRPr="000D27C9">
              <w:t>figure1</w:t>
            </w:r>
            <w:r>
              <w:t>0_ref_id</w:t>
            </w:r>
            <w:bookmarkEnd w:id="38"/>
          </w:p>
        </w:tc>
      </w:tr>
      <w:tr w:rsidR="00B65EFB" w:rsidRPr="003816BD" w14:paraId="103A0863" w14:textId="77777777" w:rsidTr="00AC346A">
        <w:trPr>
          <w:trHeight w:val="80"/>
        </w:trPr>
        <w:tc>
          <w:tcPr>
            <w:tcW w:w="4248" w:type="dxa"/>
            <w:tcMar>
              <w:top w:w="28" w:type="dxa"/>
              <w:left w:w="28" w:type="dxa"/>
              <w:bottom w:w="28" w:type="dxa"/>
              <w:right w:w="28" w:type="dxa"/>
            </w:tcMar>
          </w:tcPr>
          <w:p w14:paraId="2448C8CE" w14:textId="77777777" w:rsidR="00B65EFB" w:rsidRDefault="00B65EFB" w:rsidP="00B65EFB"/>
        </w:tc>
        <w:tc>
          <w:tcPr>
            <w:tcW w:w="2268" w:type="dxa"/>
            <w:tcMar>
              <w:top w:w="28" w:type="dxa"/>
              <w:left w:w="28" w:type="dxa"/>
              <w:bottom w:w="28" w:type="dxa"/>
              <w:right w:w="28" w:type="dxa"/>
            </w:tcMar>
          </w:tcPr>
          <w:p w14:paraId="174C5BF5" w14:textId="72250E69" w:rsidR="00B65EFB" w:rsidRPr="007F11CC" w:rsidRDefault="00B65EFB" w:rsidP="00B65EFB">
            <w:bookmarkStart w:id="39" w:name="figure11_filename"/>
            <w:r w:rsidRPr="00654FB5">
              <w:t>figure</w:t>
            </w:r>
            <w:r>
              <w:t>11</w:t>
            </w:r>
            <w:r w:rsidRPr="00654FB5">
              <w:t>_filename.png</w:t>
            </w:r>
            <w:bookmarkEnd w:id="39"/>
          </w:p>
        </w:tc>
        <w:tc>
          <w:tcPr>
            <w:tcW w:w="4678" w:type="dxa"/>
            <w:tcMar>
              <w:top w:w="28" w:type="dxa"/>
              <w:left w:w="28" w:type="dxa"/>
              <w:bottom w:w="28" w:type="dxa"/>
              <w:right w:w="28" w:type="dxa"/>
            </w:tcMar>
          </w:tcPr>
          <w:p w14:paraId="6770922B" w14:textId="12A6B787" w:rsidR="00B65EFB" w:rsidRPr="00F87B63" w:rsidRDefault="00B65EFB" w:rsidP="00B65EFB">
            <w:pPr>
              <w:rPr>
                <w:highlight w:val="cyan"/>
              </w:rPr>
            </w:pPr>
            <w:bookmarkStart w:id="40" w:name="figure11_caption"/>
            <w:r w:rsidRPr="000D27C9">
              <w:t>figure1</w:t>
            </w:r>
            <w:r>
              <w:t>1</w:t>
            </w:r>
            <w:r w:rsidRPr="000D27C9">
              <w:t>_caption</w:t>
            </w:r>
            <w:bookmarkEnd w:id="40"/>
          </w:p>
        </w:tc>
        <w:tc>
          <w:tcPr>
            <w:tcW w:w="2126" w:type="dxa"/>
            <w:tcMar>
              <w:top w:w="28" w:type="dxa"/>
              <w:left w:w="28" w:type="dxa"/>
              <w:bottom w:w="28" w:type="dxa"/>
              <w:right w:w="28" w:type="dxa"/>
            </w:tcMar>
          </w:tcPr>
          <w:p w14:paraId="64A45ABE" w14:textId="20DB6061" w:rsidR="00B65EFB" w:rsidRPr="00F87B63" w:rsidRDefault="00B65EFB" w:rsidP="00B65EFB">
            <w:pPr>
              <w:rPr>
                <w:highlight w:val="cyan"/>
              </w:rPr>
            </w:pPr>
            <w:bookmarkStart w:id="41" w:name="figure11_ref_id"/>
            <w:r w:rsidRPr="000D27C9">
              <w:t>figure1</w:t>
            </w:r>
            <w:r>
              <w:t>1_ref_id</w:t>
            </w:r>
            <w:bookmarkEnd w:id="41"/>
          </w:p>
        </w:tc>
      </w:tr>
      <w:tr w:rsidR="00B65EFB" w:rsidRPr="003816BD" w14:paraId="34A10A5B" w14:textId="77777777" w:rsidTr="00AC346A">
        <w:trPr>
          <w:trHeight w:val="80"/>
        </w:trPr>
        <w:tc>
          <w:tcPr>
            <w:tcW w:w="4248" w:type="dxa"/>
            <w:tcMar>
              <w:top w:w="28" w:type="dxa"/>
              <w:left w:w="28" w:type="dxa"/>
              <w:bottom w:w="28" w:type="dxa"/>
              <w:right w:w="28" w:type="dxa"/>
            </w:tcMar>
          </w:tcPr>
          <w:p w14:paraId="1D607DE2" w14:textId="77777777" w:rsidR="00B65EFB" w:rsidRDefault="00B65EFB" w:rsidP="00B65EFB"/>
        </w:tc>
        <w:tc>
          <w:tcPr>
            <w:tcW w:w="2268" w:type="dxa"/>
            <w:tcMar>
              <w:top w:w="28" w:type="dxa"/>
              <w:left w:w="28" w:type="dxa"/>
              <w:bottom w:w="28" w:type="dxa"/>
              <w:right w:w="28" w:type="dxa"/>
            </w:tcMar>
          </w:tcPr>
          <w:p w14:paraId="19C9F842" w14:textId="1B0D34C5" w:rsidR="00B65EFB" w:rsidRPr="007F11CC" w:rsidRDefault="00B65EFB" w:rsidP="00B65EFB">
            <w:bookmarkStart w:id="42" w:name="figure12_filename"/>
            <w:r w:rsidRPr="00654FB5">
              <w:t>figure</w:t>
            </w:r>
            <w:r>
              <w:t>12</w:t>
            </w:r>
            <w:r w:rsidRPr="00654FB5">
              <w:t>_filename.png</w:t>
            </w:r>
            <w:bookmarkEnd w:id="42"/>
          </w:p>
        </w:tc>
        <w:tc>
          <w:tcPr>
            <w:tcW w:w="4678" w:type="dxa"/>
            <w:tcMar>
              <w:top w:w="28" w:type="dxa"/>
              <w:left w:w="28" w:type="dxa"/>
              <w:bottom w:w="28" w:type="dxa"/>
              <w:right w:w="28" w:type="dxa"/>
            </w:tcMar>
          </w:tcPr>
          <w:p w14:paraId="7445B572" w14:textId="64AE20A3" w:rsidR="00B65EFB" w:rsidRPr="00F87B63" w:rsidRDefault="00B65EFB" w:rsidP="00B65EFB">
            <w:pPr>
              <w:rPr>
                <w:highlight w:val="cyan"/>
              </w:rPr>
            </w:pPr>
            <w:bookmarkStart w:id="43" w:name="figure12_caption"/>
            <w:r w:rsidRPr="000D27C9">
              <w:t>figure1</w:t>
            </w:r>
            <w:r>
              <w:t>2</w:t>
            </w:r>
            <w:r w:rsidRPr="000D27C9">
              <w:t>_caption</w:t>
            </w:r>
            <w:bookmarkEnd w:id="43"/>
          </w:p>
        </w:tc>
        <w:tc>
          <w:tcPr>
            <w:tcW w:w="2126" w:type="dxa"/>
            <w:tcMar>
              <w:top w:w="28" w:type="dxa"/>
              <w:left w:w="28" w:type="dxa"/>
              <w:bottom w:w="28" w:type="dxa"/>
              <w:right w:w="28" w:type="dxa"/>
            </w:tcMar>
          </w:tcPr>
          <w:p w14:paraId="314EBC78" w14:textId="0726FA77" w:rsidR="00B65EFB" w:rsidRPr="00F87B63" w:rsidRDefault="00B65EFB" w:rsidP="00B65EFB">
            <w:pPr>
              <w:rPr>
                <w:highlight w:val="cyan"/>
              </w:rPr>
            </w:pPr>
            <w:bookmarkStart w:id="44" w:name="figure12_ref_id"/>
            <w:r w:rsidRPr="000D27C9">
              <w:t>figure1</w:t>
            </w:r>
            <w:r>
              <w:t>2_ref_id</w:t>
            </w:r>
            <w:bookmarkEnd w:id="44"/>
          </w:p>
        </w:tc>
      </w:tr>
    </w:tbl>
    <w:p w14:paraId="28AB7017" w14:textId="091C5E48" w:rsidR="000847A1" w:rsidRPr="00137A05" w:rsidRDefault="00EA0147" w:rsidP="00344066">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5240"/>
        <w:gridCol w:w="5528"/>
        <w:gridCol w:w="2552"/>
      </w:tblGrid>
      <w:tr w:rsidR="003165B2" w:rsidRPr="002D69F7" w14:paraId="3413FA8C" w14:textId="4FDDD22C" w:rsidTr="00EF70AF">
        <w:tc>
          <w:tcPr>
            <w:tcW w:w="5240" w:type="dxa"/>
            <w:shd w:val="clear" w:color="auto" w:fill="D1D1D1" w:themeFill="background2" w:themeFillShade="E6"/>
          </w:tcPr>
          <w:p w14:paraId="15DFB196" w14:textId="41C4AFFB" w:rsidR="003165B2" w:rsidRPr="00AB7AAC" w:rsidRDefault="003165B2" w:rsidP="00344066">
            <w:pPr>
              <w:rPr>
                <w:noProof/>
              </w:rPr>
            </w:pPr>
            <w:r w:rsidRPr="00AB7AAC">
              <w:t>caption</w:t>
            </w:r>
          </w:p>
        </w:tc>
        <w:tc>
          <w:tcPr>
            <w:tcW w:w="5528"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344066">
            <w:pPr>
              <w:rPr>
                <w:noProof/>
              </w:rPr>
            </w:pPr>
            <w:r w:rsidRPr="00AB7AAC">
              <w:rPr>
                <w:noProof/>
              </w:rPr>
              <w:t>URL (no &lt; / &gt; before/after URL</w:t>
            </w:r>
          </w:p>
        </w:tc>
        <w:tc>
          <w:tcPr>
            <w:tcW w:w="2552"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344066">
            <w:r w:rsidRPr="00AB7AAC">
              <w:t>ref_id</w:t>
            </w:r>
          </w:p>
        </w:tc>
      </w:tr>
      <w:tr w:rsidR="00635E15" w:rsidRPr="002D69F7" w14:paraId="367239EF" w14:textId="7C1C54FA" w:rsidTr="00EF70AF">
        <w:trPr>
          <w:trHeight w:val="20"/>
        </w:trPr>
        <w:tc>
          <w:tcPr>
            <w:tcW w:w="5240" w:type="dxa"/>
            <w:tcMar>
              <w:top w:w="28" w:type="dxa"/>
              <w:left w:w="28" w:type="dxa"/>
              <w:bottom w:w="28" w:type="dxa"/>
              <w:right w:w="28" w:type="dxa"/>
            </w:tcMar>
          </w:tcPr>
          <w:p w14:paraId="13E48C04" w14:textId="08ADBB9A" w:rsidR="00635E15" w:rsidRPr="007B2A9A" w:rsidRDefault="00635E15" w:rsidP="00344066">
            <w:pPr>
              <w:rPr>
                <w:highlight w:val="cyan"/>
              </w:rPr>
            </w:pPr>
            <w:bookmarkStart w:id="45" w:name="vid1_caption"/>
            <w:r w:rsidRPr="00CC6779">
              <w:t>J. Andrew Royle,</w:t>
            </w:r>
            <w:r w:rsidR="00411B65">
              <w:t xml:space="preserve"> ’</w:t>
            </w:r>
            <w:r w:rsidRPr="00CC6779">
              <w:t>Spatial Capture-Recapture Modelling</w:t>
            </w:r>
            <w:r w:rsidR="00411B65">
              <w:t>’</w:t>
            </w:r>
            <w:bookmarkEnd w:id="45"/>
          </w:p>
        </w:tc>
        <w:tc>
          <w:tcPr>
            <w:tcW w:w="5528" w:type="dxa"/>
            <w:tcMar>
              <w:top w:w="28" w:type="dxa"/>
              <w:left w:w="28" w:type="dxa"/>
              <w:bottom w:w="28" w:type="dxa"/>
              <w:right w:w="28" w:type="dxa"/>
            </w:tcMar>
          </w:tcPr>
          <w:p w14:paraId="2DD352A4" w14:textId="3DFCDA34" w:rsidR="00635E15" w:rsidRPr="007B2A9A" w:rsidRDefault="00635E15" w:rsidP="00344066">
            <w:pPr>
              <w:rPr>
                <w:highlight w:val="cyan"/>
              </w:rPr>
            </w:pPr>
            <w:bookmarkStart w:id="46" w:name="vid1_url"/>
            <w:r w:rsidRPr="005D34FE">
              <w:t>https://www.youtube.com/embed/4HKFimATq9E</w:t>
            </w:r>
            <w:bookmarkEnd w:id="46"/>
          </w:p>
        </w:tc>
        <w:tc>
          <w:tcPr>
            <w:tcW w:w="2552" w:type="dxa"/>
            <w:tcMar>
              <w:top w:w="28" w:type="dxa"/>
              <w:left w:w="28" w:type="dxa"/>
              <w:bottom w:w="28" w:type="dxa"/>
              <w:right w:w="28" w:type="dxa"/>
            </w:tcMar>
          </w:tcPr>
          <w:p w14:paraId="65F4E3CB" w14:textId="0B34FEAE" w:rsidR="00635E15" w:rsidRPr="00411B65" w:rsidRDefault="006F19C2" w:rsidP="00344066">
            <w:pPr>
              <w:rPr>
                <w:sz w:val="22"/>
                <w:szCs w:val="22"/>
              </w:rPr>
            </w:pPr>
            <w:bookmarkStart w:id="47" w:name="vid1_ref_id"/>
            <w:r>
              <w:rPr>
                <w:sz w:val="22"/>
                <w:szCs w:val="22"/>
              </w:rPr>
              <w:t>royle</w:t>
            </w:r>
            <w:r w:rsidR="00411B65" w:rsidRPr="00411B65">
              <w:rPr>
                <w:sz w:val="22"/>
                <w:szCs w:val="22"/>
              </w:rPr>
              <w:t>_2016</w:t>
            </w:r>
            <w:bookmarkEnd w:id="47"/>
          </w:p>
        </w:tc>
      </w:tr>
      <w:tr w:rsidR="00635E15" w:rsidRPr="002D69F7" w14:paraId="4BCCA5DD" w14:textId="7ED3CF04" w:rsidTr="00EF70AF">
        <w:trPr>
          <w:trHeight w:val="20"/>
        </w:trPr>
        <w:tc>
          <w:tcPr>
            <w:tcW w:w="5240" w:type="dxa"/>
            <w:tcMar>
              <w:top w:w="28" w:type="dxa"/>
              <w:left w:w="28" w:type="dxa"/>
              <w:bottom w:w="28" w:type="dxa"/>
              <w:right w:w="28" w:type="dxa"/>
            </w:tcMar>
          </w:tcPr>
          <w:p w14:paraId="35D3275E" w14:textId="5DA48FD9" w:rsidR="00635E15" w:rsidRPr="007B2A9A" w:rsidRDefault="00635E15" w:rsidP="00344066">
            <w:pPr>
              <w:rPr>
                <w:highlight w:val="cyan"/>
              </w:rPr>
            </w:pPr>
            <w:bookmarkStart w:id="48" w:name="vid2_caption"/>
            <w:r w:rsidRPr="00CC6779">
              <w:t>PAWS: Spatial Capture Recapture Data Analysis Part 1</w:t>
            </w:r>
            <w:bookmarkEnd w:id="48"/>
          </w:p>
        </w:tc>
        <w:tc>
          <w:tcPr>
            <w:tcW w:w="5528" w:type="dxa"/>
            <w:tcMar>
              <w:top w:w="28" w:type="dxa"/>
              <w:left w:w="28" w:type="dxa"/>
              <w:bottom w:w="28" w:type="dxa"/>
              <w:right w:w="28" w:type="dxa"/>
            </w:tcMar>
          </w:tcPr>
          <w:p w14:paraId="57255E2A" w14:textId="6790B6B8" w:rsidR="00635E15" w:rsidRPr="00411B65" w:rsidRDefault="00411B65" w:rsidP="00344066">
            <w:bookmarkStart w:id="49" w:name="vid2_url"/>
            <w:r w:rsidRPr="00411B65">
              <w:t>https://www.youtube.com/embed/IHVez1a_hqg?si=1ePCJKv0v1SiKwSi</w:t>
            </w:r>
            <w:bookmarkEnd w:id="49"/>
          </w:p>
        </w:tc>
        <w:tc>
          <w:tcPr>
            <w:tcW w:w="2552" w:type="dxa"/>
            <w:tcMar>
              <w:top w:w="28" w:type="dxa"/>
              <w:left w:w="28" w:type="dxa"/>
              <w:bottom w:w="28" w:type="dxa"/>
              <w:right w:w="28" w:type="dxa"/>
            </w:tcMar>
          </w:tcPr>
          <w:p w14:paraId="1EB9B85A" w14:textId="78C428D7" w:rsidR="00635E15" w:rsidRPr="006F5941" w:rsidRDefault="006F5941" w:rsidP="00344066">
            <w:bookmarkStart w:id="50" w:name="vid2_ref_id"/>
            <w:r w:rsidRPr="006F5941">
              <w:t>snow</w:t>
            </w:r>
            <w:r>
              <w:t>_</w:t>
            </w:r>
            <w:r w:rsidRPr="006F5941">
              <w:t>leopard</w:t>
            </w:r>
            <w:r>
              <w:t>_</w:t>
            </w:r>
            <w:r w:rsidRPr="006F5941">
              <w:t>network</w:t>
            </w:r>
            <w:r>
              <w:t>_2020a</w:t>
            </w:r>
            <w:bookmarkEnd w:id="50"/>
          </w:p>
        </w:tc>
      </w:tr>
      <w:tr w:rsidR="00635E15" w:rsidRPr="002D69F7" w14:paraId="3A4CF9E4" w14:textId="55E21DC0" w:rsidTr="00EF70AF">
        <w:trPr>
          <w:trHeight w:val="20"/>
        </w:trPr>
        <w:tc>
          <w:tcPr>
            <w:tcW w:w="5240" w:type="dxa"/>
            <w:tcMar>
              <w:top w:w="28" w:type="dxa"/>
              <w:left w:w="28" w:type="dxa"/>
              <w:bottom w:w="28" w:type="dxa"/>
              <w:right w:w="28" w:type="dxa"/>
            </w:tcMar>
          </w:tcPr>
          <w:p w14:paraId="312A232E" w14:textId="0D2F53FF" w:rsidR="00635E15" w:rsidRPr="007B2A9A" w:rsidRDefault="00635E15" w:rsidP="00344066">
            <w:pPr>
              <w:rPr>
                <w:highlight w:val="cyan"/>
              </w:rPr>
            </w:pPr>
            <w:bookmarkStart w:id="51" w:name="vid3_caption"/>
            <w:r w:rsidRPr="00CC6779">
              <w:t>PAWS: Spatial Capture Recapture Data Analysis Part 2</w:t>
            </w:r>
            <w:bookmarkEnd w:id="51"/>
          </w:p>
        </w:tc>
        <w:tc>
          <w:tcPr>
            <w:tcW w:w="5528" w:type="dxa"/>
            <w:tcMar>
              <w:top w:w="28" w:type="dxa"/>
              <w:left w:w="28" w:type="dxa"/>
              <w:bottom w:w="28" w:type="dxa"/>
              <w:right w:w="28" w:type="dxa"/>
            </w:tcMar>
          </w:tcPr>
          <w:p w14:paraId="0503FB1C" w14:textId="5442C9D1" w:rsidR="00635E15" w:rsidRPr="007B2A9A" w:rsidRDefault="00635E15" w:rsidP="00344066">
            <w:pPr>
              <w:rPr>
                <w:highlight w:val="cyan"/>
              </w:rPr>
            </w:pPr>
            <w:bookmarkStart w:id="52" w:name="vid3_url"/>
            <w:r w:rsidRPr="005D34FE">
              <w:t>https://www.youtube.com/embed/IHVez1a_hqg</w:t>
            </w:r>
            <w:bookmarkEnd w:id="52"/>
          </w:p>
        </w:tc>
        <w:tc>
          <w:tcPr>
            <w:tcW w:w="2552" w:type="dxa"/>
            <w:tcMar>
              <w:top w:w="28" w:type="dxa"/>
              <w:left w:w="28" w:type="dxa"/>
              <w:bottom w:w="28" w:type="dxa"/>
              <w:right w:w="28" w:type="dxa"/>
            </w:tcMar>
          </w:tcPr>
          <w:p w14:paraId="5E9C2C69" w14:textId="5695F16E" w:rsidR="00635E15" w:rsidRPr="006F5941" w:rsidRDefault="006F5941" w:rsidP="00344066">
            <w:bookmarkStart w:id="53" w:name="vid3_ref_id"/>
            <w:r w:rsidRPr="006F5941">
              <w:t>snow</w:t>
            </w:r>
            <w:r>
              <w:t>_</w:t>
            </w:r>
            <w:r w:rsidRPr="006F5941">
              <w:t>leopard</w:t>
            </w:r>
            <w:r>
              <w:t>_</w:t>
            </w:r>
            <w:r w:rsidRPr="006F5941">
              <w:t>network</w:t>
            </w:r>
            <w:r>
              <w:t>_2020b</w:t>
            </w:r>
            <w:bookmarkEnd w:id="53"/>
          </w:p>
        </w:tc>
      </w:tr>
      <w:tr w:rsidR="00397015" w:rsidRPr="002D69F7" w14:paraId="06E54A94" w14:textId="286093EF" w:rsidTr="00EF70AF">
        <w:trPr>
          <w:trHeight w:val="20"/>
        </w:trPr>
        <w:tc>
          <w:tcPr>
            <w:tcW w:w="5240" w:type="dxa"/>
            <w:tcMar>
              <w:top w:w="28" w:type="dxa"/>
              <w:left w:w="28" w:type="dxa"/>
              <w:bottom w:w="28" w:type="dxa"/>
              <w:right w:w="28" w:type="dxa"/>
            </w:tcMar>
          </w:tcPr>
          <w:p w14:paraId="3204242F" w14:textId="16D0B3A4" w:rsidR="00397015" w:rsidRPr="007B2A9A" w:rsidRDefault="00397015" w:rsidP="00344066">
            <w:pPr>
              <w:rPr>
                <w:highlight w:val="cyan"/>
              </w:rPr>
            </w:pPr>
            <w:bookmarkStart w:id="54" w:name="vid4_caption"/>
            <w:r w:rsidRPr="00271E33">
              <w:t>Introduction to Spatial Capture-Recapture</w:t>
            </w:r>
            <w:r>
              <w:t xml:space="preserve"> with the </w:t>
            </w:r>
            <w:r w:rsidRPr="00271E33">
              <w:t>oSCR Package</w:t>
            </w:r>
            <w:r w:rsidRPr="007B2A9A">
              <w:rPr>
                <w:highlight w:val="cyan"/>
              </w:rPr>
              <w:t xml:space="preserve"> </w:t>
            </w:r>
            <w:bookmarkEnd w:id="54"/>
          </w:p>
        </w:tc>
        <w:tc>
          <w:tcPr>
            <w:tcW w:w="5528" w:type="dxa"/>
            <w:tcMar>
              <w:top w:w="28" w:type="dxa"/>
              <w:left w:w="28" w:type="dxa"/>
              <w:bottom w:w="28" w:type="dxa"/>
              <w:right w:w="28" w:type="dxa"/>
            </w:tcMar>
          </w:tcPr>
          <w:p w14:paraId="361B6A62" w14:textId="0A4FAA76" w:rsidR="00397015" w:rsidRPr="007B2A9A" w:rsidRDefault="00397015" w:rsidP="00344066">
            <w:pPr>
              <w:rPr>
                <w:highlight w:val="cyan"/>
              </w:rPr>
            </w:pPr>
            <w:bookmarkStart w:id="55" w:name="vid4_url"/>
            <w:r w:rsidRPr="00271E33">
              <w:t>https://www.youtube.com/embed/yRRDi07FtPg?si=vmGQslB9Wv9MnkYC</w:t>
            </w:r>
            <w:bookmarkEnd w:id="55"/>
          </w:p>
        </w:tc>
        <w:tc>
          <w:tcPr>
            <w:tcW w:w="2552" w:type="dxa"/>
            <w:tcMar>
              <w:top w:w="28" w:type="dxa"/>
              <w:left w:w="28" w:type="dxa"/>
              <w:bottom w:w="28" w:type="dxa"/>
              <w:right w:w="28" w:type="dxa"/>
            </w:tcMar>
          </w:tcPr>
          <w:p w14:paraId="1C17FEDC" w14:textId="370032AB" w:rsidR="00397015" w:rsidRPr="007B2A9A" w:rsidRDefault="00397015" w:rsidP="00344066">
            <w:pPr>
              <w:rPr>
                <w:highlight w:val="cyan"/>
              </w:rPr>
            </w:pPr>
            <w:bookmarkStart w:id="56" w:name="vid4_ref_id"/>
            <w:r w:rsidRPr="00271E33">
              <w:t>royle_2020</w:t>
            </w:r>
            <w:bookmarkEnd w:id="56"/>
          </w:p>
        </w:tc>
      </w:tr>
      <w:tr w:rsidR="007B2A9A" w:rsidRPr="002D69F7" w14:paraId="32633FB0" w14:textId="77777777" w:rsidTr="00EF70AF">
        <w:trPr>
          <w:trHeight w:val="20"/>
        </w:trPr>
        <w:tc>
          <w:tcPr>
            <w:tcW w:w="5240" w:type="dxa"/>
            <w:tcMar>
              <w:top w:w="28" w:type="dxa"/>
              <w:left w:w="28" w:type="dxa"/>
              <w:bottom w:w="28" w:type="dxa"/>
              <w:right w:w="28" w:type="dxa"/>
            </w:tcMar>
          </w:tcPr>
          <w:p w14:paraId="750DFB02" w14:textId="77777777" w:rsidR="002700D1" w:rsidRDefault="002700D1" w:rsidP="002700D1">
            <w:bookmarkStart w:id="57" w:name="vid5_caption"/>
            <w:r>
              <w:lastRenderedPageBreak/>
              <w:t>**oSCR Package**: Channel for the R package for the analysis of spatial encounter histories for inferences about spatial population ecology.</w:t>
            </w:r>
          </w:p>
          <w:p w14:paraId="34637184" w14:textId="77777777" w:rsidR="002700D1" w:rsidRDefault="002700D1" w:rsidP="002700D1">
            <w:r>
              <w:t>- [Introduction to Spatial Capture-Recapture](https://www.youtube.com/watch?v=yRRDi07FtPg)</w:t>
            </w:r>
          </w:p>
          <w:p w14:paraId="66069D1B" w14:textId="77777777" w:rsidR="002700D1" w:rsidRDefault="002700D1" w:rsidP="002700D1">
            <w:r>
              <w:t>- [Multi-session Spatial Capture-Recapture models](https://www.youtube.com/watch?v=GzYYnl8n6rI)</w:t>
            </w:r>
          </w:p>
          <w:p w14:paraId="26C611F1" w14:textId="77777777" w:rsidR="002700D1" w:rsidRDefault="002700D1" w:rsidP="002700D1">
            <w:r>
              <w:t>- [Incorporating telemetry in SCR models](https://www.youtube.com/watch?v=LzqyUbbZNTU)</w:t>
            </w:r>
          </w:p>
          <w:p w14:paraId="17AB0B11" w14:textId="77777777" w:rsidR="002700D1" w:rsidRDefault="002700D1" w:rsidP="002700D1">
            <w:r>
              <w:t>- [Basic SCR models and the oSCR package](https://www.youtube.com/watch?v=vP5G7YhRRuM)</w:t>
            </w:r>
          </w:p>
          <w:p w14:paraId="17D44DB7" w14:textId="77777777" w:rsidR="002700D1" w:rsidRDefault="002700D1" w:rsidP="002700D1">
            <w:r>
              <w:t>- [Modeling spatial variation in density with SCR](https://www.youtube.com/watch?v=k_eFDUD5xGU)</w:t>
            </w:r>
          </w:p>
          <w:p w14:paraId="5C485702" w14:textId="22F1EA59" w:rsidR="00EF70AF" w:rsidRPr="002700D1" w:rsidRDefault="002700D1" w:rsidP="00344066">
            <w:r>
              <w:t>- [Design of Spatial Capture-Recapture studies](</w:t>
            </w:r>
            <w:hyperlink r:id="rId16" w:history="1">
              <w:r w:rsidR="00EF70AF" w:rsidRPr="003C63EF">
                <w:rPr>
                  <w:rStyle w:val="Hyperlink"/>
                  <w:sz w:val="24"/>
                  <w:szCs w:val="24"/>
                </w:rPr>
                <w:t>https://www.youtube.com/watch?v=wX0uIolgo38</w:t>
              </w:r>
            </w:hyperlink>
            <w:r>
              <w:t>)</w:t>
            </w:r>
            <w:bookmarkEnd w:id="57"/>
          </w:p>
        </w:tc>
        <w:tc>
          <w:tcPr>
            <w:tcW w:w="5528" w:type="dxa"/>
            <w:tcMar>
              <w:top w:w="28" w:type="dxa"/>
              <w:left w:w="28" w:type="dxa"/>
              <w:bottom w:w="28" w:type="dxa"/>
              <w:right w:w="28" w:type="dxa"/>
            </w:tcMar>
          </w:tcPr>
          <w:p w14:paraId="7F8EA232" w14:textId="19804E1C" w:rsidR="002700D1" w:rsidRDefault="002700D1" w:rsidP="00EF70AF">
            <w:bookmarkStart w:id="58" w:name="vid5_url"/>
            <w:r>
              <w:t>../03_images/03_image_files/</w:t>
            </w:r>
            <w:r w:rsidRPr="00616052">
              <w:rPr>
                <w:rFonts w:ascii="Arial" w:eastAsia="Times New Roman" w:hAnsi="Arial" w:cs="Arial"/>
                <w:color w:val="000000"/>
                <w:kern w:val="0"/>
                <w:sz w:val="22"/>
                <w:szCs w:val="22"/>
                <w:lang w:eastAsia="en-CA"/>
                <w14:ligatures w14:val="none"/>
              </w:rPr>
              <w:t>oscrpackage206</w:t>
            </w:r>
            <w:r w:rsidRPr="00616052">
              <w:t>.png</w:t>
            </w:r>
            <w:bookmarkEnd w:id="58"/>
          </w:p>
          <w:p w14:paraId="6B0E1B6A" w14:textId="77777777" w:rsidR="002700D1" w:rsidRDefault="002700D1" w:rsidP="00344066">
            <w:pPr>
              <w:rPr>
                <w:highlight w:val="cyan"/>
              </w:rPr>
            </w:pPr>
          </w:p>
          <w:p w14:paraId="5E3EDC50" w14:textId="33A3E798" w:rsidR="002700D1" w:rsidRPr="007B2A9A" w:rsidRDefault="00EF70AF" w:rsidP="00344066">
            <w:pPr>
              <w:rPr>
                <w:highlight w:val="cyan"/>
              </w:rPr>
            </w:pPr>
            <w:r w:rsidRPr="00EF70AF">
              <w:rPr>
                <w:noProof/>
              </w:rPr>
              <w:drawing>
                <wp:inline distT="0" distB="0" distL="0" distR="0" wp14:anchorId="31F87941" wp14:editId="24506D95">
                  <wp:extent cx="2301875" cy="1328420"/>
                  <wp:effectExtent l="0" t="0" r="3175" b="5080"/>
                  <wp:docPr id="175864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85644" name=""/>
                          <pic:cNvPicPr/>
                        </pic:nvPicPr>
                        <pic:blipFill>
                          <a:blip r:embed="rId17"/>
                          <a:stretch>
                            <a:fillRect/>
                          </a:stretch>
                        </pic:blipFill>
                        <pic:spPr>
                          <a:xfrm>
                            <a:off x="0" y="0"/>
                            <a:ext cx="2301875" cy="1328420"/>
                          </a:xfrm>
                          <a:prstGeom prst="rect">
                            <a:avLst/>
                          </a:prstGeom>
                        </pic:spPr>
                      </pic:pic>
                    </a:graphicData>
                  </a:graphic>
                </wp:inline>
              </w:drawing>
            </w:r>
          </w:p>
        </w:tc>
        <w:tc>
          <w:tcPr>
            <w:tcW w:w="2552" w:type="dxa"/>
            <w:tcMar>
              <w:top w:w="28" w:type="dxa"/>
              <w:left w:w="28" w:type="dxa"/>
              <w:bottom w:w="28" w:type="dxa"/>
              <w:right w:w="28" w:type="dxa"/>
            </w:tcMar>
          </w:tcPr>
          <w:p w14:paraId="2C96DB2E" w14:textId="76DA944A" w:rsidR="007B2A9A" w:rsidRPr="002700D1" w:rsidRDefault="00A17905" w:rsidP="00344066">
            <w:pPr>
              <w:rPr>
                <w:rFonts w:ascii="Arial" w:eastAsia="Times New Roman" w:hAnsi="Arial" w:cs="Arial"/>
                <w:color w:val="000000"/>
                <w:kern w:val="0"/>
                <w:sz w:val="22"/>
                <w:szCs w:val="22"/>
                <w:lang w:eastAsia="en-CA"/>
                <w14:ligatures w14:val="none"/>
              </w:rPr>
            </w:pPr>
            <w:bookmarkStart w:id="59" w:name="vid5_ref_id"/>
            <w:r w:rsidRPr="00A17905">
              <w:rPr>
                <w:rFonts w:ascii="Arial" w:eastAsia="Times New Roman" w:hAnsi="Arial" w:cs="Arial"/>
                <w:color w:val="000000"/>
                <w:kern w:val="0"/>
                <w:sz w:val="22"/>
                <w:szCs w:val="22"/>
                <w:lang w:eastAsia="en-CA"/>
                <w14:ligatures w14:val="none"/>
              </w:rPr>
              <w:t>oscrpackage20</w:t>
            </w:r>
            <w:r w:rsidR="002700D1">
              <w:rPr>
                <w:rFonts w:ascii="Arial" w:eastAsia="Times New Roman" w:hAnsi="Arial" w:cs="Arial"/>
                <w:color w:val="000000"/>
                <w:kern w:val="0"/>
                <w:sz w:val="22"/>
                <w:szCs w:val="22"/>
                <w:lang w:eastAsia="en-CA"/>
                <w14:ligatures w14:val="none"/>
              </w:rPr>
              <w:t>6</w:t>
            </w:r>
            <w:bookmarkEnd w:id="59"/>
          </w:p>
        </w:tc>
      </w:tr>
      <w:tr w:rsidR="007B2A9A" w:rsidRPr="002D69F7" w14:paraId="1D7EB68D" w14:textId="77777777" w:rsidTr="00EF70AF">
        <w:trPr>
          <w:trHeight w:val="20"/>
        </w:trPr>
        <w:tc>
          <w:tcPr>
            <w:tcW w:w="5240" w:type="dxa"/>
            <w:tcMar>
              <w:top w:w="28" w:type="dxa"/>
              <w:left w:w="28" w:type="dxa"/>
              <w:bottom w:w="28" w:type="dxa"/>
              <w:right w:w="28" w:type="dxa"/>
            </w:tcMar>
          </w:tcPr>
          <w:p w14:paraId="248F23D2" w14:textId="685B0693" w:rsidR="007B2A9A" w:rsidRPr="007B2A9A" w:rsidRDefault="007B2A9A" w:rsidP="00344066">
            <w:pPr>
              <w:rPr>
                <w:highlight w:val="cyan"/>
              </w:rPr>
            </w:pPr>
            <w:bookmarkStart w:id="60" w:name="vid6_caption"/>
            <w:r w:rsidRPr="007B2A9A">
              <w:rPr>
                <w:highlight w:val="cyan"/>
              </w:rPr>
              <w:t>vid6_caption</w:t>
            </w:r>
            <w:bookmarkEnd w:id="60"/>
          </w:p>
        </w:tc>
        <w:tc>
          <w:tcPr>
            <w:tcW w:w="5528" w:type="dxa"/>
            <w:tcMar>
              <w:top w:w="28" w:type="dxa"/>
              <w:left w:w="28" w:type="dxa"/>
              <w:bottom w:w="28" w:type="dxa"/>
              <w:right w:w="28" w:type="dxa"/>
            </w:tcMar>
          </w:tcPr>
          <w:p w14:paraId="225E03CF" w14:textId="7D00B128" w:rsidR="007B2A9A" w:rsidRPr="007B2A9A" w:rsidRDefault="007B2A9A" w:rsidP="00344066">
            <w:pPr>
              <w:rPr>
                <w:highlight w:val="cyan"/>
              </w:rPr>
            </w:pPr>
            <w:bookmarkStart w:id="61" w:name="vid6_url"/>
            <w:r w:rsidRPr="007B2A9A">
              <w:rPr>
                <w:highlight w:val="cyan"/>
              </w:rPr>
              <w:t>vid6_url</w:t>
            </w:r>
            <w:bookmarkEnd w:id="61"/>
          </w:p>
        </w:tc>
        <w:tc>
          <w:tcPr>
            <w:tcW w:w="2552" w:type="dxa"/>
            <w:tcMar>
              <w:top w:w="28" w:type="dxa"/>
              <w:left w:w="28" w:type="dxa"/>
              <w:bottom w:w="28" w:type="dxa"/>
              <w:right w:w="28" w:type="dxa"/>
            </w:tcMar>
          </w:tcPr>
          <w:p w14:paraId="0BC4F1D9" w14:textId="6D408ED9" w:rsidR="007B2A9A" w:rsidRPr="007B2A9A" w:rsidRDefault="007B2A9A" w:rsidP="00344066">
            <w:pPr>
              <w:rPr>
                <w:highlight w:val="cyan"/>
              </w:rPr>
            </w:pPr>
            <w:bookmarkStart w:id="62" w:name="vid6_ref_id"/>
            <w:r w:rsidRPr="007B2A9A">
              <w:rPr>
                <w:highlight w:val="cyan"/>
              </w:rPr>
              <w:t>vid6_ref_id</w:t>
            </w:r>
            <w:bookmarkEnd w:id="62"/>
          </w:p>
        </w:tc>
      </w:tr>
      <w:tr w:rsidR="00A17905" w:rsidRPr="002D69F7" w14:paraId="1340ACCE" w14:textId="77777777" w:rsidTr="00EF70AF">
        <w:trPr>
          <w:trHeight w:val="20"/>
        </w:trPr>
        <w:tc>
          <w:tcPr>
            <w:tcW w:w="5240" w:type="dxa"/>
            <w:tcMar>
              <w:top w:w="28" w:type="dxa"/>
              <w:left w:w="28" w:type="dxa"/>
              <w:bottom w:w="28" w:type="dxa"/>
              <w:right w:w="28" w:type="dxa"/>
            </w:tcMar>
          </w:tcPr>
          <w:p w14:paraId="43CAD238" w14:textId="77777777" w:rsidR="00A17905" w:rsidRPr="007B2A9A" w:rsidRDefault="00A17905" w:rsidP="00344066">
            <w:pPr>
              <w:rPr>
                <w:highlight w:val="cyan"/>
              </w:rPr>
            </w:pPr>
          </w:p>
        </w:tc>
        <w:tc>
          <w:tcPr>
            <w:tcW w:w="5528" w:type="dxa"/>
            <w:tcMar>
              <w:top w:w="28" w:type="dxa"/>
              <w:left w:w="28" w:type="dxa"/>
              <w:bottom w:w="28" w:type="dxa"/>
              <w:right w:w="28" w:type="dxa"/>
            </w:tcMar>
          </w:tcPr>
          <w:p w14:paraId="56EF7FF1" w14:textId="77777777" w:rsidR="00A17905" w:rsidRPr="007B2A9A" w:rsidRDefault="00A17905" w:rsidP="00344066">
            <w:pPr>
              <w:rPr>
                <w:highlight w:val="cyan"/>
              </w:rPr>
            </w:pPr>
          </w:p>
        </w:tc>
        <w:tc>
          <w:tcPr>
            <w:tcW w:w="2552" w:type="dxa"/>
            <w:tcMar>
              <w:top w:w="28" w:type="dxa"/>
              <w:left w:w="28" w:type="dxa"/>
              <w:bottom w:w="28" w:type="dxa"/>
              <w:right w:w="28" w:type="dxa"/>
            </w:tcMar>
          </w:tcPr>
          <w:p w14:paraId="3D0C12F9" w14:textId="77777777" w:rsidR="00A17905" w:rsidRPr="007B2A9A" w:rsidRDefault="00A17905" w:rsidP="00344066">
            <w:pPr>
              <w:rPr>
                <w:highlight w:val="cyan"/>
              </w:rPr>
            </w:pPr>
          </w:p>
        </w:tc>
      </w:tr>
      <w:tr w:rsidR="00A17905" w:rsidRPr="002D69F7" w14:paraId="195DF3D9" w14:textId="77777777" w:rsidTr="00EF70AF">
        <w:trPr>
          <w:trHeight w:val="20"/>
        </w:trPr>
        <w:tc>
          <w:tcPr>
            <w:tcW w:w="5240" w:type="dxa"/>
            <w:tcMar>
              <w:top w:w="28" w:type="dxa"/>
              <w:left w:w="28" w:type="dxa"/>
              <w:bottom w:w="28" w:type="dxa"/>
              <w:right w:w="28" w:type="dxa"/>
            </w:tcMar>
          </w:tcPr>
          <w:p w14:paraId="33322637" w14:textId="77777777" w:rsidR="00A17905" w:rsidRPr="007B2A9A" w:rsidRDefault="00A17905" w:rsidP="00344066">
            <w:pPr>
              <w:rPr>
                <w:highlight w:val="cyan"/>
              </w:rPr>
            </w:pPr>
          </w:p>
        </w:tc>
        <w:tc>
          <w:tcPr>
            <w:tcW w:w="5528" w:type="dxa"/>
            <w:tcMar>
              <w:top w:w="28" w:type="dxa"/>
              <w:left w:w="28" w:type="dxa"/>
              <w:bottom w:w="28" w:type="dxa"/>
              <w:right w:w="28" w:type="dxa"/>
            </w:tcMar>
          </w:tcPr>
          <w:p w14:paraId="25F0DB7B" w14:textId="77777777" w:rsidR="00A17905" w:rsidRPr="007B2A9A" w:rsidRDefault="00A17905" w:rsidP="00344066">
            <w:pPr>
              <w:rPr>
                <w:highlight w:val="cyan"/>
              </w:rPr>
            </w:pPr>
          </w:p>
        </w:tc>
        <w:tc>
          <w:tcPr>
            <w:tcW w:w="2552" w:type="dxa"/>
            <w:tcMar>
              <w:top w:w="28" w:type="dxa"/>
              <w:left w:w="28" w:type="dxa"/>
              <w:bottom w:w="28" w:type="dxa"/>
              <w:right w:w="28" w:type="dxa"/>
            </w:tcMar>
          </w:tcPr>
          <w:p w14:paraId="2420CCCF" w14:textId="77777777" w:rsidR="00A17905" w:rsidRPr="007B2A9A" w:rsidRDefault="00A17905" w:rsidP="00344066">
            <w:pPr>
              <w:rPr>
                <w:highlight w:val="cyan"/>
              </w:rPr>
            </w:pPr>
          </w:p>
        </w:tc>
      </w:tr>
      <w:tr w:rsidR="00A17905" w:rsidRPr="002D69F7" w14:paraId="7FFE846F" w14:textId="77777777" w:rsidTr="00EF70AF">
        <w:trPr>
          <w:trHeight w:val="20"/>
        </w:trPr>
        <w:tc>
          <w:tcPr>
            <w:tcW w:w="5240" w:type="dxa"/>
            <w:tcMar>
              <w:top w:w="28" w:type="dxa"/>
              <w:left w:w="28" w:type="dxa"/>
              <w:bottom w:w="28" w:type="dxa"/>
              <w:right w:w="28" w:type="dxa"/>
            </w:tcMar>
          </w:tcPr>
          <w:p w14:paraId="44608CB8" w14:textId="77777777" w:rsidR="00A17905" w:rsidRPr="007B2A9A" w:rsidRDefault="00A17905" w:rsidP="00344066">
            <w:pPr>
              <w:rPr>
                <w:highlight w:val="cyan"/>
              </w:rPr>
            </w:pPr>
          </w:p>
        </w:tc>
        <w:tc>
          <w:tcPr>
            <w:tcW w:w="5528" w:type="dxa"/>
            <w:tcMar>
              <w:top w:w="28" w:type="dxa"/>
              <w:left w:w="28" w:type="dxa"/>
              <w:bottom w:w="28" w:type="dxa"/>
              <w:right w:w="28" w:type="dxa"/>
            </w:tcMar>
          </w:tcPr>
          <w:p w14:paraId="47035439" w14:textId="77777777" w:rsidR="00A17905" w:rsidRPr="007B2A9A" w:rsidRDefault="00A17905" w:rsidP="00344066">
            <w:pPr>
              <w:rPr>
                <w:highlight w:val="cyan"/>
              </w:rPr>
            </w:pPr>
          </w:p>
        </w:tc>
        <w:tc>
          <w:tcPr>
            <w:tcW w:w="2552" w:type="dxa"/>
            <w:tcMar>
              <w:top w:w="28" w:type="dxa"/>
              <w:left w:w="28" w:type="dxa"/>
              <w:bottom w:w="28" w:type="dxa"/>
              <w:right w:w="28" w:type="dxa"/>
            </w:tcMar>
          </w:tcPr>
          <w:p w14:paraId="65C2DF54" w14:textId="77777777" w:rsidR="00A17905" w:rsidRPr="007B2A9A" w:rsidRDefault="00A17905" w:rsidP="00344066">
            <w:pPr>
              <w:rPr>
                <w:highlight w:val="cyan"/>
              </w:rPr>
            </w:pPr>
          </w:p>
        </w:tc>
      </w:tr>
      <w:tr w:rsidR="00A17905" w:rsidRPr="002D69F7" w14:paraId="6426BCE7" w14:textId="77777777" w:rsidTr="00EF70AF">
        <w:trPr>
          <w:trHeight w:val="20"/>
        </w:trPr>
        <w:tc>
          <w:tcPr>
            <w:tcW w:w="5240" w:type="dxa"/>
            <w:tcMar>
              <w:top w:w="28" w:type="dxa"/>
              <w:left w:w="28" w:type="dxa"/>
              <w:bottom w:w="28" w:type="dxa"/>
              <w:right w:w="28" w:type="dxa"/>
            </w:tcMar>
          </w:tcPr>
          <w:p w14:paraId="622B9E3E" w14:textId="77777777" w:rsidR="00A17905" w:rsidRPr="007B2A9A" w:rsidRDefault="00A17905" w:rsidP="00344066">
            <w:pPr>
              <w:rPr>
                <w:highlight w:val="cyan"/>
              </w:rPr>
            </w:pPr>
          </w:p>
        </w:tc>
        <w:tc>
          <w:tcPr>
            <w:tcW w:w="5528" w:type="dxa"/>
            <w:tcMar>
              <w:top w:w="28" w:type="dxa"/>
              <w:left w:w="28" w:type="dxa"/>
              <w:bottom w:w="28" w:type="dxa"/>
              <w:right w:w="28" w:type="dxa"/>
            </w:tcMar>
          </w:tcPr>
          <w:p w14:paraId="3E629D8B" w14:textId="77777777" w:rsidR="00A17905" w:rsidRPr="007B2A9A" w:rsidRDefault="00A17905" w:rsidP="00344066">
            <w:pPr>
              <w:rPr>
                <w:highlight w:val="cyan"/>
              </w:rPr>
            </w:pPr>
          </w:p>
        </w:tc>
        <w:tc>
          <w:tcPr>
            <w:tcW w:w="2552" w:type="dxa"/>
            <w:tcMar>
              <w:top w:w="28" w:type="dxa"/>
              <w:left w:w="28" w:type="dxa"/>
              <w:bottom w:w="28" w:type="dxa"/>
              <w:right w:w="28" w:type="dxa"/>
            </w:tcMar>
          </w:tcPr>
          <w:p w14:paraId="6842C259" w14:textId="77777777" w:rsidR="00A17905" w:rsidRPr="007B2A9A" w:rsidRDefault="00A17905" w:rsidP="00344066">
            <w:pPr>
              <w:rPr>
                <w:highlight w:val="cyan"/>
              </w:rPr>
            </w:pPr>
          </w:p>
        </w:tc>
      </w:tr>
      <w:tr w:rsidR="00A17905" w:rsidRPr="002D69F7" w14:paraId="66EF42DE" w14:textId="77777777" w:rsidTr="00EF70AF">
        <w:trPr>
          <w:trHeight w:val="20"/>
        </w:trPr>
        <w:tc>
          <w:tcPr>
            <w:tcW w:w="5240" w:type="dxa"/>
            <w:tcMar>
              <w:top w:w="28" w:type="dxa"/>
              <w:left w:w="28" w:type="dxa"/>
              <w:bottom w:w="28" w:type="dxa"/>
              <w:right w:w="28" w:type="dxa"/>
            </w:tcMar>
          </w:tcPr>
          <w:p w14:paraId="3D29CB53" w14:textId="77777777" w:rsidR="00A17905" w:rsidRPr="007B2A9A" w:rsidRDefault="00A17905" w:rsidP="00344066">
            <w:pPr>
              <w:rPr>
                <w:highlight w:val="cyan"/>
              </w:rPr>
            </w:pPr>
          </w:p>
        </w:tc>
        <w:tc>
          <w:tcPr>
            <w:tcW w:w="5528" w:type="dxa"/>
            <w:tcMar>
              <w:top w:w="28" w:type="dxa"/>
              <w:left w:w="28" w:type="dxa"/>
              <w:bottom w:w="28" w:type="dxa"/>
              <w:right w:w="28" w:type="dxa"/>
            </w:tcMar>
          </w:tcPr>
          <w:p w14:paraId="076A0E17" w14:textId="77777777" w:rsidR="00A17905" w:rsidRPr="007B2A9A" w:rsidRDefault="00A17905" w:rsidP="00344066">
            <w:pPr>
              <w:rPr>
                <w:highlight w:val="cyan"/>
              </w:rPr>
            </w:pPr>
          </w:p>
        </w:tc>
        <w:tc>
          <w:tcPr>
            <w:tcW w:w="2552" w:type="dxa"/>
            <w:tcMar>
              <w:top w:w="28" w:type="dxa"/>
              <w:left w:w="28" w:type="dxa"/>
              <w:bottom w:w="28" w:type="dxa"/>
              <w:right w:w="28" w:type="dxa"/>
            </w:tcMar>
          </w:tcPr>
          <w:p w14:paraId="0AAB4128" w14:textId="77777777" w:rsidR="00A17905" w:rsidRPr="007B2A9A" w:rsidRDefault="00A17905" w:rsidP="00344066">
            <w:pPr>
              <w:rPr>
                <w:highlight w:val="cyan"/>
              </w:rPr>
            </w:pPr>
          </w:p>
        </w:tc>
      </w:tr>
    </w:tbl>
    <w:p w14:paraId="69673A49" w14:textId="77777777" w:rsidR="00777FC6" w:rsidRDefault="00777FC6" w:rsidP="00FA55A0"/>
    <w:p w14:paraId="49C5D496" w14:textId="7C65D347" w:rsidR="00777FC6" w:rsidRDefault="00777FC6" w:rsidP="00FA55A0">
      <w:r>
        <w:t>[**oSCR Package**](</w:t>
      </w:r>
      <w:r w:rsidRPr="00777FC6">
        <w:t xml:space="preserve"> </w:t>
      </w:r>
      <w:r w:rsidRPr="00616052">
        <w:t>https://www.youtube.com/channel/UCc87aAzhX7EUOalyCohzqsQ</w:t>
      </w:r>
      <w:r>
        <w:t>)</w:t>
      </w:r>
    </w:p>
    <w:p w14:paraId="5D88EC2B" w14:textId="203B3E5F" w:rsidR="00777FC6" w:rsidRDefault="00777FC6" w:rsidP="00FA55A0">
      <w:r w:rsidRPr="00616052">
        <w:t>https://www.youtube.com/channel/UCc87aAzhX7EUOalyCohzqsQ</w:t>
      </w:r>
    </w:p>
    <w:p w14:paraId="696D469F" w14:textId="77777777" w:rsidR="00777FC6" w:rsidRDefault="00777FC6" w:rsidP="00FA55A0"/>
    <w:p w14:paraId="00A35140" w14:textId="68D90A4E" w:rsidR="00FA55A0" w:rsidRDefault="00FA55A0" w:rsidP="00FA55A0">
      <w:r>
        <w:t>adjust vid for image placeholder / link</w:t>
      </w:r>
    </w:p>
    <w:p w14:paraId="41F06095" w14:textId="1F6D9A14" w:rsidR="00FA55A0" w:rsidRDefault="00FA55A0" w:rsidP="00FA55A0">
      <w:r>
        <w:t>::::{grid-item-card} {{ ref_intext_oscrpackage206 }}</w:t>
      </w:r>
    </w:p>
    <w:p w14:paraId="3DB608CC" w14:textId="77777777" w:rsidR="00FA55A0" w:rsidRDefault="00FA55A0" w:rsidP="00FA55A0">
      <w:r w:rsidRPr="00616052">
        <w:t>:link: https://www.youtube.com/channel/UCc87aAzhX7EUOalyCohzqsQ</w:t>
      </w:r>
    </w:p>
    <w:p w14:paraId="0B7C5DB1" w14:textId="77777777" w:rsidR="00FA55A0" w:rsidRDefault="00FA55A0" w:rsidP="00FA55A0">
      <w:r>
        <w:t>:::{figure} ../03_images/03_image_files/</w:t>
      </w:r>
      <w:r w:rsidRPr="00616052">
        <w:rPr>
          <w:rFonts w:ascii="Arial" w:eastAsia="Times New Roman" w:hAnsi="Arial" w:cs="Arial"/>
          <w:color w:val="000000"/>
          <w:kern w:val="0"/>
          <w:sz w:val="22"/>
          <w:szCs w:val="22"/>
          <w:lang w:eastAsia="en-CA"/>
          <w14:ligatures w14:val="none"/>
        </w:rPr>
        <w:t>oscrpackage206</w:t>
      </w:r>
      <w:r w:rsidRPr="00616052">
        <w:t>.png</w:t>
      </w:r>
    </w:p>
    <w:p w14:paraId="3D231223" w14:textId="77777777" w:rsidR="00FA55A0" w:rsidRDefault="00FA55A0" w:rsidP="00FA55A0">
      <w:r>
        <w:t>:class: img_grid</w:t>
      </w:r>
    </w:p>
    <w:p w14:paraId="057BA375" w14:textId="77777777" w:rsidR="00FA55A0" w:rsidRDefault="00FA55A0" w:rsidP="00FA55A0">
      <w:r>
        <w:t>:::</w:t>
      </w:r>
    </w:p>
    <w:p w14:paraId="733A71B4" w14:textId="77777777" w:rsidR="00FA55A0" w:rsidRDefault="00FA55A0" w:rsidP="00FA55A0">
      <w:r>
        <w:t>**oSCR Package**: Channel for the R package for the analysis of spatial encounter histories for inferences about spatial population ecology.</w:t>
      </w:r>
    </w:p>
    <w:p w14:paraId="2428FB0E" w14:textId="77777777" w:rsidR="00FA55A0" w:rsidRDefault="00FA55A0" w:rsidP="00FA55A0">
      <w:r>
        <w:t>- [Introduction to Spatial Capture-Recapture](https://www.youtube.com/watch?v=yRRDi07FtPg)</w:t>
      </w:r>
    </w:p>
    <w:p w14:paraId="53341AE1" w14:textId="77777777" w:rsidR="00FA55A0" w:rsidRDefault="00FA55A0" w:rsidP="00FA55A0">
      <w:r>
        <w:t>- [Multi-session Spatial Capture-Recapture models](https://www.youtube.com/watch?v=GzYYnl8n6rI)</w:t>
      </w:r>
    </w:p>
    <w:p w14:paraId="10F81EEE" w14:textId="77777777" w:rsidR="00FA55A0" w:rsidRDefault="00FA55A0" w:rsidP="00FA55A0">
      <w:r>
        <w:t>- [Incorporating telemetry in SCR models](https://www.youtube.com/watch?v=LzqyUbbZNTU)</w:t>
      </w:r>
    </w:p>
    <w:p w14:paraId="19C7473C" w14:textId="77777777" w:rsidR="00FA55A0" w:rsidRDefault="00FA55A0" w:rsidP="00FA55A0">
      <w:r>
        <w:t>- [Basic SCR models and the oSCR package](https://www.youtube.com/watch?v=vP5G7YhRRuM)</w:t>
      </w:r>
    </w:p>
    <w:p w14:paraId="0D049A2C" w14:textId="77777777" w:rsidR="00FA55A0" w:rsidRDefault="00FA55A0" w:rsidP="00FA55A0">
      <w:r>
        <w:t>- [Modeling spatial variation in density with SCR](https://www.youtube.com/watch?v=k_eFDUD5xGU)</w:t>
      </w:r>
    </w:p>
    <w:p w14:paraId="049B4781" w14:textId="77777777" w:rsidR="00FA55A0" w:rsidRDefault="00FA55A0" w:rsidP="00FA55A0">
      <w:r>
        <w:t>- [Design of Spatial Capture-Recapture studies](https://www.youtube.com/watch?v=wX0uIolgo38)</w:t>
      </w:r>
    </w:p>
    <w:p w14:paraId="5412D835" w14:textId="77777777" w:rsidR="00FA55A0" w:rsidRDefault="00FA55A0" w:rsidP="00FA55A0">
      <w:r>
        <w:t>::::</w:t>
      </w:r>
    </w:p>
    <w:p w14:paraId="336B5D16" w14:textId="082FA285" w:rsidR="00FA55A0" w:rsidRDefault="00FA55A0" w:rsidP="00FA55A0">
      <w:r>
        <w:t>:::::</w:t>
      </w:r>
    </w:p>
    <w:p w14:paraId="693786F6" w14:textId="21D99665" w:rsidR="007B2A9A" w:rsidRPr="00215DBF" w:rsidRDefault="00D85014" w:rsidP="00344066">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8B7CE2" w14:paraId="47D79F40" w14:textId="77777777" w:rsidTr="00AC346A">
        <w:tc>
          <w:tcPr>
            <w:tcW w:w="1696" w:type="dxa"/>
            <w:shd w:val="clear" w:color="auto" w:fill="D9D9D9" w:themeFill="background1" w:themeFillShade="D9"/>
          </w:tcPr>
          <w:p w14:paraId="2244FA4D" w14:textId="1C42F864" w:rsidR="007B2A9A" w:rsidRPr="008B7CE2" w:rsidRDefault="007B2A9A" w:rsidP="00344066">
            <w:pPr>
              <w:rPr>
                <w:sz w:val="22"/>
                <w:szCs w:val="22"/>
              </w:rPr>
            </w:pPr>
            <w:bookmarkStart w:id="63" w:name="_Hlk178707636"/>
            <w:r w:rsidRPr="008B7CE2">
              <w:rPr>
                <w:sz w:val="22"/>
                <w:szCs w:val="22"/>
              </w:rPr>
              <w:t>Type</w:t>
            </w:r>
          </w:p>
        </w:tc>
        <w:tc>
          <w:tcPr>
            <w:tcW w:w="2051" w:type="dxa"/>
            <w:shd w:val="clear" w:color="auto" w:fill="D9D9D9" w:themeFill="background1" w:themeFillShade="D9"/>
          </w:tcPr>
          <w:p w14:paraId="4B4321A8" w14:textId="2D33F6FE" w:rsidR="007B2A9A" w:rsidRPr="008B7CE2" w:rsidRDefault="007B2A9A" w:rsidP="00344066">
            <w:pPr>
              <w:rPr>
                <w:sz w:val="22"/>
                <w:szCs w:val="22"/>
              </w:rPr>
            </w:pPr>
            <w:r w:rsidRPr="008B7CE2">
              <w:rPr>
                <w:sz w:val="22"/>
                <w:szCs w:val="22"/>
              </w:rPr>
              <w:t>Name</w:t>
            </w:r>
          </w:p>
        </w:tc>
        <w:tc>
          <w:tcPr>
            <w:tcW w:w="2485" w:type="dxa"/>
            <w:shd w:val="clear" w:color="auto" w:fill="D9D9D9" w:themeFill="background1" w:themeFillShade="D9"/>
          </w:tcPr>
          <w:p w14:paraId="696F0105" w14:textId="3D9745CA" w:rsidR="007B2A9A" w:rsidRPr="008B7CE2" w:rsidRDefault="007B2A9A" w:rsidP="00344066">
            <w:pPr>
              <w:rPr>
                <w:sz w:val="22"/>
                <w:szCs w:val="22"/>
              </w:rPr>
            </w:pPr>
            <w:r w:rsidRPr="008B7CE2">
              <w:rPr>
                <w:sz w:val="22"/>
                <w:szCs w:val="22"/>
              </w:rPr>
              <w:t>Note</w:t>
            </w:r>
          </w:p>
        </w:tc>
        <w:tc>
          <w:tcPr>
            <w:tcW w:w="4111" w:type="dxa"/>
            <w:shd w:val="clear" w:color="auto" w:fill="D9D9D9" w:themeFill="background1" w:themeFillShade="D9"/>
          </w:tcPr>
          <w:p w14:paraId="62871899" w14:textId="6F5D3637" w:rsidR="007B2A9A" w:rsidRPr="008B7CE2" w:rsidRDefault="007B2A9A" w:rsidP="00344066">
            <w:pPr>
              <w:rPr>
                <w:sz w:val="22"/>
                <w:szCs w:val="22"/>
              </w:rPr>
            </w:pPr>
            <w:r w:rsidRPr="008B7CE2">
              <w:rPr>
                <w:sz w:val="22"/>
                <w:szCs w:val="22"/>
              </w:rPr>
              <w:t>URL</w:t>
            </w:r>
          </w:p>
        </w:tc>
        <w:tc>
          <w:tcPr>
            <w:tcW w:w="2977" w:type="dxa"/>
            <w:shd w:val="clear" w:color="auto" w:fill="D9D9D9" w:themeFill="background1" w:themeFillShade="D9"/>
          </w:tcPr>
          <w:p w14:paraId="73C7821E" w14:textId="65F5C208" w:rsidR="007B2A9A" w:rsidRPr="008B7CE2" w:rsidRDefault="007B2A9A" w:rsidP="00344066">
            <w:pPr>
              <w:rPr>
                <w:sz w:val="22"/>
                <w:szCs w:val="22"/>
              </w:rPr>
            </w:pPr>
            <w:r w:rsidRPr="008B7CE2">
              <w:rPr>
                <w:sz w:val="22"/>
                <w:szCs w:val="22"/>
              </w:rPr>
              <w:t>ref_id</w:t>
            </w:r>
          </w:p>
        </w:tc>
      </w:tr>
      <w:tr w:rsidR="00F9397D" w:rsidRPr="008B7CE2" w14:paraId="26DCC3B8" w14:textId="77777777" w:rsidTr="00AC346A">
        <w:tc>
          <w:tcPr>
            <w:tcW w:w="1696" w:type="dxa"/>
          </w:tcPr>
          <w:p w14:paraId="73BEB609" w14:textId="32ACC4F0" w:rsidR="00F9397D" w:rsidRPr="008B7CE2" w:rsidRDefault="00F9397D" w:rsidP="00344066">
            <w:pPr>
              <w:rPr>
                <w:sz w:val="22"/>
                <w:szCs w:val="22"/>
              </w:rPr>
            </w:pPr>
            <w:bookmarkStart w:id="64" w:name="resource1_type"/>
            <w:r w:rsidRPr="008B7CE2">
              <w:rPr>
                <w:sz w:val="22"/>
                <w:szCs w:val="22"/>
              </w:rPr>
              <w:t>Article</w:t>
            </w:r>
            <w:bookmarkEnd w:id="64"/>
          </w:p>
        </w:tc>
        <w:tc>
          <w:tcPr>
            <w:tcW w:w="2051" w:type="dxa"/>
          </w:tcPr>
          <w:p w14:paraId="765A5A9F" w14:textId="4AE50957" w:rsidR="00F9397D" w:rsidRPr="008B7CE2" w:rsidRDefault="00F9397D" w:rsidP="00344066">
            <w:pPr>
              <w:rPr>
                <w:bCs/>
                <w:sz w:val="22"/>
                <w:szCs w:val="22"/>
              </w:rPr>
            </w:pPr>
            <w:bookmarkStart w:id="65" w:name="resource1_name"/>
            <w:r w:rsidRPr="008B7CE2">
              <w:rPr>
                <w:sz w:val="22"/>
                <w:szCs w:val="22"/>
              </w:rPr>
              <w:t>Fast Evaluation of Study Designs for Spatially Explicit Capture–Recapture</w:t>
            </w:r>
            <w:bookmarkEnd w:id="65"/>
          </w:p>
        </w:tc>
        <w:tc>
          <w:tcPr>
            <w:tcW w:w="2485" w:type="dxa"/>
          </w:tcPr>
          <w:p w14:paraId="35782FCA" w14:textId="143367E2" w:rsidR="00F9397D" w:rsidRPr="008B7CE2" w:rsidRDefault="00EF70AF" w:rsidP="00344066">
            <w:pPr>
              <w:rPr>
                <w:sz w:val="22"/>
                <w:szCs w:val="22"/>
              </w:rPr>
            </w:pPr>
            <w:bookmarkStart w:id="66" w:name="resource1_note"/>
            <w:r>
              <w:rPr>
                <w:sz w:val="22"/>
                <w:szCs w:val="22"/>
              </w:rPr>
              <w:t xml:space="preserve">    </w:t>
            </w:r>
            <w:bookmarkEnd w:id="66"/>
          </w:p>
        </w:tc>
        <w:tc>
          <w:tcPr>
            <w:tcW w:w="4111" w:type="dxa"/>
          </w:tcPr>
          <w:p w14:paraId="0DF8A205" w14:textId="79A2F9EF" w:rsidR="00F9397D" w:rsidRPr="008B7CE2" w:rsidRDefault="00F9397D" w:rsidP="00344066">
            <w:pPr>
              <w:rPr>
                <w:sz w:val="22"/>
                <w:szCs w:val="22"/>
              </w:rPr>
            </w:pPr>
            <w:bookmarkStart w:id="67" w:name="resource1_url"/>
            <w:r w:rsidRPr="008B7CE2">
              <w:rPr>
                <w:sz w:val="22"/>
                <w:szCs w:val="22"/>
              </w:rPr>
              <w:t>&lt;https://doi.org/10.1111/2041-210X.13239&gt;</w:t>
            </w:r>
            <w:bookmarkEnd w:id="67"/>
          </w:p>
        </w:tc>
        <w:tc>
          <w:tcPr>
            <w:tcW w:w="2977" w:type="dxa"/>
          </w:tcPr>
          <w:p w14:paraId="5ECE2E8D" w14:textId="55078760" w:rsidR="00F9397D" w:rsidRPr="00277AAA" w:rsidRDefault="00F9397D" w:rsidP="00344066">
            <w:pPr>
              <w:rPr>
                <w:sz w:val="22"/>
                <w:szCs w:val="22"/>
                <w:highlight w:val="green"/>
              </w:rPr>
            </w:pPr>
            <w:bookmarkStart w:id="68" w:name="resource1_ref_id"/>
            <w:r w:rsidRPr="00277AAA">
              <w:rPr>
                <w:sz w:val="22"/>
                <w:szCs w:val="22"/>
                <w:highlight w:val="green"/>
              </w:rPr>
              <w:t>efford_boulanger_2019</w:t>
            </w:r>
            <w:bookmarkEnd w:id="68"/>
          </w:p>
        </w:tc>
      </w:tr>
      <w:tr w:rsidR="00F9397D" w:rsidRPr="008B7CE2" w14:paraId="4A63F400" w14:textId="77777777" w:rsidTr="00397015">
        <w:trPr>
          <w:trHeight w:val="991"/>
        </w:trPr>
        <w:tc>
          <w:tcPr>
            <w:tcW w:w="1696" w:type="dxa"/>
          </w:tcPr>
          <w:p w14:paraId="10F35361" w14:textId="2DDD7089" w:rsidR="00F9397D" w:rsidRPr="008B7CE2" w:rsidRDefault="00F9397D" w:rsidP="00344066">
            <w:pPr>
              <w:rPr>
                <w:sz w:val="22"/>
                <w:szCs w:val="22"/>
              </w:rPr>
            </w:pPr>
            <w:bookmarkStart w:id="69" w:name="resource2_type"/>
            <w:r w:rsidRPr="008B7CE2">
              <w:rPr>
                <w:sz w:val="22"/>
                <w:szCs w:val="22"/>
              </w:rPr>
              <w:t>App/Program</w:t>
            </w:r>
            <w:bookmarkEnd w:id="69"/>
          </w:p>
        </w:tc>
        <w:tc>
          <w:tcPr>
            <w:tcW w:w="2051" w:type="dxa"/>
          </w:tcPr>
          <w:p w14:paraId="79B62D8D" w14:textId="7984FBD9" w:rsidR="00F9397D" w:rsidRPr="008B7CE2" w:rsidRDefault="00F9397D" w:rsidP="00344066">
            <w:pPr>
              <w:rPr>
                <w:sz w:val="22"/>
                <w:szCs w:val="22"/>
              </w:rPr>
            </w:pPr>
            <w:bookmarkStart w:id="70" w:name="resource2_name"/>
            <w:r w:rsidRPr="008B7CE2">
              <w:rPr>
                <w:sz w:val="22"/>
                <w:szCs w:val="22"/>
              </w:rPr>
              <w:t>Program SPACECAP</w:t>
            </w:r>
            <w:bookmarkEnd w:id="70"/>
          </w:p>
        </w:tc>
        <w:tc>
          <w:tcPr>
            <w:tcW w:w="2485" w:type="dxa"/>
          </w:tcPr>
          <w:p w14:paraId="61D1D7EC" w14:textId="4ADED784" w:rsidR="00F9397D" w:rsidRPr="008B7CE2" w:rsidRDefault="00A60C9E" w:rsidP="00344066">
            <w:pPr>
              <w:rPr>
                <w:sz w:val="22"/>
                <w:szCs w:val="22"/>
              </w:rPr>
            </w:pPr>
            <w:bookmarkStart w:id="71" w:name="resource2_note"/>
            <w:r w:rsidRPr="008B7CE2">
              <w:rPr>
                <w:sz w:val="22"/>
                <w:szCs w:val="22"/>
              </w:rPr>
              <w:t xml:space="preserve">Note: this program </w:t>
            </w:r>
            <w:r w:rsidR="00F03BE8" w:rsidRPr="008B7CE2">
              <w:rPr>
                <w:sz w:val="22"/>
                <w:szCs w:val="22"/>
              </w:rPr>
              <w:t>is not longer available</w:t>
            </w:r>
            <w:r w:rsidRPr="008B7CE2">
              <w:rPr>
                <w:sz w:val="22"/>
                <w:szCs w:val="22"/>
              </w:rPr>
              <w:t xml:space="preserve"> </w:t>
            </w:r>
            <w:r w:rsidR="00F9397D" w:rsidRPr="008B7CE2">
              <w:rPr>
                <w:sz w:val="22"/>
                <w:szCs w:val="22"/>
              </w:rPr>
              <w:t>from cra</w:t>
            </w:r>
            <w:r w:rsidRPr="008B7CE2">
              <w:rPr>
                <w:sz w:val="22"/>
                <w:szCs w:val="22"/>
              </w:rPr>
              <w:t>n (&lt;https://cran.r-project.org/web/packages/SPACECAP/index.html&gt;)</w:t>
            </w:r>
            <w:r w:rsidR="00F03BE8" w:rsidRPr="008B7CE2">
              <w:rPr>
                <w:sz w:val="22"/>
                <w:szCs w:val="22"/>
              </w:rPr>
              <w:t>.</w:t>
            </w:r>
            <w:bookmarkEnd w:id="71"/>
          </w:p>
        </w:tc>
        <w:tc>
          <w:tcPr>
            <w:tcW w:w="4111" w:type="dxa"/>
          </w:tcPr>
          <w:p w14:paraId="37E59058" w14:textId="42A2402F" w:rsidR="00B9428C" w:rsidRPr="00B9428C" w:rsidRDefault="00A60C9E" w:rsidP="00B9428C">
            <w:pPr>
              <w:rPr>
                <w:sz w:val="22"/>
                <w:szCs w:val="22"/>
              </w:rPr>
            </w:pPr>
            <w:bookmarkStart w:id="72" w:name="resource2_url"/>
            <w:r w:rsidRPr="008B7CE2">
              <w:rPr>
                <w:sz w:val="22"/>
                <w:szCs w:val="22"/>
              </w:rPr>
              <w:t>&lt;https://www.mbr-pwrc.usgs.gov/software/spacecap.html</w:t>
            </w:r>
            <w:r w:rsidR="00F9397D" w:rsidRPr="008B7CE2">
              <w:rPr>
                <w:sz w:val="22"/>
                <w:szCs w:val="22"/>
              </w:rPr>
              <w:t>&gt;</w:t>
            </w:r>
            <w:bookmarkEnd w:id="72"/>
          </w:p>
          <w:p w14:paraId="546241F8" w14:textId="2DB314C2" w:rsidR="00B9428C" w:rsidRPr="008B7CE2" w:rsidRDefault="00B9428C" w:rsidP="00344066">
            <w:pPr>
              <w:rPr>
                <w:sz w:val="22"/>
                <w:szCs w:val="22"/>
              </w:rPr>
            </w:pPr>
          </w:p>
        </w:tc>
        <w:tc>
          <w:tcPr>
            <w:tcW w:w="2977" w:type="dxa"/>
          </w:tcPr>
          <w:p w14:paraId="4A556DD9" w14:textId="7D88D4B8" w:rsidR="00F9397D" w:rsidRPr="008B7CE2" w:rsidRDefault="00B9428C" w:rsidP="00344066">
            <w:pPr>
              <w:rPr>
                <w:sz w:val="22"/>
                <w:szCs w:val="22"/>
              </w:rPr>
            </w:pPr>
            <w:bookmarkStart w:id="73" w:name="resource2_ref_id"/>
            <w:r w:rsidRPr="008B7CE2">
              <w:rPr>
                <w:sz w:val="22"/>
                <w:szCs w:val="22"/>
              </w:rPr>
              <w:t>singh</w:t>
            </w:r>
            <w:r w:rsidR="00F9397D" w:rsidRPr="008B7CE2">
              <w:rPr>
                <w:sz w:val="22"/>
                <w:szCs w:val="22"/>
              </w:rPr>
              <w:t>_et_al_20</w:t>
            </w:r>
            <w:r w:rsidRPr="008B7CE2">
              <w:rPr>
                <w:sz w:val="22"/>
                <w:szCs w:val="22"/>
              </w:rPr>
              <w:t>10</w:t>
            </w:r>
            <w:bookmarkEnd w:id="73"/>
          </w:p>
        </w:tc>
      </w:tr>
      <w:tr w:rsidR="001E303A" w:rsidRPr="008B7CE2" w14:paraId="19999B21" w14:textId="77777777" w:rsidTr="00AC346A">
        <w:tc>
          <w:tcPr>
            <w:tcW w:w="1696" w:type="dxa"/>
          </w:tcPr>
          <w:p w14:paraId="606AD9D9" w14:textId="56262D41" w:rsidR="001E303A" w:rsidRPr="001E303A" w:rsidRDefault="001E303A" w:rsidP="001E303A">
            <w:pPr>
              <w:rPr>
                <w:sz w:val="22"/>
                <w:szCs w:val="22"/>
                <w:highlight w:val="yellow"/>
              </w:rPr>
            </w:pPr>
            <w:bookmarkStart w:id="74" w:name="resource3_type"/>
            <w:bookmarkEnd w:id="63"/>
            <w:r w:rsidRPr="001E303A">
              <w:rPr>
                <w:sz w:val="22"/>
                <w:szCs w:val="22"/>
                <w:highlight w:val="yellow"/>
              </w:rPr>
              <w:t>resource3_type</w:t>
            </w:r>
            <w:bookmarkEnd w:id="74"/>
          </w:p>
        </w:tc>
        <w:tc>
          <w:tcPr>
            <w:tcW w:w="2051" w:type="dxa"/>
          </w:tcPr>
          <w:p w14:paraId="7E34499F" w14:textId="11A3098E" w:rsidR="001E303A" w:rsidRPr="001E303A" w:rsidRDefault="001E303A" w:rsidP="001E303A">
            <w:pPr>
              <w:rPr>
                <w:sz w:val="22"/>
                <w:szCs w:val="22"/>
                <w:highlight w:val="yellow"/>
              </w:rPr>
            </w:pPr>
            <w:bookmarkStart w:id="75" w:name="resource3_name"/>
            <w:r w:rsidRPr="001E303A">
              <w:rPr>
                <w:sz w:val="22"/>
                <w:szCs w:val="22"/>
                <w:highlight w:val="yellow"/>
              </w:rPr>
              <w:t>resource3_name</w:t>
            </w:r>
            <w:bookmarkEnd w:id="75"/>
          </w:p>
        </w:tc>
        <w:tc>
          <w:tcPr>
            <w:tcW w:w="2485" w:type="dxa"/>
          </w:tcPr>
          <w:p w14:paraId="36F95944" w14:textId="36B2587D" w:rsidR="001E303A" w:rsidRPr="001E303A" w:rsidRDefault="001E303A" w:rsidP="001E303A">
            <w:pPr>
              <w:rPr>
                <w:sz w:val="22"/>
                <w:szCs w:val="22"/>
                <w:highlight w:val="yellow"/>
              </w:rPr>
            </w:pPr>
            <w:bookmarkStart w:id="76" w:name="resource3_note"/>
            <w:r w:rsidRPr="001E303A">
              <w:rPr>
                <w:sz w:val="22"/>
                <w:szCs w:val="22"/>
                <w:highlight w:val="yellow"/>
              </w:rPr>
              <w:t>resource3_note</w:t>
            </w:r>
            <w:bookmarkEnd w:id="76"/>
          </w:p>
        </w:tc>
        <w:tc>
          <w:tcPr>
            <w:tcW w:w="4111" w:type="dxa"/>
          </w:tcPr>
          <w:p w14:paraId="16E24CF6" w14:textId="5021E2D7" w:rsidR="001E303A" w:rsidRPr="001E303A" w:rsidRDefault="001E303A" w:rsidP="001E303A">
            <w:pPr>
              <w:rPr>
                <w:sz w:val="22"/>
                <w:szCs w:val="22"/>
                <w:highlight w:val="yellow"/>
              </w:rPr>
            </w:pPr>
            <w:bookmarkStart w:id="77" w:name="resource3_url"/>
            <w:r w:rsidRPr="001E303A">
              <w:rPr>
                <w:sz w:val="22"/>
                <w:szCs w:val="22"/>
                <w:highlight w:val="yellow"/>
              </w:rPr>
              <w:t>&lt;&gt;</w:t>
            </w:r>
            <w:bookmarkEnd w:id="77"/>
          </w:p>
        </w:tc>
        <w:tc>
          <w:tcPr>
            <w:tcW w:w="2977" w:type="dxa"/>
          </w:tcPr>
          <w:p w14:paraId="02AF493F" w14:textId="20822B22" w:rsidR="001E303A" w:rsidRPr="001E303A" w:rsidRDefault="001E303A" w:rsidP="001E303A">
            <w:pPr>
              <w:rPr>
                <w:sz w:val="22"/>
                <w:szCs w:val="22"/>
                <w:highlight w:val="yellow"/>
              </w:rPr>
            </w:pPr>
            <w:bookmarkStart w:id="78" w:name="resource3_ref_id"/>
            <w:r w:rsidRPr="001E303A">
              <w:rPr>
                <w:sz w:val="22"/>
                <w:szCs w:val="22"/>
                <w:highlight w:val="yellow"/>
              </w:rPr>
              <w:t>resource3_ref_id</w:t>
            </w:r>
            <w:bookmarkEnd w:id="78"/>
          </w:p>
        </w:tc>
      </w:tr>
      <w:tr w:rsidR="00397015" w:rsidRPr="008B7CE2" w14:paraId="0D13AF62" w14:textId="77777777" w:rsidTr="00AC346A">
        <w:tc>
          <w:tcPr>
            <w:tcW w:w="1696" w:type="dxa"/>
          </w:tcPr>
          <w:p w14:paraId="16B0EE35" w14:textId="7EF57019" w:rsidR="00397015" w:rsidRPr="008B7CE2" w:rsidRDefault="00047030" w:rsidP="00344066">
            <w:pPr>
              <w:rPr>
                <w:sz w:val="22"/>
                <w:szCs w:val="22"/>
              </w:rPr>
            </w:pPr>
            <w:bookmarkStart w:id="79" w:name="resource7_type"/>
            <w:r w:rsidRPr="008B7CE2">
              <w:rPr>
                <w:sz w:val="22"/>
                <w:szCs w:val="22"/>
              </w:rPr>
              <w:lastRenderedPageBreak/>
              <w:t xml:space="preserve">R package </w:t>
            </w:r>
            <w:bookmarkEnd w:id="79"/>
          </w:p>
        </w:tc>
        <w:tc>
          <w:tcPr>
            <w:tcW w:w="2051" w:type="dxa"/>
          </w:tcPr>
          <w:p w14:paraId="1CAF15DD" w14:textId="26F3D3D9" w:rsidR="00397015" w:rsidRPr="008B7CE2" w:rsidRDefault="00047030" w:rsidP="00344066">
            <w:pPr>
              <w:rPr>
                <w:sz w:val="22"/>
                <w:szCs w:val="22"/>
              </w:rPr>
            </w:pPr>
            <w:bookmarkStart w:id="80" w:name="resource7_name"/>
            <w:r w:rsidRPr="008B7CE2">
              <w:rPr>
                <w:sz w:val="22"/>
                <w:szCs w:val="22"/>
              </w:rPr>
              <w:t xml:space="preserve">Package </w:t>
            </w:r>
            <w:r w:rsidR="0057028E" w:rsidRPr="008B7CE2">
              <w:rPr>
                <w:sz w:val="22"/>
                <w:szCs w:val="22"/>
              </w:rPr>
              <w:t>'</w:t>
            </w:r>
            <w:r w:rsidRPr="008B7CE2">
              <w:rPr>
                <w:sz w:val="22"/>
                <w:szCs w:val="22"/>
              </w:rPr>
              <w:t>oSCR</w:t>
            </w:r>
            <w:r w:rsidR="0057028E" w:rsidRPr="008B7CE2">
              <w:rPr>
                <w:sz w:val="22"/>
                <w:szCs w:val="22"/>
              </w:rPr>
              <w:t>'</w:t>
            </w:r>
            <w:bookmarkEnd w:id="80"/>
          </w:p>
        </w:tc>
        <w:tc>
          <w:tcPr>
            <w:tcW w:w="2485" w:type="dxa"/>
          </w:tcPr>
          <w:p w14:paraId="584EDAE3" w14:textId="77777777" w:rsidR="00F800AA" w:rsidRDefault="00F800AA" w:rsidP="00344066">
            <w:pPr>
              <w:rPr>
                <w:sz w:val="22"/>
                <w:szCs w:val="22"/>
              </w:rPr>
            </w:pPr>
            <w:bookmarkStart w:id="81" w:name="resource7_note"/>
            <w:r>
              <w:rPr>
                <w:sz w:val="22"/>
                <w:szCs w:val="22"/>
              </w:rPr>
              <w:t xml:space="preserve">The </w:t>
            </w:r>
            <w:r w:rsidRPr="008B7CE2">
              <w:rPr>
                <w:sz w:val="22"/>
                <w:szCs w:val="22"/>
              </w:rPr>
              <w:t xml:space="preserve">'sim.SCR' function </w:t>
            </w:r>
          </w:p>
          <w:p w14:paraId="03E67204" w14:textId="3B55D07B" w:rsidR="00397015" w:rsidRPr="008B7CE2" w:rsidRDefault="00F800AA" w:rsidP="00344066">
            <w:pPr>
              <w:rPr>
                <w:sz w:val="22"/>
                <w:szCs w:val="22"/>
              </w:rPr>
            </w:pPr>
            <w:r>
              <w:rPr>
                <w:sz w:val="22"/>
                <w:szCs w:val="22"/>
              </w:rPr>
              <w:t>may be particularly useful.</w:t>
            </w:r>
            <w:bookmarkEnd w:id="81"/>
          </w:p>
        </w:tc>
        <w:tc>
          <w:tcPr>
            <w:tcW w:w="4111" w:type="dxa"/>
          </w:tcPr>
          <w:p w14:paraId="3AB0B5CE" w14:textId="1D44412A" w:rsidR="00397015" w:rsidRPr="008B7CE2" w:rsidRDefault="00F800AA" w:rsidP="00344066">
            <w:pPr>
              <w:rPr>
                <w:sz w:val="22"/>
                <w:szCs w:val="22"/>
              </w:rPr>
            </w:pPr>
            <w:bookmarkStart w:id="82" w:name="resource7_url"/>
            <w:r>
              <w:rPr>
                <w:sz w:val="22"/>
                <w:szCs w:val="22"/>
              </w:rPr>
              <w:t>Article:</w:t>
            </w:r>
            <w:r w:rsidR="00B43647">
              <w:rPr>
                <w:sz w:val="22"/>
                <w:szCs w:val="22"/>
              </w:rPr>
              <w:t xml:space="preserve"> </w:t>
            </w:r>
            <w:r w:rsidRPr="008B7CE2">
              <w:rPr>
                <w:sz w:val="22"/>
                <w:szCs w:val="22"/>
              </w:rPr>
              <w:t>&lt;https://onlinelibrary.wiley.com/doi/10.1111/ecog.04551&gt;</w:t>
            </w:r>
            <w:r>
              <w:rPr>
                <w:sz w:val="22"/>
                <w:szCs w:val="22"/>
              </w:rPr>
              <w:t>;&lt;br&gt;&lt;br&gt;R package</w:t>
            </w:r>
            <w:r w:rsidR="001E303A">
              <w:rPr>
                <w:sz w:val="22"/>
                <w:szCs w:val="22"/>
              </w:rPr>
              <w:t xml:space="preserve">: </w:t>
            </w:r>
            <w:r>
              <w:rPr>
                <w:sz w:val="22"/>
                <w:szCs w:val="22"/>
              </w:rPr>
              <w:t>&lt;</w:t>
            </w:r>
            <w:hyperlink r:id="rId18" w:history="1">
              <w:r w:rsidRPr="001F4CAF">
                <w:rPr>
                  <w:rStyle w:val="Hyperlink"/>
                  <w:szCs w:val="22"/>
                </w:rPr>
                <w:t>https://github.com/jaroyle/oSCR</w:t>
              </w:r>
            </w:hyperlink>
            <w:r>
              <w:rPr>
                <w:sz w:val="22"/>
                <w:szCs w:val="22"/>
              </w:rPr>
              <w:t>&gt;</w:t>
            </w:r>
            <w:bookmarkEnd w:id="82"/>
          </w:p>
        </w:tc>
        <w:tc>
          <w:tcPr>
            <w:tcW w:w="2977" w:type="dxa"/>
          </w:tcPr>
          <w:p w14:paraId="283B7C13" w14:textId="1FF98546" w:rsidR="00397015" w:rsidRPr="008B7CE2" w:rsidRDefault="006F5941" w:rsidP="00344066">
            <w:pPr>
              <w:rPr>
                <w:sz w:val="22"/>
                <w:szCs w:val="22"/>
              </w:rPr>
            </w:pPr>
            <w:bookmarkStart w:id="83" w:name="resource7_ref_id"/>
            <w:r w:rsidRPr="008B7CE2">
              <w:rPr>
                <w:sz w:val="22"/>
                <w:szCs w:val="22"/>
              </w:rPr>
              <w:t>sutherland_et_al_2019</w:t>
            </w:r>
            <w:bookmarkEnd w:id="83"/>
          </w:p>
        </w:tc>
      </w:tr>
      <w:tr w:rsidR="00047030" w:rsidRPr="008B7CE2" w14:paraId="7D8FEC37" w14:textId="77777777" w:rsidTr="00AC346A">
        <w:tc>
          <w:tcPr>
            <w:tcW w:w="1696" w:type="dxa"/>
          </w:tcPr>
          <w:p w14:paraId="71C920D8" w14:textId="0EB8E1E1" w:rsidR="00047030" w:rsidRPr="008B7CE2" w:rsidRDefault="00047030" w:rsidP="00344066">
            <w:pPr>
              <w:rPr>
                <w:sz w:val="22"/>
                <w:szCs w:val="22"/>
              </w:rPr>
            </w:pPr>
            <w:bookmarkStart w:id="84" w:name="resource8_type"/>
            <w:r w:rsidRPr="008B7CE2">
              <w:rPr>
                <w:sz w:val="22"/>
                <w:szCs w:val="22"/>
              </w:rPr>
              <w:t>Tutorial</w:t>
            </w:r>
            <w:bookmarkEnd w:id="84"/>
          </w:p>
        </w:tc>
        <w:tc>
          <w:tcPr>
            <w:tcW w:w="2051" w:type="dxa"/>
          </w:tcPr>
          <w:p w14:paraId="4BFDF7AA" w14:textId="156F10B6" w:rsidR="00047030" w:rsidRPr="008B7CE2" w:rsidRDefault="00F800AA" w:rsidP="00344066">
            <w:pPr>
              <w:rPr>
                <w:sz w:val="22"/>
                <w:szCs w:val="22"/>
              </w:rPr>
            </w:pPr>
            <w:bookmarkStart w:id="85" w:name="resource8_name"/>
            <w:r w:rsidRPr="00F800AA">
              <w:rPr>
                <w:sz w:val="22"/>
                <w:szCs w:val="22"/>
              </w:rPr>
              <w:t>oSCR package</w:t>
            </w:r>
            <w:r>
              <w:rPr>
                <w:sz w:val="22"/>
                <w:szCs w:val="22"/>
              </w:rPr>
              <w:t xml:space="preserve"> \[online resources\]</w:t>
            </w:r>
            <w:bookmarkEnd w:id="85"/>
          </w:p>
        </w:tc>
        <w:tc>
          <w:tcPr>
            <w:tcW w:w="2485" w:type="dxa"/>
          </w:tcPr>
          <w:p w14:paraId="69131A49" w14:textId="48C58A96" w:rsidR="00047030" w:rsidRPr="00F800AA" w:rsidRDefault="00F800AA" w:rsidP="00344066">
            <w:pPr>
              <w:rPr>
                <w:sz w:val="22"/>
                <w:szCs w:val="22"/>
                <w:highlight w:val="yellow"/>
              </w:rPr>
            </w:pPr>
            <w:bookmarkStart w:id="86" w:name="resource8_note"/>
            <w:r w:rsidRPr="008B7CE2">
              <w:rPr>
                <w:sz w:val="22"/>
                <w:szCs w:val="22"/>
                <w:highlight w:val="yellow"/>
              </w:rPr>
              <w:t>This site contains</w:t>
            </w:r>
            <w:r>
              <w:rPr>
                <w:sz w:val="22"/>
                <w:szCs w:val="22"/>
                <w:highlight w:val="yellow"/>
              </w:rPr>
              <w:t xml:space="preserve"> tutorials;</w:t>
            </w:r>
            <w:r w:rsidRPr="008B7CE2">
              <w:rPr>
                <w:sz w:val="22"/>
                <w:szCs w:val="22"/>
                <w:highlight w:val="yellow"/>
              </w:rPr>
              <w:t xml:space="preserve"> supplemental materials for the book</w:t>
            </w:r>
            <w:r>
              <w:rPr>
                <w:sz w:val="22"/>
                <w:szCs w:val="22"/>
                <w:highlight w:val="yellow"/>
              </w:rPr>
              <w:t xml:space="preserve"> </w:t>
            </w:r>
            <w:r w:rsidRPr="008B7CE2">
              <w:rPr>
                <w:b/>
                <w:bCs/>
                <w:i/>
                <w:iCs/>
                <w:sz w:val="22"/>
                <w:szCs w:val="22"/>
                <w:highlight w:val="yellow"/>
              </w:rPr>
              <w:t>Spatial Capture-Recapture</w:t>
            </w:r>
            <w:r w:rsidRPr="008B7CE2">
              <w:rPr>
                <w:sz w:val="22"/>
                <w:szCs w:val="22"/>
                <w:highlight w:val="yellow"/>
              </w:rPr>
              <w:t xml:space="preserve"> by Royle, Chandler, Sollmann </w:t>
            </w:r>
            <w:r>
              <w:rPr>
                <w:sz w:val="22"/>
                <w:szCs w:val="22"/>
                <w:highlight w:val="yellow"/>
              </w:rPr>
              <w:t>&amp;</w:t>
            </w:r>
            <w:r w:rsidRPr="008B7CE2">
              <w:rPr>
                <w:sz w:val="22"/>
                <w:szCs w:val="22"/>
                <w:highlight w:val="yellow"/>
              </w:rPr>
              <w:t xml:space="preserve"> Gardner (2013).</w:t>
            </w:r>
            <w:bookmarkEnd w:id="86"/>
          </w:p>
        </w:tc>
        <w:tc>
          <w:tcPr>
            <w:tcW w:w="4111" w:type="dxa"/>
          </w:tcPr>
          <w:p w14:paraId="251F6500" w14:textId="77777777" w:rsidR="00047030" w:rsidRPr="008B7CE2" w:rsidRDefault="00047030" w:rsidP="00344066">
            <w:pPr>
              <w:rPr>
                <w:sz w:val="22"/>
                <w:szCs w:val="22"/>
              </w:rPr>
            </w:pPr>
            <w:bookmarkStart w:id="87" w:name="resource8_url"/>
            <w:r w:rsidRPr="008B7CE2">
              <w:rPr>
                <w:sz w:val="22"/>
                <w:szCs w:val="22"/>
              </w:rPr>
              <w:t>&lt;https://sites.google.com/site/spatialcapturerecapture/oscr-package/2-getting-started-with-oscr&gt;</w:t>
            </w:r>
            <w:bookmarkEnd w:id="87"/>
          </w:p>
          <w:p w14:paraId="0BC3F450" w14:textId="33B7910F" w:rsidR="00047030" w:rsidRPr="008B7CE2" w:rsidRDefault="00047030" w:rsidP="00344066">
            <w:pPr>
              <w:rPr>
                <w:sz w:val="22"/>
                <w:szCs w:val="22"/>
                <w:highlight w:val="yellow"/>
              </w:rPr>
            </w:pPr>
          </w:p>
          <w:p w14:paraId="1CE44115" w14:textId="061D2A42" w:rsidR="00047030" w:rsidRPr="008B7CE2" w:rsidRDefault="00047030" w:rsidP="00F800AA">
            <w:pPr>
              <w:rPr>
                <w:sz w:val="22"/>
                <w:szCs w:val="22"/>
              </w:rPr>
            </w:pPr>
          </w:p>
        </w:tc>
        <w:tc>
          <w:tcPr>
            <w:tcW w:w="2977" w:type="dxa"/>
          </w:tcPr>
          <w:p w14:paraId="7BA17EF1" w14:textId="5C7BEDF6" w:rsidR="00047030" w:rsidRPr="00F800AA" w:rsidRDefault="00047030" w:rsidP="00344066">
            <w:pPr>
              <w:rPr>
                <w:sz w:val="22"/>
                <w:szCs w:val="22"/>
                <w:highlight w:val="yellow"/>
              </w:rPr>
            </w:pPr>
            <w:bookmarkStart w:id="88" w:name="resource8_ref_id"/>
            <w:r w:rsidRPr="001C624A">
              <w:rPr>
                <w:sz w:val="22"/>
                <w:szCs w:val="22"/>
                <w:highlight w:val="yellow"/>
              </w:rPr>
              <w:t>r</w:t>
            </w:r>
            <w:r w:rsidR="00F800AA">
              <w:rPr>
                <w:sz w:val="22"/>
                <w:szCs w:val="22"/>
                <w:highlight w:val="yellow"/>
              </w:rPr>
              <w:t>oyle_et_al_2013</w:t>
            </w:r>
            <w:bookmarkEnd w:id="88"/>
          </w:p>
        </w:tc>
      </w:tr>
      <w:tr w:rsidR="00047030" w:rsidRPr="008B7CE2" w14:paraId="55D4A0E5" w14:textId="77777777" w:rsidTr="00AC346A">
        <w:tc>
          <w:tcPr>
            <w:tcW w:w="1696" w:type="dxa"/>
          </w:tcPr>
          <w:p w14:paraId="563AF037" w14:textId="5A025090" w:rsidR="00047030" w:rsidRPr="008B7CE2" w:rsidRDefault="00047030" w:rsidP="00344066">
            <w:pPr>
              <w:rPr>
                <w:sz w:val="22"/>
                <w:szCs w:val="22"/>
              </w:rPr>
            </w:pPr>
            <w:bookmarkStart w:id="89" w:name="resource4_type"/>
            <w:r w:rsidRPr="008B7CE2">
              <w:rPr>
                <w:sz w:val="22"/>
                <w:szCs w:val="22"/>
              </w:rPr>
              <w:t>R package</w:t>
            </w:r>
            <w:bookmarkEnd w:id="89"/>
          </w:p>
        </w:tc>
        <w:tc>
          <w:tcPr>
            <w:tcW w:w="2051" w:type="dxa"/>
          </w:tcPr>
          <w:p w14:paraId="174437D8" w14:textId="7DD6E97A" w:rsidR="00047030" w:rsidRPr="008B7CE2" w:rsidRDefault="00CB7A39" w:rsidP="00344066">
            <w:pPr>
              <w:rPr>
                <w:sz w:val="22"/>
                <w:szCs w:val="22"/>
              </w:rPr>
            </w:pPr>
            <w:bookmarkStart w:id="90" w:name="resource4_name"/>
            <w:r w:rsidRPr="008B7CE2">
              <w:rPr>
                <w:sz w:val="22"/>
                <w:szCs w:val="22"/>
              </w:rPr>
              <w:t>P</w:t>
            </w:r>
            <w:r w:rsidR="00047030" w:rsidRPr="008B7CE2">
              <w:rPr>
                <w:sz w:val="22"/>
                <w:szCs w:val="22"/>
              </w:rPr>
              <w:t xml:space="preserve">ackage </w:t>
            </w:r>
            <w:r w:rsidR="0057028E" w:rsidRPr="008B7CE2">
              <w:rPr>
                <w:sz w:val="22"/>
                <w:szCs w:val="22"/>
              </w:rPr>
              <w:t>'</w:t>
            </w:r>
            <w:r w:rsidR="00047030" w:rsidRPr="008B7CE2">
              <w:rPr>
                <w:sz w:val="22"/>
                <w:szCs w:val="22"/>
              </w:rPr>
              <w:t>secr</w:t>
            </w:r>
            <w:r w:rsidR="0057028E" w:rsidRPr="008B7CE2">
              <w:rPr>
                <w:sz w:val="22"/>
                <w:szCs w:val="22"/>
              </w:rPr>
              <w:t>'</w:t>
            </w:r>
            <w:bookmarkEnd w:id="90"/>
          </w:p>
        </w:tc>
        <w:tc>
          <w:tcPr>
            <w:tcW w:w="2485" w:type="dxa"/>
          </w:tcPr>
          <w:p w14:paraId="5B7F4BE8" w14:textId="11E75C49" w:rsidR="00047030" w:rsidRPr="008B7CE2" w:rsidRDefault="008B7CE2" w:rsidP="00344066">
            <w:pPr>
              <w:rPr>
                <w:sz w:val="22"/>
                <w:szCs w:val="22"/>
              </w:rPr>
            </w:pPr>
            <w:bookmarkStart w:id="91" w:name="resource4_note"/>
            <w:r w:rsidRPr="008B7CE2">
              <w:rPr>
                <w:sz w:val="22"/>
                <w:szCs w:val="22"/>
              </w:rPr>
              <w:t xml:space="preserve">   </w:t>
            </w:r>
            <w:bookmarkEnd w:id="91"/>
          </w:p>
        </w:tc>
        <w:tc>
          <w:tcPr>
            <w:tcW w:w="4111" w:type="dxa"/>
          </w:tcPr>
          <w:p w14:paraId="3EBC9D23" w14:textId="4908C68C" w:rsidR="00047030" w:rsidRPr="008B7CE2" w:rsidRDefault="00047030" w:rsidP="00344066">
            <w:pPr>
              <w:rPr>
                <w:color w:val="000000"/>
                <w:sz w:val="22"/>
                <w:szCs w:val="22"/>
              </w:rPr>
            </w:pPr>
            <w:bookmarkStart w:id="92" w:name="resource4_url"/>
            <w:r w:rsidRPr="008B7CE2">
              <w:rPr>
                <w:color w:val="000000"/>
                <w:sz w:val="22"/>
                <w:szCs w:val="22"/>
              </w:rPr>
              <w:t xml:space="preserve">Package info: </w:t>
            </w:r>
            <w:r w:rsidR="00B85E50" w:rsidRPr="008B7CE2">
              <w:rPr>
                <w:color w:val="000000"/>
                <w:sz w:val="22"/>
                <w:szCs w:val="22"/>
              </w:rPr>
              <w:t>&lt;</w:t>
            </w:r>
            <w:r w:rsidR="00CB7A39" w:rsidRPr="008B7CE2">
              <w:rPr>
                <w:sz w:val="22"/>
                <w:szCs w:val="22"/>
              </w:rPr>
              <w:t>https://CRAN.R-project.org/package=secr</w:t>
            </w:r>
            <w:r w:rsidR="00B85E50" w:rsidRPr="008B7CE2">
              <w:rPr>
                <w:color w:val="000000"/>
                <w:sz w:val="22"/>
                <w:szCs w:val="22"/>
              </w:rPr>
              <w:t>&gt;&lt;br&gt;</w:t>
            </w:r>
            <w:r w:rsidR="00CB7A39" w:rsidRPr="008B7CE2">
              <w:rPr>
                <w:sz w:val="22"/>
                <w:szCs w:val="22"/>
              </w:rPr>
              <w:t>Guide</w:t>
            </w:r>
            <w:r w:rsidRPr="008B7CE2">
              <w:rPr>
                <w:sz w:val="22"/>
                <w:szCs w:val="22"/>
              </w:rPr>
              <w:t>:</w:t>
            </w:r>
            <w:r w:rsidR="00B43647">
              <w:rPr>
                <w:sz w:val="22"/>
                <w:szCs w:val="22"/>
              </w:rPr>
              <w:t xml:space="preserve"> </w:t>
            </w:r>
            <w:r w:rsidRPr="008B7CE2">
              <w:rPr>
                <w:sz w:val="22"/>
                <w:szCs w:val="22"/>
              </w:rPr>
              <w:t>&lt;</w:t>
            </w:r>
            <w:r w:rsidR="00CB7A39" w:rsidRPr="008B7CE2">
              <w:rPr>
                <w:sz w:val="22"/>
                <w:szCs w:val="22"/>
              </w:rPr>
              <w:t>https://cran.r-project.org/web/packages/secr/vignettes/secr-overview.pdf</w:t>
            </w:r>
            <w:r w:rsidRPr="008B7CE2">
              <w:rPr>
                <w:sz w:val="22"/>
                <w:szCs w:val="22"/>
              </w:rPr>
              <w:t>&gt;</w:t>
            </w:r>
            <w:bookmarkEnd w:id="92"/>
          </w:p>
        </w:tc>
        <w:tc>
          <w:tcPr>
            <w:tcW w:w="2977" w:type="dxa"/>
          </w:tcPr>
          <w:p w14:paraId="3D8FEF1B" w14:textId="25421749" w:rsidR="00047030" w:rsidRPr="008B7CE2" w:rsidRDefault="00CB7A39" w:rsidP="00344066">
            <w:pPr>
              <w:rPr>
                <w:sz w:val="22"/>
                <w:szCs w:val="22"/>
              </w:rPr>
            </w:pPr>
            <w:bookmarkStart w:id="93" w:name="resource4_ref_id"/>
            <w:r w:rsidRPr="008B7CE2">
              <w:rPr>
                <w:sz w:val="22"/>
                <w:szCs w:val="22"/>
              </w:rPr>
              <w:t>efford_2024a</w:t>
            </w:r>
            <w:r w:rsidR="00F800AA">
              <w:rPr>
                <w:sz w:val="22"/>
                <w:szCs w:val="22"/>
              </w:rPr>
              <w:t xml:space="preserve"> }}</w:t>
            </w:r>
            <w:r w:rsidRPr="008B7CE2">
              <w:rPr>
                <w:sz w:val="22"/>
                <w:szCs w:val="22"/>
              </w:rPr>
              <w:t>;&lt;br&gt;&lt;br&gt;{{ ref_</w:t>
            </w:r>
            <w:r w:rsidR="00F800AA">
              <w:rPr>
                <w:sz w:val="22"/>
                <w:szCs w:val="22"/>
              </w:rPr>
              <w:t>bib</w:t>
            </w:r>
            <w:r w:rsidRPr="008B7CE2">
              <w:rPr>
                <w:sz w:val="22"/>
                <w:szCs w:val="22"/>
              </w:rPr>
              <w:t>_efford_2024b</w:t>
            </w:r>
            <w:bookmarkEnd w:id="93"/>
          </w:p>
        </w:tc>
      </w:tr>
      <w:tr w:rsidR="00047030" w:rsidRPr="008B7CE2" w14:paraId="0B17F559" w14:textId="77777777" w:rsidTr="00AC346A">
        <w:tc>
          <w:tcPr>
            <w:tcW w:w="1696" w:type="dxa"/>
          </w:tcPr>
          <w:p w14:paraId="592D52F9" w14:textId="244330B7" w:rsidR="00047030" w:rsidRPr="008B7CE2" w:rsidRDefault="00047030" w:rsidP="00344066">
            <w:pPr>
              <w:rPr>
                <w:sz w:val="22"/>
                <w:szCs w:val="22"/>
                <w:highlight w:val="yellow"/>
              </w:rPr>
            </w:pPr>
            <w:bookmarkStart w:id="94" w:name="resource5_type"/>
            <w:r w:rsidRPr="008B7CE2">
              <w:rPr>
                <w:sz w:val="22"/>
                <w:szCs w:val="22"/>
                <w:highlight w:val="yellow"/>
              </w:rPr>
              <w:t>App/Program</w:t>
            </w:r>
            <w:bookmarkEnd w:id="94"/>
          </w:p>
        </w:tc>
        <w:tc>
          <w:tcPr>
            <w:tcW w:w="2051" w:type="dxa"/>
          </w:tcPr>
          <w:p w14:paraId="5873ACBA" w14:textId="40B0A95B" w:rsidR="00047030" w:rsidRPr="008B7CE2" w:rsidRDefault="00047030" w:rsidP="00344066">
            <w:pPr>
              <w:rPr>
                <w:sz w:val="22"/>
                <w:szCs w:val="22"/>
                <w:highlight w:val="yellow"/>
              </w:rPr>
            </w:pPr>
            <w:bookmarkStart w:id="95" w:name="resource5_name"/>
            <w:r w:rsidRPr="008B7CE2">
              <w:rPr>
                <w:sz w:val="22"/>
                <w:szCs w:val="22"/>
                <w:highlight w:val="yellow"/>
              </w:rPr>
              <w:t>DENSITY</w:t>
            </w:r>
            <w:bookmarkEnd w:id="95"/>
          </w:p>
        </w:tc>
        <w:tc>
          <w:tcPr>
            <w:tcW w:w="2485" w:type="dxa"/>
          </w:tcPr>
          <w:p w14:paraId="16E93691" w14:textId="0CA1A2A6" w:rsidR="00047030" w:rsidRPr="00EC2416" w:rsidRDefault="00EC2416" w:rsidP="00344066">
            <w:pPr>
              <w:rPr>
                <w:sz w:val="22"/>
                <w:szCs w:val="22"/>
              </w:rPr>
            </w:pPr>
            <w:bookmarkStart w:id="96" w:name="resource5_note"/>
            <w:r>
              <w:rPr>
                <w:sz w:val="22"/>
                <w:szCs w:val="22"/>
              </w:rPr>
              <w:t>S</w:t>
            </w:r>
            <w:r w:rsidRPr="00EC2416">
              <w:rPr>
                <w:sz w:val="22"/>
                <w:szCs w:val="22"/>
              </w:rPr>
              <w:t>oftware for analysing capture</w:t>
            </w:r>
            <w:r>
              <w:rPr>
                <w:sz w:val="22"/>
                <w:szCs w:val="22"/>
              </w:rPr>
              <w:t>-r</w:t>
            </w:r>
            <w:r w:rsidRPr="00EC2416">
              <w:rPr>
                <w:sz w:val="22"/>
                <w:szCs w:val="22"/>
              </w:rPr>
              <w:t>ecapture data from passive detector array</w:t>
            </w:r>
            <w:r>
              <w:rPr>
                <w:sz w:val="22"/>
                <w:szCs w:val="22"/>
              </w:rPr>
              <w:t>s.</w:t>
            </w:r>
            <w:bookmarkEnd w:id="96"/>
          </w:p>
        </w:tc>
        <w:tc>
          <w:tcPr>
            <w:tcW w:w="4111" w:type="dxa"/>
          </w:tcPr>
          <w:p w14:paraId="5CED8479" w14:textId="14107F72" w:rsidR="00047030" w:rsidRDefault="00047030" w:rsidP="00344066">
            <w:pPr>
              <w:rPr>
                <w:sz w:val="22"/>
                <w:szCs w:val="22"/>
                <w:highlight w:val="yellow"/>
              </w:rPr>
            </w:pPr>
            <w:bookmarkStart w:id="97" w:name="resource5_url"/>
            <w:r w:rsidRPr="008B7CE2">
              <w:rPr>
                <w:sz w:val="22"/>
                <w:szCs w:val="22"/>
                <w:highlight w:val="yellow"/>
              </w:rPr>
              <w:t>&lt;</w:t>
            </w:r>
            <w:r w:rsidR="00B762ED" w:rsidRPr="00B762ED">
              <w:rPr>
                <w:sz w:val="22"/>
                <w:szCs w:val="22"/>
              </w:rPr>
              <w:t>https://doi.org/10.32800/abc.2004.27.021</w:t>
            </w:r>
            <w:r w:rsidRPr="008B7CE2">
              <w:rPr>
                <w:sz w:val="22"/>
                <w:szCs w:val="22"/>
                <w:highlight w:val="yellow"/>
              </w:rPr>
              <w:t>&gt;</w:t>
            </w:r>
            <w:bookmarkEnd w:id="97"/>
          </w:p>
          <w:p w14:paraId="5C686DBA" w14:textId="77777777" w:rsidR="00EC2416" w:rsidRDefault="00EC2416" w:rsidP="00344066">
            <w:pPr>
              <w:rPr>
                <w:sz w:val="22"/>
                <w:szCs w:val="22"/>
                <w:highlight w:val="yellow"/>
              </w:rPr>
            </w:pPr>
          </w:p>
          <w:p w14:paraId="41FDBC05" w14:textId="36459FA1" w:rsidR="00EC2416" w:rsidRPr="008B7CE2" w:rsidRDefault="00EC2416" w:rsidP="00B762ED">
            <w:pPr>
              <w:rPr>
                <w:bCs/>
                <w:sz w:val="22"/>
                <w:szCs w:val="22"/>
                <w:highlight w:val="yellow"/>
              </w:rPr>
            </w:pPr>
          </w:p>
        </w:tc>
        <w:tc>
          <w:tcPr>
            <w:tcW w:w="2977" w:type="dxa"/>
          </w:tcPr>
          <w:p w14:paraId="0BDF2841" w14:textId="128BE940" w:rsidR="00047030" w:rsidRPr="00277AAA" w:rsidRDefault="00B762ED" w:rsidP="00344066">
            <w:pPr>
              <w:rPr>
                <w:sz w:val="22"/>
                <w:szCs w:val="22"/>
                <w:highlight w:val="green"/>
              </w:rPr>
            </w:pPr>
            <w:bookmarkStart w:id="98" w:name="resource5_ref_id"/>
            <w:r w:rsidRPr="00277AAA">
              <w:rPr>
                <w:sz w:val="22"/>
                <w:szCs w:val="22"/>
                <w:highlight w:val="green"/>
              </w:rPr>
              <w:t>efford_et_al_2004</w:t>
            </w:r>
            <w:bookmarkEnd w:id="98"/>
          </w:p>
        </w:tc>
      </w:tr>
      <w:tr w:rsidR="00047030" w:rsidRPr="008B7CE2" w14:paraId="2FE62E4F" w14:textId="77777777" w:rsidTr="00AC346A">
        <w:tc>
          <w:tcPr>
            <w:tcW w:w="1696" w:type="dxa"/>
          </w:tcPr>
          <w:p w14:paraId="6A8ACD29" w14:textId="690A47E1" w:rsidR="00047030" w:rsidRPr="008B7CE2" w:rsidRDefault="00047030" w:rsidP="00344066">
            <w:pPr>
              <w:rPr>
                <w:rFonts w:eastAsia="Arial" w:cs="Arial"/>
                <w:sz w:val="22"/>
                <w:szCs w:val="22"/>
              </w:rPr>
            </w:pPr>
            <w:bookmarkStart w:id="99" w:name="resource6_type"/>
            <w:r w:rsidRPr="008B7CE2">
              <w:rPr>
                <w:sz w:val="22"/>
                <w:szCs w:val="22"/>
              </w:rPr>
              <w:t>Powerpoint slides</w:t>
            </w:r>
            <w:bookmarkEnd w:id="99"/>
          </w:p>
        </w:tc>
        <w:tc>
          <w:tcPr>
            <w:tcW w:w="2051" w:type="dxa"/>
          </w:tcPr>
          <w:p w14:paraId="69ED8F1C" w14:textId="0FA45767" w:rsidR="00047030" w:rsidRPr="008B7CE2" w:rsidRDefault="00047030" w:rsidP="00344066">
            <w:pPr>
              <w:rPr>
                <w:sz w:val="22"/>
                <w:szCs w:val="22"/>
              </w:rPr>
            </w:pPr>
            <w:bookmarkStart w:id="100" w:name="resource6_name"/>
            <w:r w:rsidRPr="008B7CE2">
              <w:rPr>
                <w:sz w:val="22"/>
                <w:szCs w:val="22"/>
              </w:rPr>
              <w:t>SEEC Toolbox seminars - Spatial Capture-Recapture (SCR) models</w:t>
            </w:r>
            <w:bookmarkEnd w:id="100"/>
          </w:p>
        </w:tc>
        <w:tc>
          <w:tcPr>
            <w:tcW w:w="2485" w:type="dxa"/>
          </w:tcPr>
          <w:p w14:paraId="39C2695F" w14:textId="7B6F7C55" w:rsidR="00047030" w:rsidRPr="008B7CE2" w:rsidRDefault="00EC2416" w:rsidP="00344066">
            <w:pPr>
              <w:rPr>
                <w:sz w:val="22"/>
                <w:szCs w:val="22"/>
              </w:rPr>
            </w:pPr>
            <w:bookmarkStart w:id="101" w:name="resource6_note"/>
            <w:r>
              <w:rPr>
                <w:sz w:val="22"/>
                <w:szCs w:val="22"/>
                <w:highlight w:val="yellow"/>
              </w:rPr>
              <w:t>'</w:t>
            </w:r>
            <w:r w:rsidRPr="00EC2416">
              <w:rPr>
                <w:sz w:val="22"/>
                <w:szCs w:val="22"/>
                <w:highlight w:val="yellow"/>
              </w:rPr>
              <w:t>Greg Distiller provides a comprehensive introduction to SCR models and how to perform these in </w:t>
            </w:r>
            <w:r>
              <w:rPr>
                <w:sz w:val="22"/>
                <w:szCs w:val="22"/>
                <w:highlight w:val="yellow"/>
              </w:rPr>
              <w:t>R'</w:t>
            </w:r>
            <w:bookmarkEnd w:id="101"/>
          </w:p>
        </w:tc>
        <w:tc>
          <w:tcPr>
            <w:tcW w:w="4111" w:type="dxa"/>
          </w:tcPr>
          <w:p w14:paraId="5DDC582A" w14:textId="505BFF6A" w:rsidR="00B35746" w:rsidRPr="008B7CE2" w:rsidRDefault="00047030" w:rsidP="00B35746">
            <w:pPr>
              <w:rPr>
                <w:sz w:val="22"/>
                <w:szCs w:val="22"/>
              </w:rPr>
            </w:pPr>
            <w:bookmarkStart w:id="102" w:name="resource6_url"/>
            <w:r w:rsidRPr="008B7CE2">
              <w:rPr>
                <w:sz w:val="22"/>
                <w:szCs w:val="22"/>
              </w:rPr>
              <w:t>&lt;</w:t>
            </w:r>
            <w:r w:rsidR="00EC2416" w:rsidRPr="008B7CE2">
              <w:rPr>
                <w:sz w:val="22"/>
                <w:szCs w:val="22"/>
              </w:rPr>
              <w:t>https://science.uct.ac.za/seec/stats-toolbox-seminars-spatial-and-species-distribution-toolboxes/spatial-capture-recapture-scr-modelling</w:t>
            </w:r>
            <w:r w:rsidRPr="008B7CE2">
              <w:rPr>
                <w:sz w:val="22"/>
                <w:szCs w:val="22"/>
              </w:rPr>
              <w:t>&gt;</w:t>
            </w:r>
            <w:bookmarkEnd w:id="102"/>
          </w:p>
        </w:tc>
        <w:tc>
          <w:tcPr>
            <w:tcW w:w="2977" w:type="dxa"/>
          </w:tcPr>
          <w:p w14:paraId="72513188" w14:textId="7D2C6492" w:rsidR="00047030" w:rsidRPr="00277AAA" w:rsidRDefault="00047030" w:rsidP="00344066">
            <w:pPr>
              <w:rPr>
                <w:sz w:val="22"/>
                <w:szCs w:val="22"/>
                <w:highlight w:val="green"/>
              </w:rPr>
            </w:pPr>
            <w:bookmarkStart w:id="103" w:name="resource6_ref_id"/>
            <w:r w:rsidRPr="00277AAA">
              <w:rPr>
                <w:sz w:val="22"/>
                <w:szCs w:val="22"/>
                <w:highlight w:val="green"/>
              </w:rPr>
              <w:t>u_capetown_202</w:t>
            </w:r>
            <w:r w:rsidR="00B35746" w:rsidRPr="00277AAA">
              <w:rPr>
                <w:sz w:val="22"/>
                <w:szCs w:val="22"/>
                <w:highlight w:val="green"/>
              </w:rPr>
              <w:t>4b</w:t>
            </w:r>
            <w:bookmarkEnd w:id="103"/>
          </w:p>
        </w:tc>
      </w:tr>
      <w:tr w:rsidR="00047030" w:rsidRPr="008B7CE2" w14:paraId="16C51155" w14:textId="77777777" w:rsidTr="00AC346A">
        <w:tc>
          <w:tcPr>
            <w:tcW w:w="1696" w:type="dxa"/>
          </w:tcPr>
          <w:p w14:paraId="711A7DDF" w14:textId="2AA68AD9" w:rsidR="00047030" w:rsidRPr="008B7CE2" w:rsidRDefault="00CB7A39" w:rsidP="00344066">
            <w:pPr>
              <w:rPr>
                <w:sz w:val="22"/>
                <w:szCs w:val="22"/>
              </w:rPr>
            </w:pPr>
            <w:bookmarkStart w:id="104" w:name="resource9_type"/>
            <w:r w:rsidRPr="008B7CE2">
              <w:rPr>
                <w:sz w:val="22"/>
                <w:szCs w:val="22"/>
              </w:rPr>
              <w:t>R package</w:t>
            </w:r>
            <w:bookmarkEnd w:id="104"/>
          </w:p>
        </w:tc>
        <w:tc>
          <w:tcPr>
            <w:tcW w:w="2051" w:type="dxa"/>
          </w:tcPr>
          <w:p w14:paraId="205BD7F6" w14:textId="246EF602" w:rsidR="00047030" w:rsidRPr="008B7CE2" w:rsidRDefault="00CB7A39" w:rsidP="00344066">
            <w:pPr>
              <w:rPr>
                <w:sz w:val="22"/>
                <w:szCs w:val="22"/>
              </w:rPr>
            </w:pPr>
            <w:bookmarkStart w:id="105" w:name="resource9_name"/>
            <w:r w:rsidRPr="008B7CE2">
              <w:rPr>
                <w:rFonts w:ascii="Aptos Narrow" w:hAnsi="Aptos Narrow"/>
                <w:color w:val="000000"/>
                <w:sz w:val="22"/>
                <w:szCs w:val="22"/>
              </w:rPr>
              <w:t>openCR: Open population capture-recapture models</w:t>
            </w:r>
            <w:r w:rsidRPr="008B7CE2">
              <w:rPr>
                <w:sz w:val="22"/>
                <w:szCs w:val="22"/>
              </w:rPr>
              <w:t xml:space="preserve"> </w:t>
            </w:r>
            <w:bookmarkEnd w:id="105"/>
          </w:p>
        </w:tc>
        <w:tc>
          <w:tcPr>
            <w:tcW w:w="2485" w:type="dxa"/>
          </w:tcPr>
          <w:p w14:paraId="7E78CD42" w14:textId="6CBCDA38" w:rsidR="00047030" w:rsidRPr="008B7CE2" w:rsidRDefault="00CB7A39" w:rsidP="00344066">
            <w:pPr>
              <w:rPr>
                <w:sz w:val="22"/>
                <w:szCs w:val="22"/>
              </w:rPr>
            </w:pPr>
            <w:bookmarkStart w:id="106" w:name="resource9_note"/>
            <w:r w:rsidRPr="008B7CE2">
              <w:rPr>
                <w:sz w:val="22"/>
                <w:szCs w:val="22"/>
              </w:rPr>
              <w:t xml:space="preserve">   </w:t>
            </w:r>
            <w:bookmarkEnd w:id="106"/>
          </w:p>
        </w:tc>
        <w:tc>
          <w:tcPr>
            <w:tcW w:w="4111" w:type="dxa"/>
          </w:tcPr>
          <w:p w14:paraId="7B675575" w14:textId="2106FBA4" w:rsidR="00047030" w:rsidRPr="008B7CE2" w:rsidRDefault="00CB7A39" w:rsidP="00344066">
            <w:pPr>
              <w:rPr>
                <w:rFonts w:ascii="Aptos Narrow" w:hAnsi="Aptos Narrow"/>
                <w:color w:val="000000"/>
                <w:sz w:val="22"/>
                <w:szCs w:val="22"/>
              </w:rPr>
            </w:pPr>
            <w:bookmarkStart w:id="107" w:name="resource9_url"/>
            <w:r w:rsidRPr="008B7CE2">
              <w:rPr>
                <w:rFonts w:ascii="Aptos Narrow" w:hAnsi="Aptos Narrow"/>
                <w:color w:val="000000"/>
                <w:sz w:val="22"/>
                <w:szCs w:val="22"/>
              </w:rPr>
              <w:t>&lt;https://CRAN.R-project.org/package=openCR&gt;</w:t>
            </w:r>
            <w:bookmarkEnd w:id="107"/>
          </w:p>
        </w:tc>
        <w:tc>
          <w:tcPr>
            <w:tcW w:w="2977" w:type="dxa"/>
          </w:tcPr>
          <w:p w14:paraId="46466CB4" w14:textId="2F6473A8" w:rsidR="00047030" w:rsidRPr="00277AAA" w:rsidRDefault="00CB7A39" w:rsidP="00CB7A39">
            <w:pPr>
              <w:rPr>
                <w:sz w:val="22"/>
                <w:szCs w:val="22"/>
                <w:highlight w:val="green"/>
              </w:rPr>
            </w:pPr>
            <w:bookmarkStart w:id="108" w:name="resource9_ref_id"/>
            <w:r w:rsidRPr="00277AAA">
              <w:rPr>
                <w:sz w:val="22"/>
                <w:szCs w:val="22"/>
                <w:highlight w:val="green"/>
              </w:rPr>
              <w:t>efford_2023</w:t>
            </w:r>
            <w:bookmarkEnd w:id="108"/>
          </w:p>
        </w:tc>
      </w:tr>
      <w:tr w:rsidR="00047030" w:rsidRPr="008B7CE2" w14:paraId="655D7955" w14:textId="77777777" w:rsidTr="00AC346A">
        <w:tc>
          <w:tcPr>
            <w:tcW w:w="1696" w:type="dxa"/>
          </w:tcPr>
          <w:p w14:paraId="2136987D" w14:textId="7385D685" w:rsidR="00047030" w:rsidRPr="008B7CE2" w:rsidRDefault="0057028E" w:rsidP="00344066">
            <w:pPr>
              <w:rPr>
                <w:sz w:val="22"/>
                <w:szCs w:val="22"/>
              </w:rPr>
            </w:pPr>
            <w:bookmarkStart w:id="109" w:name="resource10_type"/>
            <w:r w:rsidRPr="008B7CE2">
              <w:rPr>
                <w:sz w:val="22"/>
                <w:szCs w:val="22"/>
              </w:rPr>
              <w:t>Youtube channel</w:t>
            </w:r>
            <w:bookmarkEnd w:id="109"/>
          </w:p>
        </w:tc>
        <w:tc>
          <w:tcPr>
            <w:tcW w:w="2051" w:type="dxa"/>
          </w:tcPr>
          <w:p w14:paraId="4684A623" w14:textId="4AA29DF2" w:rsidR="00047030" w:rsidRPr="008B7CE2" w:rsidRDefault="0057028E" w:rsidP="00344066">
            <w:pPr>
              <w:rPr>
                <w:sz w:val="22"/>
                <w:szCs w:val="22"/>
              </w:rPr>
            </w:pPr>
            <w:bookmarkStart w:id="110" w:name="resource10_name"/>
            <w:r w:rsidRPr="008B7CE2">
              <w:rPr>
                <w:sz w:val="22"/>
                <w:szCs w:val="22"/>
              </w:rPr>
              <w:t>oSCR Package</w:t>
            </w:r>
            <w:bookmarkEnd w:id="110"/>
          </w:p>
        </w:tc>
        <w:tc>
          <w:tcPr>
            <w:tcW w:w="2485" w:type="dxa"/>
          </w:tcPr>
          <w:p w14:paraId="69E6656D" w14:textId="3FE419FB" w:rsidR="00047030" w:rsidRPr="008B7CE2" w:rsidRDefault="0057028E" w:rsidP="00344066">
            <w:pPr>
              <w:rPr>
                <w:sz w:val="22"/>
                <w:szCs w:val="22"/>
              </w:rPr>
            </w:pPr>
            <w:bookmarkStart w:id="111" w:name="resource10_note"/>
            <w:r w:rsidRPr="008B7CE2">
              <w:rPr>
                <w:sz w:val="22"/>
                <w:szCs w:val="22"/>
              </w:rPr>
              <w:t>Multiple videos available related to the SCR approach; some may be useful even for those not using the oSCR package.</w:t>
            </w:r>
            <w:bookmarkEnd w:id="111"/>
          </w:p>
        </w:tc>
        <w:tc>
          <w:tcPr>
            <w:tcW w:w="4111" w:type="dxa"/>
          </w:tcPr>
          <w:p w14:paraId="396A10A9" w14:textId="77777777" w:rsidR="00047030" w:rsidRDefault="0057028E" w:rsidP="00344066">
            <w:pPr>
              <w:rPr>
                <w:sz w:val="22"/>
                <w:szCs w:val="22"/>
              </w:rPr>
            </w:pPr>
            <w:bookmarkStart w:id="112" w:name="resource10_url"/>
            <w:r w:rsidRPr="008B7CE2">
              <w:rPr>
                <w:sz w:val="22"/>
                <w:szCs w:val="22"/>
              </w:rPr>
              <w:t>&lt;https://www.youtube.com/channel/UCc87aAzhX7EUOalyCohzqsQ&gt;</w:t>
            </w:r>
            <w:bookmarkEnd w:id="112"/>
          </w:p>
          <w:p w14:paraId="46CE0933" w14:textId="6E0399FD" w:rsidR="00116EF7" w:rsidRPr="008B7CE2" w:rsidRDefault="00116EF7" w:rsidP="00344066">
            <w:pPr>
              <w:rPr>
                <w:sz w:val="22"/>
                <w:szCs w:val="22"/>
              </w:rPr>
            </w:pPr>
          </w:p>
        </w:tc>
        <w:tc>
          <w:tcPr>
            <w:tcW w:w="2977" w:type="dxa"/>
          </w:tcPr>
          <w:p w14:paraId="6943B401" w14:textId="76679A9B" w:rsidR="00047030" w:rsidRPr="00277AAA" w:rsidRDefault="0057028E" w:rsidP="00344066">
            <w:pPr>
              <w:rPr>
                <w:sz w:val="22"/>
                <w:szCs w:val="22"/>
                <w:highlight w:val="green"/>
              </w:rPr>
            </w:pPr>
            <w:bookmarkStart w:id="113" w:name="resource10_ref_id"/>
            <w:r w:rsidRPr="00277AAA">
              <w:rPr>
                <w:sz w:val="22"/>
                <w:szCs w:val="22"/>
                <w:highlight w:val="green"/>
              </w:rPr>
              <w:t>oscrpackage206</w:t>
            </w:r>
            <w:bookmarkEnd w:id="113"/>
          </w:p>
        </w:tc>
      </w:tr>
      <w:tr w:rsidR="00047030" w:rsidRPr="008B7CE2" w14:paraId="073E9CC1" w14:textId="77777777" w:rsidTr="00AC346A">
        <w:tc>
          <w:tcPr>
            <w:tcW w:w="1696" w:type="dxa"/>
          </w:tcPr>
          <w:p w14:paraId="4E048C18" w14:textId="7F1785D1" w:rsidR="00047030" w:rsidRPr="008B7CE2" w:rsidRDefault="00047030" w:rsidP="00344066">
            <w:pPr>
              <w:rPr>
                <w:sz w:val="22"/>
                <w:szCs w:val="22"/>
              </w:rPr>
            </w:pPr>
            <w:bookmarkStart w:id="114" w:name="resource11_type"/>
            <w:r w:rsidRPr="008B7CE2">
              <w:rPr>
                <w:sz w:val="22"/>
                <w:szCs w:val="22"/>
              </w:rPr>
              <w:lastRenderedPageBreak/>
              <w:t>resource11_type</w:t>
            </w:r>
            <w:bookmarkEnd w:id="114"/>
          </w:p>
        </w:tc>
        <w:tc>
          <w:tcPr>
            <w:tcW w:w="2051" w:type="dxa"/>
          </w:tcPr>
          <w:p w14:paraId="1F7F42DF" w14:textId="0E7DDE60" w:rsidR="00047030" w:rsidRPr="008B7CE2" w:rsidRDefault="00047030" w:rsidP="00344066">
            <w:pPr>
              <w:rPr>
                <w:sz w:val="22"/>
                <w:szCs w:val="22"/>
              </w:rPr>
            </w:pPr>
            <w:bookmarkStart w:id="115" w:name="resource11_name"/>
            <w:r w:rsidRPr="008B7CE2">
              <w:rPr>
                <w:sz w:val="22"/>
                <w:szCs w:val="22"/>
              </w:rPr>
              <w:t>resource11_name</w:t>
            </w:r>
            <w:bookmarkEnd w:id="115"/>
          </w:p>
        </w:tc>
        <w:tc>
          <w:tcPr>
            <w:tcW w:w="2485" w:type="dxa"/>
          </w:tcPr>
          <w:p w14:paraId="703529CB" w14:textId="47E706EC" w:rsidR="00047030" w:rsidRPr="008B7CE2" w:rsidRDefault="00047030" w:rsidP="00344066">
            <w:pPr>
              <w:rPr>
                <w:sz w:val="22"/>
                <w:szCs w:val="22"/>
              </w:rPr>
            </w:pPr>
            <w:bookmarkStart w:id="116" w:name="resource11_note"/>
            <w:r w:rsidRPr="008B7CE2">
              <w:rPr>
                <w:sz w:val="22"/>
                <w:szCs w:val="22"/>
              </w:rPr>
              <w:t>resource11_note</w:t>
            </w:r>
            <w:bookmarkEnd w:id="116"/>
          </w:p>
        </w:tc>
        <w:tc>
          <w:tcPr>
            <w:tcW w:w="4111" w:type="dxa"/>
          </w:tcPr>
          <w:p w14:paraId="42914735" w14:textId="2F23ABF2" w:rsidR="00047030" w:rsidRPr="008B7CE2" w:rsidRDefault="00047030" w:rsidP="00344066">
            <w:pPr>
              <w:rPr>
                <w:sz w:val="22"/>
                <w:szCs w:val="22"/>
              </w:rPr>
            </w:pPr>
            <w:bookmarkStart w:id="117" w:name="resource11_url"/>
            <w:r w:rsidRPr="008B7CE2">
              <w:rPr>
                <w:sz w:val="22"/>
                <w:szCs w:val="22"/>
              </w:rPr>
              <w:t>resource11_url</w:t>
            </w:r>
            <w:bookmarkEnd w:id="117"/>
          </w:p>
        </w:tc>
        <w:tc>
          <w:tcPr>
            <w:tcW w:w="2977" w:type="dxa"/>
          </w:tcPr>
          <w:p w14:paraId="5A659CD6" w14:textId="2BB0D639" w:rsidR="00047030" w:rsidRPr="008B7CE2" w:rsidRDefault="00047030" w:rsidP="00344066">
            <w:pPr>
              <w:rPr>
                <w:sz w:val="22"/>
                <w:szCs w:val="22"/>
              </w:rPr>
            </w:pPr>
            <w:bookmarkStart w:id="118" w:name="resource11_ref_id"/>
            <w:r w:rsidRPr="008B7CE2">
              <w:rPr>
                <w:sz w:val="22"/>
                <w:szCs w:val="22"/>
              </w:rPr>
              <w:t>resource11_ref_id</w:t>
            </w:r>
            <w:bookmarkEnd w:id="118"/>
          </w:p>
        </w:tc>
      </w:tr>
      <w:tr w:rsidR="00047030" w:rsidRPr="008B7CE2" w14:paraId="03F5E589" w14:textId="77777777" w:rsidTr="00AC346A">
        <w:tc>
          <w:tcPr>
            <w:tcW w:w="1696" w:type="dxa"/>
          </w:tcPr>
          <w:p w14:paraId="40D0A157" w14:textId="31D344B3" w:rsidR="00047030" w:rsidRPr="008B7CE2" w:rsidRDefault="00047030" w:rsidP="00344066">
            <w:pPr>
              <w:rPr>
                <w:sz w:val="22"/>
                <w:szCs w:val="22"/>
              </w:rPr>
            </w:pPr>
            <w:bookmarkStart w:id="119" w:name="resource12_type"/>
            <w:r w:rsidRPr="008B7CE2">
              <w:rPr>
                <w:sz w:val="22"/>
                <w:szCs w:val="22"/>
              </w:rPr>
              <w:t>resource12_type</w:t>
            </w:r>
            <w:bookmarkEnd w:id="119"/>
          </w:p>
        </w:tc>
        <w:tc>
          <w:tcPr>
            <w:tcW w:w="2051" w:type="dxa"/>
          </w:tcPr>
          <w:p w14:paraId="1ECA5D26" w14:textId="68DE8FD9" w:rsidR="00047030" w:rsidRPr="008B7CE2" w:rsidRDefault="00047030" w:rsidP="00344066">
            <w:pPr>
              <w:rPr>
                <w:sz w:val="22"/>
                <w:szCs w:val="22"/>
              </w:rPr>
            </w:pPr>
            <w:bookmarkStart w:id="120" w:name="resource12_name"/>
            <w:r w:rsidRPr="008B7CE2">
              <w:rPr>
                <w:sz w:val="22"/>
                <w:szCs w:val="22"/>
              </w:rPr>
              <w:t>resource12_name</w:t>
            </w:r>
            <w:bookmarkEnd w:id="120"/>
          </w:p>
        </w:tc>
        <w:tc>
          <w:tcPr>
            <w:tcW w:w="2485" w:type="dxa"/>
          </w:tcPr>
          <w:p w14:paraId="54644CC6" w14:textId="441A0143" w:rsidR="00047030" w:rsidRPr="008B7CE2" w:rsidRDefault="00047030" w:rsidP="00344066">
            <w:pPr>
              <w:rPr>
                <w:sz w:val="22"/>
                <w:szCs w:val="22"/>
              </w:rPr>
            </w:pPr>
            <w:bookmarkStart w:id="121" w:name="resource12_note"/>
            <w:r w:rsidRPr="008B7CE2">
              <w:rPr>
                <w:sz w:val="22"/>
                <w:szCs w:val="22"/>
              </w:rPr>
              <w:t>resource12_note</w:t>
            </w:r>
            <w:bookmarkEnd w:id="121"/>
          </w:p>
        </w:tc>
        <w:tc>
          <w:tcPr>
            <w:tcW w:w="4111" w:type="dxa"/>
          </w:tcPr>
          <w:p w14:paraId="26E23D32" w14:textId="39F6A962" w:rsidR="00047030" w:rsidRPr="008B7CE2" w:rsidRDefault="00047030" w:rsidP="00344066">
            <w:pPr>
              <w:rPr>
                <w:sz w:val="22"/>
                <w:szCs w:val="22"/>
              </w:rPr>
            </w:pPr>
            <w:bookmarkStart w:id="122" w:name="resource12_url"/>
            <w:r w:rsidRPr="008B7CE2">
              <w:rPr>
                <w:sz w:val="22"/>
                <w:szCs w:val="22"/>
              </w:rPr>
              <w:t>resource12_url</w:t>
            </w:r>
            <w:bookmarkEnd w:id="122"/>
          </w:p>
        </w:tc>
        <w:tc>
          <w:tcPr>
            <w:tcW w:w="2977" w:type="dxa"/>
          </w:tcPr>
          <w:p w14:paraId="505264E8" w14:textId="1AA99822" w:rsidR="00047030" w:rsidRPr="008B7CE2" w:rsidRDefault="00047030" w:rsidP="00344066">
            <w:pPr>
              <w:rPr>
                <w:sz w:val="22"/>
                <w:szCs w:val="22"/>
              </w:rPr>
            </w:pPr>
            <w:bookmarkStart w:id="123" w:name="resource12_ref_id"/>
            <w:r w:rsidRPr="008B7CE2">
              <w:rPr>
                <w:sz w:val="22"/>
                <w:szCs w:val="22"/>
              </w:rPr>
              <w:t>resource12_ref_id</w:t>
            </w:r>
            <w:bookmarkEnd w:id="123"/>
          </w:p>
        </w:tc>
      </w:tr>
      <w:tr w:rsidR="00047030" w:rsidRPr="008B7CE2" w14:paraId="1C0DC354" w14:textId="77777777" w:rsidTr="00AC346A">
        <w:tc>
          <w:tcPr>
            <w:tcW w:w="1696" w:type="dxa"/>
          </w:tcPr>
          <w:p w14:paraId="0B7376AA" w14:textId="1FBEAF4B" w:rsidR="00047030" w:rsidRPr="008B7CE2" w:rsidRDefault="00047030" w:rsidP="00344066">
            <w:pPr>
              <w:rPr>
                <w:sz w:val="22"/>
                <w:szCs w:val="22"/>
              </w:rPr>
            </w:pPr>
            <w:bookmarkStart w:id="124" w:name="resource13_type"/>
            <w:r w:rsidRPr="008B7CE2">
              <w:rPr>
                <w:sz w:val="22"/>
                <w:szCs w:val="22"/>
              </w:rPr>
              <w:t>resource13_type</w:t>
            </w:r>
            <w:bookmarkEnd w:id="124"/>
          </w:p>
        </w:tc>
        <w:tc>
          <w:tcPr>
            <w:tcW w:w="2051" w:type="dxa"/>
          </w:tcPr>
          <w:p w14:paraId="679C0C95" w14:textId="1E384CD6" w:rsidR="00047030" w:rsidRPr="008B7CE2" w:rsidRDefault="00047030" w:rsidP="00344066">
            <w:pPr>
              <w:rPr>
                <w:sz w:val="22"/>
                <w:szCs w:val="22"/>
              </w:rPr>
            </w:pPr>
            <w:bookmarkStart w:id="125" w:name="resource13_name"/>
            <w:r w:rsidRPr="008B7CE2">
              <w:rPr>
                <w:sz w:val="22"/>
                <w:szCs w:val="22"/>
              </w:rPr>
              <w:t>resource13_name</w:t>
            </w:r>
            <w:bookmarkEnd w:id="125"/>
          </w:p>
        </w:tc>
        <w:tc>
          <w:tcPr>
            <w:tcW w:w="2485" w:type="dxa"/>
          </w:tcPr>
          <w:p w14:paraId="689B8C24" w14:textId="051872CA" w:rsidR="00047030" w:rsidRPr="008B7CE2" w:rsidRDefault="00047030" w:rsidP="00344066">
            <w:pPr>
              <w:rPr>
                <w:sz w:val="22"/>
                <w:szCs w:val="22"/>
              </w:rPr>
            </w:pPr>
            <w:bookmarkStart w:id="126" w:name="resource13_note"/>
            <w:r w:rsidRPr="008B7CE2">
              <w:rPr>
                <w:sz w:val="22"/>
                <w:szCs w:val="22"/>
              </w:rPr>
              <w:t>resource13_note</w:t>
            </w:r>
            <w:bookmarkEnd w:id="126"/>
          </w:p>
        </w:tc>
        <w:tc>
          <w:tcPr>
            <w:tcW w:w="4111" w:type="dxa"/>
          </w:tcPr>
          <w:p w14:paraId="325C1D04" w14:textId="3A458B5A" w:rsidR="00047030" w:rsidRPr="008B7CE2" w:rsidRDefault="00047030" w:rsidP="00344066">
            <w:pPr>
              <w:rPr>
                <w:sz w:val="22"/>
                <w:szCs w:val="22"/>
              </w:rPr>
            </w:pPr>
            <w:bookmarkStart w:id="127" w:name="resource13_url"/>
            <w:r w:rsidRPr="008B7CE2">
              <w:rPr>
                <w:sz w:val="22"/>
                <w:szCs w:val="22"/>
              </w:rPr>
              <w:t>resource13_url</w:t>
            </w:r>
            <w:bookmarkEnd w:id="127"/>
          </w:p>
        </w:tc>
        <w:tc>
          <w:tcPr>
            <w:tcW w:w="2977" w:type="dxa"/>
          </w:tcPr>
          <w:p w14:paraId="12D1F76D" w14:textId="2FE4072C" w:rsidR="00047030" w:rsidRPr="008B7CE2" w:rsidRDefault="00047030" w:rsidP="00344066">
            <w:pPr>
              <w:rPr>
                <w:sz w:val="22"/>
                <w:szCs w:val="22"/>
              </w:rPr>
            </w:pPr>
            <w:bookmarkStart w:id="128" w:name="resource13_ref_id"/>
            <w:r w:rsidRPr="008B7CE2">
              <w:rPr>
                <w:sz w:val="22"/>
                <w:szCs w:val="22"/>
              </w:rPr>
              <w:t>resource13_ref_id</w:t>
            </w:r>
            <w:bookmarkEnd w:id="128"/>
          </w:p>
        </w:tc>
      </w:tr>
      <w:tr w:rsidR="00047030" w:rsidRPr="008B7CE2" w14:paraId="4B8A338F" w14:textId="77777777" w:rsidTr="00AC346A">
        <w:tc>
          <w:tcPr>
            <w:tcW w:w="1696" w:type="dxa"/>
          </w:tcPr>
          <w:p w14:paraId="570B1FDE" w14:textId="05CFE8B6" w:rsidR="00047030" w:rsidRPr="008B7CE2" w:rsidRDefault="00047030" w:rsidP="00344066">
            <w:pPr>
              <w:rPr>
                <w:sz w:val="22"/>
                <w:szCs w:val="22"/>
              </w:rPr>
            </w:pPr>
            <w:bookmarkStart w:id="129" w:name="resource14_type"/>
            <w:r w:rsidRPr="008B7CE2">
              <w:rPr>
                <w:sz w:val="22"/>
                <w:szCs w:val="22"/>
              </w:rPr>
              <w:t>resource14_type</w:t>
            </w:r>
            <w:bookmarkEnd w:id="129"/>
          </w:p>
        </w:tc>
        <w:tc>
          <w:tcPr>
            <w:tcW w:w="2051" w:type="dxa"/>
          </w:tcPr>
          <w:p w14:paraId="60D263E2" w14:textId="3A16B37E" w:rsidR="00047030" w:rsidRPr="008B7CE2" w:rsidRDefault="00047030" w:rsidP="00344066">
            <w:pPr>
              <w:rPr>
                <w:sz w:val="22"/>
                <w:szCs w:val="22"/>
              </w:rPr>
            </w:pPr>
            <w:bookmarkStart w:id="130" w:name="resource14_name"/>
            <w:r w:rsidRPr="008B7CE2">
              <w:rPr>
                <w:sz w:val="22"/>
                <w:szCs w:val="22"/>
              </w:rPr>
              <w:t>resource14_name</w:t>
            </w:r>
            <w:bookmarkEnd w:id="130"/>
          </w:p>
        </w:tc>
        <w:tc>
          <w:tcPr>
            <w:tcW w:w="2485" w:type="dxa"/>
          </w:tcPr>
          <w:p w14:paraId="024EC5F3" w14:textId="5176E9D7" w:rsidR="00047030" w:rsidRPr="008B7CE2" w:rsidRDefault="00047030" w:rsidP="00344066">
            <w:pPr>
              <w:rPr>
                <w:sz w:val="22"/>
                <w:szCs w:val="22"/>
              </w:rPr>
            </w:pPr>
            <w:bookmarkStart w:id="131" w:name="resource14_note"/>
            <w:r w:rsidRPr="008B7CE2">
              <w:rPr>
                <w:sz w:val="22"/>
                <w:szCs w:val="22"/>
              </w:rPr>
              <w:t>resource14_note</w:t>
            </w:r>
            <w:bookmarkEnd w:id="131"/>
          </w:p>
        </w:tc>
        <w:tc>
          <w:tcPr>
            <w:tcW w:w="4111" w:type="dxa"/>
          </w:tcPr>
          <w:p w14:paraId="230C9D86" w14:textId="22B9D7AB" w:rsidR="00047030" w:rsidRPr="008B7CE2" w:rsidRDefault="00047030" w:rsidP="00344066">
            <w:pPr>
              <w:rPr>
                <w:sz w:val="22"/>
                <w:szCs w:val="22"/>
              </w:rPr>
            </w:pPr>
            <w:bookmarkStart w:id="132" w:name="resource14_url"/>
            <w:r w:rsidRPr="008B7CE2">
              <w:rPr>
                <w:sz w:val="22"/>
                <w:szCs w:val="22"/>
              </w:rPr>
              <w:t>resource14_url</w:t>
            </w:r>
            <w:bookmarkEnd w:id="132"/>
          </w:p>
        </w:tc>
        <w:tc>
          <w:tcPr>
            <w:tcW w:w="2977" w:type="dxa"/>
          </w:tcPr>
          <w:p w14:paraId="3603D189" w14:textId="28E732AB" w:rsidR="00047030" w:rsidRPr="008B7CE2" w:rsidRDefault="00047030" w:rsidP="00344066">
            <w:pPr>
              <w:rPr>
                <w:sz w:val="22"/>
                <w:szCs w:val="22"/>
              </w:rPr>
            </w:pPr>
            <w:bookmarkStart w:id="133" w:name="resource14_ref_id"/>
            <w:r w:rsidRPr="008B7CE2">
              <w:rPr>
                <w:sz w:val="22"/>
                <w:szCs w:val="22"/>
              </w:rPr>
              <w:t>resource14_ref_id</w:t>
            </w:r>
            <w:bookmarkEnd w:id="133"/>
          </w:p>
        </w:tc>
      </w:tr>
      <w:tr w:rsidR="00047030" w:rsidRPr="008B7CE2" w14:paraId="7142E79C" w14:textId="77777777" w:rsidTr="00AC346A">
        <w:tc>
          <w:tcPr>
            <w:tcW w:w="1696" w:type="dxa"/>
          </w:tcPr>
          <w:p w14:paraId="0FE8D709" w14:textId="2B4A05CE" w:rsidR="00047030" w:rsidRPr="008B7CE2" w:rsidRDefault="00047030" w:rsidP="00344066">
            <w:pPr>
              <w:rPr>
                <w:sz w:val="22"/>
                <w:szCs w:val="22"/>
              </w:rPr>
            </w:pPr>
            <w:bookmarkStart w:id="134" w:name="resource15_type"/>
            <w:r w:rsidRPr="008B7CE2">
              <w:rPr>
                <w:sz w:val="22"/>
                <w:szCs w:val="22"/>
              </w:rPr>
              <w:t>resource15_type</w:t>
            </w:r>
            <w:bookmarkEnd w:id="134"/>
          </w:p>
        </w:tc>
        <w:tc>
          <w:tcPr>
            <w:tcW w:w="2051" w:type="dxa"/>
          </w:tcPr>
          <w:p w14:paraId="728E1ED3" w14:textId="60F98F95" w:rsidR="00047030" w:rsidRPr="008B7CE2" w:rsidRDefault="00047030" w:rsidP="00344066">
            <w:pPr>
              <w:rPr>
                <w:sz w:val="22"/>
                <w:szCs w:val="22"/>
              </w:rPr>
            </w:pPr>
            <w:bookmarkStart w:id="135" w:name="resource15_name"/>
            <w:r w:rsidRPr="008B7CE2">
              <w:rPr>
                <w:sz w:val="22"/>
                <w:szCs w:val="22"/>
              </w:rPr>
              <w:t>resource15_name</w:t>
            </w:r>
            <w:bookmarkEnd w:id="135"/>
          </w:p>
        </w:tc>
        <w:tc>
          <w:tcPr>
            <w:tcW w:w="2485" w:type="dxa"/>
          </w:tcPr>
          <w:p w14:paraId="51418B73" w14:textId="16D12E90" w:rsidR="00047030" w:rsidRPr="008B7CE2" w:rsidRDefault="00047030" w:rsidP="00344066">
            <w:pPr>
              <w:rPr>
                <w:sz w:val="22"/>
                <w:szCs w:val="22"/>
              </w:rPr>
            </w:pPr>
            <w:bookmarkStart w:id="136" w:name="resource15_note"/>
            <w:r w:rsidRPr="008B7CE2">
              <w:rPr>
                <w:sz w:val="22"/>
                <w:szCs w:val="22"/>
              </w:rPr>
              <w:t>resource15_note</w:t>
            </w:r>
            <w:bookmarkEnd w:id="136"/>
          </w:p>
        </w:tc>
        <w:tc>
          <w:tcPr>
            <w:tcW w:w="4111" w:type="dxa"/>
          </w:tcPr>
          <w:p w14:paraId="5A8F8BEC" w14:textId="331116DD" w:rsidR="00047030" w:rsidRPr="008B7CE2" w:rsidRDefault="00047030" w:rsidP="00344066">
            <w:pPr>
              <w:rPr>
                <w:sz w:val="22"/>
                <w:szCs w:val="22"/>
              </w:rPr>
            </w:pPr>
            <w:bookmarkStart w:id="137" w:name="resource15_url"/>
            <w:r w:rsidRPr="008B7CE2">
              <w:rPr>
                <w:sz w:val="22"/>
                <w:szCs w:val="22"/>
              </w:rPr>
              <w:t>resource15_url</w:t>
            </w:r>
            <w:bookmarkEnd w:id="137"/>
          </w:p>
        </w:tc>
        <w:tc>
          <w:tcPr>
            <w:tcW w:w="2977" w:type="dxa"/>
          </w:tcPr>
          <w:p w14:paraId="4FF7D212" w14:textId="5AD5E42D" w:rsidR="00047030" w:rsidRPr="008B7CE2" w:rsidRDefault="00047030" w:rsidP="00344066">
            <w:pPr>
              <w:rPr>
                <w:sz w:val="22"/>
                <w:szCs w:val="22"/>
              </w:rPr>
            </w:pPr>
            <w:bookmarkStart w:id="138" w:name="resource15_ref_id"/>
            <w:r w:rsidRPr="008B7CE2">
              <w:rPr>
                <w:sz w:val="22"/>
                <w:szCs w:val="22"/>
              </w:rPr>
              <w:t>resource15_ref_id</w:t>
            </w:r>
            <w:bookmarkEnd w:id="138"/>
          </w:p>
        </w:tc>
      </w:tr>
      <w:tr w:rsidR="00F800AA" w:rsidRPr="008B7CE2" w14:paraId="03CA0A6B" w14:textId="77777777" w:rsidTr="00AC346A">
        <w:tc>
          <w:tcPr>
            <w:tcW w:w="1696" w:type="dxa"/>
          </w:tcPr>
          <w:p w14:paraId="00A05F4E" w14:textId="77777777" w:rsidR="00F800AA" w:rsidRPr="008B7CE2" w:rsidRDefault="00F800AA" w:rsidP="00344066">
            <w:pPr>
              <w:rPr>
                <w:sz w:val="22"/>
                <w:szCs w:val="22"/>
              </w:rPr>
            </w:pPr>
          </w:p>
        </w:tc>
        <w:tc>
          <w:tcPr>
            <w:tcW w:w="2051" w:type="dxa"/>
          </w:tcPr>
          <w:p w14:paraId="2374D415" w14:textId="77777777" w:rsidR="00F800AA" w:rsidRPr="008B7CE2" w:rsidRDefault="00F800AA" w:rsidP="00344066">
            <w:pPr>
              <w:rPr>
                <w:sz w:val="22"/>
                <w:szCs w:val="22"/>
              </w:rPr>
            </w:pPr>
          </w:p>
        </w:tc>
        <w:tc>
          <w:tcPr>
            <w:tcW w:w="2485" w:type="dxa"/>
          </w:tcPr>
          <w:p w14:paraId="53F8EB91" w14:textId="77777777" w:rsidR="00F800AA" w:rsidRPr="008B7CE2" w:rsidRDefault="00F800AA" w:rsidP="00344066">
            <w:pPr>
              <w:rPr>
                <w:sz w:val="22"/>
                <w:szCs w:val="22"/>
              </w:rPr>
            </w:pPr>
          </w:p>
        </w:tc>
        <w:tc>
          <w:tcPr>
            <w:tcW w:w="4111" w:type="dxa"/>
          </w:tcPr>
          <w:p w14:paraId="0F71F906" w14:textId="77777777" w:rsidR="00F800AA" w:rsidRPr="008B7CE2" w:rsidRDefault="00F800AA" w:rsidP="00344066">
            <w:pPr>
              <w:rPr>
                <w:sz w:val="22"/>
                <w:szCs w:val="22"/>
              </w:rPr>
            </w:pPr>
          </w:p>
        </w:tc>
        <w:tc>
          <w:tcPr>
            <w:tcW w:w="2977" w:type="dxa"/>
          </w:tcPr>
          <w:p w14:paraId="226B2729" w14:textId="77777777" w:rsidR="00F800AA" w:rsidRPr="008B7CE2" w:rsidRDefault="00F800AA" w:rsidP="00344066">
            <w:pPr>
              <w:rPr>
                <w:sz w:val="22"/>
                <w:szCs w:val="22"/>
              </w:rPr>
            </w:pPr>
          </w:p>
        </w:tc>
      </w:tr>
      <w:tr w:rsidR="00F800AA" w:rsidRPr="008B7CE2" w14:paraId="56906B52" w14:textId="77777777" w:rsidTr="00AC346A">
        <w:tc>
          <w:tcPr>
            <w:tcW w:w="1696" w:type="dxa"/>
          </w:tcPr>
          <w:p w14:paraId="78FE5906" w14:textId="77777777" w:rsidR="00F800AA" w:rsidRPr="008B7CE2" w:rsidRDefault="00F800AA" w:rsidP="00344066">
            <w:pPr>
              <w:rPr>
                <w:sz w:val="22"/>
                <w:szCs w:val="22"/>
              </w:rPr>
            </w:pPr>
          </w:p>
        </w:tc>
        <w:tc>
          <w:tcPr>
            <w:tcW w:w="2051" w:type="dxa"/>
          </w:tcPr>
          <w:p w14:paraId="50AA372F" w14:textId="77777777" w:rsidR="00F800AA" w:rsidRPr="008B7CE2" w:rsidRDefault="00F800AA" w:rsidP="00344066">
            <w:pPr>
              <w:rPr>
                <w:sz w:val="22"/>
                <w:szCs w:val="22"/>
              </w:rPr>
            </w:pPr>
          </w:p>
        </w:tc>
        <w:tc>
          <w:tcPr>
            <w:tcW w:w="2485" w:type="dxa"/>
          </w:tcPr>
          <w:p w14:paraId="2D13F798" w14:textId="77777777" w:rsidR="00F800AA" w:rsidRPr="008B7CE2" w:rsidRDefault="00F800AA" w:rsidP="00344066">
            <w:pPr>
              <w:rPr>
                <w:sz w:val="22"/>
                <w:szCs w:val="22"/>
              </w:rPr>
            </w:pPr>
          </w:p>
        </w:tc>
        <w:tc>
          <w:tcPr>
            <w:tcW w:w="4111" w:type="dxa"/>
          </w:tcPr>
          <w:p w14:paraId="720E3CCF" w14:textId="77777777" w:rsidR="00F800AA" w:rsidRPr="008B7CE2" w:rsidRDefault="00F800AA" w:rsidP="00344066">
            <w:pPr>
              <w:rPr>
                <w:sz w:val="22"/>
                <w:szCs w:val="22"/>
              </w:rPr>
            </w:pPr>
          </w:p>
        </w:tc>
        <w:tc>
          <w:tcPr>
            <w:tcW w:w="2977" w:type="dxa"/>
          </w:tcPr>
          <w:p w14:paraId="273FD30D" w14:textId="77777777" w:rsidR="00F800AA" w:rsidRPr="008B7CE2" w:rsidRDefault="00F800AA" w:rsidP="00344066">
            <w:pPr>
              <w:rPr>
                <w:sz w:val="22"/>
                <w:szCs w:val="22"/>
              </w:rPr>
            </w:pPr>
          </w:p>
        </w:tc>
      </w:tr>
      <w:tr w:rsidR="00F800AA" w:rsidRPr="008B7CE2" w14:paraId="680AD043" w14:textId="77777777" w:rsidTr="00AC346A">
        <w:tc>
          <w:tcPr>
            <w:tcW w:w="1696" w:type="dxa"/>
          </w:tcPr>
          <w:p w14:paraId="7D71FB35" w14:textId="77777777" w:rsidR="00F800AA" w:rsidRPr="008B7CE2" w:rsidRDefault="00F800AA" w:rsidP="00344066">
            <w:pPr>
              <w:rPr>
                <w:sz w:val="22"/>
                <w:szCs w:val="22"/>
              </w:rPr>
            </w:pPr>
          </w:p>
        </w:tc>
        <w:tc>
          <w:tcPr>
            <w:tcW w:w="2051" w:type="dxa"/>
          </w:tcPr>
          <w:p w14:paraId="18BF18F7" w14:textId="77777777" w:rsidR="00F800AA" w:rsidRPr="008B7CE2" w:rsidRDefault="00F800AA" w:rsidP="00344066">
            <w:pPr>
              <w:rPr>
                <w:sz w:val="22"/>
                <w:szCs w:val="22"/>
              </w:rPr>
            </w:pPr>
          </w:p>
        </w:tc>
        <w:tc>
          <w:tcPr>
            <w:tcW w:w="2485" w:type="dxa"/>
          </w:tcPr>
          <w:p w14:paraId="762D872E" w14:textId="77777777" w:rsidR="00F800AA" w:rsidRPr="008B7CE2" w:rsidRDefault="00F800AA" w:rsidP="00344066">
            <w:pPr>
              <w:rPr>
                <w:sz w:val="22"/>
                <w:szCs w:val="22"/>
              </w:rPr>
            </w:pPr>
          </w:p>
        </w:tc>
        <w:tc>
          <w:tcPr>
            <w:tcW w:w="4111" w:type="dxa"/>
          </w:tcPr>
          <w:p w14:paraId="4BA7EC8B" w14:textId="77777777" w:rsidR="00F800AA" w:rsidRPr="008B7CE2" w:rsidRDefault="00F800AA" w:rsidP="00344066">
            <w:pPr>
              <w:rPr>
                <w:sz w:val="22"/>
                <w:szCs w:val="22"/>
              </w:rPr>
            </w:pPr>
          </w:p>
        </w:tc>
        <w:tc>
          <w:tcPr>
            <w:tcW w:w="2977" w:type="dxa"/>
          </w:tcPr>
          <w:p w14:paraId="042A5BA7" w14:textId="77777777" w:rsidR="00F800AA" w:rsidRPr="008B7CE2" w:rsidRDefault="00F800AA" w:rsidP="00344066">
            <w:pPr>
              <w:rPr>
                <w:sz w:val="22"/>
                <w:szCs w:val="22"/>
              </w:rPr>
            </w:pPr>
          </w:p>
        </w:tc>
      </w:tr>
      <w:tr w:rsidR="00F800AA" w:rsidRPr="008B7CE2" w14:paraId="7FAC07F6" w14:textId="77777777" w:rsidTr="00AC346A">
        <w:tc>
          <w:tcPr>
            <w:tcW w:w="1696" w:type="dxa"/>
          </w:tcPr>
          <w:p w14:paraId="01E475D5" w14:textId="77777777" w:rsidR="00F800AA" w:rsidRPr="008B7CE2" w:rsidRDefault="00F800AA" w:rsidP="00344066">
            <w:pPr>
              <w:rPr>
                <w:sz w:val="22"/>
                <w:szCs w:val="22"/>
              </w:rPr>
            </w:pPr>
          </w:p>
        </w:tc>
        <w:tc>
          <w:tcPr>
            <w:tcW w:w="2051" w:type="dxa"/>
          </w:tcPr>
          <w:p w14:paraId="3489178A" w14:textId="77777777" w:rsidR="00F800AA" w:rsidRPr="008B7CE2" w:rsidRDefault="00F800AA" w:rsidP="00344066">
            <w:pPr>
              <w:rPr>
                <w:sz w:val="22"/>
                <w:szCs w:val="22"/>
              </w:rPr>
            </w:pPr>
          </w:p>
        </w:tc>
        <w:tc>
          <w:tcPr>
            <w:tcW w:w="2485" w:type="dxa"/>
          </w:tcPr>
          <w:p w14:paraId="0A58D497" w14:textId="77777777" w:rsidR="00F800AA" w:rsidRPr="008B7CE2" w:rsidRDefault="00F800AA" w:rsidP="00344066">
            <w:pPr>
              <w:rPr>
                <w:sz w:val="22"/>
                <w:szCs w:val="22"/>
              </w:rPr>
            </w:pPr>
          </w:p>
        </w:tc>
        <w:tc>
          <w:tcPr>
            <w:tcW w:w="4111" w:type="dxa"/>
          </w:tcPr>
          <w:p w14:paraId="0CE06BF7" w14:textId="77777777" w:rsidR="00F800AA" w:rsidRPr="008B7CE2" w:rsidRDefault="00F800AA" w:rsidP="00344066">
            <w:pPr>
              <w:rPr>
                <w:sz w:val="22"/>
                <w:szCs w:val="22"/>
              </w:rPr>
            </w:pPr>
          </w:p>
        </w:tc>
        <w:tc>
          <w:tcPr>
            <w:tcW w:w="2977" w:type="dxa"/>
          </w:tcPr>
          <w:p w14:paraId="189AA4AC" w14:textId="77777777" w:rsidR="00F800AA" w:rsidRPr="008B7CE2" w:rsidRDefault="00F800AA" w:rsidP="00344066">
            <w:pPr>
              <w:rPr>
                <w:sz w:val="22"/>
                <w:szCs w:val="22"/>
              </w:rPr>
            </w:pPr>
          </w:p>
        </w:tc>
      </w:tr>
      <w:tr w:rsidR="00F800AA" w:rsidRPr="008B7CE2" w14:paraId="4E8BE7A6" w14:textId="77777777" w:rsidTr="00AC346A">
        <w:tc>
          <w:tcPr>
            <w:tcW w:w="1696" w:type="dxa"/>
          </w:tcPr>
          <w:p w14:paraId="05BA7264" w14:textId="77777777" w:rsidR="00F800AA" w:rsidRPr="008B7CE2" w:rsidRDefault="00F800AA" w:rsidP="00344066">
            <w:pPr>
              <w:rPr>
                <w:sz w:val="22"/>
                <w:szCs w:val="22"/>
              </w:rPr>
            </w:pPr>
          </w:p>
        </w:tc>
        <w:tc>
          <w:tcPr>
            <w:tcW w:w="2051" w:type="dxa"/>
          </w:tcPr>
          <w:p w14:paraId="5CC309EB" w14:textId="77777777" w:rsidR="00F800AA" w:rsidRPr="008B7CE2" w:rsidRDefault="00F800AA" w:rsidP="00344066">
            <w:pPr>
              <w:rPr>
                <w:sz w:val="22"/>
                <w:szCs w:val="22"/>
              </w:rPr>
            </w:pPr>
          </w:p>
        </w:tc>
        <w:tc>
          <w:tcPr>
            <w:tcW w:w="2485" w:type="dxa"/>
          </w:tcPr>
          <w:p w14:paraId="416060ED" w14:textId="77777777" w:rsidR="00F800AA" w:rsidRPr="008B7CE2" w:rsidRDefault="00F800AA" w:rsidP="00344066">
            <w:pPr>
              <w:rPr>
                <w:sz w:val="22"/>
                <w:szCs w:val="22"/>
              </w:rPr>
            </w:pPr>
          </w:p>
        </w:tc>
        <w:tc>
          <w:tcPr>
            <w:tcW w:w="4111" w:type="dxa"/>
          </w:tcPr>
          <w:p w14:paraId="297334CC" w14:textId="77777777" w:rsidR="00F800AA" w:rsidRPr="008B7CE2" w:rsidRDefault="00F800AA" w:rsidP="00344066">
            <w:pPr>
              <w:rPr>
                <w:sz w:val="22"/>
                <w:szCs w:val="22"/>
              </w:rPr>
            </w:pPr>
          </w:p>
        </w:tc>
        <w:tc>
          <w:tcPr>
            <w:tcW w:w="2977" w:type="dxa"/>
          </w:tcPr>
          <w:p w14:paraId="43BD41A3" w14:textId="77777777" w:rsidR="00F800AA" w:rsidRPr="008B7CE2" w:rsidRDefault="00F800AA" w:rsidP="00344066">
            <w:pPr>
              <w:rPr>
                <w:sz w:val="22"/>
                <w:szCs w:val="22"/>
              </w:rPr>
            </w:pPr>
          </w:p>
        </w:tc>
      </w:tr>
      <w:tr w:rsidR="00F800AA" w:rsidRPr="008B7CE2" w14:paraId="37F1B507" w14:textId="77777777" w:rsidTr="00AC346A">
        <w:tc>
          <w:tcPr>
            <w:tcW w:w="1696" w:type="dxa"/>
          </w:tcPr>
          <w:p w14:paraId="6842B88C" w14:textId="77777777" w:rsidR="00F800AA" w:rsidRPr="008B7CE2" w:rsidRDefault="00F800AA" w:rsidP="00344066">
            <w:pPr>
              <w:rPr>
                <w:sz w:val="22"/>
                <w:szCs w:val="22"/>
              </w:rPr>
            </w:pPr>
          </w:p>
        </w:tc>
        <w:tc>
          <w:tcPr>
            <w:tcW w:w="2051" w:type="dxa"/>
          </w:tcPr>
          <w:p w14:paraId="62AECC9E" w14:textId="77777777" w:rsidR="00F800AA" w:rsidRPr="008B7CE2" w:rsidRDefault="00F800AA" w:rsidP="00344066">
            <w:pPr>
              <w:rPr>
                <w:sz w:val="22"/>
                <w:szCs w:val="22"/>
              </w:rPr>
            </w:pPr>
          </w:p>
        </w:tc>
        <w:tc>
          <w:tcPr>
            <w:tcW w:w="2485" w:type="dxa"/>
          </w:tcPr>
          <w:p w14:paraId="66ECA99B" w14:textId="77777777" w:rsidR="00F800AA" w:rsidRPr="008B7CE2" w:rsidRDefault="00F800AA" w:rsidP="00344066">
            <w:pPr>
              <w:rPr>
                <w:sz w:val="22"/>
                <w:szCs w:val="22"/>
              </w:rPr>
            </w:pPr>
          </w:p>
        </w:tc>
        <w:tc>
          <w:tcPr>
            <w:tcW w:w="4111" w:type="dxa"/>
          </w:tcPr>
          <w:p w14:paraId="203381D7" w14:textId="77777777" w:rsidR="00F800AA" w:rsidRPr="008B7CE2" w:rsidRDefault="00F800AA" w:rsidP="00344066">
            <w:pPr>
              <w:rPr>
                <w:sz w:val="22"/>
                <w:szCs w:val="22"/>
              </w:rPr>
            </w:pPr>
          </w:p>
        </w:tc>
        <w:tc>
          <w:tcPr>
            <w:tcW w:w="2977" w:type="dxa"/>
          </w:tcPr>
          <w:p w14:paraId="7308E979" w14:textId="77777777" w:rsidR="00F800AA" w:rsidRPr="008B7CE2" w:rsidRDefault="00F800AA" w:rsidP="00344066">
            <w:pPr>
              <w:rPr>
                <w:sz w:val="22"/>
                <w:szCs w:val="22"/>
              </w:rPr>
            </w:pPr>
          </w:p>
        </w:tc>
      </w:tr>
      <w:tr w:rsidR="00F800AA" w:rsidRPr="008B7CE2" w14:paraId="275668C7" w14:textId="77777777" w:rsidTr="00AC346A">
        <w:tc>
          <w:tcPr>
            <w:tcW w:w="1696" w:type="dxa"/>
          </w:tcPr>
          <w:p w14:paraId="4EBAA0F0" w14:textId="77777777" w:rsidR="00F800AA" w:rsidRPr="008B7CE2" w:rsidRDefault="00F800AA" w:rsidP="00344066">
            <w:pPr>
              <w:rPr>
                <w:sz w:val="22"/>
                <w:szCs w:val="22"/>
              </w:rPr>
            </w:pPr>
          </w:p>
        </w:tc>
        <w:tc>
          <w:tcPr>
            <w:tcW w:w="2051" w:type="dxa"/>
          </w:tcPr>
          <w:p w14:paraId="68BCF765" w14:textId="77777777" w:rsidR="00F800AA" w:rsidRPr="008B7CE2" w:rsidRDefault="00F800AA" w:rsidP="00344066">
            <w:pPr>
              <w:rPr>
                <w:sz w:val="22"/>
                <w:szCs w:val="22"/>
              </w:rPr>
            </w:pPr>
          </w:p>
        </w:tc>
        <w:tc>
          <w:tcPr>
            <w:tcW w:w="2485" w:type="dxa"/>
          </w:tcPr>
          <w:p w14:paraId="346BC039" w14:textId="77777777" w:rsidR="00F800AA" w:rsidRPr="008B7CE2" w:rsidRDefault="00F800AA" w:rsidP="00344066">
            <w:pPr>
              <w:rPr>
                <w:sz w:val="22"/>
                <w:szCs w:val="22"/>
              </w:rPr>
            </w:pPr>
          </w:p>
        </w:tc>
        <w:tc>
          <w:tcPr>
            <w:tcW w:w="4111" w:type="dxa"/>
          </w:tcPr>
          <w:p w14:paraId="24BA1F14" w14:textId="2EC83589" w:rsidR="00F800AA" w:rsidRPr="008B7CE2" w:rsidRDefault="00F800AA" w:rsidP="00344066">
            <w:pPr>
              <w:rPr>
                <w:sz w:val="22"/>
                <w:szCs w:val="22"/>
              </w:rPr>
            </w:pPr>
          </w:p>
        </w:tc>
        <w:tc>
          <w:tcPr>
            <w:tcW w:w="2977" w:type="dxa"/>
          </w:tcPr>
          <w:p w14:paraId="134709FA" w14:textId="77777777" w:rsidR="00F800AA" w:rsidRPr="008B7CE2" w:rsidRDefault="00F800AA" w:rsidP="00344066">
            <w:pPr>
              <w:rPr>
                <w:sz w:val="22"/>
                <w:szCs w:val="22"/>
              </w:rPr>
            </w:pPr>
          </w:p>
        </w:tc>
      </w:tr>
      <w:tr w:rsidR="00F800AA" w:rsidRPr="008B7CE2" w14:paraId="4C20594E" w14:textId="77777777" w:rsidTr="00AC346A">
        <w:tc>
          <w:tcPr>
            <w:tcW w:w="1696" w:type="dxa"/>
          </w:tcPr>
          <w:p w14:paraId="38FE7389" w14:textId="77777777" w:rsidR="00F800AA" w:rsidRPr="008B7CE2" w:rsidRDefault="00F800AA" w:rsidP="00344066">
            <w:pPr>
              <w:rPr>
                <w:sz w:val="22"/>
                <w:szCs w:val="22"/>
              </w:rPr>
            </w:pPr>
          </w:p>
        </w:tc>
        <w:tc>
          <w:tcPr>
            <w:tcW w:w="2051" w:type="dxa"/>
          </w:tcPr>
          <w:p w14:paraId="14A30F10" w14:textId="77777777" w:rsidR="00F800AA" w:rsidRPr="008B7CE2" w:rsidRDefault="00F800AA" w:rsidP="00344066">
            <w:pPr>
              <w:rPr>
                <w:sz w:val="22"/>
                <w:szCs w:val="22"/>
              </w:rPr>
            </w:pPr>
          </w:p>
        </w:tc>
        <w:tc>
          <w:tcPr>
            <w:tcW w:w="2485" w:type="dxa"/>
          </w:tcPr>
          <w:p w14:paraId="4E858671" w14:textId="77777777" w:rsidR="00F800AA" w:rsidRPr="008B7CE2" w:rsidRDefault="00F800AA" w:rsidP="00344066">
            <w:pPr>
              <w:rPr>
                <w:sz w:val="22"/>
                <w:szCs w:val="22"/>
              </w:rPr>
            </w:pPr>
          </w:p>
        </w:tc>
        <w:tc>
          <w:tcPr>
            <w:tcW w:w="4111" w:type="dxa"/>
          </w:tcPr>
          <w:p w14:paraId="73838EA4" w14:textId="77777777" w:rsidR="00F800AA" w:rsidRPr="008B7CE2" w:rsidRDefault="00F800AA" w:rsidP="00344066">
            <w:pPr>
              <w:rPr>
                <w:sz w:val="22"/>
                <w:szCs w:val="22"/>
              </w:rPr>
            </w:pPr>
          </w:p>
        </w:tc>
        <w:tc>
          <w:tcPr>
            <w:tcW w:w="2977" w:type="dxa"/>
          </w:tcPr>
          <w:p w14:paraId="19041182" w14:textId="77777777" w:rsidR="00F800AA" w:rsidRPr="008B7CE2" w:rsidRDefault="00F800AA" w:rsidP="00344066">
            <w:pPr>
              <w:rPr>
                <w:sz w:val="22"/>
                <w:szCs w:val="22"/>
              </w:rPr>
            </w:pPr>
          </w:p>
        </w:tc>
      </w:tr>
    </w:tbl>
    <w:p w14:paraId="3C38280A" w14:textId="77777777" w:rsidR="00626AD9" w:rsidRDefault="00626AD9" w:rsidP="00756031">
      <w:bookmarkStart w:id="139" w:name="_Hlk175239292"/>
    </w:p>
    <w:p w14:paraId="33EDA4F3" w14:textId="4A7C3257" w:rsidR="00635E15" w:rsidRDefault="00635E15" w:rsidP="00344066">
      <w:pPr>
        <w:pStyle w:val="Heading1"/>
      </w:pPr>
      <w:r>
        <w:t>Shiny</w:t>
      </w:r>
    </w:p>
    <w:p w14:paraId="162C59B6" w14:textId="77777777" w:rsidR="00635E15" w:rsidRDefault="00635E15" w:rsidP="00344066"/>
    <w:p w14:paraId="0BF0DB66" w14:textId="645FCE00" w:rsidR="00C24549" w:rsidRDefault="00C24549" w:rsidP="00344066">
      <w:r>
        <w:t xml:space="preserve">Shiny name = </w:t>
      </w:r>
      <w:bookmarkStart w:id="140" w:name="shiny_name"/>
      <w:r w:rsidR="00F9397D" w:rsidRPr="003816BD">
        <w:t>Secrdesign app 1.5</w:t>
      </w:r>
      <w:bookmarkEnd w:id="140"/>
    </w:p>
    <w:p w14:paraId="52895E61" w14:textId="4A6EC7F7" w:rsidR="00C24549" w:rsidRDefault="00C24549" w:rsidP="00344066">
      <w:bookmarkStart w:id="141" w:name="_Hlk175239839"/>
      <w:r>
        <w:t xml:space="preserve">Shiny caption = </w:t>
      </w:r>
      <w:bookmarkStart w:id="142" w:name="shiny_caption"/>
      <w:r w:rsidR="00F9397D">
        <w:t>{{ ref_bib_e</w:t>
      </w:r>
      <w:r w:rsidR="00F9397D" w:rsidRPr="00BD35A0">
        <w:t>fford</w:t>
      </w:r>
      <w:r w:rsidR="00F9397D">
        <w:t>_</w:t>
      </w:r>
      <w:r w:rsidR="00F9397D" w:rsidRPr="00BD35A0">
        <w:t>boulanger_2019</w:t>
      </w:r>
      <w:r w:rsidR="00F9397D">
        <w:t xml:space="preserve"> }}</w:t>
      </w:r>
      <w:bookmarkEnd w:id="142"/>
    </w:p>
    <w:p w14:paraId="5DE9FD64" w14:textId="16FA3323" w:rsidR="00635E15" w:rsidRDefault="00635E15" w:rsidP="00344066">
      <w:r>
        <w:t>Shiny URL</w:t>
      </w:r>
      <w:r w:rsidR="00C24549">
        <w:t xml:space="preserve"> = </w:t>
      </w:r>
      <w:bookmarkStart w:id="143" w:name="shiny_url"/>
      <w:r w:rsidR="00F9397D" w:rsidRPr="003816BD">
        <w:t>https://www.stats.otago.ac.nz/secrdesignap</w:t>
      </w:r>
      <w:r w:rsidR="00F9397D">
        <w:t>p</w:t>
      </w:r>
      <w:bookmarkEnd w:id="139"/>
      <w:bookmarkEnd w:id="141"/>
      <w:bookmarkEnd w:id="143"/>
    </w:p>
    <w:p w14:paraId="2FD18070" w14:textId="62103C50" w:rsidR="00D85014" w:rsidRPr="003816BD" w:rsidRDefault="00D85014" w:rsidP="00344066">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344066">
            <w:r w:rsidRPr="007B2A9A">
              <w:t>ref_id</w:t>
            </w:r>
          </w:p>
        </w:tc>
        <w:tc>
          <w:tcPr>
            <w:tcW w:w="5241" w:type="dxa"/>
            <w:shd w:val="clear" w:color="auto" w:fill="D1D1D1" w:themeFill="background2" w:themeFillShade="E6"/>
          </w:tcPr>
          <w:p w14:paraId="3300D682" w14:textId="2DBF14B1" w:rsidR="00D85014" w:rsidRPr="007B2A9A" w:rsidRDefault="00D85014" w:rsidP="00344066"/>
        </w:tc>
      </w:tr>
      <w:tr w:rsidR="00D85014" w:rsidRPr="003816BD" w14:paraId="620C45CE" w14:textId="77777777" w:rsidTr="00646F07">
        <w:tc>
          <w:tcPr>
            <w:tcW w:w="7792" w:type="dxa"/>
          </w:tcPr>
          <w:p w14:paraId="72AABE5E" w14:textId="7DC20E1D" w:rsidR="009D3E68" w:rsidRDefault="009D3E68" w:rsidP="009D3E68">
            <w:pPr>
              <w:rPr>
                <w:highlight w:val="green"/>
              </w:rPr>
            </w:pPr>
            <w:bookmarkStart w:id="144" w:name="references"/>
            <w:r w:rsidRPr="00CD64EA">
              <w:rPr>
                <w:highlight w:val="green"/>
              </w:rPr>
              <w:t>{{ ref_</w:t>
            </w:r>
            <w:r w:rsidR="004C58A1">
              <w:rPr>
                <w:highlight w:val="green"/>
              </w:rPr>
              <w:t>bib</w:t>
            </w:r>
            <w:r w:rsidRPr="00CD64EA">
              <w:rPr>
                <w:highlight w:val="green"/>
              </w:rPr>
              <w:t>_augustine_et_al_2018 }}</w:t>
            </w:r>
          </w:p>
          <w:p w14:paraId="1B5607A3" w14:textId="77777777" w:rsidR="009D3E68" w:rsidRDefault="009D3E68" w:rsidP="009D3E68">
            <w:pPr>
              <w:rPr>
                <w:highlight w:val="green"/>
              </w:rPr>
            </w:pPr>
          </w:p>
          <w:p w14:paraId="4E6FAE3D" w14:textId="2BB654CE" w:rsidR="009D3E68" w:rsidRPr="009D3E68" w:rsidRDefault="009D3E68" w:rsidP="009D3E68">
            <w:pPr>
              <w:rPr>
                <w:highlight w:val="green"/>
              </w:rPr>
            </w:pPr>
            <w:r w:rsidRPr="009D3E68">
              <w:rPr>
                <w:highlight w:val="green"/>
              </w:rPr>
              <w:t>{{ ref_</w:t>
            </w:r>
            <w:r w:rsidR="004C58A1">
              <w:rPr>
                <w:highlight w:val="green"/>
              </w:rPr>
              <w:t>bib</w:t>
            </w:r>
            <w:r w:rsidRPr="009D3E68">
              <w:rPr>
                <w:highlight w:val="green"/>
              </w:rPr>
              <w:t>_baddeley_nd }}</w:t>
            </w:r>
          </w:p>
          <w:p w14:paraId="2D7C3294" w14:textId="77777777" w:rsidR="009D3E68" w:rsidRPr="00CD64EA" w:rsidRDefault="009D3E68" w:rsidP="009D3E68">
            <w:pPr>
              <w:rPr>
                <w:highlight w:val="green"/>
              </w:rPr>
            </w:pPr>
          </w:p>
          <w:p w14:paraId="10AD1822" w14:textId="0FEF3CC2"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borchers_efford_2008 }}</w:t>
            </w:r>
          </w:p>
          <w:p w14:paraId="5B8384F3" w14:textId="77777777" w:rsidR="009D3E68" w:rsidRPr="00CD64EA" w:rsidRDefault="009D3E68" w:rsidP="009D3E68">
            <w:pPr>
              <w:rPr>
                <w:highlight w:val="green"/>
              </w:rPr>
            </w:pPr>
          </w:p>
          <w:p w14:paraId="5F904BBF" w14:textId="13846664" w:rsidR="009D3E68" w:rsidRDefault="009D3E68" w:rsidP="009D3E68">
            <w:r w:rsidRPr="00CD64EA">
              <w:rPr>
                <w:highlight w:val="green"/>
              </w:rPr>
              <w:t>{{ ref_</w:t>
            </w:r>
            <w:r w:rsidR="004C58A1">
              <w:rPr>
                <w:highlight w:val="green"/>
              </w:rPr>
              <w:t>bib</w:t>
            </w:r>
            <w:r w:rsidRPr="00CD64EA">
              <w:rPr>
                <w:highlight w:val="green"/>
              </w:rPr>
              <w:t>_chandler_royle_2013 }}</w:t>
            </w:r>
          </w:p>
          <w:p w14:paraId="3DB6C6B0" w14:textId="77777777" w:rsidR="009D3E68" w:rsidRDefault="009D3E68" w:rsidP="009D3E68"/>
          <w:p w14:paraId="27F121C9" w14:textId="12626A31" w:rsidR="009D3E68" w:rsidRDefault="009D3E68" w:rsidP="009D3E68">
            <w:r w:rsidRPr="00151032">
              <w:rPr>
                <w:highlight w:val="green"/>
              </w:rPr>
              <w:t>{{ ref_</w:t>
            </w:r>
            <w:r w:rsidR="004C58A1">
              <w:rPr>
                <w:highlight w:val="green"/>
              </w:rPr>
              <w:t>bib</w:t>
            </w:r>
            <w:r w:rsidRPr="00151032">
              <w:rPr>
                <w:highlight w:val="green"/>
              </w:rPr>
              <w:t>_</w:t>
            </w:r>
            <w:r>
              <w:rPr>
                <w:highlight w:val="green"/>
              </w:rPr>
              <w:t>clarke</w:t>
            </w:r>
            <w:r w:rsidRPr="00151032">
              <w:rPr>
                <w:highlight w:val="green"/>
              </w:rPr>
              <w:t>_20</w:t>
            </w:r>
            <w:r>
              <w:rPr>
                <w:highlight w:val="green"/>
              </w:rPr>
              <w:t>19</w:t>
            </w:r>
            <w:r w:rsidRPr="00151032">
              <w:rPr>
                <w:highlight w:val="green"/>
              </w:rPr>
              <w:t xml:space="preserve"> }}</w:t>
            </w:r>
          </w:p>
          <w:p w14:paraId="68A9D94F" w14:textId="77777777" w:rsidR="009D3E68" w:rsidRDefault="009D3E68" w:rsidP="009D3E68"/>
          <w:p w14:paraId="54F9687C" w14:textId="77777777" w:rsidR="009D3E68" w:rsidRDefault="009D3E68" w:rsidP="009D3E68">
            <w:r w:rsidRPr="009D3E68">
              <w:rPr>
                <w:highlight w:val="green"/>
              </w:rPr>
              <w:t>{{ ref_bib_clarke_et_al_2023 }}</w:t>
            </w:r>
          </w:p>
          <w:p w14:paraId="1A226A45" w14:textId="77777777" w:rsidR="009D3E68" w:rsidRDefault="009D3E68" w:rsidP="009D3E68"/>
          <w:p w14:paraId="35538BA5" w14:textId="18F309AF" w:rsidR="009D3E68" w:rsidRDefault="009D3E68" w:rsidP="009D3E68">
            <w:r w:rsidRPr="00151032">
              <w:rPr>
                <w:highlight w:val="green"/>
              </w:rPr>
              <w:t>{{ ref_</w:t>
            </w:r>
            <w:r w:rsidR="004C58A1">
              <w:rPr>
                <w:highlight w:val="green"/>
              </w:rPr>
              <w:t>bib</w:t>
            </w:r>
            <w:r w:rsidRPr="00151032">
              <w:rPr>
                <w:highlight w:val="green"/>
              </w:rPr>
              <w:t>_</w:t>
            </w:r>
            <w:r>
              <w:rPr>
                <w:highlight w:val="green"/>
              </w:rPr>
              <w:t>dupont</w:t>
            </w:r>
            <w:r w:rsidRPr="00151032">
              <w:rPr>
                <w:highlight w:val="green"/>
              </w:rPr>
              <w:t>_et_al_202</w:t>
            </w:r>
            <w:r>
              <w:rPr>
                <w:highlight w:val="green"/>
              </w:rPr>
              <w:t>1</w:t>
            </w:r>
            <w:r w:rsidRPr="00151032">
              <w:rPr>
                <w:highlight w:val="green"/>
              </w:rPr>
              <w:t xml:space="preserve"> }}</w:t>
            </w:r>
          </w:p>
          <w:p w14:paraId="3F1AF86C" w14:textId="77777777" w:rsidR="009D3E68" w:rsidRDefault="009D3E68" w:rsidP="009D3E68"/>
          <w:p w14:paraId="6F775819" w14:textId="4B6648F5" w:rsidR="00277AAA" w:rsidRDefault="00277AAA" w:rsidP="009D3E68">
            <w:r w:rsidRPr="00151032">
              <w:rPr>
                <w:highlight w:val="green"/>
              </w:rPr>
              <w:t>{{ ref_</w:t>
            </w:r>
            <w:r>
              <w:rPr>
                <w:highlight w:val="green"/>
              </w:rPr>
              <w:t>bib</w:t>
            </w:r>
            <w:r w:rsidRPr="00151032">
              <w:rPr>
                <w:highlight w:val="green"/>
              </w:rPr>
              <w:t>_</w:t>
            </w:r>
            <w:r w:rsidRPr="00277AAA">
              <w:rPr>
                <w:sz w:val="22"/>
                <w:szCs w:val="22"/>
                <w:highlight w:val="green"/>
              </w:rPr>
              <w:t>efford_et_al_2004</w:t>
            </w:r>
            <w:r w:rsidRPr="00151032">
              <w:rPr>
                <w:highlight w:val="green"/>
              </w:rPr>
              <w:t xml:space="preserve"> }}</w:t>
            </w:r>
          </w:p>
          <w:p w14:paraId="326A5D57" w14:textId="77777777" w:rsidR="00277AAA" w:rsidRDefault="00277AAA" w:rsidP="009D3E68"/>
          <w:p w14:paraId="41A3E2A9" w14:textId="473B43A3" w:rsidR="009D3E68" w:rsidRDefault="009D3E68" w:rsidP="009D3E68">
            <w:r>
              <w:t>{{ ref_bib_efford_boulanger_2019 }}</w:t>
            </w:r>
          </w:p>
          <w:p w14:paraId="36DB1D70" w14:textId="77777777" w:rsidR="00277AAA" w:rsidRDefault="00277AAA" w:rsidP="009D3E68"/>
          <w:p w14:paraId="4BA3823E" w14:textId="77777777" w:rsidR="009D3E68" w:rsidRDefault="009D3E68" w:rsidP="009D3E68">
            <w:r>
              <w:t>{{ ref_bib_</w:t>
            </w:r>
            <w:r w:rsidRPr="003B0BF2">
              <w:t>effo</w:t>
            </w:r>
            <w:r w:rsidRPr="00CB7554">
              <w:rPr>
                <w:color w:val="FF0000"/>
              </w:rPr>
              <w:t>r</w:t>
            </w:r>
            <w:r w:rsidRPr="003B0BF2">
              <w:t>d_20</w:t>
            </w:r>
            <w:r>
              <w:t>11 }}</w:t>
            </w:r>
          </w:p>
          <w:p w14:paraId="5AC86ACD" w14:textId="77777777" w:rsidR="009D3E68" w:rsidRDefault="009D3E68" w:rsidP="009D3E68"/>
          <w:p w14:paraId="7D8FA976" w14:textId="6BF2BD13" w:rsidR="009D3E68" w:rsidRDefault="009D3E68" w:rsidP="009D3E68">
            <w:r>
              <w:t>{{ ref_bib_</w:t>
            </w:r>
            <w:r w:rsidRPr="003B0BF2">
              <w:t>efford_2023</w:t>
            </w:r>
            <w:r>
              <w:t xml:space="preserve"> }}</w:t>
            </w:r>
          </w:p>
          <w:p w14:paraId="1468B985" w14:textId="77777777" w:rsidR="000D097E" w:rsidRDefault="000D097E" w:rsidP="009D3E68"/>
          <w:p w14:paraId="7F53C860" w14:textId="10A1DE23" w:rsidR="000D097E" w:rsidRDefault="000D097E" w:rsidP="009D3E68">
            <w:r>
              <w:t>{{ ref_bib_efford_2024a }}</w:t>
            </w:r>
          </w:p>
          <w:p w14:paraId="4FE39A8B" w14:textId="77777777" w:rsidR="000D097E" w:rsidRDefault="000D097E" w:rsidP="009D3E68"/>
          <w:p w14:paraId="2252C998" w14:textId="438E8135" w:rsidR="000D097E" w:rsidRDefault="000D097E" w:rsidP="000D097E">
            <w:r>
              <w:t>{{ ref_bib_efford_2024b }}</w:t>
            </w:r>
          </w:p>
          <w:p w14:paraId="612103B8" w14:textId="77777777" w:rsidR="009D3E68" w:rsidRDefault="009D3E68" w:rsidP="009D3E68"/>
          <w:p w14:paraId="4A988E53" w14:textId="7AEC0D7C" w:rsidR="009D3E68" w:rsidRDefault="009D3E68" w:rsidP="009D3E68">
            <w:r w:rsidRPr="00151032">
              <w:rPr>
                <w:highlight w:val="green"/>
              </w:rPr>
              <w:t>{{ ref_</w:t>
            </w:r>
            <w:r w:rsidR="004C58A1">
              <w:rPr>
                <w:highlight w:val="green"/>
              </w:rPr>
              <w:t>bib</w:t>
            </w:r>
            <w:r w:rsidRPr="00151032">
              <w:rPr>
                <w:highlight w:val="green"/>
              </w:rPr>
              <w:t>_</w:t>
            </w:r>
            <w:r>
              <w:rPr>
                <w:highlight w:val="green"/>
              </w:rPr>
              <w:t>fleming</w:t>
            </w:r>
            <w:r w:rsidRPr="00151032">
              <w:rPr>
                <w:highlight w:val="green"/>
              </w:rPr>
              <w:t>_et_al_202</w:t>
            </w:r>
            <w:r>
              <w:rPr>
                <w:highlight w:val="green"/>
              </w:rPr>
              <w:t>1</w:t>
            </w:r>
            <w:r w:rsidRPr="00151032">
              <w:rPr>
                <w:highlight w:val="green"/>
              </w:rPr>
              <w:t xml:space="preserve"> }}</w:t>
            </w:r>
          </w:p>
          <w:p w14:paraId="40ACFFA6" w14:textId="77777777" w:rsidR="009D3E68" w:rsidRDefault="009D3E68" w:rsidP="009D3E68"/>
          <w:p w14:paraId="4F6F2929" w14:textId="49E20E5F" w:rsidR="009D3E68" w:rsidRDefault="009D3E68" w:rsidP="009D3E68">
            <w:r>
              <w:t>{{ ref_bib_gopalaswamy_et_al_2021 }}</w:t>
            </w:r>
          </w:p>
          <w:p w14:paraId="5998CFE1" w14:textId="77777777" w:rsidR="009D3E68" w:rsidRDefault="009D3E68" w:rsidP="009D3E68">
            <w:pPr>
              <w:rPr>
                <w:highlight w:val="yellow"/>
              </w:rPr>
            </w:pPr>
          </w:p>
          <w:p w14:paraId="566BE0C0" w14:textId="22F88F47"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proctor_et_al_2022 }}</w:t>
            </w:r>
          </w:p>
          <w:p w14:paraId="039A02D1" w14:textId="77777777" w:rsidR="009D3E68" w:rsidRPr="00CD64EA" w:rsidRDefault="009D3E68" w:rsidP="009D3E68">
            <w:pPr>
              <w:rPr>
                <w:highlight w:val="green"/>
              </w:rPr>
            </w:pPr>
          </w:p>
          <w:p w14:paraId="466AAFF7" w14:textId="1128AB63"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mcfarlane_et_al_2020 }}</w:t>
            </w:r>
          </w:p>
          <w:p w14:paraId="05ED7EBC" w14:textId="77777777" w:rsidR="009D3E68" w:rsidRPr="00CD64EA" w:rsidRDefault="009D3E68" w:rsidP="009D3E68">
            <w:pPr>
              <w:rPr>
                <w:highlight w:val="green"/>
              </w:rPr>
            </w:pPr>
          </w:p>
          <w:p w14:paraId="0323AA46" w14:textId="21A705F0"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morin_et_al_2022 }}</w:t>
            </w:r>
          </w:p>
          <w:p w14:paraId="0A47E6D8" w14:textId="77777777" w:rsidR="009D3E68" w:rsidRPr="00CD64EA" w:rsidRDefault="009D3E68" w:rsidP="009D3E68">
            <w:pPr>
              <w:rPr>
                <w:highlight w:val="green"/>
              </w:rPr>
            </w:pPr>
          </w:p>
          <w:p w14:paraId="036FB4C8" w14:textId="2B6B145A"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nawaz_et_al_2021 }}</w:t>
            </w:r>
          </w:p>
          <w:p w14:paraId="6F770BA0" w14:textId="77777777" w:rsidR="009D3E68" w:rsidRDefault="009D3E68" w:rsidP="009D3E68">
            <w:pPr>
              <w:rPr>
                <w:highlight w:val="green"/>
              </w:rPr>
            </w:pPr>
          </w:p>
          <w:p w14:paraId="2EF9E4A7" w14:textId="25355F29" w:rsidR="00277AAA" w:rsidRDefault="00277AAA" w:rsidP="009D3E68">
            <w:pPr>
              <w:rPr>
                <w:highlight w:val="green"/>
              </w:rPr>
            </w:pPr>
            <w:r w:rsidRPr="00CD64EA">
              <w:rPr>
                <w:highlight w:val="green"/>
              </w:rPr>
              <w:lastRenderedPageBreak/>
              <w:t>{{ ref_</w:t>
            </w:r>
            <w:r>
              <w:rPr>
                <w:highlight w:val="green"/>
              </w:rPr>
              <w:t>bib</w:t>
            </w:r>
            <w:r w:rsidRPr="00CD64EA">
              <w:rPr>
                <w:highlight w:val="green"/>
              </w:rPr>
              <w:t>_</w:t>
            </w:r>
            <w:r w:rsidRPr="00A17905">
              <w:rPr>
                <w:rFonts w:ascii="Arial" w:eastAsia="Times New Roman" w:hAnsi="Arial" w:cs="Arial"/>
                <w:color w:val="000000"/>
                <w:kern w:val="0"/>
                <w:sz w:val="22"/>
                <w:szCs w:val="22"/>
                <w:lang w:eastAsia="en-CA"/>
                <w14:ligatures w14:val="none"/>
              </w:rPr>
              <w:t>oscrpackage20</w:t>
            </w:r>
            <w:r>
              <w:rPr>
                <w:rFonts w:ascii="Arial" w:eastAsia="Times New Roman" w:hAnsi="Arial" w:cs="Arial"/>
                <w:color w:val="000000"/>
                <w:kern w:val="0"/>
                <w:sz w:val="22"/>
                <w:szCs w:val="22"/>
                <w:lang w:eastAsia="en-CA"/>
                <w14:ligatures w14:val="none"/>
              </w:rPr>
              <w:t>6</w:t>
            </w:r>
            <w:r w:rsidRPr="00CD64EA">
              <w:rPr>
                <w:highlight w:val="green"/>
              </w:rPr>
              <w:t xml:space="preserve"> }}</w:t>
            </w:r>
          </w:p>
          <w:p w14:paraId="132C0B15" w14:textId="77777777" w:rsidR="00277AAA" w:rsidRPr="00CD64EA" w:rsidRDefault="00277AAA" w:rsidP="009D3E68">
            <w:pPr>
              <w:rPr>
                <w:highlight w:val="green"/>
              </w:rPr>
            </w:pPr>
          </w:p>
          <w:p w14:paraId="4505E5CD" w14:textId="6CF42F73"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sollmann_et_al_2012 }}</w:t>
            </w:r>
          </w:p>
          <w:p w14:paraId="0E4DB2FB" w14:textId="77777777" w:rsidR="009D3E68" w:rsidRPr="00CD64EA" w:rsidRDefault="009D3E68" w:rsidP="009D3E68">
            <w:pPr>
              <w:rPr>
                <w:highlight w:val="green"/>
              </w:rPr>
            </w:pPr>
          </w:p>
          <w:p w14:paraId="55D801ED" w14:textId="51709224"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sun_et_al_2014 }}</w:t>
            </w:r>
          </w:p>
          <w:p w14:paraId="5ACECA85" w14:textId="77777777" w:rsidR="009D3E68" w:rsidRPr="00CD64EA" w:rsidRDefault="009D3E68" w:rsidP="009D3E68">
            <w:pPr>
              <w:rPr>
                <w:highlight w:val="green"/>
              </w:rPr>
            </w:pPr>
          </w:p>
          <w:p w14:paraId="4A3C3FF6" w14:textId="204B3B64" w:rsidR="009D3E68" w:rsidRDefault="009D3E68" w:rsidP="009D3E68">
            <w:r w:rsidRPr="00CD64EA">
              <w:rPr>
                <w:highlight w:val="green"/>
              </w:rPr>
              <w:t>{{ ref_</w:t>
            </w:r>
            <w:r w:rsidR="004C58A1">
              <w:rPr>
                <w:highlight w:val="green"/>
              </w:rPr>
              <w:t>bib</w:t>
            </w:r>
            <w:r w:rsidRPr="00CD64EA">
              <w:rPr>
                <w:highlight w:val="green"/>
              </w:rPr>
              <w:t>_romairone_et_al_2018 }}</w:t>
            </w:r>
          </w:p>
          <w:p w14:paraId="046E8C93" w14:textId="77777777" w:rsidR="009D3E68" w:rsidRDefault="009D3E68" w:rsidP="009D3E68"/>
          <w:p w14:paraId="20138C77" w14:textId="7E2D2FF7" w:rsidR="009D3E68" w:rsidRDefault="009D3E68" w:rsidP="009D3E68">
            <w:r w:rsidRPr="00151032">
              <w:rPr>
                <w:highlight w:val="green"/>
              </w:rPr>
              <w:t>{{ ref_</w:t>
            </w:r>
            <w:r w:rsidR="004C58A1">
              <w:rPr>
                <w:highlight w:val="green"/>
              </w:rPr>
              <w:t>bib</w:t>
            </w:r>
            <w:r w:rsidRPr="00151032">
              <w:rPr>
                <w:highlight w:val="green"/>
              </w:rPr>
              <w:t>_</w:t>
            </w:r>
            <w:r>
              <w:rPr>
                <w:highlight w:val="green"/>
              </w:rPr>
              <w:t>royle_et_al</w:t>
            </w:r>
            <w:r w:rsidRPr="00151032">
              <w:rPr>
                <w:highlight w:val="green"/>
              </w:rPr>
              <w:t>_20</w:t>
            </w:r>
            <w:r>
              <w:rPr>
                <w:highlight w:val="green"/>
              </w:rPr>
              <w:t>14</w:t>
            </w:r>
            <w:r w:rsidRPr="00151032">
              <w:rPr>
                <w:highlight w:val="green"/>
              </w:rPr>
              <w:t xml:space="preserve"> }}</w:t>
            </w:r>
          </w:p>
          <w:p w14:paraId="29007963" w14:textId="77777777" w:rsidR="009D3E68" w:rsidRDefault="009D3E68" w:rsidP="009D3E68"/>
          <w:p w14:paraId="123DA1BC" w14:textId="66D82DA9" w:rsidR="009D3E68" w:rsidRDefault="009D3E68" w:rsidP="009D3E68">
            <w:r w:rsidRPr="00151032">
              <w:rPr>
                <w:highlight w:val="green"/>
              </w:rPr>
              <w:t>{{ ref_</w:t>
            </w:r>
            <w:r w:rsidR="004C58A1">
              <w:rPr>
                <w:highlight w:val="green"/>
              </w:rPr>
              <w:t>bib</w:t>
            </w:r>
            <w:r w:rsidRPr="00151032">
              <w:rPr>
                <w:highlight w:val="green"/>
              </w:rPr>
              <w:t>_</w:t>
            </w:r>
            <w:r>
              <w:rPr>
                <w:highlight w:val="green"/>
              </w:rPr>
              <w:t>royle</w:t>
            </w:r>
            <w:r w:rsidRPr="00151032">
              <w:rPr>
                <w:highlight w:val="green"/>
              </w:rPr>
              <w:t>_20</w:t>
            </w:r>
            <w:r>
              <w:rPr>
                <w:highlight w:val="green"/>
              </w:rPr>
              <w:t>16</w:t>
            </w:r>
            <w:r w:rsidRPr="00151032">
              <w:rPr>
                <w:highlight w:val="green"/>
              </w:rPr>
              <w:t xml:space="preserve"> }}</w:t>
            </w:r>
          </w:p>
          <w:p w14:paraId="617269CF" w14:textId="77777777" w:rsidR="009D3E68" w:rsidRDefault="009D3E68" w:rsidP="009D3E68"/>
          <w:p w14:paraId="3CB532E8" w14:textId="77777777" w:rsidR="009D3E68" w:rsidRDefault="009D3E68" w:rsidP="009D3E68">
            <w:pPr>
              <w:rPr>
                <w:lang w:eastAsia="en-CA"/>
              </w:rPr>
            </w:pPr>
            <w:r w:rsidRPr="00271E33">
              <w:rPr>
                <w:lang w:eastAsia="en-CA"/>
              </w:rPr>
              <w:t>{{ ref_bib_royle_2020 }}</w:t>
            </w:r>
          </w:p>
          <w:p w14:paraId="2EF1A4D5" w14:textId="77777777" w:rsidR="009D3E68" w:rsidRDefault="009D3E68" w:rsidP="009D3E68"/>
          <w:p w14:paraId="7D521318" w14:textId="1111C0E4" w:rsidR="009D3E68" w:rsidRDefault="009D3E68" w:rsidP="009D3E68">
            <w:r w:rsidRPr="00151032">
              <w:rPr>
                <w:highlight w:val="green"/>
              </w:rPr>
              <w:t>{{ ref_</w:t>
            </w:r>
            <w:r w:rsidR="004C58A1">
              <w:rPr>
                <w:highlight w:val="green"/>
              </w:rPr>
              <w:t>bib</w:t>
            </w:r>
            <w:r w:rsidRPr="00151032">
              <w:rPr>
                <w:highlight w:val="green"/>
              </w:rPr>
              <w:t>_</w:t>
            </w:r>
            <w:r>
              <w:rPr>
                <w:highlight w:val="green"/>
              </w:rPr>
              <w:t>royle</w:t>
            </w:r>
            <w:r w:rsidRPr="00151032">
              <w:rPr>
                <w:highlight w:val="green"/>
              </w:rPr>
              <w:t>_</w:t>
            </w:r>
            <w:r>
              <w:rPr>
                <w:highlight w:val="green"/>
              </w:rPr>
              <w:t>young_</w:t>
            </w:r>
            <w:r w:rsidRPr="00151032">
              <w:rPr>
                <w:highlight w:val="green"/>
              </w:rPr>
              <w:t>20</w:t>
            </w:r>
            <w:r>
              <w:rPr>
                <w:highlight w:val="green"/>
              </w:rPr>
              <w:t>08</w:t>
            </w:r>
            <w:r w:rsidRPr="00151032">
              <w:rPr>
                <w:highlight w:val="green"/>
              </w:rPr>
              <w:t xml:space="preserve"> }}</w:t>
            </w:r>
          </w:p>
          <w:p w14:paraId="222AEB02" w14:textId="77777777" w:rsidR="007C4F42" w:rsidRDefault="007C4F42" w:rsidP="009D3E68"/>
          <w:p w14:paraId="761F673B" w14:textId="37AE20A8" w:rsidR="007C4F42" w:rsidRDefault="007C4F42" w:rsidP="009D3E68">
            <w:r w:rsidRPr="00271E33">
              <w:rPr>
                <w:lang w:eastAsia="en-CA"/>
              </w:rPr>
              <w:t>{{ ref_bib_</w:t>
            </w:r>
            <w:r w:rsidRPr="009555C4">
              <w:rPr>
                <w:highlight w:val="yellow"/>
              </w:rPr>
              <w:t>u_capetown_2024</w:t>
            </w:r>
            <w:r>
              <w:t>a</w:t>
            </w:r>
            <w:r w:rsidRPr="00271E33">
              <w:rPr>
                <w:lang w:eastAsia="en-CA"/>
              </w:rPr>
              <w:t xml:space="preserve"> }}</w:t>
            </w:r>
          </w:p>
          <w:p w14:paraId="750CAF25" w14:textId="77777777" w:rsidR="009D3E68" w:rsidRDefault="009D3E68" w:rsidP="00344066"/>
          <w:p w14:paraId="7415FDD1" w14:textId="5031290C" w:rsidR="00B961A9" w:rsidRPr="003816BD" w:rsidRDefault="009D3E68" w:rsidP="00344066">
            <w:pPr>
              <w:rPr>
                <w:lang w:eastAsia="en-CA"/>
              </w:rPr>
            </w:pPr>
            <w:r w:rsidRPr="00271E33">
              <w:rPr>
                <w:lang w:eastAsia="en-CA"/>
              </w:rPr>
              <w:t>{{ ref_bib_</w:t>
            </w:r>
            <w:r w:rsidRPr="009555C4">
              <w:rPr>
                <w:highlight w:val="yellow"/>
              </w:rPr>
              <w:t>u_capetown_2024</w:t>
            </w:r>
            <w:r w:rsidR="007C4F42">
              <w:t>b</w:t>
            </w:r>
            <w:r w:rsidRPr="00271E33">
              <w:rPr>
                <w:lang w:eastAsia="en-CA"/>
              </w:rPr>
              <w:t xml:space="preserve"> }}</w:t>
            </w:r>
            <w:bookmarkEnd w:id="144"/>
          </w:p>
        </w:tc>
        <w:tc>
          <w:tcPr>
            <w:tcW w:w="5241" w:type="dxa"/>
          </w:tcPr>
          <w:p w14:paraId="4C473014" w14:textId="2037709C" w:rsidR="00D85014" w:rsidRPr="003816BD" w:rsidRDefault="00D85014" w:rsidP="00344066"/>
        </w:tc>
      </w:tr>
    </w:tbl>
    <w:p w14:paraId="14795351" w14:textId="728EB2C8" w:rsidR="0008164A" w:rsidRDefault="00C43A72" w:rsidP="00344066">
      <w:pPr>
        <w:pStyle w:val="Heading2"/>
      </w:pPr>
      <w:r w:rsidRPr="003816BD">
        <w:lastRenderedPageBreak/>
        <w:t>N</w:t>
      </w:r>
      <w:r w:rsidR="00F27094" w:rsidRPr="003816BD">
        <w:t>otes</w:t>
      </w:r>
    </w:p>
    <w:p w14:paraId="7C2D18C0" w14:textId="6D5FBF6C" w:rsidR="00626AD9" w:rsidRPr="00626AD9" w:rsidRDefault="00626AD9" w:rsidP="00626AD9">
      <w:pPr>
        <w:rPr>
          <w:b/>
          <w:bCs/>
        </w:rPr>
      </w:pPr>
      <w:r w:rsidRPr="00626AD9">
        <w:rPr>
          <w:b/>
          <w:bCs/>
        </w:rPr>
        <w:t>secrdesignapp 1.6</w:t>
      </w:r>
      <w:r>
        <w:rPr>
          <w:b/>
          <w:bCs/>
        </w:rPr>
        <w:t xml:space="preserve">: </w:t>
      </w:r>
      <w:hyperlink r:id="rId19" w:history="1">
        <w:r w:rsidRPr="003C63EF">
          <w:rPr>
            <w:rStyle w:val="Hyperlink"/>
            <w:b/>
            <w:bCs/>
            <w:sz w:val="24"/>
            <w:szCs w:val="24"/>
          </w:rPr>
          <w:t>https://github.com/MurrayEfford/secrdesignapp</w:t>
        </w:r>
      </w:hyperlink>
      <w:r>
        <w:rPr>
          <w:b/>
          <w:bCs/>
        </w:rPr>
        <w:t xml:space="preserve"> (not avail in shiny)</w:t>
      </w:r>
    </w:p>
    <w:p w14:paraId="111F6331" w14:textId="77777777" w:rsidR="00626AD9" w:rsidRPr="00626AD9" w:rsidRDefault="00626AD9" w:rsidP="00626AD9"/>
    <w:p w14:paraId="6955A4EB" w14:textId="77777777" w:rsidR="009F255F" w:rsidRDefault="009F255F" w:rsidP="00344066">
      <w:r w:rsidRPr="003816BD">
        <w:t>(Efford et al., 2009) - Centers are fixed for the duration of the study, and the population is closed to births, deaths, immigration, and emigration. Probability of detection declines radially with increasing distance from the center, and the density of centers is the population parameter of interest. Centers are not observed directly.</w:t>
      </w:r>
    </w:p>
    <w:p w14:paraId="620B161F" w14:textId="77777777" w:rsidR="00DC75C4" w:rsidRDefault="00DC75C4" w:rsidP="00344066"/>
    <w:p w14:paraId="2E1187FF" w14:textId="77777777" w:rsidR="00146102" w:rsidRDefault="00146102" w:rsidP="00146102">
      <w:pPr>
        <w:pStyle w:val="Heading1"/>
        <w:rPr>
          <w:lang w:eastAsia="en-CA"/>
        </w:rPr>
      </w:pPr>
      <w:r w:rsidRPr="004461C9">
        <w:rPr>
          <w:lang w:eastAsia="en-CA"/>
        </w:rPr>
        <w:lastRenderedPageBreak/>
        <w:t>Markdown</w:t>
      </w:r>
    </w:p>
    <w:p w14:paraId="402F6394" w14:textId="3D233DB8" w:rsidR="009F255F" w:rsidRDefault="00146102" w:rsidP="004677EF">
      <w:pPr>
        <w:pStyle w:val="Heading2"/>
        <w:rPr>
          <w:b w:val="0"/>
          <w:bCs w:val="0"/>
        </w:rPr>
      </w:pPr>
      <w:r>
        <w:t xml:space="preserve">File from = </w:t>
      </w:r>
      <w:bookmarkStart w:id="145" w:name="file_from"/>
      <w:r w:rsidRPr="004461C9">
        <w:rPr>
          <w:b w:val="0"/>
          <w:bCs w:val="0"/>
        </w:rPr>
        <w:t>00_00_template-master_2024-09-</w:t>
      </w:r>
      <w:r w:rsidR="004677EF">
        <w:rPr>
          <w:b w:val="0"/>
          <w:bCs w:val="0"/>
        </w:rPr>
        <w:t>30</w:t>
      </w:r>
      <w:r w:rsidRPr="004461C9">
        <w:rPr>
          <w:b w:val="0"/>
          <w:bCs w:val="0"/>
        </w:rPr>
        <w:t>.docx</w:t>
      </w:r>
      <w:bookmarkEnd w:id="145"/>
    </w:p>
    <w:p w14:paraId="5E11DF7D" w14:textId="77777777" w:rsidR="004677EF" w:rsidRDefault="004677EF" w:rsidP="004677EF"/>
    <w:p w14:paraId="660FC80F" w14:textId="77777777" w:rsidR="004677EF" w:rsidRPr="00746CF2" w:rsidRDefault="004677EF" w:rsidP="004677EF">
      <w:pPr>
        <w:pStyle w:val="Heading1"/>
      </w:pPr>
      <w:bookmarkStart w:id="146" w:name="_Hlk178596027"/>
      <w:r w:rsidRPr="00746CF2">
        <w:t>POPULATE - MOD</w:t>
      </w:r>
    </w:p>
    <w:p w14:paraId="7952BA9F" w14:textId="77777777" w:rsidR="000131FD" w:rsidRPr="000131FD" w:rsidRDefault="004677EF" w:rsidP="00A12DC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131FD" w:rsidRPr="004461C9">
        <w:instrText>00_00_template-master_2024-09-</w:instrText>
      </w:r>
      <w:r w:rsidR="000131FD">
        <w:instrText>30</w:instrText>
      </w:r>
      <w:r w:rsidR="000131FD"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7" w:name="md_jupytext"/>
      <w:r w:rsidR="000131FD" w:rsidRPr="000131FD">
        <w:rPr>
          <w:shd w:val="clear" w:color="auto" w:fill="FFFFFF"/>
          <w:lang w:val="en-US"/>
        </w:rPr>
        <w:t>---</w:t>
      </w:r>
    </w:p>
    <w:p w14:paraId="75CE4FEF" w14:textId="77777777" w:rsidR="000131FD" w:rsidRPr="000131FD" w:rsidRDefault="000131FD" w:rsidP="00A12DC0">
      <w:pPr>
        <w:rPr>
          <w:shd w:val="clear" w:color="auto" w:fill="FFFFFF"/>
          <w:lang w:val="en-US"/>
        </w:rPr>
      </w:pPr>
      <w:r w:rsidRPr="000131FD">
        <w:rPr>
          <w:shd w:val="clear" w:color="auto" w:fill="FFFFFF"/>
          <w:lang w:val="en-US"/>
        </w:rPr>
        <w:t>jupytext:</w:t>
      </w:r>
    </w:p>
    <w:p w14:paraId="06DD6C81" w14:textId="77777777" w:rsidR="000131FD" w:rsidRPr="000131FD" w:rsidRDefault="000131FD" w:rsidP="00A12DC0">
      <w:pPr>
        <w:rPr>
          <w:shd w:val="clear" w:color="auto" w:fill="FFFFFF"/>
          <w:lang w:val="en-US"/>
        </w:rPr>
      </w:pPr>
      <w:r w:rsidRPr="000131FD">
        <w:rPr>
          <w:shd w:val="clear" w:color="auto" w:fill="FFFFFF"/>
          <w:lang w:val="en-US"/>
        </w:rPr>
        <w:t xml:space="preserve">  formats: md:myst</w:t>
      </w:r>
    </w:p>
    <w:p w14:paraId="77983AE5" w14:textId="77777777" w:rsidR="000131FD" w:rsidRDefault="000131FD" w:rsidP="00A12DC0">
      <w:r w:rsidRPr="000131FD">
        <w:rPr>
          <w:shd w:val="clear" w:color="auto" w:fill="FFFFFF"/>
          <w:lang w:val="en-US"/>
        </w:rPr>
        <w:t xml:space="preserve">  text</w:t>
      </w:r>
      <w:r>
        <w:t>_representation:</w:t>
      </w:r>
    </w:p>
    <w:p w14:paraId="26185F93" w14:textId="77777777" w:rsidR="000131FD" w:rsidRDefault="000131FD" w:rsidP="00A12DC0">
      <w:r>
        <w:t xml:space="preserve">    extension: .md</w:t>
      </w:r>
    </w:p>
    <w:p w14:paraId="101751F6" w14:textId="77777777" w:rsidR="000131FD" w:rsidRDefault="000131FD" w:rsidP="00A12DC0">
      <w:r>
        <w:t xml:space="preserve">    format_name: myst</w:t>
      </w:r>
    </w:p>
    <w:p w14:paraId="69B00FC0" w14:textId="77777777" w:rsidR="000131FD" w:rsidRDefault="000131FD" w:rsidP="00A12DC0">
      <w:r>
        <w:t xml:space="preserve">    format_version: 0.17.2 &lt;!--0.13--&gt;</w:t>
      </w:r>
    </w:p>
    <w:p w14:paraId="22591A3C" w14:textId="77777777" w:rsidR="000131FD" w:rsidRDefault="000131FD" w:rsidP="00A12DC0">
      <w:r>
        <w:t xml:space="preserve">    jupytext_version: 1.16.4 &lt;!-- 6.5.4--&gt;</w:t>
      </w:r>
    </w:p>
    <w:p w14:paraId="4F502F56" w14:textId="77777777" w:rsidR="000131FD" w:rsidRDefault="000131FD" w:rsidP="00A12DC0">
      <w:r>
        <w:t>kernelspec:</w:t>
      </w:r>
    </w:p>
    <w:p w14:paraId="5234D147" w14:textId="77777777" w:rsidR="000131FD" w:rsidRDefault="000131FD" w:rsidP="00A12DC0">
      <w:r>
        <w:t xml:space="preserve">  display_name: Python 3</w:t>
      </w:r>
    </w:p>
    <w:p w14:paraId="4F4D853B" w14:textId="77777777" w:rsidR="000131FD" w:rsidRDefault="000131FD" w:rsidP="00A12DC0">
      <w:r>
        <w:t xml:space="preserve">  language: python</w:t>
      </w:r>
    </w:p>
    <w:p w14:paraId="6BFD0C9C" w14:textId="77777777" w:rsidR="000131FD" w:rsidRDefault="000131FD" w:rsidP="00A12DC0">
      <w:r>
        <w:t xml:space="preserve">  name: python3</w:t>
      </w:r>
    </w:p>
    <w:p w14:paraId="65D9B741" w14:textId="77777777" w:rsidR="000131FD" w:rsidRDefault="000131FD" w:rsidP="00A12DC0">
      <w:r>
        <w:t xml:space="preserve">editor_options: </w:t>
      </w:r>
    </w:p>
    <w:p w14:paraId="6C5818BE" w14:textId="77777777" w:rsidR="000131FD" w:rsidRDefault="000131FD" w:rsidP="00A12DC0">
      <w:r>
        <w:t xml:space="preserve">  markdown: </w:t>
      </w:r>
    </w:p>
    <w:p w14:paraId="0ABA32F4" w14:textId="77777777" w:rsidR="000131FD" w:rsidRDefault="000131FD" w:rsidP="00A12DC0">
      <w:r>
        <w:t xml:space="preserve">  wrap: none</w:t>
      </w:r>
    </w:p>
    <w:p w14:paraId="24416CEB" w14:textId="77777777" w:rsidR="000131FD" w:rsidRDefault="000131FD" w:rsidP="00A12DC0">
      <w:r w:rsidRPr="0023630D">
        <w:t>&lt;!--template v2024-09-30--&gt;</w:t>
      </w:r>
    </w:p>
    <w:p w14:paraId="0DBEB88F" w14:textId="1F70CF05" w:rsidR="004677EF" w:rsidRPr="00746CF2" w:rsidRDefault="000131FD" w:rsidP="004677EF">
      <w:pPr>
        <w:rPr>
          <w:shd w:val="clear" w:color="auto" w:fill="FFFFFF"/>
        </w:rPr>
      </w:pPr>
      <w:r>
        <w:t>---</w:t>
      </w:r>
      <w:bookmarkEnd w:id="147"/>
      <w:r w:rsidR="004677EF" w:rsidRPr="00746CF2">
        <w:rPr>
          <w:shd w:val="clear" w:color="auto" w:fill="FFFFFF"/>
        </w:rPr>
        <w:fldChar w:fldCharType="end"/>
      </w:r>
    </w:p>
    <w:p w14:paraId="0BAA8C27" w14:textId="702705D1" w:rsidR="00BF3477" w:rsidRPr="00C07189" w:rsidRDefault="004677EF" w:rsidP="003F1C6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title_mods"/>
      <w:r w:rsidR="00BF3477" w:rsidRPr="00BF3477">
        <w:rPr>
          <w:shd w:val="clear" w:color="auto" w:fill="FFFFFF"/>
          <w:lang w:val="en-US"/>
        </w:rPr>
        <w:t>(i_</w:t>
      </w:r>
      <w:r w:rsidR="00BF3477">
        <w:rPr>
          <w:shd w:val="clear" w:color="auto" w:fill="FFFFFF"/>
          <w:lang w:val="en-US"/>
        </w:rPr>
        <w:fldChar w:fldCharType="begin"/>
      </w:r>
      <w:r w:rsidR="00BF3477" w:rsidRPr="00BF3477">
        <w:rPr>
          <w:shd w:val="clear" w:color="auto" w:fill="FFFFFF"/>
          <w:lang w:val="en-US"/>
        </w:rPr>
        <w:instrText xml:space="preserve"> REF info_id </w:instrText>
      </w:r>
      <w:r w:rsidR="00BF3477">
        <w:rPr>
          <w:shd w:val="clear" w:color="auto" w:fill="FFFFFF"/>
          <w:lang w:val="en-US"/>
        </w:rPr>
        <w:fldChar w:fldCharType="separate"/>
      </w:r>
      <w:r w:rsidR="00BF3477" w:rsidRPr="00BE38CA">
        <w:t>mod_</w:t>
      </w:r>
      <w:r w:rsidR="00BF3477">
        <w:t>scr_secr</w:t>
      </w:r>
      <w:r w:rsidR="00BF3477">
        <w:fldChar w:fldCharType="end"/>
      </w:r>
      <w:r w:rsidR="00BF3477" w:rsidRPr="00C07189">
        <w:t>)=</w:t>
      </w:r>
    </w:p>
    <w:p w14:paraId="66A6ABC9" w14:textId="7E45A52B" w:rsidR="004677EF" w:rsidRPr="00746CF2" w:rsidRDefault="00BF3477" w:rsidP="004677EF">
      <w:pPr>
        <w:rPr>
          <w:shd w:val="clear" w:color="auto" w:fill="FFFFFF"/>
        </w:rPr>
      </w:pPr>
      <w:r w:rsidRPr="00BF3477">
        <w:rPr>
          <w:shd w:val="clear" w:color="auto" w:fill="FFFFFF"/>
          <w:lang w:val="en-US"/>
        </w:rPr>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E38CA">
        <w:t>mod_</w:t>
      </w:r>
      <w:r>
        <w:t>scr_secr</w:t>
      </w:r>
      <w:r w:rsidRPr="00AC346A">
        <w:fldChar w:fldCharType="end"/>
      </w:r>
      <w:r>
        <w:t xml:space="preserve"> }}</w:t>
      </w:r>
      <w:bookmarkEnd w:id="148"/>
      <w:r w:rsidR="004677EF" w:rsidRPr="00746CF2">
        <w:rPr>
          <w:shd w:val="clear" w:color="auto" w:fill="FFFFFF"/>
        </w:rPr>
        <w:fldChar w:fldCharType="end"/>
      </w:r>
    </w:p>
    <w:p w14:paraId="23193994" w14:textId="77777777" w:rsidR="004677EF" w:rsidRPr="00746CF2" w:rsidRDefault="004677EF" w:rsidP="004677EF">
      <w:pPr>
        <w:rPr>
          <w:shd w:val="clear" w:color="auto" w:fill="FFFFFF"/>
        </w:rPr>
      </w:pPr>
    </w:p>
    <w:p w14:paraId="7C29B1E5" w14:textId="77777777" w:rsidR="00BF3477" w:rsidRDefault="004677EF" w:rsidP="001056E4">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info"/>
      <w:r w:rsidR="00BF3477" w:rsidRPr="005D164B">
        <w:rPr>
          <w:shd w:val="clear" w:color="auto" w:fill="FFFFFF"/>
          <w:lang w:val="en-US"/>
        </w:rPr>
        <w:fldChar w:fldCharType="begin"/>
      </w:r>
      <w:r w:rsidR="00BF3477" w:rsidRPr="00BF3477">
        <w:rPr>
          <w:shd w:val="clear" w:color="auto" w:fill="FFFFFF"/>
          <w:lang w:val="en-US"/>
        </w:rPr>
        <w:instrText xml:space="preserve"> REF banner \h  \</w:instrText>
      </w:r>
      <w:r w:rsidR="00BF3477" w:rsidRPr="00BF3477">
        <w:instrText xml:space="preserve">* MERGEFORMAT </w:instrText>
      </w:r>
      <w:r w:rsidR="00BF3477" w:rsidRPr="005D164B">
        <w:rPr>
          <w:shd w:val="clear" w:color="auto" w:fill="FFFFFF"/>
          <w:lang w:val="en-US"/>
        </w:rPr>
      </w:r>
      <w:r w:rsidR="00BF3477" w:rsidRPr="005D164B">
        <w:fldChar w:fldCharType="separate"/>
      </w:r>
      <w:r w:rsidR="00BF3477">
        <w:t>&lt;!--</w:t>
      </w:r>
    </w:p>
    <w:p w14:paraId="669AA1D7" w14:textId="77777777" w:rsidR="00BF3477" w:rsidRDefault="00BF3477" w:rsidP="001056E4">
      <w:r>
        <w:t>:::{info}</w:t>
      </w:r>
    </w:p>
    <w:p w14:paraId="553F947D" w14:textId="77777777" w:rsidR="00BF3477" w:rsidRDefault="00BF3477" w:rsidP="001056E4">
      <w:r w:rsidRPr="00BF3477">
        <w:rPr>
          <w:highlight w:val="cyan"/>
        </w:rPr>
        <w:t>replace</w:t>
      </w:r>
      <w:r>
        <w:t xml:space="preserve"> me with text</w:t>
      </w:r>
    </w:p>
    <w:p w14:paraId="03306205" w14:textId="77777777" w:rsidR="00BF3477" w:rsidRDefault="00BF3477" w:rsidP="001056E4">
      <w:r>
        <w:t>:::</w:t>
      </w:r>
    </w:p>
    <w:p w14:paraId="20663794" w14:textId="459D4555" w:rsidR="004677EF" w:rsidRPr="00746CF2" w:rsidRDefault="00BF3477" w:rsidP="004677EF">
      <w:pPr>
        <w:rPr>
          <w:shd w:val="clear" w:color="auto" w:fill="FFFFFF"/>
        </w:rPr>
      </w:pPr>
      <w:r>
        <w:t>--&gt;</w:t>
      </w:r>
      <w:r w:rsidRPr="005D164B">
        <w:rPr>
          <w:highlight w:val="cyan"/>
        </w:rPr>
        <w:fldChar w:fldCharType="end"/>
      </w:r>
      <w:bookmarkEnd w:id="149"/>
      <w:r w:rsidR="004677EF" w:rsidRPr="00746CF2">
        <w:rPr>
          <w:shd w:val="clear" w:color="auto" w:fill="FFFFFF"/>
        </w:rPr>
        <w:fldChar w:fldCharType="end"/>
      </w:r>
    </w:p>
    <w:p w14:paraId="0C6EE23D" w14:textId="77777777" w:rsidR="004677EF" w:rsidRPr="00746CF2" w:rsidRDefault="004677EF" w:rsidP="004677EF">
      <w:pPr>
        <w:rPr>
          <w:shd w:val="clear" w:color="auto" w:fill="FFFFFF"/>
        </w:rPr>
      </w:pPr>
    </w:p>
    <w:p w14:paraId="14E9FDDA" w14:textId="3E2B1B34" w:rsidR="004677EF" w:rsidRPr="00746CF2" w:rsidRDefault="004677EF" w:rsidP="004677E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def_mods"/>
      <w:r w:rsidR="00BF3477" w:rsidRPr="00BF3477">
        <w:rPr>
          <w:shd w:val="clear" w:color="auto" w:fill="FFFFFF"/>
          <w:lang w:val="en-US"/>
        </w:rPr>
        <w:t>**{{ term_</w:t>
      </w:r>
      <w:r w:rsidR="00BF3477" w:rsidRPr="00AC346A">
        <w:rPr>
          <w:shd w:val="clear" w:color="auto" w:fill="FFFFFF"/>
          <w:lang w:val="en-US"/>
        </w:rPr>
        <w:fldChar w:fldCharType="begin"/>
      </w:r>
      <w:r w:rsidR="00BF3477" w:rsidRPr="00BF3477">
        <w:rPr>
          <w:shd w:val="clear" w:color="auto" w:fill="FFFFFF"/>
          <w:lang w:val="en-US"/>
        </w:rPr>
        <w:instrText xml:space="preserve"> REF info_id </w:instrText>
      </w:r>
      <w:r w:rsidR="00BF3477" w:rsidRPr="00AC346A">
        <w:instrText xml:space="preserve">\h </w:instrText>
      </w:r>
      <w:r w:rsidR="00BF3477">
        <w:instrText xml:space="preserve"> \* MERGEFORMAT </w:instrText>
      </w:r>
      <w:r w:rsidR="00BF3477" w:rsidRPr="00AC346A">
        <w:rPr>
          <w:shd w:val="clear" w:color="auto" w:fill="FFFFFF"/>
          <w:lang w:val="en-US"/>
        </w:rPr>
      </w:r>
      <w:r w:rsidR="00BF3477" w:rsidRPr="00AC346A">
        <w:rPr>
          <w:lang w:val="en-US"/>
        </w:rPr>
        <w:fldChar w:fldCharType="separate"/>
      </w:r>
      <w:r w:rsidR="00BF3477" w:rsidRPr="00BF3477">
        <w:rPr>
          <w:lang w:val="en-US"/>
        </w:rPr>
        <w:t>mod_scr</w:t>
      </w:r>
      <w:r w:rsidR="00BF3477">
        <w:t>_secr</w:t>
      </w:r>
      <w:r w:rsidR="00BF3477" w:rsidRPr="00AC346A">
        <w:fldChar w:fldCharType="end"/>
      </w:r>
      <w:r w:rsidR="00BF3477">
        <w:t xml:space="preserve"> }}**: {{ term_def</w:t>
      </w:r>
      <w:r w:rsidR="00BF3477" w:rsidRPr="00BF3477">
        <w:rPr>
          <w:lang w:val="en-US"/>
        </w:rPr>
        <w:t>_</w:t>
      </w:r>
      <w:r w:rsidR="00BF3477" w:rsidRPr="00AC346A">
        <w:rPr>
          <w:lang w:val="en-US"/>
        </w:rPr>
        <w:fldChar w:fldCharType="begin"/>
      </w:r>
      <w:r w:rsidR="00BF3477" w:rsidRPr="00AC346A">
        <w:instrText xml:space="preserve"> REF info_id \h </w:instrText>
      </w:r>
      <w:r w:rsidR="00BF3477">
        <w:instrText xml:space="preserve"> \* MERGEFORMAT </w:instrText>
      </w:r>
      <w:r w:rsidR="00BF3477" w:rsidRPr="00AC346A">
        <w:rPr>
          <w:lang w:val="en-US"/>
        </w:rPr>
      </w:r>
      <w:r w:rsidR="00BF3477" w:rsidRPr="00AC346A">
        <w:fldChar w:fldCharType="separate"/>
      </w:r>
      <w:r w:rsidR="00BF3477" w:rsidRPr="00BE38CA">
        <w:t>mod_</w:t>
      </w:r>
      <w:r w:rsidR="00BF3477">
        <w:t>scr_secr</w:t>
      </w:r>
      <w:r w:rsidR="00BF3477" w:rsidRPr="00AC346A">
        <w:fldChar w:fldCharType="end"/>
      </w:r>
      <w:r w:rsidR="00BF3477">
        <w:t xml:space="preserve"> }}</w:t>
      </w:r>
      <w:bookmarkEnd w:id="150"/>
      <w:r w:rsidRPr="00746CF2">
        <w:rPr>
          <w:shd w:val="clear" w:color="auto" w:fill="FFFFFF"/>
        </w:rPr>
        <w:fldChar w:fldCharType="end"/>
      </w:r>
    </w:p>
    <w:p w14:paraId="6FBC56CE" w14:textId="77777777" w:rsidR="004677EF" w:rsidRPr="00746CF2" w:rsidRDefault="004677EF" w:rsidP="004677EF">
      <w:pPr>
        <w:rPr>
          <w:shd w:val="clear" w:color="auto" w:fill="FFFFFF"/>
        </w:rPr>
      </w:pPr>
    </w:p>
    <w:p w14:paraId="5DCE58F3" w14:textId="77777777" w:rsidR="00BF3477" w:rsidRPr="00C07189" w:rsidRDefault="004677EF" w:rsidP="00BF347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assump_pro_con"/>
      <w:r w:rsidR="00BF3477" w:rsidRPr="00BF3477">
        <w:rPr>
          <w:shd w:val="clear" w:color="auto" w:fill="FFFFFF"/>
          <w:lang w:val="en-US"/>
        </w:rPr>
        <w:t>:::::::{dropdown} Assumptions, Pros</w:t>
      </w:r>
      <w:r w:rsidR="00BF3477" w:rsidRPr="00C736B7">
        <w:t>, Cons</w:t>
      </w:r>
    </w:p>
    <w:p w14:paraId="50373EE3" w14:textId="77777777" w:rsidR="00BF3477" w:rsidRDefault="00BF3477" w:rsidP="00C736B7">
      <w:r>
        <w:t>:::::{grid}</w:t>
      </w:r>
    </w:p>
    <w:p w14:paraId="727477C8" w14:textId="77777777" w:rsidR="00BF3477" w:rsidRDefault="00BF3477" w:rsidP="00C736B7"/>
    <w:p w14:paraId="79243461" w14:textId="77777777" w:rsidR="00BF3477" w:rsidRDefault="00BF3477" w:rsidP="00C736B7">
      <w:r>
        <w:t>::::{grid-item-card} Assumptions</w:t>
      </w:r>
    </w:p>
    <w:p w14:paraId="5F160D9F" w14:textId="77777777" w:rsidR="00BF3477" w:rsidRPr="007B2A9A" w:rsidRDefault="00BF3477" w:rsidP="00344066">
      <w:pPr>
        <w:rPr>
          <w:lang w:eastAsia="en-CA"/>
        </w:rPr>
      </w:pPr>
      <w:r>
        <w:fldChar w:fldCharType="begin"/>
      </w:r>
      <w:r>
        <w:instrText xml:space="preserve"> REF assumptions \h </w:instrText>
      </w:r>
      <w:r>
        <w:rPr>
          <w:lang w:val="en-US"/>
        </w:rPr>
        <w:fldChar w:fldCharType="separate"/>
      </w:r>
      <w:r w:rsidRPr="007B2A9A">
        <w:rPr>
          <w:lang w:eastAsia="en-CA"/>
        </w:rPr>
        <w:t xml:space="preserve">- </w:t>
      </w:r>
      <w:r>
        <w:rPr>
          <w:lang w:eastAsia="en-CA"/>
        </w:rPr>
        <w:t xml:space="preserve">{{ </w:t>
      </w:r>
      <w:r w:rsidRPr="00BF3477">
        <w:rPr>
          <w:highlight w:val="cyan"/>
        </w:rPr>
        <w:t>mod_scr</w:t>
      </w:r>
      <w:r>
        <w:t>_secr</w:t>
      </w:r>
      <w:r w:rsidRPr="007B2A9A">
        <w:rPr>
          <w:lang w:eastAsia="en-CA"/>
        </w:rPr>
        <w:t>_assump_01</w:t>
      </w:r>
      <w:r>
        <w:rPr>
          <w:lang w:eastAsia="en-CA"/>
        </w:rPr>
        <w:t xml:space="preserve"> }}</w:t>
      </w:r>
    </w:p>
    <w:p w14:paraId="6C156D58"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assump_02</w:t>
      </w:r>
      <w:r>
        <w:rPr>
          <w:lang w:eastAsia="en-CA"/>
        </w:rPr>
        <w:t xml:space="preserve"> }}</w:t>
      </w:r>
    </w:p>
    <w:p w14:paraId="0D10A7FB"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assump_03</w:t>
      </w:r>
      <w:r>
        <w:rPr>
          <w:lang w:eastAsia="en-CA"/>
        </w:rPr>
        <w:t xml:space="preserve"> }}</w:t>
      </w:r>
    </w:p>
    <w:p w14:paraId="530907F2"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assump_04</w:t>
      </w:r>
      <w:r>
        <w:rPr>
          <w:lang w:eastAsia="en-CA"/>
        </w:rPr>
        <w:t xml:space="preserve"> }}</w:t>
      </w:r>
    </w:p>
    <w:p w14:paraId="1C82BEDC"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assump_05</w:t>
      </w:r>
      <w:r>
        <w:rPr>
          <w:lang w:eastAsia="en-CA"/>
        </w:rPr>
        <w:t xml:space="preserve"> }}</w:t>
      </w:r>
    </w:p>
    <w:p w14:paraId="5EE0BFA2"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assump_06</w:t>
      </w:r>
      <w:r>
        <w:rPr>
          <w:lang w:eastAsia="en-CA"/>
        </w:rPr>
        <w:t xml:space="preserve"> }}</w:t>
      </w:r>
    </w:p>
    <w:p w14:paraId="6F248F27"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assump_07</w:t>
      </w:r>
      <w:r>
        <w:rPr>
          <w:lang w:eastAsia="en-CA"/>
        </w:rPr>
        <w:t xml:space="preserve"> }}</w:t>
      </w:r>
    </w:p>
    <w:p w14:paraId="6894BB2F"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assump_08</w:t>
      </w:r>
      <w:r>
        <w:rPr>
          <w:lang w:eastAsia="en-CA"/>
        </w:rPr>
        <w:t xml:space="preserve"> }}</w:t>
      </w:r>
    </w:p>
    <w:p w14:paraId="2CDDE932"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assump_09</w:t>
      </w:r>
      <w:r>
        <w:rPr>
          <w:lang w:eastAsia="en-CA"/>
        </w:rPr>
        <w:t xml:space="preserve"> }}</w:t>
      </w:r>
    </w:p>
    <w:p w14:paraId="5847E4F3"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assump_10</w:t>
      </w:r>
      <w:r>
        <w:rPr>
          <w:lang w:eastAsia="en-CA"/>
        </w:rPr>
        <w:t xml:space="preserve"> }}</w:t>
      </w:r>
    </w:p>
    <w:p w14:paraId="59272A8C"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assump_11</w:t>
      </w:r>
      <w:r>
        <w:rPr>
          <w:lang w:eastAsia="en-CA"/>
        </w:rPr>
        <w:t xml:space="preserve"> }}</w:t>
      </w:r>
    </w:p>
    <w:p w14:paraId="4E9828C1"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assump_12</w:t>
      </w:r>
      <w:r>
        <w:rPr>
          <w:lang w:eastAsia="en-CA"/>
        </w:rPr>
        <w:t xml:space="preserve"> }}</w:t>
      </w:r>
    </w:p>
    <w:p w14:paraId="3E606388"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assump_13</w:t>
      </w:r>
      <w:r>
        <w:rPr>
          <w:lang w:eastAsia="en-CA"/>
        </w:rPr>
        <w:t xml:space="preserve"> }}</w:t>
      </w:r>
    </w:p>
    <w:p w14:paraId="4FF81923" w14:textId="654205F6" w:rsidR="00BF3477" w:rsidRDefault="00BF3477" w:rsidP="008A50C3">
      <w:r w:rsidRPr="007B2A9A">
        <w:rPr>
          <w:lang w:eastAsia="en-CA"/>
        </w:rPr>
        <w:t xml:space="preserve">- </w:t>
      </w:r>
      <w:r>
        <w:rPr>
          <w:lang w:eastAsia="en-CA"/>
        </w:rPr>
        <w:t xml:space="preserve">{{ </w:t>
      </w:r>
      <w:r w:rsidRPr="00BF3477">
        <w:rPr>
          <w:highlight w:val="cyan"/>
        </w:rPr>
        <w:t>mod_scr</w:t>
      </w:r>
      <w:r>
        <w:t>_secr</w:t>
      </w:r>
      <w:r w:rsidRPr="007B2A9A">
        <w:rPr>
          <w:lang w:eastAsia="en-CA"/>
        </w:rPr>
        <w:t>_assump_14</w:t>
      </w:r>
      <w:r>
        <w:rPr>
          <w:lang w:eastAsia="en-CA"/>
        </w:rPr>
        <w:t xml:space="preserve"> }}</w:t>
      </w:r>
      <w:r>
        <w:fldChar w:fldCharType="end"/>
      </w:r>
    </w:p>
    <w:p w14:paraId="7BE927B5" w14:textId="77777777" w:rsidR="00BF3477" w:rsidRDefault="00BF3477" w:rsidP="008A50C3">
      <w:r>
        <w:t>::::</w:t>
      </w:r>
    </w:p>
    <w:p w14:paraId="3AA53C59" w14:textId="77777777" w:rsidR="00BF3477" w:rsidRPr="00C07189" w:rsidRDefault="00BF3477" w:rsidP="008A50C3">
      <w:r>
        <w:t xml:space="preserve">::::{grid-item-card} </w:t>
      </w:r>
      <w:r w:rsidRPr="00C07189">
        <w:t>Pros</w:t>
      </w:r>
    </w:p>
    <w:p w14:paraId="29FD4974" w14:textId="77777777" w:rsidR="00BF3477" w:rsidRPr="007B2A9A" w:rsidRDefault="00BF3477" w:rsidP="00344066">
      <w:pPr>
        <w:rPr>
          <w:lang w:eastAsia="en-CA"/>
        </w:rPr>
      </w:pPr>
      <w:r>
        <w:rPr>
          <w:szCs w:val="22"/>
          <w:lang w:eastAsia="en-CA"/>
        </w:rPr>
        <w:fldChar w:fldCharType="begin"/>
      </w:r>
      <w:r w:rsidRPr="00BF3477">
        <w:rPr>
          <w:szCs w:val="22"/>
          <w:lang w:eastAsia="en-CA"/>
        </w:rPr>
        <w:instrText xml:space="preserve"> REF pros</w:instrText>
      </w:r>
      <w:r w:rsidRPr="00BF3477">
        <w:rPr>
          <w:szCs w:val="22"/>
          <w:highlight w:val="cyan"/>
        </w:rPr>
        <w:instrText xml:space="preserve"> \h</w:instrText>
      </w:r>
      <w:r w:rsidRPr="00BF3477">
        <w:rPr>
          <w:szCs w:val="22"/>
          <w:lang w:eastAsia="en-CA"/>
        </w:rPr>
        <w:instrText xml:space="preserve"> </w:instrText>
      </w:r>
      <w:r>
        <w:rPr>
          <w:szCs w:val="22"/>
          <w:lang w:eastAsia="en-CA"/>
        </w:rPr>
      </w:r>
      <w:r>
        <w:rPr>
          <w:szCs w:val="22"/>
          <w:lang w:eastAsia="en-CA"/>
        </w:rPr>
        <w:fldChar w:fldCharType="separate"/>
      </w:r>
      <w:r w:rsidRPr="007B2A9A">
        <w:rPr>
          <w:lang w:eastAsia="en-CA"/>
        </w:rPr>
        <w:t xml:space="preserve">- </w:t>
      </w:r>
      <w:r>
        <w:rPr>
          <w:lang w:eastAsia="en-CA"/>
        </w:rPr>
        <w:t xml:space="preserve">{{ </w:t>
      </w:r>
      <w:r w:rsidRPr="00BF3477">
        <w:rPr>
          <w:highlight w:val="cyan"/>
        </w:rPr>
        <w:t>mod_scr</w:t>
      </w:r>
      <w:r>
        <w:t>_secr</w:t>
      </w:r>
      <w:r w:rsidRPr="007B2A9A">
        <w:rPr>
          <w:lang w:eastAsia="en-CA"/>
        </w:rPr>
        <w:t>_pro_01</w:t>
      </w:r>
      <w:r>
        <w:rPr>
          <w:lang w:eastAsia="en-CA"/>
        </w:rPr>
        <w:t xml:space="preserve"> }}</w:t>
      </w:r>
    </w:p>
    <w:p w14:paraId="74F7AD32"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pro_02</w:t>
      </w:r>
      <w:r>
        <w:rPr>
          <w:lang w:eastAsia="en-CA"/>
        </w:rPr>
        <w:t xml:space="preserve"> }}</w:t>
      </w:r>
    </w:p>
    <w:p w14:paraId="5CBC50FF"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pro_03</w:t>
      </w:r>
      <w:r>
        <w:rPr>
          <w:lang w:eastAsia="en-CA"/>
        </w:rPr>
        <w:t xml:space="preserve"> }}</w:t>
      </w:r>
    </w:p>
    <w:p w14:paraId="3F7C2DF7"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pro_04</w:t>
      </w:r>
      <w:r>
        <w:rPr>
          <w:lang w:eastAsia="en-CA"/>
        </w:rPr>
        <w:t xml:space="preserve"> }}</w:t>
      </w:r>
    </w:p>
    <w:p w14:paraId="19FC22B7"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pro_05</w:t>
      </w:r>
      <w:r>
        <w:rPr>
          <w:lang w:eastAsia="en-CA"/>
        </w:rPr>
        <w:t xml:space="preserve"> }}</w:t>
      </w:r>
    </w:p>
    <w:p w14:paraId="78CC92FB"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pro_06</w:t>
      </w:r>
      <w:r>
        <w:rPr>
          <w:lang w:eastAsia="en-CA"/>
        </w:rPr>
        <w:t xml:space="preserve"> }}</w:t>
      </w:r>
    </w:p>
    <w:p w14:paraId="5B2F927B" w14:textId="77777777" w:rsidR="00BF3477"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pro_07</w:t>
      </w:r>
      <w:r>
        <w:rPr>
          <w:lang w:eastAsia="en-CA"/>
        </w:rPr>
        <w:t xml:space="preserve"> }}</w:t>
      </w:r>
    </w:p>
    <w:p w14:paraId="4B1356B8"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pro_0</w:t>
      </w:r>
      <w:r>
        <w:rPr>
          <w:lang w:eastAsia="en-CA"/>
        </w:rPr>
        <w:t>8 }}</w:t>
      </w:r>
    </w:p>
    <w:p w14:paraId="03741BBF" w14:textId="5B4E6FF6" w:rsidR="00BF3477" w:rsidRDefault="00BF3477" w:rsidP="008A50C3">
      <w:r w:rsidRPr="007B2A9A">
        <w:rPr>
          <w:lang w:eastAsia="en-CA"/>
        </w:rPr>
        <w:lastRenderedPageBreak/>
        <w:t xml:space="preserve">- </w:t>
      </w:r>
      <w:r>
        <w:rPr>
          <w:lang w:eastAsia="en-CA"/>
        </w:rPr>
        <w:t xml:space="preserve">{{ </w:t>
      </w:r>
      <w:r w:rsidRPr="00BF3477">
        <w:rPr>
          <w:highlight w:val="cyan"/>
        </w:rPr>
        <w:t>mod_scr</w:t>
      </w:r>
      <w:r>
        <w:t>_secr</w:t>
      </w:r>
      <w:r w:rsidRPr="007B2A9A">
        <w:rPr>
          <w:lang w:eastAsia="en-CA"/>
        </w:rPr>
        <w:t>_pro_0</w:t>
      </w:r>
      <w:r>
        <w:rPr>
          <w:lang w:eastAsia="en-CA"/>
        </w:rPr>
        <w:t>9 }}</w:t>
      </w:r>
      <w:r>
        <w:rPr>
          <w:lang w:eastAsia="en-CA"/>
        </w:rPr>
        <w:fldChar w:fldCharType="end"/>
      </w:r>
    </w:p>
    <w:p w14:paraId="185925E9" w14:textId="77777777" w:rsidR="00BF3477" w:rsidRDefault="00BF3477" w:rsidP="00C736B7">
      <w:pPr>
        <w:rPr>
          <w:lang w:eastAsia="en-CA"/>
        </w:rPr>
      </w:pPr>
      <w:r>
        <w:rPr>
          <w:lang w:eastAsia="en-CA"/>
        </w:rPr>
        <w:t>::::</w:t>
      </w:r>
    </w:p>
    <w:p w14:paraId="2F1025FA" w14:textId="77777777" w:rsidR="00BF3477" w:rsidRDefault="00BF3477" w:rsidP="00C736B7">
      <w:pPr>
        <w:rPr>
          <w:lang w:eastAsia="en-CA"/>
        </w:rPr>
      </w:pPr>
      <w:r w:rsidRPr="00BF3477">
        <w:rPr>
          <w:highlight w:val="cyan"/>
        </w:rPr>
        <w:t>:::</w:t>
      </w:r>
      <w:r>
        <w:t>:{</w:t>
      </w:r>
      <w:r>
        <w:rPr>
          <w:lang w:eastAsia="en-CA"/>
        </w:rPr>
        <w:t xml:space="preserve">grid-item-card} </w:t>
      </w:r>
      <w:r w:rsidRPr="00C07189">
        <w:rPr>
          <w:lang w:eastAsia="en-CA"/>
        </w:rPr>
        <w:t>Cons</w:t>
      </w:r>
    </w:p>
    <w:p w14:paraId="2FAC8F8F" w14:textId="77777777" w:rsidR="00BF3477" w:rsidRPr="007B2A9A" w:rsidRDefault="00BF3477" w:rsidP="00344066">
      <w:pPr>
        <w:rPr>
          <w:lang w:eastAsia="en-CA"/>
        </w:rPr>
      </w:pPr>
      <w:r>
        <w:rPr>
          <w:lang w:eastAsia="en-CA"/>
        </w:rPr>
        <w:fldChar w:fldCharType="begin"/>
      </w:r>
      <w:r>
        <w:rPr>
          <w:lang w:eastAsia="en-CA"/>
        </w:rPr>
        <w:instrText xml:space="preserve"> REF</w:instrText>
      </w:r>
      <w:r>
        <w:instrText xml:space="preserve"> cons \h </w:instrText>
      </w:r>
      <w:r>
        <w:rPr>
          <w:lang w:eastAsia="en-CA"/>
        </w:rPr>
      </w:r>
      <w:r>
        <w:fldChar w:fldCharType="separate"/>
      </w:r>
      <w:r w:rsidRPr="007B2A9A">
        <w:rPr>
          <w:lang w:eastAsia="en-CA"/>
        </w:rPr>
        <w:t xml:space="preserve">- </w:t>
      </w:r>
      <w:r>
        <w:rPr>
          <w:lang w:eastAsia="en-CA"/>
        </w:rPr>
        <w:t xml:space="preserve">{{ </w:t>
      </w:r>
      <w:r w:rsidRPr="00BF3477">
        <w:rPr>
          <w:highlight w:val="cyan"/>
        </w:rPr>
        <w:t>mod_scr</w:t>
      </w:r>
      <w:r>
        <w:t>_secr</w:t>
      </w:r>
      <w:r w:rsidRPr="007B2A9A">
        <w:rPr>
          <w:lang w:eastAsia="en-CA"/>
        </w:rPr>
        <w:t>_con_01</w:t>
      </w:r>
      <w:r>
        <w:rPr>
          <w:lang w:eastAsia="en-CA"/>
        </w:rPr>
        <w:t xml:space="preserve"> }}</w:t>
      </w:r>
    </w:p>
    <w:p w14:paraId="0A0C2BBB"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con_02</w:t>
      </w:r>
      <w:r>
        <w:rPr>
          <w:lang w:eastAsia="en-CA"/>
        </w:rPr>
        <w:t xml:space="preserve"> }}</w:t>
      </w:r>
    </w:p>
    <w:p w14:paraId="0FF6630D"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con_03</w:t>
      </w:r>
      <w:r>
        <w:rPr>
          <w:lang w:eastAsia="en-CA"/>
        </w:rPr>
        <w:t xml:space="preserve"> }}</w:t>
      </w:r>
    </w:p>
    <w:p w14:paraId="7A42B373"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con_04</w:t>
      </w:r>
      <w:r>
        <w:rPr>
          <w:lang w:eastAsia="en-CA"/>
        </w:rPr>
        <w:t xml:space="preserve"> }}</w:t>
      </w:r>
    </w:p>
    <w:p w14:paraId="6BEB38C9"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con_05</w:t>
      </w:r>
      <w:r>
        <w:rPr>
          <w:lang w:eastAsia="en-CA"/>
        </w:rPr>
        <w:t xml:space="preserve"> }}</w:t>
      </w:r>
    </w:p>
    <w:p w14:paraId="39EE7A85"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con_06</w:t>
      </w:r>
      <w:r>
        <w:rPr>
          <w:lang w:eastAsia="en-CA"/>
        </w:rPr>
        <w:t xml:space="preserve"> }}</w:t>
      </w:r>
    </w:p>
    <w:p w14:paraId="4F63BBD0" w14:textId="64B950B0" w:rsidR="00BF3477" w:rsidRDefault="00BF3477" w:rsidP="008A50C3">
      <w:r w:rsidRPr="007B2A9A">
        <w:rPr>
          <w:lang w:eastAsia="en-CA"/>
        </w:rPr>
        <w:t xml:space="preserve">- </w:t>
      </w:r>
      <w:r>
        <w:rPr>
          <w:lang w:eastAsia="en-CA"/>
        </w:rPr>
        <w:t xml:space="preserve">{{ </w:t>
      </w:r>
      <w:r w:rsidRPr="00BF3477">
        <w:rPr>
          <w:highlight w:val="cyan"/>
        </w:rPr>
        <w:t>mod_scr</w:t>
      </w:r>
      <w:r>
        <w:t>_secr</w:t>
      </w:r>
      <w:r w:rsidRPr="007B2A9A">
        <w:rPr>
          <w:lang w:eastAsia="en-CA"/>
        </w:rPr>
        <w:t>_con_07</w:t>
      </w:r>
      <w:r>
        <w:rPr>
          <w:lang w:eastAsia="en-CA"/>
        </w:rPr>
        <w:t xml:space="preserve"> }}</w:t>
      </w:r>
      <w:r>
        <w:rPr>
          <w:lang w:eastAsia="en-CA"/>
        </w:rPr>
        <w:fldChar w:fldCharType="end"/>
      </w:r>
    </w:p>
    <w:p w14:paraId="4028F66D" w14:textId="77777777" w:rsidR="00BF3477" w:rsidRPr="00C07189" w:rsidRDefault="00BF3477" w:rsidP="008A50C3">
      <w:pPr>
        <w:rPr>
          <w:lang w:eastAsia="en-CA"/>
        </w:rPr>
      </w:pPr>
      <w:r w:rsidRPr="00C07189">
        <w:rPr>
          <w:lang w:eastAsia="en-CA"/>
        </w:rPr>
        <w:t>::::</w:t>
      </w:r>
    </w:p>
    <w:p w14:paraId="7E828198" w14:textId="77777777" w:rsidR="00BF3477" w:rsidRDefault="00BF3477" w:rsidP="002B07FD">
      <w:pPr>
        <w:rPr>
          <w:lang w:eastAsia="en-CA"/>
        </w:rPr>
      </w:pPr>
      <w:r w:rsidRPr="00BF3477">
        <w:rPr>
          <w:highlight w:val="cyan"/>
        </w:rPr>
        <w:t>:::</w:t>
      </w:r>
      <w:r>
        <w:t>::</w:t>
      </w:r>
    </w:p>
    <w:p w14:paraId="2FEA4899" w14:textId="176FFED4" w:rsidR="004677EF" w:rsidRPr="00746CF2" w:rsidRDefault="00BF3477" w:rsidP="004677EF">
      <w:pPr>
        <w:rPr>
          <w:shd w:val="clear" w:color="auto" w:fill="FFFFFF"/>
        </w:rPr>
      </w:pPr>
      <w:r>
        <w:rPr>
          <w:lang w:eastAsia="en-CA"/>
        </w:rPr>
        <w:t>:::::::</w:t>
      </w:r>
      <w:bookmarkEnd w:id="151"/>
      <w:r w:rsidR="004677EF" w:rsidRPr="00746CF2">
        <w:rPr>
          <w:shd w:val="clear" w:color="auto" w:fill="FFFFFF"/>
        </w:rPr>
        <w:fldChar w:fldCharType="end"/>
      </w:r>
    </w:p>
    <w:p w14:paraId="49EFE694" w14:textId="77777777" w:rsidR="004677EF" w:rsidRDefault="004677EF" w:rsidP="004677EF">
      <w:pPr>
        <w:rPr>
          <w:shd w:val="clear" w:color="auto" w:fill="FFFFFF"/>
        </w:rPr>
      </w:pPr>
    </w:p>
    <w:p w14:paraId="136DA32B" w14:textId="27EB130B" w:rsidR="004677EF" w:rsidRPr="00893F20" w:rsidRDefault="004677EF" w:rsidP="004677EF">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152" w:name="md_tabset"/>
      <w:r w:rsidR="00BF3477" w:rsidRPr="00BF3477">
        <w:rPr>
          <w:shd w:val="clear" w:color="auto" w:fill="FFFFFF"/>
          <w:lang w:val="en-US"/>
        </w:rPr>
        <w:t>:::::::{tab-set}</w:t>
      </w:r>
      <w:bookmarkEnd w:id="152"/>
      <w:r w:rsidRPr="00746CF2">
        <w:rPr>
          <w:shd w:val="clear" w:color="auto" w:fill="FFFFFF"/>
        </w:rPr>
        <w:fldChar w:fldCharType="end"/>
      </w:r>
    </w:p>
    <w:p w14:paraId="70197592" w14:textId="77777777" w:rsidR="004677EF" w:rsidRPr="00746CF2" w:rsidRDefault="004677EF" w:rsidP="004677EF">
      <w:pPr>
        <w:rPr>
          <w:shd w:val="clear" w:color="auto" w:fill="FFFFFF"/>
        </w:rPr>
      </w:pPr>
    </w:p>
    <w:p w14:paraId="5AC63EFA" w14:textId="77777777" w:rsidR="00BF3477" w:rsidRPr="00BF3477" w:rsidRDefault="004677EF" w:rsidP="00BF3477">
      <w:pPr>
        <w:rPr>
          <w:sz w:val="22"/>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overview"/>
      <w:r w:rsidR="00BF3477" w:rsidRPr="00BF3477">
        <w:rPr>
          <w:shd w:val="clear" w:color="auto" w:fill="FFFFFF"/>
          <w:lang w:val="en-US"/>
        </w:rPr>
        <w:t>::::::{tab-item} Overview</w:t>
      </w:r>
    </w:p>
    <w:p w14:paraId="46F32F0B" w14:textId="77777777" w:rsidR="00BF3477" w:rsidRPr="00BF3477" w:rsidRDefault="00BF3477" w:rsidP="00306F42">
      <w:pPr>
        <w:rPr>
          <w:color w:val="0B769F" w:themeColor="accent4" w:themeShade="BF"/>
        </w:rPr>
      </w:pPr>
      <w:r w:rsidRPr="00AC346A">
        <w:rPr>
          <w:shd w:val="clear" w:color="auto" w:fill="FFFFFF"/>
          <w:lang w:val="en-US"/>
        </w:rPr>
        <w:fldChar w:fldCharType="begin"/>
      </w:r>
      <w:r w:rsidRPr="00BF3477">
        <w:rPr>
          <w:shd w:val="clear" w:color="auto" w:fill="FFFFFF"/>
          <w:lang w:val="en-US"/>
        </w:rPr>
        <w:instrText xml:space="preserve"> </w:instrText>
      </w:r>
      <w:r w:rsidRPr="00AC346A">
        <w:instrText xml:space="preserve">REF text_overview \h </w:instrText>
      </w:r>
      <w:r>
        <w:instrText xml:space="preserve"> \* MERGEFORMAT</w:instrText>
      </w:r>
      <w:r w:rsidRPr="00BF3477">
        <w:rPr>
          <w:sz w:val="22"/>
          <w:shd w:val="clear" w:color="auto" w:fill="FFFFFF"/>
          <w:lang w:val="en-US"/>
        </w:rPr>
        <w:instrText xml:space="preserve"> </w:instrText>
      </w:r>
      <w:r w:rsidRPr="00AC346A">
        <w:rPr>
          <w:shd w:val="clear" w:color="auto" w:fill="FFFFFF"/>
          <w:lang w:val="en-US"/>
        </w:rPr>
      </w:r>
      <w:r w:rsidRPr="00AC346A">
        <w:rPr>
          <w:shd w:val="clear" w:color="auto" w:fill="FFFFFF"/>
          <w:lang w:val="en-US"/>
        </w:rPr>
        <w:fldChar w:fldCharType="separate"/>
      </w:r>
    </w:p>
    <w:p w14:paraId="7A6092FB" w14:textId="77777777" w:rsidR="00BF3477" w:rsidRPr="00BF3477" w:rsidRDefault="00BF3477" w:rsidP="0056751B">
      <w:pPr>
        <w:rPr>
          <w:color w:val="156082" w:themeColor="accent1"/>
          <w:sz w:val="20"/>
          <w:szCs w:val="20"/>
        </w:rPr>
      </w:pPr>
      <w:r w:rsidRPr="00BF3477">
        <w:t>This section will be</w:t>
      </w:r>
      <w:r w:rsidRPr="004022BF">
        <w:t xml:space="preserve"> available soon</w:t>
      </w:r>
      <w:r w:rsidRPr="00BF3477">
        <w:t>! In the meantime, check out the information in the other tabs!</w:t>
      </w:r>
    </w:p>
    <w:p w14:paraId="65F3AD27" w14:textId="77777777" w:rsidR="00BF3477" w:rsidRDefault="00BF3477" w:rsidP="0056751B"/>
    <w:p w14:paraId="5046A8AE" w14:textId="77777777" w:rsidR="00BF3477" w:rsidRPr="00BF3477" w:rsidRDefault="00BF3477" w:rsidP="0056751B">
      <w:r>
        <w:t>:</w:t>
      </w:r>
      <w:r w:rsidRPr="00BF3477">
        <w:t>::{figure} ../03_images/03_image_files/00_coming_soon.png</w:t>
      </w:r>
    </w:p>
    <w:p w14:paraId="41C1EA30" w14:textId="77777777" w:rsidR="00BF3477" w:rsidRPr="00BF3477" w:rsidRDefault="00BF3477" w:rsidP="0056751B">
      <w:r w:rsidRPr="00000C3F">
        <w:t>:width:</w:t>
      </w:r>
      <w:r w:rsidRPr="00BF3477">
        <w:t xml:space="preserve"> 300px</w:t>
      </w:r>
    </w:p>
    <w:p w14:paraId="4741F826" w14:textId="77777777" w:rsidR="00BF3477" w:rsidRPr="00000C3F" w:rsidRDefault="00BF3477" w:rsidP="0056751B">
      <w:r w:rsidRPr="00000C3F">
        <w:t>:</w:t>
      </w:r>
      <w:r w:rsidRPr="00BF3477">
        <w:rPr>
          <w:color w:val="156082" w:themeColor="accent1"/>
          <w:sz w:val="20"/>
          <w:szCs w:val="20"/>
        </w:rPr>
        <w:t>align</w:t>
      </w:r>
      <w:r w:rsidRPr="00000C3F">
        <w:t>: center</w:t>
      </w:r>
    </w:p>
    <w:p w14:paraId="48D992EF" w14:textId="77777777" w:rsidR="00BF3477" w:rsidRDefault="00BF3477" w:rsidP="00306F42">
      <w:pPr>
        <w:rPr>
          <w:shd w:val="clear" w:color="auto" w:fill="FFFFFF"/>
        </w:rPr>
      </w:pPr>
      <w:r w:rsidRPr="00BF3477">
        <w:rPr>
          <w:color w:val="0B769F" w:themeColor="accent4" w:themeShade="BF"/>
          <w:szCs w:val="22"/>
          <w:lang w:val="en-US"/>
        </w:rPr>
        <w:t>:</w:t>
      </w:r>
      <w:r>
        <w:t>:</w:t>
      </w:r>
      <w:r w:rsidRPr="00BF3477">
        <w:t>:</w:t>
      </w:r>
    </w:p>
    <w:p w14:paraId="5E695B3F" w14:textId="784B9CCE" w:rsidR="00BF3477" w:rsidRDefault="00BF3477" w:rsidP="00D433D6">
      <w:r w:rsidRPr="00AC346A">
        <w:fldChar w:fldCharType="end"/>
      </w:r>
    </w:p>
    <w:p w14:paraId="480D275F" w14:textId="218C6DBE" w:rsidR="004677EF" w:rsidRPr="00746CF2" w:rsidRDefault="00BF3477" w:rsidP="004677EF">
      <w:pPr>
        <w:rPr>
          <w:lang w:eastAsia="en-CA"/>
        </w:rPr>
      </w:pPr>
      <w:r w:rsidRPr="00BF3477">
        <w:rPr>
          <w:color w:val="0B769F" w:themeColor="accent4" w:themeShade="BF"/>
          <w:szCs w:val="22"/>
          <w:lang w:val="en-US"/>
        </w:rPr>
        <w:t>::::::</w:t>
      </w:r>
      <w:bookmarkEnd w:id="153"/>
      <w:r w:rsidR="004677EF" w:rsidRPr="00746CF2">
        <w:rPr>
          <w:shd w:val="clear" w:color="auto" w:fill="FFFFFF"/>
        </w:rPr>
        <w:fldChar w:fldCharType="end"/>
      </w:r>
    </w:p>
    <w:p w14:paraId="3BAC4612" w14:textId="77777777" w:rsidR="004677EF" w:rsidRPr="00746CF2" w:rsidRDefault="004677EF" w:rsidP="004677EF">
      <w:pPr>
        <w:rPr>
          <w:shd w:val="clear" w:color="auto" w:fill="FFFFFF"/>
        </w:rPr>
      </w:pPr>
    </w:p>
    <w:p w14:paraId="2EA8BD73" w14:textId="77777777" w:rsidR="00BF3477" w:rsidRPr="00BF3477" w:rsidRDefault="004677EF" w:rsidP="00BF3477">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indepth"/>
      <w:r w:rsidR="00BF3477" w:rsidRPr="00BF3477">
        <w:rPr>
          <w:shd w:val="clear" w:color="auto" w:fill="FFFFFF"/>
          <w:lang w:val="en-US"/>
        </w:rPr>
        <w:t>::::::{tab-item} In-depth</w:t>
      </w:r>
    </w:p>
    <w:p w14:paraId="05597D7B" w14:textId="77777777" w:rsidR="00BF3477" w:rsidRPr="00B662D6" w:rsidRDefault="00BF3477" w:rsidP="00344066">
      <w:r w:rsidRPr="00AC346A">
        <w:rPr>
          <w:shd w:val="clear" w:color="auto" w:fill="FFFFFF"/>
          <w:lang w:val="en-US"/>
        </w:rPr>
        <w:fldChar w:fldCharType="begin"/>
      </w:r>
      <w:r w:rsidRPr="00BF3477">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BF3477">
        <w:rPr>
          <w:color w:val="0B769F" w:themeColor="accent4" w:themeShade="BF"/>
          <w:lang w:val="en-US"/>
        </w:rPr>
        <w:t>:</w:t>
      </w:r>
      <w:r w:rsidRPr="00B662D6">
        <w:t>::{note}</w:t>
      </w:r>
    </w:p>
    <w:p w14:paraId="552F8BFC" w14:textId="77777777" w:rsidR="00BF3477" w:rsidRPr="00B662D6" w:rsidRDefault="00BF3477" w:rsidP="00344066">
      <w:r w:rsidRPr="00B662D6">
        <w:t xml:space="preserve">**This content was adapted from**: The Density Handbook, "[Using Camera Traps to Estimate Medium and Large Mammal Density: Comparison of Methods and Recommendations for Wildlife </w:t>
      </w:r>
      <w:r w:rsidRPr="00B662D6">
        <w:lastRenderedPageBreak/>
        <w:t xml:space="preserve">Managers](https://www.researchgate.net/publication/368601884_Using_Camera_Traps_to_Estimate_Medium_and_Large_Mammal_Density_Comparison_of_Methods_and_Recommendations_for_Wildlife_Managers)" </w:t>
      </w:r>
      <w:r w:rsidRPr="00277AAA">
        <w:rPr>
          <w:highlight w:val="green"/>
        </w:rPr>
        <w:t>(Clarke et al., 202</w:t>
      </w:r>
      <w:r>
        <w:rPr>
          <w:highlight w:val="green"/>
        </w:rPr>
        <w:t>3</w:t>
      </w:r>
      <w:r w:rsidRPr="00277AAA">
        <w:rPr>
          <w:highlight w:val="green"/>
        </w:rPr>
        <w:t>)</w:t>
      </w:r>
    </w:p>
    <w:p w14:paraId="1C1A1425" w14:textId="77777777" w:rsidR="00BF3477" w:rsidRDefault="00BF3477" w:rsidP="00344066">
      <w:r w:rsidRPr="00B662D6">
        <w:t>:::</w:t>
      </w:r>
    </w:p>
    <w:p w14:paraId="2F83A1DD" w14:textId="77777777" w:rsidR="00BF3477" w:rsidRDefault="00BF3477" w:rsidP="00344066"/>
    <w:p w14:paraId="67E56DA1" w14:textId="77777777" w:rsidR="00BF3477" w:rsidRDefault="00BF3477" w:rsidP="00344066">
      <w:r w:rsidRPr="003816BD">
        <w:t>Spatial capture-recapture (SCR) models can be applied to any survey method where animals are individually identifiable and trap locations are known: live trapping and tagging, DNA sampling, camera trapping, etc. (</w:t>
      </w:r>
      <w:r w:rsidRPr="00151032">
        <w:rPr>
          <w:highlight w:val="green"/>
        </w:rPr>
        <w:t>{{ ref_intext_</w:t>
      </w:r>
      <w:r>
        <w:rPr>
          <w:highlight w:val="green"/>
        </w:rPr>
        <w:t>royle_et_al_</w:t>
      </w:r>
      <w:r w:rsidRPr="00151032">
        <w:rPr>
          <w:highlight w:val="green"/>
        </w:rPr>
        <w:t>20</w:t>
      </w:r>
      <w:r>
        <w:rPr>
          <w:highlight w:val="green"/>
        </w:rPr>
        <w:t>14</w:t>
      </w:r>
      <w:r w:rsidRPr="00151032">
        <w:rPr>
          <w:highlight w:val="green"/>
        </w:rPr>
        <w:t xml:space="preserve"> }}</w:t>
      </w:r>
      <w:r w:rsidRPr="003816BD">
        <w:t xml:space="preserve">). Here, we will discuss camera trap SCR. </w:t>
      </w:r>
    </w:p>
    <w:p w14:paraId="67ABAB3A" w14:textId="77777777" w:rsidR="00BF3477" w:rsidRPr="003816BD" w:rsidRDefault="00BF3477" w:rsidP="00344066"/>
    <w:p w14:paraId="3FD4C5EF" w14:textId="77777777" w:rsidR="00BF3477" w:rsidRDefault="00BF3477" w:rsidP="00344066">
      <w:r w:rsidRPr="003816BD">
        <w:t>SCR models break populations down into the activity, or home range, centres of individual animals. Let us first imagine we know the number and location of all individuals’ activity centres in a population. If we did, we could easily estimate density:</w:t>
      </w:r>
    </w:p>
    <w:p w14:paraId="60BA30F2" w14:textId="77777777" w:rsidR="00BF3477" w:rsidRPr="003816BD" w:rsidRDefault="00BF3477" w:rsidP="00344066"/>
    <w:p w14:paraId="61F4ACEC" w14:textId="77777777" w:rsidR="00BF3477" w:rsidRPr="003816BD" w:rsidRDefault="00BF3477" w:rsidP="00344066">
      <w:r w:rsidRPr="00B662D6">
        <w:t>:::</w:t>
      </w:r>
      <w:r w:rsidRPr="003816BD">
        <w:t>{figure} ../03_images/</w:t>
      </w:r>
      <w:r w:rsidRPr="003816BD">
        <w:rPr>
          <w:rFonts w:eastAsia="Arial" w:cs="Arial"/>
          <w:color w:val="000000"/>
        </w:rPr>
        <w:t>03_image_files</w:t>
      </w:r>
      <w:r w:rsidRPr="003816BD">
        <w:rPr>
          <w:rFonts w:eastAsia="Arial" w:cs="Arial"/>
          <w:color w:val="000000"/>
          <w:highlight w:val="cyan"/>
        </w:rPr>
        <w:t>/</w:t>
      </w:r>
      <w:r w:rsidRPr="003816BD">
        <w:rPr>
          <w:highlight w:val="cyan"/>
        </w:rPr>
        <w:t>clarke</w:t>
      </w:r>
      <w:r>
        <w:rPr>
          <w:highlight w:val="cyan"/>
        </w:rPr>
        <w:t>_et_al_</w:t>
      </w:r>
      <w:r w:rsidRPr="003816BD">
        <w:rPr>
          <w:highlight w:val="cyan"/>
        </w:rPr>
        <w:t>2023_eqn_scr1.png</w:t>
      </w:r>
    </w:p>
    <w:p w14:paraId="029AC0FD" w14:textId="77777777" w:rsidR="00BF3477" w:rsidRPr="003816BD" w:rsidRDefault="00BF3477" w:rsidP="00344066">
      <w:r w:rsidRPr="003816BD">
        <w:t xml:space="preserve">:width: </w:t>
      </w:r>
      <w:r>
        <w:t>130</w:t>
      </w:r>
      <w:r w:rsidRPr="003816BD">
        <w:t>px</w:t>
      </w:r>
    </w:p>
    <w:p w14:paraId="05EA68EE" w14:textId="77777777" w:rsidR="00BF3477" w:rsidRPr="003816BD" w:rsidRDefault="00BF3477" w:rsidP="00344066">
      <w:r w:rsidRPr="003816BD">
        <w:t>:align: center</w:t>
      </w:r>
    </w:p>
    <w:p w14:paraId="0CC81CBA" w14:textId="77777777" w:rsidR="00BF3477" w:rsidRDefault="00BF3477" w:rsidP="00344066">
      <w:r w:rsidRPr="00B662D6">
        <w:t>:::</w:t>
      </w:r>
    </w:p>
    <w:p w14:paraId="7402C0C2" w14:textId="77777777" w:rsidR="00BF3477" w:rsidRDefault="00BF3477" w:rsidP="00344066"/>
    <w:p w14:paraId="28A9C213" w14:textId="77777777" w:rsidR="00BF3477" w:rsidRPr="003816BD" w:rsidRDefault="00BF3477" w:rsidP="00344066">
      <w:r w:rsidRPr="003816BD">
        <w:t>assuming each member of the population has an activity centre, and so the number of activity centres is equivalent to population size; and since the area encompassing all activity centres is the total area sampled by the camera array (i.e., the sampling frame; Sollmann, 2018). In reality, we do not know the number and location of activity centres – indeed, the estimated number and location of activity centres is the SCR model output.</w:t>
      </w:r>
    </w:p>
    <w:p w14:paraId="13871F8F" w14:textId="77777777" w:rsidR="00BF3477" w:rsidRDefault="00BF3477" w:rsidP="00344066"/>
    <w:p w14:paraId="41D25D75" w14:textId="77777777" w:rsidR="00BF3477" w:rsidRDefault="00BF3477" w:rsidP="00344066">
      <w:r w:rsidRPr="003816BD">
        <w:t xml:space="preserve">To resolve the number and location of activity centres – and thus estimate density – SCR models combine information about 1) where animals are detected in space (using an observation model) and 2) how animals are distributed in space (using a spatial process model; Figure 4; </w:t>
      </w:r>
      <w:r w:rsidRPr="00151032">
        <w:rPr>
          <w:highlight w:val="green"/>
        </w:rPr>
        <w:t>{{ ref_intext_</w:t>
      </w:r>
      <w:r>
        <w:rPr>
          <w:highlight w:val="green"/>
        </w:rPr>
        <w:t>royle_</w:t>
      </w:r>
      <w:r w:rsidRPr="00151032">
        <w:rPr>
          <w:highlight w:val="green"/>
        </w:rPr>
        <w:t>20</w:t>
      </w:r>
      <w:r>
        <w:rPr>
          <w:highlight w:val="green"/>
        </w:rPr>
        <w:t>16</w:t>
      </w:r>
      <w:r w:rsidRPr="00151032">
        <w:rPr>
          <w:highlight w:val="green"/>
        </w:rPr>
        <w:t xml:space="preserve"> }}</w:t>
      </w:r>
      <w:r w:rsidRPr="003816BD">
        <w:t>).</w:t>
      </w:r>
    </w:p>
    <w:p w14:paraId="3E58274C" w14:textId="77777777" w:rsidR="00BF3477" w:rsidRPr="003816BD" w:rsidRDefault="00BF3477" w:rsidP="00344066"/>
    <w:p w14:paraId="56E867A0" w14:textId="77777777" w:rsidR="00BF3477" w:rsidRPr="003816BD" w:rsidRDefault="00BF3477" w:rsidP="00344066">
      <w:r w:rsidRPr="00B662D6">
        <w:t>:::</w:t>
      </w:r>
      <w:r w:rsidRPr="003816BD">
        <w:t>{figure} ../03_images</w:t>
      </w:r>
      <w:r w:rsidRPr="003816BD">
        <w:rPr>
          <w:highlight w:val="cyan"/>
        </w:rPr>
        <w:t>/</w:t>
      </w:r>
      <w:r w:rsidRPr="003816BD">
        <w:t>03_image_files</w:t>
      </w:r>
      <w:r w:rsidRPr="003816BD">
        <w:rPr>
          <w:highlight w:val="cyan"/>
        </w:rPr>
        <w:t>/clarke</w:t>
      </w:r>
      <w:r>
        <w:rPr>
          <w:highlight w:val="cyan"/>
        </w:rPr>
        <w:t>_et_al_</w:t>
      </w:r>
      <w:r w:rsidRPr="003816BD">
        <w:rPr>
          <w:highlight w:val="cyan"/>
        </w:rPr>
        <w:t>2023_fig4_clipped.png</w:t>
      </w:r>
    </w:p>
    <w:p w14:paraId="2CDC36E0" w14:textId="77777777" w:rsidR="00BF3477" w:rsidRPr="003816BD" w:rsidRDefault="00BF3477" w:rsidP="00344066">
      <w:r w:rsidRPr="003816BD">
        <w:t>:width: 80px</w:t>
      </w:r>
    </w:p>
    <w:p w14:paraId="1731E95F" w14:textId="77777777" w:rsidR="00BF3477" w:rsidRPr="003816BD" w:rsidRDefault="00BF3477" w:rsidP="00344066">
      <w:r w:rsidRPr="003816BD">
        <w:t>:align: center</w:t>
      </w:r>
    </w:p>
    <w:p w14:paraId="70D2AB9D" w14:textId="77777777" w:rsidR="00BF3477" w:rsidRDefault="00BF3477" w:rsidP="006F003F">
      <w:r w:rsidRPr="00B662D6">
        <w:t>:::</w:t>
      </w:r>
    </w:p>
    <w:p w14:paraId="5D0E9886" w14:textId="77777777" w:rsidR="00BF3477" w:rsidRDefault="00BF3477" w:rsidP="00344066">
      <w:r w:rsidRPr="001E2902">
        <w:lastRenderedPageBreak/>
        <w:t xml:space="preserve">**Clarke et al., 2023 </w:t>
      </w:r>
      <w:r>
        <w:t xml:space="preserve">- </w:t>
      </w:r>
      <w:r w:rsidRPr="001E2902">
        <w:t>Fig</w:t>
      </w:r>
      <w:r>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p>
    <w:p w14:paraId="13FE3B80" w14:textId="77777777" w:rsidR="00BF3477" w:rsidRPr="003816BD" w:rsidRDefault="00BF3477" w:rsidP="00344066"/>
    <w:p w14:paraId="1B3D69C8" w14:textId="77777777" w:rsidR="00BF3477" w:rsidRPr="009D3E68" w:rsidRDefault="00BF3477" w:rsidP="00344066">
      <w:r w:rsidRPr="003816BD">
        <w:t>The observation model uses the record of where each individual was detected (i.e., individuals’ detection histories) to infer the location of each individual’s respective activity centre (</w:t>
      </w:r>
      <w:r w:rsidRPr="003816BD">
        <w:rPr>
          <w:b/>
          <w:bCs/>
          <w:highlight w:val="yellow"/>
        </w:rPr>
        <w:t>Figure 5A;</w:t>
      </w:r>
      <w:r w:rsidRPr="003816BD">
        <w:t xml:space="preserve"> </w:t>
      </w:r>
      <w:r w:rsidRPr="00CD64EA">
        <w:rPr>
          <w:highlight w:val="green"/>
        </w:rPr>
        <w:t>{{ ref_intext_chandler_royle_2013 }}</w:t>
      </w:r>
      <w:r>
        <w:t xml:space="preserve">; </w:t>
      </w:r>
      <w:r w:rsidRPr="00151032">
        <w:rPr>
          <w:highlight w:val="green"/>
        </w:rPr>
        <w:t>{{ ref_intext_</w:t>
      </w:r>
      <w:r>
        <w:rPr>
          <w:highlight w:val="green"/>
        </w:rPr>
        <w:t>royle_</w:t>
      </w:r>
      <w:r w:rsidRPr="00151032">
        <w:rPr>
          <w:highlight w:val="green"/>
        </w:rPr>
        <w:t>20</w:t>
      </w:r>
      <w:r>
        <w:rPr>
          <w:highlight w:val="green"/>
        </w:rPr>
        <w:t>16</w:t>
      </w:r>
      <w:r w:rsidRPr="00151032">
        <w:rPr>
          <w:highlight w:val="green"/>
        </w:rPr>
        <w:t xml:space="preserve"> }}</w:t>
      </w:r>
      <w:r w:rsidRPr="003816BD">
        <w:t>). It relies on the inverse relationship between detection probability and cameratrap-to-activity-centre distance: as the distance between a camera and an individual’s activity centre increases, the likelihood that individual will be detected there decreases (</w:t>
      </w:r>
      <w:r w:rsidRPr="003816BD">
        <w:rPr>
          <w:b/>
          <w:bCs/>
          <w:highlight w:val="yellow"/>
        </w:rPr>
        <w:t>Figure 5B</w:t>
      </w:r>
      <w:r w:rsidRPr="003816BD">
        <w:rPr>
          <w:b/>
          <w:bCs/>
        </w:rPr>
        <w:t>;</w:t>
      </w:r>
      <w:r w:rsidRPr="003816BD">
        <w:t xml:space="preserve"> </w:t>
      </w:r>
      <w:r w:rsidRPr="00151032">
        <w:rPr>
          <w:highlight w:val="green"/>
        </w:rPr>
        <w:t>{{ ref_intext_</w:t>
      </w:r>
      <w:r>
        <w:rPr>
          <w:highlight w:val="green"/>
        </w:rPr>
        <w:t>royle_et_al_</w:t>
      </w:r>
      <w:r w:rsidRPr="00151032">
        <w:rPr>
          <w:highlight w:val="green"/>
        </w:rPr>
        <w:t>20</w:t>
      </w:r>
      <w:r>
        <w:rPr>
          <w:highlight w:val="green"/>
        </w:rPr>
        <w:t>14</w:t>
      </w:r>
      <w:r w:rsidRPr="00151032">
        <w:rPr>
          <w:highlight w:val="green"/>
        </w:rPr>
        <w:t xml:space="preserve"> }}</w:t>
      </w:r>
      <w:r w:rsidRPr="003816BD">
        <w:t>). So, animals will be detected most frequently at camera traps near their activity centres, and least frequently (or not at all) at camera traps far from their activity centres. Because the locations of activity centres are unknown, we use a spatial process model to approximate their distribution. Point-process models are a common choice (</w:t>
      </w:r>
      <w:r w:rsidRPr="00151032">
        <w:rPr>
          <w:highlight w:val="green"/>
        </w:rPr>
        <w:t>{{ ref_intext_</w:t>
      </w:r>
      <w:r>
        <w:rPr>
          <w:highlight w:val="green"/>
        </w:rPr>
        <w:t>royle_</w:t>
      </w:r>
      <w:r w:rsidRPr="00151032">
        <w:rPr>
          <w:highlight w:val="green"/>
        </w:rPr>
        <w:t>20</w:t>
      </w:r>
      <w:r>
        <w:rPr>
          <w:highlight w:val="green"/>
        </w:rPr>
        <w:t>16</w:t>
      </w:r>
      <w:r w:rsidRPr="00151032">
        <w:rPr>
          <w:highlight w:val="green"/>
        </w:rPr>
        <w:t xml:space="preserve"> }}</w:t>
      </w:r>
      <w:r w:rsidRPr="003816BD">
        <w:t>). A point-process model is a random pattern of points in space (</w:t>
      </w:r>
      <w:r w:rsidRPr="009D3E68">
        <w:rPr>
          <w:highlight w:val="green"/>
        </w:rPr>
        <w:t>{{ ref_intext_baddeley_nd }}</w:t>
      </w:r>
      <w:r w:rsidRPr="00CD64EA">
        <w:rPr>
          <w:highlight w:val="yellow"/>
        </w:rPr>
        <w:t>);</w:t>
      </w:r>
      <w:r w:rsidRPr="003816BD">
        <w:t xml:space="preserve"> it can be homogenous (completely spatially random) or inhomogeneous (the density of points depends on landscape/habitat covariates; </w:t>
      </w:r>
      <w:r>
        <w:t>(</w:t>
      </w:r>
      <w:r w:rsidRPr="00151032">
        <w:rPr>
          <w:highlight w:val="green"/>
        </w:rPr>
        <w:t>{{ ref_intext_</w:t>
      </w:r>
      <w:r>
        <w:rPr>
          <w:highlight w:val="green"/>
        </w:rPr>
        <w:t>royle_</w:t>
      </w:r>
      <w:r w:rsidRPr="00151032">
        <w:rPr>
          <w:highlight w:val="green"/>
        </w:rPr>
        <w:t>20</w:t>
      </w:r>
      <w:r>
        <w:rPr>
          <w:highlight w:val="green"/>
        </w:rPr>
        <w:t>16</w:t>
      </w:r>
      <w:r w:rsidRPr="00151032">
        <w:rPr>
          <w:highlight w:val="green"/>
        </w:rPr>
        <w:t xml:space="preserve"> }}</w:t>
      </w:r>
      <w:r w:rsidRPr="003816BD">
        <w:t>).</w:t>
      </w:r>
    </w:p>
    <w:p w14:paraId="1E0FCDB0" w14:textId="77777777" w:rsidR="00BF3477" w:rsidRDefault="00BF3477" w:rsidP="00344066"/>
    <w:p w14:paraId="5F529CF9" w14:textId="77777777" w:rsidR="00BF3477" w:rsidRPr="009D3E68" w:rsidRDefault="00BF3477" w:rsidP="00344066">
      <w:r w:rsidRPr="003816BD">
        <w:t>Taken together: SCR essentially “downscales” density – a population-level estimator – to the level of the individual. The model asks: where does each animal live (</w:t>
      </w:r>
      <w:r w:rsidRPr="00151032">
        <w:rPr>
          <w:highlight w:val="green"/>
        </w:rPr>
        <w:t>{{ ref_intext_</w:t>
      </w:r>
      <w:r>
        <w:rPr>
          <w:highlight w:val="green"/>
        </w:rPr>
        <w:t>royle_</w:t>
      </w:r>
      <w:r w:rsidRPr="00151032">
        <w:rPr>
          <w:highlight w:val="green"/>
        </w:rPr>
        <w:t>20</w:t>
      </w:r>
      <w:r>
        <w:rPr>
          <w:highlight w:val="green"/>
        </w:rPr>
        <w:t>16</w:t>
      </w:r>
      <w:r w:rsidRPr="00151032">
        <w:rPr>
          <w:highlight w:val="green"/>
        </w:rPr>
        <w:t xml:space="preserve"> }}</w:t>
      </w:r>
      <w:r w:rsidRPr="003816BD">
        <w:t>)? Although the location of animals’ activity centres is not known, we can use information about where individuals are captured (detection histories) and how activity centres are distributed in space (point-process model) to infer where they live, and thus estimate density (</w:t>
      </w:r>
      <w:r w:rsidRPr="00151032">
        <w:rPr>
          <w:highlight w:val="green"/>
        </w:rPr>
        <w:t>{{ ref_intext_</w:t>
      </w:r>
      <w:r>
        <w:rPr>
          <w:highlight w:val="green"/>
        </w:rPr>
        <w:t>royle_</w:t>
      </w:r>
      <w:r w:rsidRPr="00151032">
        <w:rPr>
          <w:highlight w:val="green"/>
        </w:rPr>
        <w:t>20</w:t>
      </w:r>
      <w:r>
        <w:rPr>
          <w:highlight w:val="green"/>
        </w:rPr>
        <w:t>16</w:t>
      </w:r>
      <w:r w:rsidRPr="00151032">
        <w:rPr>
          <w:highlight w:val="green"/>
        </w:rPr>
        <w:t xml:space="preserve"> }}</w:t>
      </w:r>
      <w:r w:rsidRPr="003816BD">
        <w:t>). SCR can be implemented using many statistical frameworks, including full likelihood estimation (</w:t>
      </w:r>
      <w:r w:rsidRPr="00CD64EA">
        <w:rPr>
          <w:highlight w:val="green"/>
        </w:rPr>
        <w:t>{{ ref_intext_borchers_efford_2008 }}</w:t>
      </w:r>
      <w:r w:rsidRPr="003816BD">
        <w:t>), dataaugmented maximum likelihood estimation (</w:t>
      </w:r>
      <w:r w:rsidRPr="00151032">
        <w:rPr>
          <w:highlight w:val="green"/>
        </w:rPr>
        <w:t>{{ ref_intext_</w:t>
      </w:r>
      <w:r>
        <w:rPr>
          <w:highlight w:val="green"/>
        </w:rPr>
        <w:t>royle_et_al</w:t>
      </w:r>
      <w:r w:rsidRPr="00151032">
        <w:rPr>
          <w:highlight w:val="green"/>
        </w:rPr>
        <w:t>_20</w:t>
      </w:r>
      <w:r>
        <w:rPr>
          <w:highlight w:val="green"/>
        </w:rPr>
        <w:t>14</w:t>
      </w:r>
      <w:r w:rsidRPr="00151032">
        <w:rPr>
          <w:highlight w:val="green"/>
        </w:rPr>
        <w:t xml:space="preserve"> }}</w:t>
      </w:r>
      <w:r w:rsidRPr="003816BD">
        <w:t>), and data-augmented Bayesian estimation (</w:t>
      </w:r>
      <w:r w:rsidRPr="00151032">
        <w:rPr>
          <w:highlight w:val="green"/>
        </w:rPr>
        <w:t>{{ ref_intext_</w:t>
      </w:r>
      <w:r>
        <w:rPr>
          <w:highlight w:val="green"/>
        </w:rPr>
        <w:t>royle</w:t>
      </w:r>
      <w:r w:rsidRPr="00151032">
        <w:rPr>
          <w:highlight w:val="green"/>
        </w:rPr>
        <w:t>_</w:t>
      </w:r>
      <w:r>
        <w:rPr>
          <w:highlight w:val="green"/>
        </w:rPr>
        <w:t>young_</w:t>
      </w:r>
      <w:r w:rsidRPr="00151032">
        <w:rPr>
          <w:highlight w:val="green"/>
        </w:rPr>
        <w:t>20</w:t>
      </w:r>
      <w:r>
        <w:rPr>
          <w:highlight w:val="green"/>
        </w:rPr>
        <w:t>08</w:t>
      </w:r>
      <w:r w:rsidRPr="00151032">
        <w:rPr>
          <w:highlight w:val="green"/>
        </w:rPr>
        <w:t xml:space="preserve"> }}</w:t>
      </w:r>
      <w:r w:rsidRPr="003816BD">
        <w:t xml:space="preserve">; </w:t>
      </w:r>
      <w:r w:rsidRPr="00151032">
        <w:rPr>
          <w:highlight w:val="green"/>
        </w:rPr>
        <w:t>{{ ref_intext_</w:t>
      </w:r>
      <w:r>
        <w:rPr>
          <w:highlight w:val="green"/>
        </w:rPr>
        <w:t>morin</w:t>
      </w:r>
      <w:r w:rsidRPr="00151032">
        <w:rPr>
          <w:highlight w:val="green"/>
        </w:rPr>
        <w:t>_et_al_2022 }}</w:t>
      </w:r>
      <w:r w:rsidRPr="003816BD">
        <w:t>).</w:t>
      </w:r>
    </w:p>
    <w:p w14:paraId="7F5CD398" w14:textId="77777777" w:rsidR="00BF3477" w:rsidRPr="003816BD" w:rsidRDefault="00BF3477" w:rsidP="00344066"/>
    <w:p w14:paraId="272E77F0" w14:textId="77777777" w:rsidR="00BF3477" w:rsidRPr="009D3E68" w:rsidRDefault="00BF3477" w:rsidP="00344066">
      <w:pPr>
        <w:rPr>
          <w:highlight w:val="green"/>
        </w:rPr>
      </w:pPr>
      <w:r w:rsidRPr="003816BD">
        <w:t xml:space="preserve">When deploying cameras for SCR analysis, practitioners must balance the area covered by the camera array with trap spacing to maximize both the number of unique individuals captured and the number of spatial recaptures of each individual. A larger sampling area will yield a higher count of unique individuals; closely-spaced traps will yield a higher number of spatial recaptures (i.e., detections of the same individual at different camera traps; </w:t>
      </w:r>
      <w:r w:rsidRPr="00151032">
        <w:rPr>
          <w:highlight w:val="green"/>
        </w:rPr>
        <w:t>{{ ref_intext_</w:t>
      </w:r>
      <w:r>
        <w:rPr>
          <w:highlight w:val="green"/>
        </w:rPr>
        <w:t>royle_et_al</w:t>
      </w:r>
      <w:r w:rsidRPr="00151032">
        <w:rPr>
          <w:highlight w:val="green"/>
        </w:rPr>
        <w:t>_20</w:t>
      </w:r>
      <w:r>
        <w:rPr>
          <w:highlight w:val="green"/>
        </w:rPr>
        <w:t>14</w:t>
      </w:r>
      <w:r w:rsidRPr="00151032">
        <w:rPr>
          <w:highlight w:val="green"/>
        </w:rPr>
        <w:t xml:space="preserve"> }}</w:t>
      </w:r>
      <w:r w:rsidRPr="003816BD">
        <w:t>). Both are important for SCR density estimation. Cameras should also be deployed across habitat types with different levels of use (</w:t>
      </w:r>
      <w:r w:rsidRPr="00151032">
        <w:rPr>
          <w:highlight w:val="green"/>
        </w:rPr>
        <w:t>{{ ref_intext_</w:t>
      </w:r>
      <w:r>
        <w:rPr>
          <w:highlight w:val="green"/>
        </w:rPr>
        <w:t>morin</w:t>
      </w:r>
      <w:r w:rsidRPr="00151032">
        <w:rPr>
          <w:highlight w:val="green"/>
        </w:rPr>
        <w:t>_et_al_2022 }}</w:t>
      </w:r>
      <w:r>
        <w:t>;</w:t>
      </w:r>
      <w:r w:rsidRPr="003816BD">
        <w:t xml:space="preserve"> </w:t>
      </w:r>
      <w:r w:rsidRPr="00CD64EA">
        <w:rPr>
          <w:highlight w:val="green"/>
        </w:rPr>
        <w:t>{{ ref_intext_sun_et_al_2014 }}</w:t>
      </w:r>
      <w:r w:rsidRPr="003816BD">
        <w:t>). Grid and clustered sampling designs can help meet all these needs (</w:t>
      </w:r>
      <w:r w:rsidRPr="00151032">
        <w:rPr>
          <w:highlight w:val="green"/>
        </w:rPr>
        <w:t>{{ ref_intext_</w:t>
      </w:r>
      <w:r>
        <w:rPr>
          <w:highlight w:val="green"/>
        </w:rPr>
        <w:t>clarke</w:t>
      </w:r>
      <w:r w:rsidRPr="00151032">
        <w:rPr>
          <w:highlight w:val="green"/>
        </w:rPr>
        <w:t>_20</w:t>
      </w:r>
      <w:r>
        <w:rPr>
          <w:highlight w:val="green"/>
        </w:rPr>
        <w:t>19</w:t>
      </w:r>
      <w:r w:rsidRPr="00151032">
        <w:rPr>
          <w:highlight w:val="green"/>
        </w:rPr>
        <w:t xml:space="preserve"> }}</w:t>
      </w:r>
      <w:r>
        <w:t>;</w:t>
      </w:r>
      <w:r w:rsidRPr="003816BD">
        <w:t xml:space="preserve"> </w:t>
      </w:r>
      <w:r w:rsidRPr="00CD64EA">
        <w:rPr>
          <w:highlight w:val="green"/>
        </w:rPr>
        <w:t>{{ ref_intext_sun_et_al_2014 }}</w:t>
      </w:r>
      <w:r w:rsidRPr="003816BD">
        <w:t>). Note that optimal camera trap placement and spacing will change with focal species, landscape and project limitations.</w:t>
      </w:r>
    </w:p>
    <w:p w14:paraId="3CBC06A2" w14:textId="77777777" w:rsidR="00BF3477" w:rsidRDefault="00BF3477" w:rsidP="00344066"/>
    <w:p w14:paraId="14574387" w14:textId="77777777" w:rsidR="00BF3477" w:rsidRPr="003816BD" w:rsidRDefault="00BF3477" w:rsidP="00344066">
      <w:r w:rsidRPr="003816BD">
        <w:lastRenderedPageBreak/>
        <w:t xml:space="preserve">See </w:t>
      </w:r>
      <w:r w:rsidRPr="00151032">
        <w:rPr>
          <w:highlight w:val="green"/>
        </w:rPr>
        <w:t>Clark (2019), Dupont et al., (2021), Fleming et al., (2021), McFarlane et al., (2020), Nawaz et al., (2021), Romairone et al., 2018, Sollmann et al., (2012) and Sun et al., (2014) for</w:t>
      </w:r>
      <w:r w:rsidRPr="003816BD">
        <w:t xml:space="preserve"> more detailed explorations of SCR study design.</w:t>
      </w:r>
    </w:p>
    <w:p w14:paraId="72C6613D" w14:textId="77777777" w:rsidR="00BF3477" w:rsidRPr="003816BD" w:rsidRDefault="00BF3477" w:rsidP="00344066"/>
    <w:p w14:paraId="3F8D6123" w14:textId="77777777" w:rsidR="00BF3477" w:rsidRPr="003816BD" w:rsidRDefault="00BF3477" w:rsidP="00344066">
      <w:r w:rsidRPr="00B662D6">
        <w:t>:::</w:t>
      </w:r>
      <w:r w:rsidRPr="003816BD">
        <w:t>{figure} ../03_images/03_image_files</w:t>
      </w:r>
      <w:r w:rsidRPr="003816BD">
        <w:rPr>
          <w:highlight w:val="cyan"/>
        </w:rPr>
        <w:t>/clarke</w:t>
      </w:r>
      <w:r>
        <w:rPr>
          <w:highlight w:val="cyan"/>
        </w:rPr>
        <w:t>_et_al_</w:t>
      </w:r>
      <w:r w:rsidRPr="003816BD">
        <w:rPr>
          <w:highlight w:val="cyan"/>
        </w:rPr>
        <w:t>2023_fig5_clipped.png</w:t>
      </w:r>
    </w:p>
    <w:p w14:paraId="2DD45ED9" w14:textId="77777777" w:rsidR="00BF3477" w:rsidRPr="003816BD" w:rsidRDefault="00BF3477" w:rsidP="00344066">
      <w:r w:rsidRPr="003816BD">
        <w:t>:width: 80px</w:t>
      </w:r>
    </w:p>
    <w:p w14:paraId="47476A39" w14:textId="77777777" w:rsidR="00BF3477" w:rsidRPr="003816BD" w:rsidRDefault="00BF3477" w:rsidP="00344066">
      <w:r w:rsidRPr="003816BD">
        <w:t>:align: center</w:t>
      </w:r>
    </w:p>
    <w:p w14:paraId="19C2D9D0" w14:textId="77777777" w:rsidR="00BF3477" w:rsidRDefault="00BF3477" w:rsidP="00344066">
      <w:r w:rsidRPr="00B662D6">
        <w:t>:::</w:t>
      </w:r>
    </w:p>
    <w:p w14:paraId="632AB084" w14:textId="77777777" w:rsidR="00BF3477" w:rsidRDefault="00BF3477" w:rsidP="00344066"/>
    <w:p w14:paraId="77C29B61" w14:textId="77777777" w:rsidR="00BF3477" w:rsidRPr="00620D68" w:rsidRDefault="00BF3477" w:rsidP="00344066">
      <w:r w:rsidRPr="00344066">
        <w:rPr>
          <w:highlight w:val="green"/>
        </w:rPr>
        <w:t>**Clarke et al. (2023) – Fig. 5**</w:t>
      </w:r>
      <w:r w:rsidRPr="00620D68">
        <w:t xml:space="preserve"> Adapted from </w:t>
      </w:r>
      <w:r w:rsidRPr="00620D68">
        <w:rPr>
          <w:highlight w:val="green"/>
        </w:rPr>
        <w:t>Morin et al., (2022) and Royle et al., (2014).</w:t>
      </w:r>
      <w:r w:rsidRPr="00620D68">
        <w:t xml:space="preserve">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w:t>
      </w:r>
      <w:r w:rsidRPr="00344066">
        <w:t>camera</w:t>
      </w:r>
      <w:r w:rsidRPr="00620D68">
        <w:t xml:space="preserve">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p>
    <w:p w14:paraId="7FCFD9DC" w14:textId="77777777" w:rsidR="00BF3477" w:rsidRPr="00620D68" w:rsidRDefault="00BF3477" w:rsidP="00344066"/>
    <w:p w14:paraId="53A4B1B9" w14:textId="035F8657" w:rsidR="004677EF" w:rsidRPr="00746CF2" w:rsidRDefault="00BF3477" w:rsidP="004677EF">
      <w:pPr>
        <w:rPr>
          <w:shd w:val="clear" w:color="auto" w:fill="FFFFFF"/>
        </w:rPr>
      </w:pPr>
      <w:r w:rsidRPr="00620D68">
        <w:t xml:space="preserve">Another aspect of sampling design practitioners must consider is the number and configuration of cameras deployed at a station to identify animals to the individual. Left and right flanks may need to be photographed simultaneously, for example, to avoid assigning different identities to each </w:t>
      </w:r>
      <w:r w:rsidRPr="00620D68">
        <w:rPr>
          <w:highlight w:val="green"/>
        </w:rPr>
        <w:t>side  ({{ ref_intext_augustine_et_al_2018 }});</w:t>
      </w:r>
      <w:r w:rsidRPr="00620D68">
        <w:t xml:space="preserve"> as another example, chest markings may need to be photographed from multiple angles at bait stations to be able to resolve identity </w:t>
      </w:r>
      <w:r w:rsidRPr="00620D68">
        <w:rPr>
          <w:highlight w:val="green"/>
        </w:rPr>
        <w:t>({{ ref_intext_proctor_et_al_2022 }}).</w:t>
      </w:r>
      <w:r w:rsidRPr="00AC346A">
        <w:fldChar w:fldCharType="end"/>
      </w:r>
      <w:r w:rsidRPr="00BA6CE9">
        <w:t>::::::</w:t>
      </w:r>
      <w:bookmarkEnd w:id="154"/>
      <w:r w:rsidR="004677EF" w:rsidRPr="00746CF2">
        <w:rPr>
          <w:shd w:val="clear" w:color="auto" w:fill="FFFFFF"/>
        </w:rPr>
        <w:fldChar w:fldCharType="end"/>
      </w:r>
    </w:p>
    <w:p w14:paraId="7042FBB1" w14:textId="77777777" w:rsidR="004677EF" w:rsidRDefault="004677EF" w:rsidP="004677EF">
      <w:pPr>
        <w:rPr>
          <w:shd w:val="clear" w:color="auto" w:fill="FFFFFF"/>
        </w:rPr>
      </w:pPr>
    </w:p>
    <w:p w14:paraId="11C5D06D" w14:textId="744362D1" w:rsidR="004677EF" w:rsidRDefault="004677EF" w:rsidP="004677E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vis_0"/>
      <w:r w:rsidR="00BF3477" w:rsidRPr="00BF3477">
        <w:rPr>
          <w:b/>
          <w:bCs/>
          <w:shd w:val="clear" w:color="auto" w:fill="FFFFFF"/>
          <w:lang w:val="en-US"/>
        </w:rPr>
        <w:t>::::::{tab-item} Visual</w:t>
      </w:r>
      <w:r w:rsidR="00BF3477" w:rsidRPr="00C07189">
        <w:t xml:space="preserve"> resources</w:t>
      </w:r>
      <w:bookmarkEnd w:id="155"/>
      <w:r w:rsidRPr="00746CF2">
        <w:rPr>
          <w:shd w:val="clear" w:color="auto" w:fill="FFFFFF"/>
        </w:rPr>
        <w:fldChar w:fldCharType="end"/>
      </w:r>
    </w:p>
    <w:p w14:paraId="6CD9AD74" w14:textId="77777777" w:rsidR="004677EF" w:rsidRPr="00746CF2" w:rsidRDefault="004677EF" w:rsidP="004677EF">
      <w:pPr>
        <w:rPr>
          <w:shd w:val="clear" w:color="auto" w:fill="FFFFFF"/>
        </w:rPr>
      </w:pPr>
    </w:p>
    <w:p w14:paraId="3FA945E8" w14:textId="77777777" w:rsidR="00BF3477" w:rsidRPr="00BF3477" w:rsidRDefault="004677EF" w:rsidP="00BF3477">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vis_1grid"/>
      <w:r w:rsidR="00BF3477" w:rsidRPr="00BF3477">
        <w:rPr>
          <w:shd w:val="clear" w:color="auto" w:fill="FFFFFF"/>
          <w:lang w:val="en-US"/>
        </w:rPr>
        <w:t>:::::{grid} 3</w:t>
      </w:r>
    </w:p>
    <w:p w14:paraId="5BEBBD81" w14:textId="77777777" w:rsidR="00BF3477" w:rsidRPr="00C07189" w:rsidRDefault="00BF3477" w:rsidP="003F1C69">
      <w:r w:rsidRPr="00BF3477">
        <w:rPr>
          <w:shd w:val="clear" w:color="auto" w:fill="FFFFFF"/>
          <w:lang w:val="en-US"/>
        </w:rPr>
        <w:t xml:space="preserve">:gutter: </w:t>
      </w:r>
      <w:r w:rsidRPr="00C07189">
        <w:t>1</w:t>
      </w:r>
    </w:p>
    <w:p w14:paraId="7DD1F119" w14:textId="77777777" w:rsidR="00BF3477" w:rsidRPr="00C07189" w:rsidRDefault="00BF3477" w:rsidP="003F1C69">
      <w:r w:rsidRPr="00C07189">
        <w:t>:padding: 0</w:t>
      </w:r>
    </w:p>
    <w:p w14:paraId="7A1B5A38" w14:textId="77777777" w:rsidR="00BF3477" w:rsidRPr="00C07189" w:rsidRDefault="00BF3477" w:rsidP="003F1C69">
      <w:r w:rsidRPr="00C07189">
        <w:t>:margin: 0</w:t>
      </w:r>
    </w:p>
    <w:p w14:paraId="06610637" w14:textId="77777777" w:rsidR="00BF3477" w:rsidRPr="00BF3477" w:rsidRDefault="00BF3477" w:rsidP="003F1C69">
      <w:pPr>
        <w:rPr>
          <w:color w:val="0B769F" w:themeColor="accent4" w:themeShade="BF"/>
        </w:rPr>
      </w:pPr>
    </w:p>
    <w:p w14:paraId="533826CC" w14:textId="5A6378A9" w:rsidR="00BF3477" w:rsidRPr="00BA6CE9" w:rsidRDefault="00BF3477" w:rsidP="00BF3477">
      <w:r w:rsidRPr="00BA6CE9">
        <w:t>::::{grid-item-card} {{ ref_intext_</w:t>
      </w:r>
      <w:r w:rsidRPr="00BF3477">
        <w:fldChar w:fldCharType="begin"/>
      </w:r>
      <w:r w:rsidRPr="00BF3477">
        <w:instrText xml:space="preserve"> REF figure1_ref_id \h  \* MERGEFORMAT </w:instrText>
      </w:r>
      <w:r w:rsidRPr="00BF3477">
        <w:rPr>
          <w:lang w:val="en-US"/>
        </w:rPr>
        <w:fldChar w:fldCharType="separate"/>
      </w:r>
      <w:r w:rsidRPr="00BF3477">
        <w:rPr>
          <w:lang w:val="en-US"/>
        </w:rPr>
        <w:t>clarke_et_al</w:t>
      </w:r>
      <w:r w:rsidRPr="001E2902">
        <w:t>_202</w:t>
      </w:r>
      <w:r>
        <w:t>3</w:t>
      </w:r>
      <w:r w:rsidRPr="00BF3477">
        <w:fldChar w:fldCharType="end"/>
      </w:r>
      <w:r w:rsidRPr="00BA6CE9">
        <w:t xml:space="preserve"> }}</w:t>
      </w:r>
    </w:p>
    <w:p w14:paraId="2C355081" w14:textId="75961236" w:rsidR="00BF3477" w:rsidRPr="00AC346A" w:rsidRDefault="00BF3477" w:rsidP="003F1C69">
      <w:r>
        <w:lastRenderedPageBreak/>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3816BD">
        <w:rPr>
          <w:highlight w:val="cyan"/>
        </w:rPr>
        <w:t>clarke</w:t>
      </w:r>
      <w:r>
        <w:rPr>
          <w:highlight w:val="cyan"/>
        </w:rPr>
        <w:t>_et_al_</w:t>
      </w:r>
      <w:r w:rsidRPr="003816BD">
        <w:rPr>
          <w:highlight w:val="cyan"/>
        </w:rPr>
        <w:t>2023_eqn_scr1.png</w:t>
      </w:r>
      <w:r w:rsidRPr="00AC346A">
        <w:rPr>
          <w:rFonts w:eastAsia="Arial" w:cs="Arial"/>
          <w:color w:val="000000"/>
          <w:highlight w:val="cyan"/>
        </w:rPr>
        <w:fldChar w:fldCharType="end"/>
      </w:r>
    </w:p>
    <w:p w14:paraId="145E2A06" w14:textId="77777777" w:rsidR="00BF3477" w:rsidRDefault="00BF3477" w:rsidP="000A4787">
      <w:r w:rsidRPr="000A4787">
        <w:t>:class: img_grid</w:t>
      </w:r>
    </w:p>
    <w:p w14:paraId="7B7EF4C1" w14:textId="77777777" w:rsidR="00BF3477" w:rsidRPr="00AC346A" w:rsidRDefault="00BF3477" w:rsidP="003F1C69">
      <w:r>
        <w:t>:::</w:t>
      </w:r>
    </w:p>
    <w:p w14:paraId="053A0557" w14:textId="77777777" w:rsidR="00BF3477" w:rsidRPr="00BF3477" w:rsidRDefault="00BF3477" w:rsidP="00344066">
      <w:pPr>
        <w:rPr>
          <w:rFonts w:eastAsia="Arial" w:cs="Arial"/>
          <w:color w:val="000000"/>
          <w:highlight w:val="cyan"/>
        </w:rPr>
      </w:pPr>
      <w:r w:rsidRPr="00BF3477">
        <w:fldChar w:fldCharType="begin"/>
      </w:r>
      <w:r w:rsidRPr="00BF3477">
        <w:instrText xml:space="preserve"> </w:instrText>
      </w:r>
      <w:r w:rsidRPr="00BF3477">
        <w:rPr>
          <w:rFonts w:eastAsia="Arial" w:cs="Arial"/>
          <w:color w:val="000000"/>
        </w:rPr>
        <w:instrText>REF figure1_caption</w:instrText>
      </w:r>
      <w:r w:rsidRPr="00BF3477">
        <w:instrText xml:space="preserve"> </w:instrText>
      </w:r>
      <w:r w:rsidRPr="00BF3477">
        <w:rPr>
          <w:rFonts w:eastAsia="Arial" w:cs="Arial"/>
          <w:color w:val="000000"/>
          <w:highlight w:val="cyan"/>
        </w:rPr>
        <w:instrText>\</w:instrText>
      </w:r>
      <w:r w:rsidRPr="00BF3477">
        <w:instrText xml:space="preserve">h  \* MERGEFORMAT </w:instrText>
      </w:r>
      <w:r w:rsidRPr="00BF3477">
        <w:fldChar w:fldCharType="separate"/>
      </w:r>
      <w:r>
        <w:t xml:space="preserve">   </w:t>
      </w:r>
    </w:p>
    <w:p w14:paraId="50808261" w14:textId="6FB3D8F0" w:rsidR="00BF3477" w:rsidRPr="00BF3477" w:rsidRDefault="00BF3477" w:rsidP="003F1C69">
      <w:pPr>
        <w:rPr>
          <w:rFonts w:eastAsia="Arial" w:cs="Arial"/>
          <w:color w:val="000000"/>
          <w:highlight w:val="cyan"/>
        </w:rPr>
      </w:pPr>
      <w:r w:rsidRPr="00BF3477">
        <w:rPr>
          <w:rFonts w:eastAsia="Arial" w:cs="Arial"/>
          <w:color w:val="000000"/>
          <w:highlight w:val="cyan"/>
        </w:rPr>
        <w:fldChar w:fldCharType="end"/>
      </w:r>
    </w:p>
    <w:p w14:paraId="6D169D3A" w14:textId="77777777" w:rsidR="00BF3477" w:rsidRPr="00BF3477" w:rsidRDefault="00BF3477" w:rsidP="00BF3477">
      <w:pPr>
        <w:rPr>
          <w:highlight w:val="cyan"/>
        </w:rPr>
      </w:pPr>
      <w:r w:rsidRPr="00BF3477">
        <w:rPr>
          <w:rFonts w:eastAsia="Arial" w:cs="Arial"/>
          <w:color w:val="000000"/>
          <w:highlight w:val="cyan"/>
        </w:rPr>
        <w:t>:::</w:t>
      </w:r>
      <w:r w:rsidRPr="00BF3477">
        <w:rPr>
          <w:highlight w:val="cyan"/>
        </w:rPr>
        <w:t>:</w:t>
      </w:r>
    </w:p>
    <w:p w14:paraId="179A99AE" w14:textId="77777777" w:rsidR="00BF3477" w:rsidRPr="00BF3477" w:rsidRDefault="00BF3477" w:rsidP="003F1C69">
      <w:pPr>
        <w:rPr>
          <w:highlight w:val="cyan"/>
        </w:rPr>
      </w:pPr>
    </w:p>
    <w:p w14:paraId="2106795C" w14:textId="4464E981" w:rsidR="00BF3477" w:rsidRDefault="00BF3477" w:rsidP="00BF3477">
      <w:r w:rsidRPr="00BF3477">
        <w:rPr>
          <w:highlight w:val="cyan"/>
        </w:rPr>
        <w:t xml:space="preserve">::::{grid-item-card} </w:t>
      </w:r>
      <w:r w:rsidRPr="00BF3477">
        <w:rPr>
          <w:rFonts w:eastAsia="Arial" w:cs="Arial"/>
          <w:color w:val="000000"/>
          <w:highlight w:val="cyan"/>
        </w:rPr>
        <w:t>{</w:t>
      </w:r>
      <w:r>
        <w:t xml:space="preserve">{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BF3477">
        <w:rPr>
          <w:highlight w:val="cyan"/>
        </w:rPr>
        <w:t>clarke_et</w:t>
      </w:r>
      <w:r w:rsidRPr="003B0BF2">
        <w:t>_al_2023</w:t>
      </w:r>
      <w:r w:rsidRPr="00AC346A">
        <w:rPr>
          <w:highlight w:val="cyan"/>
        </w:rPr>
        <w:fldChar w:fldCharType="end"/>
      </w:r>
      <w:r>
        <w:t xml:space="preserve"> }}</w:t>
      </w:r>
    </w:p>
    <w:p w14:paraId="106A8D66" w14:textId="271B50BC" w:rsidR="00BF3477" w:rsidRPr="00AC346A" w:rsidRDefault="00BF3477"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BF3477">
        <w:rPr>
          <w:highlight w:val="cyan"/>
        </w:rPr>
        <w:t>clarke_et_al</w:t>
      </w:r>
      <w:r>
        <w:t>_</w:t>
      </w:r>
      <w:r w:rsidRPr="00D83EEC">
        <w:t>2023_fig4_clipped.png</w:t>
      </w:r>
      <w:r w:rsidRPr="00AC346A">
        <w:rPr>
          <w:rFonts w:eastAsia="Arial" w:cs="Arial"/>
          <w:color w:val="000000"/>
          <w:highlight w:val="cyan"/>
        </w:rPr>
        <w:fldChar w:fldCharType="end"/>
      </w:r>
      <w:r w:rsidRPr="00AC346A">
        <w:t xml:space="preserve"> </w:t>
      </w:r>
    </w:p>
    <w:p w14:paraId="62BF46C3" w14:textId="77777777" w:rsidR="00BF3477" w:rsidRDefault="00BF3477" w:rsidP="000A4787">
      <w:r w:rsidRPr="000A4787">
        <w:t>:class: img_grid</w:t>
      </w:r>
    </w:p>
    <w:p w14:paraId="5F0A9655" w14:textId="77777777" w:rsidR="00BF3477" w:rsidRPr="00BF3477" w:rsidRDefault="00BF3477" w:rsidP="003F1C69">
      <w:pPr>
        <w:rPr>
          <w:rFonts w:eastAsia="Arial" w:cs="Arial"/>
          <w:color w:val="000000"/>
        </w:rPr>
      </w:pPr>
      <w:r>
        <w:t>::</w:t>
      </w:r>
      <w:r w:rsidRPr="00BF3477">
        <w:rPr>
          <w:rFonts w:eastAsia="Arial" w:cs="Arial"/>
          <w:color w:val="000000"/>
        </w:rPr>
        <w:t>:</w:t>
      </w:r>
    </w:p>
    <w:p w14:paraId="34361F82" w14:textId="7F01823E" w:rsidR="00BF3477" w:rsidRPr="00AC346A" w:rsidRDefault="00BF3477" w:rsidP="003F1C69">
      <w:r w:rsidRPr="00AC346A">
        <w:rPr>
          <w:rFonts w:eastAsia="Arial" w:cs="Arial"/>
          <w:color w:val="000000"/>
        </w:rPr>
        <w:fldChar w:fldCharType="begin"/>
      </w:r>
      <w:r w:rsidRPr="00BF3477">
        <w:rPr>
          <w:rFonts w:eastAsia="Arial" w:cs="Arial"/>
          <w:color w:val="000000"/>
        </w:rPr>
        <w:instrText xml:space="preserve"> REF</w:instrText>
      </w:r>
      <w:r w:rsidRPr="00AC346A">
        <w:instrText xml:space="preserve"> </w:instrText>
      </w:r>
      <w:r w:rsidRPr="00BF3477">
        <w:rPr>
          <w:rFonts w:eastAsia="Arial" w:cs="Arial"/>
          <w:color w:val="000000"/>
        </w:rPr>
        <w:instrText>figure2</w:instrText>
      </w:r>
      <w:r w:rsidRPr="00AC346A">
        <w:instrText xml:space="preserve">_caption \h </w:instrText>
      </w:r>
      <w:r>
        <w:instrText xml:space="preserve"> \* MERGEFORMAT</w:instrText>
      </w:r>
      <w:r w:rsidRPr="00BF3477">
        <w:rPr>
          <w:rFonts w:eastAsia="Arial" w:cs="Arial"/>
          <w:color w:val="000000"/>
        </w:rPr>
        <w:instrText xml:space="preserve"> </w:instrText>
      </w:r>
      <w:r w:rsidRPr="00AC346A">
        <w:rPr>
          <w:rFonts w:eastAsia="Arial" w:cs="Arial"/>
          <w:color w:val="000000"/>
        </w:rPr>
      </w:r>
      <w:r w:rsidRPr="00AC346A">
        <w:fldChar w:fldCharType="separate"/>
      </w:r>
      <w:r w:rsidRPr="00BF3477">
        <w:rPr>
          <w:highlight w:val="cyan"/>
        </w:rPr>
        <w:t>**Clarke</w:t>
      </w:r>
      <w:r w:rsidRPr="001E2902">
        <w:t xml:space="preserve"> et al.</w:t>
      </w:r>
      <w:r>
        <w:t xml:space="preserve"> (</w:t>
      </w:r>
      <w:r w:rsidRPr="001E2902">
        <w:t>2023</w:t>
      </w:r>
      <w:r>
        <w:t>)</w:t>
      </w:r>
      <w:r w:rsidRPr="001E2902">
        <w:t xml:space="preserve"> </w:t>
      </w:r>
      <w:r>
        <w:t>–</w:t>
      </w:r>
      <w:r w:rsidRPr="001E2902">
        <w:t xml:space="preserve"> Fig</w:t>
      </w:r>
      <w:r>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r w:rsidRPr="00AC346A">
        <w:fldChar w:fldCharType="end"/>
      </w:r>
    </w:p>
    <w:p w14:paraId="1B6395E5" w14:textId="77777777" w:rsidR="00BF3477" w:rsidRDefault="00BF3477" w:rsidP="00BF3477">
      <w:r w:rsidRPr="00BF3477">
        <w:rPr>
          <w:rFonts w:eastAsia="Arial" w:cs="Arial"/>
          <w:color w:val="000000"/>
        </w:rPr>
        <w:t>::</w:t>
      </w:r>
      <w:r w:rsidRPr="00AC346A">
        <w:t>::</w:t>
      </w:r>
    </w:p>
    <w:p w14:paraId="567A3999" w14:textId="77777777" w:rsidR="00BF3477" w:rsidRPr="00BF3477" w:rsidRDefault="00BF3477" w:rsidP="003F1C69">
      <w:pPr>
        <w:rPr>
          <w:rFonts w:eastAsia="Arial" w:cs="Arial"/>
          <w:color w:val="000000"/>
        </w:rPr>
      </w:pPr>
    </w:p>
    <w:p w14:paraId="2A008065" w14:textId="77FC5B2F" w:rsidR="00BF3477" w:rsidRPr="00AC346A" w:rsidRDefault="00BF3477" w:rsidP="00BF3477">
      <w:r w:rsidRPr="00BF3477">
        <w:rPr>
          <w:rFonts w:eastAsia="Arial" w:cs="Arial"/>
          <w:color w:val="000000"/>
        </w:rPr>
        <w:t>::</w:t>
      </w: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BF3477">
        <w:rPr>
          <w:highlight w:val="cyan"/>
        </w:rPr>
        <w:t>clarke_et_al</w:t>
      </w:r>
      <w:r w:rsidRPr="001E2902">
        <w:t>_2023</w:t>
      </w:r>
      <w:r w:rsidRPr="00AC346A">
        <w:rPr>
          <w:highlight w:val="cyan"/>
        </w:rPr>
        <w:fldChar w:fldCharType="end"/>
      </w:r>
      <w:r>
        <w:t xml:space="preserve"> }}</w:t>
      </w:r>
    </w:p>
    <w:p w14:paraId="704A660D" w14:textId="2A812C3C" w:rsidR="00BF3477" w:rsidRPr="00AC346A" w:rsidRDefault="00BF3477" w:rsidP="003F1C6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BF3477">
        <w:rPr>
          <w:highlight w:val="cyan"/>
        </w:rPr>
        <w:t>clarke_et_al</w:t>
      </w:r>
      <w:r>
        <w:t>_</w:t>
      </w:r>
      <w:r w:rsidRPr="00D83EEC">
        <w:t>2023_fig4_clipped.png</w:t>
      </w:r>
      <w:r w:rsidRPr="00AC346A">
        <w:fldChar w:fldCharType="end"/>
      </w:r>
      <w:r w:rsidRPr="00AC346A">
        <w:t xml:space="preserve"> </w:t>
      </w:r>
    </w:p>
    <w:p w14:paraId="7139E5E0" w14:textId="77777777" w:rsidR="00BF3477" w:rsidRPr="00BF3477" w:rsidRDefault="00BF3477" w:rsidP="000A4787">
      <w:pPr>
        <w:rPr>
          <w:highlight w:val="cyan"/>
        </w:rPr>
      </w:pPr>
      <w:r w:rsidRPr="000A4787">
        <w:t>:class</w:t>
      </w:r>
      <w:r w:rsidRPr="00BF3477">
        <w:rPr>
          <w:highlight w:val="cyan"/>
        </w:rPr>
        <w:t>: img_grid</w:t>
      </w:r>
    </w:p>
    <w:p w14:paraId="5534A49B" w14:textId="77777777" w:rsidR="00BF3477" w:rsidRPr="00AC346A" w:rsidRDefault="00BF3477" w:rsidP="003F1C69">
      <w:r w:rsidRPr="00BF3477">
        <w:rPr>
          <w:rFonts w:eastAsia="Arial" w:cs="Arial"/>
          <w:color w:val="000000"/>
        </w:rPr>
        <w:t>:</w:t>
      </w:r>
      <w:r>
        <w:t>::</w:t>
      </w:r>
    </w:p>
    <w:p w14:paraId="473DD1A3" w14:textId="77777777" w:rsidR="00BF3477" w:rsidRDefault="00BF3477" w:rsidP="00344066">
      <w:r w:rsidRPr="00BF3477">
        <w:fldChar w:fldCharType="begin"/>
      </w:r>
      <w:r>
        <w:instrText xml:space="preserve"> REF</w:instrText>
      </w:r>
      <w:r w:rsidRPr="00BF3477">
        <w:rPr>
          <w:highlight w:val="cyan"/>
        </w:rPr>
        <w:instrText xml:space="preserve"> figure3_caption \h </w:instrText>
      </w:r>
      <w:r w:rsidRPr="00BF3477">
        <w:rPr>
          <w:highlight w:val="cyan"/>
        </w:rPr>
        <w:fldChar w:fldCharType="separate"/>
      </w:r>
      <w:r w:rsidRPr="007F11CC">
        <w:t>**Clarke et al.</w:t>
      </w:r>
      <w:r>
        <w:t xml:space="preserve"> (</w:t>
      </w:r>
      <w:r w:rsidRPr="007F11CC">
        <w:t>2023</w:t>
      </w:r>
      <w:r>
        <w:t>) -</w:t>
      </w:r>
      <w:r w:rsidRPr="007F11CC">
        <w:t xml:space="preserve"> Fig</w:t>
      </w:r>
      <w:r>
        <w:t>.</w:t>
      </w:r>
      <w:r w:rsidRPr="007F11CC">
        <w:t xml:space="preserve"> 5** Adapted from Morin et al., (2022) and Royle et al., (2014). A) A diagram of how the individual activity centres (circles) that make up a population might overlap with a camera array (grey crosses). </w:t>
      </w:r>
    </w:p>
    <w:p w14:paraId="29A025AB" w14:textId="77777777" w:rsidR="00BF3477" w:rsidRDefault="00BF3477" w:rsidP="00344066">
      <w:r>
        <w:t>:::{dropdown}</w:t>
      </w:r>
    </w:p>
    <w:p w14:paraId="7FD1E796" w14:textId="77777777" w:rsidR="00BF3477" w:rsidRDefault="00BF3477" w:rsidP="00344066">
      <w:r w:rsidRPr="007F11CC">
        <w:t>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w:t>
      </w:r>
      <w:r>
        <w:t>e.</w:t>
      </w:r>
    </w:p>
    <w:p w14:paraId="5F9BAD3E" w14:textId="65470904" w:rsidR="00BF3477" w:rsidRPr="00BF3477" w:rsidRDefault="00BF3477" w:rsidP="003F1C69">
      <w:pPr>
        <w:rPr>
          <w:highlight w:val="cyan"/>
        </w:rPr>
      </w:pPr>
      <w:r>
        <w:t>:::</w:t>
      </w:r>
      <w:r w:rsidRPr="00BF3477">
        <w:rPr>
          <w:highlight w:val="cyan"/>
        </w:rPr>
        <w:fldChar w:fldCharType="end"/>
      </w:r>
    </w:p>
    <w:p w14:paraId="725202AE" w14:textId="77777777" w:rsidR="00BF3477" w:rsidRPr="00BF3477" w:rsidRDefault="00BF3477" w:rsidP="00BF3477">
      <w:pPr>
        <w:rPr>
          <w:highlight w:val="cyan"/>
        </w:rPr>
      </w:pPr>
      <w:r w:rsidRPr="00BF3477">
        <w:rPr>
          <w:highlight w:val="cyan"/>
        </w:rPr>
        <w:lastRenderedPageBreak/>
        <w:t>::::</w:t>
      </w:r>
    </w:p>
    <w:p w14:paraId="47C7034A" w14:textId="398BF4AF" w:rsidR="004677EF" w:rsidRPr="00746CF2" w:rsidRDefault="00BF3477" w:rsidP="004677EF">
      <w:pPr>
        <w:rPr>
          <w:shd w:val="clear" w:color="auto" w:fill="FFFFFF"/>
        </w:rPr>
      </w:pPr>
      <w:r w:rsidRPr="00BF3477">
        <w:rPr>
          <w:highlight w:val="cyan"/>
        </w:rPr>
        <w:t>:::</w:t>
      </w:r>
      <w:r w:rsidRPr="00AC346A">
        <w:t>::</w:t>
      </w:r>
      <w:bookmarkEnd w:id="156"/>
      <w:r w:rsidR="004677EF" w:rsidRPr="00746CF2">
        <w:rPr>
          <w:shd w:val="clear" w:color="auto" w:fill="FFFFFF"/>
        </w:rPr>
        <w:fldChar w:fldCharType="end"/>
      </w:r>
    </w:p>
    <w:p w14:paraId="38D6197B" w14:textId="77777777" w:rsidR="004677EF" w:rsidRPr="00746CF2" w:rsidRDefault="004677EF" w:rsidP="004677EF">
      <w:pPr>
        <w:rPr>
          <w:shd w:val="clear" w:color="auto" w:fill="FFFFFF"/>
        </w:rPr>
      </w:pPr>
    </w:p>
    <w:p w14:paraId="56111AE8" w14:textId="77777777" w:rsidR="00BF3477" w:rsidRPr="00BF3477" w:rsidRDefault="004677EF" w:rsidP="00BF3477">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vis_2grid"/>
      <w:r w:rsidR="00BF3477" w:rsidRPr="00BF3477">
        <w:rPr>
          <w:shd w:val="clear" w:color="auto" w:fill="FFFFFF"/>
          <w:lang w:val="en-US"/>
        </w:rPr>
        <w:t>:::::{grid} 3</w:t>
      </w:r>
    </w:p>
    <w:p w14:paraId="694212D1" w14:textId="77777777" w:rsidR="00BF3477" w:rsidRDefault="00BF3477" w:rsidP="003F1C69">
      <w:r w:rsidRPr="00BF3477">
        <w:rPr>
          <w:shd w:val="clear" w:color="auto" w:fill="FFFFFF"/>
          <w:lang w:val="en-US"/>
        </w:rPr>
        <w:t xml:space="preserve">:gutter: </w:t>
      </w:r>
      <w:r>
        <w:t>1</w:t>
      </w:r>
    </w:p>
    <w:p w14:paraId="26D8C248" w14:textId="77777777" w:rsidR="00BF3477" w:rsidRDefault="00BF3477" w:rsidP="003F1C69">
      <w:r>
        <w:t>:padding: 0</w:t>
      </w:r>
    </w:p>
    <w:p w14:paraId="64A1FC47" w14:textId="77777777" w:rsidR="00BF3477" w:rsidRDefault="00BF3477" w:rsidP="003F1C69">
      <w:r>
        <w:t>:margin: 0</w:t>
      </w:r>
    </w:p>
    <w:p w14:paraId="35580B82" w14:textId="77777777" w:rsidR="00BF3477" w:rsidRPr="002A3804" w:rsidRDefault="00BF3477" w:rsidP="003F1C69"/>
    <w:p w14:paraId="0DBE3A4B" w14:textId="72A430B0" w:rsidR="00BF3477" w:rsidRPr="00BF3477" w:rsidRDefault="00BF3477" w:rsidP="00BF3477">
      <w:pPr>
        <w:rPr>
          <w:b/>
          <w:bCs/>
          <w:lang w:val="en-US"/>
        </w:rPr>
      </w:pPr>
      <w:r w:rsidRPr="00AC346A">
        <w:t>::::{grid-item-card}</w:t>
      </w:r>
      <w:r>
        <w:t xml:space="preserve"> {{ </w:t>
      </w:r>
      <w:r w:rsidRPr="00AC346A">
        <w:t>ref_intext_</w:t>
      </w:r>
      <w:r w:rsidRPr="00BF3477">
        <w:fldChar w:fldCharType="begin"/>
      </w:r>
      <w:r w:rsidRPr="00BF3477">
        <w:instrText xml:space="preserve"> REF figure4_ref_id \h  \* MERGEFORMAT </w:instrText>
      </w:r>
      <w:r w:rsidRPr="00BF3477">
        <w:rPr>
          <w:lang w:val="en-US"/>
        </w:rPr>
        <w:fldChar w:fldCharType="separate"/>
      </w:r>
      <w:r>
        <w:rPr>
          <w:b/>
          <w:bCs/>
          <w:lang w:val="en-US"/>
        </w:rPr>
        <w:t>Error! Reference source not found.</w:t>
      </w:r>
      <w:r w:rsidRPr="00BF3477">
        <w:rPr>
          <w:b/>
          <w:bCs/>
          <w:lang w:val="en-US"/>
        </w:rPr>
        <w:fldChar w:fldCharType="end"/>
      </w:r>
      <w:r w:rsidRPr="00BF3477">
        <w:rPr>
          <w:b/>
          <w:bCs/>
          <w:lang w:val="en-US"/>
        </w:rPr>
        <w:t xml:space="preserve"> }}</w:t>
      </w:r>
    </w:p>
    <w:p w14:paraId="55CF0E56" w14:textId="3FB9A68B" w:rsidR="00BF3477" w:rsidRPr="00AC346A" w:rsidRDefault="00BF3477" w:rsidP="003F1C69">
      <w:r w:rsidRPr="00BF3477">
        <w:rPr>
          <w:b/>
          <w:bCs/>
          <w:lang w:val="en-US"/>
        </w:rPr>
        <w:t>:</w:t>
      </w:r>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BF3477">
        <w:rPr>
          <w:highlight w:val="cyan"/>
        </w:rPr>
        <w:t>efford_2024_fig1.png</w:t>
      </w:r>
      <w:r w:rsidRPr="00AC346A">
        <w:rPr>
          <w:rFonts w:eastAsia="Arial" w:cs="Arial"/>
          <w:color w:val="000000"/>
          <w:highlight w:val="cyan"/>
        </w:rPr>
        <w:fldChar w:fldCharType="end"/>
      </w:r>
      <w:r w:rsidRPr="00AC346A">
        <w:t xml:space="preserve"> </w:t>
      </w:r>
    </w:p>
    <w:p w14:paraId="0365D0D6" w14:textId="77777777" w:rsidR="00BF3477" w:rsidRDefault="00BF3477" w:rsidP="000A4787">
      <w:r w:rsidRPr="000A4787">
        <w:t>:class: img_grid</w:t>
      </w:r>
    </w:p>
    <w:p w14:paraId="7409622D" w14:textId="77777777" w:rsidR="00BF3477" w:rsidRDefault="00BF3477" w:rsidP="003F1C69">
      <w:r>
        <w:t>:::</w:t>
      </w:r>
    </w:p>
    <w:p w14:paraId="711CA5BD" w14:textId="77777777" w:rsidR="00BF3477" w:rsidRPr="00BF3477" w:rsidRDefault="00BF3477" w:rsidP="00344066">
      <w:pPr>
        <w:rPr>
          <w:rFonts w:eastAsia="Arial" w:cs="Arial"/>
          <w:color w:val="000000"/>
        </w:rPr>
      </w:pPr>
      <w:r w:rsidRPr="00BF3477">
        <w:fldChar w:fldCharType="begin"/>
      </w:r>
      <w:r w:rsidRPr="00AC346A">
        <w:instrText xml:space="preserve"> </w:instrText>
      </w:r>
      <w:r w:rsidRPr="00BF3477">
        <w:rPr>
          <w:rFonts w:eastAsia="Arial" w:cs="Arial"/>
          <w:color w:val="000000"/>
        </w:rPr>
        <w:instrText>REF figure4_caption</w:instrText>
      </w:r>
      <w:r w:rsidRPr="00AC346A">
        <w:instrText xml:space="preserve"> </w:instrText>
      </w:r>
      <w:r w:rsidRPr="00BF3477">
        <w:rPr>
          <w:rFonts w:eastAsia="Arial" w:cs="Arial"/>
          <w:color w:val="000000"/>
        </w:rPr>
        <w:instrText>\</w:instrText>
      </w:r>
      <w:r w:rsidRPr="00AC346A">
        <w:instrText xml:space="preserve">h </w:instrText>
      </w:r>
      <w:r>
        <w:instrText xml:space="preserve"> \* MERGEFORMAT </w:instrText>
      </w:r>
      <w:r w:rsidRPr="00BF3477">
        <w:fldChar w:fldCharType="separate"/>
      </w:r>
      <w:r>
        <w:t xml:space="preserve">    </w:t>
      </w:r>
    </w:p>
    <w:p w14:paraId="270860A5" w14:textId="2A43F746" w:rsidR="00BF3477" w:rsidRPr="00BF3477" w:rsidRDefault="00BF3477" w:rsidP="003F1C69">
      <w:pPr>
        <w:rPr>
          <w:rFonts w:eastAsia="Arial" w:cs="Arial"/>
          <w:color w:val="000000"/>
        </w:rPr>
      </w:pPr>
      <w:r w:rsidRPr="00BF3477">
        <w:rPr>
          <w:rFonts w:eastAsia="Arial" w:cs="Arial"/>
          <w:color w:val="000000"/>
        </w:rPr>
        <w:fldChar w:fldCharType="end"/>
      </w:r>
    </w:p>
    <w:p w14:paraId="07705D02" w14:textId="77777777" w:rsidR="00BF3477" w:rsidRPr="00BF3477" w:rsidRDefault="00BF3477" w:rsidP="00BF3477">
      <w:pPr>
        <w:rPr>
          <w:rFonts w:eastAsia="Arial" w:cs="Arial"/>
          <w:color w:val="000000"/>
        </w:rPr>
      </w:pPr>
      <w:r w:rsidRPr="00BF3477">
        <w:rPr>
          <w:rFonts w:eastAsia="Arial" w:cs="Arial"/>
          <w:color w:val="000000"/>
        </w:rPr>
        <w:t>:::</w:t>
      </w:r>
      <w:r w:rsidRPr="00AC346A">
        <w:t>:</w:t>
      </w:r>
    </w:p>
    <w:p w14:paraId="7CACB8A4" w14:textId="77777777" w:rsidR="00BF3477" w:rsidRPr="00BA6CE9" w:rsidRDefault="00BF3477" w:rsidP="003F1C69"/>
    <w:p w14:paraId="09345E26" w14:textId="0E8E824C" w:rsidR="00BF3477" w:rsidRPr="00AC346A" w:rsidRDefault="00BF3477" w:rsidP="00BF3477">
      <w:r w:rsidRPr="00AC346A">
        <w:t>:</w:t>
      </w:r>
      <w:r w:rsidRPr="00BF3477">
        <w:rPr>
          <w:highlight w:val="cyan"/>
        </w:rPr>
        <w:t>:</w:t>
      </w:r>
      <w:r w:rsidRPr="00BF3477">
        <w:rPr>
          <w:rFonts w:eastAsia="Arial" w:cs="Arial"/>
          <w:color w:val="000000"/>
          <w:highlight w:val="cyan"/>
        </w:rPr>
        <w:t>:</w:t>
      </w: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BF3477">
        <w:rPr>
          <w:highlight w:val="cyan"/>
        </w:rPr>
        <w:t>u_capetown_2017</w:t>
      </w:r>
      <w:r w:rsidRPr="00AC346A">
        <w:rPr>
          <w:highlight w:val="cyan"/>
        </w:rPr>
        <w:fldChar w:fldCharType="end"/>
      </w:r>
      <w:r>
        <w:t xml:space="preserve"> }}</w:t>
      </w:r>
    </w:p>
    <w:p w14:paraId="390C80F1" w14:textId="3293CFB0" w:rsidR="00BF3477" w:rsidRPr="00AC346A" w:rsidRDefault="00BF3477"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BF3477">
        <w:rPr>
          <w:highlight w:val="cyan"/>
        </w:rPr>
        <w:t>secr_creemmural_org</w:t>
      </w:r>
      <w:r w:rsidRPr="007F11CC">
        <w:t>_secr.png</w:t>
      </w:r>
      <w:r w:rsidRPr="00AC346A">
        <w:rPr>
          <w:rFonts w:eastAsia="Arial" w:cs="Arial"/>
          <w:color w:val="000000"/>
          <w:highlight w:val="cyan"/>
        </w:rPr>
        <w:fldChar w:fldCharType="end"/>
      </w:r>
      <w:r w:rsidRPr="00AC346A">
        <w:t xml:space="preserve"> </w:t>
      </w:r>
    </w:p>
    <w:p w14:paraId="2FBB6CAD" w14:textId="77777777" w:rsidR="00BF3477" w:rsidRDefault="00BF3477" w:rsidP="000A4787">
      <w:r w:rsidRPr="000A4787">
        <w:t>:class: img_grid</w:t>
      </w:r>
    </w:p>
    <w:p w14:paraId="4444FB7E" w14:textId="77777777" w:rsidR="00BF3477" w:rsidRPr="00BF3477" w:rsidRDefault="00BF3477" w:rsidP="003F1C69">
      <w:pPr>
        <w:rPr>
          <w:rFonts w:eastAsia="Arial" w:cs="Arial"/>
          <w:color w:val="000000"/>
        </w:rPr>
      </w:pPr>
      <w:r>
        <w:t>::</w:t>
      </w:r>
      <w:r w:rsidRPr="00BF3477">
        <w:rPr>
          <w:rFonts w:eastAsia="Arial" w:cs="Arial"/>
          <w:color w:val="000000"/>
        </w:rPr>
        <w:t>:</w:t>
      </w:r>
    </w:p>
    <w:p w14:paraId="4791A7A7" w14:textId="77777777" w:rsidR="00BF3477" w:rsidRPr="00C91FC4" w:rsidRDefault="00BF3477" w:rsidP="00C91FC4">
      <w:pPr>
        <w:rPr>
          <w:highlight w:val="cyan"/>
        </w:rPr>
      </w:pPr>
      <w:r w:rsidRPr="00AC346A">
        <w:rPr>
          <w:rFonts w:eastAsia="Arial" w:cs="Arial"/>
          <w:color w:val="000000"/>
        </w:rPr>
        <w:fldChar w:fldCharType="begin"/>
      </w:r>
      <w:r w:rsidRPr="00BF3477">
        <w:rPr>
          <w:rFonts w:eastAsia="Arial" w:cs="Arial"/>
          <w:color w:val="000000"/>
        </w:rPr>
        <w:instrText xml:space="preserve"> REF</w:instrText>
      </w:r>
      <w:r w:rsidRPr="00AC346A">
        <w:instrText xml:space="preserve"> </w:instrText>
      </w:r>
      <w:r w:rsidRPr="00BF3477">
        <w:rPr>
          <w:rFonts w:eastAsia="Arial" w:cs="Arial"/>
          <w:color w:val="000000"/>
        </w:rPr>
        <w:instrText>figure5</w:instrText>
      </w:r>
      <w:r w:rsidRPr="00AC346A">
        <w:instrText xml:space="preserve">_caption \h </w:instrText>
      </w:r>
      <w:r>
        <w:instrText xml:space="preserve"> \* MERGEFORMAT</w:instrText>
      </w:r>
      <w:r w:rsidRPr="00BF3477">
        <w:rPr>
          <w:rFonts w:eastAsia="Arial" w:cs="Arial"/>
          <w:color w:val="000000"/>
        </w:rPr>
        <w:instrText xml:space="preserve"> </w:instrText>
      </w:r>
      <w:r w:rsidRPr="00AC346A">
        <w:rPr>
          <w:rFonts w:eastAsia="Arial" w:cs="Arial"/>
          <w:color w:val="000000"/>
        </w:rPr>
      </w:r>
      <w:r w:rsidRPr="00AC346A">
        <w:fldChar w:fldCharType="separate"/>
      </w:r>
      <w:r w:rsidRPr="00BF3477">
        <w:rPr>
          <w:highlight w:val="cyan"/>
        </w:rPr>
        <w:t>**University</w:t>
      </w:r>
      <w:r w:rsidRPr="00F15549">
        <w:t xml:space="preserve"> of Cape Town, 2024c</w:t>
      </w:r>
      <w:r w:rsidRPr="00F15549">
        <w:rPr>
          <w:highlight w:val="cyan"/>
        </w:rPr>
        <w:t xml:space="preserve"> </w:t>
      </w:r>
      <w:r>
        <w:rPr>
          <w:highlight w:val="cyan"/>
        </w:rPr>
        <w:t xml:space="preserve">- Slide 6** Observation process - </w:t>
      </w:r>
      <w:r w:rsidRPr="00C91FC4">
        <w:rPr>
          <w:highlight w:val="cyan"/>
        </w:rPr>
        <w:t>The expected frequency of encountering an individual depends</w:t>
      </w:r>
    </w:p>
    <w:p w14:paraId="2570F807" w14:textId="69960E39" w:rsidR="00BF3477" w:rsidRPr="00AC346A" w:rsidRDefault="00BF3477" w:rsidP="003F1C69">
      <w:r w:rsidRPr="00C91FC4">
        <w:rPr>
          <w:highlight w:val="cyan"/>
        </w:rPr>
        <w:t>on the individual's location in space.</w:t>
      </w:r>
      <w:r w:rsidRPr="00AC346A">
        <w:fldChar w:fldCharType="end"/>
      </w:r>
    </w:p>
    <w:p w14:paraId="79E7E38E" w14:textId="77777777" w:rsidR="00BF3477" w:rsidRDefault="00BF3477" w:rsidP="00BF3477">
      <w:r w:rsidRPr="00BF3477">
        <w:rPr>
          <w:rFonts w:eastAsia="Arial" w:cs="Arial"/>
          <w:color w:val="000000"/>
        </w:rPr>
        <w:t>::</w:t>
      </w:r>
      <w:r w:rsidRPr="00AC346A">
        <w:t>::</w:t>
      </w:r>
    </w:p>
    <w:p w14:paraId="5011B592" w14:textId="77777777" w:rsidR="00BF3477" w:rsidRPr="00BF3477" w:rsidRDefault="00BF3477" w:rsidP="003F1C69">
      <w:pPr>
        <w:rPr>
          <w:rFonts w:eastAsia="Arial" w:cs="Arial"/>
          <w:color w:val="000000"/>
        </w:rPr>
      </w:pPr>
    </w:p>
    <w:p w14:paraId="526F8CF6" w14:textId="6B60E00A" w:rsidR="00BF3477" w:rsidRPr="00AC346A" w:rsidRDefault="00BF3477" w:rsidP="00BF3477">
      <w:r w:rsidRPr="00BF3477">
        <w:rPr>
          <w:rFonts w:eastAsia="Arial" w:cs="Arial"/>
          <w:color w:val="000000"/>
        </w:rPr>
        <w:t>::</w:t>
      </w: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BF3477">
        <w:rPr>
          <w:highlight w:val="cyan"/>
        </w:rPr>
        <w:t>jimenez_et_al</w:t>
      </w:r>
      <w:r w:rsidRPr="00550CE6">
        <w:t>_2021</w:t>
      </w:r>
      <w:r w:rsidRPr="00AC346A">
        <w:rPr>
          <w:highlight w:val="cyan"/>
        </w:rPr>
        <w:fldChar w:fldCharType="end"/>
      </w:r>
      <w:r>
        <w:t xml:space="preserve"> }}</w:t>
      </w:r>
    </w:p>
    <w:p w14:paraId="1C7F9AED" w14:textId="13178C5C" w:rsidR="00BF3477" w:rsidRPr="00AC346A" w:rsidRDefault="00BF3477" w:rsidP="003F1C6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BF3477">
        <w:rPr>
          <w:highlight w:val="cyan"/>
        </w:rPr>
        <w:t>jimenez_et_al</w:t>
      </w:r>
      <w:r w:rsidRPr="00550CE6">
        <w:t>_2021_fig1_clipped.png</w:t>
      </w:r>
      <w:r w:rsidRPr="00AC346A">
        <w:fldChar w:fldCharType="end"/>
      </w:r>
    </w:p>
    <w:p w14:paraId="66673C9A" w14:textId="77777777" w:rsidR="00BF3477" w:rsidRDefault="00BF3477" w:rsidP="000A4787">
      <w:r w:rsidRPr="000A4787">
        <w:t>:class: img_grid</w:t>
      </w:r>
    </w:p>
    <w:p w14:paraId="218CDD3A" w14:textId="77777777" w:rsidR="00BF3477" w:rsidRPr="00AC346A" w:rsidRDefault="00BF3477" w:rsidP="003F1C69">
      <w:r>
        <w:t>::</w:t>
      </w:r>
      <w:r w:rsidRPr="00BF3477">
        <w:rPr>
          <w:rFonts w:eastAsia="Arial" w:cs="Arial"/>
          <w:color w:val="000000"/>
        </w:rPr>
        <w:t>:</w:t>
      </w:r>
    </w:p>
    <w:p w14:paraId="09EBE9A5" w14:textId="77777777" w:rsidR="00BF3477" w:rsidRDefault="00BF3477" w:rsidP="00B65EFB">
      <w:r w:rsidRPr="00AC346A">
        <w:fldChar w:fldCharType="begin"/>
      </w:r>
      <w:r w:rsidRPr="00AC346A">
        <w:instrText xml:space="preserve"> REF figure6_caption \h </w:instrText>
      </w:r>
      <w:r>
        <w:instrText xml:space="preserve"> \* MERGEFORMAT </w:instrText>
      </w:r>
      <w:r w:rsidRPr="00AC346A">
        <w:fldChar w:fldCharType="separate"/>
      </w:r>
      <w:r>
        <w:t>**</w:t>
      </w:r>
      <w:r w:rsidRPr="00550CE6">
        <w:t>Jiménez</w:t>
      </w:r>
      <w:r>
        <w:t xml:space="preserve"> et al. (2021) - Fig. 1** </w:t>
      </w:r>
      <w:r w:rsidRPr="00B65EFB">
        <w:t>Graphical depiction of the random thinning spatial capture–recapture model. Random thinning SCR is hierarchical model with two processes: ecological (population size and location—</w:t>
      </w:r>
      <w:r>
        <w:t>*</w:t>
      </w:r>
      <w:r w:rsidRPr="00B65EFB">
        <w:t>s</w:t>
      </w:r>
      <w:r>
        <w:t>*&lt;sub&gt;</w:t>
      </w:r>
      <w:r w:rsidRPr="00B65EFB">
        <w:t>i</w:t>
      </w:r>
      <w:r>
        <w:t>&lt;/sub&gt;</w:t>
      </w:r>
      <w:r w:rsidRPr="00B65EFB">
        <w:t>—of individuals) and observation.</w:t>
      </w:r>
    </w:p>
    <w:p w14:paraId="3A6F27B3" w14:textId="77777777" w:rsidR="00BF3477" w:rsidRDefault="00BF3477" w:rsidP="00B65EFB">
      <w:r>
        <w:lastRenderedPageBreak/>
        <w:t>:::{dropdown}</w:t>
      </w:r>
    </w:p>
    <w:p w14:paraId="5552D6CF" w14:textId="77777777" w:rsidR="00BF3477" w:rsidRDefault="00BF3477" w:rsidP="00B65EFB">
      <w:r w:rsidRPr="00B65EFB">
        <w:t>In this model (like in standard SCR), the detection rate of each individual depends on (i) Euclidean distance between individual's locations and traps (centroids of polygonal grid in the study case); (ii) baseline detection rate (λ</w:t>
      </w:r>
      <w:r>
        <w:t>&lt;sub&gt;</w:t>
      </w:r>
      <w:r w:rsidRPr="00B65EFB">
        <w:t>ID</w:t>
      </w:r>
      <w:r>
        <w:t>&lt;/sub&gt;</w:t>
      </w:r>
      <w:r w:rsidRPr="00B65EFB">
        <w:t>) that here depends on sampling effort (length of transect in each polygon); and (iii) the scale parameter (σ) from the half-normal detection function, that describes the animal movement. In the observation process, we obtain two types of data: encounters with identification (</w:t>
      </w:r>
      <w:r>
        <w:t>*</w:t>
      </w:r>
      <w:r w:rsidRPr="00B65EFB">
        <w:t>y</w:t>
      </w:r>
      <w:r>
        <w:t>*&lt;sup&gt;</w:t>
      </w:r>
      <w:r w:rsidRPr="00B65EFB">
        <w:t>ID</w:t>
      </w:r>
      <w:r>
        <w:t>&lt;/sup&gt;</w:t>
      </w:r>
      <w:r w:rsidRPr="00B65EFB">
        <w:t>) and non-ID data (</w:t>
      </w:r>
      <w:r>
        <w:t>*</w:t>
      </w:r>
      <w:r w:rsidRPr="00B65EFB">
        <w:t>y</w:t>
      </w:r>
      <w:r>
        <w:t>*&lt;sup&gt;</w:t>
      </w:r>
      <w:r w:rsidRPr="00B65EFB">
        <w:t>noID</w:t>
      </w:r>
      <w:r>
        <w:t>&lt;/sup&gt;</w:t>
      </w:r>
      <w:r w:rsidRPr="00B65EFB">
        <w:t>) or counts. Random thinning SCR model uses ID data (in red) like in standard SCR to make inferences about population size and individuals' distribution (including nonobserved individuals, in gray), but also uses the counts (in orange) with a constraint (</w:t>
      </w:r>
      <w:r>
        <w:t>*</w:t>
      </w:r>
      <w:r w:rsidRPr="00B65EFB">
        <w:t>y</w:t>
      </w:r>
      <w:r>
        <w:t>*&lt;sup&gt;</w:t>
      </w:r>
      <w:r w:rsidRPr="00B65EFB">
        <w:t>noID</w:t>
      </w:r>
      <w:r>
        <w:t>&lt;/sup&gt;</w:t>
      </w:r>
      <w:r w:rsidRPr="00B65EFB">
        <w:t xml:space="preserve"> = </w:t>
      </w:r>
      <w:r>
        <w:t>*</w:t>
      </w:r>
      <w:r w:rsidRPr="00B65EFB">
        <w:t>y</w:t>
      </w:r>
      <w:r>
        <w:t>*&lt;sup&gt;</w:t>
      </w:r>
      <w:r w:rsidRPr="00B65EFB">
        <w:t>true</w:t>
      </w:r>
      <w:r>
        <w:t>&lt;/sup&gt;</w:t>
      </w:r>
      <w:r w:rsidRPr="00B65EFB">
        <w:t xml:space="preserve"> − </w:t>
      </w:r>
      <w:r>
        <w:t>*</w:t>
      </w:r>
      <w:r w:rsidRPr="00B65EFB">
        <w:t>y</w:t>
      </w:r>
      <w:r>
        <w:t>*&lt;sup&gt;</w:t>
      </w:r>
      <w:r w:rsidRPr="00B65EFB">
        <w:t>ID</w:t>
      </w:r>
      <w:r>
        <w:t>&lt;/sup&gt;</w:t>
      </w:r>
      <w:r w:rsidRPr="00B65EFB">
        <w:t>) using a Metropolis–Hastings algorithm—in a mechanistic approach—to make a probabilistic reconstruction of the true encounter frequencies (</w:t>
      </w:r>
      <w:r>
        <w:t>*</w:t>
      </w:r>
      <w:r w:rsidRPr="00B65EFB">
        <w:t>y</w:t>
      </w:r>
      <w:r>
        <w:t>*&lt;sup&gt;</w:t>
      </w:r>
      <w:r w:rsidRPr="00B65EFB">
        <w:t>true</w:t>
      </w:r>
      <w:r>
        <w:t>&lt;/sup&gt;</w:t>
      </w:r>
      <w:r w:rsidRPr="00B65EFB">
        <w:t>), thus assigning identities to non-ID samples</w:t>
      </w:r>
      <w:r>
        <w:t>.</w:t>
      </w:r>
    </w:p>
    <w:p w14:paraId="340FC885" w14:textId="4C3D4485" w:rsidR="00BF3477" w:rsidRPr="00AC346A" w:rsidRDefault="00BF3477" w:rsidP="003F1C69">
      <w:r>
        <w:t>:::</w:t>
      </w:r>
      <w:r w:rsidRPr="00AC346A">
        <w:fldChar w:fldCharType="end"/>
      </w:r>
    </w:p>
    <w:p w14:paraId="5C8C76F9" w14:textId="77777777" w:rsidR="00BF3477" w:rsidRPr="00AC346A" w:rsidRDefault="00BF3477" w:rsidP="00BF3477">
      <w:r w:rsidRPr="00AC346A">
        <w:t>::::</w:t>
      </w:r>
    </w:p>
    <w:p w14:paraId="5AD7AE94" w14:textId="59A32ED5" w:rsidR="004677EF" w:rsidRPr="00746CF2" w:rsidRDefault="00BF3477" w:rsidP="004677EF">
      <w:pPr>
        <w:rPr>
          <w:shd w:val="clear" w:color="auto" w:fill="FFFFFF"/>
        </w:rPr>
      </w:pPr>
      <w:r w:rsidRPr="00AC346A">
        <w:t>:::::</w:t>
      </w:r>
      <w:bookmarkEnd w:id="157"/>
      <w:r w:rsidR="004677EF" w:rsidRPr="00746CF2">
        <w:rPr>
          <w:shd w:val="clear" w:color="auto" w:fill="FFFFFF"/>
        </w:rPr>
        <w:fldChar w:fldCharType="end"/>
      </w:r>
    </w:p>
    <w:p w14:paraId="2A8578C5" w14:textId="77777777" w:rsidR="004677EF" w:rsidRPr="00746CF2" w:rsidRDefault="004677EF" w:rsidP="004677EF">
      <w:pPr>
        <w:rPr>
          <w:shd w:val="clear" w:color="auto" w:fill="FFFFFF"/>
        </w:rPr>
      </w:pPr>
    </w:p>
    <w:p w14:paraId="4D3F83DA" w14:textId="77777777" w:rsidR="00BF3477" w:rsidRPr="00BF3477" w:rsidRDefault="004677EF" w:rsidP="00BF3477">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vis_4grid"/>
      <w:r w:rsidR="00BF3477" w:rsidRPr="00BF3477">
        <w:rPr>
          <w:shd w:val="clear" w:color="auto" w:fill="FFFFFF"/>
          <w:lang w:val="en-US"/>
        </w:rPr>
        <w:t>:::::{grid} 3</w:t>
      </w:r>
    </w:p>
    <w:p w14:paraId="18B21020" w14:textId="77777777" w:rsidR="00BF3477" w:rsidRDefault="00BF3477" w:rsidP="00F95EB8">
      <w:r w:rsidRPr="00BF3477">
        <w:rPr>
          <w:shd w:val="clear" w:color="auto" w:fill="FFFFFF"/>
          <w:lang w:val="en-US"/>
        </w:rPr>
        <w:t xml:space="preserve">:gutter: </w:t>
      </w:r>
      <w:r>
        <w:t>1</w:t>
      </w:r>
    </w:p>
    <w:p w14:paraId="02214B82" w14:textId="77777777" w:rsidR="00BF3477" w:rsidRDefault="00BF3477" w:rsidP="00F95EB8">
      <w:r>
        <w:t>:padding: 0</w:t>
      </w:r>
    </w:p>
    <w:p w14:paraId="525A7053" w14:textId="77777777" w:rsidR="00BF3477" w:rsidRDefault="00BF3477" w:rsidP="00F95EB8">
      <w:r>
        <w:t>:margin: 0</w:t>
      </w:r>
    </w:p>
    <w:p w14:paraId="7293FF89" w14:textId="77777777" w:rsidR="00BF3477" w:rsidRPr="002A3804" w:rsidRDefault="00BF3477" w:rsidP="00F95EB8"/>
    <w:p w14:paraId="32BF2461" w14:textId="7FD16EC0" w:rsidR="00BF3477" w:rsidRPr="00BF3477" w:rsidRDefault="00BF3477" w:rsidP="00BF3477">
      <w:pPr>
        <w:rPr>
          <w:lang w:val="en-US"/>
        </w:rPr>
      </w:pPr>
      <w:r w:rsidRPr="00AC346A">
        <w:t>::::{grid-item-card}</w:t>
      </w:r>
      <w:r>
        <w:t xml:space="preserve"> {{ </w:t>
      </w:r>
      <w:r w:rsidRPr="00AC346A">
        <w:t>ref_intext_</w:t>
      </w:r>
      <w:r w:rsidRPr="00BF3477">
        <w:fldChar w:fldCharType="begin"/>
      </w:r>
      <w:r>
        <w:instrText xml:space="preserve"> REF figure10_ref_id \h </w:instrText>
      </w:r>
      <w:r w:rsidRPr="00BF3477">
        <w:rPr>
          <w:lang w:val="en-US"/>
        </w:rPr>
        <w:fldChar w:fldCharType="separate"/>
      </w:r>
      <w:r w:rsidRPr="000D27C9">
        <w:t>figure1</w:t>
      </w:r>
      <w:r>
        <w:t>0_ref_id</w:t>
      </w:r>
      <w:r w:rsidRPr="00BF3477">
        <w:rPr>
          <w:lang w:val="en-US"/>
        </w:rPr>
        <w:fldChar w:fldCharType="end"/>
      </w:r>
      <w:r w:rsidRPr="00BF3477">
        <w:rPr>
          <w:lang w:val="en-US"/>
        </w:rPr>
        <w:t xml:space="preserve"> }}</w:t>
      </w:r>
    </w:p>
    <w:p w14:paraId="69E36F95" w14:textId="1683AA27" w:rsidR="00BF3477" w:rsidRPr="00AC346A" w:rsidRDefault="00BF3477" w:rsidP="00F95EB8">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553C98DE" w14:textId="77777777" w:rsidR="00BF3477" w:rsidRDefault="00BF3477" w:rsidP="00F95EB8">
      <w:r w:rsidRPr="000A4787">
        <w:t>:class: img_grid</w:t>
      </w:r>
    </w:p>
    <w:p w14:paraId="10C17284" w14:textId="77777777" w:rsidR="00BF3477" w:rsidRDefault="00BF3477" w:rsidP="00F95EB8">
      <w:r>
        <w:t>:::</w:t>
      </w:r>
    </w:p>
    <w:p w14:paraId="6852DAB6" w14:textId="79524291" w:rsidR="00BF3477" w:rsidRPr="00AC346A" w:rsidRDefault="00BF3477" w:rsidP="00F95EB8">
      <w:r>
        <w:fldChar w:fldCharType="begin"/>
      </w:r>
      <w:r>
        <w:instrText xml:space="preserve"> </w:instrText>
      </w:r>
      <w:r w:rsidRPr="00BF3477">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4D9D7120" w14:textId="77777777" w:rsidR="00BF3477" w:rsidRPr="00BF3477" w:rsidRDefault="00BF3477" w:rsidP="00BF3477">
      <w:pPr>
        <w:rPr>
          <w:lang w:val="en-US"/>
        </w:rPr>
      </w:pPr>
      <w:r w:rsidRPr="00AC346A">
        <w:t>::</w:t>
      </w:r>
      <w:r w:rsidRPr="00BF3477">
        <w:rPr>
          <w:lang w:val="en-US"/>
        </w:rPr>
        <w:t>::</w:t>
      </w:r>
    </w:p>
    <w:p w14:paraId="2C09BFE1" w14:textId="77777777" w:rsidR="00BF3477" w:rsidRPr="00BF3477" w:rsidRDefault="00BF3477" w:rsidP="00F95EB8">
      <w:pPr>
        <w:rPr>
          <w:lang w:val="en-US"/>
        </w:rPr>
      </w:pPr>
    </w:p>
    <w:p w14:paraId="0D12D9C2" w14:textId="611CFDF5" w:rsidR="00BF3477" w:rsidRPr="00AC346A" w:rsidRDefault="00BF3477" w:rsidP="00BF3477">
      <w:r w:rsidRPr="00BF3477">
        <w:rPr>
          <w:lang w:val="en-US"/>
        </w:rPr>
        <w:t>::::{grid-item-card}</w:t>
      </w:r>
      <w:r>
        <w:t xml:space="preserve"> {{ </w:t>
      </w:r>
      <w:r w:rsidRPr="00AC346A">
        <w:t>ref_intext_</w:t>
      </w:r>
      <w:r w:rsidRPr="00BF3477">
        <w:fldChar w:fldCharType="begin"/>
      </w:r>
      <w:r>
        <w:instrText xml:space="preserve"> REF figure11_ref_id \h </w:instrText>
      </w:r>
      <w:r w:rsidRPr="00BF3477">
        <w:fldChar w:fldCharType="separate"/>
      </w:r>
      <w:r w:rsidRPr="000D27C9">
        <w:t>figure1</w:t>
      </w:r>
      <w:r>
        <w:t>1_ref_id</w:t>
      </w:r>
      <w:r w:rsidRPr="00BF3477">
        <w:fldChar w:fldCharType="end"/>
      </w:r>
      <w:r>
        <w:t xml:space="preserve"> }}</w:t>
      </w:r>
    </w:p>
    <w:p w14:paraId="273891BD" w14:textId="4D3B7E17" w:rsidR="00BF3477" w:rsidRPr="00AC346A" w:rsidRDefault="00BF3477" w:rsidP="00F95EB8">
      <w:r>
        <w:t>:::</w:t>
      </w:r>
      <w:r w:rsidRPr="00AC346A">
        <w:t>{figure} ../03_images/</w:t>
      </w:r>
      <w:r w:rsidRPr="00AC346A">
        <w:rPr>
          <w:rFonts w:eastAsia="Arial" w:cs="Arial"/>
          <w:color w:val="000000"/>
        </w:rPr>
        <w:t>03_image_files</w:t>
      </w:r>
      <w:r w:rsidRPr="00AC346A">
        <w:t>/</w:t>
      </w:r>
      <w:r w:rsidRPr="00BF3477">
        <w:rPr>
          <w:rFonts w:eastAsia="Arial" w:cs="Arial"/>
          <w:color w:val="000000"/>
        </w:rPr>
        <w:fldChar w:fldCharType="begin"/>
      </w:r>
      <w:r>
        <w:instrText xml:space="preserve"> REF figure11_filename \h </w:instrText>
      </w:r>
      <w:r w:rsidRPr="00BF3477">
        <w:rPr>
          <w:rFonts w:eastAsia="Arial" w:cs="Arial"/>
          <w:color w:val="000000"/>
        </w:rPr>
      </w:r>
      <w:r w:rsidRPr="00BF3477">
        <w:rPr>
          <w:rFonts w:eastAsia="Arial" w:cs="Arial"/>
          <w:color w:val="000000"/>
        </w:rPr>
        <w:fldChar w:fldCharType="separate"/>
      </w:r>
      <w:r w:rsidRPr="00654FB5">
        <w:t>figure</w:t>
      </w:r>
      <w:r>
        <w:t>11</w:t>
      </w:r>
      <w:r w:rsidRPr="00654FB5">
        <w:t>_filename.png</w:t>
      </w:r>
      <w:r w:rsidRPr="00BF3477">
        <w:rPr>
          <w:rFonts w:eastAsia="Arial" w:cs="Arial"/>
          <w:color w:val="000000"/>
        </w:rPr>
        <w:fldChar w:fldCharType="end"/>
      </w:r>
    </w:p>
    <w:p w14:paraId="403BC438" w14:textId="77777777" w:rsidR="00BF3477" w:rsidRDefault="00BF3477" w:rsidP="000A4787">
      <w:r w:rsidRPr="000A4787">
        <w:t>:class: img_grid</w:t>
      </w:r>
    </w:p>
    <w:p w14:paraId="4FE379E6" w14:textId="77777777" w:rsidR="00BF3477" w:rsidRPr="00AC346A" w:rsidRDefault="00BF3477" w:rsidP="00F95EB8">
      <w:r>
        <w:t>:::</w:t>
      </w:r>
    </w:p>
    <w:p w14:paraId="64C8596C" w14:textId="224AD863" w:rsidR="00BF3477" w:rsidRPr="00BF3477" w:rsidRDefault="00BF3477" w:rsidP="00F95EB8">
      <w:pPr>
        <w:rPr>
          <w:lang w:val="en-US"/>
        </w:rPr>
      </w:pPr>
      <w:r w:rsidRPr="00BF3477">
        <w:fldChar w:fldCharType="begin"/>
      </w:r>
      <w:r>
        <w:instrText xml:space="preserve"> REF figure11_caption </w:instrText>
      </w:r>
      <w:r w:rsidRPr="00BF3477">
        <w:rPr>
          <w:lang w:val="en-US"/>
        </w:rPr>
        <w:instrText xml:space="preserve">\h </w:instrText>
      </w:r>
      <w:r w:rsidRPr="00BF3477">
        <w:rPr>
          <w:lang w:val="en-US"/>
        </w:rPr>
        <w:fldChar w:fldCharType="separate"/>
      </w:r>
      <w:r w:rsidRPr="000D27C9">
        <w:t>figure1</w:t>
      </w:r>
      <w:r>
        <w:t>1</w:t>
      </w:r>
      <w:r w:rsidRPr="000D27C9">
        <w:t>_caption</w:t>
      </w:r>
      <w:r w:rsidRPr="00BF3477">
        <w:rPr>
          <w:lang w:val="en-US"/>
        </w:rPr>
        <w:fldChar w:fldCharType="end"/>
      </w:r>
    </w:p>
    <w:p w14:paraId="751B8183" w14:textId="77777777" w:rsidR="00BF3477" w:rsidRDefault="00BF3477" w:rsidP="00BF3477">
      <w:r w:rsidRPr="00BF3477">
        <w:rPr>
          <w:lang w:val="en-US"/>
        </w:rPr>
        <w:lastRenderedPageBreak/>
        <w:t>:</w:t>
      </w:r>
      <w:r w:rsidRPr="00AC346A">
        <w:t>:::</w:t>
      </w:r>
    </w:p>
    <w:p w14:paraId="3B447367" w14:textId="77777777" w:rsidR="00BF3477" w:rsidRPr="00BA6CE9" w:rsidRDefault="00BF3477" w:rsidP="00F95EB8"/>
    <w:p w14:paraId="4C0C1726" w14:textId="0DC501F2" w:rsidR="00BF3477" w:rsidRPr="00AC346A" w:rsidRDefault="00BF3477" w:rsidP="00BF3477">
      <w:r w:rsidRPr="00AC346A">
        <w:t>::::{grid-item-card}</w:t>
      </w:r>
      <w:r>
        <w:t xml:space="preserve"> {{ </w:t>
      </w:r>
      <w:r w:rsidRPr="00AC346A">
        <w:t>ref_intext_</w:t>
      </w:r>
      <w:r w:rsidRPr="00BF3477">
        <w:fldChar w:fldCharType="begin"/>
      </w:r>
      <w:r>
        <w:instrText xml:space="preserve"> REF figure12_ref_id \h </w:instrText>
      </w:r>
      <w:r w:rsidRPr="00BF3477">
        <w:fldChar w:fldCharType="separate"/>
      </w:r>
      <w:r w:rsidRPr="000D27C9">
        <w:t>figure1</w:t>
      </w:r>
      <w:r>
        <w:t>2_ref_id</w:t>
      </w:r>
      <w:r w:rsidRPr="00BF3477">
        <w:fldChar w:fldCharType="end"/>
      </w:r>
      <w:r>
        <w:t xml:space="preserve"> }}</w:t>
      </w:r>
    </w:p>
    <w:p w14:paraId="06E0F9C1" w14:textId="08B08546" w:rsidR="00BF3477" w:rsidRPr="00AC346A" w:rsidRDefault="00BF3477" w:rsidP="00F95EB8">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7FDA18A2" w14:textId="77777777" w:rsidR="00BF3477" w:rsidRDefault="00BF3477" w:rsidP="000A4787">
      <w:r w:rsidRPr="000A4787">
        <w:t>:class: img_grid</w:t>
      </w:r>
    </w:p>
    <w:p w14:paraId="6CEFEF8B" w14:textId="77777777" w:rsidR="00BF3477" w:rsidRPr="00AC346A" w:rsidRDefault="00BF3477" w:rsidP="00F95EB8">
      <w:r>
        <w:t>:::</w:t>
      </w:r>
    </w:p>
    <w:p w14:paraId="4BC58887" w14:textId="20501914" w:rsidR="00BF3477" w:rsidRPr="00BF3477" w:rsidRDefault="00BF3477" w:rsidP="00F95EB8">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74138592" w14:textId="77777777" w:rsidR="00BF3477" w:rsidRPr="00BF3477" w:rsidRDefault="00BF3477" w:rsidP="00BF3477">
      <w:pPr>
        <w:rPr>
          <w:lang w:val="en-US"/>
        </w:rPr>
      </w:pPr>
      <w:r w:rsidRPr="00BF3477">
        <w:rPr>
          <w:lang w:val="en-US"/>
        </w:rPr>
        <w:t>::::</w:t>
      </w:r>
    </w:p>
    <w:p w14:paraId="05740881" w14:textId="58FF5346" w:rsidR="004677EF" w:rsidRPr="00746CF2" w:rsidRDefault="00BF3477" w:rsidP="004677EF">
      <w:pPr>
        <w:rPr>
          <w:shd w:val="clear" w:color="auto" w:fill="FFFFFF"/>
        </w:rPr>
      </w:pPr>
      <w:r w:rsidRPr="00BF3477">
        <w:rPr>
          <w:lang w:val="en-US"/>
        </w:rPr>
        <w:t>:::::</w:t>
      </w:r>
      <w:bookmarkEnd w:id="158"/>
      <w:r w:rsidR="004677EF" w:rsidRPr="00746CF2">
        <w:rPr>
          <w:shd w:val="clear" w:color="auto" w:fill="FFFFFF"/>
        </w:rPr>
        <w:fldChar w:fldCharType="end"/>
      </w:r>
    </w:p>
    <w:p w14:paraId="4F76DEF4" w14:textId="77777777" w:rsidR="004677EF" w:rsidRPr="00746CF2" w:rsidRDefault="004677EF" w:rsidP="004677EF">
      <w:pPr>
        <w:rPr>
          <w:shd w:val="clear" w:color="auto" w:fill="FFFFFF"/>
        </w:rPr>
      </w:pPr>
    </w:p>
    <w:bookmarkStart w:id="159" w:name="_Hlk178596287"/>
    <w:p w14:paraId="7E586040" w14:textId="77777777" w:rsidR="00BF3477" w:rsidRDefault="004677EF" w:rsidP="00BF347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vis_5grid_vid"/>
      <w:r w:rsidR="00BF3477" w:rsidRPr="00BF3477">
        <w:rPr>
          <w:shd w:val="clear" w:color="auto" w:fill="FFFFFF"/>
          <w:lang w:val="en-US"/>
        </w:rPr>
        <w:t xml:space="preserve">:::::{grid} </w:t>
      </w:r>
      <w:r w:rsidR="00BF3477" w:rsidRPr="00AC346A">
        <w:t>3</w:t>
      </w:r>
    </w:p>
    <w:p w14:paraId="1F716FA0" w14:textId="77777777" w:rsidR="00BF3477" w:rsidRPr="002A3804" w:rsidRDefault="00BF3477" w:rsidP="003F1C69">
      <w:r w:rsidRPr="00AC346A">
        <w:t>:gutter: 1</w:t>
      </w:r>
    </w:p>
    <w:p w14:paraId="5DD40C70" w14:textId="77777777" w:rsidR="00BF3477" w:rsidRPr="00AC346A" w:rsidRDefault="00BF3477" w:rsidP="003F1C69">
      <w:r w:rsidRPr="00AC346A">
        <w:t>:padding: 0</w:t>
      </w:r>
    </w:p>
    <w:p w14:paraId="2AEE112F" w14:textId="77777777" w:rsidR="00BF3477" w:rsidRDefault="00BF3477" w:rsidP="003F1C69">
      <w:r w:rsidRPr="00AC346A">
        <w:t>:margin: 0</w:t>
      </w:r>
    </w:p>
    <w:p w14:paraId="0A161284" w14:textId="77777777" w:rsidR="00BF3477" w:rsidRPr="00AC346A" w:rsidRDefault="00BF3477" w:rsidP="003F1C69"/>
    <w:p w14:paraId="0BD10EA6" w14:textId="2EE56929" w:rsidR="00BF3477" w:rsidRPr="00AC346A" w:rsidRDefault="00BF3477" w:rsidP="00BF3477">
      <w:r w:rsidRPr="00AC346A">
        <w:t>::::{grid-item-card}</w:t>
      </w:r>
      <w:r>
        <w:t xml:space="preserve"> {{ </w:t>
      </w:r>
      <w:r w:rsidRPr="00BA6CE9">
        <w:t>ref_intext</w:t>
      </w:r>
      <w:r>
        <w:t>_</w:t>
      </w:r>
      <w:r>
        <w:fldChar w:fldCharType="begin"/>
      </w:r>
      <w:r>
        <w:instrText xml:space="preserve"> REF vid1_ref_id \h </w:instrText>
      </w:r>
      <w:r>
        <w:fldChar w:fldCharType="separate"/>
      </w:r>
      <w:r>
        <w:rPr>
          <w:sz w:val="22"/>
          <w:szCs w:val="22"/>
        </w:rPr>
        <w:t>royle</w:t>
      </w:r>
      <w:r w:rsidRPr="00411B65">
        <w:rPr>
          <w:sz w:val="22"/>
          <w:szCs w:val="22"/>
        </w:rPr>
        <w:t>_2016</w:t>
      </w:r>
      <w:r>
        <w:fldChar w:fldCharType="end"/>
      </w:r>
      <w:r w:rsidRPr="00BA6CE9">
        <w:t xml:space="preserve"> }}</w:t>
      </w:r>
    </w:p>
    <w:p w14:paraId="6E2BAEB9" w14:textId="77777777" w:rsidR="00BF3477" w:rsidRDefault="00BF3477" w:rsidP="003F1C69">
      <w:r>
        <w:t>&lt;div&gt;</w:t>
      </w:r>
    </w:p>
    <w:p w14:paraId="1CDAE6CC" w14:textId="77777777" w:rsidR="00BF3477" w:rsidRDefault="00BF3477" w:rsidP="003F1C69">
      <w:r>
        <w:t xml:space="preserve">  &lt;div style="position:relative;padding-top:56.25%;"&gt;</w:t>
      </w:r>
    </w:p>
    <w:p w14:paraId="14D4CFB1" w14:textId="492EE014" w:rsidR="00BF3477" w:rsidRDefault="00BF3477" w:rsidP="003F1C69">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5D34FE">
        <w:t>https://www.youtube.com/embed/4HKFimATq9E</w:t>
      </w:r>
      <w:r w:rsidRPr="00AC346A">
        <w:fldChar w:fldCharType="end"/>
      </w:r>
      <w:r>
        <w:t>" loading="lazy" frameborder="0" allowfullscreen</w:t>
      </w:r>
    </w:p>
    <w:p w14:paraId="433079E4" w14:textId="77777777" w:rsidR="00BF3477" w:rsidRDefault="00BF3477" w:rsidP="003F1C69">
      <w:r>
        <w:t xml:space="preserve">      style="position:absolute;top:0;left:0;width:100%;height:100%;"&gt;&lt;/iframe&gt;</w:t>
      </w:r>
    </w:p>
    <w:p w14:paraId="35C0E955" w14:textId="77777777" w:rsidR="00BF3477" w:rsidRDefault="00BF3477" w:rsidP="003F1C69">
      <w:r>
        <w:t xml:space="preserve">  &lt;/div&gt;</w:t>
      </w:r>
    </w:p>
    <w:p w14:paraId="44C442FC" w14:textId="77777777" w:rsidR="00BF3477" w:rsidRDefault="00BF3477" w:rsidP="003F1C69">
      <w:r>
        <w:t>&lt;/div&gt;</w:t>
      </w:r>
    </w:p>
    <w:p w14:paraId="384AA6F9" w14:textId="77777777" w:rsidR="00BF3477" w:rsidRDefault="00BF3477" w:rsidP="003F1C69"/>
    <w:p w14:paraId="22F467BD" w14:textId="72B0D748" w:rsidR="00BF3477" w:rsidRPr="00AC346A" w:rsidRDefault="00BF3477" w:rsidP="003F1C69">
      <w:r w:rsidRPr="00AC346A">
        <w:fldChar w:fldCharType="begin"/>
      </w:r>
      <w:r w:rsidRPr="00BF3477">
        <w:instrText xml:space="preserve"> REF vid1_caption \h  \* MERGEFORMAT </w:instrText>
      </w:r>
      <w:r w:rsidRPr="00AC346A">
        <w:fldChar w:fldCharType="separate"/>
      </w:r>
      <w:r w:rsidRPr="00CC6779">
        <w:t>J. Andrew Royle,</w:t>
      </w:r>
      <w:r>
        <w:t xml:space="preserve"> ’</w:t>
      </w:r>
      <w:r w:rsidRPr="00CC6779">
        <w:t>Spatial Capture-Recapture Modelling</w:t>
      </w:r>
      <w:r>
        <w:t>’</w:t>
      </w:r>
      <w:r w:rsidRPr="00AC346A">
        <w:rPr>
          <w:highlight w:val="cyan"/>
        </w:rPr>
        <w:fldChar w:fldCharType="end"/>
      </w:r>
    </w:p>
    <w:p w14:paraId="153C89DD" w14:textId="77777777" w:rsidR="00BF3477" w:rsidRDefault="00BF3477" w:rsidP="00BF3477">
      <w:r w:rsidRPr="00AC346A">
        <w:t>::::</w:t>
      </w:r>
    </w:p>
    <w:p w14:paraId="4E81B2B5" w14:textId="77777777" w:rsidR="00BF3477" w:rsidRPr="005D4DDF" w:rsidRDefault="00BF3477" w:rsidP="003F1C69"/>
    <w:p w14:paraId="60B1B845" w14:textId="793B209C" w:rsidR="00BF3477" w:rsidRPr="00AC346A" w:rsidRDefault="00BF3477" w:rsidP="00BF3477">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BF3477">
        <w:rPr>
          <w:highlight w:val="cyan"/>
        </w:rPr>
        <w:t>snow_leopard_network</w:t>
      </w:r>
      <w:r>
        <w:t>_2020a</w:t>
      </w:r>
      <w:r w:rsidRPr="00AC346A">
        <w:fldChar w:fldCharType="end"/>
      </w:r>
      <w:r>
        <w:t xml:space="preserve"> }}</w:t>
      </w:r>
      <w:r w:rsidRPr="00AC346A">
        <w:t xml:space="preserve"> </w:t>
      </w:r>
    </w:p>
    <w:p w14:paraId="1CF72C33" w14:textId="77777777" w:rsidR="00BF3477" w:rsidRDefault="00BF3477" w:rsidP="003F1C69">
      <w:r>
        <w:t>&lt;div&gt;</w:t>
      </w:r>
    </w:p>
    <w:p w14:paraId="5167610A" w14:textId="77777777" w:rsidR="00BF3477" w:rsidRDefault="00BF3477" w:rsidP="003F1C69">
      <w:r>
        <w:t xml:space="preserve">  &lt;div style="position:relative;padding-top:56.25%;"&gt;</w:t>
      </w:r>
    </w:p>
    <w:p w14:paraId="0602A589" w14:textId="60D63544" w:rsidR="00BF3477" w:rsidRDefault="00BF3477" w:rsidP="003F1C69">
      <w:r>
        <w:t xml:space="preserve">    &lt;iframe src="</w:t>
      </w:r>
      <w:r w:rsidRPr="00167636">
        <w:fldChar w:fldCharType="begin"/>
      </w:r>
      <w:r w:rsidRPr="00BF3477">
        <w:instrText xml:space="preserve"> REF vid2</w:instrText>
      </w:r>
      <w:r w:rsidRPr="00167636">
        <w:rPr>
          <w:highlight w:val="cyan"/>
        </w:rPr>
        <w:instrText>_</w:instrText>
      </w:r>
      <w:r w:rsidRPr="00BF3477">
        <w:instrText>url</w:instrText>
      </w:r>
      <w:r w:rsidRPr="00167636">
        <w:rPr>
          <w:highlight w:val="cyan"/>
        </w:rPr>
        <w:instrText xml:space="preserve"> \h  \* MERGEFORMAT </w:instrText>
      </w:r>
      <w:r w:rsidRPr="00167636">
        <w:rPr>
          <w:highlight w:val="cyan"/>
        </w:rPr>
        <w:fldChar w:fldCharType="separate"/>
      </w:r>
      <w:r w:rsidRPr="00BF3477">
        <w:rPr>
          <w:highlight w:val="cyan"/>
        </w:rPr>
        <w:t>https:/</w:t>
      </w:r>
      <w:r w:rsidRPr="00411B65">
        <w:t>/www.youtube.com/embed/IHVez1a_hqg?si=1ePCJKv0v1SiKwSi</w:t>
      </w:r>
      <w:r w:rsidRPr="00167636">
        <w:rPr>
          <w:highlight w:val="cyan"/>
        </w:rPr>
        <w:fldChar w:fldCharType="end"/>
      </w:r>
      <w:r>
        <w:t>" loading="lazy" frameborder="0" allowfullscreen</w:t>
      </w:r>
    </w:p>
    <w:p w14:paraId="2E9537A3" w14:textId="77777777" w:rsidR="00BF3477" w:rsidRDefault="00BF3477" w:rsidP="003F1C69">
      <w:r>
        <w:lastRenderedPageBreak/>
        <w:t xml:space="preserve">      style="position:absolute;top:0;left:0;width:100%;height:100%;"&gt;&lt;/iframe&gt;</w:t>
      </w:r>
    </w:p>
    <w:p w14:paraId="2D842AE7" w14:textId="77777777" w:rsidR="00BF3477" w:rsidRDefault="00BF3477" w:rsidP="003F1C69">
      <w:r>
        <w:t xml:space="preserve">  &lt;/div&gt;</w:t>
      </w:r>
    </w:p>
    <w:p w14:paraId="426EACB8" w14:textId="77777777" w:rsidR="00BF3477" w:rsidRDefault="00BF3477" w:rsidP="003F1C69">
      <w:r>
        <w:t>&lt;/div&gt;</w:t>
      </w:r>
    </w:p>
    <w:p w14:paraId="2AE4EFA7" w14:textId="77777777" w:rsidR="00BF3477" w:rsidRPr="00AC346A" w:rsidRDefault="00BF3477" w:rsidP="003F1C69"/>
    <w:p w14:paraId="2BCAA738" w14:textId="1FE3E74F" w:rsidR="00BF3477" w:rsidRPr="00AC346A" w:rsidRDefault="00BF3477" w:rsidP="003F1C69">
      <w:r w:rsidRPr="00BF3477">
        <w:fldChar w:fldCharType="begin"/>
      </w:r>
      <w:r w:rsidRPr="00BF3477">
        <w:instrText xml:space="preserve"> REF vid2_caption \h  \* MERGEFORMAT </w:instrText>
      </w:r>
      <w:r w:rsidRPr="00BF3477">
        <w:fldChar w:fldCharType="separate"/>
      </w:r>
      <w:r w:rsidRPr="00CC6779">
        <w:t>PAWS: Spatial Capture Recapture Data Analysis Part 1</w:t>
      </w:r>
      <w:r w:rsidRPr="00BF3477">
        <w:fldChar w:fldCharType="end"/>
      </w:r>
    </w:p>
    <w:p w14:paraId="187DE91C" w14:textId="77777777" w:rsidR="00BF3477" w:rsidRDefault="00BF3477" w:rsidP="00BF3477">
      <w:r w:rsidRPr="00AC346A">
        <w:t>::::</w:t>
      </w:r>
    </w:p>
    <w:p w14:paraId="3164A1E0" w14:textId="77777777" w:rsidR="00BF3477" w:rsidRPr="005D4DDF" w:rsidRDefault="00BF3477" w:rsidP="003F1C69"/>
    <w:p w14:paraId="7CA2EBE2" w14:textId="238774D1" w:rsidR="00BF3477" w:rsidRPr="00AC346A" w:rsidRDefault="00BF3477" w:rsidP="00BF3477">
      <w:r w:rsidRPr="00BF3477">
        <w:rPr>
          <w:highlight w:val="cyan"/>
        </w:rPr>
        <w:t>::::{</w:t>
      </w: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BF3477">
        <w:rPr>
          <w:highlight w:val="cyan"/>
        </w:rPr>
        <w:t>snow_leopard_network</w:t>
      </w:r>
      <w:r>
        <w:t>_2020b</w:t>
      </w:r>
      <w:r w:rsidRPr="00BA6CE9">
        <w:rPr>
          <w:highlight w:val="cyan"/>
        </w:rPr>
        <w:fldChar w:fldCharType="end"/>
      </w:r>
      <w:r>
        <w:t xml:space="preserve"> }}</w:t>
      </w:r>
    </w:p>
    <w:p w14:paraId="11403152" w14:textId="77777777" w:rsidR="00BF3477" w:rsidRDefault="00BF3477" w:rsidP="003F1C69">
      <w:r>
        <w:t>&lt;div&gt;</w:t>
      </w:r>
    </w:p>
    <w:p w14:paraId="66B0BFC6" w14:textId="77777777" w:rsidR="00BF3477" w:rsidRDefault="00BF3477" w:rsidP="003F1C69">
      <w:r>
        <w:t xml:space="preserve">  &lt;div style="position:relative;padding-top:56.25%;"&gt;</w:t>
      </w:r>
    </w:p>
    <w:p w14:paraId="25B9F67C" w14:textId="7B34B840" w:rsidR="00BF3477" w:rsidRPr="00BF3477" w:rsidRDefault="00BF3477" w:rsidP="003F1C69">
      <w:pPr>
        <w:rPr>
          <w:highlight w:val="cyan"/>
        </w:rPr>
      </w:pPr>
      <w:r>
        <w:t xml:space="preserve">    &lt;iframe src="</w:t>
      </w:r>
      <w:r w:rsidRPr="00AC346A">
        <w:fldChar w:fldCharType="begin"/>
      </w:r>
      <w:r w:rsidRPr="00AC346A">
        <w:instrText xml:space="preserve"> REF vid3_url</w:instrText>
      </w:r>
      <w:r w:rsidRPr="00BF3477">
        <w:rPr>
          <w:highlight w:val="cyan"/>
        </w:rPr>
        <w:instrText xml:space="preserve"> \h  \* MERGEFORMAT </w:instrText>
      </w:r>
      <w:r w:rsidRPr="00AC346A">
        <w:rPr>
          <w:highlight w:val="cyan"/>
        </w:rPr>
        <w:fldChar w:fldCharType="separate"/>
      </w:r>
      <w:r w:rsidRPr="00BF3477">
        <w:rPr>
          <w:highlight w:val="cyan"/>
        </w:rPr>
        <w:t>https:/</w:t>
      </w:r>
      <w:r w:rsidRPr="005D34FE">
        <w:t>/www.youtube.com/embed/IHVez1a_hqg</w:t>
      </w:r>
      <w:r w:rsidRPr="00AC346A">
        <w:fldChar w:fldCharType="end"/>
      </w:r>
      <w:r>
        <w:t>" loading="lazy" frameborder="0" allowfullscreen</w:t>
      </w:r>
    </w:p>
    <w:p w14:paraId="6A31A792" w14:textId="77777777" w:rsidR="00BF3477" w:rsidRDefault="00BF3477" w:rsidP="003F1C69">
      <w:r>
        <w:t xml:space="preserve">      style="position:absolute;top:0;left:0;width:100%;height:100%;"&gt;&lt;/iframe&gt;</w:t>
      </w:r>
    </w:p>
    <w:p w14:paraId="0DF6728B" w14:textId="77777777" w:rsidR="00BF3477" w:rsidRDefault="00BF3477" w:rsidP="003F1C69">
      <w:r>
        <w:t xml:space="preserve">  &lt;/div&gt;</w:t>
      </w:r>
    </w:p>
    <w:p w14:paraId="4295048E" w14:textId="77777777" w:rsidR="00BF3477" w:rsidRDefault="00BF3477" w:rsidP="003F1C69">
      <w:r>
        <w:t>&lt;/div&gt;</w:t>
      </w:r>
    </w:p>
    <w:p w14:paraId="69DC8F0E" w14:textId="77777777" w:rsidR="00BF3477" w:rsidRPr="00AC346A" w:rsidRDefault="00BF3477" w:rsidP="003F1C69"/>
    <w:p w14:paraId="4D68F343" w14:textId="71CC148D" w:rsidR="00BF3477" w:rsidRPr="00AC346A" w:rsidRDefault="00BF3477" w:rsidP="003F1C69">
      <w:r w:rsidRPr="00AC346A">
        <w:fldChar w:fldCharType="begin"/>
      </w:r>
      <w:r w:rsidRPr="00BF3477">
        <w:instrText xml:space="preserve"> REF vid3_caption \h  \* MERGEFORMAT </w:instrText>
      </w:r>
      <w:r w:rsidRPr="00AC346A">
        <w:fldChar w:fldCharType="separate"/>
      </w:r>
      <w:r w:rsidRPr="00CC6779">
        <w:t>PAWS: Spatial Capture Recapture Data Analysis Part 2</w:t>
      </w:r>
      <w:r w:rsidRPr="00AC346A">
        <w:rPr>
          <w:highlight w:val="cyan"/>
        </w:rPr>
        <w:fldChar w:fldCharType="end"/>
      </w:r>
    </w:p>
    <w:p w14:paraId="4E492FC0" w14:textId="77777777" w:rsidR="00BF3477" w:rsidRPr="00AC346A" w:rsidRDefault="00BF3477" w:rsidP="00BF3477">
      <w:r w:rsidRPr="00AC346A">
        <w:t>::::</w:t>
      </w:r>
    </w:p>
    <w:p w14:paraId="756ADD87" w14:textId="0F701FDF" w:rsidR="004677EF" w:rsidRPr="00746CF2" w:rsidRDefault="00BF3477" w:rsidP="004677EF">
      <w:pPr>
        <w:rPr>
          <w:shd w:val="clear" w:color="auto" w:fill="FFFFFF"/>
        </w:rPr>
      </w:pPr>
      <w:r w:rsidRPr="00AC346A">
        <w:t>:::::</w:t>
      </w:r>
      <w:bookmarkEnd w:id="160"/>
      <w:r w:rsidR="004677EF" w:rsidRPr="00746CF2">
        <w:rPr>
          <w:shd w:val="clear" w:color="auto" w:fill="FFFFFF"/>
        </w:rPr>
        <w:fldChar w:fldCharType="end"/>
      </w:r>
    </w:p>
    <w:p w14:paraId="1FC169F3" w14:textId="77777777" w:rsidR="004677EF" w:rsidRPr="00746CF2" w:rsidRDefault="004677EF" w:rsidP="004677EF">
      <w:pPr>
        <w:rPr>
          <w:shd w:val="clear" w:color="auto" w:fill="FFFFFF"/>
        </w:rPr>
      </w:pPr>
    </w:p>
    <w:p w14:paraId="60889C71" w14:textId="77777777" w:rsidR="00BF3477" w:rsidRDefault="004677EF" w:rsidP="00BF347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vis_6grid_vid"/>
      <w:r w:rsidR="00BF3477" w:rsidRPr="00BF3477">
        <w:rPr>
          <w:shd w:val="clear" w:color="auto" w:fill="FFFFFF"/>
          <w:lang w:val="en-US"/>
        </w:rPr>
        <w:t xml:space="preserve">:::::{grid} </w:t>
      </w:r>
      <w:r w:rsidR="00BF3477" w:rsidRPr="00AC346A">
        <w:t>3</w:t>
      </w:r>
    </w:p>
    <w:p w14:paraId="73E692DC" w14:textId="77777777" w:rsidR="00BF3477" w:rsidRPr="002A3804" w:rsidRDefault="00BF3477" w:rsidP="003F1C69">
      <w:r w:rsidRPr="00AC346A">
        <w:t>:gutter: 1</w:t>
      </w:r>
    </w:p>
    <w:p w14:paraId="6F9CECC4" w14:textId="77777777" w:rsidR="00BF3477" w:rsidRPr="00AC346A" w:rsidRDefault="00BF3477" w:rsidP="003F1C69">
      <w:r w:rsidRPr="00AC346A">
        <w:t>:padding: 0</w:t>
      </w:r>
    </w:p>
    <w:p w14:paraId="72341C4D" w14:textId="77777777" w:rsidR="00BF3477" w:rsidRDefault="00BF3477" w:rsidP="003F1C69">
      <w:r w:rsidRPr="00AC346A">
        <w:t>:margin: 0</w:t>
      </w:r>
    </w:p>
    <w:p w14:paraId="542EB4FA" w14:textId="77777777" w:rsidR="00BF3477" w:rsidRPr="00AC346A" w:rsidRDefault="00BF3477" w:rsidP="003F1C69"/>
    <w:p w14:paraId="1EE1B02A" w14:textId="75391704" w:rsidR="00BF3477" w:rsidRDefault="00BF3477" w:rsidP="00BF3477">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271E33">
        <w:t>royle_2020</w:t>
      </w:r>
      <w:r w:rsidRPr="00AC346A">
        <w:fldChar w:fldCharType="end"/>
      </w:r>
      <w:r>
        <w:t xml:space="preserve"> }}</w:t>
      </w:r>
      <w:r w:rsidRPr="00AC346A">
        <w:t xml:space="preserve"> </w:t>
      </w:r>
    </w:p>
    <w:p w14:paraId="533010D3" w14:textId="77777777" w:rsidR="00BF3477" w:rsidRDefault="00BF3477" w:rsidP="003F1C69">
      <w:r>
        <w:t>&lt;div&gt;</w:t>
      </w:r>
    </w:p>
    <w:p w14:paraId="7602591F" w14:textId="77777777" w:rsidR="00BF3477" w:rsidRDefault="00BF3477" w:rsidP="003F1C69">
      <w:r>
        <w:t xml:space="preserve">  &lt;div style="position:relative;padding-top:56.25%;"&gt;</w:t>
      </w:r>
    </w:p>
    <w:p w14:paraId="5321FEBC" w14:textId="18EA4199" w:rsidR="00BF3477" w:rsidRDefault="00BF3477" w:rsidP="003F1C69">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271E33">
        <w:t>https://www.youtube.com/embed/yRRDi07FtPg?si=vmGQslB9Wv9MnkYC</w:t>
      </w:r>
      <w:r w:rsidRPr="00AC346A">
        <w:fldChar w:fldCharType="end"/>
      </w:r>
      <w:r>
        <w:t>" loading="lazy" frameborder="0" allowfullscreen</w:t>
      </w:r>
    </w:p>
    <w:p w14:paraId="5A365188" w14:textId="77777777" w:rsidR="00BF3477" w:rsidRDefault="00BF3477" w:rsidP="003F1C69">
      <w:r>
        <w:t xml:space="preserve">      style="position:absolute;top:0;left:0;width:100%;height:100%;"&gt;&lt;/iframe&gt;</w:t>
      </w:r>
    </w:p>
    <w:p w14:paraId="70E2A313" w14:textId="77777777" w:rsidR="00BF3477" w:rsidRDefault="00BF3477" w:rsidP="003F1C69">
      <w:r>
        <w:t xml:space="preserve">  &lt;/div&gt;</w:t>
      </w:r>
    </w:p>
    <w:p w14:paraId="4196F37B" w14:textId="77777777" w:rsidR="00BF3477" w:rsidRDefault="00BF3477" w:rsidP="003F1C69">
      <w:r>
        <w:lastRenderedPageBreak/>
        <w:t>&lt;/div&gt;</w:t>
      </w:r>
    </w:p>
    <w:p w14:paraId="57079EF5" w14:textId="77777777" w:rsidR="00BF3477" w:rsidRDefault="00BF3477" w:rsidP="003F1C69"/>
    <w:p w14:paraId="5A69FEB6" w14:textId="056C944B" w:rsidR="00BF3477" w:rsidRPr="00AC346A" w:rsidRDefault="00BF3477" w:rsidP="003F1C69">
      <w:r w:rsidRPr="00AC346A">
        <w:fldChar w:fldCharType="begin"/>
      </w:r>
      <w:r w:rsidRPr="00AC346A">
        <w:instrText xml:space="preserve"> REF vid4_caption \h </w:instrText>
      </w:r>
      <w:r>
        <w:instrText xml:space="preserve"> \* MERGEFORMAT </w:instrText>
      </w:r>
      <w:r w:rsidRPr="00AC346A">
        <w:fldChar w:fldCharType="separate"/>
      </w:r>
      <w:r w:rsidRPr="00271E33">
        <w:t>Introduction to Spatial Capture-Recapture</w:t>
      </w:r>
      <w:r>
        <w:t xml:space="preserve"> with the </w:t>
      </w:r>
      <w:r w:rsidRPr="00271E33">
        <w:t>oSCR Package</w:t>
      </w:r>
      <w:r w:rsidRPr="007B2A9A">
        <w:rPr>
          <w:highlight w:val="cyan"/>
        </w:rPr>
        <w:t xml:space="preserve"> </w:t>
      </w:r>
      <w:r w:rsidRPr="00AC346A">
        <w:fldChar w:fldCharType="end"/>
      </w:r>
    </w:p>
    <w:p w14:paraId="2F5D6090" w14:textId="77777777" w:rsidR="00BF3477" w:rsidRDefault="00BF3477" w:rsidP="00BF3477">
      <w:r w:rsidRPr="00AC346A">
        <w:t>::::</w:t>
      </w:r>
    </w:p>
    <w:p w14:paraId="2C4E42FD" w14:textId="77777777" w:rsidR="00BF3477" w:rsidRPr="005D4DDF" w:rsidRDefault="00BF3477" w:rsidP="003F1C69"/>
    <w:p w14:paraId="516CB31C" w14:textId="49F9EB9E" w:rsidR="00BF3477" w:rsidRPr="00AC346A" w:rsidRDefault="00BF3477" w:rsidP="00BF3477">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BF3477">
        <w:rPr>
          <w:highlight w:val="cyan"/>
        </w:rPr>
        <w:t>oscrpackage206</w:t>
      </w:r>
      <w:r w:rsidRPr="00BA6CE9">
        <w:fldChar w:fldCharType="end"/>
      </w:r>
      <w:r w:rsidRPr="00BA6CE9">
        <w:t xml:space="preserve"> }}</w:t>
      </w:r>
    </w:p>
    <w:p w14:paraId="522012C9" w14:textId="77777777" w:rsidR="00BF3477" w:rsidRDefault="00BF3477" w:rsidP="003F1C69">
      <w:r>
        <w:t>&lt;div&gt;</w:t>
      </w:r>
    </w:p>
    <w:p w14:paraId="337D8C27" w14:textId="77777777" w:rsidR="00BF3477" w:rsidRDefault="00BF3477" w:rsidP="003F1C69">
      <w:r>
        <w:t xml:space="preserve">  &lt;div style="position:relative;padding-top:56.25%;"&gt;</w:t>
      </w:r>
    </w:p>
    <w:p w14:paraId="7276738E" w14:textId="03F8716F" w:rsidR="00BF3477" w:rsidRDefault="00BF3477" w:rsidP="003F1C69">
      <w:r>
        <w:t xml:space="preserve">    &lt;iframe src="</w:t>
      </w:r>
      <w:r w:rsidRPr="00AC346A">
        <w:fldChar w:fldCharType="begin"/>
      </w:r>
      <w:r w:rsidRPr="00AC346A">
        <w:instrText xml:space="preserve"> REF vid5_url</w:instrText>
      </w:r>
      <w:r w:rsidRPr="00BF3477">
        <w:rPr>
          <w:highlight w:val="cyan"/>
        </w:rPr>
        <w:instrText xml:space="preserve"> </w:instrText>
      </w:r>
      <w:r w:rsidRPr="00AC346A">
        <w:instrText xml:space="preserve">\h </w:instrText>
      </w:r>
      <w:r>
        <w:instrText xml:space="preserve"> \* MERGEFORMAT </w:instrText>
      </w:r>
      <w:r w:rsidRPr="00AC346A">
        <w:fldChar w:fldCharType="separate"/>
      </w:r>
      <w:r w:rsidRPr="00BF3477">
        <w:rPr>
          <w:highlight w:val="cyan"/>
        </w:rPr>
        <w:t>../</w:t>
      </w:r>
      <w:r>
        <w:t>03_images/03_image_files/</w:t>
      </w:r>
      <w:r w:rsidRPr="00616052">
        <w:rPr>
          <w:rFonts w:ascii="Arial" w:eastAsia="Times New Roman" w:hAnsi="Arial" w:cs="Arial"/>
          <w:color w:val="000000"/>
          <w:kern w:val="0"/>
          <w:sz w:val="22"/>
          <w:szCs w:val="22"/>
          <w:lang w:eastAsia="en-CA"/>
          <w14:ligatures w14:val="none"/>
        </w:rPr>
        <w:t>oscrpackage206</w:t>
      </w:r>
      <w:r w:rsidRPr="00616052">
        <w:t>.png</w:t>
      </w:r>
      <w:r w:rsidRPr="00AC346A">
        <w:fldChar w:fldCharType="end"/>
      </w:r>
      <w:r>
        <w:t>" loading="lazy" frameborder="0" allowfullscreen</w:t>
      </w:r>
    </w:p>
    <w:p w14:paraId="453C020D" w14:textId="77777777" w:rsidR="00BF3477" w:rsidRDefault="00BF3477" w:rsidP="003F1C69">
      <w:r>
        <w:t xml:space="preserve">      style="position:absolute;top:0;left:0;width:100%;height:100%;"&gt;&lt;/iframe&gt;</w:t>
      </w:r>
    </w:p>
    <w:p w14:paraId="2A27831E" w14:textId="77777777" w:rsidR="00BF3477" w:rsidRDefault="00BF3477" w:rsidP="003F1C69">
      <w:r>
        <w:t xml:space="preserve">  &lt;/div&gt;</w:t>
      </w:r>
    </w:p>
    <w:p w14:paraId="48DDD9EF" w14:textId="77777777" w:rsidR="00BF3477" w:rsidRDefault="00BF3477" w:rsidP="003F1C69">
      <w:r>
        <w:t>&lt;/div&gt;</w:t>
      </w:r>
    </w:p>
    <w:p w14:paraId="01FE7CF8" w14:textId="77777777" w:rsidR="00BF3477" w:rsidRDefault="00BF3477" w:rsidP="003F1C69"/>
    <w:p w14:paraId="33B8E069" w14:textId="77777777" w:rsidR="00BF3477" w:rsidRDefault="00BF3477" w:rsidP="002700D1">
      <w:r w:rsidRPr="00BF3477">
        <w:fldChar w:fldCharType="begin"/>
      </w:r>
      <w:r w:rsidRPr="00AC346A">
        <w:instrText xml:space="preserve"> REF vid5_caption \h </w:instrText>
      </w:r>
      <w:r w:rsidRPr="00BF3477">
        <w:instrText xml:space="preserve"> \* MERGEFORMAT </w:instrText>
      </w:r>
      <w:r w:rsidRPr="00BF3477">
        <w:fldChar w:fldCharType="separate"/>
      </w:r>
      <w:r>
        <w:t>**oSCR Package**: Channel for the R package for the analysis of spatial encounter histories for inferences about spatial population ecology.</w:t>
      </w:r>
    </w:p>
    <w:p w14:paraId="5685DDEE" w14:textId="77777777" w:rsidR="00BF3477" w:rsidRDefault="00BF3477" w:rsidP="002700D1">
      <w:r>
        <w:t>- [Introduction to Spatial Capture-Recapture](https://www.youtube.com/watch?v=yRRDi07FtPg)</w:t>
      </w:r>
    </w:p>
    <w:p w14:paraId="689FDFBB" w14:textId="77777777" w:rsidR="00BF3477" w:rsidRDefault="00BF3477" w:rsidP="002700D1">
      <w:r>
        <w:t>- [Multi-session Spatial Capture-Recapture models](https://www.youtube.com/watch?v=GzYYnl8n6rI)</w:t>
      </w:r>
    </w:p>
    <w:p w14:paraId="5856F4D4" w14:textId="77777777" w:rsidR="00BF3477" w:rsidRDefault="00BF3477" w:rsidP="002700D1">
      <w:r>
        <w:t>- [Incorporating telemetry in SCR models](https://www.youtube.com/watch?v=LzqyUbbZNTU)</w:t>
      </w:r>
    </w:p>
    <w:p w14:paraId="1AFB5870" w14:textId="77777777" w:rsidR="00BF3477" w:rsidRDefault="00BF3477" w:rsidP="002700D1">
      <w:r>
        <w:t>- [Basic SCR models and the oSCR package](https://www.youtube.com/watch?v=vP5G7YhRRuM)</w:t>
      </w:r>
    </w:p>
    <w:p w14:paraId="377C77FC" w14:textId="77777777" w:rsidR="00BF3477" w:rsidRDefault="00BF3477" w:rsidP="002700D1">
      <w:r>
        <w:t>- [Modeling spatial variation in density with SCR](https://www.youtube.com/watch?v=k_eFDUD5xGU)</w:t>
      </w:r>
    </w:p>
    <w:p w14:paraId="1B0CF317" w14:textId="3DABDC46" w:rsidR="00BF3477" w:rsidRPr="00AC346A" w:rsidRDefault="00BF3477" w:rsidP="003F1C69">
      <w:r>
        <w:t>- [Design of Spatial Capture-Recapture studies](</w:t>
      </w:r>
      <w:r w:rsidRPr="00D74C33">
        <w:t>https://www.youtube.com/watch?v=wX0uIolgo38</w:t>
      </w:r>
      <w:r>
        <w:t>)</w:t>
      </w:r>
      <w:r w:rsidRPr="00BF3477">
        <w:fldChar w:fldCharType="end"/>
      </w:r>
    </w:p>
    <w:p w14:paraId="5AD6674A" w14:textId="77777777" w:rsidR="00BF3477" w:rsidRDefault="00BF3477" w:rsidP="00BF3477">
      <w:r w:rsidRPr="00AC346A">
        <w:t>::::</w:t>
      </w:r>
    </w:p>
    <w:p w14:paraId="6E45599F" w14:textId="77777777" w:rsidR="00BF3477" w:rsidRPr="005D4DDF" w:rsidRDefault="00BF3477" w:rsidP="003F1C69"/>
    <w:p w14:paraId="758C1D7F" w14:textId="0C50C83A" w:rsidR="00BF3477" w:rsidRPr="00AC346A" w:rsidRDefault="00BF3477" w:rsidP="00BF3477">
      <w:r w:rsidRPr="00BF3477">
        <w:rPr>
          <w:highlight w:val="cyan"/>
        </w:rPr>
        <w:t>:</w:t>
      </w: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1B549157" w14:textId="77777777" w:rsidR="00BF3477" w:rsidRDefault="00BF3477" w:rsidP="003F1C69">
      <w:r>
        <w:t>&lt;div&gt;</w:t>
      </w:r>
    </w:p>
    <w:p w14:paraId="1658885B" w14:textId="77777777" w:rsidR="00BF3477" w:rsidRDefault="00BF3477" w:rsidP="003F1C69">
      <w:r>
        <w:t xml:space="preserve">  &lt;div style="position:relative;padding-top:56.25%;"&gt;</w:t>
      </w:r>
    </w:p>
    <w:p w14:paraId="5D73C50D" w14:textId="0F1D8961" w:rsidR="00BF3477" w:rsidRDefault="00BF3477" w:rsidP="00EB53AC">
      <w:r>
        <w:t xml:space="preserve">    &lt;iframe src="</w:t>
      </w:r>
      <w:r w:rsidRPr="00BF3477">
        <w:fldChar w:fldCharType="begin"/>
      </w:r>
      <w:r w:rsidRPr="00BF3477">
        <w:instrText xml:space="preserve"> REF vid6_url</w:instrText>
      </w:r>
      <w:r w:rsidRPr="00167636">
        <w:rPr>
          <w:highlight w:val="cyan"/>
        </w:rPr>
        <w:instrText xml:space="preserve"> </w:instrText>
      </w:r>
      <w:r w:rsidRPr="00BF3477">
        <w:instrText xml:space="preserve">\h  \* MERGEFORMAT </w:instrText>
      </w:r>
      <w:r w:rsidRPr="00BF3477">
        <w:fldChar w:fldCharType="separate"/>
      </w:r>
      <w:r w:rsidRPr="007B2A9A">
        <w:rPr>
          <w:highlight w:val="cyan"/>
        </w:rPr>
        <w:t>vid6_url</w:t>
      </w:r>
      <w:r w:rsidRPr="00BF3477">
        <w:fldChar w:fldCharType="end"/>
      </w:r>
      <w:r>
        <w:t>" loading="lazy" frameborder</w:t>
      </w:r>
      <w:r w:rsidRPr="00BF3477">
        <w:rPr>
          <w:rFonts w:ascii="Arial" w:eastAsia="Times New Roman" w:hAnsi="Arial" w:cs="Arial"/>
          <w:color w:val="000000"/>
          <w:kern w:val="0"/>
          <w:sz w:val="22"/>
          <w:szCs w:val="22"/>
          <w:lang w:eastAsia="en-CA"/>
          <w14:ligatures w14:val="none"/>
        </w:rPr>
        <w:t>=</w:t>
      </w:r>
      <w:r>
        <w:t>"0" allowfullscreen</w:t>
      </w:r>
    </w:p>
    <w:p w14:paraId="3D5B7431" w14:textId="77777777" w:rsidR="00BF3477" w:rsidRDefault="00BF3477" w:rsidP="00EB53AC">
      <w:r>
        <w:t xml:space="preserve">      style="position:absolute;top:0;left:0;width:100%;height:100%;"&gt;&lt;/iframe&gt;</w:t>
      </w:r>
    </w:p>
    <w:p w14:paraId="788547ED" w14:textId="77777777" w:rsidR="00BF3477" w:rsidRDefault="00BF3477" w:rsidP="00EB53AC">
      <w:r>
        <w:t xml:space="preserve">  &lt;/div&gt;</w:t>
      </w:r>
    </w:p>
    <w:p w14:paraId="2C253DEB" w14:textId="77777777" w:rsidR="00BF3477" w:rsidRDefault="00BF3477" w:rsidP="003F1C69">
      <w:r>
        <w:t>&lt;/div&gt;</w:t>
      </w:r>
    </w:p>
    <w:p w14:paraId="2BC52CB9" w14:textId="77777777" w:rsidR="00BF3477" w:rsidRPr="00AC346A" w:rsidRDefault="00BF3477" w:rsidP="003F1C69"/>
    <w:p w14:paraId="46519291" w14:textId="5480DECA" w:rsidR="00BF3477" w:rsidRPr="00AC346A" w:rsidRDefault="00BF3477" w:rsidP="003F1C69">
      <w:r w:rsidRPr="00AC346A">
        <w:lastRenderedPageBreak/>
        <w:fldChar w:fldCharType="begin"/>
      </w:r>
      <w:r w:rsidRPr="00AC346A">
        <w:instrText xml:space="preserve"> REF vid6_caption \h </w:instrText>
      </w:r>
      <w:r w:rsidRPr="00BF3477">
        <w:instrText xml:space="preserve"> \* MERGEFORMAT </w:instrText>
      </w:r>
      <w:r w:rsidRPr="00AC346A">
        <w:fldChar w:fldCharType="separate"/>
      </w:r>
      <w:r w:rsidRPr="00BF3477">
        <w:t>vid6_caption</w:t>
      </w:r>
      <w:r w:rsidRPr="00AC346A">
        <w:rPr>
          <w:highlight w:val="cyan"/>
        </w:rPr>
        <w:fldChar w:fldCharType="end"/>
      </w:r>
    </w:p>
    <w:p w14:paraId="4270AAF4" w14:textId="77777777" w:rsidR="00BF3477" w:rsidRPr="005D4DDF" w:rsidRDefault="00BF3477" w:rsidP="00BF3477">
      <w:r w:rsidRPr="00AC346A">
        <w:t>::::</w:t>
      </w:r>
    </w:p>
    <w:p w14:paraId="24DC6B4A" w14:textId="187F75EA" w:rsidR="004677EF" w:rsidRPr="00746CF2" w:rsidRDefault="00BF3477" w:rsidP="004677EF">
      <w:pPr>
        <w:rPr>
          <w:shd w:val="clear" w:color="auto" w:fill="FFFFFF"/>
        </w:rPr>
      </w:pPr>
      <w:r w:rsidRPr="00AC346A">
        <w:t>:::::</w:t>
      </w:r>
      <w:bookmarkEnd w:id="161"/>
      <w:r w:rsidR="004677EF" w:rsidRPr="00746CF2">
        <w:rPr>
          <w:shd w:val="clear" w:color="auto" w:fill="FFFFFF"/>
        </w:rPr>
        <w:fldChar w:fldCharType="end"/>
      </w:r>
    </w:p>
    <w:bookmarkEnd w:id="159"/>
    <w:p w14:paraId="50CF4EE5" w14:textId="77777777" w:rsidR="004677EF" w:rsidRPr="00746CF2" w:rsidRDefault="004677EF" w:rsidP="004677EF">
      <w:pPr>
        <w:rPr>
          <w:shd w:val="clear" w:color="auto" w:fill="FFFFFF"/>
        </w:rPr>
      </w:pPr>
    </w:p>
    <w:p w14:paraId="3C127F3C" w14:textId="6300598D" w:rsidR="004677EF" w:rsidRPr="00746CF2" w:rsidRDefault="004677EF" w:rsidP="004677E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tabend"/>
      <w:r w:rsidR="00BF3477" w:rsidRPr="00BF3477">
        <w:rPr>
          <w:shd w:val="clear" w:color="auto" w:fill="FFFFFF"/>
          <w:lang w:val="en-US"/>
        </w:rPr>
        <w:t>::::::</w:t>
      </w:r>
      <w:bookmarkEnd w:id="162"/>
      <w:r w:rsidRPr="00746CF2">
        <w:rPr>
          <w:shd w:val="clear" w:color="auto" w:fill="FFFFFF"/>
        </w:rPr>
        <w:fldChar w:fldCharType="end"/>
      </w:r>
    </w:p>
    <w:p w14:paraId="031903A9" w14:textId="77777777" w:rsidR="004677EF" w:rsidRPr="00746CF2" w:rsidRDefault="004677EF" w:rsidP="004677EF">
      <w:pPr>
        <w:rPr>
          <w:shd w:val="clear" w:color="auto" w:fill="FFFFFF"/>
        </w:rPr>
      </w:pPr>
    </w:p>
    <w:p w14:paraId="52C1F6F5" w14:textId="77777777" w:rsidR="00BF3477" w:rsidRDefault="004677EF" w:rsidP="00BF347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shiny_1"/>
      <w:r w:rsidR="00BF3477" w:rsidRPr="00BF3477">
        <w:rPr>
          <w:shd w:val="clear" w:color="auto" w:fill="FFFFFF"/>
          <w:lang w:val="en-US"/>
        </w:rPr>
        <w:t>::::::{tab-item} Shiny apps/Widgets</w:t>
      </w:r>
    </w:p>
    <w:p w14:paraId="762BF762" w14:textId="3083D76B" w:rsidR="00BF3477" w:rsidRPr="00561696" w:rsidRDefault="00BF3477" w:rsidP="00BF3477">
      <w:r>
        <w:t xml:space="preserve">:::::{card} </w:t>
      </w:r>
      <w:r w:rsidRPr="00561696">
        <w:fldChar w:fldCharType="begin"/>
      </w:r>
      <w:r w:rsidRPr="00561696">
        <w:instrText xml:space="preserve"> REF shiny_name \h </w:instrText>
      </w:r>
      <w:r>
        <w:instrText xml:space="preserve"> \* MERGEFORMAT </w:instrText>
      </w:r>
      <w:r w:rsidRPr="00561696">
        <w:rPr>
          <w:lang w:val="en-US"/>
        </w:rPr>
        <w:fldChar w:fldCharType="separate"/>
      </w:r>
      <w:r w:rsidRPr="00BF3477">
        <w:rPr>
          <w:lang w:val="en-US"/>
        </w:rPr>
        <w:t>Secrdesign app</w:t>
      </w:r>
      <w:r w:rsidRPr="003816BD">
        <w:t xml:space="preserve"> 1.5</w:t>
      </w:r>
      <w:r w:rsidRPr="00561696">
        <w:fldChar w:fldCharType="end"/>
      </w:r>
    </w:p>
    <w:p w14:paraId="0FBE5767" w14:textId="3298D663" w:rsidR="00BF3477" w:rsidRPr="00561696" w:rsidRDefault="00BF3477" w:rsidP="00CB6F90">
      <w:r w:rsidRPr="00561696">
        <w:fldChar w:fldCharType="begin"/>
      </w:r>
      <w:r w:rsidRPr="00561696">
        <w:instrText xml:space="preserve"> REF shiny_caption \h </w:instrText>
      </w:r>
      <w:r>
        <w:instrText xml:space="preserve"> \* MERGEFORMAT </w:instrText>
      </w:r>
      <w:r w:rsidRPr="00561696">
        <w:fldChar w:fldCharType="separate"/>
      </w:r>
      <w:r>
        <w:t>{{ ref_bib_e</w:t>
      </w:r>
      <w:r w:rsidRPr="00BD35A0">
        <w:t>fford</w:t>
      </w:r>
      <w:r>
        <w:t>_</w:t>
      </w:r>
      <w:r w:rsidRPr="00BD35A0">
        <w:t>boulanger_2019</w:t>
      </w:r>
      <w:r>
        <w:t xml:space="preserve"> }}</w:t>
      </w:r>
      <w:r w:rsidRPr="00561696">
        <w:fldChar w:fldCharType="end"/>
      </w:r>
    </w:p>
    <w:p w14:paraId="142BB402" w14:textId="77777777" w:rsidR="00BF3477" w:rsidRPr="00BF3477" w:rsidRDefault="00BF3477" w:rsidP="00CB6F90">
      <w:pPr>
        <w:rPr>
          <w:lang w:val="en-US"/>
        </w:rPr>
      </w:pPr>
    </w:p>
    <w:p w14:paraId="6BA55CEF" w14:textId="77777777" w:rsidR="00BF3477" w:rsidRPr="00561696" w:rsidRDefault="00BF3477" w:rsidP="00CB6F90">
      <w:r w:rsidRPr="00BF3477">
        <w:rPr>
          <w:lang w:val="en-US"/>
        </w:rPr>
        <w:t>&lt;</w:t>
      </w:r>
      <w:r w:rsidRPr="00561696">
        <w:t xml:space="preserve">iframe </w:t>
      </w:r>
    </w:p>
    <w:p w14:paraId="41EB1D1B" w14:textId="77777777" w:rsidR="00BF3477" w:rsidRPr="00561696" w:rsidRDefault="00BF3477" w:rsidP="00CB6F90">
      <w:r w:rsidRPr="00561696">
        <w:t xml:space="preserve">    width="100%"</w:t>
      </w:r>
    </w:p>
    <w:p w14:paraId="73C87E61" w14:textId="77777777" w:rsidR="00BF3477" w:rsidRPr="00561696" w:rsidRDefault="00BF3477" w:rsidP="00CB6F90">
      <w:r w:rsidRPr="00561696">
        <w:t xml:space="preserve">    height=</w:t>
      </w:r>
      <w:r w:rsidRPr="00BF3477">
        <w:rPr>
          <w:lang w:val="en-US"/>
        </w:rPr>
        <w:t>"</w:t>
      </w:r>
      <w:r w:rsidRPr="00561696">
        <w:t>900"</w:t>
      </w:r>
    </w:p>
    <w:p w14:paraId="6DA54CD1" w14:textId="16FA012E" w:rsidR="00BF3477" w:rsidRDefault="00BF3477" w:rsidP="00CB6F90">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Pr="003816BD">
        <w:t>https://www.stats.otago.ac.nz/secrdesignap</w:t>
      </w:r>
      <w:r>
        <w:t>p</w:t>
      </w:r>
      <w:r w:rsidRPr="00561696">
        <w:fldChar w:fldCharType="end"/>
      </w:r>
      <w:r w:rsidRPr="00561696">
        <w:t>"</w:t>
      </w:r>
    </w:p>
    <w:p w14:paraId="7980D83F" w14:textId="77777777" w:rsidR="00BF3477" w:rsidRPr="00561696" w:rsidRDefault="00BF3477" w:rsidP="00CB6F90">
      <w:r w:rsidRPr="00BF3477">
        <w:rPr>
          <w:lang w:val="en-US"/>
        </w:rPr>
        <w:t xml:space="preserve">    </w:t>
      </w:r>
      <w:r w:rsidRPr="00021B49">
        <w:t>loading="lazy"</w:t>
      </w:r>
    </w:p>
    <w:p w14:paraId="5EF4DF7F" w14:textId="77777777" w:rsidR="00BF3477" w:rsidRPr="00561696" w:rsidRDefault="00BF3477" w:rsidP="00CB6F90">
      <w:r w:rsidRPr="00BF3477">
        <w:rPr>
          <w:lang w:val="en-US"/>
        </w:rPr>
        <w:t xml:space="preserve">    frameborder="</w:t>
      </w:r>
      <w:r w:rsidRPr="00561696">
        <w:t xml:space="preserve">0" </w:t>
      </w:r>
    </w:p>
    <w:p w14:paraId="732EF9A7" w14:textId="77777777" w:rsidR="00BF3477" w:rsidRPr="00561696" w:rsidRDefault="00BF3477" w:rsidP="00CB6F90">
      <w:r w:rsidRPr="00561696">
        <w:t xml:space="preserve">    allow="accelerometer; autoplay; clipboard-write; encrypted-media; gyroscope; picture-in-picture"</w:t>
      </w:r>
    </w:p>
    <w:p w14:paraId="6C2C78CC" w14:textId="77777777" w:rsidR="00BF3477" w:rsidRPr="00BF3477" w:rsidRDefault="00BF3477" w:rsidP="00CB6F90">
      <w:pPr>
        <w:rPr>
          <w:lang w:val="en-US"/>
        </w:rPr>
      </w:pPr>
      <w:r w:rsidRPr="00561696">
        <w:t xml:space="preserve">    allowfullscreen&gt;</w:t>
      </w:r>
    </w:p>
    <w:p w14:paraId="01231124" w14:textId="77777777" w:rsidR="00BF3477" w:rsidRDefault="00BF3477" w:rsidP="00CB6F90">
      <w:r w:rsidRPr="00561696">
        <w:t>&lt;/iframe&gt;</w:t>
      </w:r>
    </w:p>
    <w:p w14:paraId="39553C43" w14:textId="77777777" w:rsidR="00BF3477" w:rsidRDefault="00BF3477" w:rsidP="00BF3477">
      <w:r>
        <w:t>:::::</w:t>
      </w:r>
    </w:p>
    <w:p w14:paraId="1633E57E" w14:textId="77F97A71" w:rsidR="004677EF" w:rsidRPr="00746CF2" w:rsidRDefault="00BF3477" w:rsidP="004677EF">
      <w:pPr>
        <w:rPr>
          <w:shd w:val="clear" w:color="auto" w:fill="FFFFFF"/>
        </w:rPr>
      </w:pPr>
      <w:r>
        <w:t>::::::</w:t>
      </w:r>
      <w:bookmarkEnd w:id="163"/>
      <w:r w:rsidR="004677EF" w:rsidRPr="00746CF2">
        <w:rPr>
          <w:shd w:val="clear" w:color="auto" w:fill="FFFFFF"/>
        </w:rPr>
        <w:fldChar w:fldCharType="end"/>
      </w:r>
    </w:p>
    <w:p w14:paraId="21B3A7B3" w14:textId="77777777" w:rsidR="004677EF" w:rsidRPr="00746CF2" w:rsidRDefault="004677EF" w:rsidP="004677EF">
      <w:pPr>
        <w:rPr>
          <w:shd w:val="clear" w:color="auto" w:fill="FFFFFF"/>
        </w:rPr>
      </w:pPr>
    </w:p>
    <w:p w14:paraId="416C48E9" w14:textId="77777777" w:rsidR="00BF3477" w:rsidRDefault="004677EF" w:rsidP="00BF347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4" w:name="md_analytical"/>
      <w:r w:rsidR="00BF3477" w:rsidRPr="00BF3477">
        <w:rPr>
          <w:shd w:val="clear" w:color="auto" w:fill="FFFFFF"/>
          <w:lang w:val="en-US"/>
        </w:rPr>
        <w:t xml:space="preserve">:::::{tab-item} Analytical tools &amp; </w:t>
      </w:r>
      <w:r w:rsidR="00BF3477">
        <w:t>Resources</w:t>
      </w:r>
    </w:p>
    <w:p w14:paraId="7235ECA1" w14:textId="77777777" w:rsidR="00BF3477" w:rsidRDefault="00BF3477" w:rsidP="00133CF9">
      <w:bookmarkStart w:id="165" w:name="_Hlk176776265"/>
      <w:r>
        <w:t>| Type | Name | Note | URL |Reference |</w:t>
      </w:r>
    </w:p>
    <w:p w14:paraId="19C3E276" w14:textId="77777777" w:rsidR="00BF3477" w:rsidRDefault="00BF3477" w:rsidP="003F1C69">
      <w:pPr>
        <w:rPr>
          <w:szCs w:val="22"/>
        </w:rPr>
      </w:pPr>
      <w:r w:rsidRPr="009B27BE">
        <w:rPr>
          <w:szCs w:val="22"/>
        </w:rPr>
        <w:t xml:space="preserve">|:----------------|:-------------------------------|:----------------------------------------------------------------|:----------------------|:----------------------------------------| </w:t>
      </w:r>
    </w:p>
    <w:p w14:paraId="0AD39A05" w14:textId="4E2A8741" w:rsidR="00BF3477" w:rsidRPr="00BF3477" w:rsidRDefault="00BF3477" w:rsidP="003F1C69">
      <w:pPr>
        <w:rPr>
          <w:sz w:val="22"/>
          <w:szCs w:val="22"/>
        </w:rPr>
      </w:pPr>
      <w:r w:rsidRPr="00657086">
        <w:rPr>
          <w:szCs w:val="22"/>
        </w:rPr>
        <w:t xml:space="preserve">| </w:t>
      </w:r>
      <w:r w:rsidRPr="00BF3477">
        <w:rPr>
          <w:szCs w:val="22"/>
        </w:rPr>
        <w:fldChar w:fldCharType="begin"/>
      </w:r>
      <w:r w:rsidRPr="00657086">
        <w:rPr>
          <w:szCs w:val="22"/>
        </w:rPr>
        <w:instrText xml:space="preserve"> REF resource1_type \h  \* MERGEFORMAT </w:instrText>
      </w:r>
      <w:r w:rsidRPr="00BF3477">
        <w:rPr>
          <w:szCs w:val="22"/>
        </w:rPr>
      </w:r>
      <w:r w:rsidRPr="00BF3477">
        <w:rPr>
          <w:szCs w:val="22"/>
          <w:lang w:val="en-US"/>
        </w:rPr>
        <w:fldChar w:fldCharType="separate"/>
      </w:r>
      <w:r w:rsidRPr="00BF3477">
        <w:rPr>
          <w:szCs w:val="22"/>
          <w:lang w:val="en-US"/>
        </w:rPr>
        <w:t>Article</w:t>
      </w:r>
      <w:r w:rsidRPr="00BF3477">
        <w:rPr>
          <w:rFonts w:cs="Segoe UI"/>
          <w:szCs w:val="22"/>
          <w:shd w:val="clear" w:color="auto" w:fill="FFFFFF"/>
        </w:rPr>
        <w:fldChar w:fldCharType="end"/>
      </w:r>
      <w:r w:rsidRPr="00BF3477">
        <w:rPr>
          <w:rFonts w:cs="Segoe UI"/>
          <w:szCs w:val="22"/>
          <w:shd w:val="clear" w:color="auto" w:fill="FFFFFF"/>
        </w:rPr>
        <w:t xml:space="preserve"> | </w:t>
      </w:r>
      <w:r w:rsidRPr="00BF3477">
        <w:rPr>
          <w:rFonts w:cs="Segoe UI"/>
          <w:szCs w:val="22"/>
          <w:shd w:val="clear" w:color="auto" w:fill="FFFFFF"/>
        </w:rPr>
        <w:fldChar w:fldCharType="begin"/>
      </w:r>
      <w:r w:rsidRPr="00BF3477">
        <w:rPr>
          <w:rFonts w:cs="Segoe UI"/>
          <w:szCs w:val="22"/>
          <w:shd w:val="clear" w:color="auto" w:fill="FFFFFF"/>
        </w:rPr>
        <w:instrText xml:space="preserve"> REF </w:instrText>
      </w:r>
      <w:r w:rsidRPr="00BF3477">
        <w:rPr>
          <w:szCs w:val="22"/>
          <w:lang w:val="en-US"/>
        </w:rPr>
        <w:instrText xml:space="preserve">resource1_name \h  </w:instrText>
      </w:r>
      <w:r w:rsidRPr="00657086">
        <w:rPr>
          <w:szCs w:val="22"/>
        </w:rPr>
        <w:instrText>\</w:instrText>
      </w:r>
      <w:r w:rsidRPr="00BF3477">
        <w:rPr>
          <w:rFonts w:cs="Segoe UI"/>
          <w:szCs w:val="22"/>
          <w:shd w:val="clear" w:color="auto" w:fill="FFFFFF"/>
        </w:rPr>
        <w:instrText>*</w:instrText>
      </w:r>
      <w:r w:rsidRPr="00657086">
        <w:rPr>
          <w:szCs w:val="22"/>
        </w:rPr>
        <w:instrText xml:space="preserve"> </w:instrText>
      </w:r>
      <w:r w:rsidRPr="00BF3477">
        <w:rPr>
          <w:rFonts w:cs="Segoe UI"/>
          <w:szCs w:val="22"/>
          <w:shd w:val="clear" w:color="auto" w:fill="FFFFFF"/>
        </w:rPr>
        <w:instrText>MERGEFORMAT</w:instrText>
      </w:r>
      <w:r w:rsidRPr="00657086">
        <w:rPr>
          <w:szCs w:val="22"/>
        </w:rPr>
        <w:instrText xml:space="preserve"> </w:instrText>
      </w:r>
      <w:r w:rsidRPr="00BF3477">
        <w:rPr>
          <w:rFonts w:cs="Segoe UI"/>
          <w:szCs w:val="22"/>
          <w:shd w:val="clear" w:color="auto" w:fill="FFFFFF"/>
        </w:rPr>
      </w:r>
      <w:r w:rsidRPr="00BF3477">
        <w:rPr>
          <w:sz w:val="22"/>
          <w:szCs w:val="22"/>
        </w:rPr>
        <w:fldChar w:fldCharType="separate"/>
      </w:r>
      <w:r w:rsidRPr="008B7CE2">
        <w:rPr>
          <w:sz w:val="22"/>
          <w:szCs w:val="22"/>
        </w:rPr>
        <w:t>Fast Evaluation of Study Designs for Spatially Explicit Capture–Recapture</w:t>
      </w:r>
      <w:r w:rsidRPr="00BF3477">
        <w:rPr>
          <w:sz w:val="22"/>
          <w:szCs w:val="22"/>
        </w:rPr>
        <w:fldChar w:fldCharType="end"/>
      </w:r>
      <w:r w:rsidRPr="00BF3477">
        <w:rPr>
          <w:sz w:val="22"/>
          <w:szCs w:val="22"/>
        </w:rPr>
        <w:t xml:space="preserve"> | </w:t>
      </w:r>
      <w:r w:rsidRPr="00BF3477">
        <w:rPr>
          <w:sz w:val="22"/>
          <w:szCs w:val="22"/>
        </w:rPr>
        <w:fldChar w:fldCharType="begin"/>
      </w:r>
      <w:r w:rsidRPr="00BF3477">
        <w:rPr>
          <w:sz w:val="22"/>
          <w:szCs w:val="22"/>
        </w:rPr>
        <w:instrText xml:space="preserve"> REF resource1_note \h  \* MERGEFORMAT </w:instrText>
      </w:r>
      <w:r w:rsidRPr="00BF3477">
        <w:rPr>
          <w:sz w:val="22"/>
          <w:szCs w:val="22"/>
        </w:rPr>
      </w:r>
      <w:r w:rsidRPr="00BF3477">
        <w:rPr>
          <w:sz w:val="22"/>
          <w:szCs w:val="22"/>
        </w:rPr>
        <w:fldChar w:fldCharType="separate"/>
      </w:r>
      <w:r>
        <w:rPr>
          <w:sz w:val="22"/>
          <w:szCs w:val="22"/>
        </w:rPr>
        <w:t xml:space="preserve">    </w:t>
      </w:r>
      <w:r w:rsidRPr="00BF3477">
        <w:rPr>
          <w:sz w:val="22"/>
          <w:szCs w:val="22"/>
        </w:rPr>
        <w:fldChar w:fldCharType="end"/>
      </w:r>
      <w:r w:rsidRPr="00BF3477">
        <w:rPr>
          <w:sz w:val="22"/>
          <w:szCs w:val="22"/>
        </w:rPr>
        <w:t xml:space="preserve"> |</w:t>
      </w:r>
      <w:r w:rsidRPr="00657086">
        <w:rPr>
          <w:szCs w:val="22"/>
        </w:rPr>
        <w:t xml:space="preserve"> </w:t>
      </w:r>
      <w:r w:rsidRPr="00657086">
        <w:rPr>
          <w:szCs w:val="22"/>
        </w:rPr>
        <w:fldChar w:fldCharType="begin"/>
      </w:r>
      <w:r w:rsidRPr="00657086">
        <w:rPr>
          <w:szCs w:val="22"/>
        </w:rPr>
        <w:instrText xml:space="preserve"> REF resource1</w:instrText>
      </w:r>
      <w:r w:rsidRPr="00BF3477">
        <w:rPr>
          <w:sz w:val="22"/>
          <w:szCs w:val="22"/>
        </w:rPr>
        <w:instrText>_</w:instrText>
      </w:r>
      <w:r w:rsidRPr="00657086">
        <w:rPr>
          <w:szCs w:val="22"/>
        </w:rPr>
        <w:instrText>url \h  \</w:instrText>
      </w:r>
      <w:r w:rsidRPr="00BF3477">
        <w:rPr>
          <w:szCs w:val="22"/>
          <w:lang w:val="en-US"/>
        </w:rPr>
        <w:instrText xml:space="preserve">* MERGEFORMAT </w:instrText>
      </w:r>
      <w:r w:rsidRPr="00657086">
        <w:rPr>
          <w:szCs w:val="22"/>
        </w:rPr>
      </w:r>
      <w:r w:rsidRPr="00657086">
        <w:rPr>
          <w:szCs w:val="22"/>
        </w:rPr>
        <w:fldChar w:fldCharType="separate"/>
      </w:r>
      <w:r w:rsidRPr="00BF3477">
        <w:rPr>
          <w:szCs w:val="22"/>
          <w:lang w:val="en-US"/>
        </w:rPr>
        <w:t>&lt;https</w:t>
      </w:r>
      <w:r w:rsidRPr="00BF3477">
        <w:rPr>
          <w:szCs w:val="22"/>
        </w:rPr>
        <w:t>:</w:t>
      </w:r>
      <w:r w:rsidRPr="008B7CE2">
        <w:rPr>
          <w:sz w:val="22"/>
          <w:szCs w:val="22"/>
        </w:rPr>
        <w:t>//doi.org/10.1111/2041-210X.13239&gt;</w:t>
      </w:r>
      <w:r w:rsidRPr="00657086">
        <w:rPr>
          <w:szCs w:val="22"/>
        </w:rPr>
        <w:fldChar w:fldCharType="end"/>
      </w:r>
      <w:r w:rsidRPr="00657086">
        <w:rPr>
          <w:szCs w:val="22"/>
        </w:rPr>
        <w:t xml:space="preserve"> | {{ </w:t>
      </w:r>
      <w:r w:rsidRPr="00BF3477">
        <w:rPr>
          <w:szCs w:val="22"/>
          <w:lang w:val="en-US"/>
        </w:rPr>
        <w:t>ref</w:t>
      </w:r>
      <w:r w:rsidRPr="00657086">
        <w:rPr>
          <w:szCs w:val="22"/>
        </w:rPr>
        <w:t>_</w:t>
      </w:r>
      <w:r w:rsidRPr="00BF3477">
        <w:rPr>
          <w:szCs w:val="22"/>
          <w:lang w:val="en-US"/>
        </w:rPr>
        <w:t>bib_</w:t>
      </w:r>
      <w:r w:rsidRPr="00BF3477">
        <w:rPr>
          <w:szCs w:val="22"/>
          <w:lang w:val="en-US"/>
        </w:rPr>
        <w:fldChar w:fldCharType="begin"/>
      </w:r>
      <w:r w:rsidRPr="00BF3477">
        <w:rPr>
          <w:sz w:val="22"/>
          <w:szCs w:val="22"/>
        </w:rPr>
        <w:instrText xml:space="preserve"> REF resource1_ref_id \</w:instrText>
      </w:r>
      <w:r w:rsidRPr="00BF3477">
        <w:rPr>
          <w:szCs w:val="22"/>
          <w:lang w:val="en-US"/>
        </w:rPr>
        <w:instrText xml:space="preserve">h  \* MERGEFORMAT </w:instrText>
      </w:r>
      <w:r w:rsidRPr="00BF3477">
        <w:rPr>
          <w:szCs w:val="22"/>
          <w:lang w:val="en-US"/>
        </w:rPr>
      </w:r>
      <w:r w:rsidRPr="00BF3477">
        <w:rPr>
          <w:szCs w:val="22"/>
        </w:rPr>
        <w:fldChar w:fldCharType="separate"/>
      </w:r>
      <w:r w:rsidRPr="00BF3477">
        <w:rPr>
          <w:szCs w:val="22"/>
        </w:rPr>
        <w:t>efford_boulanger</w:t>
      </w:r>
      <w:r w:rsidRPr="00BF3477">
        <w:rPr>
          <w:sz w:val="22"/>
          <w:szCs w:val="22"/>
        </w:rPr>
        <w:t>_2019</w:t>
      </w:r>
      <w:r w:rsidRPr="00BF3477">
        <w:rPr>
          <w:sz w:val="22"/>
          <w:szCs w:val="22"/>
        </w:rPr>
        <w:fldChar w:fldCharType="end"/>
      </w:r>
      <w:r w:rsidRPr="00BF3477">
        <w:rPr>
          <w:sz w:val="22"/>
          <w:szCs w:val="22"/>
        </w:rPr>
        <w:t xml:space="preserve"> }} |</w:t>
      </w:r>
    </w:p>
    <w:p w14:paraId="72C85A6D" w14:textId="3EACA458" w:rsidR="00BF3477" w:rsidRPr="00657086" w:rsidRDefault="00BF3477" w:rsidP="003F1C69">
      <w:pPr>
        <w:rPr>
          <w:szCs w:val="22"/>
        </w:rPr>
      </w:pPr>
      <w:r w:rsidRPr="00BF3477">
        <w:rPr>
          <w:sz w:val="22"/>
          <w:szCs w:val="22"/>
        </w:rPr>
        <w:t>|</w:t>
      </w:r>
      <w:r w:rsidRPr="00BF3477">
        <w:rPr>
          <w:rFonts w:eastAsia="Aptos"/>
          <w:color w:val="000000"/>
          <w:szCs w:val="22"/>
        </w:rPr>
        <w:t xml:space="preserve"> </w:t>
      </w:r>
      <w:r w:rsidRPr="00657086">
        <w:rPr>
          <w:rFonts w:eastAsia="Aptos"/>
          <w:color w:val="000000"/>
          <w:szCs w:val="22"/>
        </w:rPr>
        <w:fldChar w:fldCharType="begin"/>
      </w:r>
      <w:r w:rsidRPr="00BF3477">
        <w:rPr>
          <w:rFonts w:eastAsia="Aptos"/>
          <w:color w:val="000000"/>
          <w:szCs w:val="22"/>
        </w:rPr>
        <w:instrText xml:space="preserve"> REF resource2_</w:instrText>
      </w:r>
      <w:r w:rsidRPr="00657086">
        <w:rPr>
          <w:szCs w:val="22"/>
        </w:rPr>
        <w:instrText>type</w:instrText>
      </w:r>
      <w:r w:rsidRPr="00BF3477">
        <w:rPr>
          <w:rFonts w:eastAsia="Aptos"/>
          <w:color w:val="000000"/>
          <w:szCs w:val="22"/>
        </w:rPr>
        <w:instrText xml:space="preserve"> \h  \* MERGEFORMAT </w:instrText>
      </w:r>
      <w:r w:rsidRPr="00657086">
        <w:rPr>
          <w:rFonts w:eastAsia="Aptos"/>
          <w:color w:val="000000"/>
          <w:szCs w:val="22"/>
        </w:rPr>
      </w:r>
      <w:r w:rsidRPr="00657086">
        <w:rPr>
          <w:rFonts w:eastAsia="Aptos"/>
          <w:color w:val="000000"/>
          <w:szCs w:val="22"/>
        </w:rPr>
        <w:fldChar w:fldCharType="separate"/>
      </w:r>
      <w:r w:rsidRPr="00BF3477">
        <w:rPr>
          <w:rFonts w:eastAsia="Aptos"/>
          <w:color w:val="000000"/>
          <w:szCs w:val="22"/>
        </w:rPr>
        <w:t>App/</w:t>
      </w:r>
      <w:r w:rsidRPr="00BF3477">
        <w:rPr>
          <w:rFonts w:eastAsia="Arial" w:cs="Arial"/>
          <w:color w:val="000000"/>
          <w:szCs w:val="22"/>
        </w:rPr>
        <w:t>Program</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BF3477">
        <w:rPr>
          <w:rFonts w:eastAsia="Arial" w:cs="Arial"/>
          <w:color w:val="000000"/>
          <w:szCs w:val="22"/>
        </w:rPr>
        <w:t xml:space="preserve">Program </w:t>
      </w:r>
      <w:r w:rsidRPr="00BF3477">
        <w:rPr>
          <w:szCs w:val="22"/>
        </w:rPr>
        <w:t>SPACECAP</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BF3477">
        <w:rPr>
          <w:kern w:val="0"/>
          <w:szCs w:val="22"/>
          <w14:ligatures w14:val="none"/>
        </w:rPr>
        <w:t xml:space="preserve">Note: </w:t>
      </w:r>
      <w:r w:rsidRPr="008B7CE2">
        <w:rPr>
          <w:sz w:val="22"/>
          <w:szCs w:val="22"/>
        </w:rPr>
        <w:t>this program is not longer available from cran (&lt;https://cran.r-project.org/web/packages/SPACECAP/index.html&g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BF3477">
        <w:rPr>
          <w:rFonts w:eastAsia="Arial" w:cs="Arial"/>
          <w:color w:val="000000"/>
          <w:szCs w:val="22"/>
        </w:rPr>
        <w:t>&lt;https</w:t>
      </w:r>
      <w:r w:rsidRPr="00BF3477">
        <w:rPr>
          <w:szCs w:val="22"/>
        </w:rPr>
        <w:t>:</w:t>
      </w:r>
      <w:r w:rsidRPr="008B7CE2">
        <w:rPr>
          <w:sz w:val="22"/>
          <w:szCs w:val="22"/>
        </w:rPr>
        <w:t>//www.mbr-pwrc.usgs.gov/software/spacecap.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BF3477">
        <w:rPr>
          <w:szCs w:val="22"/>
        </w:rPr>
        <w:t>singh_et_al</w:t>
      </w:r>
      <w:r w:rsidRPr="008B7CE2">
        <w:rPr>
          <w:sz w:val="22"/>
          <w:szCs w:val="22"/>
        </w:rPr>
        <w:t>_2010</w:t>
      </w:r>
      <w:r w:rsidRPr="00657086">
        <w:rPr>
          <w:szCs w:val="22"/>
        </w:rPr>
        <w:fldChar w:fldCharType="end"/>
      </w:r>
      <w:r w:rsidRPr="00657086">
        <w:rPr>
          <w:szCs w:val="22"/>
        </w:rPr>
        <w:t xml:space="preserve"> }} |</w:t>
      </w:r>
    </w:p>
    <w:p w14:paraId="0B41F2AC" w14:textId="77CEB307" w:rsidR="00BF3477" w:rsidRPr="00BF3477" w:rsidRDefault="00BF3477" w:rsidP="003F1C69">
      <w:pPr>
        <w:rPr>
          <w:sz w:val="22"/>
          <w:szCs w:val="22"/>
        </w:rPr>
      </w:pPr>
      <w:r w:rsidRPr="00BF3477">
        <w:rPr>
          <w:rFonts w:eastAsia="Aptos"/>
          <w:color w:val="000000"/>
          <w:szCs w:val="22"/>
        </w:rPr>
        <w:lastRenderedPageBreak/>
        <w:t xml:space="preserve">| </w:t>
      </w:r>
      <w:r w:rsidRPr="00657086">
        <w:rPr>
          <w:rFonts w:eastAsia="Aptos"/>
          <w:color w:val="000000"/>
          <w:szCs w:val="22"/>
        </w:rPr>
        <w:fldChar w:fldCharType="begin"/>
      </w:r>
      <w:r w:rsidRPr="00BF3477">
        <w:rPr>
          <w:rFonts w:eastAsia="Aptos"/>
          <w:color w:val="000000"/>
          <w:szCs w:val="22"/>
        </w:rPr>
        <w:instrText xml:space="preserve"> REF resource3_type \h  \* MERGEFORMAT </w:instrText>
      </w:r>
      <w:r w:rsidRPr="00657086">
        <w:rPr>
          <w:rFonts w:eastAsia="Aptos"/>
          <w:color w:val="000000"/>
          <w:szCs w:val="22"/>
        </w:rPr>
      </w:r>
      <w:r w:rsidRPr="00657086">
        <w:rPr>
          <w:rFonts w:eastAsia="Aptos"/>
          <w:color w:val="000000"/>
          <w:szCs w:val="22"/>
        </w:rPr>
        <w:fldChar w:fldCharType="separate"/>
      </w:r>
      <w:r w:rsidRPr="00BF3477">
        <w:rPr>
          <w:rFonts w:eastAsia="Aptos"/>
          <w:color w:val="000000"/>
          <w:szCs w:val="22"/>
        </w:rPr>
        <w:t>resource3_</w:t>
      </w:r>
      <w:r w:rsidRPr="00BF3477">
        <w:rPr>
          <w:rFonts w:eastAsia="Arial" w:cs="Arial"/>
          <w:color w:val="000000"/>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BF3477">
        <w:rPr>
          <w:rFonts w:eastAsia="Arial" w:cs="Arial"/>
          <w:color w:val="000000"/>
          <w:szCs w:val="22"/>
        </w:rPr>
        <w:t>resource3_</w:t>
      </w:r>
      <w:r w:rsidRPr="00BF3477">
        <w:rPr>
          <w:szCs w:val="22"/>
        </w:rPr>
        <w:t>name</w:t>
      </w:r>
      <w:r w:rsidRPr="00657086">
        <w:rPr>
          <w:szCs w:val="22"/>
        </w:rPr>
        <w:fldChar w:fldCharType="end"/>
      </w:r>
      <w:r w:rsidRPr="00657086">
        <w:rPr>
          <w:szCs w:val="22"/>
        </w:rPr>
        <w:t xml:space="preserve"> | </w:t>
      </w:r>
      <w:r w:rsidRPr="00BF3477">
        <w:rPr>
          <w:szCs w:val="22"/>
        </w:rPr>
        <w:fldChar w:fldCharType="begin"/>
      </w:r>
      <w:r w:rsidRPr="00657086">
        <w:rPr>
          <w:szCs w:val="22"/>
        </w:rPr>
        <w:instrText xml:space="preserve"> REF resource3_note \h  \* MERGEFORMAT </w:instrText>
      </w:r>
      <w:r w:rsidRPr="00BF3477">
        <w:rPr>
          <w:szCs w:val="22"/>
        </w:rPr>
      </w:r>
      <w:r w:rsidRPr="00BF3477">
        <w:rPr>
          <w:szCs w:val="22"/>
        </w:rPr>
        <w:fldChar w:fldCharType="separate"/>
      </w:r>
      <w:r w:rsidRPr="00BF3477">
        <w:rPr>
          <w:kern w:val="0"/>
          <w:szCs w:val="22"/>
          <w14:ligatures w14:val="none"/>
        </w:rPr>
        <w:t>resource3_note</w:t>
      </w:r>
      <w:r w:rsidRPr="00BF3477">
        <w:rPr>
          <w:sz w:val="22"/>
          <w:szCs w:val="22"/>
        </w:rPr>
        <w:fldChar w:fldCharType="end"/>
      </w:r>
      <w:r w:rsidRPr="00BF3477">
        <w:rPr>
          <w:sz w:val="22"/>
          <w:szCs w:val="22"/>
        </w:rPr>
        <w:t xml:space="preserve"> | </w:t>
      </w:r>
      <w:r w:rsidRPr="00BF3477">
        <w:rPr>
          <w:sz w:val="22"/>
          <w:szCs w:val="22"/>
        </w:rPr>
        <w:fldChar w:fldCharType="begin"/>
      </w:r>
      <w:r w:rsidRPr="00BF3477">
        <w:rPr>
          <w:sz w:val="22"/>
          <w:szCs w:val="22"/>
        </w:rPr>
        <w:instrText xml:space="preserve"> REF resource3_url \h  \* MERGEFORMAT </w:instrText>
      </w:r>
      <w:r w:rsidRPr="00BF3477">
        <w:rPr>
          <w:sz w:val="22"/>
          <w:szCs w:val="22"/>
        </w:rPr>
      </w:r>
      <w:r w:rsidRPr="00BF3477">
        <w:rPr>
          <w:sz w:val="22"/>
          <w:szCs w:val="22"/>
        </w:rPr>
        <w:fldChar w:fldCharType="separate"/>
      </w:r>
      <w:r w:rsidRPr="00BF3477">
        <w:rPr>
          <w:sz w:val="22"/>
          <w:szCs w:val="22"/>
        </w:rPr>
        <w:t>&lt;&gt;</w:t>
      </w:r>
      <w:r w:rsidRPr="00BF3477">
        <w:rPr>
          <w:sz w:val="22"/>
          <w:szCs w:val="22"/>
        </w:rPr>
        <w:fldChar w:fldCharType="end"/>
      </w:r>
      <w:r w:rsidRPr="00BF3477">
        <w:rPr>
          <w:sz w:val="22"/>
          <w:szCs w:val="22"/>
        </w:rPr>
        <w:t xml:space="preserve"> | {{ ref_bib_</w:t>
      </w:r>
      <w:r w:rsidRPr="00657086">
        <w:rPr>
          <w:sz w:val="22"/>
          <w:szCs w:val="22"/>
        </w:rPr>
        <w:fldChar w:fldCharType="begin"/>
      </w:r>
      <w:r w:rsidRPr="00BF3477">
        <w:rPr>
          <w:sz w:val="22"/>
          <w:szCs w:val="22"/>
        </w:rPr>
        <w:instrText xml:space="preserve"> REF </w:instrText>
      </w:r>
      <w:r w:rsidRPr="00657086">
        <w:rPr>
          <w:szCs w:val="22"/>
        </w:rPr>
        <w:instrText xml:space="preserve">resource3_ref_id \h  \* MERGEFORMAT </w:instrText>
      </w:r>
      <w:r w:rsidRPr="00657086">
        <w:rPr>
          <w:sz w:val="22"/>
          <w:szCs w:val="22"/>
        </w:rPr>
      </w:r>
      <w:r w:rsidRPr="00657086">
        <w:rPr>
          <w:szCs w:val="22"/>
        </w:rPr>
        <w:fldChar w:fldCharType="separate"/>
      </w:r>
      <w:r w:rsidRPr="00BF3477">
        <w:rPr>
          <w:szCs w:val="22"/>
        </w:rPr>
        <w:t>resource3_ref_id</w:t>
      </w:r>
      <w:r w:rsidRPr="00657086">
        <w:rPr>
          <w:szCs w:val="22"/>
        </w:rPr>
        <w:fldChar w:fldCharType="end"/>
      </w:r>
      <w:r w:rsidRPr="00BF3477">
        <w:rPr>
          <w:rFonts w:eastAsia="Arial" w:cs="Arial"/>
          <w:color w:val="000000"/>
          <w:szCs w:val="22"/>
        </w:rPr>
        <w:t xml:space="preserve"> }</w:t>
      </w:r>
      <w:r w:rsidRPr="00657086">
        <w:rPr>
          <w:szCs w:val="22"/>
        </w:rPr>
        <w:t>}</w:t>
      </w:r>
      <w:r w:rsidRPr="00BF3477">
        <w:rPr>
          <w:sz w:val="22"/>
          <w:szCs w:val="22"/>
        </w:rPr>
        <w:t xml:space="preserve"> |</w:t>
      </w:r>
    </w:p>
    <w:p w14:paraId="7C0779B0" w14:textId="5FF5E967" w:rsidR="00BF3477" w:rsidRPr="00657086" w:rsidRDefault="00BF3477" w:rsidP="003F1C69">
      <w:pPr>
        <w:rPr>
          <w:szCs w:val="22"/>
        </w:rPr>
      </w:pPr>
      <w:r w:rsidRPr="00BF3477">
        <w:rPr>
          <w:sz w:val="22"/>
          <w:szCs w:val="22"/>
        </w:rPr>
        <w:t xml:space="preserve">| </w:t>
      </w:r>
      <w:r w:rsidRPr="00657086">
        <w:rPr>
          <w:sz w:val="22"/>
          <w:szCs w:val="22"/>
        </w:rPr>
        <w:fldChar w:fldCharType="begin"/>
      </w:r>
      <w:r w:rsidRPr="00BF3477">
        <w:rPr>
          <w:sz w:val="22"/>
          <w:szCs w:val="22"/>
        </w:rPr>
        <w:instrText xml:space="preserve"> REF resource4_type \h  </w:instrText>
      </w:r>
      <w:r w:rsidRPr="00657086">
        <w:rPr>
          <w:szCs w:val="22"/>
        </w:rPr>
        <w:instrText xml:space="preserve">\* MERGEFORMAT </w:instrText>
      </w:r>
      <w:r w:rsidRPr="00657086">
        <w:rPr>
          <w:sz w:val="22"/>
          <w:szCs w:val="22"/>
        </w:rPr>
      </w:r>
      <w:r w:rsidRPr="00657086">
        <w:rPr>
          <w:szCs w:val="22"/>
        </w:rPr>
        <w:fldChar w:fldCharType="separate"/>
      </w:r>
      <w:r w:rsidRPr="00BF3477">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BF3477">
        <w:rPr>
          <w:szCs w:val="22"/>
        </w:rPr>
        <w:t>Package 'secr'</w:t>
      </w:r>
      <w:r w:rsidRPr="00657086">
        <w:rPr>
          <w:szCs w:val="22"/>
        </w:rPr>
        <w:fldChar w:fldCharType="end"/>
      </w:r>
      <w:r w:rsidRPr="00BF3477">
        <w:rPr>
          <w:sz w:val="22"/>
          <w:szCs w:val="22"/>
        </w:rPr>
        <w:t xml:space="preserve"> |</w:t>
      </w:r>
      <w:r w:rsidRPr="00657086">
        <w:rPr>
          <w:szCs w:val="22"/>
        </w:rPr>
        <w:t xml:space="preserve">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BF3477">
        <w:rPr>
          <w:color w:val="4183C4"/>
          <w:spacing w:val="3"/>
          <w:szCs w:val="22"/>
          <w:u w:val="single"/>
          <w:shd w:val="clear" w:color="auto" w:fill="FFFFFF"/>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BF3477">
        <w:rPr>
          <w:szCs w:val="22"/>
        </w:rPr>
        <w:t>Package info</w:t>
      </w:r>
      <w:r w:rsidRPr="008B7CE2">
        <w:rPr>
          <w:color w:val="000000"/>
          <w:sz w:val="22"/>
          <w:szCs w:val="22"/>
        </w:rPr>
        <w:t>: &lt;</w:t>
      </w:r>
      <w:r w:rsidRPr="008B7CE2">
        <w:rPr>
          <w:sz w:val="22"/>
          <w:szCs w:val="22"/>
        </w:rPr>
        <w:t>https://CRAN.R-project.org/package=secr</w:t>
      </w:r>
      <w:r w:rsidRPr="008B7CE2">
        <w:rPr>
          <w:color w:val="000000"/>
          <w:sz w:val="22"/>
          <w:szCs w:val="22"/>
        </w:rPr>
        <w:t>&gt;&lt;br&gt;</w:t>
      </w:r>
      <w:r w:rsidRPr="008B7CE2">
        <w:rPr>
          <w:sz w:val="22"/>
          <w:szCs w:val="22"/>
        </w:rPr>
        <w:t>Guide:</w:t>
      </w:r>
      <w:r>
        <w:rPr>
          <w:sz w:val="22"/>
          <w:szCs w:val="22"/>
        </w:rPr>
        <w:t xml:space="preserve"> </w:t>
      </w:r>
      <w:r w:rsidRPr="008B7CE2">
        <w:rPr>
          <w:sz w:val="22"/>
          <w:szCs w:val="22"/>
        </w:rPr>
        <w:t>&lt;https://cran.r-project.org/web/packages/secr/vignettes/secr-overview.pdf&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BF3477">
        <w:rPr>
          <w:szCs w:val="22"/>
        </w:rPr>
        <w:t>efford_2024a }</w:t>
      </w:r>
      <w:r>
        <w:rPr>
          <w:sz w:val="22"/>
          <w:szCs w:val="22"/>
        </w:rPr>
        <w:t>}</w:t>
      </w:r>
      <w:r w:rsidRPr="008B7CE2">
        <w:rPr>
          <w:sz w:val="22"/>
          <w:szCs w:val="22"/>
        </w:rPr>
        <w:t>;&lt;br&gt;&lt;br&gt;{{ ref_</w:t>
      </w:r>
      <w:r>
        <w:rPr>
          <w:sz w:val="22"/>
          <w:szCs w:val="22"/>
        </w:rPr>
        <w:t>bib</w:t>
      </w:r>
      <w:r w:rsidRPr="008B7CE2">
        <w:rPr>
          <w:sz w:val="22"/>
          <w:szCs w:val="22"/>
        </w:rPr>
        <w:t>_efford_2024b</w:t>
      </w:r>
      <w:r w:rsidRPr="00657086">
        <w:rPr>
          <w:szCs w:val="22"/>
        </w:rPr>
        <w:fldChar w:fldCharType="end"/>
      </w:r>
      <w:r w:rsidRPr="00657086">
        <w:rPr>
          <w:szCs w:val="22"/>
        </w:rPr>
        <w:t xml:space="preserve"> }} |</w:t>
      </w:r>
    </w:p>
    <w:p w14:paraId="45D44089" w14:textId="29CFA51E" w:rsidR="00BF3477" w:rsidRPr="00657086" w:rsidRDefault="00BF3477" w:rsidP="003F1C69">
      <w:pPr>
        <w:rPr>
          <w:szCs w:val="22"/>
        </w:rPr>
      </w:pPr>
      <w:r w:rsidRPr="00BF3477">
        <w:rPr>
          <w:rFonts w:eastAsia="Aptos"/>
          <w:color w:val="000000"/>
          <w:szCs w:val="22"/>
        </w:rPr>
        <w:t xml:space="preserve">| </w:t>
      </w:r>
      <w:r w:rsidRPr="00657086">
        <w:rPr>
          <w:rFonts w:eastAsia="Aptos"/>
          <w:color w:val="000000"/>
          <w:szCs w:val="22"/>
        </w:rPr>
        <w:fldChar w:fldCharType="begin"/>
      </w:r>
      <w:r w:rsidRPr="00BF3477">
        <w:rPr>
          <w:rFonts w:eastAsia="Aptos"/>
          <w:color w:val="000000"/>
          <w:szCs w:val="22"/>
        </w:rPr>
        <w:instrText xml:space="preserve"> REF resource5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BF3477">
        <w:rPr>
          <w:rFonts w:eastAsia="Arial" w:cs="Arial"/>
          <w:color w:val="000000"/>
          <w:szCs w:val="22"/>
        </w:rPr>
        <w:t>App/Program</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BF3477">
        <w:rPr>
          <w:rFonts w:eastAsia="Arial" w:cs="Arial"/>
          <w:color w:val="000000"/>
          <w:szCs w:val="22"/>
        </w:rPr>
        <w:t>DENSITY</w:t>
      </w:r>
      <w:r w:rsidRPr="00657086">
        <w:rPr>
          <w:szCs w:val="22"/>
        </w:rPr>
        <w:fldChar w:fldCharType="end"/>
      </w:r>
      <w:r w:rsidRPr="00657086">
        <w:rPr>
          <w:szCs w:val="22"/>
        </w:rPr>
        <w:t xml:space="preserve"> | </w:t>
      </w:r>
      <w:r w:rsidRPr="00BF3477">
        <w:rPr>
          <w:szCs w:val="22"/>
        </w:rPr>
        <w:fldChar w:fldCharType="begin"/>
      </w:r>
      <w:r w:rsidRPr="00657086">
        <w:rPr>
          <w:szCs w:val="22"/>
        </w:rPr>
        <w:instrText xml:space="preserve"> REF resource5_note \h  \* MERGEFORMAT </w:instrText>
      </w:r>
      <w:r w:rsidRPr="00BF3477">
        <w:rPr>
          <w:szCs w:val="22"/>
        </w:rPr>
      </w:r>
      <w:r w:rsidRPr="00BF3477">
        <w:rPr>
          <w:szCs w:val="22"/>
        </w:rPr>
        <w:fldChar w:fldCharType="separate"/>
      </w:r>
      <w:r w:rsidRPr="00BF3477">
        <w:rPr>
          <w:kern w:val="0"/>
          <w:szCs w:val="22"/>
          <w14:ligatures w14:val="none"/>
        </w:rPr>
        <w:t>Software for</w:t>
      </w:r>
      <w:r w:rsidRPr="00EC2416">
        <w:rPr>
          <w:sz w:val="22"/>
          <w:szCs w:val="22"/>
        </w:rPr>
        <w:t xml:space="preserve"> analysing capture</w:t>
      </w:r>
      <w:r>
        <w:rPr>
          <w:sz w:val="22"/>
          <w:szCs w:val="22"/>
        </w:rPr>
        <w:t>-r</w:t>
      </w:r>
      <w:r w:rsidRPr="00EC2416">
        <w:rPr>
          <w:sz w:val="22"/>
          <w:szCs w:val="22"/>
        </w:rPr>
        <w:t>ecapture data from passive detector array</w:t>
      </w:r>
      <w:r>
        <w:rPr>
          <w:sz w:val="22"/>
          <w:szCs w:val="22"/>
        </w:rPr>
        <w:t>s.</w:t>
      </w:r>
      <w:r w:rsidRPr="00BF3477">
        <w:rPr>
          <w:sz w:val="22"/>
          <w:szCs w:val="22"/>
        </w:rPr>
        <w:fldChar w:fldCharType="end"/>
      </w:r>
      <w:r w:rsidRPr="00BF3477">
        <w:rPr>
          <w:sz w:val="22"/>
          <w:szCs w:val="22"/>
        </w:rPr>
        <w:t xml:space="preserve"> | </w:t>
      </w:r>
      <w:r w:rsidRPr="00BF3477">
        <w:rPr>
          <w:sz w:val="22"/>
          <w:szCs w:val="22"/>
        </w:rPr>
        <w:fldChar w:fldCharType="begin"/>
      </w:r>
      <w:r w:rsidRPr="00BF3477">
        <w:rPr>
          <w:sz w:val="22"/>
          <w:szCs w:val="22"/>
        </w:rPr>
        <w:instrText xml:space="preserve"> REF resource5_url \h  \* MERGEFORMAT </w:instrText>
      </w:r>
      <w:r w:rsidRPr="00BF3477">
        <w:rPr>
          <w:sz w:val="22"/>
          <w:szCs w:val="22"/>
        </w:rPr>
      </w:r>
      <w:r w:rsidRPr="00BF3477">
        <w:rPr>
          <w:sz w:val="22"/>
          <w:szCs w:val="22"/>
        </w:rPr>
        <w:fldChar w:fldCharType="separate"/>
      </w:r>
      <w:r w:rsidRPr="00BF3477">
        <w:rPr>
          <w:sz w:val="22"/>
          <w:szCs w:val="22"/>
        </w:rPr>
        <w:t>&lt;</w:t>
      </w:r>
      <w:r w:rsidRPr="00B762ED">
        <w:rPr>
          <w:sz w:val="22"/>
          <w:szCs w:val="22"/>
        </w:rPr>
        <w:t>https://doi.org/10.32800/abc.2004.27.021</w:t>
      </w:r>
      <w:r w:rsidRPr="008B7CE2">
        <w:rPr>
          <w:sz w:val="22"/>
          <w:szCs w:val="22"/>
          <w:highlight w:val="yellow"/>
        </w:rPr>
        <w:t>&gt;</w:t>
      </w:r>
      <w:r w:rsidRPr="00BF3477">
        <w:rPr>
          <w:sz w:val="22"/>
          <w:szCs w:val="22"/>
        </w:rPr>
        <w:fldChar w:fldCharType="end"/>
      </w:r>
      <w:r w:rsidRPr="00BF3477">
        <w:rPr>
          <w:sz w:val="22"/>
          <w:szCs w:val="22"/>
        </w:rPr>
        <w:t xml:space="preserve"> | {{ ref_bib_</w:t>
      </w:r>
      <w:r w:rsidRPr="00BF3477">
        <w:rPr>
          <w:sz w:val="22"/>
          <w:szCs w:val="22"/>
        </w:rPr>
        <w:fldChar w:fldCharType="begin"/>
      </w:r>
      <w:r w:rsidRPr="00BF3477">
        <w:rPr>
          <w:sz w:val="22"/>
          <w:szCs w:val="22"/>
        </w:rPr>
        <w:instrText xml:space="preserve"> REF</w:instrText>
      </w:r>
      <w:r w:rsidRPr="00657086">
        <w:rPr>
          <w:szCs w:val="22"/>
        </w:rPr>
        <w:instrText xml:space="preserve"> resource5_ref_id \h  \* MERGEFORMAT</w:instrText>
      </w:r>
      <w:r w:rsidRPr="00BF3477">
        <w:rPr>
          <w:sz w:val="22"/>
          <w:szCs w:val="22"/>
        </w:rPr>
        <w:instrText xml:space="preserve"> </w:instrText>
      </w:r>
      <w:r w:rsidRPr="00BF3477">
        <w:rPr>
          <w:sz w:val="22"/>
          <w:szCs w:val="22"/>
        </w:rPr>
      </w:r>
      <w:r w:rsidRPr="00BF3477">
        <w:rPr>
          <w:szCs w:val="22"/>
        </w:rPr>
        <w:fldChar w:fldCharType="separate"/>
      </w:r>
      <w:r w:rsidRPr="00BF3477">
        <w:rPr>
          <w:szCs w:val="22"/>
        </w:rPr>
        <w:t>efford_et_al</w:t>
      </w:r>
      <w:r w:rsidRPr="00277AAA">
        <w:rPr>
          <w:sz w:val="22"/>
          <w:szCs w:val="22"/>
          <w:highlight w:val="green"/>
        </w:rPr>
        <w:t>_2004</w:t>
      </w:r>
      <w:r w:rsidRPr="00BF3477">
        <w:rPr>
          <w:rFonts w:eastAsia="Arial" w:cs="Arial"/>
          <w:color w:val="000000"/>
          <w:szCs w:val="22"/>
        </w:rPr>
        <w:fldChar w:fldCharType="end"/>
      </w:r>
      <w:r w:rsidRPr="00BF3477">
        <w:rPr>
          <w:rFonts w:eastAsia="Arial" w:cs="Arial"/>
          <w:color w:val="000000"/>
          <w:szCs w:val="22"/>
        </w:rPr>
        <w:t xml:space="preserve"> </w:t>
      </w:r>
      <w:r w:rsidRPr="00657086">
        <w:rPr>
          <w:szCs w:val="22"/>
        </w:rPr>
        <w:t>}</w:t>
      </w:r>
      <w:r w:rsidRPr="00BF3477">
        <w:rPr>
          <w:sz w:val="22"/>
          <w:szCs w:val="22"/>
        </w:rPr>
        <w:t>} |</w:t>
      </w:r>
    </w:p>
    <w:p w14:paraId="7ABC9B50" w14:textId="24CE4620" w:rsidR="00BF3477" w:rsidRPr="00BF3477" w:rsidRDefault="00BF3477" w:rsidP="003F1C69">
      <w:pPr>
        <w:rPr>
          <w:sz w:val="22"/>
          <w:szCs w:val="22"/>
        </w:rPr>
      </w:pPr>
      <w:r w:rsidRPr="00BF3477">
        <w:rPr>
          <w:sz w:val="22"/>
          <w:szCs w:val="22"/>
        </w:rPr>
        <w:t xml:space="preserve">| </w:t>
      </w:r>
      <w:r w:rsidRPr="00657086">
        <w:rPr>
          <w:sz w:val="22"/>
          <w:szCs w:val="22"/>
        </w:rPr>
        <w:fldChar w:fldCharType="begin"/>
      </w:r>
      <w:r w:rsidRPr="00BF3477">
        <w:rPr>
          <w:sz w:val="22"/>
          <w:szCs w:val="22"/>
        </w:rPr>
        <w:instrText xml:space="preserve"> REF resource6_type \h  </w:instrText>
      </w:r>
      <w:r w:rsidRPr="00657086">
        <w:rPr>
          <w:szCs w:val="22"/>
        </w:rPr>
        <w:instrText xml:space="preserve">\* MERGEFORMAT </w:instrText>
      </w:r>
      <w:r w:rsidRPr="00657086">
        <w:rPr>
          <w:sz w:val="22"/>
          <w:szCs w:val="22"/>
        </w:rPr>
      </w:r>
      <w:r w:rsidRPr="00657086">
        <w:rPr>
          <w:szCs w:val="22"/>
        </w:rPr>
        <w:fldChar w:fldCharType="separate"/>
      </w:r>
      <w:r w:rsidRPr="00BF3477">
        <w:rPr>
          <w:szCs w:val="22"/>
        </w:rPr>
        <w:t>Powerpoint slide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BF3477">
        <w:rPr>
          <w:szCs w:val="22"/>
        </w:rPr>
        <w:t>SEEC Toolbox</w:t>
      </w:r>
      <w:r w:rsidRPr="008B7CE2">
        <w:rPr>
          <w:sz w:val="22"/>
          <w:szCs w:val="22"/>
        </w:rPr>
        <w:t xml:space="preserve"> seminars - Spatial Capture-Recapture (SCR) models</w:t>
      </w:r>
      <w:r w:rsidRPr="00657086">
        <w:rPr>
          <w:szCs w:val="22"/>
        </w:rPr>
        <w:fldChar w:fldCharType="end"/>
      </w:r>
      <w:r w:rsidRPr="00BF3477">
        <w:rPr>
          <w:sz w:val="22"/>
          <w:szCs w:val="22"/>
        </w:rPr>
        <w:t xml:space="preserve"> |</w:t>
      </w:r>
      <w:r w:rsidRPr="00657086">
        <w:rPr>
          <w:szCs w:val="22"/>
        </w:rPr>
        <w:t xml:space="preserve">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BF3477">
        <w:rPr>
          <w:color w:val="4183C4"/>
          <w:spacing w:val="3"/>
          <w:szCs w:val="22"/>
          <w:u w:val="single"/>
          <w:shd w:val="clear" w:color="auto" w:fill="FFFFFF"/>
        </w:rPr>
        <w:t>'Greg</w:t>
      </w:r>
      <w:r w:rsidRPr="00BF3477">
        <w:rPr>
          <w:szCs w:val="22"/>
        </w:rPr>
        <w:t xml:space="preserve"> Distiller</w:t>
      </w:r>
      <w:r w:rsidRPr="00EC2416">
        <w:rPr>
          <w:sz w:val="22"/>
          <w:szCs w:val="22"/>
          <w:highlight w:val="yellow"/>
        </w:rPr>
        <w:t xml:space="preserve"> provides a comprehensive introduction to SCR models and how to perform these in </w:t>
      </w:r>
      <w:r>
        <w:rPr>
          <w:sz w:val="22"/>
          <w:szCs w:val="22"/>
          <w:highlight w:val="yellow"/>
        </w:rPr>
        <w:t>R'</w:t>
      </w:r>
      <w:r w:rsidRPr="00657086">
        <w:rPr>
          <w:szCs w:val="22"/>
        </w:rPr>
        <w:fldChar w:fldCharType="end"/>
      </w:r>
      <w:r w:rsidRPr="00657086">
        <w:rPr>
          <w:szCs w:val="22"/>
        </w:rPr>
        <w:t xml:space="preserve"> | </w:t>
      </w:r>
      <w:r w:rsidRPr="00BF3477">
        <w:rPr>
          <w:szCs w:val="22"/>
        </w:rPr>
        <w:fldChar w:fldCharType="begin"/>
      </w:r>
      <w:r w:rsidRPr="00657086">
        <w:rPr>
          <w:szCs w:val="22"/>
        </w:rPr>
        <w:instrText xml:space="preserve"> REF resource6_url \h  \* MERGEFORMAT </w:instrText>
      </w:r>
      <w:r w:rsidRPr="00BF3477">
        <w:rPr>
          <w:szCs w:val="22"/>
        </w:rPr>
      </w:r>
      <w:r w:rsidRPr="00BF3477">
        <w:rPr>
          <w:szCs w:val="22"/>
        </w:rPr>
        <w:fldChar w:fldCharType="separate"/>
      </w:r>
      <w:r w:rsidRPr="00BF3477">
        <w:rPr>
          <w:szCs w:val="22"/>
        </w:rPr>
        <w:t>&lt;</w:t>
      </w:r>
      <w:r w:rsidRPr="00BF3477">
        <w:rPr>
          <w:color w:val="000000"/>
          <w:sz w:val="22"/>
          <w:szCs w:val="22"/>
        </w:rPr>
        <w:t>https:</w:t>
      </w:r>
      <w:r w:rsidRPr="008B7CE2">
        <w:rPr>
          <w:sz w:val="22"/>
          <w:szCs w:val="22"/>
        </w:rPr>
        <w:t>//science.uct.ac.za/seec/stats-toolbox-seminars-spatial-and-species-distribution-toolboxes/spatial-capture-recapture-scr-modelling&gt;</w:t>
      </w:r>
      <w:r w:rsidRPr="00BF3477">
        <w:rPr>
          <w:color w:val="000000"/>
          <w:sz w:val="22"/>
          <w:szCs w:val="22"/>
        </w:rPr>
        <w:fldChar w:fldCharType="end"/>
      </w:r>
      <w:r w:rsidRPr="00BF3477">
        <w:rPr>
          <w:sz w:val="22"/>
          <w:szCs w:val="22"/>
        </w:rPr>
        <w:t xml:space="preserve"> | {{ ref_bib_</w:t>
      </w:r>
      <w:r w:rsidRPr="00BF3477">
        <w:rPr>
          <w:sz w:val="22"/>
          <w:szCs w:val="22"/>
        </w:rPr>
        <w:fldChar w:fldCharType="begin"/>
      </w:r>
      <w:r w:rsidRPr="00BF3477">
        <w:rPr>
          <w:sz w:val="22"/>
          <w:szCs w:val="22"/>
        </w:rPr>
        <w:instrText xml:space="preserve"> REF</w:instrText>
      </w:r>
      <w:r w:rsidRPr="00BF3477">
        <w:rPr>
          <w:color w:val="000000"/>
          <w:sz w:val="22"/>
          <w:szCs w:val="22"/>
        </w:rPr>
        <w:instrText xml:space="preserve"> resource6_ref</w:instrText>
      </w:r>
      <w:r w:rsidRPr="00BF3477">
        <w:rPr>
          <w:sz w:val="22"/>
          <w:szCs w:val="22"/>
        </w:rPr>
        <w:instrText xml:space="preserve">_id \h  \* MERGEFORMAT </w:instrText>
      </w:r>
      <w:r w:rsidRPr="00BF3477">
        <w:rPr>
          <w:sz w:val="22"/>
          <w:szCs w:val="22"/>
        </w:rPr>
      </w:r>
      <w:r w:rsidRPr="00BF3477">
        <w:rPr>
          <w:sz w:val="22"/>
          <w:szCs w:val="22"/>
        </w:rPr>
        <w:fldChar w:fldCharType="separate"/>
      </w:r>
      <w:r w:rsidRPr="00BF3477">
        <w:rPr>
          <w:sz w:val="22"/>
          <w:szCs w:val="22"/>
        </w:rPr>
        <w:t>u_capetown_2024b</w:t>
      </w:r>
      <w:r w:rsidRPr="00BF3477">
        <w:rPr>
          <w:sz w:val="22"/>
          <w:szCs w:val="22"/>
        </w:rPr>
        <w:fldChar w:fldCharType="end"/>
      </w:r>
      <w:r w:rsidRPr="00BF3477">
        <w:rPr>
          <w:sz w:val="22"/>
          <w:szCs w:val="22"/>
        </w:rPr>
        <w:t xml:space="preserve"> }} |</w:t>
      </w:r>
    </w:p>
    <w:p w14:paraId="32C8078D" w14:textId="77777777" w:rsidR="00BF3477" w:rsidRDefault="00BF3477" w:rsidP="00344066">
      <w:pPr>
        <w:rPr>
          <w:sz w:val="22"/>
          <w:szCs w:val="22"/>
        </w:rPr>
      </w:pPr>
      <w:r w:rsidRPr="00BF3477">
        <w:rPr>
          <w:sz w:val="22"/>
          <w:szCs w:val="22"/>
        </w:rPr>
        <w:t>|</w:t>
      </w: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BF3477">
        <w:rPr>
          <w:szCs w:val="22"/>
        </w:rPr>
        <w:t>R package</w:t>
      </w:r>
      <w:r w:rsidRPr="008B7CE2">
        <w:rPr>
          <w:sz w:val="22"/>
          <w:szCs w:val="22"/>
        </w:rPr>
        <w:t xml:space="preserve"> </w:t>
      </w:r>
      <w:r w:rsidRPr="00657086">
        <w:rPr>
          <w:szCs w:val="22"/>
        </w:rPr>
        <w:fldChar w:fldCharType="end"/>
      </w:r>
      <w:r w:rsidRPr="00657086">
        <w:rPr>
          <w:szCs w:val="22"/>
        </w:rPr>
        <w:t xml:space="preserve"> | </w:t>
      </w:r>
      <w:r w:rsidRPr="00BF3477">
        <w:rPr>
          <w:szCs w:val="22"/>
        </w:rPr>
        <w:fldChar w:fldCharType="begin"/>
      </w:r>
      <w:r w:rsidRPr="00657086">
        <w:rPr>
          <w:szCs w:val="22"/>
        </w:rPr>
        <w:instrText xml:space="preserve"> REF resource7_name \h</w:instrText>
      </w:r>
      <w:r w:rsidRPr="00BF3477">
        <w:rPr>
          <w:sz w:val="22"/>
          <w:szCs w:val="22"/>
        </w:rPr>
        <w:instrText xml:space="preserve">  \* MERGEFORMAT </w:instrText>
      </w:r>
      <w:r w:rsidRPr="00BF3477">
        <w:rPr>
          <w:szCs w:val="22"/>
        </w:rPr>
      </w:r>
      <w:r w:rsidRPr="00BF3477">
        <w:rPr>
          <w:sz w:val="22"/>
          <w:szCs w:val="22"/>
        </w:rPr>
        <w:fldChar w:fldCharType="separate"/>
      </w:r>
      <w:r w:rsidRPr="008B7CE2">
        <w:rPr>
          <w:sz w:val="22"/>
          <w:szCs w:val="22"/>
        </w:rPr>
        <w:t>Package 'oSCR'</w:t>
      </w:r>
      <w:r w:rsidRPr="00BF3477">
        <w:rPr>
          <w:sz w:val="22"/>
          <w:szCs w:val="22"/>
        </w:rPr>
        <w:fldChar w:fldCharType="end"/>
      </w:r>
      <w:r w:rsidRPr="00BF3477">
        <w:rPr>
          <w:sz w:val="22"/>
          <w:szCs w:val="22"/>
        </w:rPr>
        <w:t xml:space="preserve"> | </w:t>
      </w:r>
      <w:r w:rsidRPr="00657086">
        <w:rPr>
          <w:sz w:val="22"/>
          <w:szCs w:val="22"/>
        </w:rPr>
        <w:fldChar w:fldCharType="begin"/>
      </w:r>
      <w:r w:rsidRPr="00BF3477">
        <w:rPr>
          <w:sz w:val="22"/>
          <w:szCs w:val="22"/>
        </w:rPr>
        <w:instrText xml:space="preserve"> REF</w:instrText>
      </w:r>
      <w:r w:rsidRPr="00657086">
        <w:rPr>
          <w:szCs w:val="22"/>
        </w:rPr>
        <w:instrText xml:space="preserve"> resource7_note \h  \* MERGEFORMAT </w:instrText>
      </w:r>
      <w:r w:rsidRPr="00657086">
        <w:rPr>
          <w:sz w:val="22"/>
          <w:szCs w:val="22"/>
        </w:rPr>
      </w:r>
      <w:r w:rsidRPr="00657086">
        <w:rPr>
          <w:szCs w:val="22"/>
        </w:rPr>
        <w:fldChar w:fldCharType="separate"/>
      </w:r>
      <w:r w:rsidRPr="00BF3477">
        <w:rPr>
          <w:szCs w:val="22"/>
        </w:rPr>
        <w:t>The 'sim</w:t>
      </w:r>
      <w:r w:rsidRPr="008B7CE2">
        <w:rPr>
          <w:sz w:val="22"/>
          <w:szCs w:val="22"/>
        </w:rPr>
        <w:t xml:space="preserve">.SCR' function </w:t>
      </w:r>
    </w:p>
    <w:p w14:paraId="309F3A35" w14:textId="049BB074" w:rsidR="00BF3477" w:rsidRPr="00657086" w:rsidRDefault="00BF3477" w:rsidP="003F1C69">
      <w:pPr>
        <w:rPr>
          <w:szCs w:val="22"/>
        </w:rPr>
      </w:pPr>
      <w:r>
        <w:rPr>
          <w:sz w:val="22"/>
          <w:szCs w:val="22"/>
        </w:rPr>
        <w:t>may be particularly usefu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BF3477">
        <w:rPr>
          <w:szCs w:val="22"/>
        </w:rPr>
        <w:t xml:space="preserve">Article: </w:t>
      </w:r>
      <w:r w:rsidRPr="008B7CE2">
        <w:rPr>
          <w:sz w:val="22"/>
          <w:szCs w:val="22"/>
        </w:rPr>
        <w:t>&lt;https://onlinelibrary.wiley.com/doi/10.1111/ecog.04551&gt;</w:t>
      </w:r>
      <w:r>
        <w:rPr>
          <w:sz w:val="22"/>
          <w:szCs w:val="22"/>
        </w:rPr>
        <w:t>;&lt;br&gt;&lt;br&gt;R package: &lt;</w:t>
      </w:r>
      <w:r w:rsidRPr="00D74C33">
        <w:rPr>
          <w:sz w:val="22"/>
          <w:szCs w:val="22"/>
        </w:rPr>
        <w:t>https://github.com/jaroyle/oSCR</w:t>
      </w:r>
      <w:r>
        <w:rPr>
          <w:sz w:val="22"/>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BF3477">
        <w:rPr>
          <w:szCs w:val="22"/>
        </w:rPr>
        <w:t>sutherland_et_al</w:t>
      </w:r>
      <w:r w:rsidRPr="008B7CE2">
        <w:rPr>
          <w:sz w:val="22"/>
          <w:szCs w:val="22"/>
        </w:rPr>
        <w:t>_2019</w:t>
      </w:r>
      <w:r w:rsidRPr="00657086">
        <w:rPr>
          <w:szCs w:val="22"/>
        </w:rPr>
        <w:fldChar w:fldCharType="end"/>
      </w:r>
      <w:r w:rsidRPr="00657086">
        <w:rPr>
          <w:szCs w:val="22"/>
        </w:rPr>
        <w:t xml:space="preserve"> }} |</w:t>
      </w:r>
    </w:p>
    <w:p w14:paraId="6788DDB1" w14:textId="23D61013" w:rsidR="00BF3477" w:rsidRPr="00657086" w:rsidRDefault="00BF3477" w:rsidP="006A30A3">
      <w:pPr>
        <w:rPr>
          <w:szCs w:val="22"/>
        </w:rPr>
      </w:pPr>
      <w:r w:rsidRPr="00BF3477">
        <w:rPr>
          <w:rFonts w:eastAsia="Aptos"/>
          <w:color w:val="000000"/>
          <w:szCs w:val="22"/>
        </w:rPr>
        <w:t xml:space="preserve">| </w:t>
      </w:r>
      <w:r w:rsidRPr="00BF3477">
        <w:rPr>
          <w:rFonts w:eastAsia="Aptos"/>
          <w:color w:val="000000"/>
          <w:szCs w:val="22"/>
        </w:rPr>
        <w:fldChar w:fldCharType="begin"/>
      </w:r>
      <w:r w:rsidRPr="00BF3477">
        <w:rPr>
          <w:rFonts w:eastAsia="Aptos"/>
          <w:color w:val="000000"/>
          <w:szCs w:val="22"/>
        </w:rPr>
        <w:instrText xml:space="preserve"> REF</w:instrText>
      </w:r>
      <w:r w:rsidRPr="00657086">
        <w:rPr>
          <w:szCs w:val="22"/>
        </w:rPr>
        <w:instrText xml:space="preserve"> resource8_type \h  \* MERGEFORMAT </w:instrText>
      </w:r>
      <w:r w:rsidRPr="00BF3477">
        <w:rPr>
          <w:rFonts w:eastAsia="Aptos"/>
          <w:color w:val="000000"/>
          <w:szCs w:val="22"/>
        </w:rPr>
      </w:r>
      <w:r w:rsidRPr="00BF3477">
        <w:rPr>
          <w:szCs w:val="22"/>
        </w:rPr>
        <w:fldChar w:fldCharType="separate"/>
      </w:r>
      <w:r w:rsidRPr="00BF3477">
        <w:rPr>
          <w:rFonts w:eastAsia="Arial" w:cs="Arial"/>
          <w:color w:val="000000"/>
          <w:szCs w:val="22"/>
        </w:rPr>
        <w:t>Tutorial</w:t>
      </w:r>
      <w:r w:rsidRPr="00BF3477">
        <w:rPr>
          <w:rFonts w:cs="Segoe UI"/>
          <w:szCs w:val="22"/>
          <w:shd w:val="clear" w:color="auto" w:fill="FFFFFF"/>
        </w:rPr>
        <w:fldChar w:fldCharType="end"/>
      </w:r>
      <w:r w:rsidRPr="00BF3477">
        <w:rPr>
          <w:rFonts w:cs="Segoe UI"/>
          <w:szCs w:val="22"/>
          <w:shd w:val="clear" w:color="auto" w:fill="FFFFFF"/>
        </w:rPr>
        <w:t xml:space="preserve"> </w:t>
      </w:r>
      <w:r w:rsidRPr="00657086">
        <w:rPr>
          <w:szCs w:val="22"/>
        </w:rPr>
        <w:t xml:space="preserve">| </w:t>
      </w:r>
      <w:r w:rsidRPr="00BF3477">
        <w:rPr>
          <w:szCs w:val="22"/>
        </w:rPr>
        <w:fldChar w:fldCharType="begin"/>
      </w:r>
      <w:r w:rsidRPr="00657086">
        <w:rPr>
          <w:szCs w:val="22"/>
        </w:rPr>
        <w:instrText xml:space="preserve"> REF resource8_name \h  \* MERGEFORMAT </w:instrText>
      </w:r>
      <w:r w:rsidRPr="00BF3477">
        <w:rPr>
          <w:szCs w:val="22"/>
        </w:rPr>
      </w:r>
      <w:r w:rsidRPr="00BF3477">
        <w:rPr>
          <w:szCs w:val="22"/>
        </w:rPr>
        <w:fldChar w:fldCharType="separate"/>
      </w:r>
      <w:r w:rsidRPr="00BF3477">
        <w:rPr>
          <w:szCs w:val="22"/>
        </w:rPr>
        <w:t>oSCR</w:t>
      </w:r>
      <w:r w:rsidRPr="00BF3477">
        <w:rPr>
          <w:rFonts w:eastAsia="Arial" w:cs="Arial"/>
          <w:color w:val="000000"/>
          <w:szCs w:val="22"/>
        </w:rPr>
        <w:t xml:space="preserve"> </w:t>
      </w:r>
      <w:r w:rsidRPr="00BF3477">
        <w:rPr>
          <w:szCs w:val="22"/>
        </w:rPr>
        <w:t>package</w:t>
      </w:r>
      <w:r>
        <w:rPr>
          <w:sz w:val="22"/>
          <w:szCs w:val="22"/>
        </w:rPr>
        <w:t xml:space="preserve"> \[online resources\]</w:t>
      </w:r>
      <w:r w:rsidRPr="00BF3477">
        <w:rPr>
          <w:rFonts w:eastAsia="Aptos"/>
          <w:color w:val="000000"/>
          <w:szCs w:val="22"/>
        </w:rPr>
        <w:fldChar w:fldCharType="end"/>
      </w:r>
      <w:r w:rsidRPr="00BF3477">
        <w:rPr>
          <w:rFonts w:eastAsia="Aptos"/>
          <w:color w:val="000000"/>
          <w:szCs w:val="22"/>
        </w:rPr>
        <w:t xml:space="preserve"> | </w:t>
      </w:r>
      <w:r w:rsidRPr="00BF3477">
        <w:rPr>
          <w:rFonts w:eastAsia="Aptos"/>
          <w:color w:val="000000"/>
          <w:szCs w:val="22"/>
        </w:rPr>
        <w:fldChar w:fldCharType="begin"/>
      </w:r>
      <w:r w:rsidRPr="00BF3477">
        <w:rPr>
          <w:rFonts w:eastAsia="Aptos"/>
          <w:color w:val="000000"/>
          <w:szCs w:val="22"/>
        </w:rPr>
        <w:instrText xml:space="preserve"> REF resource8_note \h  \* MERGEFORMAT </w:instrText>
      </w:r>
      <w:r w:rsidRPr="00BF3477">
        <w:rPr>
          <w:rFonts w:eastAsia="Aptos"/>
          <w:color w:val="000000"/>
          <w:szCs w:val="22"/>
        </w:rPr>
      </w:r>
      <w:r w:rsidRPr="00BF3477">
        <w:rPr>
          <w:rFonts w:eastAsia="Aptos"/>
          <w:color w:val="000000"/>
          <w:szCs w:val="22"/>
        </w:rPr>
        <w:fldChar w:fldCharType="separate"/>
      </w:r>
      <w:r w:rsidRPr="00BF3477">
        <w:rPr>
          <w:rFonts w:eastAsia="Aptos"/>
          <w:color w:val="000000"/>
          <w:szCs w:val="22"/>
        </w:rPr>
        <w:t>This</w:t>
      </w:r>
      <w:r w:rsidRPr="00BF3477">
        <w:rPr>
          <w:sz w:val="22"/>
          <w:szCs w:val="22"/>
        </w:rPr>
        <w:t xml:space="preserve"> site</w:t>
      </w:r>
      <w:r w:rsidRPr="008B7CE2">
        <w:rPr>
          <w:sz w:val="22"/>
          <w:szCs w:val="22"/>
          <w:highlight w:val="yellow"/>
        </w:rPr>
        <w:t xml:space="preserve"> contains</w:t>
      </w:r>
      <w:r>
        <w:rPr>
          <w:sz w:val="22"/>
          <w:szCs w:val="22"/>
          <w:highlight w:val="yellow"/>
        </w:rPr>
        <w:t xml:space="preserve"> tutorials;</w:t>
      </w:r>
      <w:r w:rsidRPr="008B7CE2">
        <w:rPr>
          <w:sz w:val="22"/>
          <w:szCs w:val="22"/>
          <w:highlight w:val="yellow"/>
        </w:rPr>
        <w:t xml:space="preserve"> supplemental materials for the book</w:t>
      </w:r>
      <w:r>
        <w:rPr>
          <w:sz w:val="22"/>
          <w:szCs w:val="22"/>
          <w:highlight w:val="yellow"/>
        </w:rPr>
        <w:t xml:space="preserve"> </w:t>
      </w:r>
      <w:r w:rsidRPr="008B7CE2">
        <w:rPr>
          <w:b/>
          <w:bCs/>
          <w:i/>
          <w:iCs/>
          <w:sz w:val="22"/>
          <w:szCs w:val="22"/>
          <w:highlight w:val="yellow"/>
        </w:rPr>
        <w:t>Spatial Capture-Recapture</w:t>
      </w:r>
      <w:r w:rsidRPr="008B7CE2">
        <w:rPr>
          <w:sz w:val="22"/>
          <w:szCs w:val="22"/>
          <w:highlight w:val="yellow"/>
        </w:rPr>
        <w:t xml:space="preserve"> by Royle, Chandler, Sollmann </w:t>
      </w:r>
      <w:r>
        <w:rPr>
          <w:sz w:val="22"/>
          <w:szCs w:val="22"/>
          <w:highlight w:val="yellow"/>
        </w:rPr>
        <w:t>&amp;</w:t>
      </w:r>
      <w:r w:rsidRPr="008B7CE2">
        <w:rPr>
          <w:sz w:val="22"/>
          <w:szCs w:val="22"/>
          <w:highlight w:val="yellow"/>
        </w:rPr>
        <w:t xml:space="preserve"> Gardner (2013).</w:t>
      </w:r>
      <w:r w:rsidRPr="00BF3477">
        <w:rPr>
          <w:sz w:val="22"/>
          <w:szCs w:val="22"/>
        </w:rPr>
        <w:fldChar w:fldCharType="end"/>
      </w:r>
      <w:r w:rsidRPr="00BF3477">
        <w:rPr>
          <w:sz w:val="22"/>
          <w:szCs w:val="22"/>
        </w:rPr>
        <w:t xml:space="preserve"> | </w:t>
      </w:r>
      <w:r w:rsidRPr="00BF3477">
        <w:rPr>
          <w:sz w:val="22"/>
          <w:szCs w:val="22"/>
        </w:rPr>
        <w:fldChar w:fldCharType="begin"/>
      </w:r>
      <w:r w:rsidRPr="00BF3477">
        <w:rPr>
          <w:sz w:val="22"/>
          <w:szCs w:val="22"/>
        </w:rPr>
        <w:instrText xml:space="preserve"> REF resource8_url \</w:instrText>
      </w:r>
      <w:r w:rsidRPr="00BF3477">
        <w:rPr>
          <w:rFonts w:eastAsia="Aptos"/>
          <w:color w:val="000000"/>
          <w:szCs w:val="22"/>
        </w:rPr>
        <w:instrText xml:space="preserve">h  \* MERGEFORMAT </w:instrText>
      </w:r>
      <w:r w:rsidRPr="00BF3477">
        <w:rPr>
          <w:sz w:val="22"/>
          <w:szCs w:val="22"/>
        </w:rPr>
      </w:r>
      <w:r w:rsidRPr="00BF3477">
        <w:rPr>
          <w:rFonts w:eastAsia="Aptos"/>
          <w:color w:val="000000"/>
          <w:szCs w:val="22"/>
        </w:rPr>
        <w:fldChar w:fldCharType="separate"/>
      </w:r>
      <w:r w:rsidRPr="00BF3477">
        <w:rPr>
          <w:rFonts w:eastAsia="Aptos"/>
          <w:color w:val="000000"/>
          <w:szCs w:val="22"/>
        </w:rPr>
        <w:t>&lt;https:</w:t>
      </w:r>
      <w:r w:rsidRPr="008B7CE2">
        <w:rPr>
          <w:sz w:val="22"/>
          <w:szCs w:val="22"/>
        </w:rPr>
        <w:t>//sites.google.com/site/spatialcapturerecapture/oscr-package/2-getting-started-with-oscr&gt;</w:t>
      </w:r>
      <w:r w:rsidRPr="00BF3477">
        <w:rPr>
          <w:rFonts w:eastAsia="Aptos"/>
          <w:color w:val="000000"/>
          <w:szCs w:val="22"/>
        </w:rPr>
        <w:fldChar w:fldCharType="end"/>
      </w:r>
      <w:r w:rsidRPr="00BF3477">
        <w:rPr>
          <w:rFonts w:eastAsia="Aptos"/>
          <w:color w:val="000000"/>
          <w:szCs w:val="22"/>
        </w:rPr>
        <w:t>| {{ ref_bib</w:t>
      </w:r>
      <w:r w:rsidRPr="00BF3477">
        <w:rPr>
          <w:rFonts w:eastAsia="Aptos"/>
          <w:szCs w:val="22"/>
        </w:rPr>
        <w:t>_</w:t>
      </w:r>
      <w:r w:rsidRPr="00657086">
        <w:rPr>
          <w:rFonts w:eastAsia="Aptos"/>
          <w:szCs w:val="22"/>
        </w:rPr>
        <w:fldChar w:fldCharType="begin"/>
      </w:r>
      <w:r w:rsidRPr="00657086">
        <w:rPr>
          <w:szCs w:val="22"/>
        </w:rPr>
        <w:instrText xml:space="preserve"> REF</w:instrText>
      </w:r>
      <w:r w:rsidRPr="00BF3477">
        <w:rPr>
          <w:sz w:val="22"/>
          <w:szCs w:val="22"/>
        </w:rPr>
        <w:instrText xml:space="preserve"> resource8_ref_id \h  \</w:instrText>
      </w:r>
      <w:r w:rsidRPr="00BF3477">
        <w:rPr>
          <w:sz w:val="22"/>
          <w:szCs w:val="22"/>
          <w:highlight w:val="yellow"/>
        </w:rPr>
        <w:instrText>*</w:instrText>
      </w:r>
      <w:r w:rsidRPr="00657086">
        <w:rPr>
          <w:szCs w:val="22"/>
        </w:rPr>
        <w:instrText xml:space="preserve"> MERGEFORMAT </w:instrText>
      </w:r>
      <w:r w:rsidRPr="00657086">
        <w:rPr>
          <w:rFonts w:eastAsia="Aptos"/>
          <w:szCs w:val="22"/>
        </w:rPr>
      </w:r>
      <w:r w:rsidRPr="00657086">
        <w:rPr>
          <w:szCs w:val="22"/>
        </w:rPr>
        <w:fldChar w:fldCharType="separate"/>
      </w:r>
      <w:r w:rsidRPr="00BF3477">
        <w:rPr>
          <w:szCs w:val="22"/>
        </w:rPr>
        <w:t>royle_et_al</w:t>
      </w:r>
      <w:r>
        <w:rPr>
          <w:sz w:val="22"/>
          <w:szCs w:val="22"/>
          <w:highlight w:val="yellow"/>
        </w:rPr>
        <w:t>_2013</w:t>
      </w:r>
      <w:r w:rsidRPr="00657086">
        <w:rPr>
          <w:szCs w:val="22"/>
        </w:rPr>
        <w:fldChar w:fldCharType="end"/>
      </w:r>
      <w:r w:rsidRPr="00657086">
        <w:rPr>
          <w:szCs w:val="22"/>
        </w:rPr>
        <w:t>}} |</w:t>
      </w:r>
    </w:p>
    <w:p w14:paraId="08ADB25C" w14:textId="0C6F83F0" w:rsidR="00BF3477" w:rsidRPr="00657086" w:rsidRDefault="00BF3477" w:rsidP="006A30A3">
      <w:pPr>
        <w:rPr>
          <w:szCs w:val="22"/>
        </w:rPr>
      </w:pPr>
      <w:r w:rsidRPr="00657086">
        <w:rPr>
          <w:szCs w:val="22"/>
        </w:rPr>
        <w:t xml:space="preserve">| </w:t>
      </w:r>
      <w:r w:rsidRPr="00657086">
        <w:rPr>
          <w:szCs w:val="22"/>
        </w:rPr>
        <w:fldChar w:fldCharType="begin"/>
      </w:r>
      <w:r w:rsidRPr="00BF3477">
        <w:rPr>
          <w:kern w:val="0"/>
          <w:szCs w:val="22"/>
          <w14:ligatures w14:val="none"/>
        </w:rPr>
        <w:instrText xml:space="preserve"> </w:instrText>
      </w:r>
      <w:r w:rsidRPr="00657086">
        <w:rPr>
          <w:szCs w:val="22"/>
        </w:rPr>
        <w:instrText xml:space="preserve">REF resource9_type \h  \* MERGEFORMAT </w:instrText>
      </w:r>
      <w:r w:rsidRPr="00657086">
        <w:rPr>
          <w:szCs w:val="22"/>
        </w:rPr>
      </w:r>
      <w:r w:rsidRPr="00657086">
        <w:rPr>
          <w:szCs w:val="22"/>
        </w:rPr>
        <w:fldChar w:fldCharType="separate"/>
      </w:r>
      <w:r w:rsidRPr="00BF3477">
        <w:rPr>
          <w:sz w:val="22"/>
          <w:szCs w:val="22"/>
          <w:highlight w:val="green"/>
        </w:rPr>
        <w:t xml:space="preserve">R </w:t>
      </w:r>
      <w:r w:rsidRPr="00BF3477">
        <w:rPr>
          <w:szCs w:val="22"/>
        </w:rPr>
        <w:t>packag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BF3477">
        <w:rPr>
          <w:szCs w:val="22"/>
        </w:rPr>
        <w:t xml:space="preserve">openCR: </w:t>
      </w:r>
      <w:r w:rsidRPr="008B7CE2">
        <w:rPr>
          <w:rFonts w:ascii="Aptos Narrow" w:hAnsi="Aptos Narrow"/>
          <w:color w:val="000000"/>
          <w:sz w:val="22"/>
          <w:szCs w:val="22"/>
        </w:rPr>
        <w:t>Open population capture-recapture models</w:t>
      </w:r>
      <w:r w:rsidRPr="008B7CE2">
        <w:rPr>
          <w:sz w:val="22"/>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BF3477">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BF3477">
        <w:rPr>
          <w:szCs w:val="22"/>
        </w:rPr>
        <w:t>&lt;https:</w:t>
      </w:r>
      <w:r w:rsidRPr="008B7CE2">
        <w:rPr>
          <w:rFonts w:ascii="Aptos Narrow" w:hAnsi="Aptos Narrow"/>
          <w:color w:val="000000"/>
          <w:sz w:val="22"/>
          <w:szCs w:val="22"/>
        </w:rPr>
        <w:t>//CRAN.R-project.org/package=openCR&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BF3477">
        <w:rPr>
          <w:szCs w:val="22"/>
        </w:rPr>
        <w:t>efford_2023</w:t>
      </w:r>
      <w:r w:rsidRPr="00657086">
        <w:rPr>
          <w:szCs w:val="22"/>
        </w:rPr>
        <w:fldChar w:fldCharType="end"/>
      </w:r>
      <w:r w:rsidRPr="00657086">
        <w:rPr>
          <w:szCs w:val="22"/>
        </w:rPr>
        <w:t xml:space="preserve"> }} |</w:t>
      </w:r>
    </w:p>
    <w:p w14:paraId="0AA02BD9" w14:textId="0FD89B4E" w:rsidR="00BF3477" w:rsidRPr="00BF3477" w:rsidRDefault="00BF3477" w:rsidP="006A30A3">
      <w:pPr>
        <w:rPr>
          <w:sz w:val="22"/>
          <w:szCs w:val="22"/>
        </w:rPr>
      </w:pPr>
      <w:r w:rsidRPr="00BF3477">
        <w:rPr>
          <w:rFonts w:eastAsia="Arial" w:cs="Arial"/>
          <w:color w:val="000000"/>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BF3477">
        <w:rPr>
          <w:szCs w:val="22"/>
        </w:rPr>
        <w:t>Youtube channel</w:t>
      </w:r>
      <w:r w:rsidRPr="00657086">
        <w:rPr>
          <w:szCs w:val="22"/>
        </w:rPr>
        <w:fldChar w:fldCharType="end"/>
      </w:r>
      <w:r w:rsidRPr="00657086">
        <w:rPr>
          <w:szCs w:val="22"/>
        </w:rPr>
        <w:t xml:space="preserve"> | </w:t>
      </w:r>
      <w:r w:rsidRPr="00BF3477">
        <w:rPr>
          <w:szCs w:val="22"/>
        </w:rPr>
        <w:fldChar w:fldCharType="begin"/>
      </w:r>
      <w:r w:rsidRPr="00657086">
        <w:rPr>
          <w:szCs w:val="22"/>
        </w:rPr>
        <w:instrText xml:space="preserve"> REF resource10</w:instrText>
      </w:r>
      <w:r w:rsidRPr="00BF3477">
        <w:rPr>
          <w:rStyle w:val="Hyperlink"/>
          <w:szCs w:val="22"/>
        </w:rPr>
        <w:instrText>_</w:instrText>
      </w:r>
      <w:r w:rsidRPr="00657086">
        <w:rPr>
          <w:szCs w:val="22"/>
        </w:rPr>
        <w:instrText xml:space="preserve">name \h  \* MERGEFORMAT </w:instrText>
      </w:r>
      <w:r w:rsidRPr="00BF3477">
        <w:rPr>
          <w:szCs w:val="22"/>
        </w:rPr>
      </w:r>
      <w:r w:rsidRPr="00BF3477">
        <w:rPr>
          <w:szCs w:val="22"/>
        </w:rPr>
        <w:fldChar w:fldCharType="separate"/>
      </w:r>
      <w:r w:rsidRPr="00BF3477">
        <w:rPr>
          <w:szCs w:val="22"/>
        </w:rPr>
        <w:t>oSCR Package</w:t>
      </w:r>
      <w:r w:rsidRPr="00BF3477">
        <w:rPr>
          <w:sz w:val="22"/>
          <w:szCs w:val="22"/>
        </w:rPr>
        <w:fldChar w:fldCharType="end"/>
      </w:r>
      <w:r w:rsidRPr="00BF3477">
        <w:rPr>
          <w:sz w:val="22"/>
          <w:szCs w:val="22"/>
        </w:rPr>
        <w:t xml:space="preserve"> | </w:t>
      </w:r>
      <w:r w:rsidRPr="00657086">
        <w:rPr>
          <w:sz w:val="22"/>
          <w:szCs w:val="22"/>
        </w:rPr>
        <w:fldChar w:fldCharType="begin"/>
      </w:r>
      <w:r w:rsidRPr="00BF3477">
        <w:rPr>
          <w:sz w:val="22"/>
          <w:szCs w:val="22"/>
        </w:rPr>
        <w:instrText xml:space="preserve"> REF resource10_note \h</w:instrText>
      </w:r>
      <w:r w:rsidRPr="00657086">
        <w:rPr>
          <w:szCs w:val="22"/>
        </w:rPr>
        <w:instrText xml:space="preserve">  \* MERGEFORMAT </w:instrText>
      </w:r>
      <w:r w:rsidRPr="00657086">
        <w:rPr>
          <w:sz w:val="22"/>
          <w:szCs w:val="22"/>
        </w:rPr>
      </w:r>
      <w:r w:rsidRPr="00657086">
        <w:rPr>
          <w:szCs w:val="22"/>
        </w:rPr>
        <w:fldChar w:fldCharType="separate"/>
      </w:r>
      <w:r w:rsidRPr="00BF3477">
        <w:rPr>
          <w:szCs w:val="22"/>
        </w:rPr>
        <w:t>Multiple videos</w:t>
      </w:r>
      <w:r w:rsidRPr="008B7CE2">
        <w:rPr>
          <w:sz w:val="22"/>
          <w:szCs w:val="22"/>
        </w:rPr>
        <w:t xml:space="preserve"> available related to the SCR approach; some may be useful even for those not using the oSCR package.</w:t>
      </w:r>
      <w:r w:rsidRPr="00657086">
        <w:rPr>
          <w:szCs w:val="22"/>
        </w:rPr>
        <w:fldChar w:fldCharType="end"/>
      </w:r>
      <w:r w:rsidRPr="00657086">
        <w:rPr>
          <w:szCs w:val="22"/>
        </w:rPr>
        <w:t xml:space="preserve"> | </w:t>
      </w:r>
      <w:r w:rsidRPr="00BF3477">
        <w:rPr>
          <w:szCs w:val="22"/>
        </w:rPr>
        <w:fldChar w:fldCharType="begin"/>
      </w:r>
      <w:r w:rsidRPr="00657086">
        <w:rPr>
          <w:szCs w:val="22"/>
        </w:rPr>
        <w:instrText xml:space="preserve"> REF resource10_url \h</w:instrText>
      </w:r>
      <w:r w:rsidRPr="00BF3477">
        <w:rPr>
          <w:sz w:val="22"/>
          <w:szCs w:val="22"/>
          <w:highlight w:val="yellow"/>
        </w:rPr>
        <w:instrText xml:space="preserve">  \* MERGEFORMAT </w:instrText>
      </w:r>
      <w:r w:rsidRPr="00BF3477">
        <w:rPr>
          <w:szCs w:val="22"/>
        </w:rPr>
      </w:r>
      <w:r w:rsidRPr="00BF3477">
        <w:rPr>
          <w:sz w:val="22"/>
          <w:szCs w:val="22"/>
          <w:highlight w:val="yellow"/>
        </w:rPr>
        <w:fldChar w:fldCharType="separate"/>
      </w:r>
      <w:r w:rsidRPr="00BF3477">
        <w:rPr>
          <w:sz w:val="22"/>
          <w:szCs w:val="22"/>
          <w:highlight w:val="yellow"/>
        </w:rPr>
        <w:t>&lt;https:</w:t>
      </w:r>
      <w:r w:rsidRPr="008B7CE2">
        <w:rPr>
          <w:sz w:val="22"/>
          <w:szCs w:val="22"/>
        </w:rPr>
        <w:t>//www.youtube.com/channel/UCc87aAzhX7EUOalyCohzqsQ&gt;</w:t>
      </w:r>
      <w:r w:rsidRPr="00BF3477">
        <w:rPr>
          <w:sz w:val="22"/>
          <w:szCs w:val="22"/>
          <w:highlight w:val="yellow"/>
        </w:rPr>
        <w:fldChar w:fldCharType="end"/>
      </w:r>
      <w:r w:rsidRPr="00BF3477">
        <w:rPr>
          <w:sz w:val="22"/>
          <w:szCs w:val="22"/>
          <w:highlight w:val="yellow"/>
        </w:rPr>
        <w:t xml:space="preserve"> | {{ ref_bib_</w:t>
      </w:r>
      <w:r w:rsidRPr="00657086">
        <w:rPr>
          <w:sz w:val="22"/>
          <w:szCs w:val="22"/>
          <w:highlight w:val="yellow"/>
        </w:rPr>
        <w:fldChar w:fldCharType="begin"/>
      </w:r>
      <w:r w:rsidRPr="00BF3477">
        <w:rPr>
          <w:sz w:val="22"/>
          <w:szCs w:val="22"/>
          <w:highlight w:val="yellow"/>
        </w:rPr>
        <w:instrText xml:space="preserve"> REF </w:instrText>
      </w:r>
      <w:r w:rsidRPr="00657086">
        <w:rPr>
          <w:szCs w:val="22"/>
        </w:rPr>
        <w:instrText xml:space="preserve">resource10_ref_id \h  \* MERGEFORMAT </w:instrText>
      </w:r>
      <w:r w:rsidRPr="00657086">
        <w:rPr>
          <w:sz w:val="22"/>
          <w:szCs w:val="22"/>
          <w:highlight w:val="yellow"/>
        </w:rPr>
      </w:r>
      <w:r w:rsidRPr="00657086">
        <w:rPr>
          <w:szCs w:val="22"/>
        </w:rPr>
        <w:fldChar w:fldCharType="separate"/>
      </w:r>
      <w:r w:rsidRPr="00BF3477">
        <w:rPr>
          <w:szCs w:val="22"/>
        </w:rPr>
        <w:t>oscrpackage206</w:t>
      </w:r>
      <w:r w:rsidRPr="00657086">
        <w:rPr>
          <w:szCs w:val="22"/>
        </w:rPr>
        <w:fldChar w:fldCharType="end"/>
      </w:r>
      <w:r w:rsidRPr="00657086">
        <w:rPr>
          <w:szCs w:val="22"/>
        </w:rPr>
        <w:t xml:space="preserve"> </w:t>
      </w:r>
      <w:r w:rsidRPr="00BF3477">
        <w:rPr>
          <w:color w:val="000000"/>
          <w:sz w:val="22"/>
          <w:szCs w:val="22"/>
        </w:rPr>
        <w:t>}}</w:t>
      </w:r>
      <w:r w:rsidRPr="00BF3477">
        <w:rPr>
          <w:sz w:val="22"/>
          <w:szCs w:val="22"/>
        </w:rPr>
        <w:t xml:space="preserve"> |</w:t>
      </w:r>
    </w:p>
    <w:p w14:paraId="3DBECEB1" w14:textId="03FE8520" w:rsidR="00BF3477" w:rsidRPr="00657086" w:rsidRDefault="00BF3477" w:rsidP="006A30A3">
      <w:pPr>
        <w:rPr>
          <w:szCs w:val="22"/>
        </w:rPr>
      </w:pPr>
      <w:r w:rsidRPr="00BF3477">
        <w:rPr>
          <w:sz w:val="22"/>
          <w:szCs w:val="22"/>
        </w:rPr>
        <w:t xml:space="preserve">| </w:t>
      </w:r>
      <w:r w:rsidRPr="00BF3477">
        <w:rPr>
          <w:sz w:val="22"/>
          <w:szCs w:val="22"/>
        </w:rPr>
        <w:fldChar w:fldCharType="begin"/>
      </w:r>
      <w:r w:rsidRPr="00BF3477">
        <w:rPr>
          <w:sz w:val="22"/>
          <w:szCs w:val="22"/>
        </w:rPr>
        <w:instrText xml:space="preserve"> REF resource11_type \h  </w:instrText>
      </w:r>
      <w:r w:rsidRPr="00BF3477">
        <w:rPr>
          <w:color w:val="000000"/>
          <w:sz w:val="22"/>
          <w:szCs w:val="22"/>
        </w:rPr>
        <w:instrText>\</w:instrText>
      </w:r>
      <w:r w:rsidRPr="00BF3477">
        <w:rPr>
          <w:sz w:val="22"/>
          <w:szCs w:val="22"/>
        </w:rPr>
        <w:instrText xml:space="preserve">* MERGEFORMAT </w:instrText>
      </w:r>
      <w:r w:rsidRPr="00BF3477">
        <w:rPr>
          <w:sz w:val="22"/>
          <w:szCs w:val="22"/>
        </w:rPr>
      </w:r>
      <w:r w:rsidRPr="00BF3477">
        <w:rPr>
          <w:sz w:val="22"/>
          <w:szCs w:val="22"/>
        </w:rPr>
        <w:fldChar w:fldCharType="separate"/>
      </w:r>
      <w:r w:rsidRPr="008B7CE2">
        <w:rPr>
          <w:sz w:val="22"/>
          <w:szCs w:val="22"/>
        </w:rPr>
        <w:t>resource11_type</w:t>
      </w:r>
      <w:r w:rsidRPr="00BF3477">
        <w:rPr>
          <w:sz w:val="22"/>
          <w:szCs w:val="22"/>
        </w:rPr>
        <w:fldChar w:fldCharType="end"/>
      </w:r>
      <w:r w:rsidRPr="00BF3477">
        <w:rPr>
          <w:sz w:val="22"/>
          <w:szCs w:val="22"/>
        </w:rPr>
        <w:t xml:space="preserve"> | </w:t>
      </w:r>
      <w:r w:rsidRPr="00BF3477">
        <w:rPr>
          <w:color w:val="000000"/>
          <w:sz w:val="22"/>
          <w:szCs w:val="22"/>
        </w:rPr>
        <w:fldChar w:fldCharType="begin"/>
      </w:r>
      <w:r w:rsidRPr="00BF3477">
        <w:rPr>
          <w:color w:val="000000"/>
          <w:sz w:val="22"/>
          <w:szCs w:val="22"/>
        </w:rPr>
        <w:instrText xml:space="preserve"> REF </w:instrText>
      </w:r>
      <w:r w:rsidRPr="00BF3477">
        <w:rPr>
          <w:sz w:val="22"/>
          <w:szCs w:val="22"/>
        </w:rPr>
        <w:instrText xml:space="preserve">resource11_name \h  \* MERGEFORMAT </w:instrText>
      </w:r>
      <w:r w:rsidRPr="00BF3477">
        <w:rPr>
          <w:color w:val="000000"/>
          <w:sz w:val="22"/>
          <w:szCs w:val="22"/>
        </w:rPr>
      </w:r>
      <w:r w:rsidRPr="00BF3477">
        <w:rPr>
          <w:sz w:val="22"/>
          <w:szCs w:val="22"/>
        </w:rPr>
        <w:fldChar w:fldCharType="separate"/>
      </w:r>
      <w:r w:rsidRPr="008B7CE2">
        <w:rPr>
          <w:sz w:val="22"/>
          <w:szCs w:val="22"/>
        </w:rPr>
        <w:t>resource11_name</w:t>
      </w:r>
      <w:r w:rsidRPr="00BF3477">
        <w:rPr>
          <w:sz w:val="22"/>
          <w:szCs w:val="22"/>
        </w:rPr>
        <w:fldChar w:fldCharType="end"/>
      </w:r>
      <w:r w:rsidRPr="00BF3477">
        <w:rPr>
          <w:sz w:val="22"/>
          <w:szCs w:val="22"/>
        </w:rPr>
        <w:t xml:space="preserve"> | </w:t>
      </w:r>
      <w:r w:rsidRPr="00657086">
        <w:rPr>
          <w:sz w:val="22"/>
          <w:szCs w:val="22"/>
        </w:rPr>
        <w:fldChar w:fldCharType="begin"/>
      </w:r>
      <w:r w:rsidRPr="00BF3477">
        <w:rPr>
          <w:sz w:val="22"/>
          <w:szCs w:val="22"/>
        </w:rPr>
        <w:instrText xml:space="preserve"> REF </w:instrText>
      </w:r>
      <w:r w:rsidRPr="00657086">
        <w:rPr>
          <w:szCs w:val="22"/>
        </w:rPr>
        <w:instrText xml:space="preserve">resource11_note \h  \* MERGEFORMAT </w:instrText>
      </w:r>
      <w:r w:rsidRPr="00657086">
        <w:rPr>
          <w:sz w:val="22"/>
          <w:szCs w:val="22"/>
        </w:rPr>
      </w:r>
      <w:r w:rsidRPr="00657086">
        <w:rPr>
          <w:szCs w:val="22"/>
        </w:rPr>
        <w:fldChar w:fldCharType="separate"/>
      </w:r>
      <w:r w:rsidRPr="00BF3477">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BF3477">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BF3477">
        <w:rPr>
          <w:szCs w:val="22"/>
        </w:rPr>
        <w:t>resource11_ref_id</w:t>
      </w:r>
      <w:r w:rsidRPr="00657086">
        <w:rPr>
          <w:szCs w:val="22"/>
        </w:rPr>
        <w:fldChar w:fldCharType="end"/>
      </w:r>
      <w:r w:rsidRPr="00657086">
        <w:rPr>
          <w:szCs w:val="22"/>
        </w:rPr>
        <w:t xml:space="preserve"> }} |</w:t>
      </w:r>
    </w:p>
    <w:p w14:paraId="5C0C323E" w14:textId="2B7A3697" w:rsidR="00BF3477" w:rsidRPr="00657086" w:rsidRDefault="00BF3477" w:rsidP="006A30A3">
      <w:pPr>
        <w:rPr>
          <w:szCs w:val="22"/>
        </w:rPr>
      </w:pPr>
      <w:r w:rsidRPr="00BF3477">
        <w:rPr>
          <w:sz w:val="22"/>
          <w:szCs w:val="22"/>
        </w:rPr>
        <w:t>|</w:t>
      </w:r>
      <w:r w:rsidRPr="00657086">
        <w:rPr>
          <w:szCs w:val="22"/>
        </w:rPr>
        <w:t xml:space="preserve"> </w:t>
      </w:r>
      <w:r w:rsidRPr="00BF3477">
        <w:rPr>
          <w:szCs w:val="22"/>
        </w:rPr>
        <w:fldChar w:fldCharType="begin"/>
      </w:r>
      <w:r w:rsidRPr="00657086">
        <w:rPr>
          <w:szCs w:val="22"/>
        </w:rPr>
        <w:instrText xml:space="preserve"> REF resource12_type \h  \* MERGEFORMAT </w:instrText>
      </w:r>
      <w:r w:rsidRPr="00BF3477">
        <w:rPr>
          <w:szCs w:val="22"/>
        </w:rPr>
      </w:r>
      <w:r w:rsidRPr="00BF3477">
        <w:rPr>
          <w:szCs w:val="22"/>
        </w:rPr>
        <w:fldChar w:fldCharType="separate"/>
      </w:r>
      <w:r w:rsidRPr="00BF3477">
        <w:rPr>
          <w:szCs w:val="22"/>
        </w:rPr>
        <w:t>resource12_type</w:t>
      </w:r>
      <w:r w:rsidRPr="00BF3477">
        <w:rPr>
          <w:sz w:val="22"/>
          <w:szCs w:val="22"/>
        </w:rPr>
        <w:fldChar w:fldCharType="end"/>
      </w:r>
      <w:r w:rsidRPr="00657086">
        <w:rPr>
          <w:szCs w:val="22"/>
        </w:rPr>
        <w:t xml:space="preserve"> | </w:t>
      </w:r>
      <w:r w:rsidRPr="00BF3477">
        <w:rPr>
          <w:szCs w:val="22"/>
        </w:rPr>
        <w:fldChar w:fldCharType="begin"/>
      </w:r>
      <w:r w:rsidRPr="00657086">
        <w:rPr>
          <w:szCs w:val="22"/>
        </w:rPr>
        <w:instrText xml:space="preserve"> REF resource12_name \h  </w:instrText>
      </w:r>
      <w:r w:rsidRPr="00BF3477">
        <w:rPr>
          <w:sz w:val="22"/>
          <w:szCs w:val="22"/>
        </w:rPr>
        <w:instrText xml:space="preserve">\* MERGEFORMAT </w:instrText>
      </w:r>
      <w:r w:rsidRPr="00BF3477">
        <w:rPr>
          <w:szCs w:val="22"/>
        </w:rPr>
      </w:r>
      <w:r w:rsidRPr="00BF3477">
        <w:rPr>
          <w:szCs w:val="22"/>
        </w:rPr>
        <w:fldChar w:fldCharType="separate"/>
      </w:r>
      <w:r w:rsidRPr="008B7CE2">
        <w:rPr>
          <w:sz w:val="22"/>
          <w:szCs w:val="22"/>
        </w:rPr>
        <w:t>resource12_name</w:t>
      </w:r>
      <w:r w:rsidRPr="00BF3477">
        <w:rPr>
          <w:sz w:val="22"/>
          <w:szCs w:val="22"/>
        </w:rPr>
        <w:fldChar w:fldCharType="end"/>
      </w:r>
      <w:r w:rsidRPr="00BF3477">
        <w:rPr>
          <w:sz w:val="22"/>
          <w:szCs w:val="22"/>
        </w:rPr>
        <w:t xml:space="preserve"> | </w:t>
      </w:r>
      <w:r w:rsidRPr="00657086">
        <w:rPr>
          <w:sz w:val="22"/>
          <w:szCs w:val="22"/>
        </w:rPr>
        <w:fldChar w:fldCharType="begin"/>
      </w:r>
      <w:r w:rsidRPr="00BF3477">
        <w:rPr>
          <w:sz w:val="22"/>
          <w:szCs w:val="22"/>
        </w:rPr>
        <w:instrText xml:space="preserve"> REF </w:instrText>
      </w:r>
      <w:r w:rsidRPr="00657086">
        <w:rPr>
          <w:szCs w:val="22"/>
        </w:rPr>
        <w:instrText xml:space="preserve">resource12_note \h  \* MERGEFORMAT </w:instrText>
      </w:r>
      <w:r w:rsidRPr="00657086">
        <w:rPr>
          <w:sz w:val="22"/>
          <w:szCs w:val="22"/>
        </w:rPr>
      </w:r>
      <w:r w:rsidRPr="00657086">
        <w:rPr>
          <w:sz w:val="22"/>
          <w:szCs w:val="22"/>
        </w:rPr>
        <w:fldChar w:fldCharType="separate"/>
      </w:r>
      <w:r w:rsidRPr="00BF3477">
        <w:rPr>
          <w:szCs w:val="22"/>
        </w:rPr>
        <w:t>resource12_note</w:t>
      </w:r>
      <w:r w:rsidRPr="00657086">
        <w:rPr>
          <w:szCs w:val="22"/>
        </w:rPr>
        <w:fldChar w:fldCharType="end"/>
      </w:r>
      <w:r w:rsidRPr="00BF3477">
        <w:rPr>
          <w:sz w:val="22"/>
          <w:szCs w:val="22"/>
        </w:rPr>
        <w:t xml:space="preserve"> | </w:t>
      </w:r>
      <w:r w:rsidRPr="00657086">
        <w:rPr>
          <w:sz w:val="22"/>
          <w:szCs w:val="22"/>
        </w:rPr>
        <w:fldChar w:fldCharType="begin"/>
      </w:r>
      <w:r w:rsidRPr="00BF3477">
        <w:rPr>
          <w:sz w:val="22"/>
          <w:szCs w:val="22"/>
        </w:rPr>
        <w:instrText xml:space="preserve"> REF</w:instrText>
      </w:r>
      <w:r w:rsidRPr="00657086">
        <w:rPr>
          <w:szCs w:val="22"/>
        </w:rPr>
        <w:instrText xml:space="preserve"> resource12_url \h  \* MERGEFORMAT </w:instrText>
      </w:r>
      <w:r w:rsidRPr="00657086">
        <w:rPr>
          <w:sz w:val="22"/>
          <w:szCs w:val="22"/>
        </w:rPr>
      </w:r>
      <w:r w:rsidRPr="00657086">
        <w:rPr>
          <w:szCs w:val="22"/>
        </w:rPr>
        <w:fldChar w:fldCharType="separate"/>
      </w:r>
      <w:r w:rsidRPr="00BF3477">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BF3477">
        <w:rPr>
          <w:szCs w:val="22"/>
        </w:rPr>
        <w:t>resource12_ref_id</w:t>
      </w:r>
      <w:r w:rsidRPr="00657086">
        <w:rPr>
          <w:szCs w:val="22"/>
        </w:rPr>
        <w:fldChar w:fldCharType="end"/>
      </w:r>
      <w:r w:rsidRPr="00657086">
        <w:rPr>
          <w:szCs w:val="22"/>
        </w:rPr>
        <w:t xml:space="preserve"> }} |</w:t>
      </w:r>
    </w:p>
    <w:p w14:paraId="5AF05B79" w14:textId="20C9C464" w:rsidR="00BF3477" w:rsidRPr="00657086" w:rsidRDefault="00BF3477" w:rsidP="006A30A3">
      <w:pPr>
        <w:rPr>
          <w:szCs w:val="22"/>
        </w:rPr>
      </w:pPr>
      <w:r w:rsidRPr="00BF3477">
        <w:rPr>
          <w:sz w:val="22"/>
          <w:szCs w:val="22"/>
        </w:rPr>
        <w:t xml:space="preserve">| </w:t>
      </w:r>
      <w:r w:rsidRPr="00657086">
        <w:rPr>
          <w:sz w:val="22"/>
          <w:szCs w:val="22"/>
        </w:rPr>
        <w:fldChar w:fldCharType="begin"/>
      </w:r>
      <w:r w:rsidRPr="00BF3477">
        <w:rPr>
          <w:sz w:val="22"/>
          <w:szCs w:val="22"/>
        </w:rPr>
        <w:instrText xml:space="preserve"> REF resource13_</w:instrText>
      </w:r>
      <w:r w:rsidRPr="00657086">
        <w:rPr>
          <w:szCs w:val="22"/>
        </w:rPr>
        <w:instrText xml:space="preserve">type \h  \* MERGEFORMAT </w:instrText>
      </w:r>
      <w:r w:rsidRPr="00657086">
        <w:rPr>
          <w:sz w:val="22"/>
          <w:szCs w:val="22"/>
        </w:rPr>
      </w:r>
      <w:r w:rsidRPr="00657086">
        <w:rPr>
          <w:szCs w:val="22"/>
        </w:rPr>
        <w:fldChar w:fldCharType="separate"/>
      </w:r>
      <w:r w:rsidRPr="00BF3477">
        <w:rPr>
          <w:szCs w:val="22"/>
        </w:rPr>
        <w:t>resource13_type</w:t>
      </w:r>
      <w:r w:rsidRPr="00657086">
        <w:rPr>
          <w:szCs w:val="22"/>
        </w:rPr>
        <w:fldChar w:fldCharType="end"/>
      </w:r>
      <w:r w:rsidRPr="00657086">
        <w:rPr>
          <w:szCs w:val="22"/>
        </w:rPr>
        <w:t xml:space="preserve"> | </w:t>
      </w:r>
      <w:r w:rsidRPr="00BF3477">
        <w:rPr>
          <w:szCs w:val="22"/>
        </w:rPr>
        <w:fldChar w:fldCharType="begin"/>
      </w:r>
      <w:r w:rsidRPr="00657086">
        <w:rPr>
          <w:szCs w:val="22"/>
        </w:rPr>
        <w:instrText xml:space="preserve"> REF resource13_</w:instrText>
      </w:r>
      <w:r w:rsidRPr="00BF3477">
        <w:rPr>
          <w:sz w:val="22"/>
          <w:szCs w:val="22"/>
        </w:rPr>
        <w:instrText xml:space="preserve">name \h  \* MERGEFORMAT </w:instrText>
      </w:r>
      <w:r w:rsidRPr="00BF3477">
        <w:rPr>
          <w:szCs w:val="22"/>
        </w:rPr>
      </w:r>
      <w:r w:rsidRPr="00BF3477">
        <w:rPr>
          <w:sz w:val="22"/>
          <w:szCs w:val="22"/>
        </w:rPr>
        <w:fldChar w:fldCharType="separate"/>
      </w:r>
      <w:r w:rsidRPr="008B7CE2">
        <w:rPr>
          <w:sz w:val="22"/>
          <w:szCs w:val="22"/>
        </w:rPr>
        <w:t>resource13_name</w:t>
      </w:r>
      <w:r w:rsidRPr="00BF3477">
        <w:rPr>
          <w:sz w:val="22"/>
          <w:szCs w:val="22"/>
        </w:rPr>
        <w:fldChar w:fldCharType="end"/>
      </w:r>
      <w:r w:rsidRPr="00BF3477">
        <w:rPr>
          <w:sz w:val="22"/>
          <w:szCs w:val="22"/>
        </w:rPr>
        <w:t xml:space="preserve"> | </w:t>
      </w:r>
      <w:r w:rsidRPr="00BF3477">
        <w:rPr>
          <w:sz w:val="22"/>
          <w:szCs w:val="22"/>
        </w:rPr>
        <w:fldChar w:fldCharType="begin"/>
      </w:r>
      <w:r w:rsidRPr="00BF3477">
        <w:rPr>
          <w:sz w:val="22"/>
          <w:szCs w:val="22"/>
        </w:rPr>
        <w:instrText xml:space="preserve"> REF resource13_note \h  \* MERGEFORMAT </w:instrText>
      </w:r>
      <w:r w:rsidRPr="00BF3477">
        <w:rPr>
          <w:sz w:val="22"/>
          <w:szCs w:val="22"/>
        </w:rPr>
      </w:r>
      <w:r w:rsidRPr="00BF3477">
        <w:rPr>
          <w:sz w:val="22"/>
          <w:szCs w:val="22"/>
        </w:rPr>
        <w:fldChar w:fldCharType="separate"/>
      </w:r>
      <w:r w:rsidRPr="008B7CE2">
        <w:rPr>
          <w:sz w:val="22"/>
          <w:szCs w:val="22"/>
        </w:rPr>
        <w:t>resource13_note</w:t>
      </w:r>
      <w:r w:rsidRPr="00BF3477">
        <w:rPr>
          <w:sz w:val="22"/>
          <w:szCs w:val="22"/>
        </w:rPr>
        <w:fldChar w:fldCharType="end"/>
      </w:r>
      <w:r w:rsidRPr="00BF3477">
        <w:rPr>
          <w:sz w:val="22"/>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BF3477">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w:instrText>
      </w:r>
      <w:r w:rsidRPr="00BF3477">
        <w:rPr>
          <w:sz w:val="22"/>
          <w:szCs w:val="22"/>
        </w:rPr>
        <w:instrText>resource13_</w:instrText>
      </w:r>
      <w:r w:rsidRPr="00657086">
        <w:rPr>
          <w:szCs w:val="22"/>
        </w:rPr>
        <w:instrText xml:space="preserve">ref_id \h  \* MERGEFORMAT </w:instrText>
      </w:r>
      <w:r w:rsidRPr="00657086">
        <w:rPr>
          <w:szCs w:val="22"/>
        </w:rPr>
      </w:r>
      <w:r w:rsidRPr="00657086">
        <w:rPr>
          <w:szCs w:val="22"/>
        </w:rPr>
        <w:fldChar w:fldCharType="separate"/>
      </w:r>
      <w:r w:rsidRPr="00BF3477">
        <w:rPr>
          <w:szCs w:val="22"/>
        </w:rPr>
        <w:t>resource13_ref_id</w:t>
      </w:r>
      <w:r w:rsidRPr="00657086">
        <w:rPr>
          <w:szCs w:val="22"/>
        </w:rPr>
        <w:fldChar w:fldCharType="end"/>
      </w:r>
      <w:r w:rsidRPr="00657086">
        <w:rPr>
          <w:szCs w:val="22"/>
        </w:rPr>
        <w:t xml:space="preserve"> }} |</w:t>
      </w:r>
    </w:p>
    <w:p w14:paraId="51F220D3" w14:textId="2CD214B8" w:rsidR="00BF3477" w:rsidRPr="00BF3477" w:rsidRDefault="00BF3477" w:rsidP="006A30A3">
      <w:pPr>
        <w:rPr>
          <w:rFonts w:eastAsia="Aptos"/>
          <w:szCs w:val="22"/>
        </w:rPr>
      </w:pPr>
      <w:r w:rsidRPr="00657086">
        <w:rPr>
          <w:szCs w:val="22"/>
        </w:rPr>
        <w:t xml:space="preserve">| </w:t>
      </w:r>
      <w:r w:rsidRPr="00BF3477">
        <w:rPr>
          <w:szCs w:val="22"/>
        </w:rPr>
        <w:fldChar w:fldCharType="begin"/>
      </w:r>
      <w:r w:rsidRPr="00657086">
        <w:rPr>
          <w:szCs w:val="22"/>
        </w:rPr>
        <w:instrText xml:space="preserve"> REF resource14_type \h  \* MERGEFORMAT </w:instrText>
      </w:r>
      <w:r w:rsidRPr="00BF3477">
        <w:rPr>
          <w:szCs w:val="22"/>
        </w:rPr>
      </w:r>
      <w:r w:rsidRPr="00BF3477">
        <w:rPr>
          <w:szCs w:val="22"/>
        </w:rPr>
        <w:fldChar w:fldCharType="separate"/>
      </w:r>
      <w:r w:rsidRPr="00BF3477">
        <w:rPr>
          <w:rFonts w:eastAsia="Arial" w:cs="Arial"/>
          <w:color w:val="000000"/>
          <w:szCs w:val="22"/>
        </w:rPr>
        <w:t>resource14</w:t>
      </w:r>
      <w:r w:rsidRPr="00BF3477">
        <w:rPr>
          <w:rFonts w:cs="Segoe UI"/>
          <w:szCs w:val="22"/>
          <w:shd w:val="clear" w:color="auto" w:fill="FFFFFF"/>
        </w:rPr>
        <w:t>_type</w:t>
      </w:r>
      <w:r w:rsidRPr="00BF3477">
        <w:rPr>
          <w:rFonts w:cs="Segoe UI"/>
          <w:szCs w:val="22"/>
          <w:shd w:val="clear" w:color="auto" w:fill="FFFFFF"/>
        </w:rPr>
        <w:fldChar w:fldCharType="end"/>
      </w:r>
      <w:r w:rsidRPr="00BF3477">
        <w:rPr>
          <w:rFonts w:cs="Segoe UI"/>
          <w:szCs w:val="22"/>
          <w:shd w:val="clear" w:color="auto" w:fill="FFFFFF"/>
        </w:rPr>
        <w:t xml:space="preserve"> </w:t>
      </w:r>
      <w:r w:rsidRPr="00657086">
        <w:rPr>
          <w:szCs w:val="22"/>
        </w:rPr>
        <w:t xml:space="preserve">| </w:t>
      </w:r>
      <w:r w:rsidRPr="00BF3477">
        <w:rPr>
          <w:szCs w:val="22"/>
        </w:rPr>
        <w:fldChar w:fldCharType="begin"/>
      </w:r>
      <w:r w:rsidRPr="00657086">
        <w:rPr>
          <w:szCs w:val="22"/>
        </w:rPr>
        <w:instrText xml:space="preserve"> REF resource14_name \h  \* MERGEFORMAT </w:instrText>
      </w:r>
      <w:r w:rsidRPr="00BF3477">
        <w:rPr>
          <w:szCs w:val="22"/>
        </w:rPr>
      </w:r>
      <w:r w:rsidRPr="00BF3477">
        <w:rPr>
          <w:szCs w:val="22"/>
        </w:rPr>
        <w:fldChar w:fldCharType="separate"/>
      </w:r>
      <w:r w:rsidRPr="00BF3477">
        <w:rPr>
          <w:rFonts w:eastAsia="Arial" w:cs="Arial"/>
          <w:color w:val="000000"/>
          <w:szCs w:val="22"/>
        </w:rPr>
        <w:t>resource14</w:t>
      </w:r>
      <w:r w:rsidRPr="008B7CE2">
        <w:rPr>
          <w:sz w:val="22"/>
          <w:szCs w:val="22"/>
        </w:rPr>
        <w:t>_name</w:t>
      </w:r>
      <w:r w:rsidRPr="00BF3477">
        <w:rPr>
          <w:sz w:val="22"/>
          <w:szCs w:val="22"/>
        </w:rPr>
        <w:fldChar w:fldCharType="end"/>
      </w:r>
      <w:r w:rsidRPr="00BF3477">
        <w:rPr>
          <w:sz w:val="22"/>
          <w:szCs w:val="22"/>
        </w:rPr>
        <w:t xml:space="preserve"> | </w:t>
      </w:r>
      <w:r w:rsidRPr="00BF3477">
        <w:rPr>
          <w:sz w:val="22"/>
          <w:szCs w:val="22"/>
        </w:rPr>
        <w:fldChar w:fldCharType="begin"/>
      </w:r>
      <w:r w:rsidRPr="00BF3477">
        <w:rPr>
          <w:sz w:val="22"/>
          <w:szCs w:val="22"/>
        </w:rPr>
        <w:instrText xml:space="preserve"> </w:instrText>
      </w:r>
      <w:r w:rsidRPr="00BF3477">
        <w:rPr>
          <w:rFonts w:eastAsia="Aptos"/>
          <w:szCs w:val="22"/>
        </w:rPr>
        <w:instrText xml:space="preserve">REF resource14_note \h  \* MERGEFORMAT </w:instrText>
      </w:r>
      <w:r w:rsidRPr="00BF3477">
        <w:rPr>
          <w:sz w:val="22"/>
          <w:szCs w:val="22"/>
        </w:rPr>
      </w:r>
      <w:r w:rsidRPr="00BF3477">
        <w:rPr>
          <w:rFonts w:eastAsia="Aptos"/>
          <w:szCs w:val="22"/>
        </w:rPr>
        <w:fldChar w:fldCharType="separate"/>
      </w:r>
      <w:r w:rsidRPr="00BF3477">
        <w:rPr>
          <w:rFonts w:eastAsia="Aptos"/>
          <w:szCs w:val="22"/>
        </w:rPr>
        <w:t>resource14_note</w:t>
      </w:r>
      <w:r w:rsidRPr="00BF3477">
        <w:rPr>
          <w:rFonts w:eastAsia="Aptos"/>
          <w:szCs w:val="22"/>
        </w:rPr>
        <w:fldChar w:fldCharType="end"/>
      </w:r>
      <w:r w:rsidRPr="00BF3477">
        <w:rPr>
          <w:rFonts w:eastAsia="Aptos"/>
          <w:szCs w:val="22"/>
        </w:rPr>
        <w:t xml:space="preserve"> | </w:t>
      </w:r>
      <w:r w:rsidRPr="00BF3477">
        <w:rPr>
          <w:sz w:val="22"/>
          <w:szCs w:val="22"/>
        </w:rPr>
        <w:fldChar w:fldCharType="begin"/>
      </w:r>
      <w:r w:rsidRPr="00BF3477">
        <w:rPr>
          <w:sz w:val="22"/>
          <w:szCs w:val="22"/>
        </w:rPr>
        <w:instrText xml:space="preserve"> </w:instrText>
      </w:r>
      <w:r w:rsidRPr="00BF3477">
        <w:rPr>
          <w:sz w:val="22"/>
          <w:szCs w:val="22"/>
          <w:highlight w:val="yellow"/>
        </w:rPr>
        <w:instrText xml:space="preserve">REF resource14_url \h  \* MERGEFORMAT </w:instrText>
      </w:r>
      <w:r w:rsidRPr="00BF3477">
        <w:rPr>
          <w:sz w:val="22"/>
          <w:szCs w:val="22"/>
        </w:rPr>
      </w:r>
      <w:r w:rsidRPr="00BF3477">
        <w:rPr>
          <w:sz w:val="22"/>
          <w:szCs w:val="22"/>
          <w:highlight w:val="yellow"/>
        </w:rPr>
        <w:fldChar w:fldCharType="separate"/>
      </w:r>
      <w:r w:rsidRPr="00BF3477">
        <w:rPr>
          <w:b/>
          <w:bCs/>
          <w:i/>
          <w:iCs/>
          <w:sz w:val="22"/>
          <w:szCs w:val="22"/>
          <w:highlight w:val="yellow"/>
        </w:rPr>
        <w:t>resource14_url</w:t>
      </w:r>
      <w:r w:rsidRPr="00BF3477">
        <w:rPr>
          <w:sz w:val="22"/>
          <w:szCs w:val="22"/>
          <w:highlight w:val="yellow"/>
        </w:rPr>
        <w:fldChar w:fldCharType="end"/>
      </w:r>
      <w:r w:rsidRPr="00BF3477">
        <w:rPr>
          <w:sz w:val="22"/>
          <w:szCs w:val="22"/>
          <w:highlight w:val="yellow"/>
        </w:rPr>
        <w:t xml:space="preserve"> | {{ ref_bib_</w:t>
      </w:r>
      <w:r w:rsidRPr="00BF3477">
        <w:rPr>
          <w:sz w:val="22"/>
          <w:szCs w:val="22"/>
          <w:highlight w:val="yellow"/>
        </w:rPr>
        <w:fldChar w:fldCharType="begin"/>
      </w:r>
      <w:r w:rsidRPr="00BF3477">
        <w:rPr>
          <w:sz w:val="22"/>
          <w:szCs w:val="22"/>
          <w:highlight w:val="yellow"/>
        </w:rPr>
        <w:instrText xml:space="preserve"> REF resource14_ref_</w:instrText>
      </w:r>
      <w:r w:rsidRPr="00BF3477">
        <w:rPr>
          <w:sz w:val="22"/>
          <w:szCs w:val="22"/>
        </w:rPr>
        <w:instrText xml:space="preserve">id \h  \* MERGEFORMAT </w:instrText>
      </w:r>
      <w:r w:rsidRPr="00BF3477">
        <w:rPr>
          <w:sz w:val="22"/>
          <w:szCs w:val="22"/>
          <w:highlight w:val="yellow"/>
        </w:rPr>
      </w:r>
      <w:r w:rsidRPr="00BF3477">
        <w:rPr>
          <w:sz w:val="22"/>
          <w:szCs w:val="22"/>
        </w:rPr>
        <w:fldChar w:fldCharType="separate"/>
      </w:r>
      <w:r w:rsidRPr="008B7CE2">
        <w:rPr>
          <w:sz w:val="22"/>
          <w:szCs w:val="22"/>
        </w:rPr>
        <w:t>resource14</w:t>
      </w:r>
      <w:r w:rsidRPr="00BF3477">
        <w:rPr>
          <w:rFonts w:eastAsia="Aptos"/>
          <w:szCs w:val="22"/>
        </w:rPr>
        <w:t>_ref_id</w:t>
      </w:r>
      <w:r w:rsidRPr="00BF3477">
        <w:rPr>
          <w:rFonts w:eastAsia="Aptos"/>
          <w:szCs w:val="22"/>
        </w:rPr>
        <w:fldChar w:fldCharType="end"/>
      </w:r>
      <w:r w:rsidRPr="00BF3477">
        <w:rPr>
          <w:rFonts w:eastAsia="Aptos"/>
          <w:szCs w:val="22"/>
        </w:rPr>
        <w:t xml:space="preserve"> }</w:t>
      </w:r>
      <w:r w:rsidRPr="00BF3477">
        <w:rPr>
          <w:sz w:val="22"/>
          <w:szCs w:val="22"/>
        </w:rPr>
        <w:t>}</w:t>
      </w:r>
      <w:r w:rsidRPr="00BF3477">
        <w:rPr>
          <w:rFonts w:eastAsia="Aptos"/>
          <w:szCs w:val="22"/>
        </w:rPr>
        <w:t xml:space="preserve"> |</w:t>
      </w:r>
    </w:p>
    <w:p w14:paraId="50E21FC2" w14:textId="5F447F13" w:rsidR="00BF3477" w:rsidRDefault="00BF3477" w:rsidP="006A30A3">
      <w:pPr>
        <w:rPr>
          <w:szCs w:val="22"/>
        </w:rPr>
      </w:pPr>
      <w:r w:rsidRPr="00BF3477">
        <w:rPr>
          <w:rFonts w:eastAsia="Aptos"/>
          <w:color w:val="000000"/>
          <w:szCs w:val="22"/>
        </w:rPr>
        <w:t>|</w:t>
      </w:r>
      <w:r w:rsidRPr="00BF3477">
        <w:rPr>
          <w:sz w:val="22"/>
          <w:szCs w:val="22"/>
        </w:rPr>
        <w:t xml:space="preserve"> </w:t>
      </w:r>
      <w:r w:rsidRPr="00657086">
        <w:rPr>
          <w:sz w:val="22"/>
          <w:szCs w:val="22"/>
        </w:rPr>
        <w:fldChar w:fldCharType="begin"/>
      </w:r>
      <w:r w:rsidRPr="00BF3477">
        <w:rPr>
          <w:sz w:val="22"/>
          <w:szCs w:val="22"/>
        </w:rPr>
        <w:instrText xml:space="preserve"> REF resource15_type \h  \* MERGEFORMAT</w:instrText>
      </w:r>
      <w:r w:rsidRPr="00BF3477">
        <w:rPr>
          <w:rFonts w:eastAsia="Aptos"/>
          <w:color w:val="000000"/>
          <w:szCs w:val="22"/>
        </w:rPr>
        <w:instrText xml:space="preserve"> </w:instrText>
      </w:r>
      <w:r w:rsidRPr="00657086">
        <w:rPr>
          <w:sz w:val="22"/>
          <w:szCs w:val="22"/>
        </w:rPr>
      </w:r>
      <w:r w:rsidRPr="00657086">
        <w:rPr>
          <w:rFonts w:eastAsia="Aptos"/>
          <w:color w:val="000000"/>
          <w:szCs w:val="22"/>
        </w:rPr>
        <w:fldChar w:fldCharType="separate"/>
      </w:r>
      <w:r w:rsidRPr="00BF3477">
        <w:rPr>
          <w:rFonts w:eastAsia="Aptos"/>
          <w:color w:val="000000"/>
          <w:szCs w:val="22"/>
        </w:rPr>
        <w:t>resource15</w:t>
      </w:r>
      <w:r w:rsidRPr="00BF3477">
        <w:rPr>
          <w:rFonts w:eastAsia="Aptos"/>
          <w:color w:val="000000"/>
          <w:kern w:val="0"/>
          <w:szCs w:val="22"/>
          <w14:ligatures w14:val="none"/>
        </w:rPr>
        <w:t>_</w:t>
      </w:r>
      <w:r w:rsidRPr="00BF3477">
        <w:rPr>
          <w:rFonts w:eastAsia="Arial" w:cs="Arial"/>
          <w:color w:val="000000"/>
          <w:szCs w:val="22"/>
        </w:rPr>
        <w:t>type</w:t>
      </w:r>
      <w:r w:rsidRPr="00657086">
        <w:rPr>
          <w:szCs w:val="22"/>
        </w:rPr>
        <w:fldChar w:fldCharType="end"/>
      </w:r>
      <w:r w:rsidRPr="00BF3477">
        <w:rPr>
          <w:rFonts w:eastAsia="Aptos"/>
          <w:color w:val="000000"/>
          <w:szCs w:val="22"/>
        </w:rPr>
        <w:t xml:space="preserve"> </w:t>
      </w:r>
      <w:r w:rsidRPr="00BF3477">
        <w:rPr>
          <w:rFonts w:eastAsia="Aptos"/>
          <w:szCs w:val="22"/>
        </w:rPr>
        <w:t>|</w:t>
      </w:r>
      <w:r w:rsidRPr="00BF3477">
        <w:rPr>
          <w:rFonts w:eastAsia="Aptos"/>
          <w:color w:val="000000"/>
          <w:szCs w:val="22"/>
        </w:rPr>
        <w:t xml:space="preserve"> </w:t>
      </w:r>
      <w:r w:rsidRPr="00BF3477">
        <w:rPr>
          <w:rFonts w:eastAsia="Aptos"/>
          <w:color w:val="000000"/>
          <w:szCs w:val="22"/>
        </w:rPr>
        <w:fldChar w:fldCharType="begin"/>
      </w:r>
      <w:r w:rsidRPr="00BF3477">
        <w:rPr>
          <w:rFonts w:eastAsia="Aptos"/>
          <w:color w:val="000000"/>
          <w:szCs w:val="22"/>
        </w:rPr>
        <w:instrText xml:space="preserve"> REF</w:instrText>
      </w:r>
      <w:r w:rsidRPr="00BF3477">
        <w:rPr>
          <w:sz w:val="22"/>
          <w:szCs w:val="22"/>
        </w:rPr>
        <w:instrText xml:space="preserve"> resource15_name \h  \* </w:instrText>
      </w:r>
      <w:r w:rsidRPr="00BF3477">
        <w:rPr>
          <w:sz w:val="22"/>
          <w:szCs w:val="22"/>
          <w:highlight w:val="yellow"/>
        </w:rPr>
        <w:instrText>MERGEFORMAT</w:instrText>
      </w:r>
      <w:r w:rsidRPr="00BF3477">
        <w:rPr>
          <w:rFonts w:eastAsia="Aptos"/>
          <w:color w:val="000000"/>
          <w:szCs w:val="22"/>
        </w:rPr>
        <w:instrText xml:space="preserve"> </w:instrText>
      </w:r>
      <w:r w:rsidRPr="00BF3477">
        <w:rPr>
          <w:rFonts w:eastAsia="Aptos"/>
          <w:color w:val="000000"/>
          <w:szCs w:val="22"/>
        </w:rPr>
      </w:r>
      <w:r w:rsidRPr="00BF3477">
        <w:rPr>
          <w:rFonts w:eastAsia="Aptos"/>
          <w:color w:val="000000"/>
          <w:szCs w:val="22"/>
        </w:rPr>
        <w:fldChar w:fldCharType="separate"/>
      </w:r>
      <w:r w:rsidRPr="00BF3477">
        <w:rPr>
          <w:rFonts w:eastAsia="Aptos"/>
          <w:color w:val="000000"/>
          <w:szCs w:val="22"/>
        </w:rPr>
        <w:t>resource15_name</w:t>
      </w:r>
      <w:r w:rsidRPr="00BF3477">
        <w:rPr>
          <w:rFonts w:eastAsia="Aptos"/>
          <w:color w:val="000000"/>
          <w:szCs w:val="22"/>
        </w:rPr>
        <w:fldChar w:fldCharType="end"/>
      </w:r>
      <w:r w:rsidRPr="00BF3477">
        <w:rPr>
          <w:rFonts w:eastAsia="Aptos"/>
          <w:color w:val="000000"/>
          <w:szCs w:val="22"/>
        </w:rPr>
        <w:t xml:space="preserve"> | </w:t>
      </w:r>
      <w:r w:rsidRPr="00657086">
        <w:rPr>
          <w:sz w:val="22"/>
          <w:szCs w:val="22"/>
          <w:highlight w:val="yellow"/>
        </w:rPr>
        <w:fldChar w:fldCharType="begin"/>
      </w:r>
      <w:r w:rsidRPr="00BF3477">
        <w:rPr>
          <w:sz w:val="22"/>
          <w:szCs w:val="22"/>
          <w:highlight w:val="yellow"/>
        </w:rPr>
        <w:instrText xml:space="preserve"> </w:instrText>
      </w:r>
      <w:r w:rsidRPr="00BF3477">
        <w:rPr>
          <w:rFonts w:eastAsia="Aptos"/>
          <w:color w:val="000000"/>
          <w:szCs w:val="22"/>
        </w:rPr>
        <w:instrText>REF resource15_note</w:instrText>
      </w:r>
      <w:r w:rsidRPr="00657086">
        <w:rPr>
          <w:szCs w:val="22"/>
        </w:rPr>
        <w:instrText xml:space="preserve"> \h  \* MERGEFORMAT </w:instrText>
      </w:r>
      <w:r w:rsidRPr="00657086">
        <w:rPr>
          <w:sz w:val="22"/>
          <w:szCs w:val="22"/>
          <w:highlight w:val="yellow"/>
        </w:rPr>
      </w:r>
      <w:r w:rsidRPr="00657086">
        <w:rPr>
          <w:szCs w:val="22"/>
        </w:rPr>
        <w:fldChar w:fldCharType="separate"/>
      </w:r>
      <w:r w:rsidRPr="00BF3477">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BF3477">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BF3477">
        <w:rPr>
          <w:szCs w:val="22"/>
        </w:rPr>
        <w:t>resource15_ref_id</w:t>
      </w:r>
      <w:r w:rsidRPr="00657086">
        <w:rPr>
          <w:szCs w:val="22"/>
        </w:rPr>
        <w:fldChar w:fldCharType="end"/>
      </w:r>
      <w:r>
        <w:rPr>
          <w:szCs w:val="22"/>
        </w:rPr>
        <w:t xml:space="preserve"> </w:t>
      </w:r>
      <w:r w:rsidRPr="00657086">
        <w:rPr>
          <w:szCs w:val="22"/>
        </w:rPr>
        <w:t>}} |</w:t>
      </w:r>
    </w:p>
    <w:p w14:paraId="0DE93EE7" w14:textId="60F2011E" w:rsidR="00BF3477" w:rsidRPr="00657086" w:rsidRDefault="00BF3477"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type \h  </w:instrText>
      </w:r>
      <w:r w:rsidRPr="00BF3477">
        <w:rPr>
          <w:rFonts w:eastAsia="Aptos"/>
          <w:color w:val="000000"/>
          <w:szCs w:val="22"/>
        </w:rPr>
        <w:instrText>\</w:instrText>
      </w:r>
      <w:r w:rsidRPr="00657086">
        <w:rPr>
          <w:szCs w:val="22"/>
        </w:rPr>
        <w:instrText xml:space="preserve">*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BF3477">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BF3477">
        <w:rPr>
          <w:szCs w:val="22"/>
        </w:rPr>
      </w:r>
      <w:r w:rsidRPr="00BF3477">
        <w:rPr>
          <w:szCs w:val="22"/>
        </w:rPr>
        <w:fldChar w:fldCharType="separate"/>
      </w:r>
      <w:r>
        <w:rPr>
          <w:b/>
          <w:bCs/>
          <w:szCs w:val="22"/>
          <w:lang w:val="en-US"/>
        </w:rPr>
        <w:t>Error! Reference source not found.</w:t>
      </w:r>
      <w:r w:rsidRPr="00BF3477">
        <w:rPr>
          <w:rFonts w:ascii="Aptos Narrow" w:hAnsi="Aptos Narrow"/>
          <w:color w:val="000000"/>
          <w:sz w:val="22"/>
          <w:szCs w:val="22"/>
        </w:rPr>
        <w:fldChar w:fldCharType="end"/>
      </w:r>
      <w:r w:rsidRPr="00BF3477">
        <w:rPr>
          <w:rFonts w:ascii="Aptos Narrow" w:hAnsi="Aptos Narrow"/>
          <w:color w:val="000000"/>
          <w:sz w:val="22"/>
          <w:szCs w:val="22"/>
        </w:rPr>
        <w:t xml:space="preserve"> | </w:t>
      </w:r>
      <w:r w:rsidRPr="00657086">
        <w:rPr>
          <w:rFonts w:ascii="Aptos Narrow" w:hAnsi="Aptos Narrow"/>
          <w:color w:val="000000"/>
          <w:sz w:val="22"/>
          <w:szCs w:val="22"/>
        </w:rPr>
        <w:fldChar w:fldCharType="begin"/>
      </w:r>
      <w:r w:rsidRPr="00BF3477">
        <w:rPr>
          <w:rFonts w:ascii="Aptos Narrow" w:hAnsi="Aptos Narrow"/>
          <w:color w:val="000000"/>
          <w:sz w:val="22"/>
          <w:szCs w:val="22"/>
        </w:rPr>
        <w:instrText xml:space="preserve"> REF</w:instrText>
      </w:r>
      <w:r w:rsidRPr="00BF3477">
        <w:rPr>
          <w:sz w:val="22"/>
          <w:szCs w:val="22"/>
        </w:rPr>
        <w:instrText xml:space="preserve"> </w:instrText>
      </w:r>
      <w:r w:rsidRPr="00657086">
        <w:rPr>
          <w:szCs w:val="22"/>
        </w:rPr>
        <w:instrText>resource</w:instrText>
      </w:r>
      <w:r>
        <w:rPr>
          <w:szCs w:val="22"/>
        </w:rPr>
        <w:instrText>1</w:instrText>
      </w:r>
      <w:r w:rsidRPr="00657086">
        <w:rPr>
          <w:szCs w:val="22"/>
        </w:rPr>
        <w:instrText xml:space="preserve">6_note \h  \* MERGEFORMAT </w:instrText>
      </w:r>
      <w:r w:rsidRPr="00657086">
        <w:rPr>
          <w:rFonts w:ascii="Aptos Narrow" w:hAnsi="Aptos Narrow"/>
          <w:color w:val="000000"/>
          <w:sz w:val="22"/>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BF3477">
        <w:rPr>
          <w:rFonts w:ascii="Aptos Narrow" w:hAnsi="Aptos Narrow"/>
          <w:color w:val="000000"/>
          <w:sz w:val="22"/>
          <w:szCs w:val="22"/>
        </w:rPr>
        <w:t xml:space="preserve"> ref_bib_</w:t>
      </w:r>
      <w:r w:rsidRPr="00657086">
        <w:rPr>
          <w:rFonts w:ascii="Aptos Narrow" w:hAnsi="Aptos Narrow"/>
          <w:color w:val="000000"/>
          <w:sz w:val="22"/>
          <w:szCs w:val="22"/>
        </w:rPr>
        <w:fldChar w:fldCharType="begin"/>
      </w:r>
      <w:r w:rsidRPr="00BF3477">
        <w:rPr>
          <w:rFonts w:ascii="Aptos Narrow" w:hAnsi="Aptos Narrow"/>
          <w:color w:val="000000"/>
          <w:sz w:val="22"/>
          <w:szCs w:val="22"/>
        </w:rPr>
        <w:instrText xml:space="preserve"> REF resource16_ref</w:instrText>
      </w:r>
      <w:r w:rsidRPr="00657086">
        <w:rPr>
          <w:szCs w:val="22"/>
        </w:rPr>
        <w:instrText xml:space="preserve">_id \h  \* MERGEFORMAT </w:instrText>
      </w:r>
      <w:r w:rsidRPr="00657086">
        <w:rPr>
          <w:rFonts w:ascii="Aptos Narrow" w:hAnsi="Aptos Narrow"/>
          <w:color w:val="000000"/>
          <w:sz w:val="22"/>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481EED33" w14:textId="551A6274" w:rsidR="00BF3477" w:rsidRPr="00657086" w:rsidRDefault="00BF3477"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657E89BA" w14:textId="37BA3050" w:rsidR="00BF3477" w:rsidRPr="00BF3477" w:rsidRDefault="00BF3477" w:rsidP="00B17AF8">
      <w:pPr>
        <w:rPr>
          <w:sz w:val="22"/>
          <w:szCs w:val="22"/>
        </w:rPr>
      </w:pPr>
      <w:r w:rsidRPr="00BF3477">
        <w:rPr>
          <w:rFonts w:eastAsia="Aptos"/>
          <w:color w:val="000000"/>
          <w:szCs w:val="22"/>
        </w:rPr>
        <w:t xml:space="preserve">| </w:t>
      </w:r>
      <w:r w:rsidRPr="00657086">
        <w:rPr>
          <w:rFonts w:eastAsia="Aptos"/>
          <w:color w:val="000000"/>
          <w:szCs w:val="22"/>
        </w:rPr>
        <w:fldChar w:fldCharType="begin"/>
      </w:r>
      <w:r w:rsidRPr="00BF3477">
        <w:rPr>
          <w:rFonts w:eastAsia="Aptos"/>
          <w:color w:val="000000"/>
          <w:szCs w:val="22"/>
        </w:rPr>
        <w:instrText xml:space="preserve"> REF resource18_type \h  \* MERGEFORMAT </w:instrText>
      </w:r>
      <w:r w:rsidRPr="00657086">
        <w:rPr>
          <w:rFonts w:eastAsia="Aptos"/>
          <w:color w:val="000000"/>
          <w:szCs w:val="22"/>
        </w:rPr>
      </w:r>
      <w:r w:rsidRPr="00657086">
        <w:rPr>
          <w:rFonts w:eastAsia="Aptos"/>
          <w:color w:val="000000"/>
          <w:szCs w:val="22"/>
        </w:rPr>
        <w:fldChar w:fldCharType="separate"/>
      </w:r>
      <w:r>
        <w:rPr>
          <w:rFonts w:eastAsia="Aptos"/>
          <w:b/>
          <w:bCs/>
          <w:color w:val="000000"/>
          <w:szCs w:val="22"/>
          <w:lang w:val="en-US"/>
        </w:rPr>
        <w:t>Error! Reference source not found.</w:t>
      </w:r>
      <w:r w:rsidRPr="00657086">
        <w:rPr>
          <w:szCs w:val="22"/>
        </w:rPr>
        <w:fldChar w:fldCharType="end"/>
      </w:r>
      <w:r w:rsidRPr="00657086">
        <w:rPr>
          <w:szCs w:val="22"/>
        </w:rPr>
        <w:t xml:space="preserve"> </w:t>
      </w:r>
      <w:r w:rsidRPr="00BF3477">
        <w:rPr>
          <w:rFonts w:eastAsia="Aptos"/>
          <w:color w:val="000000"/>
          <w:szCs w:val="22"/>
        </w:rPr>
        <w:t xml:space="preserve">| </w:t>
      </w:r>
      <w:r w:rsidRPr="00BF3477">
        <w:rPr>
          <w:rFonts w:eastAsia="Aptos"/>
          <w:color w:val="000000"/>
          <w:szCs w:val="22"/>
        </w:rPr>
        <w:fldChar w:fldCharType="begin"/>
      </w:r>
      <w:r w:rsidRPr="00BF3477">
        <w:rPr>
          <w:rFonts w:eastAsia="Aptos"/>
          <w:color w:val="000000"/>
          <w:szCs w:val="22"/>
        </w:rPr>
        <w:instrText xml:space="preserve"> REF resource18_name \h  \* MERGEFORMAT </w:instrText>
      </w:r>
      <w:r w:rsidRPr="00BF3477">
        <w:rPr>
          <w:rFonts w:eastAsia="Aptos"/>
          <w:color w:val="000000"/>
          <w:szCs w:val="22"/>
        </w:rPr>
      </w:r>
      <w:r w:rsidRPr="00BF3477">
        <w:rPr>
          <w:szCs w:val="22"/>
        </w:rPr>
        <w:fldChar w:fldCharType="separate"/>
      </w:r>
      <w:r>
        <w:rPr>
          <w:b/>
          <w:bCs/>
          <w:szCs w:val="22"/>
          <w:lang w:val="en-US"/>
        </w:rPr>
        <w:t>Error! Reference source not found.</w:t>
      </w:r>
      <w:r w:rsidRPr="00BF3477">
        <w:rPr>
          <w:sz w:val="22"/>
          <w:szCs w:val="22"/>
        </w:rPr>
        <w:fldChar w:fldCharType="end"/>
      </w:r>
      <w:r w:rsidRPr="00BF3477">
        <w:rPr>
          <w:sz w:val="22"/>
          <w:szCs w:val="22"/>
        </w:rPr>
        <w:t xml:space="preserve"> | </w:t>
      </w:r>
      <w:r w:rsidRPr="00BF3477">
        <w:rPr>
          <w:sz w:val="22"/>
          <w:szCs w:val="22"/>
        </w:rPr>
        <w:fldChar w:fldCharType="begin"/>
      </w:r>
      <w:r w:rsidRPr="00BF3477">
        <w:rPr>
          <w:sz w:val="22"/>
          <w:szCs w:val="22"/>
        </w:rPr>
        <w:instrText xml:space="preserve"> REF resource18_note \h</w:instrText>
      </w:r>
      <w:r w:rsidRPr="00657086">
        <w:rPr>
          <w:szCs w:val="22"/>
        </w:rPr>
        <w:instrText xml:space="preserve">  \* MERGEFORMAT </w:instrText>
      </w:r>
      <w:r w:rsidRPr="00BF3477">
        <w:rPr>
          <w:sz w:val="22"/>
          <w:szCs w:val="22"/>
        </w:rPr>
      </w:r>
      <w:r w:rsidRPr="00BF3477">
        <w:rPr>
          <w:szCs w:val="22"/>
        </w:rPr>
        <w:fldChar w:fldCharType="separate"/>
      </w:r>
      <w:r>
        <w:rPr>
          <w:b/>
          <w:bCs/>
          <w:szCs w:val="22"/>
          <w:lang w:val="en-US"/>
        </w:rPr>
        <w:t>Error! Reference source not found.</w:t>
      </w:r>
      <w:r w:rsidRPr="00BF3477">
        <w:rPr>
          <w:sz w:val="22"/>
          <w:szCs w:val="22"/>
        </w:rPr>
        <w:fldChar w:fldCharType="end"/>
      </w:r>
      <w:r w:rsidRPr="00BF3477">
        <w:rPr>
          <w:sz w:val="22"/>
          <w:szCs w:val="22"/>
        </w:rPr>
        <w:t xml:space="preserve"> | </w:t>
      </w:r>
      <w:r w:rsidRPr="00BF3477">
        <w:rPr>
          <w:sz w:val="22"/>
          <w:szCs w:val="22"/>
        </w:rPr>
        <w:fldChar w:fldCharType="begin"/>
      </w:r>
      <w:r w:rsidRPr="00BF3477">
        <w:rPr>
          <w:sz w:val="22"/>
          <w:szCs w:val="22"/>
        </w:rPr>
        <w:instrText xml:space="preserve"> REF resource18_url \h  \* MERGEFORMAT </w:instrText>
      </w:r>
      <w:r w:rsidRPr="00BF3477">
        <w:rPr>
          <w:sz w:val="22"/>
          <w:szCs w:val="22"/>
        </w:rPr>
      </w:r>
      <w:r w:rsidRPr="00BF3477">
        <w:rPr>
          <w:sz w:val="22"/>
          <w:szCs w:val="22"/>
        </w:rPr>
        <w:fldChar w:fldCharType="separate"/>
      </w:r>
      <w:r>
        <w:rPr>
          <w:b/>
          <w:bCs/>
          <w:sz w:val="22"/>
          <w:szCs w:val="22"/>
          <w:lang w:val="en-US"/>
        </w:rPr>
        <w:t>Error! Reference source not found.</w:t>
      </w:r>
      <w:r w:rsidRPr="00BF3477">
        <w:rPr>
          <w:sz w:val="22"/>
          <w:szCs w:val="22"/>
        </w:rPr>
        <w:fldChar w:fldCharType="end"/>
      </w:r>
      <w:r w:rsidRPr="00BF3477">
        <w:rPr>
          <w:sz w:val="22"/>
          <w:szCs w:val="22"/>
        </w:rPr>
        <w:t>| {{ ref_bib_</w:t>
      </w:r>
      <w:r w:rsidRPr="00BF3477">
        <w:rPr>
          <w:sz w:val="22"/>
          <w:szCs w:val="22"/>
        </w:rPr>
        <w:fldChar w:fldCharType="begin"/>
      </w:r>
      <w:r w:rsidRPr="00BF3477">
        <w:rPr>
          <w:sz w:val="22"/>
          <w:szCs w:val="22"/>
        </w:rPr>
        <w:instrText xml:space="preserve"> REF</w:instrText>
      </w:r>
      <w:r w:rsidRPr="00657086">
        <w:rPr>
          <w:szCs w:val="22"/>
        </w:rPr>
        <w:instrText xml:space="preserve"> resource</w:instrText>
      </w:r>
      <w:r>
        <w:rPr>
          <w:szCs w:val="22"/>
        </w:rPr>
        <w:instrText>1</w:instrText>
      </w:r>
      <w:r w:rsidRPr="00657086">
        <w:rPr>
          <w:szCs w:val="22"/>
        </w:rPr>
        <w:instrText>8_ref_id \h  \* MERGEFORMAT</w:instrText>
      </w:r>
      <w:r w:rsidRPr="00BF3477">
        <w:rPr>
          <w:sz w:val="22"/>
          <w:szCs w:val="22"/>
          <w:highlight w:val="yellow"/>
        </w:rPr>
        <w:instrText xml:space="preserve"> </w:instrText>
      </w:r>
      <w:r w:rsidRPr="00BF3477">
        <w:rPr>
          <w:sz w:val="22"/>
          <w:szCs w:val="22"/>
        </w:rPr>
      </w:r>
      <w:r w:rsidRPr="00BF3477">
        <w:rPr>
          <w:sz w:val="22"/>
          <w:szCs w:val="22"/>
          <w:highlight w:val="yellow"/>
        </w:rPr>
        <w:fldChar w:fldCharType="separate"/>
      </w:r>
      <w:r>
        <w:rPr>
          <w:b/>
          <w:bCs/>
          <w:sz w:val="22"/>
          <w:szCs w:val="22"/>
          <w:highlight w:val="yellow"/>
          <w:lang w:val="en-US"/>
        </w:rPr>
        <w:t>Error! Reference source not found.</w:t>
      </w:r>
      <w:r w:rsidRPr="00BF3477">
        <w:rPr>
          <w:sz w:val="22"/>
          <w:szCs w:val="22"/>
          <w:highlight w:val="yellow"/>
        </w:rPr>
        <w:fldChar w:fldCharType="end"/>
      </w:r>
      <w:r w:rsidRPr="00BF3477">
        <w:rPr>
          <w:sz w:val="22"/>
          <w:szCs w:val="22"/>
          <w:highlight w:val="yellow"/>
        </w:rPr>
        <w:t>}}</w:t>
      </w:r>
      <w:r w:rsidRPr="00BF3477">
        <w:rPr>
          <w:sz w:val="22"/>
          <w:szCs w:val="22"/>
        </w:rPr>
        <w:t xml:space="preserve"> |</w:t>
      </w:r>
    </w:p>
    <w:p w14:paraId="42769A5C" w14:textId="464784BD" w:rsidR="00BF3477" w:rsidRPr="00657086" w:rsidRDefault="00BF3477" w:rsidP="00B17AF8">
      <w:pPr>
        <w:rPr>
          <w:szCs w:val="22"/>
        </w:rPr>
      </w:pPr>
      <w:r w:rsidRPr="00BF3477">
        <w:rPr>
          <w:sz w:val="22"/>
          <w:szCs w:val="22"/>
        </w:rPr>
        <w:t xml:space="preserve">| </w:t>
      </w:r>
      <w:r w:rsidRPr="00BF3477">
        <w:rPr>
          <w:sz w:val="22"/>
          <w:szCs w:val="22"/>
        </w:rPr>
        <w:fldChar w:fldCharType="begin"/>
      </w:r>
      <w:r w:rsidRPr="00BF3477">
        <w:rPr>
          <w:sz w:val="22"/>
          <w:szCs w:val="22"/>
        </w:rPr>
        <w:instrText xml:space="preserve"> REF resource19_type</w:instrText>
      </w:r>
      <w:r w:rsidRPr="00BF3477">
        <w:rPr>
          <w:sz w:val="22"/>
          <w:szCs w:val="22"/>
          <w:highlight w:val="yellow"/>
        </w:rPr>
        <w:instrText xml:space="preserve"> \h  \* MERGEFORMAT </w:instrText>
      </w:r>
      <w:r w:rsidRPr="00BF3477">
        <w:rPr>
          <w:sz w:val="22"/>
          <w:szCs w:val="22"/>
        </w:rPr>
      </w:r>
      <w:r w:rsidRPr="00BF3477">
        <w:rPr>
          <w:sz w:val="22"/>
          <w:szCs w:val="22"/>
          <w:highlight w:val="yellow"/>
        </w:rPr>
        <w:fldChar w:fldCharType="separate"/>
      </w:r>
      <w:r>
        <w:rPr>
          <w:b/>
          <w:bCs/>
          <w:sz w:val="22"/>
          <w:szCs w:val="22"/>
          <w:highlight w:val="yellow"/>
          <w:lang w:val="en-US"/>
        </w:rPr>
        <w:t>Error! Reference source not found.</w:t>
      </w:r>
      <w:r w:rsidRPr="00BF3477">
        <w:rPr>
          <w:sz w:val="22"/>
          <w:szCs w:val="22"/>
          <w:highlight w:val="yellow"/>
        </w:rPr>
        <w:fldChar w:fldCharType="end"/>
      </w:r>
      <w:r>
        <w:rPr>
          <w:szCs w:val="22"/>
        </w:rPr>
        <w:t xml:space="preserve"> </w:t>
      </w:r>
      <w:r w:rsidRPr="00657086">
        <w:rPr>
          <w:szCs w:val="22"/>
        </w:rPr>
        <w:t>|</w:t>
      </w:r>
      <w:r w:rsidRPr="00BF3477">
        <w:rPr>
          <w:kern w:val="0"/>
          <w:szCs w:val="22"/>
          <w14:ligatures w14:val="none"/>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w:instrText>
      </w:r>
      <w:r w:rsidRPr="00BF3477">
        <w:rPr>
          <w:sz w:val="22"/>
          <w:szCs w:val="22"/>
          <w:highlight w:val="yellow"/>
        </w:rPr>
        <w:instrText>\</w:instrText>
      </w:r>
      <w:r w:rsidRPr="00657086">
        <w:rPr>
          <w:szCs w:val="22"/>
        </w:rPr>
        <w:instrText xml:space="preserve">*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5B0C8394" w14:textId="6697A8E0" w:rsidR="00BF3477" w:rsidRPr="00657086" w:rsidRDefault="00BF3477" w:rsidP="00B17AF8">
      <w:pPr>
        <w:rPr>
          <w:szCs w:val="22"/>
        </w:rPr>
      </w:pPr>
      <w:r w:rsidRPr="00BF3477">
        <w:rPr>
          <w:sz w:val="22"/>
          <w:szCs w:val="22"/>
        </w:rPr>
        <w:lastRenderedPageBreak/>
        <w:t xml:space="preserve">| </w:t>
      </w:r>
      <w:r w:rsidRPr="00657086">
        <w:rPr>
          <w:sz w:val="22"/>
          <w:szCs w:val="22"/>
        </w:rPr>
        <w:fldChar w:fldCharType="begin"/>
      </w:r>
      <w:r w:rsidRPr="00BF3477">
        <w:rPr>
          <w:sz w:val="22"/>
          <w:szCs w:val="22"/>
        </w:rPr>
        <w:instrText xml:space="preserve"> REF resource20_type \h  </w:instrText>
      </w:r>
      <w:r w:rsidRPr="00657086">
        <w:rPr>
          <w:szCs w:val="22"/>
        </w:rPr>
        <w:instrText xml:space="preserve">\* MERGEFORMAT </w:instrText>
      </w:r>
      <w:r w:rsidRPr="00657086">
        <w:rPr>
          <w:sz w:val="22"/>
          <w:szCs w:val="22"/>
        </w:rPr>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65"/>
    <w:p w14:paraId="5B9CB453" w14:textId="11E78E0F" w:rsidR="004677EF" w:rsidRPr="00746CF2" w:rsidRDefault="00BF3477" w:rsidP="004677EF">
      <w:pPr>
        <w:rPr>
          <w:shd w:val="clear" w:color="auto" w:fill="FFFFFF"/>
        </w:rPr>
      </w:pPr>
      <w:r w:rsidRPr="00BF3477">
        <w:rPr>
          <w:rFonts w:eastAsia="Arial" w:cs="Arial"/>
          <w:color w:val="000000"/>
          <w:szCs w:val="22"/>
        </w:rPr>
        <w:t>::</w:t>
      </w:r>
      <w:r w:rsidRPr="00BF3477">
        <w:rPr>
          <w:szCs w:val="22"/>
        </w:rPr>
        <w:t>::::</w:t>
      </w:r>
      <w:bookmarkEnd w:id="164"/>
      <w:r w:rsidR="004677EF" w:rsidRPr="00746CF2">
        <w:rPr>
          <w:shd w:val="clear" w:color="auto" w:fill="FFFFFF"/>
        </w:rPr>
        <w:fldChar w:fldCharType="end"/>
      </w:r>
    </w:p>
    <w:p w14:paraId="25BEAFDE" w14:textId="77777777" w:rsidR="004677EF" w:rsidRPr="00746CF2" w:rsidRDefault="004677EF" w:rsidP="004677EF">
      <w:pPr>
        <w:rPr>
          <w:shd w:val="clear" w:color="auto" w:fill="FFFFFF"/>
        </w:rPr>
      </w:pPr>
    </w:p>
    <w:p w14:paraId="03CFE045" w14:textId="77777777" w:rsidR="00BF3477" w:rsidRPr="00BF3477" w:rsidRDefault="004677EF" w:rsidP="00BF3477">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6" w:name="md_refs"/>
      <w:r w:rsidR="00BF3477" w:rsidRPr="00BF3477">
        <w:rPr>
          <w:shd w:val="clear" w:color="auto" w:fill="FFFFFF"/>
          <w:lang w:val="en-US"/>
        </w:rPr>
        <w:t>::::::{tab-item} References</w:t>
      </w:r>
    </w:p>
    <w:p w14:paraId="66901C2F" w14:textId="77777777" w:rsidR="00BF3477" w:rsidRDefault="00BF3477" w:rsidP="009D3E68">
      <w:pPr>
        <w:rPr>
          <w:highlight w:val="green"/>
        </w:rPr>
      </w:pPr>
      <w:r w:rsidRPr="00BF3477">
        <w:rPr>
          <w:shd w:val="clear" w:color="auto" w:fill="FFFFFF"/>
          <w:lang w:val="en-US"/>
        </w:rPr>
        <w:fldChar w:fldCharType="begin"/>
      </w:r>
      <w:r w:rsidRPr="00BF3477">
        <w:rPr>
          <w:shd w:val="clear" w:color="auto" w:fill="FFFFFF"/>
          <w:lang w:val="en-US"/>
        </w:rPr>
        <w:instrText xml:space="preserve"> REF</w:instrText>
      </w:r>
      <w:r w:rsidRPr="00AC346A">
        <w:instrText xml:space="preserve"> references \h  \* MERGEFORMAT </w:instrText>
      </w:r>
      <w:r w:rsidRPr="00BF3477">
        <w:rPr>
          <w:shd w:val="clear" w:color="auto" w:fill="FFFFFF"/>
          <w:lang w:val="en-US"/>
        </w:rPr>
      </w:r>
      <w:r w:rsidRPr="00BF3477">
        <w:rPr>
          <w:lang w:val="en-US"/>
        </w:rPr>
        <w:fldChar w:fldCharType="separate"/>
      </w:r>
      <w:r w:rsidRPr="00BF3477">
        <w:rPr>
          <w:lang w:val="en-US"/>
        </w:rPr>
        <w:t xml:space="preserve">{{ </w:t>
      </w:r>
      <w:r w:rsidRPr="00CD64EA">
        <w:rPr>
          <w:highlight w:val="green"/>
        </w:rPr>
        <w:t>ref_</w:t>
      </w:r>
      <w:r>
        <w:rPr>
          <w:highlight w:val="green"/>
        </w:rPr>
        <w:t>bib</w:t>
      </w:r>
      <w:r w:rsidRPr="00CD64EA">
        <w:rPr>
          <w:highlight w:val="green"/>
        </w:rPr>
        <w:t>_augustine_et_al_2018 }}</w:t>
      </w:r>
    </w:p>
    <w:p w14:paraId="41963135" w14:textId="77777777" w:rsidR="00BF3477" w:rsidRDefault="00BF3477" w:rsidP="009D3E68">
      <w:pPr>
        <w:rPr>
          <w:highlight w:val="green"/>
        </w:rPr>
      </w:pPr>
    </w:p>
    <w:p w14:paraId="39EA9AF1" w14:textId="77777777" w:rsidR="00BF3477" w:rsidRPr="009D3E68" w:rsidRDefault="00BF3477" w:rsidP="009D3E68">
      <w:pPr>
        <w:rPr>
          <w:highlight w:val="green"/>
        </w:rPr>
      </w:pPr>
      <w:r w:rsidRPr="009D3E68">
        <w:rPr>
          <w:highlight w:val="green"/>
        </w:rPr>
        <w:t>{{ ref_</w:t>
      </w:r>
      <w:r>
        <w:rPr>
          <w:highlight w:val="green"/>
        </w:rPr>
        <w:t>bib</w:t>
      </w:r>
      <w:r w:rsidRPr="009D3E68">
        <w:rPr>
          <w:highlight w:val="green"/>
        </w:rPr>
        <w:t>_baddeley_nd }}</w:t>
      </w:r>
    </w:p>
    <w:p w14:paraId="7846DD79" w14:textId="77777777" w:rsidR="00BF3477" w:rsidRPr="00CD64EA" w:rsidRDefault="00BF3477" w:rsidP="009D3E68">
      <w:pPr>
        <w:rPr>
          <w:highlight w:val="green"/>
        </w:rPr>
      </w:pPr>
    </w:p>
    <w:p w14:paraId="51AB6790" w14:textId="77777777" w:rsidR="00BF3477" w:rsidRPr="00CD64EA" w:rsidRDefault="00BF3477" w:rsidP="009D3E68">
      <w:pPr>
        <w:rPr>
          <w:highlight w:val="green"/>
        </w:rPr>
      </w:pPr>
      <w:r w:rsidRPr="00CD64EA">
        <w:rPr>
          <w:highlight w:val="green"/>
        </w:rPr>
        <w:t>{{ ref_</w:t>
      </w:r>
      <w:r>
        <w:rPr>
          <w:highlight w:val="green"/>
        </w:rPr>
        <w:t>bib</w:t>
      </w:r>
      <w:r w:rsidRPr="00CD64EA">
        <w:rPr>
          <w:highlight w:val="green"/>
        </w:rPr>
        <w:t>_borchers_efford_2008 }}</w:t>
      </w:r>
    </w:p>
    <w:p w14:paraId="37B0DBDA" w14:textId="77777777" w:rsidR="00BF3477" w:rsidRPr="00CD64EA" w:rsidRDefault="00BF3477" w:rsidP="009D3E68">
      <w:pPr>
        <w:rPr>
          <w:highlight w:val="green"/>
        </w:rPr>
      </w:pPr>
    </w:p>
    <w:p w14:paraId="16EEFA30" w14:textId="77777777" w:rsidR="00BF3477" w:rsidRDefault="00BF3477" w:rsidP="009D3E68">
      <w:r w:rsidRPr="00CD64EA">
        <w:rPr>
          <w:highlight w:val="green"/>
        </w:rPr>
        <w:t>{{ ref_</w:t>
      </w:r>
      <w:r>
        <w:rPr>
          <w:highlight w:val="green"/>
        </w:rPr>
        <w:t>bib</w:t>
      </w:r>
      <w:r w:rsidRPr="00CD64EA">
        <w:rPr>
          <w:highlight w:val="green"/>
        </w:rPr>
        <w:t>_chandler_royle_2013 }}</w:t>
      </w:r>
    </w:p>
    <w:p w14:paraId="6900BB8E" w14:textId="77777777" w:rsidR="00BF3477" w:rsidRDefault="00BF3477" w:rsidP="009D3E68"/>
    <w:p w14:paraId="5C2838A9" w14:textId="77777777" w:rsidR="00BF3477" w:rsidRDefault="00BF3477" w:rsidP="009D3E68">
      <w:r w:rsidRPr="00151032">
        <w:rPr>
          <w:highlight w:val="green"/>
        </w:rPr>
        <w:t>{{ ref_</w:t>
      </w:r>
      <w:r>
        <w:rPr>
          <w:highlight w:val="green"/>
        </w:rPr>
        <w:t>bib</w:t>
      </w:r>
      <w:r w:rsidRPr="00151032">
        <w:rPr>
          <w:highlight w:val="green"/>
        </w:rPr>
        <w:t>_</w:t>
      </w:r>
      <w:r>
        <w:rPr>
          <w:highlight w:val="green"/>
        </w:rPr>
        <w:t>clarke</w:t>
      </w:r>
      <w:r w:rsidRPr="00151032">
        <w:rPr>
          <w:highlight w:val="green"/>
        </w:rPr>
        <w:t>_20</w:t>
      </w:r>
      <w:r>
        <w:rPr>
          <w:highlight w:val="green"/>
        </w:rPr>
        <w:t>19</w:t>
      </w:r>
      <w:r w:rsidRPr="00151032">
        <w:rPr>
          <w:highlight w:val="green"/>
        </w:rPr>
        <w:t xml:space="preserve"> }}</w:t>
      </w:r>
    </w:p>
    <w:p w14:paraId="0E1291D3" w14:textId="77777777" w:rsidR="00BF3477" w:rsidRDefault="00BF3477" w:rsidP="009D3E68"/>
    <w:p w14:paraId="79710ABD" w14:textId="77777777" w:rsidR="00BF3477" w:rsidRDefault="00BF3477" w:rsidP="009D3E68">
      <w:r w:rsidRPr="009D3E68">
        <w:rPr>
          <w:highlight w:val="green"/>
        </w:rPr>
        <w:t>{{ ref_bib_clarke_et_al_2023 }}</w:t>
      </w:r>
    </w:p>
    <w:p w14:paraId="00B5F29E" w14:textId="77777777" w:rsidR="00BF3477" w:rsidRDefault="00BF3477" w:rsidP="009D3E68"/>
    <w:p w14:paraId="5F2957E9" w14:textId="77777777" w:rsidR="00BF3477" w:rsidRDefault="00BF3477" w:rsidP="009D3E68">
      <w:r w:rsidRPr="00151032">
        <w:rPr>
          <w:highlight w:val="green"/>
        </w:rPr>
        <w:t>{{ ref_</w:t>
      </w:r>
      <w:r>
        <w:rPr>
          <w:highlight w:val="green"/>
        </w:rPr>
        <w:t>bib</w:t>
      </w:r>
      <w:r w:rsidRPr="00151032">
        <w:rPr>
          <w:highlight w:val="green"/>
        </w:rPr>
        <w:t>_</w:t>
      </w:r>
      <w:r>
        <w:rPr>
          <w:highlight w:val="green"/>
        </w:rPr>
        <w:t>dupont</w:t>
      </w:r>
      <w:r w:rsidRPr="00151032">
        <w:rPr>
          <w:highlight w:val="green"/>
        </w:rPr>
        <w:t>_et_al_202</w:t>
      </w:r>
      <w:r>
        <w:rPr>
          <w:highlight w:val="green"/>
        </w:rPr>
        <w:t>1</w:t>
      </w:r>
      <w:r w:rsidRPr="00151032">
        <w:rPr>
          <w:highlight w:val="green"/>
        </w:rPr>
        <w:t xml:space="preserve"> }}</w:t>
      </w:r>
    </w:p>
    <w:p w14:paraId="501E6E8B" w14:textId="77777777" w:rsidR="00BF3477" w:rsidRDefault="00BF3477" w:rsidP="009D3E68"/>
    <w:p w14:paraId="3A83BB30" w14:textId="77777777" w:rsidR="00BF3477" w:rsidRDefault="00BF3477" w:rsidP="009D3E68">
      <w:r w:rsidRPr="00151032">
        <w:rPr>
          <w:highlight w:val="green"/>
        </w:rPr>
        <w:t>{{ ref_</w:t>
      </w:r>
      <w:r>
        <w:rPr>
          <w:highlight w:val="green"/>
        </w:rPr>
        <w:t>bib</w:t>
      </w:r>
      <w:r w:rsidRPr="00151032">
        <w:rPr>
          <w:highlight w:val="green"/>
        </w:rPr>
        <w:t>_</w:t>
      </w:r>
      <w:r w:rsidRPr="00277AAA">
        <w:rPr>
          <w:sz w:val="22"/>
          <w:szCs w:val="22"/>
          <w:highlight w:val="green"/>
        </w:rPr>
        <w:t>efford_et_al_2004</w:t>
      </w:r>
      <w:r w:rsidRPr="00151032">
        <w:rPr>
          <w:highlight w:val="green"/>
        </w:rPr>
        <w:t xml:space="preserve"> }}</w:t>
      </w:r>
    </w:p>
    <w:p w14:paraId="6AB10178" w14:textId="77777777" w:rsidR="00BF3477" w:rsidRDefault="00BF3477" w:rsidP="009D3E68"/>
    <w:p w14:paraId="23923B0D" w14:textId="77777777" w:rsidR="00BF3477" w:rsidRDefault="00BF3477" w:rsidP="009D3E68">
      <w:r>
        <w:t>{{ ref_bib_efford_boulanger_2019 }}</w:t>
      </w:r>
    </w:p>
    <w:p w14:paraId="3BF02F20" w14:textId="77777777" w:rsidR="00BF3477" w:rsidRDefault="00BF3477" w:rsidP="009D3E68"/>
    <w:p w14:paraId="084CAA75" w14:textId="77777777" w:rsidR="00BF3477" w:rsidRDefault="00BF3477" w:rsidP="009D3E68">
      <w:r>
        <w:t>{{ ref_bib_</w:t>
      </w:r>
      <w:r w:rsidRPr="003B0BF2">
        <w:t>effo</w:t>
      </w:r>
      <w:r w:rsidRPr="00CB7554">
        <w:rPr>
          <w:color w:val="FF0000"/>
        </w:rPr>
        <w:t>r</w:t>
      </w:r>
      <w:r w:rsidRPr="003B0BF2">
        <w:t>d_20</w:t>
      </w:r>
      <w:r>
        <w:t>11 }}</w:t>
      </w:r>
    </w:p>
    <w:p w14:paraId="0033F717" w14:textId="77777777" w:rsidR="00BF3477" w:rsidRDefault="00BF3477" w:rsidP="009D3E68"/>
    <w:p w14:paraId="649AE3C0" w14:textId="77777777" w:rsidR="00BF3477" w:rsidRDefault="00BF3477" w:rsidP="009D3E68">
      <w:r>
        <w:t>{{ ref_bib_</w:t>
      </w:r>
      <w:r w:rsidRPr="003B0BF2">
        <w:t>efford_2023</w:t>
      </w:r>
      <w:r>
        <w:t xml:space="preserve"> }}</w:t>
      </w:r>
    </w:p>
    <w:p w14:paraId="25203803" w14:textId="77777777" w:rsidR="00BF3477" w:rsidRDefault="00BF3477" w:rsidP="009D3E68"/>
    <w:p w14:paraId="6011853C" w14:textId="77777777" w:rsidR="00BF3477" w:rsidRDefault="00BF3477" w:rsidP="009D3E68">
      <w:r>
        <w:t>{{ ref_bib_efford_2024a }}</w:t>
      </w:r>
    </w:p>
    <w:p w14:paraId="1B3126D7" w14:textId="77777777" w:rsidR="00BF3477" w:rsidRDefault="00BF3477" w:rsidP="009D3E68"/>
    <w:p w14:paraId="47ABC9FE" w14:textId="77777777" w:rsidR="00BF3477" w:rsidRDefault="00BF3477" w:rsidP="000D097E">
      <w:r>
        <w:t>{{ ref_bib_efford_2024b }}</w:t>
      </w:r>
    </w:p>
    <w:p w14:paraId="2470DE7B" w14:textId="77777777" w:rsidR="00BF3477" w:rsidRDefault="00BF3477" w:rsidP="009D3E68"/>
    <w:p w14:paraId="1913D9EC" w14:textId="77777777" w:rsidR="00BF3477" w:rsidRDefault="00BF3477" w:rsidP="009D3E68">
      <w:r w:rsidRPr="00151032">
        <w:rPr>
          <w:highlight w:val="green"/>
        </w:rPr>
        <w:lastRenderedPageBreak/>
        <w:t>{{ ref_</w:t>
      </w:r>
      <w:r>
        <w:rPr>
          <w:highlight w:val="green"/>
        </w:rPr>
        <w:t>bib</w:t>
      </w:r>
      <w:r w:rsidRPr="00151032">
        <w:rPr>
          <w:highlight w:val="green"/>
        </w:rPr>
        <w:t>_</w:t>
      </w:r>
      <w:r>
        <w:rPr>
          <w:highlight w:val="green"/>
        </w:rPr>
        <w:t>fleming</w:t>
      </w:r>
      <w:r w:rsidRPr="00151032">
        <w:rPr>
          <w:highlight w:val="green"/>
        </w:rPr>
        <w:t>_et_al_202</w:t>
      </w:r>
      <w:r>
        <w:rPr>
          <w:highlight w:val="green"/>
        </w:rPr>
        <w:t>1</w:t>
      </w:r>
      <w:r w:rsidRPr="00151032">
        <w:rPr>
          <w:highlight w:val="green"/>
        </w:rPr>
        <w:t xml:space="preserve"> }}</w:t>
      </w:r>
    </w:p>
    <w:p w14:paraId="299BDFEB" w14:textId="77777777" w:rsidR="00BF3477" w:rsidRDefault="00BF3477" w:rsidP="009D3E68"/>
    <w:p w14:paraId="5BEA0227" w14:textId="77777777" w:rsidR="00BF3477" w:rsidRDefault="00BF3477" w:rsidP="009D3E68">
      <w:r>
        <w:t>{{ ref_bib_gopalaswamy_et_al_2021 }}</w:t>
      </w:r>
    </w:p>
    <w:p w14:paraId="3B616C75" w14:textId="77777777" w:rsidR="00BF3477" w:rsidRDefault="00BF3477" w:rsidP="009D3E68">
      <w:pPr>
        <w:rPr>
          <w:highlight w:val="yellow"/>
        </w:rPr>
      </w:pPr>
    </w:p>
    <w:p w14:paraId="238A99A0" w14:textId="77777777" w:rsidR="00BF3477" w:rsidRPr="00CD64EA" w:rsidRDefault="00BF3477" w:rsidP="009D3E68">
      <w:pPr>
        <w:rPr>
          <w:highlight w:val="green"/>
        </w:rPr>
      </w:pPr>
      <w:r w:rsidRPr="00CD64EA">
        <w:rPr>
          <w:highlight w:val="green"/>
        </w:rPr>
        <w:t>{{ ref_</w:t>
      </w:r>
      <w:r>
        <w:rPr>
          <w:highlight w:val="green"/>
        </w:rPr>
        <w:t>bib</w:t>
      </w:r>
      <w:r w:rsidRPr="00CD64EA">
        <w:rPr>
          <w:highlight w:val="green"/>
        </w:rPr>
        <w:t>_proctor_et_al_2022 }}</w:t>
      </w:r>
    </w:p>
    <w:p w14:paraId="17344FCA" w14:textId="77777777" w:rsidR="00BF3477" w:rsidRPr="00CD64EA" w:rsidRDefault="00BF3477" w:rsidP="009D3E68">
      <w:pPr>
        <w:rPr>
          <w:highlight w:val="green"/>
        </w:rPr>
      </w:pPr>
    </w:p>
    <w:p w14:paraId="4CE5C8DB" w14:textId="77777777" w:rsidR="00BF3477" w:rsidRPr="00CD64EA" w:rsidRDefault="00BF3477" w:rsidP="009D3E68">
      <w:pPr>
        <w:rPr>
          <w:highlight w:val="green"/>
        </w:rPr>
      </w:pPr>
      <w:r w:rsidRPr="00CD64EA">
        <w:rPr>
          <w:highlight w:val="green"/>
        </w:rPr>
        <w:t>{{ ref_</w:t>
      </w:r>
      <w:r>
        <w:rPr>
          <w:highlight w:val="green"/>
        </w:rPr>
        <w:t>bib</w:t>
      </w:r>
      <w:r w:rsidRPr="00CD64EA">
        <w:rPr>
          <w:highlight w:val="green"/>
        </w:rPr>
        <w:t>_mcfarlane_et_al_2020 }}</w:t>
      </w:r>
    </w:p>
    <w:p w14:paraId="2657568C" w14:textId="77777777" w:rsidR="00BF3477" w:rsidRPr="00CD64EA" w:rsidRDefault="00BF3477" w:rsidP="009D3E68">
      <w:pPr>
        <w:rPr>
          <w:highlight w:val="green"/>
        </w:rPr>
      </w:pPr>
    </w:p>
    <w:p w14:paraId="7F9FFC4B" w14:textId="77777777" w:rsidR="00BF3477" w:rsidRPr="00CD64EA" w:rsidRDefault="00BF3477" w:rsidP="009D3E68">
      <w:pPr>
        <w:rPr>
          <w:highlight w:val="green"/>
        </w:rPr>
      </w:pPr>
      <w:r w:rsidRPr="00CD64EA">
        <w:rPr>
          <w:highlight w:val="green"/>
        </w:rPr>
        <w:t>{{ ref_</w:t>
      </w:r>
      <w:r>
        <w:rPr>
          <w:highlight w:val="green"/>
        </w:rPr>
        <w:t>bib</w:t>
      </w:r>
      <w:r w:rsidRPr="00CD64EA">
        <w:rPr>
          <w:highlight w:val="green"/>
        </w:rPr>
        <w:t>_morin_et_al_2022 }}</w:t>
      </w:r>
    </w:p>
    <w:p w14:paraId="379EB55E" w14:textId="77777777" w:rsidR="00BF3477" w:rsidRPr="00CD64EA" w:rsidRDefault="00BF3477" w:rsidP="009D3E68">
      <w:pPr>
        <w:rPr>
          <w:highlight w:val="green"/>
        </w:rPr>
      </w:pPr>
    </w:p>
    <w:p w14:paraId="5EA0B52F" w14:textId="77777777" w:rsidR="00BF3477" w:rsidRPr="00CD64EA" w:rsidRDefault="00BF3477" w:rsidP="009D3E68">
      <w:pPr>
        <w:rPr>
          <w:highlight w:val="green"/>
        </w:rPr>
      </w:pPr>
      <w:r w:rsidRPr="00CD64EA">
        <w:rPr>
          <w:highlight w:val="green"/>
        </w:rPr>
        <w:t>{{ ref_</w:t>
      </w:r>
      <w:r>
        <w:rPr>
          <w:highlight w:val="green"/>
        </w:rPr>
        <w:t>bib</w:t>
      </w:r>
      <w:r w:rsidRPr="00CD64EA">
        <w:rPr>
          <w:highlight w:val="green"/>
        </w:rPr>
        <w:t>_nawaz_et_al_2021 }}</w:t>
      </w:r>
    </w:p>
    <w:p w14:paraId="5653A457" w14:textId="77777777" w:rsidR="00BF3477" w:rsidRDefault="00BF3477" w:rsidP="009D3E68">
      <w:pPr>
        <w:rPr>
          <w:highlight w:val="green"/>
        </w:rPr>
      </w:pPr>
    </w:p>
    <w:p w14:paraId="61D47665" w14:textId="77777777" w:rsidR="00BF3477" w:rsidRDefault="00BF3477" w:rsidP="009D3E68">
      <w:pPr>
        <w:rPr>
          <w:highlight w:val="green"/>
        </w:rPr>
      </w:pPr>
      <w:r w:rsidRPr="00CD64EA">
        <w:rPr>
          <w:highlight w:val="green"/>
        </w:rPr>
        <w:t>{{ ref_</w:t>
      </w:r>
      <w:r>
        <w:rPr>
          <w:highlight w:val="green"/>
        </w:rPr>
        <w:t>bib</w:t>
      </w:r>
      <w:r w:rsidRPr="00CD64EA">
        <w:rPr>
          <w:highlight w:val="green"/>
        </w:rPr>
        <w:t>_</w:t>
      </w:r>
      <w:r w:rsidRPr="00A17905">
        <w:rPr>
          <w:rFonts w:ascii="Arial" w:eastAsia="Times New Roman" w:hAnsi="Arial" w:cs="Arial"/>
          <w:color w:val="000000"/>
          <w:kern w:val="0"/>
          <w:sz w:val="22"/>
          <w:szCs w:val="22"/>
          <w:lang w:eastAsia="en-CA"/>
          <w14:ligatures w14:val="none"/>
        </w:rPr>
        <w:t>oscrpackage20</w:t>
      </w:r>
      <w:r>
        <w:rPr>
          <w:rFonts w:ascii="Arial" w:eastAsia="Times New Roman" w:hAnsi="Arial" w:cs="Arial"/>
          <w:color w:val="000000"/>
          <w:kern w:val="0"/>
          <w:sz w:val="22"/>
          <w:szCs w:val="22"/>
          <w:lang w:eastAsia="en-CA"/>
          <w14:ligatures w14:val="none"/>
        </w:rPr>
        <w:t>6</w:t>
      </w:r>
      <w:r w:rsidRPr="00CD64EA">
        <w:rPr>
          <w:highlight w:val="green"/>
        </w:rPr>
        <w:t xml:space="preserve"> }}</w:t>
      </w:r>
    </w:p>
    <w:p w14:paraId="2ECEE3E6" w14:textId="77777777" w:rsidR="00BF3477" w:rsidRPr="00CD64EA" w:rsidRDefault="00BF3477" w:rsidP="009D3E68">
      <w:pPr>
        <w:rPr>
          <w:highlight w:val="green"/>
        </w:rPr>
      </w:pPr>
    </w:p>
    <w:p w14:paraId="5209B4E9" w14:textId="77777777" w:rsidR="00BF3477" w:rsidRPr="00CD64EA" w:rsidRDefault="00BF3477" w:rsidP="009D3E68">
      <w:pPr>
        <w:rPr>
          <w:highlight w:val="green"/>
        </w:rPr>
      </w:pPr>
      <w:r w:rsidRPr="00CD64EA">
        <w:rPr>
          <w:highlight w:val="green"/>
        </w:rPr>
        <w:t>{{ ref_</w:t>
      </w:r>
      <w:r>
        <w:rPr>
          <w:highlight w:val="green"/>
        </w:rPr>
        <w:t>bib</w:t>
      </w:r>
      <w:r w:rsidRPr="00CD64EA">
        <w:rPr>
          <w:highlight w:val="green"/>
        </w:rPr>
        <w:t>_sollmann_et_al_2012 }}</w:t>
      </w:r>
    </w:p>
    <w:p w14:paraId="596E3DFD" w14:textId="77777777" w:rsidR="00BF3477" w:rsidRPr="00CD64EA" w:rsidRDefault="00BF3477" w:rsidP="009D3E68">
      <w:pPr>
        <w:rPr>
          <w:highlight w:val="green"/>
        </w:rPr>
      </w:pPr>
    </w:p>
    <w:p w14:paraId="754CE999" w14:textId="77777777" w:rsidR="00BF3477" w:rsidRPr="00CD64EA" w:rsidRDefault="00BF3477" w:rsidP="009D3E68">
      <w:pPr>
        <w:rPr>
          <w:highlight w:val="green"/>
        </w:rPr>
      </w:pPr>
      <w:r w:rsidRPr="00CD64EA">
        <w:rPr>
          <w:highlight w:val="green"/>
        </w:rPr>
        <w:t>{{ ref_</w:t>
      </w:r>
      <w:r>
        <w:rPr>
          <w:highlight w:val="green"/>
        </w:rPr>
        <w:t>bib</w:t>
      </w:r>
      <w:r w:rsidRPr="00CD64EA">
        <w:rPr>
          <w:highlight w:val="green"/>
        </w:rPr>
        <w:t>_sun_et_al_2014 }}</w:t>
      </w:r>
    </w:p>
    <w:p w14:paraId="22AA98DB" w14:textId="77777777" w:rsidR="00BF3477" w:rsidRPr="00CD64EA" w:rsidRDefault="00BF3477" w:rsidP="009D3E68">
      <w:pPr>
        <w:rPr>
          <w:highlight w:val="green"/>
        </w:rPr>
      </w:pPr>
    </w:p>
    <w:p w14:paraId="05B6D038" w14:textId="77777777" w:rsidR="00BF3477" w:rsidRDefault="00BF3477" w:rsidP="009D3E68">
      <w:r w:rsidRPr="00CD64EA">
        <w:rPr>
          <w:highlight w:val="green"/>
        </w:rPr>
        <w:t>{{ ref_</w:t>
      </w:r>
      <w:r>
        <w:rPr>
          <w:highlight w:val="green"/>
        </w:rPr>
        <w:t>bib</w:t>
      </w:r>
      <w:r w:rsidRPr="00CD64EA">
        <w:rPr>
          <w:highlight w:val="green"/>
        </w:rPr>
        <w:t>_romairone_et_al_2018 }}</w:t>
      </w:r>
    </w:p>
    <w:p w14:paraId="515EB2D5" w14:textId="77777777" w:rsidR="00BF3477" w:rsidRDefault="00BF3477" w:rsidP="009D3E68"/>
    <w:p w14:paraId="38FF81F3" w14:textId="77777777" w:rsidR="00BF3477" w:rsidRDefault="00BF3477" w:rsidP="009D3E68">
      <w:r w:rsidRPr="00151032">
        <w:rPr>
          <w:highlight w:val="green"/>
        </w:rPr>
        <w:t>{{ ref_</w:t>
      </w:r>
      <w:r>
        <w:rPr>
          <w:highlight w:val="green"/>
        </w:rPr>
        <w:t>bib</w:t>
      </w:r>
      <w:r w:rsidRPr="00151032">
        <w:rPr>
          <w:highlight w:val="green"/>
        </w:rPr>
        <w:t>_</w:t>
      </w:r>
      <w:r>
        <w:rPr>
          <w:highlight w:val="green"/>
        </w:rPr>
        <w:t>royle_et_al</w:t>
      </w:r>
      <w:r w:rsidRPr="00151032">
        <w:rPr>
          <w:highlight w:val="green"/>
        </w:rPr>
        <w:t>_20</w:t>
      </w:r>
      <w:r>
        <w:rPr>
          <w:highlight w:val="green"/>
        </w:rPr>
        <w:t>14</w:t>
      </w:r>
      <w:r w:rsidRPr="00151032">
        <w:rPr>
          <w:highlight w:val="green"/>
        </w:rPr>
        <w:t xml:space="preserve"> }}</w:t>
      </w:r>
    </w:p>
    <w:p w14:paraId="3D2928AF" w14:textId="77777777" w:rsidR="00BF3477" w:rsidRDefault="00BF3477" w:rsidP="009D3E68"/>
    <w:p w14:paraId="6F0AA081" w14:textId="77777777" w:rsidR="00BF3477" w:rsidRDefault="00BF3477" w:rsidP="009D3E68">
      <w:r w:rsidRPr="00151032">
        <w:rPr>
          <w:highlight w:val="green"/>
        </w:rPr>
        <w:t>{{ ref_</w:t>
      </w:r>
      <w:r>
        <w:rPr>
          <w:highlight w:val="green"/>
        </w:rPr>
        <w:t>bib</w:t>
      </w:r>
      <w:r w:rsidRPr="00151032">
        <w:rPr>
          <w:highlight w:val="green"/>
        </w:rPr>
        <w:t>_</w:t>
      </w:r>
      <w:r>
        <w:rPr>
          <w:highlight w:val="green"/>
        </w:rPr>
        <w:t>royle</w:t>
      </w:r>
      <w:r w:rsidRPr="00151032">
        <w:rPr>
          <w:highlight w:val="green"/>
        </w:rPr>
        <w:t>_20</w:t>
      </w:r>
      <w:r>
        <w:rPr>
          <w:highlight w:val="green"/>
        </w:rPr>
        <w:t>16</w:t>
      </w:r>
      <w:r w:rsidRPr="00151032">
        <w:rPr>
          <w:highlight w:val="green"/>
        </w:rPr>
        <w:t xml:space="preserve"> }}</w:t>
      </w:r>
    </w:p>
    <w:p w14:paraId="05BC7A64" w14:textId="77777777" w:rsidR="00BF3477" w:rsidRDefault="00BF3477" w:rsidP="009D3E68"/>
    <w:p w14:paraId="2AAFF5D1" w14:textId="77777777" w:rsidR="00BF3477" w:rsidRDefault="00BF3477" w:rsidP="009D3E68">
      <w:pPr>
        <w:rPr>
          <w:lang w:eastAsia="en-CA"/>
        </w:rPr>
      </w:pPr>
      <w:r w:rsidRPr="00271E33">
        <w:rPr>
          <w:lang w:eastAsia="en-CA"/>
        </w:rPr>
        <w:t>{{ ref_bib_royle_2020 }}</w:t>
      </w:r>
    </w:p>
    <w:p w14:paraId="3B762233" w14:textId="77777777" w:rsidR="00BF3477" w:rsidRDefault="00BF3477" w:rsidP="009D3E68"/>
    <w:p w14:paraId="3E0ADF1C" w14:textId="77777777" w:rsidR="00BF3477" w:rsidRDefault="00BF3477" w:rsidP="009D3E68">
      <w:r w:rsidRPr="00151032">
        <w:rPr>
          <w:highlight w:val="green"/>
        </w:rPr>
        <w:t>{{ ref_</w:t>
      </w:r>
      <w:r>
        <w:rPr>
          <w:highlight w:val="green"/>
        </w:rPr>
        <w:t>bib</w:t>
      </w:r>
      <w:r w:rsidRPr="00151032">
        <w:rPr>
          <w:highlight w:val="green"/>
        </w:rPr>
        <w:t>_</w:t>
      </w:r>
      <w:r>
        <w:rPr>
          <w:highlight w:val="green"/>
        </w:rPr>
        <w:t>royle</w:t>
      </w:r>
      <w:r w:rsidRPr="00151032">
        <w:rPr>
          <w:highlight w:val="green"/>
        </w:rPr>
        <w:t>_</w:t>
      </w:r>
      <w:r>
        <w:rPr>
          <w:highlight w:val="green"/>
        </w:rPr>
        <w:t>young_</w:t>
      </w:r>
      <w:r w:rsidRPr="00151032">
        <w:rPr>
          <w:highlight w:val="green"/>
        </w:rPr>
        <w:t>20</w:t>
      </w:r>
      <w:r>
        <w:rPr>
          <w:highlight w:val="green"/>
        </w:rPr>
        <w:t>08</w:t>
      </w:r>
      <w:r w:rsidRPr="00151032">
        <w:rPr>
          <w:highlight w:val="green"/>
        </w:rPr>
        <w:t xml:space="preserve"> }}</w:t>
      </w:r>
    </w:p>
    <w:p w14:paraId="421E142E" w14:textId="77777777" w:rsidR="00BF3477" w:rsidRDefault="00BF3477" w:rsidP="009D3E68"/>
    <w:p w14:paraId="16F90ED7" w14:textId="77777777" w:rsidR="00BF3477" w:rsidRDefault="00BF3477" w:rsidP="009D3E68">
      <w:r w:rsidRPr="00271E33">
        <w:rPr>
          <w:lang w:eastAsia="en-CA"/>
        </w:rPr>
        <w:t>{{ ref_bib_</w:t>
      </w:r>
      <w:r w:rsidRPr="009555C4">
        <w:rPr>
          <w:highlight w:val="yellow"/>
        </w:rPr>
        <w:t>u_capetown_2024</w:t>
      </w:r>
      <w:r>
        <w:t>a</w:t>
      </w:r>
      <w:r w:rsidRPr="00271E33">
        <w:rPr>
          <w:lang w:eastAsia="en-CA"/>
        </w:rPr>
        <w:t xml:space="preserve"> }}</w:t>
      </w:r>
    </w:p>
    <w:p w14:paraId="6BBB17AF" w14:textId="77777777" w:rsidR="00BF3477" w:rsidRDefault="00BF3477" w:rsidP="00344066"/>
    <w:p w14:paraId="739AAA3F" w14:textId="2622D1AF" w:rsidR="00BF3477" w:rsidRPr="00BF3477" w:rsidRDefault="00BF3477" w:rsidP="00775202">
      <w:pPr>
        <w:rPr>
          <w:highlight w:val="green"/>
        </w:rPr>
      </w:pPr>
      <w:r w:rsidRPr="00271E33">
        <w:rPr>
          <w:lang w:eastAsia="en-CA"/>
        </w:rPr>
        <w:t>{{ ref_bib_</w:t>
      </w:r>
      <w:r w:rsidRPr="009555C4">
        <w:rPr>
          <w:highlight w:val="yellow"/>
        </w:rPr>
        <w:t>u_capetown_2024</w:t>
      </w:r>
      <w:r>
        <w:t>b</w:t>
      </w:r>
      <w:r w:rsidRPr="00271E33">
        <w:rPr>
          <w:lang w:eastAsia="en-CA"/>
        </w:rPr>
        <w:t xml:space="preserve"> }}</w:t>
      </w:r>
      <w:r w:rsidRPr="00BF3477">
        <w:rPr>
          <w:highlight w:val="green"/>
        </w:rPr>
        <w:fldChar w:fldCharType="end"/>
      </w:r>
      <w:r w:rsidRPr="00BF3477">
        <w:rPr>
          <w:highlight w:val="green"/>
        </w:rPr>
        <w:tab/>
      </w:r>
    </w:p>
    <w:p w14:paraId="294A19D1" w14:textId="2625D3EE" w:rsidR="004677EF" w:rsidRPr="00746CF2" w:rsidRDefault="00BF3477" w:rsidP="004677EF">
      <w:pPr>
        <w:rPr>
          <w:shd w:val="clear" w:color="auto" w:fill="FFFFFF"/>
        </w:rPr>
      </w:pPr>
      <w:r w:rsidRPr="00BF3477">
        <w:rPr>
          <w:highlight w:val="green"/>
        </w:rPr>
        <w:lastRenderedPageBreak/>
        <w:t>::::::</w:t>
      </w:r>
      <w:bookmarkEnd w:id="166"/>
      <w:r w:rsidR="004677EF" w:rsidRPr="00746CF2">
        <w:rPr>
          <w:shd w:val="clear" w:color="auto" w:fill="FFFFFF"/>
        </w:rPr>
        <w:fldChar w:fldCharType="end"/>
      </w:r>
    </w:p>
    <w:p w14:paraId="1ACD29EA" w14:textId="77777777" w:rsidR="004677EF" w:rsidRPr="00746CF2" w:rsidRDefault="004677EF" w:rsidP="004677EF">
      <w:pPr>
        <w:rPr>
          <w:shd w:val="clear" w:color="auto" w:fill="FFFFFF"/>
        </w:rPr>
      </w:pPr>
    </w:p>
    <w:p w14:paraId="4BCDB852" w14:textId="704FDA62" w:rsidR="004677EF" w:rsidRPr="00746CF2" w:rsidRDefault="004677EF" w:rsidP="004677E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7" w:name="md_endall"/>
      <w:r w:rsidR="00BF3477" w:rsidRPr="00BF3477">
        <w:rPr>
          <w:shd w:val="clear" w:color="auto" w:fill="FFFFFF"/>
          <w:lang w:val="en-US"/>
        </w:rPr>
        <w:t>:::::::</w:t>
      </w:r>
      <w:bookmarkEnd w:id="167"/>
      <w:r w:rsidRPr="00746CF2">
        <w:rPr>
          <w:shd w:val="clear" w:color="auto" w:fill="FFFFFF"/>
        </w:rPr>
        <w:fldChar w:fldCharType="end"/>
      </w:r>
    </w:p>
    <w:bookmarkEnd w:id="146"/>
    <w:p w14:paraId="14DFBAD9" w14:textId="77777777" w:rsidR="004677EF" w:rsidRPr="004677EF" w:rsidRDefault="004677EF" w:rsidP="004677EF"/>
    <w:sectPr w:rsidR="004677EF" w:rsidRPr="004677EF"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41DE6" w14:textId="77777777" w:rsidR="00623C87" w:rsidRDefault="00623C87" w:rsidP="00344066">
      <w:r>
        <w:separator/>
      </w:r>
    </w:p>
  </w:endnote>
  <w:endnote w:type="continuationSeparator" w:id="0">
    <w:p w14:paraId="5CCE0321" w14:textId="77777777" w:rsidR="00623C87" w:rsidRDefault="00623C87" w:rsidP="0034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92810" w14:textId="77777777" w:rsidR="00623C87" w:rsidRDefault="00623C87" w:rsidP="00344066">
      <w:r>
        <w:separator/>
      </w:r>
    </w:p>
  </w:footnote>
  <w:footnote w:type="continuationSeparator" w:id="0">
    <w:p w14:paraId="3B588AF8" w14:textId="77777777" w:rsidR="00623C87" w:rsidRDefault="00623C87" w:rsidP="00344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66714B6"/>
    <w:multiLevelType w:val="multilevel"/>
    <w:tmpl w:val="852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5"/>
  </w:num>
  <w:num w:numId="4" w16cid:durableId="1419016792">
    <w:abstractNumId w:val="0"/>
  </w:num>
  <w:num w:numId="5" w16cid:durableId="1207910491">
    <w:abstractNumId w:val="24"/>
  </w:num>
  <w:num w:numId="6" w16cid:durableId="1484735645">
    <w:abstractNumId w:val="25"/>
  </w:num>
  <w:num w:numId="7" w16cid:durableId="966162143">
    <w:abstractNumId w:val="3"/>
  </w:num>
  <w:num w:numId="8" w16cid:durableId="1514416818">
    <w:abstractNumId w:val="7"/>
  </w:num>
  <w:num w:numId="9" w16cid:durableId="634142646">
    <w:abstractNumId w:val="14"/>
  </w:num>
  <w:num w:numId="10" w16cid:durableId="1547137997">
    <w:abstractNumId w:val="8"/>
  </w:num>
  <w:num w:numId="11" w16cid:durableId="1202399479">
    <w:abstractNumId w:val="23"/>
  </w:num>
  <w:num w:numId="12" w16cid:durableId="435100201">
    <w:abstractNumId w:val="4"/>
  </w:num>
  <w:num w:numId="13" w16cid:durableId="907492716">
    <w:abstractNumId w:val="21"/>
  </w:num>
  <w:num w:numId="14" w16cid:durableId="1662923447">
    <w:abstractNumId w:val="10"/>
  </w:num>
  <w:num w:numId="15" w16cid:durableId="2003266606">
    <w:abstractNumId w:val="10"/>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2"/>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3"/>
  </w:num>
  <w:num w:numId="29" w16cid:durableId="1865751258">
    <w:abstractNumId w:val="15"/>
  </w:num>
  <w:num w:numId="30" w16cid:durableId="130754784">
    <w:abstractNumId w:val="2"/>
  </w:num>
  <w:num w:numId="31" w16cid:durableId="1335186073">
    <w:abstractNumId w:val="20"/>
  </w:num>
  <w:num w:numId="32" w16cid:durableId="1203400051">
    <w:abstractNumId w:val="17"/>
  </w:num>
  <w:num w:numId="33" w16cid:durableId="741567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131FD"/>
    <w:rsid w:val="00026251"/>
    <w:rsid w:val="000315D8"/>
    <w:rsid w:val="00032CB3"/>
    <w:rsid w:val="00033605"/>
    <w:rsid w:val="000361B6"/>
    <w:rsid w:val="0004565D"/>
    <w:rsid w:val="00047030"/>
    <w:rsid w:val="00056B47"/>
    <w:rsid w:val="00063AEF"/>
    <w:rsid w:val="0008164A"/>
    <w:rsid w:val="000847A1"/>
    <w:rsid w:val="000932A1"/>
    <w:rsid w:val="000A37CF"/>
    <w:rsid w:val="000B35E7"/>
    <w:rsid w:val="000B4A22"/>
    <w:rsid w:val="000C0963"/>
    <w:rsid w:val="000C61BE"/>
    <w:rsid w:val="000D097E"/>
    <w:rsid w:val="000D4D0C"/>
    <w:rsid w:val="000E1275"/>
    <w:rsid w:val="000E6684"/>
    <w:rsid w:val="000E7681"/>
    <w:rsid w:val="001056E4"/>
    <w:rsid w:val="00110FD3"/>
    <w:rsid w:val="00111214"/>
    <w:rsid w:val="00113683"/>
    <w:rsid w:val="00116EF7"/>
    <w:rsid w:val="00126146"/>
    <w:rsid w:val="00131CAB"/>
    <w:rsid w:val="00146102"/>
    <w:rsid w:val="00151032"/>
    <w:rsid w:val="00161856"/>
    <w:rsid w:val="001621AD"/>
    <w:rsid w:val="00166573"/>
    <w:rsid w:val="00172AC6"/>
    <w:rsid w:val="00173D4B"/>
    <w:rsid w:val="00173F69"/>
    <w:rsid w:val="001812D0"/>
    <w:rsid w:val="00182314"/>
    <w:rsid w:val="0018265E"/>
    <w:rsid w:val="00184626"/>
    <w:rsid w:val="001947E0"/>
    <w:rsid w:val="001A5972"/>
    <w:rsid w:val="001B5381"/>
    <w:rsid w:val="001C624A"/>
    <w:rsid w:val="001D19EF"/>
    <w:rsid w:val="001D4541"/>
    <w:rsid w:val="001D71B1"/>
    <w:rsid w:val="001D765B"/>
    <w:rsid w:val="001E275F"/>
    <w:rsid w:val="001E303A"/>
    <w:rsid w:val="001E61D4"/>
    <w:rsid w:val="001F372A"/>
    <w:rsid w:val="001F7BB0"/>
    <w:rsid w:val="00201B4F"/>
    <w:rsid w:val="0020388E"/>
    <w:rsid w:val="00204406"/>
    <w:rsid w:val="002120E7"/>
    <w:rsid w:val="00212D5B"/>
    <w:rsid w:val="00215DBF"/>
    <w:rsid w:val="00230A67"/>
    <w:rsid w:val="00230D16"/>
    <w:rsid w:val="00237331"/>
    <w:rsid w:val="00250730"/>
    <w:rsid w:val="00253BBE"/>
    <w:rsid w:val="0025429D"/>
    <w:rsid w:val="002700D1"/>
    <w:rsid w:val="00272D12"/>
    <w:rsid w:val="00274948"/>
    <w:rsid w:val="00277AAA"/>
    <w:rsid w:val="00284F19"/>
    <w:rsid w:val="002A30E5"/>
    <w:rsid w:val="002A3804"/>
    <w:rsid w:val="002C6DB8"/>
    <w:rsid w:val="002C7901"/>
    <w:rsid w:val="002D09BA"/>
    <w:rsid w:val="002D33A2"/>
    <w:rsid w:val="002D69F7"/>
    <w:rsid w:val="002D7AD0"/>
    <w:rsid w:val="002E5FDF"/>
    <w:rsid w:val="002F28E0"/>
    <w:rsid w:val="002F5C3C"/>
    <w:rsid w:val="002F79B6"/>
    <w:rsid w:val="003019E6"/>
    <w:rsid w:val="00311F5D"/>
    <w:rsid w:val="00313B1B"/>
    <w:rsid w:val="003165B2"/>
    <w:rsid w:val="00317D52"/>
    <w:rsid w:val="00321A23"/>
    <w:rsid w:val="00326B7B"/>
    <w:rsid w:val="00331BB7"/>
    <w:rsid w:val="00341C52"/>
    <w:rsid w:val="003433FF"/>
    <w:rsid w:val="00344066"/>
    <w:rsid w:val="00345388"/>
    <w:rsid w:val="003453F8"/>
    <w:rsid w:val="00352BE7"/>
    <w:rsid w:val="003545D5"/>
    <w:rsid w:val="00355319"/>
    <w:rsid w:val="00363E3D"/>
    <w:rsid w:val="003665C5"/>
    <w:rsid w:val="00367CE6"/>
    <w:rsid w:val="00371CF5"/>
    <w:rsid w:val="00372B32"/>
    <w:rsid w:val="003816BD"/>
    <w:rsid w:val="00397015"/>
    <w:rsid w:val="003A0493"/>
    <w:rsid w:val="003A39B3"/>
    <w:rsid w:val="003A4C9A"/>
    <w:rsid w:val="003B016D"/>
    <w:rsid w:val="003B0BF2"/>
    <w:rsid w:val="003B17EE"/>
    <w:rsid w:val="003B5AFF"/>
    <w:rsid w:val="003C28E2"/>
    <w:rsid w:val="003C4B74"/>
    <w:rsid w:val="003C5FA5"/>
    <w:rsid w:val="003D103F"/>
    <w:rsid w:val="003D657A"/>
    <w:rsid w:val="003E33E6"/>
    <w:rsid w:val="003E6A32"/>
    <w:rsid w:val="003F287F"/>
    <w:rsid w:val="003F5365"/>
    <w:rsid w:val="0040206D"/>
    <w:rsid w:val="0040543A"/>
    <w:rsid w:val="00411205"/>
    <w:rsid w:val="00411B65"/>
    <w:rsid w:val="00412820"/>
    <w:rsid w:val="00416146"/>
    <w:rsid w:val="00432723"/>
    <w:rsid w:val="0044539E"/>
    <w:rsid w:val="004517E8"/>
    <w:rsid w:val="00457EFF"/>
    <w:rsid w:val="00465426"/>
    <w:rsid w:val="004673C4"/>
    <w:rsid w:val="004677EF"/>
    <w:rsid w:val="004755A8"/>
    <w:rsid w:val="0048148F"/>
    <w:rsid w:val="004833AF"/>
    <w:rsid w:val="00492DAF"/>
    <w:rsid w:val="00493111"/>
    <w:rsid w:val="0049394F"/>
    <w:rsid w:val="004951A7"/>
    <w:rsid w:val="00495A5C"/>
    <w:rsid w:val="004A1CBF"/>
    <w:rsid w:val="004A2416"/>
    <w:rsid w:val="004A667B"/>
    <w:rsid w:val="004B34D6"/>
    <w:rsid w:val="004B58BB"/>
    <w:rsid w:val="004C58A1"/>
    <w:rsid w:val="004C6FE5"/>
    <w:rsid w:val="004E361B"/>
    <w:rsid w:val="004F3BFD"/>
    <w:rsid w:val="004F76E0"/>
    <w:rsid w:val="005178F2"/>
    <w:rsid w:val="00520848"/>
    <w:rsid w:val="00524B78"/>
    <w:rsid w:val="00525F56"/>
    <w:rsid w:val="00526A4F"/>
    <w:rsid w:val="005274D1"/>
    <w:rsid w:val="0054271E"/>
    <w:rsid w:val="00546B71"/>
    <w:rsid w:val="00547794"/>
    <w:rsid w:val="00550CE6"/>
    <w:rsid w:val="005542A8"/>
    <w:rsid w:val="0055792C"/>
    <w:rsid w:val="00566E10"/>
    <w:rsid w:val="0057028E"/>
    <w:rsid w:val="0057324C"/>
    <w:rsid w:val="00577F06"/>
    <w:rsid w:val="00585F7B"/>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16052"/>
    <w:rsid w:val="00616D34"/>
    <w:rsid w:val="00620D68"/>
    <w:rsid w:val="00621824"/>
    <w:rsid w:val="00621A01"/>
    <w:rsid w:val="00623C87"/>
    <w:rsid w:val="006248F6"/>
    <w:rsid w:val="00624C86"/>
    <w:rsid w:val="00626AD9"/>
    <w:rsid w:val="00626E60"/>
    <w:rsid w:val="00627C9D"/>
    <w:rsid w:val="00632277"/>
    <w:rsid w:val="0063462A"/>
    <w:rsid w:val="006350AC"/>
    <w:rsid w:val="00635E15"/>
    <w:rsid w:val="00641C38"/>
    <w:rsid w:val="0064283C"/>
    <w:rsid w:val="00642B1C"/>
    <w:rsid w:val="00643059"/>
    <w:rsid w:val="00646F07"/>
    <w:rsid w:val="006511AD"/>
    <w:rsid w:val="00652FFC"/>
    <w:rsid w:val="006551EE"/>
    <w:rsid w:val="00656E2A"/>
    <w:rsid w:val="00670C7E"/>
    <w:rsid w:val="0067627A"/>
    <w:rsid w:val="006832E8"/>
    <w:rsid w:val="00683EE6"/>
    <w:rsid w:val="00684F82"/>
    <w:rsid w:val="006A35BF"/>
    <w:rsid w:val="006A502E"/>
    <w:rsid w:val="006C0662"/>
    <w:rsid w:val="006C60AA"/>
    <w:rsid w:val="006D734F"/>
    <w:rsid w:val="006D74D4"/>
    <w:rsid w:val="006E07E6"/>
    <w:rsid w:val="006E2913"/>
    <w:rsid w:val="006E7324"/>
    <w:rsid w:val="006F003F"/>
    <w:rsid w:val="006F19C2"/>
    <w:rsid w:val="006F5941"/>
    <w:rsid w:val="00700C2F"/>
    <w:rsid w:val="007036D3"/>
    <w:rsid w:val="0070409E"/>
    <w:rsid w:val="0070446D"/>
    <w:rsid w:val="00704D5B"/>
    <w:rsid w:val="007246C5"/>
    <w:rsid w:val="00735F1E"/>
    <w:rsid w:val="00737CE8"/>
    <w:rsid w:val="00737E7D"/>
    <w:rsid w:val="007457B3"/>
    <w:rsid w:val="00750B79"/>
    <w:rsid w:val="00752246"/>
    <w:rsid w:val="00755F9E"/>
    <w:rsid w:val="00756031"/>
    <w:rsid w:val="00760922"/>
    <w:rsid w:val="007655B9"/>
    <w:rsid w:val="00771962"/>
    <w:rsid w:val="00775B0F"/>
    <w:rsid w:val="00777FC6"/>
    <w:rsid w:val="00787B08"/>
    <w:rsid w:val="007951EE"/>
    <w:rsid w:val="007B0109"/>
    <w:rsid w:val="007B2A9A"/>
    <w:rsid w:val="007C0941"/>
    <w:rsid w:val="007C137D"/>
    <w:rsid w:val="007C3ACC"/>
    <w:rsid w:val="007C3D72"/>
    <w:rsid w:val="007C4F42"/>
    <w:rsid w:val="007C6B0A"/>
    <w:rsid w:val="007D3C2A"/>
    <w:rsid w:val="007D7B3A"/>
    <w:rsid w:val="007E1D69"/>
    <w:rsid w:val="007E21E2"/>
    <w:rsid w:val="007E3E8F"/>
    <w:rsid w:val="007F10D2"/>
    <w:rsid w:val="007F11CC"/>
    <w:rsid w:val="007F7AB4"/>
    <w:rsid w:val="007F7FBB"/>
    <w:rsid w:val="008162AD"/>
    <w:rsid w:val="008271F0"/>
    <w:rsid w:val="0084162F"/>
    <w:rsid w:val="00842E79"/>
    <w:rsid w:val="00843E7F"/>
    <w:rsid w:val="0086471F"/>
    <w:rsid w:val="00874731"/>
    <w:rsid w:val="00880ADA"/>
    <w:rsid w:val="00886012"/>
    <w:rsid w:val="00890E29"/>
    <w:rsid w:val="00893C0A"/>
    <w:rsid w:val="00894220"/>
    <w:rsid w:val="008A0179"/>
    <w:rsid w:val="008A0B5A"/>
    <w:rsid w:val="008A5418"/>
    <w:rsid w:val="008A5B05"/>
    <w:rsid w:val="008B7CE2"/>
    <w:rsid w:val="008C2D3B"/>
    <w:rsid w:val="008D6972"/>
    <w:rsid w:val="008E6A90"/>
    <w:rsid w:val="008E723B"/>
    <w:rsid w:val="008F34C8"/>
    <w:rsid w:val="008F62E5"/>
    <w:rsid w:val="0090160D"/>
    <w:rsid w:val="00904052"/>
    <w:rsid w:val="00906A41"/>
    <w:rsid w:val="00910244"/>
    <w:rsid w:val="0092408F"/>
    <w:rsid w:val="009258D4"/>
    <w:rsid w:val="009349EA"/>
    <w:rsid w:val="009373AD"/>
    <w:rsid w:val="00941559"/>
    <w:rsid w:val="009459E6"/>
    <w:rsid w:val="009555C4"/>
    <w:rsid w:val="00962791"/>
    <w:rsid w:val="0096483E"/>
    <w:rsid w:val="0096753C"/>
    <w:rsid w:val="00971A7B"/>
    <w:rsid w:val="00983D5E"/>
    <w:rsid w:val="009843B7"/>
    <w:rsid w:val="009849CE"/>
    <w:rsid w:val="00992E72"/>
    <w:rsid w:val="009A0D30"/>
    <w:rsid w:val="009A27D4"/>
    <w:rsid w:val="009A500D"/>
    <w:rsid w:val="009B305C"/>
    <w:rsid w:val="009B747C"/>
    <w:rsid w:val="009C17A4"/>
    <w:rsid w:val="009D3E68"/>
    <w:rsid w:val="009E2B99"/>
    <w:rsid w:val="009E65DD"/>
    <w:rsid w:val="009F255F"/>
    <w:rsid w:val="009F5D07"/>
    <w:rsid w:val="00A03467"/>
    <w:rsid w:val="00A17905"/>
    <w:rsid w:val="00A2028B"/>
    <w:rsid w:val="00A2452B"/>
    <w:rsid w:val="00A26E29"/>
    <w:rsid w:val="00A27F28"/>
    <w:rsid w:val="00A36608"/>
    <w:rsid w:val="00A406C8"/>
    <w:rsid w:val="00A41394"/>
    <w:rsid w:val="00A41DCE"/>
    <w:rsid w:val="00A4420C"/>
    <w:rsid w:val="00A45150"/>
    <w:rsid w:val="00A541E6"/>
    <w:rsid w:val="00A542DF"/>
    <w:rsid w:val="00A60967"/>
    <w:rsid w:val="00A60C9E"/>
    <w:rsid w:val="00A632C9"/>
    <w:rsid w:val="00A654C0"/>
    <w:rsid w:val="00A65869"/>
    <w:rsid w:val="00A666C3"/>
    <w:rsid w:val="00A93029"/>
    <w:rsid w:val="00A93AF9"/>
    <w:rsid w:val="00AB1BB9"/>
    <w:rsid w:val="00AB3469"/>
    <w:rsid w:val="00AB6C49"/>
    <w:rsid w:val="00AB7AAC"/>
    <w:rsid w:val="00AC24A8"/>
    <w:rsid w:val="00AC346A"/>
    <w:rsid w:val="00AC49A8"/>
    <w:rsid w:val="00AD75B4"/>
    <w:rsid w:val="00AE1E0B"/>
    <w:rsid w:val="00AF3B5E"/>
    <w:rsid w:val="00B0017B"/>
    <w:rsid w:val="00B0113B"/>
    <w:rsid w:val="00B043CE"/>
    <w:rsid w:val="00B15A44"/>
    <w:rsid w:val="00B15C3F"/>
    <w:rsid w:val="00B24762"/>
    <w:rsid w:val="00B32DA3"/>
    <w:rsid w:val="00B35746"/>
    <w:rsid w:val="00B43647"/>
    <w:rsid w:val="00B65EFB"/>
    <w:rsid w:val="00B72D79"/>
    <w:rsid w:val="00B75E31"/>
    <w:rsid w:val="00B762ED"/>
    <w:rsid w:val="00B81521"/>
    <w:rsid w:val="00B8293C"/>
    <w:rsid w:val="00B837BB"/>
    <w:rsid w:val="00B85E50"/>
    <w:rsid w:val="00B9428C"/>
    <w:rsid w:val="00B961A9"/>
    <w:rsid w:val="00B9628A"/>
    <w:rsid w:val="00B97AB3"/>
    <w:rsid w:val="00BA341A"/>
    <w:rsid w:val="00BA4412"/>
    <w:rsid w:val="00BA5AD6"/>
    <w:rsid w:val="00BA7589"/>
    <w:rsid w:val="00BC1660"/>
    <w:rsid w:val="00BD35A0"/>
    <w:rsid w:val="00BE38CA"/>
    <w:rsid w:val="00BF309F"/>
    <w:rsid w:val="00BF3477"/>
    <w:rsid w:val="00BF38CF"/>
    <w:rsid w:val="00BF481A"/>
    <w:rsid w:val="00BF5142"/>
    <w:rsid w:val="00BF598D"/>
    <w:rsid w:val="00C04A8F"/>
    <w:rsid w:val="00C07521"/>
    <w:rsid w:val="00C078B4"/>
    <w:rsid w:val="00C10EAB"/>
    <w:rsid w:val="00C11CF0"/>
    <w:rsid w:val="00C11E0E"/>
    <w:rsid w:val="00C17A2E"/>
    <w:rsid w:val="00C17B69"/>
    <w:rsid w:val="00C20D93"/>
    <w:rsid w:val="00C24549"/>
    <w:rsid w:val="00C25B00"/>
    <w:rsid w:val="00C25E5C"/>
    <w:rsid w:val="00C308EE"/>
    <w:rsid w:val="00C31D41"/>
    <w:rsid w:val="00C428FD"/>
    <w:rsid w:val="00C43A72"/>
    <w:rsid w:val="00C46A61"/>
    <w:rsid w:val="00C46F80"/>
    <w:rsid w:val="00C577E1"/>
    <w:rsid w:val="00C63881"/>
    <w:rsid w:val="00C65634"/>
    <w:rsid w:val="00C77F75"/>
    <w:rsid w:val="00C838A6"/>
    <w:rsid w:val="00C8553C"/>
    <w:rsid w:val="00C85ED4"/>
    <w:rsid w:val="00C87F94"/>
    <w:rsid w:val="00C91FC4"/>
    <w:rsid w:val="00C96764"/>
    <w:rsid w:val="00CB128A"/>
    <w:rsid w:val="00CB482F"/>
    <w:rsid w:val="00CB7554"/>
    <w:rsid w:val="00CB773A"/>
    <w:rsid w:val="00CB7A39"/>
    <w:rsid w:val="00CB7AB3"/>
    <w:rsid w:val="00CC3142"/>
    <w:rsid w:val="00CC6B48"/>
    <w:rsid w:val="00CD170F"/>
    <w:rsid w:val="00CD18A2"/>
    <w:rsid w:val="00CD418E"/>
    <w:rsid w:val="00CD64EA"/>
    <w:rsid w:val="00CF11F3"/>
    <w:rsid w:val="00CF37A3"/>
    <w:rsid w:val="00CF7ABD"/>
    <w:rsid w:val="00D03593"/>
    <w:rsid w:val="00D14B2F"/>
    <w:rsid w:val="00D20135"/>
    <w:rsid w:val="00D32477"/>
    <w:rsid w:val="00D35258"/>
    <w:rsid w:val="00D35C3E"/>
    <w:rsid w:val="00D463DC"/>
    <w:rsid w:val="00D46CC4"/>
    <w:rsid w:val="00D5383B"/>
    <w:rsid w:val="00D5746F"/>
    <w:rsid w:val="00D57727"/>
    <w:rsid w:val="00D60DEB"/>
    <w:rsid w:val="00D7437C"/>
    <w:rsid w:val="00D778F8"/>
    <w:rsid w:val="00D815C6"/>
    <w:rsid w:val="00D83EEC"/>
    <w:rsid w:val="00D8487C"/>
    <w:rsid w:val="00D85014"/>
    <w:rsid w:val="00D94CC8"/>
    <w:rsid w:val="00D97ECF"/>
    <w:rsid w:val="00DA2F3E"/>
    <w:rsid w:val="00DA5941"/>
    <w:rsid w:val="00DA7082"/>
    <w:rsid w:val="00DC75C4"/>
    <w:rsid w:val="00DD2CE0"/>
    <w:rsid w:val="00DD2E7C"/>
    <w:rsid w:val="00DD41E2"/>
    <w:rsid w:val="00DD75E6"/>
    <w:rsid w:val="00DE635B"/>
    <w:rsid w:val="00DF1C1C"/>
    <w:rsid w:val="00DF3F49"/>
    <w:rsid w:val="00DF6716"/>
    <w:rsid w:val="00E008DA"/>
    <w:rsid w:val="00E03906"/>
    <w:rsid w:val="00E07844"/>
    <w:rsid w:val="00E07C8B"/>
    <w:rsid w:val="00E101AB"/>
    <w:rsid w:val="00E16802"/>
    <w:rsid w:val="00E1791F"/>
    <w:rsid w:val="00E34F48"/>
    <w:rsid w:val="00E419D3"/>
    <w:rsid w:val="00E453B5"/>
    <w:rsid w:val="00E4581E"/>
    <w:rsid w:val="00E46657"/>
    <w:rsid w:val="00E52980"/>
    <w:rsid w:val="00E54984"/>
    <w:rsid w:val="00E73E21"/>
    <w:rsid w:val="00E86A50"/>
    <w:rsid w:val="00EA0147"/>
    <w:rsid w:val="00EA62B2"/>
    <w:rsid w:val="00EC0432"/>
    <w:rsid w:val="00EC0B4A"/>
    <w:rsid w:val="00EC151E"/>
    <w:rsid w:val="00EC2036"/>
    <w:rsid w:val="00EC2416"/>
    <w:rsid w:val="00EC447B"/>
    <w:rsid w:val="00EC700E"/>
    <w:rsid w:val="00ED15D6"/>
    <w:rsid w:val="00EE2CDE"/>
    <w:rsid w:val="00EF2EC9"/>
    <w:rsid w:val="00EF372F"/>
    <w:rsid w:val="00EF5525"/>
    <w:rsid w:val="00EF5F59"/>
    <w:rsid w:val="00EF5FF4"/>
    <w:rsid w:val="00EF70AF"/>
    <w:rsid w:val="00F03BE8"/>
    <w:rsid w:val="00F13B15"/>
    <w:rsid w:val="00F15549"/>
    <w:rsid w:val="00F164E1"/>
    <w:rsid w:val="00F27094"/>
    <w:rsid w:val="00F27DD0"/>
    <w:rsid w:val="00F331EC"/>
    <w:rsid w:val="00F3559C"/>
    <w:rsid w:val="00F40492"/>
    <w:rsid w:val="00F4403B"/>
    <w:rsid w:val="00F44D8B"/>
    <w:rsid w:val="00F532E1"/>
    <w:rsid w:val="00F61631"/>
    <w:rsid w:val="00F652E5"/>
    <w:rsid w:val="00F800AA"/>
    <w:rsid w:val="00F844B6"/>
    <w:rsid w:val="00F84D4F"/>
    <w:rsid w:val="00F87B63"/>
    <w:rsid w:val="00F932A5"/>
    <w:rsid w:val="00F938BF"/>
    <w:rsid w:val="00F9397D"/>
    <w:rsid w:val="00FA05A5"/>
    <w:rsid w:val="00FA55A0"/>
    <w:rsid w:val="00FA7DFC"/>
    <w:rsid w:val="00FB2056"/>
    <w:rsid w:val="00FB3D7B"/>
    <w:rsid w:val="00FB585F"/>
    <w:rsid w:val="00FC4DDF"/>
    <w:rsid w:val="00FC522E"/>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66"/>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146102"/>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90391919">
      <w:bodyDiv w:val="1"/>
      <w:marLeft w:val="0"/>
      <w:marRight w:val="0"/>
      <w:marTop w:val="0"/>
      <w:marBottom w:val="0"/>
      <w:divBdr>
        <w:top w:val="none" w:sz="0" w:space="0" w:color="auto"/>
        <w:left w:val="none" w:sz="0" w:space="0" w:color="auto"/>
        <w:bottom w:val="none" w:sz="0" w:space="0" w:color="auto"/>
        <w:right w:val="none" w:sz="0" w:space="0" w:color="auto"/>
      </w:divBdr>
    </w:div>
    <w:div w:id="146433694">
      <w:bodyDiv w:val="1"/>
      <w:marLeft w:val="0"/>
      <w:marRight w:val="0"/>
      <w:marTop w:val="0"/>
      <w:marBottom w:val="0"/>
      <w:divBdr>
        <w:top w:val="none" w:sz="0" w:space="0" w:color="auto"/>
        <w:left w:val="none" w:sz="0" w:space="0" w:color="auto"/>
        <w:bottom w:val="none" w:sz="0" w:space="0" w:color="auto"/>
        <w:right w:val="none" w:sz="0" w:space="0" w:color="auto"/>
      </w:divBdr>
    </w:div>
    <w:div w:id="31399183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6968559">
      <w:bodyDiv w:val="1"/>
      <w:marLeft w:val="0"/>
      <w:marRight w:val="0"/>
      <w:marTop w:val="0"/>
      <w:marBottom w:val="0"/>
      <w:divBdr>
        <w:top w:val="none" w:sz="0" w:space="0" w:color="auto"/>
        <w:left w:val="none" w:sz="0" w:space="0" w:color="auto"/>
        <w:bottom w:val="none" w:sz="0" w:space="0" w:color="auto"/>
        <w:right w:val="none" w:sz="0" w:space="0" w:color="auto"/>
      </w:divBdr>
      <w:divsChild>
        <w:div w:id="1559978608">
          <w:marLeft w:val="0"/>
          <w:marRight w:val="0"/>
          <w:marTop w:val="0"/>
          <w:marBottom w:val="0"/>
          <w:divBdr>
            <w:top w:val="none" w:sz="0" w:space="0" w:color="auto"/>
            <w:left w:val="none" w:sz="0" w:space="0" w:color="auto"/>
            <w:bottom w:val="none" w:sz="0" w:space="0" w:color="auto"/>
            <w:right w:val="none" w:sz="0" w:space="0" w:color="auto"/>
          </w:divBdr>
          <w:divsChild>
            <w:div w:id="2069912006">
              <w:marLeft w:val="0"/>
              <w:marRight w:val="0"/>
              <w:marTop w:val="0"/>
              <w:marBottom w:val="0"/>
              <w:divBdr>
                <w:top w:val="none" w:sz="0" w:space="0" w:color="auto"/>
                <w:left w:val="none" w:sz="0" w:space="0" w:color="auto"/>
                <w:bottom w:val="none" w:sz="0" w:space="0" w:color="auto"/>
                <w:right w:val="none" w:sz="0" w:space="0" w:color="auto"/>
              </w:divBdr>
              <w:divsChild>
                <w:div w:id="2043439788">
                  <w:marLeft w:val="60"/>
                  <w:marRight w:val="0"/>
                  <w:marTop w:val="0"/>
                  <w:marBottom w:val="0"/>
                  <w:divBdr>
                    <w:top w:val="none" w:sz="0" w:space="0" w:color="auto"/>
                    <w:left w:val="none" w:sz="0" w:space="0" w:color="auto"/>
                    <w:bottom w:val="none" w:sz="0" w:space="0" w:color="auto"/>
                    <w:right w:val="none" w:sz="0" w:space="0" w:color="auto"/>
                  </w:divBdr>
                  <w:divsChild>
                    <w:div w:id="16286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4334">
              <w:marLeft w:val="0"/>
              <w:marRight w:val="0"/>
              <w:marTop w:val="0"/>
              <w:marBottom w:val="0"/>
              <w:divBdr>
                <w:top w:val="none" w:sz="0" w:space="0" w:color="auto"/>
                <w:left w:val="none" w:sz="0" w:space="0" w:color="auto"/>
                <w:bottom w:val="none" w:sz="0" w:space="0" w:color="auto"/>
                <w:right w:val="none" w:sz="0" w:space="0" w:color="auto"/>
              </w:divBdr>
              <w:divsChild>
                <w:div w:id="1579945863">
                  <w:marLeft w:val="0"/>
                  <w:marRight w:val="0"/>
                  <w:marTop w:val="0"/>
                  <w:marBottom w:val="0"/>
                  <w:divBdr>
                    <w:top w:val="none" w:sz="0" w:space="0" w:color="auto"/>
                    <w:left w:val="none" w:sz="0" w:space="0" w:color="auto"/>
                    <w:bottom w:val="none" w:sz="0" w:space="0" w:color="auto"/>
                    <w:right w:val="none" w:sz="0" w:space="0" w:color="auto"/>
                  </w:divBdr>
                  <w:divsChild>
                    <w:div w:id="328221019">
                      <w:marLeft w:val="0"/>
                      <w:marRight w:val="0"/>
                      <w:marTop w:val="0"/>
                      <w:marBottom w:val="0"/>
                      <w:divBdr>
                        <w:top w:val="none" w:sz="0" w:space="0" w:color="auto"/>
                        <w:left w:val="none" w:sz="0" w:space="0" w:color="auto"/>
                        <w:bottom w:val="none" w:sz="0" w:space="0" w:color="auto"/>
                        <w:right w:val="none" w:sz="0" w:space="0" w:color="auto"/>
                      </w:divBdr>
                      <w:divsChild>
                        <w:div w:id="1650985958">
                          <w:marLeft w:val="0"/>
                          <w:marRight w:val="0"/>
                          <w:marTop w:val="0"/>
                          <w:marBottom w:val="0"/>
                          <w:divBdr>
                            <w:top w:val="none" w:sz="0" w:space="0" w:color="auto"/>
                            <w:left w:val="none" w:sz="0" w:space="0" w:color="auto"/>
                            <w:bottom w:val="none" w:sz="0" w:space="0" w:color="auto"/>
                            <w:right w:val="none" w:sz="0" w:space="0" w:color="auto"/>
                          </w:divBdr>
                          <w:divsChild>
                            <w:div w:id="1460496567">
                              <w:marLeft w:val="0"/>
                              <w:marRight w:val="0"/>
                              <w:marTop w:val="0"/>
                              <w:marBottom w:val="0"/>
                              <w:divBdr>
                                <w:top w:val="none" w:sz="0" w:space="0" w:color="auto"/>
                                <w:left w:val="none" w:sz="0" w:space="0" w:color="auto"/>
                                <w:bottom w:val="none" w:sz="0" w:space="0" w:color="auto"/>
                                <w:right w:val="none" w:sz="0" w:space="0" w:color="auto"/>
                              </w:divBdr>
                              <w:divsChild>
                                <w:div w:id="5173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994">
          <w:marLeft w:val="0"/>
          <w:marRight w:val="0"/>
          <w:marTop w:val="0"/>
          <w:marBottom w:val="0"/>
          <w:divBdr>
            <w:top w:val="none" w:sz="0" w:space="0" w:color="auto"/>
            <w:left w:val="none" w:sz="0" w:space="0" w:color="auto"/>
            <w:bottom w:val="none" w:sz="0" w:space="0" w:color="auto"/>
            <w:right w:val="none" w:sz="0" w:space="0" w:color="auto"/>
          </w:divBdr>
          <w:divsChild>
            <w:div w:id="1833446503">
              <w:marLeft w:val="0"/>
              <w:marRight w:val="0"/>
              <w:marTop w:val="0"/>
              <w:marBottom w:val="0"/>
              <w:divBdr>
                <w:top w:val="none" w:sz="0" w:space="0" w:color="auto"/>
                <w:left w:val="none" w:sz="0" w:space="0" w:color="auto"/>
                <w:bottom w:val="none" w:sz="0" w:space="0" w:color="auto"/>
                <w:right w:val="none" w:sz="0" w:space="0" w:color="auto"/>
              </w:divBdr>
              <w:divsChild>
                <w:div w:id="976715245">
                  <w:marLeft w:val="60"/>
                  <w:marRight w:val="0"/>
                  <w:marTop w:val="0"/>
                  <w:marBottom w:val="0"/>
                  <w:divBdr>
                    <w:top w:val="none" w:sz="0" w:space="0" w:color="auto"/>
                    <w:left w:val="none" w:sz="0" w:space="0" w:color="auto"/>
                    <w:bottom w:val="none" w:sz="0" w:space="0" w:color="auto"/>
                    <w:right w:val="none" w:sz="0" w:space="0" w:color="auto"/>
                  </w:divBdr>
                  <w:divsChild>
                    <w:div w:id="16866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3148">
              <w:marLeft w:val="0"/>
              <w:marRight w:val="0"/>
              <w:marTop w:val="0"/>
              <w:marBottom w:val="0"/>
              <w:divBdr>
                <w:top w:val="none" w:sz="0" w:space="0" w:color="auto"/>
                <w:left w:val="none" w:sz="0" w:space="0" w:color="auto"/>
                <w:bottom w:val="none" w:sz="0" w:space="0" w:color="auto"/>
                <w:right w:val="none" w:sz="0" w:space="0" w:color="auto"/>
              </w:divBdr>
              <w:divsChild>
                <w:div w:id="231895484">
                  <w:marLeft w:val="0"/>
                  <w:marRight w:val="0"/>
                  <w:marTop w:val="0"/>
                  <w:marBottom w:val="0"/>
                  <w:divBdr>
                    <w:top w:val="none" w:sz="0" w:space="0" w:color="auto"/>
                    <w:left w:val="none" w:sz="0" w:space="0" w:color="auto"/>
                    <w:bottom w:val="none" w:sz="0" w:space="0" w:color="auto"/>
                    <w:right w:val="none" w:sz="0" w:space="0" w:color="auto"/>
                  </w:divBdr>
                  <w:divsChild>
                    <w:div w:id="1855261904">
                      <w:marLeft w:val="0"/>
                      <w:marRight w:val="0"/>
                      <w:marTop w:val="0"/>
                      <w:marBottom w:val="0"/>
                      <w:divBdr>
                        <w:top w:val="none" w:sz="0" w:space="0" w:color="auto"/>
                        <w:left w:val="none" w:sz="0" w:space="0" w:color="auto"/>
                        <w:bottom w:val="none" w:sz="0" w:space="0" w:color="auto"/>
                        <w:right w:val="none" w:sz="0" w:space="0" w:color="auto"/>
                      </w:divBdr>
                      <w:divsChild>
                        <w:div w:id="1285308450">
                          <w:marLeft w:val="0"/>
                          <w:marRight w:val="0"/>
                          <w:marTop w:val="0"/>
                          <w:marBottom w:val="0"/>
                          <w:divBdr>
                            <w:top w:val="none" w:sz="0" w:space="0" w:color="auto"/>
                            <w:left w:val="none" w:sz="0" w:space="0" w:color="auto"/>
                            <w:bottom w:val="none" w:sz="0" w:space="0" w:color="auto"/>
                            <w:right w:val="none" w:sz="0" w:space="0" w:color="auto"/>
                          </w:divBdr>
                          <w:divsChild>
                            <w:div w:id="2048874814">
                              <w:marLeft w:val="0"/>
                              <w:marRight w:val="0"/>
                              <w:marTop w:val="0"/>
                              <w:marBottom w:val="0"/>
                              <w:divBdr>
                                <w:top w:val="none" w:sz="0" w:space="0" w:color="auto"/>
                                <w:left w:val="none" w:sz="0" w:space="0" w:color="auto"/>
                                <w:bottom w:val="none" w:sz="0" w:space="0" w:color="auto"/>
                                <w:right w:val="none" w:sz="0" w:space="0" w:color="auto"/>
                              </w:divBdr>
                              <w:divsChild>
                                <w:div w:id="3258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144097">
          <w:marLeft w:val="0"/>
          <w:marRight w:val="0"/>
          <w:marTop w:val="0"/>
          <w:marBottom w:val="0"/>
          <w:divBdr>
            <w:top w:val="none" w:sz="0" w:space="0" w:color="auto"/>
            <w:left w:val="none" w:sz="0" w:space="0" w:color="auto"/>
            <w:bottom w:val="none" w:sz="0" w:space="0" w:color="auto"/>
            <w:right w:val="none" w:sz="0" w:space="0" w:color="auto"/>
          </w:divBdr>
          <w:divsChild>
            <w:div w:id="1098671984">
              <w:marLeft w:val="0"/>
              <w:marRight w:val="0"/>
              <w:marTop w:val="0"/>
              <w:marBottom w:val="0"/>
              <w:divBdr>
                <w:top w:val="none" w:sz="0" w:space="0" w:color="auto"/>
                <w:left w:val="none" w:sz="0" w:space="0" w:color="auto"/>
                <w:bottom w:val="none" w:sz="0" w:space="0" w:color="auto"/>
                <w:right w:val="none" w:sz="0" w:space="0" w:color="auto"/>
              </w:divBdr>
              <w:divsChild>
                <w:div w:id="796753435">
                  <w:marLeft w:val="60"/>
                  <w:marRight w:val="0"/>
                  <w:marTop w:val="0"/>
                  <w:marBottom w:val="0"/>
                  <w:divBdr>
                    <w:top w:val="none" w:sz="0" w:space="0" w:color="auto"/>
                    <w:left w:val="none" w:sz="0" w:space="0" w:color="auto"/>
                    <w:bottom w:val="none" w:sz="0" w:space="0" w:color="auto"/>
                    <w:right w:val="none" w:sz="0" w:space="0" w:color="auto"/>
                  </w:divBdr>
                  <w:divsChild>
                    <w:div w:id="4467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1945">
              <w:marLeft w:val="0"/>
              <w:marRight w:val="0"/>
              <w:marTop w:val="0"/>
              <w:marBottom w:val="0"/>
              <w:divBdr>
                <w:top w:val="none" w:sz="0" w:space="0" w:color="auto"/>
                <w:left w:val="none" w:sz="0" w:space="0" w:color="auto"/>
                <w:bottom w:val="none" w:sz="0" w:space="0" w:color="auto"/>
                <w:right w:val="none" w:sz="0" w:space="0" w:color="auto"/>
              </w:divBdr>
              <w:divsChild>
                <w:div w:id="454760558">
                  <w:marLeft w:val="0"/>
                  <w:marRight w:val="0"/>
                  <w:marTop w:val="0"/>
                  <w:marBottom w:val="0"/>
                  <w:divBdr>
                    <w:top w:val="none" w:sz="0" w:space="0" w:color="auto"/>
                    <w:left w:val="none" w:sz="0" w:space="0" w:color="auto"/>
                    <w:bottom w:val="none" w:sz="0" w:space="0" w:color="auto"/>
                    <w:right w:val="none" w:sz="0" w:space="0" w:color="auto"/>
                  </w:divBdr>
                  <w:divsChild>
                    <w:div w:id="409666497">
                      <w:marLeft w:val="0"/>
                      <w:marRight w:val="0"/>
                      <w:marTop w:val="0"/>
                      <w:marBottom w:val="0"/>
                      <w:divBdr>
                        <w:top w:val="none" w:sz="0" w:space="0" w:color="auto"/>
                        <w:left w:val="none" w:sz="0" w:space="0" w:color="auto"/>
                        <w:bottom w:val="none" w:sz="0" w:space="0" w:color="auto"/>
                        <w:right w:val="none" w:sz="0" w:space="0" w:color="auto"/>
                      </w:divBdr>
                      <w:divsChild>
                        <w:div w:id="561988600">
                          <w:marLeft w:val="0"/>
                          <w:marRight w:val="0"/>
                          <w:marTop w:val="0"/>
                          <w:marBottom w:val="0"/>
                          <w:divBdr>
                            <w:top w:val="none" w:sz="0" w:space="0" w:color="auto"/>
                            <w:left w:val="none" w:sz="0" w:space="0" w:color="auto"/>
                            <w:bottom w:val="none" w:sz="0" w:space="0" w:color="auto"/>
                            <w:right w:val="none" w:sz="0" w:space="0" w:color="auto"/>
                          </w:divBdr>
                          <w:divsChild>
                            <w:div w:id="250747666">
                              <w:marLeft w:val="0"/>
                              <w:marRight w:val="0"/>
                              <w:marTop w:val="0"/>
                              <w:marBottom w:val="0"/>
                              <w:divBdr>
                                <w:top w:val="none" w:sz="0" w:space="0" w:color="auto"/>
                                <w:left w:val="none" w:sz="0" w:space="0" w:color="auto"/>
                                <w:bottom w:val="none" w:sz="0" w:space="0" w:color="auto"/>
                                <w:right w:val="none" w:sz="0" w:space="0" w:color="auto"/>
                              </w:divBdr>
                              <w:divsChild>
                                <w:div w:id="14267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064260">
          <w:marLeft w:val="0"/>
          <w:marRight w:val="0"/>
          <w:marTop w:val="0"/>
          <w:marBottom w:val="0"/>
          <w:divBdr>
            <w:top w:val="none" w:sz="0" w:space="0" w:color="auto"/>
            <w:left w:val="none" w:sz="0" w:space="0" w:color="auto"/>
            <w:bottom w:val="none" w:sz="0" w:space="0" w:color="auto"/>
            <w:right w:val="none" w:sz="0" w:space="0" w:color="auto"/>
          </w:divBdr>
          <w:divsChild>
            <w:div w:id="1454980280">
              <w:marLeft w:val="0"/>
              <w:marRight w:val="0"/>
              <w:marTop w:val="0"/>
              <w:marBottom w:val="0"/>
              <w:divBdr>
                <w:top w:val="none" w:sz="0" w:space="0" w:color="auto"/>
                <w:left w:val="none" w:sz="0" w:space="0" w:color="auto"/>
                <w:bottom w:val="none" w:sz="0" w:space="0" w:color="auto"/>
                <w:right w:val="none" w:sz="0" w:space="0" w:color="auto"/>
              </w:divBdr>
              <w:divsChild>
                <w:div w:id="822890449">
                  <w:marLeft w:val="6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997">
              <w:marLeft w:val="0"/>
              <w:marRight w:val="0"/>
              <w:marTop w:val="0"/>
              <w:marBottom w:val="0"/>
              <w:divBdr>
                <w:top w:val="none" w:sz="0" w:space="0" w:color="auto"/>
                <w:left w:val="none" w:sz="0" w:space="0" w:color="auto"/>
                <w:bottom w:val="none" w:sz="0" w:space="0" w:color="auto"/>
                <w:right w:val="none" w:sz="0" w:space="0" w:color="auto"/>
              </w:divBdr>
              <w:divsChild>
                <w:div w:id="1335062028">
                  <w:marLeft w:val="0"/>
                  <w:marRight w:val="0"/>
                  <w:marTop w:val="0"/>
                  <w:marBottom w:val="0"/>
                  <w:divBdr>
                    <w:top w:val="none" w:sz="0" w:space="0" w:color="auto"/>
                    <w:left w:val="none" w:sz="0" w:space="0" w:color="auto"/>
                    <w:bottom w:val="none" w:sz="0" w:space="0" w:color="auto"/>
                    <w:right w:val="none" w:sz="0" w:space="0" w:color="auto"/>
                  </w:divBdr>
                  <w:divsChild>
                    <w:div w:id="1611009194">
                      <w:marLeft w:val="0"/>
                      <w:marRight w:val="0"/>
                      <w:marTop w:val="0"/>
                      <w:marBottom w:val="0"/>
                      <w:divBdr>
                        <w:top w:val="none" w:sz="0" w:space="0" w:color="auto"/>
                        <w:left w:val="none" w:sz="0" w:space="0" w:color="auto"/>
                        <w:bottom w:val="none" w:sz="0" w:space="0" w:color="auto"/>
                        <w:right w:val="none" w:sz="0" w:space="0" w:color="auto"/>
                      </w:divBdr>
                      <w:divsChild>
                        <w:div w:id="1696688638">
                          <w:marLeft w:val="0"/>
                          <w:marRight w:val="0"/>
                          <w:marTop w:val="0"/>
                          <w:marBottom w:val="0"/>
                          <w:divBdr>
                            <w:top w:val="none" w:sz="0" w:space="0" w:color="auto"/>
                            <w:left w:val="none" w:sz="0" w:space="0" w:color="auto"/>
                            <w:bottom w:val="none" w:sz="0" w:space="0" w:color="auto"/>
                            <w:right w:val="none" w:sz="0" w:space="0" w:color="auto"/>
                          </w:divBdr>
                          <w:divsChild>
                            <w:div w:id="1720786602">
                              <w:marLeft w:val="0"/>
                              <w:marRight w:val="0"/>
                              <w:marTop w:val="0"/>
                              <w:marBottom w:val="0"/>
                              <w:divBdr>
                                <w:top w:val="none" w:sz="0" w:space="0" w:color="auto"/>
                                <w:left w:val="none" w:sz="0" w:space="0" w:color="auto"/>
                                <w:bottom w:val="none" w:sz="0" w:space="0" w:color="auto"/>
                                <w:right w:val="none" w:sz="0" w:space="0" w:color="auto"/>
                              </w:divBdr>
                              <w:divsChild>
                                <w:div w:id="17175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64550">
          <w:marLeft w:val="0"/>
          <w:marRight w:val="0"/>
          <w:marTop w:val="0"/>
          <w:marBottom w:val="0"/>
          <w:divBdr>
            <w:top w:val="none" w:sz="0" w:space="0" w:color="auto"/>
            <w:left w:val="none" w:sz="0" w:space="0" w:color="auto"/>
            <w:bottom w:val="none" w:sz="0" w:space="0" w:color="auto"/>
            <w:right w:val="none" w:sz="0" w:space="0" w:color="auto"/>
          </w:divBdr>
          <w:divsChild>
            <w:div w:id="375858260">
              <w:marLeft w:val="0"/>
              <w:marRight w:val="0"/>
              <w:marTop w:val="0"/>
              <w:marBottom w:val="0"/>
              <w:divBdr>
                <w:top w:val="none" w:sz="0" w:space="0" w:color="auto"/>
                <w:left w:val="none" w:sz="0" w:space="0" w:color="auto"/>
                <w:bottom w:val="none" w:sz="0" w:space="0" w:color="auto"/>
                <w:right w:val="none" w:sz="0" w:space="0" w:color="auto"/>
              </w:divBdr>
              <w:divsChild>
                <w:div w:id="2071073157">
                  <w:marLeft w:val="60"/>
                  <w:marRight w:val="0"/>
                  <w:marTop w:val="0"/>
                  <w:marBottom w:val="0"/>
                  <w:divBdr>
                    <w:top w:val="none" w:sz="0" w:space="0" w:color="auto"/>
                    <w:left w:val="none" w:sz="0" w:space="0" w:color="auto"/>
                    <w:bottom w:val="none" w:sz="0" w:space="0" w:color="auto"/>
                    <w:right w:val="none" w:sz="0" w:space="0" w:color="auto"/>
                  </w:divBdr>
                  <w:divsChild>
                    <w:div w:id="1560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7621">
              <w:marLeft w:val="0"/>
              <w:marRight w:val="0"/>
              <w:marTop w:val="0"/>
              <w:marBottom w:val="0"/>
              <w:divBdr>
                <w:top w:val="none" w:sz="0" w:space="0" w:color="auto"/>
                <w:left w:val="none" w:sz="0" w:space="0" w:color="auto"/>
                <w:bottom w:val="none" w:sz="0" w:space="0" w:color="auto"/>
                <w:right w:val="none" w:sz="0" w:space="0" w:color="auto"/>
              </w:divBdr>
              <w:divsChild>
                <w:div w:id="1754426189">
                  <w:marLeft w:val="0"/>
                  <w:marRight w:val="0"/>
                  <w:marTop w:val="0"/>
                  <w:marBottom w:val="0"/>
                  <w:divBdr>
                    <w:top w:val="none" w:sz="0" w:space="0" w:color="auto"/>
                    <w:left w:val="none" w:sz="0" w:space="0" w:color="auto"/>
                    <w:bottom w:val="none" w:sz="0" w:space="0" w:color="auto"/>
                    <w:right w:val="none" w:sz="0" w:space="0" w:color="auto"/>
                  </w:divBdr>
                  <w:divsChild>
                    <w:div w:id="1651858688">
                      <w:marLeft w:val="0"/>
                      <w:marRight w:val="0"/>
                      <w:marTop w:val="0"/>
                      <w:marBottom w:val="0"/>
                      <w:divBdr>
                        <w:top w:val="none" w:sz="0" w:space="0" w:color="auto"/>
                        <w:left w:val="none" w:sz="0" w:space="0" w:color="auto"/>
                        <w:bottom w:val="none" w:sz="0" w:space="0" w:color="auto"/>
                        <w:right w:val="none" w:sz="0" w:space="0" w:color="auto"/>
                      </w:divBdr>
                    </w:div>
                  </w:divsChild>
                </w:div>
                <w:div w:id="1992715192">
                  <w:marLeft w:val="0"/>
                  <w:marRight w:val="0"/>
                  <w:marTop w:val="0"/>
                  <w:marBottom w:val="0"/>
                  <w:divBdr>
                    <w:top w:val="none" w:sz="0" w:space="0" w:color="auto"/>
                    <w:left w:val="none" w:sz="0" w:space="0" w:color="auto"/>
                    <w:bottom w:val="none" w:sz="0" w:space="0" w:color="auto"/>
                    <w:right w:val="none" w:sz="0" w:space="0" w:color="auto"/>
                  </w:divBdr>
                  <w:divsChild>
                    <w:div w:id="16129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776">
              <w:marLeft w:val="0"/>
              <w:marRight w:val="0"/>
              <w:marTop w:val="0"/>
              <w:marBottom w:val="0"/>
              <w:divBdr>
                <w:top w:val="none" w:sz="0" w:space="0" w:color="auto"/>
                <w:left w:val="none" w:sz="0" w:space="0" w:color="auto"/>
                <w:bottom w:val="none" w:sz="0" w:space="0" w:color="auto"/>
                <w:right w:val="none" w:sz="0" w:space="0" w:color="auto"/>
              </w:divBdr>
              <w:divsChild>
                <w:div w:id="256790861">
                  <w:marLeft w:val="0"/>
                  <w:marRight w:val="0"/>
                  <w:marTop w:val="0"/>
                  <w:marBottom w:val="0"/>
                  <w:divBdr>
                    <w:top w:val="none" w:sz="0" w:space="0" w:color="auto"/>
                    <w:left w:val="none" w:sz="0" w:space="0" w:color="auto"/>
                    <w:bottom w:val="none" w:sz="0" w:space="0" w:color="auto"/>
                    <w:right w:val="none" w:sz="0" w:space="0" w:color="auto"/>
                  </w:divBdr>
                  <w:divsChild>
                    <w:div w:id="226573396">
                      <w:marLeft w:val="0"/>
                      <w:marRight w:val="0"/>
                      <w:marTop w:val="0"/>
                      <w:marBottom w:val="0"/>
                      <w:divBdr>
                        <w:top w:val="none" w:sz="0" w:space="0" w:color="auto"/>
                        <w:left w:val="none" w:sz="0" w:space="0" w:color="auto"/>
                        <w:bottom w:val="none" w:sz="0" w:space="0" w:color="auto"/>
                        <w:right w:val="none" w:sz="0" w:space="0" w:color="auto"/>
                      </w:divBdr>
                      <w:divsChild>
                        <w:div w:id="685399404">
                          <w:marLeft w:val="0"/>
                          <w:marRight w:val="0"/>
                          <w:marTop w:val="0"/>
                          <w:marBottom w:val="0"/>
                          <w:divBdr>
                            <w:top w:val="none" w:sz="0" w:space="0" w:color="auto"/>
                            <w:left w:val="none" w:sz="0" w:space="0" w:color="auto"/>
                            <w:bottom w:val="none" w:sz="0" w:space="0" w:color="auto"/>
                            <w:right w:val="none" w:sz="0" w:space="0" w:color="auto"/>
                          </w:divBdr>
                          <w:divsChild>
                            <w:div w:id="2074890267">
                              <w:marLeft w:val="0"/>
                              <w:marRight w:val="0"/>
                              <w:marTop w:val="0"/>
                              <w:marBottom w:val="0"/>
                              <w:divBdr>
                                <w:top w:val="none" w:sz="0" w:space="0" w:color="auto"/>
                                <w:left w:val="none" w:sz="0" w:space="0" w:color="auto"/>
                                <w:bottom w:val="none" w:sz="0" w:space="0" w:color="auto"/>
                                <w:right w:val="none" w:sz="0" w:space="0" w:color="auto"/>
                              </w:divBdr>
                              <w:divsChild>
                                <w:div w:id="17905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943183">
          <w:marLeft w:val="0"/>
          <w:marRight w:val="0"/>
          <w:marTop w:val="0"/>
          <w:marBottom w:val="0"/>
          <w:divBdr>
            <w:top w:val="none" w:sz="0" w:space="0" w:color="auto"/>
            <w:left w:val="none" w:sz="0" w:space="0" w:color="auto"/>
            <w:bottom w:val="none" w:sz="0" w:space="0" w:color="auto"/>
            <w:right w:val="none" w:sz="0" w:space="0" w:color="auto"/>
          </w:divBdr>
          <w:divsChild>
            <w:div w:id="2002927416">
              <w:marLeft w:val="0"/>
              <w:marRight w:val="0"/>
              <w:marTop w:val="0"/>
              <w:marBottom w:val="0"/>
              <w:divBdr>
                <w:top w:val="none" w:sz="0" w:space="0" w:color="auto"/>
                <w:left w:val="none" w:sz="0" w:space="0" w:color="auto"/>
                <w:bottom w:val="none" w:sz="0" w:space="0" w:color="auto"/>
                <w:right w:val="none" w:sz="0" w:space="0" w:color="auto"/>
              </w:divBdr>
              <w:divsChild>
                <w:div w:id="1326275252">
                  <w:marLeft w:val="60"/>
                  <w:marRight w:val="0"/>
                  <w:marTop w:val="0"/>
                  <w:marBottom w:val="0"/>
                  <w:divBdr>
                    <w:top w:val="none" w:sz="0" w:space="0" w:color="auto"/>
                    <w:left w:val="none" w:sz="0" w:space="0" w:color="auto"/>
                    <w:bottom w:val="none" w:sz="0" w:space="0" w:color="auto"/>
                    <w:right w:val="none" w:sz="0" w:space="0" w:color="auto"/>
                  </w:divBdr>
                  <w:divsChild>
                    <w:div w:id="12285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911">
              <w:marLeft w:val="0"/>
              <w:marRight w:val="0"/>
              <w:marTop w:val="0"/>
              <w:marBottom w:val="0"/>
              <w:divBdr>
                <w:top w:val="none" w:sz="0" w:space="0" w:color="auto"/>
                <w:left w:val="none" w:sz="0" w:space="0" w:color="auto"/>
                <w:bottom w:val="none" w:sz="0" w:space="0" w:color="auto"/>
                <w:right w:val="none" w:sz="0" w:space="0" w:color="auto"/>
              </w:divBdr>
              <w:divsChild>
                <w:div w:id="409354744">
                  <w:marLeft w:val="0"/>
                  <w:marRight w:val="0"/>
                  <w:marTop w:val="0"/>
                  <w:marBottom w:val="0"/>
                  <w:divBdr>
                    <w:top w:val="none" w:sz="0" w:space="0" w:color="auto"/>
                    <w:left w:val="none" w:sz="0" w:space="0" w:color="auto"/>
                    <w:bottom w:val="none" w:sz="0" w:space="0" w:color="auto"/>
                    <w:right w:val="none" w:sz="0" w:space="0" w:color="auto"/>
                  </w:divBdr>
                  <w:divsChild>
                    <w:div w:id="1228758076">
                      <w:marLeft w:val="0"/>
                      <w:marRight w:val="0"/>
                      <w:marTop w:val="0"/>
                      <w:marBottom w:val="0"/>
                      <w:divBdr>
                        <w:top w:val="none" w:sz="0" w:space="0" w:color="auto"/>
                        <w:left w:val="none" w:sz="0" w:space="0" w:color="auto"/>
                        <w:bottom w:val="none" w:sz="0" w:space="0" w:color="auto"/>
                        <w:right w:val="none" w:sz="0" w:space="0" w:color="auto"/>
                      </w:divBdr>
                      <w:divsChild>
                        <w:div w:id="884365937">
                          <w:marLeft w:val="0"/>
                          <w:marRight w:val="0"/>
                          <w:marTop w:val="0"/>
                          <w:marBottom w:val="0"/>
                          <w:divBdr>
                            <w:top w:val="none" w:sz="0" w:space="0" w:color="auto"/>
                            <w:left w:val="none" w:sz="0" w:space="0" w:color="auto"/>
                            <w:bottom w:val="none" w:sz="0" w:space="0" w:color="auto"/>
                            <w:right w:val="none" w:sz="0" w:space="0" w:color="auto"/>
                          </w:divBdr>
                          <w:divsChild>
                            <w:div w:id="1029641796">
                              <w:marLeft w:val="0"/>
                              <w:marRight w:val="0"/>
                              <w:marTop w:val="0"/>
                              <w:marBottom w:val="0"/>
                              <w:divBdr>
                                <w:top w:val="none" w:sz="0" w:space="0" w:color="auto"/>
                                <w:left w:val="none" w:sz="0" w:space="0" w:color="auto"/>
                                <w:bottom w:val="none" w:sz="0" w:space="0" w:color="auto"/>
                                <w:right w:val="none" w:sz="0" w:space="0" w:color="auto"/>
                              </w:divBdr>
                              <w:divsChild>
                                <w:div w:id="19020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00115211">
      <w:bodyDiv w:val="1"/>
      <w:marLeft w:val="0"/>
      <w:marRight w:val="0"/>
      <w:marTop w:val="0"/>
      <w:marBottom w:val="0"/>
      <w:divBdr>
        <w:top w:val="none" w:sz="0" w:space="0" w:color="auto"/>
        <w:left w:val="none" w:sz="0" w:space="0" w:color="auto"/>
        <w:bottom w:val="none" w:sz="0" w:space="0" w:color="auto"/>
        <w:right w:val="none" w:sz="0" w:space="0" w:color="auto"/>
      </w:divBdr>
    </w:div>
    <w:div w:id="650449378">
      <w:bodyDiv w:val="1"/>
      <w:marLeft w:val="0"/>
      <w:marRight w:val="0"/>
      <w:marTop w:val="0"/>
      <w:marBottom w:val="0"/>
      <w:divBdr>
        <w:top w:val="none" w:sz="0" w:space="0" w:color="auto"/>
        <w:left w:val="none" w:sz="0" w:space="0" w:color="auto"/>
        <w:bottom w:val="none" w:sz="0" w:space="0" w:color="auto"/>
        <w:right w:val="none" w:sz="0" w:space="0" w:color="auto"/>
      </w:divBdr>
    </w:div>
    <w:div w:id="733314438">
      <w:bodyDiv w:val="1"/>
      <w:marLeft w:val="0"/>
      <w:marRight w:val="0"/>
      <w:marTop w:val="0"/>
      <w:marBottom w:val="0"/>
      <w:divBdr>
        <w:top w:val="none" w:sz="0" w:space="0" w:color="auto"/>
        <w:left w:val="none" w:sz="0" w:space="0" w:color="auto"/>
        <w:bottom w:val="none" w:sz="0" w:space="0" w:color="auto"/>
        <w:right w:val="none" w:sz="0" w:space="0" w:color="auto"/>
      </w:divBdr>
      <w:divsChild>
        <w:div w:id="879365846">
          <w:marLeft w:val="0"/>
          <w:marRight w:val="0"/>
          <w:marTop w:val="0"/>
          <w:marBottom w:val="0"/>
          <w:divBdr>
            <w:top w:val="none" w:sz="0" w:space="0" w:color="auto"/>
            <w:left w:val="none" w:sz="0" w:space="0" w:color="auto"/>
            <w:bottom w:val="none" w:sz="0" w:space="0" w:color="auto"/>
            <w:right w:val="none" w:sz="0" w:space="0" w:color="auto"/>
          </w:divBdr>
          <w:divsChild>
            <w:div w:id="2058234767">
              <w:marLeft w:val="0"/>
              <w:marRight w:val="0"/>
              <w:marTop w:val="0"/>
              <w:marBottom w:val="0"/>
              <w:divBdr>
                <w:top w:val="none" w:sz="0" w:space="0" w:color="auto"/>
                <w:left w:val="none" w:sz="0" w:space="0" w:color="auto"/>
                <w:bottom w:val="none" w:sz="0" w:space="0" w:color="auto"/>
                <w:right w:val="none" w:sz="0" w:space="0" w:color="auto"/>
              </w:divBdr>
              <w:divsChild>
                <w:div w:id="62727486">
                  <w:marLeft w:val="60"/>
                  <w:marRight w:val="0"/>
                  <w:marTop w:val="0"/>
                  <w:marBottom w:val="0"/>
                  <w:divBdr>
                    <w:top w:val="none" w:sz="0" w:space="0" w:color="auto"/>
                    <w:left w:val="none" w:sz="0" w:space="0" w:color="auto"/>
                    <w:bottom w:val="none" w:sz="0" w:space="0" w:color="auto"/>
                    <w:right w:val="none" w:sz="0" w:space="0" w:color="auto"/>
                  </w:divBdr>
                  <w:divsChild>
                    <w:div w:id="11661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480">
              <w:marLeft w:val="0"/>
              <w:marRight w:val="0"/>
              <w:marTop w:val="0"/>
              <w:marBottom w:val="0"/>
              <w:divBdr>
                <w:top w:val="none" w:sz="0" w:space="0" w:color="auto"/>
                <w:left w:val="none" w:sz="0" w:space="0" w:color="auto"/>
                <w:bottom w:val="none" w:sz="0" w:space="0" w:color="auto"/>
                <w:right w:val="none" w:sz="0" w:space="0" w:color="auto"/>
              </w:divBdr>
              <w:divsChild>
                <w:div w:id="668093781">
                  <w:marLeft w:val="0"/>
                  <w:marRight w:val="0"/>
                  <w:marTop w:val="0"/>
                  <w:marBottom w:val="0"/>
                  <w:divBdr>
                    <w:top w:val="none" w:sz="0" w:space="0" w:color="auto"/>
                    <w:left w:val="none" w:sz="0" w:space="0" w:color="auto"/>
                    <w:bottom w:val="none" w:sz="0" w:space="0" w:color="auto"/>
                    <w:right w:val="none" w:sz="0" w:space="0" w:color="auto"/>
                  </w:divBdr>
                  <w:divsChild>
                    <w:div w:id="105465145">
                      <w:marLeft w:val="0"/>
                      <w:marRight w:val="0"/>
                      <w:marTop w:val="0"/>
                      <w:marBottom w:val="0"/>
                      <w:divBdr>
                        <w:top w:val="none" w:sz="0" w:space="0" w:color="auto"/>
                        <w:left w:val="none" w:sz="0" w:space="0" w:color="auto"/>
                        <w:bottom w:val="none" w:sz="0" w:space="0" w:color="auto"/>
                        <w:right w:val="none" w:sz="0" w:space="0" w:color="auto"/>
                      </w:divBdr>
                      <w:divsChild>
                        <w:div w:id="789737366">
                          <w:marLeft w:val="0"/>
                          <w:marRight w:val="0"/>
                          <w:marTop w:val="0"/>
                          <w:marBottom w:val="0"/>
                          <w:divBdr>
                            <w:top w:val="none" w:sz="0" w:space="0" w:color="auto"/>
                            <w:left w:val="none" w:sz="0" w:space="0" w:color="auto"/>
                            <w:bottom w:val="none" w:sz="0" w:space="0" w:color="auto"/>
                            <w:right w:val="none" w:sz="0" w:space="0" w:color="auto"/>
                          </w:divBdr>
                          <w:divsChild>
                            <w:div w:id="1077173626">
                              <w:marLeft w:val="0"/>
                              <w:marRight w:val="0"/>
                              <w:marTop w:val="0"/>
                              <w:marBottom w:val="0"/>
                              <w:divBdr>
                                <w:top w:val="none" w:sz="0" w:space="0" w:color="auto"/>
                                <w:left w:val="none" w:sz="0" w:space="0" w:color="auto"/>
                                <w:bottom w:val="none" w:sz="0" w:space="0" w:color="auto"/>
                                <w:right w:val="none" w:sz="0" w:space="0" w:color="auto"/>
                              </w:divBdr>
                              <w:divsChild>
                                <w:div w:id="4143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481402">
          <w:marLeft w:val="0"/>
          <w:marRight w:val="0"/>
          <w:marTop w:val="0"/>
          <w:marBottom w:val="0"/>
          <w:divBdr>
            <w:top w:val="none" w:sz="0" w:space="0" w:color="auto"/>
            <w:left w:val="none" w:sz="0" w:space="0" w:color="auto"/>
            <w:bottom w:val="none" w:sz="0" w:space="0" w:color="auto"/>
            <w:right w:val="none" w:sz="0" w:space="0" w:color="auto"/>
          </w:divBdr>
          <w:divsChild>
            <w:div w:id="2102068358">
              <w:marLeft w:val="0"/>
              <w:marRight w:val="0"/>
              <w:marTop w:val="0"/>
              <w:marBottom w:val="0"/>
              <w:divBdr>
                <w:top w:val="none" w:sz="0" w:space="0" w:color="auto"/>
                <w:left w:val="none" w:sz="0" w:space="0" w:color="auto"/>
                <w:bottom w:val="none" w:sz="0" w:space="0" w:color="auto"/>
                <w:right w:val="none" w:sz="0" w:space="0" w:color="auto"/>
              </w:divBdr>
              <w:divsChild>
                <w:div w:id="280385724">
                  <w:marLeft w:val="60"/>
                  <w:marRight w:val="0"/>
                  <w:marTop w:val="0"/>
                  <w:marBottom w:val="0"/>
                  <w:divBdr>
                    <w:top w:val="none" w:sz="0" w:space="0" w:color="auto"/>
                    <w:left w:val="none" w:sz="0" w:space="0" w:color="auto"/>
                    <w:bottom w:val="none" w:sz="0" w:space="0" w:color="auto"/>
                    <w:right w:val="none" w:sz="0" w:space="0" w:color="auto"/>
                  </w:divBdr>
                  <w:divsChild>
                    <w:div w:id="8895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6615">
              <w:marLeft w:val="0"/>
              <w:marRight w:val="0"/>
              <w:marTop w:val="0"/>
              <w:marBottom w:val="0"/>
              <w:divBdr>
                <w:top w:val="none" w:sz="0" w:space="0" w:color="auto"/>
                <w:left w:val="none" w:sz="0" w:space="0" w:color="auto"/>
                <w:bottom w:val="none" w:sz="0" w:space="0" w:color="auto"/>
                <w:right w:val="none" w:sz="0" w:space="0" w:color="auto"/>
              </w:divBdr>
              <w:divsChild>
                <w:div w:id="1917781171">
                  <w:marLeft w:val="0"/>
                  <w:marRight w:val="0"/>
                  <w:marTop w:val="0"/>
                  <w:marBottom w:val="0"/>
                  <w:divBdr>
                    <w:top w:val="none" w:sz="0" w:space="0" w:color="auto"/>
                    <w:left w:val="none" w:sz="0" w:space="0" w:color="auto"/>
                    <w:bottom w:val="none" w:sz="0" w:space="0" w:color="auto"/>
                    <w:right w:val="none" w:sz="0" w:space="0" w:color="auto"/>
                  </w:divBdr>
                  <w:divsChild>
                    <w:div w:id="1196969188">
                      <w:marLeft w:val="0"/>
                      <w:marRight w:val="0"/>
                      <w:marTop w:val="0"/>
                      <w:marBottom w:val="0"/>
                      <w:divBdr>
                        <w:top w:val="none" w:sz="0" w:space="0" w:color="auto"/>
                        <w:left w:val="none" w:sz="0" w:space="0" w:color="auto"/>
                        <w:bottom w:val="none" w:sz="0" w:space="0" w:color="auto"/>
                        <w:right w:val="none" w:sz="0" w:space="0" w:color="auto"/>
                      </w:divBdr>
                      <w:divsChild>
                        <w:div w:id="930118533">
                          <w:marLeft w:val="0"/>
                          <w:marRight w:val="0"/>
                          <w:marTop w:val="0"/>
                          <w:marBottom w:val="0"/>
                          <w:divBdr>
                            <w:top w:val="none" w:sz="0" w:space="0" w:color="auto"/>
                            <w:left w:val="none" w:sz="0" w:space="0" w:color="auto"/>
                            <w:bottom w:val="none" w:sz="0" w:space="0" w:color="auto"/>
                            <w:right w:val="none" w:sz="0" w:space="0" w:color="auto"/>
                          </w:divBdr>
                          <w:divsChild>
                            <w:div w:id="2044666287">
                              <w:marLeft w:val="0"/>
                              <w:marRight w:val="0"/>
                              <w:marTop w:val="0"/>
                              <w:marBottom w:val="0"/>
                              <w:divBdr>
                                <w:top w:val="none" w:sz="0" w:space="0" w:color="auto"/>
                                <w:left w:val="none" w:sz="0" w:space="0" w:color="auto"/>
                                <w:bottom w:val="none" w:sz="0" w:space="0" w:color="auto"/>
                                <w:right w:val="none" w:sz="0" w:space="0" w:color="auto"/>
                              </w:divBdr>
                              <w:divsChild>
                                <w:div w:id="174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089345">
          <w:marLeft w:val="0"/>
          <w:marRight w:val="0"/>
          <w:marTop w:val="0"/>
          <w:marBottom w:val="0"/>
          <w:divBdr>
            <w:top w:val="none" w:sz="0" w:space="0" w:color="auto"/>
            <w:left w:val="none" w:sz="0" w:space="0" w:color="auto"/>
            <w:bottom w:val="none" w:sz="0" w:space="0" w:color="auto"/>
            <w:right w:val="none" w:sz="0" w:space="0" w:color="auto"/>
          </w:divBdr>
          <w:divsChild>
            <w:div w:id="82070425">
              <w:marLeft w:val="0"/>
              <w:marRight w:val="0"/>
              <w:marTop w:val="0"/>
              <w:marBottom w:val="0"/>
              <w:divBdr>
                <w:top w:val="none" w:sz="0" w:space="0" w:color="auto"/>
                <w:left w:val="none" w:sz="0" w:space="0" w:color="auto"/>
                <w:bottom w:val="none" w:sz="0" w:space="0" w:color="auto"/>
                <w:right w:val="none" w:sz="0" w:space="0" w:color="auto"/>
              </w:divBdr>
              <w:divsChild>
                <w:div w:id="1062287297">
                  <w:marLeft w:val="60"/>
                  <w:marRight w:val="0"/>
                  <w:marTop w:val="0"/>
                  <w:marBottom w:val="0"/>
                  <w:divBdr>
                    <w:top w:val="none" w:sz="0" w:space="0" w:color="auto"/>
                    <w:left w:val="none" w:sz="0" w:space="0" w:color="auto"/>
                    <w:bottom w:val="none" w:sz="0" w:space="0" w:color="auto"/>
                    <w:right w:val="none" w:sz="0" w:space="0" w:color="auto"/>
                  </w:divBdr>
                  <w:divsChild>
                    <w:div w:id="3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204">
              <w:marLeft w:val="0"/>
              <w:marRight w:val="0"/>
              <w:marTop w:val="0"/>
              <w:marBottom w:val="0"/>
              <w:divBdr>
                <w:top w:val="none" w:sz="0" w:space="0" w:color="auto"/>
                <w:left w:val="none" w:sz="0" w:space="0" w:color="auto"/>
                <w:bottom w:val="none" w:sz="0" w:space="0" w:color="auto"/>
                <w:right w:val="none" w:sz="0" w:space="0" w:color="auto"/>
              </w:divBdr>
              <w:divsChild>
                <w:div w:id="2119983517">
                  <w:marLeft w:val="0"/>
                  <w:marRight w:val="0"/>
                  <w:marTop w:val="0"/>
                  <w:marBottom w:val="0"/>
                  <w:divBdr>
                    <w:top w:val="none" w:sz="0" w:space="0" w:color="auto"/>
                    <w:left w:val="none" w:sz="0" w:space="0" w:color="auto"/>
                    <w:bottom w:val="none" w:sz="0" w:space="0" w:color="auto"/>
                    <w:right w:val="none" w:sz="0" w:space="0" w:color="auto"/>
                  </w:divBdr>
                  <w:divsChild>
                    <w:div w:id="1785537305">
                      <w:marLeft w:val="0"/>
                      <w:marRight w:val="0"/>
                      <w:marTop w:val="0"/>
                      <w:marBottom w:val="0"/>
                      <w:divBdr>
                        <w:top w:val="none" w:sz="0" w:space="0" w:color="auto"/>
                        <w:left w:val="none" w:sz="0" w:space="0" w:color="auto"/>
                        <w:bottom w:val="none" w:sz="0" w:space="0" w:color="auto"/>
                        <w:right w:val="none" w:sz="0" w:space="0" w:color="auto"/>
                      </w:divBdr>
                      <w:divsChild>
                        <w:div w:id="1172258122">
                          <w:marLeft w:val="0"/>
                          <w:marRight w:val="0"/>
                          <w:marTop w:val="0"/>
                          <w:marBottom w:val="0"/>
                          <w:divBdr>
                            <w:top w:val="none" w:sz="0" w:space="0" w:color="auto"/>
                            <w:left w:val="none" w:sz="0" w:space="0" w:color="auto"/>
                            <w:bottom w:val="none" w:sz="0" w:space="0" w:color="auto"/>
                            <w:right w:val="none" w:sz="0" w:space="0" w:color="auto"/>
                          </w:divBdr>
                          <w:divsChild>
                            <w:div w:id="668868021">
                              <w:marLeft w:val="0"/>
                              <w:marRight w:val="0"/>
                              <w:marTop w:val="0"/>
                              <w:marBottom w:val="0"/>
                              <w:divBdr>
                                <w:top w:val="none" w:sz="0" w:space="0" w:color="auto"/>
                                <w:left w:val="none" w:sz="0" w:space="0" w:color="auto"/>
                                <w:bottom w:val="none" w:sz="0" w:space="0" w:color="auto"/>
                                <w:right w:val="none" w:sz="0" w:space="0" w:color="auto"/>
                              </w:divBdr>
                              <w:divsChild>
                                <w:div w:id="12368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359865">
          <w:marLeft w:val="0"/>
          <w:marRight w:val="0"/>
          <w:marTop w:val="0"/>
          <w:marBottom w:val="0"/>
          <w:divBdr>
            <w:top w:val="none" w:sz="0" w:space="0" w:color="auto"/>
            <w:left w:val="none" w:sz="0" w:space="0" w:color="auto"/>
            <w:bottom w:val="none" w:sz="0" w:space="0" w:color="auto"/>
            <w:right w:val="none" w:sz="0" w:space="0" w:color="auto"/>
          </w:divBdr>
          <w:divsChild>
            <w:div w:id="367144855">
              <w:marLeft w:val="0"/>
              <w:marRight w:val="0"/>
              <w:marTop w:val="0"/>
              <w:marBottom w:val="0"/>
              <w:divBdr>
                <w:top w:val="none" w:sz="0" w:space="0" w:color="auto"/>
                <w:left w:val="none" w:sz="0" w:space="0" w:color="auto"/>
                <w:bottom w:val="none" w:sz="0" w:space="0" w:color="auto"/>
                <w:right w:val="none" w:sz="0" w:space="0" w:color="auto"/>
              </w:divBdr>
              <w:divsChild>
                <w:div w:id="1641381723">
                  <w:marLeft w:val="60"/>
                  <w:marRight w:val="0"/>
                  <w:marTop w:val="0"/>
                  <w:marBottom w:val="0"/>
                  <w:divBdr>
                    <w:top w:val="none" w:sz="0" w:space="0" w:color="auto"/>
                    <w:left w:val="none" w:sz="0" w:space="0" w:color="auto"/>
                    <w:bottom w:val="none" w:sz="0" w:space="0" w:color="auto"/>
                    <w:right w:val="none" w:sz="0" w:space="0" w:color="auto"/>
                  </w:divBdr>
                  <w:divsChild>
                    <w:div w:id="6695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476">
              <w:marLeft w:val="0"/>
              <w:marRight w:val="0"/>
              <w:marTop w:val="0"/>
              <w:marBottom w:val="0"/>
              <w:divBdr>
                <w:top w:val="none" w:sz="0" w:space="0" w:color="auto"/>
                <w:left w:val="none" w:sz="0" w:space="0" w:color="auto"/>
                <w:bottom w:val="none" w:sz="0" w:space="0" w:color="auto"/>
                <w:right w:val="none" w:sz="0" w:space="0" w:color="auto"/>
              </w:divBdr>
              <w:divsChild>
                <w:div w:id="543102959">
                  <w:marLeft w:val="0"/>
                  <w:marRight w:val="0"/>
                  <w:marTop w:val="0"/>
                  <w:marBottom w:val="0"/>
                  <w:divBdr>
                    <w:top w:val="none" w:sz="0" w:space="0" w:color="auto"/>
                    <w:left w:val="none" w:sz="0" w:space="0" w:color="auto"/>
                    <w:bottom w:val="none" w:sz="0" w:space="0" w:color="auto"/>
                    <w:right w:val="none" w:sz="0" w:space="0" w:color="auto"/>
                  </w:divBdr>
                  <w:divsChild>
                    <w:div w:id="1604025377">
                      <w:marLeft w:val="0"/>
                      <w:marRight w:val="0"/>
                      <w:marTop w:val="0"/>
                      <w:marBottom w:val="0"/>
                      <w:divBdr>
                        <w:top w:val="none" w:sz="0" w:space="0" w:color="auto"/>
                        <w:left w:val="none" w:sz="0" w:space="0" w:color="auto"/>
                        <w:bottom w:val="none" w:sz="0" w:space="0" w:color="auto"/>
                        <w:right w:val="none" w:sz="0" w:space="0" w:color="auto"/>
                      </w:divBdr>
                      <w:divsChild>
                        <w:div w:id="1993831371">
                          <w:marLeft w:val="0"/>
                          <w:marRight w:val="0"/>
                          <w:marTop w:val="0"/>
                          <w:marBottom w:val="0"/>
                          <w:divBdr>
                            <w:top w:val="none" w:sz="0" w:space="0" w:color="auto"/>
                            <w:left w:val="none" w:sz="0" w:space="0" w:color="auto"/>
                            <w:bottom w:val="none" w:sz="0" w:space="0" w:color="auto"/>
                            <w:right w:val="none" w:sz="0" w:space="0" w:color="auto"/>
                          </w:divBdr>
                          <w:divsChild>
                            <w:div w:id="1360083952">
                              <w:marLeft w:val="0"/>
                              <w:marRight w:val="0"/>
                              <w:marTop w:val="0"/>
                              <w:marBottom w:val="0"/>
                              <w:divBdr>
                                <w:top w:val="none" w:sz="0" w:space="0" w:color="auto"/>
                                <w:left w:val="none" w:sz="0" w:space="0" w:color="auto"/>
                                <w:bottom w:val="none" w:sz="0" w:space="0" w:color="auto"/>
                                <w:right w:val="none" w:sz="0" w:space="0" w:color="auto"/>
                              </w:divBdr>
                              <w:divsChild>
                                <w:div w:id="13100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112128">
          <w:marLeft w:val="0"/>
          <w:marRight w:val="0"/>
          <w:marTop w:val="0"/>
          <w:marBottom w:val="0"/>
          <w:divBdr>
            <w:top w:val="none" w:sz="0" w:space="0" w:color="auto"/>
            <w:left w:val="none" w:sz="0" w:space="0" w:color="auto"/>
            <w:bottom w:val="none" w:sz="0" w:space="0" w:color="auto"/>
            <w:right w:val="none" w:sz="0" w:space="0" w:color="auto"/>
          </w:divBdr>
          <w:divsChild>
            <w:div w:id="1928539358">
              <w:marLeft w:val="0"/>
              <w:marRight w:val="0"/>
              <w:marTop w:val="0"/>
              <w:marBottom w:val="0"/>
              <w:divBdr>
                <w:top w:val="none" w:sz="0" w:space="0" w:color="auto"/>
                <w:left w:val="none" w:sz="0" w:space="0" w:color="auto"/>
                <w:bottom w:val="none" w:sz="0" w:space="0" w:color="auto"/>
                <w:right w:val="none" w:sz="0" w:space="0" w:color="auto"/>
              </w:divBdr>
              <w:divsChild>
                <w:div w:id="1857884558">
                  <w:marLeft w:val="60"/>
                  <w:marRight w:val="0"/>
                  <w:marTop w:val="0"/>
                  <w:marBottom w:val="0"/>
                  <w:divBdr>
                    <w:top w:val="none" w:sz="0" w:space="0" w:color="auto"/>
                    <w:left w:val="none" w:sz="0" w:space="0" w:color="auto"/>
                    <w:bottom w:val="none" w:sz="0" w:space="0" w:color="auto"/>
                    <w:right w:val="none" w:sz="0" w:space="0" w:color="auto"/>
                  </w:divBdr>
                  <w:divsChild>
                    <w:div w:id="19892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1589">
              <w:marLeft w:val="0"/>
              <w:marRight w:val="0"/>
              <w:marTop w:val="0"/>
              <w:marBottom w:val="0"/>
              <w:divBdr>
                <w:top w:val="none" w:sz="0" w:space="0" w:color="auto"/>
                <w:left w:val="none" w:sz="0" w:space="0" w:color="auto"/>
                <w:bottom w:val="none" w:sz="0" w:space="0" w:color="auto"/>
                <w:right w:val="none" w:sz="0" w:space="0" w:color="auto"/>
              </w:divBdr>
              <w:divsChild>
                <w:div w:id="1450390642">
                  <w:marLeft w:val="0"/>
                  <w:marRight w:val="0"/>
                  <w:marTop w:val="0"/>
                  <w:marBottom w:val="0"/>
                  <w:divBdr>
                    <w:top w:val="none" w:sz="0" w:space="0" w:color="auto"/>
                    <w:left w:val="none" w:sz="0" w:space="0" w:color="auto"/>
                    <w:bottom w:val="none" w:sz="0" w:space="0" w:color="auto"/>
                    <w:right w:val="none" w:sz="0" w:space="0" w:color="auto"/>
                  </w:divBdr>
                  <w:divsChild>
                    <w:div w:id="697699151">
                      <w:marLeft w:val="0"/>
                      <w:marRight w:val="0"/>
                      <w:marTop w:val="0"/>
                      <w:marBottom w:val="0"/>
                      <w:divBdr>
                        <w:top w:val="none" w:sz="0" w:space="0" w:color="auto"/>
                        <w:left w:val="none" w:sz="0" w:space="0" w:color="auto"/>
                        <w:bottom w:val="none" w:sz="0" w:space="0" w:color="auto"/>
                        <w:right w:val="none" w:sz="0" w:space="0" w:color="auto"/>
                      </w:divBdr>
                    </w:div>
                  </w:divsChild>
                </w:div>
                <w:div w:id="150486260">
                  <w:marLeft w:val="0"/>
                  <w:marRight w:val="0"/>
                  <w:marTop w:val="0"/>
                  <w:marBottom w:val="0"/>
                  <w:divBdr>
                    <w:top w:val="none" w:sz="0" w:space="0" w:color="auto"/>
                    <w:left w:val="none" w:sz="0" w:space="0" w:color="auto"/>
                    <w:bottom w:val="none" w:sz="0" w:space="0" w:color="auto"/>
                    <w:right w:val="none" w:sz="0" w:space="0" w:color="auto"/>
                  </w:divBdr>
                  <w:divsChild>
                    <w:div w:id="7500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938">
              <w:marLeft w:val="0"/>
              <w:marRight w:val="0"/>
              <w:marTop w:val="0"/>
              <w:marBottom w:val="0"/>
              <w:divBdr>
                <w:top w:val="none" w:sz="0" w:space="0" w:color="auto"/>
                <w:left w:val="none" w:sz="0" w:space="0" w:color="auto"/>
                <w:bottom w:val="none" w:sz="0" w:space="0" w:color="auto"/>
                <w:right w:val="none" w:sz="0" w:space="0" w:color="auto"/>
              </w:divBdr>
              <w:divsChild>
                <w:div w:id="1796562913">
                  <w:marLeft w:val="0"/>
                  <w:marRight w:val="0"/>
                  <w:marTop w:val="0"/>
                  <w:marBottom w:val="0"/>
                  <w:divBdr>
                    <w:top w:val="none" w:sz="0" w:space="0" w:color="auto"/>
                    <w:left w:val="none" w:sz="0" w:space="0" w:color="auto"/>
                    <w:bottom w:val="none" w:sz="0" w:space="0" w:color="auto"/>
                    <w:right w:val="none" w:sz="0" w:space="0" w:color="auto"/>
                  </w:divBdr>
                  <w:divsChild>
                    <w:div w:id="1074624573">
                      <w:marLeft w:val="0"/>
                      <w:marRight w:val="0"/>
                      <w:marTop w:val="0"/>
                      <w:marBottom w:val="0"/>
                      <w:divBdr>
                        <w:top w:val="none" w:sz="0" w:space="0" w:color="auto"/>
                        <w:left w:val="none" w:sz="0" w:space="0" w:color="auto"/>
                        <w:bottom w:val="none" w:sz="0" w:space="0" w:color="auto"/>
                        <w:right w:val="none" w:sz="0" w:space="0" w:color="auto"/>
                      </w:divBdr>
                      <w:divsChild>
                        <w:div w:id="1165897593">
                          <w:marLeft w:val="0"/>
                          <w:marRight w:val="0"/>
                          <w:marTop w:val="0"/>
                          <w:marBottom w:val="0"/>
                          <w:divBdr>
                            <w:top w:val="none" w:sz="0" w:space="0" w:color="auto"/>
                            <w:left w:val="none" w:sz="0" w:space="0" w:color="auto"/>
                            <w:bottom w:val="none" w:sz="0" w:space="0" w:color="auto"/>
                            <w:right w:val="none" w:sz="0" w:space="0" w:color="auto"/>
                          </w:divBdr>
                          <w:divsChild>
                            <w:div w:id="1785224160">
                              <w:marLeft w:val="0"/>
                              <w:marRight w:val="0"/>
                              <w:marTop w:val="0"/>
                              <w:marBottom w:val="0"/>
                              <w:divBdr>
                                <w:top w:val="none" w:sz="0" w:space="0" w:color="auto"/>
                                <w:left w:val="none" w:sz="0" w:space="0" w:color="auto"/>
                                <w:bottom w:val="none" w:sz="0" w:space="0" w:color="auto"/>
                                <w:right w:val="none" w:sz="0" w:space="0" w:color="auto"/>
                              </w:divBdr>
                              <w:divsChild>
                                <w:div w:id="13840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55389">
          <w:marLeft w:val="0"/>
          <w:marRight w:val="0"/>
          <w:marTop w:val="0"/>
          <w:marBottom w:val="0"/>
          <w:divBdr>
            <w:top w:val="none" w:sz="0" w:space="0" w:color="auto"/>
            <w:left w:val="none" w:sz="0" w:space="0" w:color="auto"/>
            <w:bottom w:val="none" w:sz="0" w:space="0" w:color="auto"/>
            <w:right w:val="none" w:sz="0" w:space="0" w:color="auto"/>
          </w:divBdr>
          <w:divsChild>
            <w:div w:id="1346976832">
              <w:marLeft w:val="0"/>
              <w:marRight w:val="0"/>
              <w:marTop w:val="0"/>
              <w:marBottom w:val="0"/>
              <w:divBdr>
                <w:top w:val="none" w:sz="0" w:space="0" w:color="auto"/>
                <w:left w:val="none" w:sz="0" w:space="0" w:color="auto"/>
                <w:bottom w:val="none" w:sz="0" w:space="0" w:color="auto"/>
                <w:right w:val="none" w:sz="0" w:space="0" w:color="auto"/>
              </w:divBdr>
              <w:divsChild>
                <w:div w:id="763914087">
                  <w:marLeft w:val="60"/>
                  <w:marRight w:val="0"/>
                  <w:marTop w:val="0"/>
                  <w:marBottom w:val="0"/>
                  <w:divBdr>
                    <w:top w:val="none" w:sz="0" w:space="0" w:color="auto"/>
                    <w:left w:val="none" w:sz="0" w:space="0" w:color="auto"/>
                    <w:bottom w:val="none" w:sz="0" w:space="0" w:color="auto"/>
                    <w:right w:val="none" w:sz="0" w:space="0" w:color="auto"/>
                  </w:divBdr>
                  <w:divsChild>
                    <w:div w:id="9873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2665">
              <w:marLeft w:val="0"/>
              <w:marRight w:val="0"/>
              <w:marTop w:val="0"/>
              <w:marBottom w:val="0"/>
              <w:divBdr>
                <w:top w:val="none" w:sz="0" w:space="0" w:color="auto"/>
                <w:left w:val="none" w:sz="0" w:space="0" w:color="auto"/>
                <w:bottom w:val="none" w:sz="0" w:space="0" w:color="auto"/>
                <w:right w:val="none" w:sz="0" w:space="0" w:color="auto"/>
              </w:divBdr>
              <w:divsChild>
                <w:div w:id="2010134504">
                  <w:marLeft w:val="0"/>
                  <w:marRight w:val="0"/>
                  <w:marTop w:val="0"/>
                  <w:marBottom w:val="0"/>
                  <w:divBdr>
                    <w:top w:val="none" w:sz="0" w:space="0" w:color="auto"/>
                    <w:left w:val="none" w:sz="0" w:space="0" w:color="auto"/>
                    <w:bottom w:val="none" w:sz="0" w:space="0" w:color="auto"/>
                    <w:right w:val="none" w:sz="0" w:space="0" w:color="auto"/>
                  </w:divBdr>
                  <w:divsChild>
                    <w:div w:id="607352426">
                      <w:marLeft w:val="0"/>
                      <w:marRight w:val="0"/>
                      <w:marTop w:val="0"/>
                      <w:marBottom w:val="0"/>
                      <w:divBdr>
                        <w:top w:val="none" w:sz="0" w:space="0" w:color="auto"/>
                        <w:left w:val="none" w:sz="0" w:space="0" w:color="auto"/>
                        <w:bottom w:val="none" w:sz="0" w:space="0" w:color="auto"/>
                        <w:right w:val="none" w:sz="0" w:space="0" w:color="auto"/>
                      </w:divBdr>
                      <w:divsChild>
                        <w:div w:id="1449818885">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sChild>
                                <w:div w:id="19972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011197">
      <w:bodyDiv w:val="1"/>
      <w:marLeft w:val="0"/>
      <w:marRight w:val="0"/>
      <w:marTop w:val="0"/>
      <w:marBottom w:val="0"/>
      <w:divBdr>
        <w:top w:val="none" w:sz="0" w:space="0" w:color="auto"/>
        <w:left w:val="none" w:sz="0" w:space="0" w:color="auto"/>
        <w:bottom w:val="none" w:sz="0" w:space="0" w:color="auto"/>
        <w:right w:val="none" w:sz="0" w:space="0" w:color="auto"/>
      </w:divBdr>
    </w:div>
    <w:div w:id="827208968">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88957851">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5437277">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57012675">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58383511">
      <w:bodyDiv w:val="1"/>
      <w:marLeft w:val="0"/>
      <w:marRight w:val="0"/>
      <w:marTop w:val="0"/>
      <w:marBottom w:val="0"/>
      <w:divBdr>
        <w:top w:val="none" w:sz="0" w:space="0" w:color="auto"/>
        <w:left w:val="none" w:sz="0" w:space="0" w:color="auto"/>
        <w:bottom w:val="none" w:sz="0" w:space="0" w:color="auto"/>
        <w:right w:val="none" w:sz="0" w:space="0" w:color="auto"/>
      </w:divBdr>
    </w:div>
    <w:div w:id="1367409376">
      <w:bodyDiv w:val="1"/>
      <w:marLeft w:val="0"/>
      <w:marRight w:val="0"/>
      <w:marTop w:val="0"/>
      <w:marBottom w:val="0"/>
      <w:divBdr>
        <w:top w:val="none" w:sz="0" w:space="0" w:color="auto"/>
        <w:left w:val="none" w:sz="0" w:space="0" w:color="auto"/>
        <w:bottom w:val="none" w:sz="0" w:space="0" w:color="auto"/>
        <w:right w:val="none" w:sz="0" w:space="0" w:color="auto"/>
      </w:divBdr>
      <w:divsChild>
        <w:div w:id="641545874">
          <w:marLeft w:val="0"/>
          <w:marRight w:val="0"/>
          <w:marTop w:val="0"/>
          <w:marBottom w:val="0"/>
          <w:divBdr>
            <w:top w:val="none" w:sz="0" w:space="0" w:color="auto"/>
            <w:left w:val="none" w:sz="0" w:space="0" w:color="auto"/>
            <w:bottom w:val="none" w:sz="0" w:space="0" w:color="auto"/>
            <w:right w:val="none" w:sz="0" w:space="0" w:color="auto"/>
          </w:divBdr>
          <w:divsChild>
            <w:div w:id="1151748558">
              <w:marLeft w:val="0"/>
              <w:marRight w:val="0"/>
              <w:marTop w:val="0"/>
              <w:marBottom w:val="0"/>
              <w:divBdr>
                <w:top w:val="none" w:sz="0" w:space="0" w:color="auto"/>
                <w:left w:val="none" w:sz="0" w:space="0" w:color="auto"/>
                <w:bottom w:val="none" w:sz="0" w:space="0" w:color="auto"/>
                <w:right w:val="none" w:sz="0" w:space="0" w:color="auto"/>
              </w:divBdr>
              <w:divsChild>
                <w:div w:id="1484851912">
                  <w:marLeft w:val="60"/>
                  <w:marRight w:val="0"/>
                  <w:marTop w:val="0"/>
                  <w:marBottom w:val="0"/>
                  <w:divBdr>
                    <w:top w:val="none" w:sz="0" w:space="0" w:color="auto"/>
                    <w:left w:val="none" w:sz="0" w:space="0" w:color="auto"/>
                    <w:bottom w:val="none" w:sz="0" w:space="0" w:color="auto"/>
                    <w:right w:val="none" w:sz="0" w:space="0" w:color="auto"/>
                  </w:divBdr>
                  <w:divsChild>
                    <w:div w:id="17366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246">
              <w:marLeft w:val="0"/>
              <w:marRight w:val="0"/>
              <w:marTop w:val="0"/>
              <w:marBottom w:val="0"/>
              <w:divBdr>
                <w:top w:val="none" w:sz="0" w:space="0" w:color="auto"/>
                <w:left w:val="none" w:sz="0" w:space="0" w:color="auto"/>
                <w:bottom w:val="none" w:sz="0" w:space="0" w:color="auto"/>
                <w:right w:val="none" w:sz="0" w:space="0" w:color="auto"/>
              </w:divBdr>
              <w:divsChild>
                <w:div w:id="1067412505">
                  <w:marLeft w:val="0"/>
                  <w:marRight w:val="0"/>
                  <w:marTop w:val="0"/>
                  <w:marBottom w:val="0"/>
                  <w:divBdr>
                    <w:top w:val="none" w:sz="0" w:space="0" w:color="auto"/>
                    <w:left w:val="none" w:sz="0" w:space="0" w:color="auto"/>
                    <w:bottom w:val="none" w:sz="0" w:space="0" w:color="auto"/>
                    <w:right w:val="none" w:sz="0" w:space="0" w:color="auto"/>
                  </w:divBdr>
                  <w:divsChild>
                    <w:div w:id="925960578">
                      <w:marLeft w:val="0"/>
                      <w:marRight w:val="0"/>
                      <w:marTop w:val="0"/>
                      <w:marBottom w:val="0"/>
                      <w:divBdr>
                        <w:top w:val="none" w:sz="0" w:space="0" w:color="auto"/>
                        <w:left w:val="none" w:sz="0" w:space="0" w:color="auto"/>
                        <w:bottom w:val="none" w:sz="0" w:space="0" w:color="auto"/>
                        <w:right w:val="none" w:sz="0" w:space="0" w:color="auto"/>
                      </w:divBdr>
                      <w:divsChild>
                        <w:div w:id="2021660198">
                          <w:marLeft w:val="0"/>
                          <w:marRight w:val="0"/>
                          <w:marTop w:val="0"/>
                          <w:marBottom w:val="0"/>
                          <w:divBdr>
                            <w:top w:val="none" w:sz="0" w:space="0" w:color="auto"/>
                            <w:left w:val="none" w:sz="0" w:space="0" w:color="auto"/>
                            <w:bottom w:val="none" w:sz="0" w:space="0" w:color="auto"/>
                            <w:right w:val="none" w:sz="0" w:space="0" w:color="auto"/>
                          </w:divBdr>
                          <w:divsChild>
                            <w:div w:id="1445732481">
                              <w:marLeft w:val="0"/>
                              <w:marRight w:val="0"/>
                              <w:marTop w:val="0"/>
                              <w:marBottom w:val="0"/>
                              <w:divBdr>
                                <w:top w:val="none" w:sz="0" w:space="0" w:color="auto"/>
                                <w:left w:val="none" w:sz="0" w:space="0" w:color="auto"/>
                                <w:bottom w:val="none" w:sz="0" w:space="0" w:color="auto"/>
                                <w:right w:val="none" w:sz="0" w:space="0" w:color="auto"/>
                              </w:divBdr>
                              <w:divsChild>
                                <w:div w:id="3331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83069">
          <w:marLeft w:val="0"/>
          <w:marRight w:val="0"/>
          <w:marTop w:val="0"/>
          <w:marBottom w:val="0"/>
          <w:divBdr>
            <w:top w:val="none" w:sz="0" w:space="0" w:color="auto"/>
            <w:left w:val="none" w:sz="0" w:space="0" w:color="auto"/>
            <w:bottom w:val="none" w:sz="0" w:space="0" w:color="auto"/>
            <w:right w:val="none" w:sz="0" w:space="0" w:color="auto"/>
          </w:divBdr>
          <w:divsChild>
            <w:div w:id="1968658249">
              <w:marLeft w:val="0"/>
              <w:marRight w:val="0"/>
              <w:marTop w:val="0"/>
              <w:marBottom w:val="0"/>
              <w:divBdr>
                <w:top w:val="none" w:sz="0" w:space="0" w:color="auto"/>
                <w:left w:val="none" w:sz="0" w:space="0" w:color="auto"/>
                <w:bottom w:val="none" w:sz="0" w:space="0" w:color="auto"/>
                <w:right w:val="none" w:sz="0" w:space="0" w:color="auto"/>
              </w:divBdr>
              <w:divsChild>
                <w:div w:id="8027410">
                  <w:marLeft w:val="60"/>
                  <w:marRight w:val="0"/>
                  <w:marTop w:val="0"/>
                  <w:marBottom w:val="0"/>
                  <w:divBdr>
                    <w:top w:val="none" w:sz="0" w:space="0" w:color="auto"/>
                    <w:left w:val="none" w:sz="0" w:space="0" w:color="auto"/>
                    <w:bottom w:val="none" w:sz="0" w:space="0" w:color="auto"/>
                    <w:right w:val="none" w:sz="0" w:space="0" w:color="auto"/>
                  </w:divBdr>
                  <w:divsChild>
                    <w:div w:id="6939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6769">
              <w:marLeft w:val="0"/>
              <w:marRight w:val="0"/>
              <w:marTop w:val="0"/>
              <w:marBottom w:val="0"/>
              <w:divBdr>
                <w:top w:val="none" w:sz="0" w:space="0" w:color="auto"/>
                <w:left w:val="none" w:sz="0" w:space="0" w:color="auto"/>
                <w:bottom w:val="none" w:sz="0" w:space="0" w:color="auto"/>
                <w:right w:val="none" w:sz="0" w:space="0" w:color="auto"/>
              </w:divBdr>
              <w:divsChild>
                <w:div w:id="1617635579">
                  <w:marLeft w:val="0"/>
                  <w:marRight w:val="0"/>
                  <w:marTop w:val="0"/>
                  <w:marBottom w:val="0"/>
                  <w:divBdr>
                    <w:top w:val="none" w:sz="0" w:space="0" w:color="auto"/>
                    <w:left w:val="none" w:sz="0" w:space="0" w:color="auto"/>
                    <w:bottom w:val="none" w:sz="0" w:space="0" w:color="auto"/>
                    <w:right w:val="none" w:sz="0" w:space="0" w:color="auto"/>
                  </w:divBdr>
                  <w:divsChild>
                    <w:div w:id="165830738">
                      <w:marLeft w:val="0"/>
                      <w:marRight w:val="0"/>
                      <w:marTop w:val="0"/>
                      <w:marBottom w:val="0"/>
                      <w:divBdr>
                        <w:top w:val="none" w:sz="0" w:space="0" w:color="auto"/>
                        <w:left w:val="none" w:sz="0" w:space="0" w:color="auto"/>
                        <w:bottom w:val="none" w:sz="0" w:space="0" w:color="auto"/>
                        <w:right w:val="none" w:sz="0" w:space="0" w:color="auto"/>
                      </w:divBdr>
                      <w:divsChild>
                        <w:div w:id="1313674395">
                          <w:marLeft w:val="0"/>
                          <w:marRight w:val="0"/>
                          <w:marTop w:val="0"/>
                          <w:marBottom w:val="0"/>
                          <w:divBdr>
                            <w:top w:val="none" w:sz="0" w:space="0" w:color="auto"/>
                            <w:left w:val="none" w:sz="0" w:space="0" w:color="auto"/>
                            <w:bottom w:val="none" w:sz="0" w:space="0" w:color="auto"/>
                            <w:right w:val="none" w:sz="0" w:space="0" w:color="auto"/>
                          </w:divBdr>
                          <w:divsChild>
                            <w:div w:id="718481443">
                              <w:marLeft w:val="0"/>
                              <w:marRight w:val="0"/>
                              <w:marTop w:val="0"/>
                              <w:marBottom w:val="0"/>
                              <w:divBdr>
                                <w:top w:val="none" w:sz="0" w:space="0" w:color="auto"/>
                                <w:left w:val="none" w:sz="0" w:space="0" w:color="auto"/>
                                <w:bottom w:val="none" w:sz="0" w:space="0" w:color="auto"/>
                                <w:right w:val="none" w:sz="0" w:space="0" w:color="auto"/>
                              </w:divBdr>
                              <w:divsChild>
                                <w:div w:id="4749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359578">
          <w:marLeft w:val="0"/>
          <w:marRight w:val="0"/>
          <w:marTop w:val="0"/>
          <w:marBottom w:val="0"/>
          <w:divBdr>
            <w:top w:val="none" w:sz="0" w:space="0" w:color="auto"/>
            <w:left w:val="none" w:sz="0" w:space="0" w:color="auto"/>
            <w:bottom w:val="none" w:sz="0" w:space="0" w:color="auto"/>
            <w:right w:val="none" w:sz="0" w:space="0" w:color="auto"/>
          </w:divBdr>
          <w:divsChild>
            <w:div w:id="301883909">
              <w:marLeft w:val="0"/>
              <w:marRight w:val="0"/>
              <w:marTop w:val="0"/>
              <w:marBottom w:val="0"/>
              <w:divBdr>
                <w:top w:val="none" w:sz="0" w:space="0" w:color="auto"/>
                <w:left w:val="none" w:sz="0" w:space="0" w:color="auto"/>
                <w:bottom w:val="none" w:sz="0" w:space="0" w:color="auto"/>
                <w:right w:val="none" w:sz="0" w:space="0" w:color="auto"/>
              </w:divBdr>
              <w:divsChild>
                <w:div w:id="290747566">
                  <w:marLeft w:val="60"/>
                  <w:marRight w:val="0"/>
                  <w:marTop w:val="0"/>
                  <w:marBottom w:val="0"/>
                  <w:divBdr>
                    <w:top w:val="none" w:sz="0" w:space="0" w:color="auto"/>
                    <w:left w:val="none" w:sz="0" w:space="0" w:color="auto"/>
                    <w:bottom w:val="none" w:sz="0" w:space="0" w:color="auto"/>
                    <w:right w:val="none" w:sz="0" w:space="0" w:color="auto"/>
                  </w:divBdr>
                  <w:divsChild>
                    <w:div w:id="5128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2791">
              <w:marLeft w:val="0"/>
              <w:marRight w:val="0"/>
              <w:marTop w:val="0"/>
              <w:marBottom w:val="0"/>
              <w:divBdr>
                <w:top w:val="none" w:sz="0" w:space="0" w:color="auto"/>
                <w:left w:val="none" w:sz="0" w:space="0" w:color="auto"/>
                <w:bottom w:val="none" w:sz="0" w:space="0" w:color="auto"/>
                <w:right w:val="none" w:sz="0" w:space="0" w:color="auto"/>
              </w:divBdr>
              <w:divsChild>
                <w:div w:id="1826775991">
                  <w:marLeft w:val="0"/>
                  <w:marRight w:val="0"/>
                  <w:marTop w:val="0"/>
                  <w:marBottom w:val="0"/>
                  <w:divBdr>
                    <w:top w:val="none" w:sz="0" w:space="0" w:color="auto"/>
                    <w:left w:val="none" w:sz="0" w:space="0" w:color="auto"/>
                    <w:bottom w:val="none" w:sz="0" w:space="0" w:color="auto"/>
                    <w:right w:val="none" w:sz="0" w:space="0" w:color="auto"/>
                  </w:divBdr>
                  <w:divsChild>
                    <w:div w:id="1531332649">
                      <w:marLeft w:val="0"/>
                      <w:marRight w:val="0"/>
                      <w:marTop w:val="0"/>
                      <w:marBottom w:val="0"/>
                      <w:divBdr>
                        <w:top w:val="none" w:sz="0" w:space="0" w:color="auto"/>
                        <w:left w:val="none" w:sz="0" w:space="0" w:color="auto"/>
                        <w:bottom w:val="none" w:sz="0" w:space="0" w:color="auto"/>
                        <w:right w:val="none" w:sz="0" w:space="0" w:color="auto"/>
                      </w:divBdr>
                      <w:divsChild>
                        <w:div w:id="1821800412">
                          <w:marLeft w:val="0"/>
                          <w:marRight w:val="0"/>
                          <w:marTop w:val="0"/>
                          <w:marBottom w:val="0"/>
                          <w:divBdr>
                            <w:top w:val="none" w:sz="0" w:space="0" w:color="auto"/>
                            <w:left w:val="none" w:sz="0" w:space="0" w:color="auto"/>
                            <w:bottom w:val="none" w:sz="0" w:space="0" w:color="auto"/>
                            <w:right w:val="none" w:sz="0" w:space="0" w:color="auto"/>
                          </w:divBdr>
                          <w:divsChild>
                            <w:div w:id="1287468956">
                              <w:marLeft w:val="0"/>
                              <w:marRight w:val="0"/>
                              <w:marTop w:val="0"/>
                              <w:marBottom w:val="0"/>
                              <w:divBdr>
                                <w:top w:val="none" w:sz="0" w:space="0" w:color="auto"/>
                                <w:left w:val="none" w:sz="0" w:space="0" w:color="auto"/>
                                <w:bottom w:val="none" w:sz="0" w:space="0" w:color="auto"/>
                                <w:right w:val="none" w:sz="0" w:space="0" w:color="auto"/>
                              </w:divBdr>
                              <w:divsChild>
                                <w:div w:id="20669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87389">
          <w:marLeft w:val="0"/>
          <w:marRight w:val="0"/>
          <w:marTop w:val="0"/>
          <w:marBottom w:val="0"/>
          <w:divBdr>
            <w:top w:val="none" w:sz="0" w:space="0" w:color="auto"/>
            <w:left w:val="none" w:sz="0" w:space="0" w:color="auto"/>
            <w:bottom w:val="none" w:sz="0" w:space="0" w:color="auto"/>
            <w:right w:val="none" w:sz="0" w:space="0" w:color="auto"/>
          </w:divBdr>
          <w:divsChild>
            <w:div w:id="1447698351">
              <w:marLeft w:val="0"/>
              <w:marRight w:val="0"/>
              <w:marTop w:val="0"/>
              <w:marBottom w:val="0"/>
              <w:divBdr>
                <w:top w:val="none" w:sz="0" w:space="0" w:color="auto"/>
                <w:left w:val="none" w:sz="0" w:space="0" w:color="auto"/>
                <w:bottom w:val="none" w:sz="0" w:space="0" w:color="auto"/>
                <w:right w:val="none" w:sz="0" w:space="0" w:color="auto"/>
              </w:divBdr>
              <w:divsChild>
                <w:div w:id="1751540155">
                  <w:marLeft w:val="60"/>
                  <w:marRight w:val="0"/>
                  <w:marTop w:val="0"/>
                  <w:marBottom w:val="0"/>
                  <w:divBdr>
                    <w:top w:val="none" w:sz="0" w:space="0" w:color="auto"/>
                    <w:left w:val="none" w:sz="0" w:space="0" w:color="auto"/>
                    <w:bottom w:val="none" w:sz="0" w:space="0" w:color="auto"/>
                    <w:right w:val="none" w:sz="0" w:space="0" w:color="auto"/>
                  </w:divBdr>
                  <w:divsChild>
                    <w:div w:id="20794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3922">
              <w:marLeft w:val="0"/>
              <w:marRight w:val="0"/>
              <w:marTop w:val="0"/>
              <w:marBottom w:val="0"/>
              <w:divBdr>
                <w:top w:val="none" w:sz="0" w:space="0" w:color="auto"/>
                <w:left w:val="none" w:sz="0" w:space="0" w:color="auto"/>
                <w:bottom w:val="none" w:sz="0" w:space="0" w:color="auto"/>
                <w:right w:val="none" w:sz="0" w:space="0" w:color="auto"/>
              </w:divBdr>
              <w:divsChild>
                <w:div w:id="600602057">
                  <w:marLeft w:val="0"/>
                  <w:marRight w:val="0"/>
                  <w:marTop w:val="0"/>
                  <w:marBottom w:val="0"/>
                  <w:divBdr>
                    <w:top w:val="none" w:sz="0" w:space="0" w:color="auto"/>
                    <w:left w:val="none" w:sz="0" w:space="0" w:color="auto"/>
                    <w:bottom w:val="none" w:sz="0" w:space="0" w:color="auto"/>
                    <w:right w:val="none" w:sz="0" w:space="0" w:color="auto"/>
                  </w:divBdr>
                  <w:divsChild>
                    <w:div w:id="722943341">
                      <w:marLeft w:val="0"/>
                      <w:marRight w:val="0"/>
                      <w:marTop w:val="0"/>
                      <w:marBottom w:val="0"/>
                      <w:divBdr>
                        <w:top w:val="none" w:sz="0" w:space="0" w:color="auto"/>
                        <w:left w:val="none" w:sz="0" w:space="0" w:color="auto"/>
                        <w:bottom w:val="none" w:sz="0" w:space="0" w:color="auto"/>
                        <w:right w:val="none" w:sz="0" w:space="0" w:color="auto"/>
                      </w:divBdr>
                      <w:divsChild>
                        <w:div w:id="1318847015">
                          <w:marLeft w:val="0"/>
                          <w:marRight w:val="0"/>
                          <w:marTop w:val="0"/>
                          <w:marBottom w:val="0"/>
                          <w:divBdr>
                            <w:top w:val="none" w:sz="0" w:space="0" w:color="auto"/>
                            <w:left w:val="none" w:sz="0" w:space="0" w:color="auto"/>
                            <w:bottom w:val="none" w:sz="0" w:space="0" w:color="auto"/>
                            <w:right w:val="none" w:sz="0" w:space="0" w:color="auto"/>
                          </w:divBdr>
                          <w:divsChild>
                            <w:div w:id="1953972818">
                              <w:marLeft w:val="0"/>
                              <w:marRight w:val="0"/>
                              <w:marTop w:val="0"/>
                              <w:marBottom w:val="0"/>
                              <w:divBdr>
                                <w:top w:val="none" w:sz="0" w:space="0" w:color="auto"/>
                                <w:left w:val="none" w:sz="0" w:space="0" w:color="auto"/>
                                <w:bottom w:val="none" w:sz="0" w:space="0" w:color="auto"/>
                                <w:right w:val="none" w:sz="0" w:space="0" w:color="auto"/>
                              </w:divBdr>
                              <w:divsChild>
                                <w:div w:id="1551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281902">
          <w:marLeft w:val="0"/>
          <w:marRight w:val="0"/>
          <w:marTop w:val="0"/>
          <w:marBottom w:val="0"/>
          <w:divBdr>
            <w:top w:val="none" w:sz="0" w:space="0" w:color="auto"/>
            <w:left w:val="none" w:sz="0" w:space="0" w:color="auto"/>
            <w:bottom w:val="none" w:sz="0" w:space="0" w:color="auto"/>
            <w:right w:val="none" w:sz="0" w:space="0" w:color="auto"/>
          </w:divBdr>
          <w:divsChild>
            <w:div w:id="1717855267">
              <w:marLeft w:val="0"/>
              <w:marRight w:val="0"/>
              <w:marTop w:val="0"/>
              <w:marBottom w:val="0"/>
              <w:divBdr>
                <w:top w:val="none" w:sz="0" w:space="0" w:color="auto"/>
                <w:left w:val="none" w:sz="0" w:space="0" w:color="auto"/>
                <w:bottom w:val="none" w:sz="0" w:space="0" w:color="auto"/>
                <w:right w:val="none" w:sz="0" w:space="0" w:color="auto"/>
              </w:divBdr>
              <w:divsChild>
                <w:div w:id="1815831670">
                  <w:marLeft w:val="60"/>
                  <w:marRight w:val="0"/>
                  <w:marTop w:val="0"/>
                  <w:marBottom w:val="0"/>
                  <w:divBdr>
                    <w:top w:val="none" w:sz="0" w:space="0" w:color="auto"/>
                    <w:left w:val="none" w:sz="0" w:space="0" w:color="auto"/>
                    <w:bottom w:val="none" w:sz="0" w:space="0" w:color="auto"/>
                    <w:right w:val="none" w:sz="0" w:space="0" w:color="auto"/>
                  </w:divBdr>
                  <w:divsChild>
                    <w:div w:id="486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5462">
              <w:marLeft w:val="0"/>
              <w:marRight w:val="0"/>
              <w:marTop w:val="0"/>
              <w:marBottom w:val="0"/>
              <w:divBdr>
                <w:top w:val="none" w:sz="0" w:space="0" w:color="auto"/>
                <w:left w:val="none" w:sz="0" w:space="0" w:color="auto"/>
                <w:bottom w:val="none" w:sz="0" w:space="0" w:color="auto"/>
                <w:right w:val="none" w:sz="0" w:space="0" w:color="auto"/>
              </w:divBdr>
              <w:divsChild>
                <w:div w:id="138428363">
                  <w:marLeft w:val="0"/>
                  <w:marRight w:val="0"/>
                  <w:marTop w:val="0"/>
                  <w:marBottom w:val="0"/>
                  <w:divBdr>
                    <w:top w:val="none" w:sz="0" w:space="0" w:color="auto"/>
                    <w:left w:val="none" w:sz="0" w:space="0" w:color="auto"/>
                    <w:bottom w:val="none" w:sz="0" w:space="0" w:color="auto"/>
                    <w:right w:val="none" w:sz="0" w:space="0" w:color="auto"/>
                  </w:divBdr>
                  <w:divsChild>
                    <w:div w:id="747769717">
                      <w:marLeft w:val="0"/>
                      <w:marRight w:val="0"/>
                      <w:marTop w:val="0"/>
                      <w:marBottom w:val="0"/>
                      <w:divBdr>
                        <w:top w:val="none" w:sz="0" w:space="0" w:color="auto"/>
                        <w:left w:val="none" w:sz="0" w:space="0" w:color="auto"/>
                        <w:bottom w:val="none" w:sz="0" w:space="0" w:color="auto"/>
                        <w:right w:val="none" w:sz="0" w:space="0" w:color="auto"/>
                      </w:divBdr>
                    </w:div>
                  </w:divsChild>
                </w:div>
                <w:div w:id="1058014035">
                  <w:marLeft w:val="0"/>
                  <w:marRight w:val="0"/>
                  <w:marTop w:val="0"/>
                  <w:marBottom w:val="0"/>
                  <w:divBdr>
                    <w:top w:val="none" w:sz="0" w:space="0" w:color="auto"/>
                    <w:left w:val="none" w:sz="0" w:space="0" w:color="auto"/>
                    <w:bottom w:val="none" w:sz="0" w:space="0" w:color="auto"/>
                    <w:right w:val="none" w:sz="0" w:space="0" w:color="auto"/>
                  </w:divBdr>
                  <w:divsChild>
                    <w:div w:id="83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3083">
              <w:marLeft w:val="0"/>
              <w:marRight w:val="0"/>
              <w:marTop w:val="0"/>
              <w:marBottom w:val="0"/>
              <w:divBdr>
                <w:top w:val="none" w:sz="0" w:space="0" w:color="auto"/>
                <w:left w:val="none" w:sz="0" w:space="0" w:color="auto"/>
                <w:bottom w:val="none" w:sz="0" w:space="0" w:color="auto"/>
                <w:right w:val="none" w:sz="0" w:space="0" w:color="auto"/>
              </w:divBdr>
              <w:divsChild>
                <w:div w:id="2001422407">
                  <w:marLeft w:val="0"/>
                  <w:marRight w:val="0"/>
                  <w:marTop w:val="0"/>
                  <w:marBottom w:val="0"/>
                  <w:divBdr>
                    <w:top w:val="none" w:sz="0" w:space="0" w:color="auto"/>
                    <w:left w:val="none" w:sz="0" w:space="0" w:color="auto"/>
                    <w:bottom w:val="none" w:sz="0" w:space="0" w:color="auto"/>
                    <w:right w:val="none" w:sz="0" w:space="0" w:color="auto"/>
                  </w:divBdr>
                  <w:divsChild>
                    <w:div w:id="1070736650">
                      <w:marLeft w:val="0"/>
                      <w:marRight w:val="0"/>
                      <w:marTop w:val="0"/>
                      <w:marBottom w:val="0"/>
                      <w:divBdr>
                        <w:top w:val="none" w:sz="0" w:space="0" w:color="auto"/>
                        <w:left w:val="none" w:sz="0" w:space="0" w:color="auto"/>
                        <w:bottom w:val="none" w:sz="0" w:space="0" w:color="auto"/>
                        <w:right w:val="none" w:sz="0" w:space="0" w:color="auto"/>
                      </w:divBdr>
                      <w:divsChild>
                        <w:div w:id="521210142">
                          <w:marLeft w:val="0"/>
                          <w:marRight w:val="0"/>
                          <w:marTop w:val="0"/>
                          <w:marBottom w:val="0"/>
                          <w:divBdr>
                            <w:top w:val="none" w:sz="0" w:space="0" w:color="auto"/>
                            <w:left w:val="none" w:sz="0" w:space="0" w:color="auto"/>
                            <w:bottom w:val="none" w:sz="0" w:space="0" w:color="auto"/>
                            <w:right w:val="none" w:sz="0" w:space="0" w:color="auto"/>
                          </w:divBdr>
                          <w:divsChild>
                            <w:div w:id="752169555">
                              <w:marLeft w:val="0"/>
                              <w:marRight w:val="0"/>
                              <w:marTop w:val="0"/>
                              <w:marBottom w:val="0"/>
                              <w:divBdr>
                                <w:top w:val="none" w:sz="0" w:space="0" w:color="auto"/>
                                <w:left w:val="none" w:sz="0" w:space="0" w:color="auto"/>
                                <w:bottom w:val="none" w:sz="0" w:space="0" w:color="auto"/>
                                <w:right w:val="none" w:sz="0" w:space="0" w:color="auto"/>
                              </w:divBdr>
                              <w:divsChild>
                                <w:div w:id="1883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863084">
          <w:marLeft w:val="0"/>
          <w:marRight w:val="0"/>
          <w:marTop w:val="0"/>
          <w:marBottom w:val="0"/>
          <w:divBdr>
            <w:top w:val="none" w:sz="0" w:space="0" w:color="auto"/>
            <w:left w:val="none" w:sz="0" w:space="0" w:color="auto"/>
            <w:bottom w:val="none" w:sz="0" w:space="0" w:color="auto"/>
            <w:right w:val="none" w:sz="0" w:space="0" w:color="auto"/>
          </w:divBdr>
          <w:divsChild>
            <w:div w:id="445151175">
              <w:marLeft w:val="0"/>
              <w:marRight w:val="0"/>
              <w:marTop w:val="0"/>
              <w:marBottom w:val="0"/>
              <w:divBdr>
                <w:top w:val="none" w:sz="0" w:space="0" w:color="auto"/>
                <w:left w:val="none" w:sz="0" w:space="0" w:color="auto"/>
                <w:bottom w:val="none" w:sz="0" w:space="0" w:color="auto"/>
                <w:right w:val="none" w:sz="0" w:space="0" w:color="auto"/>
              </w:divBdr>
              <w:divsChild>
                <w:div w:id="430854919">
                  <w:marLeft w:val="60"/>
                  <w:marRight w:val="0"/>
                  <w:marTop w:val="0"/>
                  <w:marBottom w:val="0"/>
                  <w:divBdr>
                    <w:top w:val="none" w:sz="0" w:space="0" w:color="auto"/>
                    <w:left w:val="none" w:sz="0" w:space="0" w:color="auto"/>
                    <w:bottom w:val="none" w:sz="0" w:space="0" w:color="auto"/>
                    <w:right w:val="none" w:sz="0" w:space="0" w:color="auto"/>
                  </w:divBdr>
                  <w:divsChild>
                    <w:div w:id="5553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8084">
              <w:marLeft w:val="0"/>
              <w:marRight w:val="0"/>
              <w:marTop w:val="0"/>
              <w:marBottom w:val="0"/>
              <w:divBdr>
                <w:top w:val="none" w:sz="0" w:space="0" w:color="auto"/>
                <w:left w:val="none" w:sz="0" w:space="0" w:color="auto"/>
                <w:bottom w:val="none" w:sz="0" w:space="0" w:color="auto"/>
                <w:right w:val="none" w:sz="0" w:space="0" w:color="auto"/>
              </w:divBdr>
              <w:divsChild>
                <w:div w:id="1454445227">
                  <w:marLeft w:val="0"/>
                  <w:marRight w:val="0"/>
                  <w:marTop w:val="0"/>
                  <w:marBottom w:val="0"/>
                  <w:divBdr>
                    <w:top w:val="none" w:sz="0" w:space="0" w:color="auto"/>
                    <w:left w:val="none" w:sz="0" w:space="0" w:color="auto"/>
                    <w:bottom w:val="none" w:sz="0" w:space="0" w:color="auto"/>
                    <w:right w:val="none" w:sz="0" w:space="0" w:color="auto"/>
                  </w:divBdr>
                  <w:divsChild>
                    <w:div w:id="1038236898">
                      <w:marLeft w:val="0"/>
                      <w:marRight w:val="0"/>
                      <w:marTop w:val="0"/>
                      <w:marBottom w:val="0"/>
                      <w:divBdr>
                        <w:top w:val="none" w:sz="0" w:space="0" w:color="auto"/>
                        <w:left w:val="none" w:sz="0" w:space="0" w:color="auto"/>
                        <w:bottom w:val="none" w:sz="0" w:space="0" w:color="auto"/>
                        <w:right w:val="none" w:sz="0" w:space="0" w:color="auto"/>
                      </w:divBdr>
                      <w:divsChild>
                        <w:div w:id="1332027939">
                          <w:marLeft w:val="0"/>
                          <w:marRight w:val="0"/>
                          <w:marTop w:val="0"/>
                          <w:marBottom w:val="0"/>
                          <w:divBdr>
                            <w:top w:val="none" w:sz="0" w:space="0" w:color="auto"/>
                            <w:left w:val="none" w:sz="0" w:space="0" w:color="auto"/>
                            <w:bottom w:val="none" w:sz="0" w:space="0" w:color="auto"/>
                            <w:right w:val="none" w:sz="0" w:space="0" w:color="auto"/>
                          </w:divBdr>
                          <w:divsChild>
                            <w:div w:id="1081174466">
                              <w:marLeft w:val="0"/>
                              <w:marRight w:val="0"/>
                              <w:marTop w:val="0"/>
                              <w:marBottom w:val="0"/>
                              <w:divBdr>
                                <w:top w:val="none" w:sz="0" w:space="0" w:color="auto"/>
                                <w:left w:val="none" w:sz="0" w:space="0" w:color="auto"/>
                                <w:bottom w:val="none" w:sz="0" w:space="0" w:color="auto"/>
                                <w:right w:val="none" w:sz="0" w:space="0" w:color="auto"/>
                              </w:divBdr>
                              <w:divsChild>
                                <w:div w:id="1105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582729">
      <w:bodyDiv w:val="1"/>
      <w:marLeft w:val="0"/>
      <w:marRight w:val="0"/>
      <w:marTop w:val="0"/>
      <w:marBottom w:val="0"/>
      <w:divBdr>
        <w:top w:val="none" w:sz="0" w:space="0" w:color="auto"/>
        <w:left w:val="none" w:sz="0" w:space="0" w:color="auto"/>
        <w:bottom w:val="none" w:sz="0" w:space="0" w:color="auto"/>
        <w:right w:val="none" w:sz="0" w:space="0" w:color="auto"/>
      </w:divBdr>
    </w:div>
    <w:div w:id="1447892223">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87382448">
      <w:bodyDiv w:val="1"/>
      <w:marLeft w:val="0"/>
      <w:marRight w:val="0"/>
      <w:marTop w:val="0"/>
      <w:marBottom w:val="0"/>
      <w:divBdr>
        <w:top w:val="none" w:sz="0" w:space="0" w:color="auto"/>
        <w:left w:val="none" w:sz="0" w:space="0" w:color="auto"/>
        <w:bottom w:val="none" w:sz="0" w:space="0" w:color="auto"/>
        <w:right w:val="none" w:sz="0" w:space="0" w:color="auto"/>
      </w:divBdr>
    </w:div>
    <w:div w:id="1871339354">
      <w:bodyDiv w:val="1"/>
      <w:marLeft w:val="0"/>
      <w:marRight w:val="0"/>
      <w:marTop w:val="0"/>
      <w:marBottom w:val="0"/>
      <w:divBdr>
        <w:top w:val="none" w:sz="0" w:space="0" w:color="auto"/>
        <w:left w:val="none" w:sz="0" w:space="0" w:color="auto"/>
        <w:bottom w:val="none" w:sz="0" w:space="0" w:color="auto"/>
        <w:right w:val="none" w:sz="0" w:space="0" w:color="auto"/>
      </w:divBdr>
    </w:div>
    <w:div w:id="2035181066">
      <w:bodyDiv w:val="1"/>
      <w:marLeft w:val="0"/>
      <w:marRight w:val="0"/>
      <w:marTop w:val="0"/>
      <w:marBottom w:val="0"/>
      <w:divBdr>
        <w:top w:val="none" w:sz="0" w:space="0" w:color="auto"/>
        <w:left w:val="none" w:sz="0" w:space="0" w:color="auto"/>
        <w:bottom w:val="none" w:sz="0" w:space="0" w:color="auto"/>
        <w:right w:val="none" w:sz="0" w:space="0" w:color="auto"/>
      </w:divBdr>
      <w:divsChild>
        <w:div w:id="1797021441">
          <w:marLeft w:val="0"/>
          <w:marRight w:val="0"/>
          <w:marTop w:val="0"/>
          <w:marBottom w:val="0"/>
          <w:divBdr>
            <w:top w:val="none" w:sz="0" w:space="0" w:color="auto"/>
            <w:left w:val="none" w:sz="0" w:space="0" w:color="auto"/>
            <w:bottom w:val="none" w:sz="0" w:space="0" w:color="auto"/>
            <w:right w:val="none" w:sz="0" w:space="0" w:color="auto"/>
          </w:divBdr>
          <w:divsChild>
            <w:div w:id="452676617">
              <w:marLeft w:val="0"/>
              <w:marRight w:val="0"/>
              <w:marTop w:val="0"/>
              <w:marBottom w:val="0"/>
              <w:divBdr>
                <w:top w:val="none" w:sz="0" w:space="0" w:color="auto"/>
                <w:left w:val="none" w:sz="0" w:space="0" w:color="auto"/>
                <w:bottom w:val="none" w:sz="0" w:space="0" w:color="auto"/>
                <w:right w:val="none" w:sz="0" w:space="0" w:color="auto"/>
              </w:divBdr>
              <w:divsChild>
                <w:div w:id="1200781880">
                  <w:marLeft w:val="60"/>
                  <w:marRight w:val="0"/>
                  <w:marTop w:val="0"/>
                  <w:marBottom w:val="0"/>
                  <w:divBdr>
                    <w:top w:val="none" w:sz="0" w:space="0" w:color="auto"/>
                    <w:left w:val="none" w:sz="0" w:space="0" w:color="auto"/>
                    <w:bottom w:val="none" w:sz="0" w:space="0" w:color="auto"/>
                    <w:right w:val="none" w:sz="0" w:space="0" w:color="auto"/>
                  </w:divBdr>
                  <w:divsChild>
                    <w:div w:id="16029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10442">
              <w:marLeft w:val="0"/>
              <w:marRight w:val="0"/>
              <w:marTop w:val="0"/>
              <w:marBottom w:val="0"/>
              <w:divBdr>
                <w:top w:val="none" w:sz="0" w:space="0" w:color="auto"/>
                <w:left w:val="none" w:sz="0" w:space="0" w:color="auto"/>
                <w:bottom w:val="none" w:sz="0" w:space="0" w:color="auto"/>
                <w:right w:val="none" w:sz="0" w:space="0" w:color="auto"/>
              </w:divBdr>
              <w:divsChild>
                <w:div w:id="609509937">
                  <w:marLeft w:val="0"/>
                  <w:marRight w:val="0"/>
                  <w:marTop w:val="0"/>
                  <w:marBottom w:val="0"/>
                  <w:divBdr>
                    <w:top w:val="none" w:sz="0" w:space="0" w:color="auto"/>
                    <w:left w:val="none" w:sz="0" w:space="0" w:color="auto"/>
                    <w:bottom w:val="none" w:sz="0" w:space="0" w:color="auto"/>
                    <w:right w:val="none" w:sz="0" w:space="0" w:color="auto"/>
                  </w:divBdr>
                  <w:divsChild>
                    <w:div w:id="1506244374">
                      <w:marLeft w:val="0"/>
                      <w:marRight w:val="0"/>
                      <w:marTop w:val="0"/>
                      <w:marBottom w:val="0"/>
                      <w:divBdr>
                        <w:top w:val="none" w:sz="0" w:space="0" w:color="auto"/>
                        <w:left w:val="none" w:sz="0" w:space="0" w:color="auto"/>
                        <w:bottom w:val="none" w:sz="0" w:space="0" w:color="auto"/>
                        <w:right w:val="none" w:sz="0" w:space="0" w:color="auto"/>
                      </w:divBdr>
                      <w:divsChild>
                        <w:div w:id="1552227963">
                          <w:marLeft w:val="0"/>
                          <w:marRight w:val="0"/>
                          <w:marTop w:val="0"/>
                          <w:marBottom w:val="0"/>
                          <w:divBdr>
                            <w:top w:val="none" w:sz="0" w:space="0" w:color="auto"/>
                            <w:left w:val="none" w:sz="0" w:space="0" w:color="auto"/>
                            <w:bottom w:val="none" w:sz="0" w:space="0" w:color="auto"/>
                            <w:right w:val="none" w:sz="0" w:space="0" w:color="auto"/>
                          </w:divBdr>
                          <w:divsChild>
                            <w:div w:id="1018237775">
                              <w:marLeft w:val="0"/>
                              <w:marRight w:val="0"/>
                              <w:marTop w:val="0"/>
                              <w:marBottom w:val="0"/>
                              <w:divBdr>
                                <w:top w:val="none" w:sz="0" w:space="0" w:color="auto"/>
                                <w:left w:val="none" w:sz="0" w:space="0" w:color="auto"/>
                                <w:bottom w:val="none" w:sz="0" w:space="0" w:color="auto"/>
                                <w:right w:val="none" w:sz="0" w:space="0" w:color="auto"/>
                              </w:divBdr>
                              <w:divsChild>
                                <w:div w:id="1462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54885">
          <w:marLeft w:val="0"/>
          <w:marRight w:val="0"/>
          <w:marTop w:val="0"/>
          <w:marBottom w:val="0"/>
          <w:divBdr>
            <w:top w:val="none" w:sz="0" w:space="0" w:color="auto"/>
            <w:left w:val="none" w:sz="0" w:space="0" w:color="auto"/>
            <w:bottom w:val="none" w:sz="0" w:space="0" w:color="auto"/>
            <w:right w:val="none" w:sz="0" w:space="0" w:color="auto"/>
          </w:divBdr>
          <w:divsChild>
            <w:div w:id="639463303">
              <w:marLeft w:val="0"/>
              <w:marRight w:val="0"/>
              <w:marTop w:val="0"/>
              <w:marBottom w:val="0"/>
              <w:divBdr>
                <w:top w:val="none" w:sz="0" w:space="0" w:color="auto"/>
                <w:left w:val="none" w:sz="0" w:space="0" w:color="auto"/>
                <w:bottom w:val="none" w:sz="0" w:space="0" w:color="auto"/>
                <w:right w:val="none" w:sz="0" w:space="0" w:color="auto"/>
              </w:divBdr>
              <w:divsChild>
                <w:div w:id="1573348833">
                  <w:marLeft w:val="60"/>
                  <w:marRight w:val="0"/>
                  <w:marTop w:val="0"/>
                  <w:marBottom w:val="0"/>
                  <w:divBdr>
                    <w:top w:val="none" w:sz="0" w:space="0" w:color="auto"/>
                    <w:left w:val="none" w:sz="0" w:space="0" w:color="auto"/>
                    <w:bottom w:val="none" w:sz="0" w:space="0" w:color="auto"/>
                    <w:right w:val="none" w:sz="0" w:space="0" w:color="auto"/>
                  </w:divBdr>
                  <w:divsChild>
                    <w:div w:id="19112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1210">
              <w:marLeft w:val="0"/>
              <w:marRight w:val="0"/>
              <w:marTop w:val="0"/>
              <w:marBottom w:val="0"/>
              <w:divBdr>
                <w:top w:val="none" w:sz="0" w:space="0" w:color="auto"/>
                <w:left w:val="none" w:sz="0" w:space="0" w:color="auto"/>
                <w:bottom w:val="none" w:sz="0" w:space="0" w:color="auto"/>
                <w:right w:val="none" w:sz="0" w:space="0" w:color="auto"/>
              </w:divBdr>
              <w:divsChild>
                <w:div w:id="2093621782">
                  <w:marLeft w:val="0"/>
                  <w:marRight w:val="0"/>
                  <w:marTop w:val="0"/>
                  <w:marBottom w:val="0"/>
                  <w:divBdr>
                    <w:top w:val="none" w:sz="0" w:space="0" w:color="auto"/>
                    <w:left w:val="none" w:sz="0" w:space="0" w:color="auto"/>
                    <w:bottom w:val="none" w:sz="0" w:space="0" w:color="auto"/>
                    <w:right w:val="none" w:sz="0" w:space="0" w:color="auto"/>
                  </w:divBdr>
                  <w:divsChild>
                    <w:div w:id="1410888635">
                      <w:marLeft w:val="0"/>
                      <w:marRight w:val="0"/>
                      <w:marTop w:val="0"/>
                      <w:marBottom w:val="0"/>
                      <w:divBdr>
                        <w:top w:val="none" w:sz="0" w:space="0" w:color="auto"/>
                        <w:left w:val="none" w:sz="0" w:space="0" w:color="auto"/>
                        <w:bottom w:val="none" w:sz="0" w:space="0" w:color="auto"/>
                        <w:right w:val="none" w:sz="0" w:space="0" w:color="auto"/>
                      </w:divBdr>
                      <w:divsChild>
                        <w:div w:id="500126011">
                          <w:marLeft w:val="0"/>
                          <w:marRight w:val="0"/>
                          <w:marTop w:val="0"/>
                          <w:marBottom w:val="0"/>
                          <w:divBdr>
                            <w:top w:val="none" w:sz="0" w:space="0" w:color="auto"/>
                            <w:left w:val="none" w:sz="0" w:space="0" w:color="auto"/>
                            <w:bottom w:val="none" w:sz="0" w:space="0" w:color="auto"/>
                            <w:right w:val="none" w:sz="0" w:space="0" w:color="auto"/>
                          </w:divBdr>
                          <w:divsChild>
                            <w:div w:id="227229865">
                              <w:marLeft w:val="0"/>
                              <w:marRight w:val="0"/>
                              <w:marTop w:val="0"/>
                              <w:marBottom w:val="0"/>
                              <w:divBdr>
                                <w:top w:val="none" w:sz="0" w:space="0" w:color="auto"/>
                                <w:left w:val="none" w:sz="0" w:space="0" w:color="auto"/>
                                <w:bottom w:val="none" w:sz="0" w:space="0" w:color="auto"/>
                                <w:right w:val="none" w:sz="0" w:space="0" w:color="auto"/>
                              </w:divBdr>
                              <w:divsChild>
                                <w:div w:id="11908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9700">
          <w:marLeft w:val="0"/>
          <w:marRight w:val="0"/>
          <w:marTop w:val="0"/>
          <w:marBottom w:val="0"/>
          <w:divBdr>
            <w:top w:val="none" w:sz="0" w:space="0" w:color="auto"/>
            <w:left w:val="none" w:sz="0" w:space="0" w:color="auto"/>
            <w:bottom w:val="none" w:sz="0" w:space="0" w:color="auto"/>
            <w:right w:val="none" w:sz="0" w:space="0" w:color="auto"/>
          </w:divBdr>
          <w:divsChild>
            <w:div w:id="1703901853">
              <w:marLeft w:val="0"/>
              <w:marRight w:val="0"/>
              <w:marTop w:val="0"/>
              <w:marBottom w:val="0"/>
              <w:divBdr>
                <w:top w:val="none" w:sz="0" w:space="0" w:color="auto"/>
                <w:left w:val="none" w:sz="0" w:space="0" w:color="auto"/>
                <w:bottom w:val="none" w:sz="0" w:space="0" w:color="auto"/>
                <w:right w:val="none" w:sz="0" w:space="0" w:color="auto"/>
              </w:divBdr>
              <w:divsChild>
                <w:div w:id="1980184082">
                  <w:marLeft w:val="60"/>
                  <w:marRight w:val="0"/>
                  <w:marTop w:val="0"/>
                  <w:marBottom w:val="0"/>
                  <w:divBdr>
                    <w:top w:val="none" w:sz="0" w:space="0" w:color="auto"/>
                    <w:left w:val="none" w:sz="0" w:space="0" w:color="auto"/>
                    <w:bottom w:val="none" w:sz="0" w:space="0" w:color="auto"/>
                    <w:right w:val="none" w:sz="0" w:space="0" w:color="auto"/>
                  </w:divBdr>
                  <w:divsChild>
                    <w:div w:id="5306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7401">
              <w:marLeft w:val="0"/>
              <w:marRight w:val="0"/>
              <w:marTop w:val="0"/>
              <w:marBottom w:val="0"/>
              <w:divBdr>
                <w:top w:val="none" w:sz="0" w:space="0" w:color="auto"/>
                <w:left w:val="none" w:sz="0" w:space="0" w:color="auto"/>
                <w:bottom w:val="none" w:sz="0" w:space="0" w:color="auto"/>
                <w:right w:val="none" w:sz="0" w:space="0" w:color="auto"/>
              </w:divBdr>
              <w:divsChild>
                <w:div w:id="1492256461">
                  <w:marLeft w:val="0"/>
                  <w:marRight w:val="0"/>
                  <w:marTop w:val="0"/>
                  <w:marBottom w:val="0"/>
                  <w:divBdr>
                    <w:top w:val="none" w:sz="0" w:space="0" w:color="auto"/>
                    <w:left w:val="none" w:sz="0" w:space="0" w:color="auto"/>
                    <w:bottom w:val="none" w:sz="0" w:space="0" w:color="auto"/>
                    <w:right w:val="none" w:sz="0" w:space="0" w:color="auto"/>
                  </w:divBdr>
                  <w:divsChild>
                    <w:div w:id="1502810996">
                      <w:marLeft w:val="0"/>
                      <w:marRight w:val="0"/>
                      <w:marTop w:val="0"/>
                      <w:marBottom w:val="0"/>
                      <w:divBdr>
                        <w:top w:val="none" w:sz="0" w:space="0" w:color="auto"/>
                        <w:left w:val="none" w:sz="0" w:space="0" w:color="auto"/>
                        <w:bottom w:val="none" w:sz="0" w:space="0" w:color="auto"/>
                        <w:right w:val="none" w:sz="0" w:space="0" w:color="auto"/>
                      </w:divBdr>
                      <w:divsChild>
                        <w:div w:id="14625614">
                          <w:marLeft w:val="0"/>
                          <w:marRight w:val="0"/>
                          <w:marTop w:val="0"/>
                          <w:marBottom w:val="0"/>
                          <w:divBdr>
                            <w:top w:val="none" w:sz="0" w:space="0" w:color="auto"/>
                            <w:left w:val="none" w:sz="0" w:space="0" w:color="auto"/>
                            <w:bottom w:val="none" w:sz="0" w:space="0" w:color="auto"/>
                            <w:right w:val="none" w:sz="0" w:space="0" w:color="auto"/>
                          </w:divBdr>
                          <w:divsChild>
                            <w:div w:id="885608113">
                              <w:marLeft w:val="0"/>
                              <w:marRight w:val="0"/>
                              <w:marTop w:val="0"/>
                              <w:marBottom w:val="0"/>
                              <w:divBdr>
                                <w:top w:val="none" w:sz="0" w:space="0" w:color="auto"/>
                                <w:left w:val="none" w:sz="0" w:space="0" w:color="auto"/>
                                <w:bottom w:val="none" w:sz="0" w:space="0" w:color="auto"/>
                                <w:right w:val="none" w:sz="0" w:space="0" w:color="auto"/>
                              </w:divBdr>
                              <w:divsChild>
                                <w:div w:id="1622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535835">
          <w:marLeft w:val="0"/>
          <w:marRight w:val="0"/>
          <w:marTop w:val="0"/>
          <w:marBottom w:val="0"/>
          <w:divBdr>
            <w:top w:val="none" w:sz="0" w:space="0" w:color="auto"/>
            <w:left w:val="none" w:sz="0" w:space="0" w:color="auto"/>
            <w:bottom w:val="none" w:sz="0" w:space="0" w:color="auto"/>
            <w:right w:val="none" w:sz="0" w:space="0" w:color="auto"/>
          </w:divBdr>
          <w:divsChild>
            <w:div w:id="1565532113">
              <w:marLeft w:val="0"/>
              <w:marRight w:val="0"/>
              <w:marTop w:val="0"/>
              <w:marBottom w:val="0"/>
              <w:divBdr>
                <w:top w:val="none" w:sz="0" w:space="0" w:color="auto"/>
                <w:left w:val="none" w:sz="0" w:space="0" w:color="auto"/>
                <w:bottom w:val="none" w:sz="0" w:space="0" w:color="auto"/>
                <w:right w:val="none" w:sz="0" w:space="0" w:color="auto"/>
              </w:divBdr>
              <w:divsChild>
                <w:div w:id="1182938150">
                  <w:marLeft w:val="60"/>
                  <w:marRight w:val="0"/>
                  <w:marTop w:val="0"/>
                  <w:marBottom w:val="0"/>
                  <w:divBdr>
                    <w:top w:val="none" w:sz="0" w:space="0" w:color="auto"/>
                    <w:left w:val="none" w:sz="0" w:space="0" w:color="auto"/>
                    <w:bottom w:val="none" w:sz="0" w:space="0" w:color="auto"/>
                    <w:right w:val="none" w:sz="0" w:space="0" w:color="auto"/>
                  </w:divBdr>
                  <w:divsChild>
                    <w:div w:id="17860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7254">
              <w:marLeft w:val="0"/>
              <w:marRight w:val="0"/>
              <w:marTop w:val="0"/>
              <w:marBottom w:val="0"/>
              <w:divBdr>
                <w:top w:val="none" w:sz="0" w:space="0" w:color="auto"/>
                <w:left w:val="none" w:sz="0" w:space="0" w:color="auto"/>
                <w:bottom w:val="none" w:sz="0" w:space="0" w:color="auto"/>
                <w:right w:val="none" w:sz="0" w:space="0" w:color="auto"/>
              </w:divBdr>
              <w:divsChild>
                <w:div w:id="470296447">
                  <w:marLeft w:val="0"/>
                  <w:marRight w:val="0"/>
                  <w:marTop w:val="0"/>
                  <w:marBottom w:val="0"/>
                  <w:divBdr>
                    <w:top w:val="none" w:sz="0" w:space="0" w:color="auto"/>
                    <w:left w:val="none" w:sz="0" w:space="0" w:color="auto"/>
                    <w:bottom w:val="none" w:sz="0" w:space="0" w:color="auto"/>
                    <w:right w:val="none" w:sz="0" w:space="0" w:color="auto"/>
                  </w:divBdr>
                  <w:divsChild>
                    <w:div w:id="568197711">
                      <w:marLeft w:val="0"/>
                      <w:marRight w:val="0"/>
                      <w:marTop w:val="0"/>
                      <w:marBottom w:val="0"/>
                      <w:divBdr>
                        <w:top w:val="none" w:sz="0" w:space="0" w:color="auto"/>
                        <w:left w:val="none" w:sz="0" w:space="0" w:color="auto"/>
                        <w:bottom w:val="none" w:sz="0" w:space="0" w:color="auto"/>
                        <w:right w:val="none" w:sz="0" w:space="0" w:color="auto"/>
                      </w:divBdr>
                      <w:divsChild>
                        <w:div w:id="1396776005">
                          <w:marLeft w:val="0"/>
                          <w:marRight w:val="0"/>
                          <w:marTop w:val="0"/>
                          <w:marBottom w:val="0"/>
                          <w:divBdr>
                            <w:top w:val="none" w:sz="0" w:space="0" w:color="auto"/>
                            <w:left w:val="none" w:sz="0" w:space="0" w:color="auto"/>
                            <w:bottom w:val="none" w:sz="0" w:space="0" w:color="auto"/>
                            <w:right w:val="none" w:sz="0" w:space="0" w:color="auto"/>
                          </w:divBdr>
                          <w:divsChild>
                            <w:div w:id="839930905">
                              <w:marLeft w:val="0"/>
                              <w:marRight w:val="0"/>
                              <w:marTop w:val="0"/>
                              <w:marBottom w:val="0"/>
                              <w:divBdr>
                                <w:top w:val="none" w:sz="0" w:space="0" w:color="auto"/>
                                <w:left w:val="none" w:sz="0" w:space="0" w:color="auto"/>
                                <w:bottom w:val="none" w:sz="0" w:space="0" w:color="auto"/>
                                <w:right w:val="none" w:sz="0" w:space="0" w:color="auto"/>
                              </w:divBdr>
                              <w:divsChild>
                                <w:div w:id="7174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79204">
          <w:marLeft w:val="0"/>
          <w:marRight w:val="0"/>
          <w:marTop w:val="0"/>
          <w:marBottom w:val="0"/>
          <w:divBdr>
            <w:top w:val="none" w:sz="0" w:space="0" w:color="auto"/>
            <w:left w:val="none" w:sz="0" w:space="0" w:color="auto"/>
            <w:bottom w:val="none" w:sz="0" w:space="0" w:color="auto"/>
            <w:right w:val="none" w:sz="0" w:space="0" w:color="auto"/>
          </w:divBdr>
          <w:divsChild>
            <w:div w:id="1330600014">
              <w:marLeft w:val="0"/>
              <w:marRight w:val="0"/>
              <w:marTop w:val="0"/>
              <w:marBottom w:val="0"/>
              <w:divBdr>
                <w:top w:val="none" w:sz="0" w:space="0" w:color="auto"/>
                <w:left w:val="none" w:sz="0" w:space="0" w:color="auto"/>
                <w:bottom w:val="none" w:sz="0" w:space="0" w:color="auto"/>
                <w:right w:val="none" w:sz="0" w:space="0" w:color="auto"/>
              </w:divBdr>
              <w:divsChild>
                <w:div w:id="1974213037">
                  <w:marLeft w:val="60"/>
                  <w:marRight w:val="0"/>
                  <w:marTop w:val="0"/>
                  <w:marBottom w:val="0"/>
                  <w:divBdr>
                    <w:top w:val="none" w:sz="0" w:space="0" w:color="auto"/>
                    <w:left w:val="none" w:sz="0" w:space="0" w:color="auto"/>
                    <w:bottom w:val="none" w:sz="0" w:space="0" w:color="auto"/>
                    <w:right w:val="none" w:sz="0" w:space="0" w:color="auto"/>
                  </w:divBdr>
                  <w:divsChild>
                    <w:div w:id="8311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2634">
              <w:marLeft w:val="0"/>
              <w:marRight w:val="0"/>
              <w:marTop w:val="0"/>
              <w:marBottom w:val="0"/>
              <w:divBdr>
                <w:top w:val="none" w:sz="0" w:space="0" w:color="auto"/>
                <w:left w:val="none" w:sz="0" w:space="0" w:color="auto"/>
                <w:bottom w:val="none" w:sz="0" w:space="0" w:color="auto"/>
                <w:right w:val="none" w:sz="0" w:space="0" w:color="auto"/>
              </w:divBdr>
              <w:divsChild>
                <w:div w:id="459497569">
                  <w:marLeft w:val="0"/>
                  <w:marRight w:val="0"/>
                  <w:marTop w:val="0"/>
                  <w:marBottom w:val="0"/>
                  <w:divBdr>
                    <w:top w:val="none" w:sz="0" w:space="0" w:color="auto"/>
                    <w:left w:val="none" w:sz="0" w:space="0" w:color="auto"/>
                    <w:bottom w:val="none" w:sz="0" w:space="0" w:color="auto"/>
                    <w:right w:val="none" w:sz="0" w:space="0" w:color="auto"/>
                  </w:divBdr>
                  <w:divsChild>
                    <w:div w:id="1218206650">
                      <w:marLeft w:val="0"/>
                      <w:marRight w:val="0"/>
                      <w:marTop w:val="0"/>
                      <w:marBottom w:val="0"/>
                      <w:divBdr>
                        <w:top w:val="none" w:sz="0" w:space="0" w:color="auto"/>
                        <w:left w:val="none" w:sz="0" w:space="0" w:color="auto"/>
                        <w:bottom w:val="none" w:sz="0" w:space="0" w:color="auto"/>
                        <w:right w:val="none" w:sz="0" w:space="0" w:color="auto"/>
                      </w:divBdr>
                    </w:div>
                  </w:divsChild>
                </w:div>
                <w:div w:id="119230441">
                  <w:marLeft w:val="0"/>
                  <w:marRight w:val="0"/>
                  <w:marTop w:val="0"/>
                  <w:marBottom w:val="0"/>
                  <w:divBdr>
                    <w:top w:val="none" w:sz="0" w:space="0" w:color="auto"/>
                    <w:left w:val="none" w:sz="0" w:space="0" w:color="auto"/>
                    <w:bottom w:val="none" w:sz="0" w:space="0" w:color="auto"/>
                    <w:right w:val="none" w:sz="0" w:space="0" w:color="auto"/>
                  </w:divBdr>
                  <w:divsChild>
                    <w:div w:id="3523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4494">
              <w:marLeft w:val="0"/>
              <w:marRight w:val="0"/>
              <w:marTop w:val="0"/>
              <w:marBottom w:val="0"/>
              <w:divBdr>
                <w:top w:val="none" w:sz="0" w:space="0" w:color="auto"/>
                <w:left w:val="none" w:sz="0" w:space="0" w:color="auto"/>
                <w:bottom w:val="none" w:sz="0" w:space="0" w:color="auto"/>
                <w:right w:val="none" w:sz="0" w:space="0" w:color="auto"/>
              </w:divBdr>
              <w:divsChild>
                <w:div w:id="2053260283">
                  <w:marLeft w:val="0"/>
                  <w:marRight w:val="0"/>
                  <w:marTop w:val="0"/>
                  <w:marBottom w:val="0"/>
                  <w:divBdr>
                    <w:top w:val="none" w:sz="0" w:space="0" w:color="auto"/>
                    <w:left w:val="none" w:sz="0" w:space="0" w:color="auto"/>
                    <w:bottom w:val="none" w:sz="0" w:space="0" w:color="auto"/>
                    <w:right w:val="none" w:sz="0" w:space="0" w:color="auto"/>
                  </w:divBdr>
                  <w:divsChild>
                    <w:div w:id="2093694253">
                      <w:marLeft w:val="0"/>
                      <w:marRight w:val="0"/>
                      <w:marTop w:val="0"/>
                      <w:marBottom w:val="0"/>
                      <w:divBdr>
                        <w:top w:val="none" w:sz="0" w:space="0" w:color="auto"/>
                        <w:left w:val="none" w:sz="0" w:space="0" w:color="auto"/>
                        <w:bottom w:val="none" w:sz="0" w:space="0" w:color="auto"/>
                        <w:right w:val="none" w:sz="0" w:space="0" w:color="auto"/>
                      </w:divBdr>
                      <w:divsChild>
                        <w:div w:id="391975647">
                          <w:marLeft w:val="0"/>
                          <w:marRight w:val="0"/>
                          <w:marTop w:val="0"/>
                          <w:marBottom w:val="0"/>
                          <w:divBdr>
                            <w:top w:val="none" w:sz="0" w:space="0" w:color="auto"/>
                            <w:left w:val="none" w:sz="0" w:space="0" w:color="auto"/>
                            <w:bottom w:val="none" w:sz="0" w:space="0" w:color="auto"/>
                            <w:right w:val="none" w:sz="0" w:space="0" w:color="auto"/>
                          </w:divBdr>
                          <w:divsChild>
                            <w:div w:id="984041154">
                              <w:marLeft w:val="0"/>
                              <w:marRight w:val="0"/>
                              <w:marTop w:val="0"/>
                              <w:marBottom w:val="0"/>
                              <w:divBdr>
                                <w:top w:val="none" w:sz="0" w:space="0" w:color="auto"/>
                                <w:left w:val="none" w:sz="0" w:space="0" w:color="auto"/>
                                <w:bottom w:val="none" w:sz="0" w:space="0" w:color="auto"/>
                                <w:right w:val="none" w:sz="0" w:space="0" w:color="auto"/>
                              </w:divBdr>
                              <w:divsChild>
                                <w:div w:id="3369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419901">
          <w:marLeft w:val="0"/>
          <w:marRight w:val="0"/>
          <w:marTop w:val="0"/>
          <w:marBottom w:val="0"/>
          <w:divBdr>
            <w:top w:val="none" w:sz="0" w:space="0" w:color="auto"/>
            <w:left w:val="none" w:sz="0" w:space="0" w:color="auto"/>
            <w:bottom w:val="none" w:sz="0" w:space="0" w:color="auto"/>
            <w:right w:val="none" w:sz="0" w:space="0" w:color="auto"/>
          </w:divBdr>
          <w:divsChild>
            <w:div w:id="1879510045">
              <w:marLeft w:val="0"/>
              <w:marRight w:val="0"/>
              <w:marTop w:val="0"/>
              <w:marBottom w:val="0"/>
              <w:divBdr>
                <w:top w:val="none" w:sz="0" w:space="0" w:color="auto"/>
                <w:left w:val="none" w:sz="0" w:space="0" w:color="auto"/>
                <w:bottom w:val="none" w:sz="0" w:space="0" w:color="auto"/>
                <w:right w:val="none" w:sz="0" w:space="0" w:color="auto"/>
              </w:divBdr>
              <w:divsChild>
                <w:div w:id="1058430530">
                  <w:marLeft w:val="60"/>
                  <w:marRight w:val="0"/>
                  <w:marTop w:val="0"/>
                  <w:marBottom w:val="0"/>
                  <w:divBdr>
                    <w:top w:val="none" w:sz="0" w:space="0" w:color="auto"/>
                    <w:left w:val="none" w:sz="0" w:space="0" w:color="auto"/>
                    <w:bottom w:val="none" w:sz="0" w:space="0" w:color="auto"/>
                    <w:right w:val="none" w:sz="0" w:space="0" w:color="auto"/>
                  </w:divBdr>
                  <w:divsChild>
                    <w:div w:id="20515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9731">
              <w:marLeft w:val="0"/>
              <w:marRight w:val="0"/>
              <w:marTop w:val="0"/>
              <w:marBottom w:val="0"/>
              <w:divBdr>
                <w:top w:val="none" w:sz="0" w:space="0" w:color="auto"/>
                <w:left w:val="none" w:sz="0" w:space="0" w:color="auto"/>
                <w:bottom w:val="none" w:sz="0" w:space="0" w:color="auto"/>
                <w:right w:val="none" w:sz="0" w:space="0" w:color="auto"/>
              </w:divBdr>
              <w:divsChild>
                <w:div w:id="255721739">
                  <w:marLeft w:val="0"/>
                  <w:marRight w:val="0"/>
                  <w:marTop w:val="0"/>
                  <w:marBottom w:val="0"/>
                  <w:divBdr>
                    <w:top w:val="none" w:sz="0" w:space="0" w:color="auto"/>
                    <w:left w:val="none" w:sz="0" w:space="0" w:color="auto"/>
                    <w:bottom w:val="none" w:sz="0" w:space="0" w:color="auto"/>
                    <w:right w:val="none" w:sz="0" w:space="0" w:color="auto"/>
                  </w:divBdr>
                  <w:divsChild>
                    <w:div w:id="357046157">
                      <w:marLeft w:val="0"/>
                      <w:marRight w:val="0"/>
                      <w:marTop w:val="0"/>
                      <w:marBottom w:val="0"/>
                      <w:divBdr>
                        <w:top w:val="none" w:sz="0" w:space="0" w:color="auto"/>
                        <w:left w:val="none" w:sz="0" w:space="0" w:color="auto"/>
                        <w:bottom w:val="none" w:sz="0" w:space="0" w:color="auto"/>
                        <w:right w:val="none" w:sz="0" w:space="0" w:color="auto"/>
                      </w:divBdr>
                      <w:divsChild>
                        <w:div w:id="590968607">
                          <w:marLeft w:val="0"/>
                          <w:marRight w:val="0"/>
                          <w:marTop w:val="0"/>
                          <w:marBottom w:val="0"/>
                          <w:divBdr>
                            <w:top w:val="none" w:sz="0" w:space="0" w:color="auto"/>
                            <w:left w:val="none" w:sz="0" w:space="0" w:color="auto"/>
                            <w:bottom w:val="none" w:sz="0" w:space="0" w:color="auto"/>
                            <w:right w:val="none" w:sz="0" w:space="0" w:color="auto"/>
                          </w:divBdr>
                          <w:divsChild>
                            <w:div w:id="32928383">
                              <w:marLeft w:val="0"/>
                              <w:marRight w:val="0"/>
                              <w:marTop w:val="0"/>
                              <w:marBottom w:val="0"/>
                              <w:divBdr>
                                <w:top w:val="none" w:sz="0" w:space="0" w:color="auto"/>
                                <w:left w:val="none" w:sz="0" w:space="0" w:color="auto"/>
                                <w:bottom w:val="none" w:sz="0" w:space="0" w:color="auto"/>
                                <w:right w:val="none" w:sz="0" w:space="0" w:color="auto"/>
                              </w:divBdr>
                              <w:divsChild>
                                <w:div w:id="13434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jaroyle/oSC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youtube.com/watch?v=wX0uIolgo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yperlink" Target="https://github.com/MurrayEfford/secrdesignap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2</Pages>
  <Words>8456</Words>
  <Characters>4820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68</cp:revision>
  <dcterms:created xsi:type="dcterms:W3CDTF">2024-09-24T00:51:00Z</dcterms:created>
  <dcterms:modified xsi:type="dcterms:W3CDTF">2024-10-05T01:35:00Z</dcterms:modified>
</cp:coreProperties>
</file>